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/>
          <w:sz w:val="22"/>
        </w:rPr>
        <w:id w:val="98435181"/>
        <w:docPartObj>
          <w:docPartGallery w:val="Cover Pages"/>
          <w:docPartUnique/>
        </w:docPartObj>
      </w:sdtPr>
      <w:sdtEndPr>
        <w:rPr>
          <w:rFonts w:ascii="Arial" w:eastAsia="Times New Roman" w:hAnsi="Arial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5A2ABD" w:rsidRPr="00A56F03">
            <w:sdt>
              <w:sdtPr>
                <w:rPr>
                  <w:rFonts w:asciiTheme="majorHAnsi" w:eastAsiaTheme="majorEastAsia" w:hAnsiTheme="majorHAnsi"/>
                  <w:sz w:val="2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/>
                  <w:sz w:val="3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A2ABD" w:rsidRPr="00A56F03" w:rsidRDefault="00DB40E0" w:rsidP="00F02672">
                    <w:pPr>
                      <w:pStyle w:val="Ingenmellomrom"/>
                      <w:rPr>
                        <w:rFonts w:asciiTheme="majorHAnsi" w:eastAsiaTheme="majorEastAsia" w:hAnsiTheme="majorHAnsi"/>
                      </w:rPr>
                    </w:pPr>
                    <w:r>
                      <w:rPr>
                        <w:rFonts w:eastAsiaTheme="majorEastAsia"/>
                      </w:rPr>
                      <w:t>Saemiedigkie</w:t>
                    </w:r>
                  </w:p>
                </w:tc>
              </w:sdtContent>
            </w:sdt>
          </w:tr>
          <w:tr w:rsidR="005A2ABD" w:rsidRPr="00A56F03">
            <w:tc>
              <w:tcPr>
                <w:tcW w:w="7672" w:type="dxa"/>
              </w:tcPr>
              <w:sdt>
                <w:sdtPr>
                  <w:rPr>
                    <w:rFonts w:ascii="Franklin Gothic Book" w:eastAsiaTheme="majorEastAsia" w:hAnsi="Franklin Gothic Book" w:cstheme="majorBidi"/>
                    <w:color w:val="4F81BD" w:themeColor="accent1"/>
                    <w:sz w:val="72"/>
                    <w:szCs w:val="72"/>
                  </w:rPr>
                  <w:alias w:val="Tit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A2ABD" w:rsidRPr="00A56F03" w:rsidRDefault="00DB40E0" w:rsidP="00916CF7">
                    <w:pPr>
                      <w:pStyle w:val="Ingenmellomro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72"/>
                        <w:szCs w:val="72"/>
                      </w:rPr>
                      <w:t>LEAROESOEJKESJE SAEMIEN MUBPIENGÏELINE</w:t>
                    </w:r>
                  </w:p>
                </w:sdtContent>
              </w:sdt>
            </w:tc>
          </w:tr>
          <w:tr w:rsidR="005A2ABD" w:rsidRPr="00A56F0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A2ABD" w:rsidRPr="00A56F03" w:rsidRDefault="005A2ABD" w:rsidP="00FF6075">
                <w:pPr>
                  <w:pStyle w:val="Ingenmellomrom"/>
                  <w:rPr>
                    <w:rFonts w:ascii="Garamond" w:eastAsiaTheme="majorEastAsia" w:hAnsi="Garamond" w:cstheme="majorBidi"/>
                    <w:szCs w:val="32"/>
                  </w:rPr>
                </w:pPr>
              </w:p>
            </w:tc>
          </w:tr>
        </w:tbl>
        <w:p w:rsidR="005A2ABD" w:rsidRPr="00A56F03" w:rsidRDefault="005A2ABD"/>
        <w:p w:rsidR="005A2ABD" w:rsidRPr="00A56F03" w:rsidRDefault="005A2AB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5A2ABD" w:rsidRPr="00A56F0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A2ABD" w:rsidRPr="00A56F03" w:rsidRDefault="00916CF7" w:rsidP="00C52E7D">
                <w:r>
                  <w:t>Vihtiestamme goh mieriedimmi</w:t>
                </w:r>
                <w:r w:rsidR="00C52E7D">
                  <w:t>e Saemiedigkeste 25.06.2013</w:t>
                </w:r>
              </w:p>
              <w:p w:rsidR="005A2ABD" w:rsidRPr="00A56F03" w:rsidRDefault="00AC107B" w:rsidP="00C52E7D">
                <w:r>
                  <w:t>Faamosne 01.</w:t>
                </w:r>
                <w:r w:rsidR="00C52E7D">
                  <w:t>08.2013 raejeste</w:t>
                </w:r>
              </w:p>
              <w:p w:rsidR="005A2ABD" w:rsidRPr="00A56F03" w:rsidRDefault="005A2ABD">
                <w:pPr>
                  <w:pStyle w:val="Ingenmellomrom"/>
                  <w:rPr>
                    <w:color w:val="4F81BD" w:themeColor="accent1"/>
                  </w:rPr>
                </w:pPr>
              </w:p>
            </w:tc>
          </w:tr>
        </w:tbl>
        <w:p w:rsidR="005A2ABD" w:rsidRPr="00A56F03" w:rsidRDefault="005A2ABD"/>
        <w:p w:rsidR="005A2ABD" w:rsidRPr="00A56F03" w:rsidRDefault="00AC107B">
          <w:pPr>
            <w:spacing w:after="200" w:line="276" w:lineRule="auto"/>
          </w:pPr>
          <w:r w:rsidRPr="00AC107B">
            <w:rPr>
              <w:b/>
              <w:bCs/>
              <w:noProof/>
            </w:rPr>
            <w:drawing>
              <wp:inline distT="0" distB="0" distL="0" distR="0">
                <wp:extent cx="1721795" cy="806663"/>
                <wp:effectExtent l="0" t="0" r="0" b="0"/>
                <wp:docPr id="1" name="Bilde 1" descr="T:\GUL\GUL profileringsmateriale\GUL Designmanual 2012\Maler\logo\logoer_png\nord_farge_asymmetris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GUL\GUL profileringsmateriale\GUL Designmanual 2012\Maler\logo\logoer_png\nord_farge_asymmetris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953" cy="806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A2ABD" w:rsidRPr="00A56F03">
            <w:rPr>
              <w:b/>
              <w:bCs/>
            </w:rPr>
            <w:br w:type="page"/>
          </w:r>
        </w:p>
      </w:sdtContent>
    </w:sdt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eastAsia="nb-NO"/>
        </w:rPr>
        <w:id w:val="32125641"/>
        <w:docPartObj>
          <w:docPartGallery w:val="Table of Contents"/>
          <w:docPartUnique/>
        </w:docPartObj>
      </w:sdtPr>
      <w:sdtEndPr/>
      <w:sdtContent>
        <w:p w:rsidR="0099721E" w:rsidRPr="00A56F03" w:rsidRDefault="00DB40E0">
          <w:pPr>
            <w:pStyle w:val="Overskriftforinnholdsfortegnelse"/>
          </w:pPr>
          <w:r>
            <w:t>Sisvege</w:t>
          </w:r>
        </w:p>
        <w:p w:rsidR="00AC107B" w:rsidRDefault="00E3754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56F03">
            <w:fldChar w:fldCharType="begin"/>
          </w:r>
          <w:r w:rsidR="0099721E" w:rsidRPr="00A56F03">
            <w:instrText xml:space="preserve"> TOC \o "1-3" \h \z \u </w:instrText>
          </w:r>
          <w:r w:rsidRPr="00A56F03">
            <w:fldChar w:fldCharType="separate"/>
          </w:r>
          <w:hyperlink w:anchor="_Toc366738601" w:history="1">
            <w:r w:rsidR="00AC107B" w:rsidRPr="00950D68">
              <w:rPr>
                <w:rStyle w:val="Hyperkobling"/>
                <w:noProof/>
              </w:rPr>
              <w:t>Faagen aajkoe</w:t>
            </w:r>
            <w:r w:rsidR="00AC10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02" w:history="1">
            <w:r w:rsidR="00AC107B" w:rsidRPr="00950D68">
              <w:rPr>
                <w:rStyle w:val="Hyperkobling"/>
                <w:noProof/>
              </w:rPr>
              <w:t>Åejviesuerkieh faagesn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02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4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03" w:history="1">
            <w:r w:rsidR="00AC107B" w:rsidRPr="00950D68">
              <w:rPr>
                <w:rStyle w:val="Hyperkobling"/>
                <w:noProof/>
              </w:rPr>
              <w:t>Njaalmeldh govlesadtem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03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4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04" w:history="1">
            <w:r w:rsidR="00AC107B" w:rsidRPr="00950D68">
              <w:rPr>
                <w:rStyle w:val="Hyperkobling"/>
                <w:noProof/>
                <w:lang w:eastAsia="nn-NO"/>
              </w:rPr>
              <w:t>Tjaaleldh govlesadtem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04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4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05" w:history="1">
            <w:r w:rsidR="00AC107B" w:rsidRPr="00950D68">
              <w:rPr>
                <w:rStyle w:val="Hyperkobling"/>
                <w:noProof/>
                <w:lang w:eastAsia="nn-NO"/>
              </w:rPr>
              <w:t>Gïele, kultuvre jïh lidteratuvr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05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5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06" w:history="1">
            <w:r w:rsidR="00AC107B" w:rsidRPr="00950D68">
              <w:rPr>
                <w:rStyle w:val="Hyperkobling"/>
                <w:noProof/>
              </w:rPr>
              <w:t>Man gellie tæjmoeh faagesn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06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5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07" w:history="1">
            <w:r w:rsidR="00AC107B" w:rsidRPr="00950D68">
              <w:rPr>
                <w:rStyle w:val="Hyperkobling"/>
                <w:noProof/>
              </w:rPr>
              <w:t>Vihkeles tjiehpiesvoeth faagesn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07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6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08" w:history="1">
            <w:r w:rsidR="00AC107B" w:rsidRPr="00950D68">
              <w:rPr>
                <w:rStyle w:val="Hyperkobling"/>
                <w:noProof/>
              </w:rPr>
              <w:t>Saemien mubpiengïeline – Ovmessie alternatijvh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08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7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09" w:history="1">
            <w:r w:rsidR="00AC107B" w:rsidRPr="00950D68">
              <w:rPr>
                <w:rStyle w:val="Hyperkobling"/>
                <w:noProof/>
              </w:rPr>
              <w:t>Saemien mubpiengïeline – saemien 2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09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8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10" w:history="1">
            <w:r w:rsidR="00AC107B" w:rsidRPr="00950D68">
              <w:rPr>
                <w:rStyle w:val="Hyperkobling"/>
                <w:noProof/>
              </w:rPr>
              <w:t>Saemien mubpiengïeline – saemien 3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10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8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11" w:history="1">
            <w:r w:rsidR="00AC107B" w:rsidRPr="00950D68">
              <w:rPr>
                <w:rStyle w:val="Hyperkobling"/>
                <w:noProof/>
              </w:rPr>
              <w:t>Saemien mubpiengïeline – saemien 4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11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9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12" w:history="1">
            <w:r w:rsidR="00AC107B" w:rsidRPr="00950D68">
              <w:rPr>
                <w:rStyle w:val="Hyperkobling"/>
                <w:noProof/>
              </w:rPr>
              <w:t>Maahtoeulmie daltese 1b-3b daejtie; saemien mubpiengïeline –  saemien 2 jïh saemien mubpiengïeline – saemien 3 maanadaltesisni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12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0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13" w:history="1">
            <w:r w:rsidR="00AC107B" w:rsidRPr="00950D68">
              <w:rPr>
                <w:rStyle w:val="Hyperkobling"/>
                <w:noProof/>
              </w:rPr>
              <w:t>Daltese 1 b maanadaltesass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13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0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14" w:history="1">
            <w:r w:rsidR="00AC107B" w:rsidRPr="00950D68">
              <w:rPr>
                <w:rStyle w:val="Hyperkobling"/>
                <w:noProof/>
              </w:rPr>
              <w:t>Daltese 2b maanadaltesass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14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0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15" w:history="1">
            <w:r w:rsidR="00AC107B" w:rsidRPr="00950D68">
              <w:rPr>
                <w:rStyle w:val="Hyperkobling"/>
                <w:noProof/>
              </w:rPr>
              <w:t>Daltese 3b maanadaltesass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15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1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16" w:history="1">
            <w:r w:rsidR="00AC107B" w:rsidRPr="00950D68">
              <w:rPr>
                <w:rStyle w:val="Hyperkobling"/>
                <w:noProof/>
              </w:rPr>
              <w:t>Maahtoeulmieh daltesasse 1-3 daejtie; saemien mubpien-gïeline – saemien 3 noeredaltesisnie jïh saemien mubpiengïeline – saemien 4 jåarhkeööhpehtimmesn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16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2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17" w:history="1">
            <w:r w:rsidR="00AC107B" w:rsidRPr="00950D68">
              <w:rPr>
                <w:rStyle w:val="Hyperkobling"/>
                <w:noProof/>
              </w:rPr>
              <w:t>Daltese 1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17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2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18" w:history="1">
            <w:r w:rsidR="00AC107B" w:rsidRPr="00950D68">
              <w:rPr>
                <w:rStyle w:val="Hyperkobling"/>
                <w:noProof/>
              </w:rPr>
              <w:t>Daltese 2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18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3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19" w:history="1">
            <w:r w:rsidR="00AC107B" w:rsidRPr="00950D68">
              <w:rPr>
                <w:rStyle w:val="Hyperkobling"/>
                <w:noProof/>
              </w:rPr>
              <w:t>Daltese 3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19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3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20" w:history="1">
            <w:r w:rsidR="00AC107B" w:rsidRPr="00950D68">
              <w:rPr>
                <w:rStyle w:val="Hyperkobling"/>
                <w:noProof/>
              </w:rPr>
              <w:t>Maahtoelutnjeme daltesasse 4-6 daejtie; saemien mubpiengïeline - saemien 2 noeredaltesisnie jïh saemien mubpiengïeline – saemien 3 jåarhkeööhpehtimmesn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20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4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21" w:history="1">
            <w:r w:rsidR="00AC107B" w:rsidRPr="00950D68">
              <w:rPr>
                <w:rStyle w:val="Hyperkobling"/>
                <w:noProof/>
              </w:rPr>
              <w:t>Daltese 4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21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4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22" w:history="1">
            <w:r w:rsidR="00AC107B" w:rsidRPr="00950D68">
              <w:rPr>
                <w:rStyle w:val="Hyperkobling"/>
                <w:noProof/>
              </w:rPr>
              <w:t>Daltese 5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22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5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23" w:history="1">
            <w:r w:rsidR="00AC107B" w:rsidRPr="00950D68">
              <w:rPr>
                <w:rStyle w:val="Hyperkobling"/>
                <w:noProof/>
              </w:rPr>
              <w:t>Daltese 6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23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5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24" w:history="1">
            <w:r w:rsidR="00AC107B" w:rsidRPr="00950D68">
              <w:rPr>
                <w:rStyle w:val="Hyperkobling"/>
                <w:noProof/>
              </w:rPr>
              <w:t>Maahtoeulmie daltesasse 7-9 daejtie; saemien mubiengïeline - saemien 2 jåarhkeööhpehtimmesn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24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6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25" w:history="1">
            <w:r w:rsidR="00AC107B" w:rsidRPr="00950D68">
              <w:rPr>
                <w:rStyle w:val="Hyperkobling"/>
                <w:noProof/>
              </w:rPr>
              <w:t>Daltese 7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25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6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26" w:history="1">
            <w:r w:rsidR="00AC107B" w:rsidRPr="00950D68">
              <w:rPr>
                <w:rStyle w:val="Hyperkobling"/>
                <w:noProof/>
              </w:rPr>
              <w:t>Daltese 8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26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7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27" w:history="1">
            <w:r w:rsidR="00AC107B" w:rsidRPr="00950D68">
              <w:rPr>
                <w:rStyle w:val="Hyperkobling"/>
                <w:noProof/>
              </w:rPr>
              <w:t>Daltese 9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27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7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28" w:history="1">
            <w:r w:rsidR="00AC107B" w:rsidRPr="00950D68">
              <w:rPr>
                <w:rStyle w:val="Hyperkobling"/>
                <w:noProof/>
              </w:rPr>
              <w:t>Lissiebigkeme sïejhme studijemaahtos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28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8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AC107B" w:rsidRDefault="00CA12D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738629" w:history="1">
            <w:r w:rsidR="00AC107B" w:rsidRPr="00950D68">
              <w:rPr>
                <w:rStyle w:val="Hyperkobling"/>
                <w:noProof/>
              </w:rPr>
              <w:t>Vuarjasjimmie</w:t>
            </w:r>
            <w:r w:rsidR="00AC107B">
              <w:rPr>
                <w:noProof/>
                <w:webHidden/>
              </w:rPr>
              <w:tab/>
            </w:r>
            <w:r w:rsidR="00E37541">
              <w:rPr>
                <w:noProof/>
                <w:webHidden/>
              </w:rPr>
              <w:fldChar w:fldCharType="begin"/>
            </w:r>
            <w:r w:rsidR="00AC107B">
              <w:rPr>
                <w:noProof/>
                <w:webHidden/>
              </w:rPr>
              <w:instrText xml:space="preserve"> PAGEREF _Toc366738629 \h </w:instrText>
            </w:r>
            <w:r w:rsidR="00E37541">
              <w:rPr>
                <w:noProof/>
                <w:webHidden/>
              </w:rPr>
            </w:r>
            <w:r w:rsidR="00E37541">
              <w:rPr>
                <w:noProof/>
                <w:webHidden/>
              </w:rPr>
              <w:fldChar w:fldCharType="separate"/>
            </w:r>
            <w:r w:rsidR="00AC107B">
              <w:rPr>
                <w:noProof/>
                <w:webHidden/>
              </w:rPr>
              <w:t>19</w:t>
            </w:r>
            <w:r w:rsidR="00E37541">
              <w:rPr>
                <w:noProof/>
                <w:webHidden/>
              </w:rPr>
              <w:fldChar w:fldCharType="end"/>
            </w:r>
          </w:hyperlink>
        </w:p>
        <w:p w:rsidR="0099721E" w:rsidRPr="00A56F03" w:rsidRDefault="00E37541">
          <w:r w:rsidRPr="00A56F03">
            <w:fldChar w:fldCharType="end"/>
          </w:r>
        </w:p>
      </w:sdtContent>
    </w:sdt>
    <w:p w:rsidR="0099721E" w:rsidRPr="00A56F03" w:rsidRDefault="0099721E">
      <w:pPr>
        <w:spacing w:after="200" w:line="276" w:lineRule="auto"/>
        <w:rPr>
          <w:sz w:val="32"/>
        </w:rPr>
      </w:pPr>
      <w:r w:rsidRPr="00A56F03">
        <w:br w:type="page"/>
      </w:r>
    </w:p>
    <w:p w:rsidR="0097231E" w:rsidRPr="00A56F03" w:rsidRDefault="00DB40E0" w:rsidP="007676AC">
      <w:pPr>
        <w:pStyle w:val="Ingenmellomrom"/>
      </w:pPr>
      <w:r>
        <w:lastRenderedPageBreak/>
        <w:t xml:space="preserve">LEAROESOEJKESJE SAEMIEN MUBPIENGÏELINE </w:t>
      </w:r>
    </w:p>
    <w:p w:rsidR="002F59A8" w:rsidRPr="00A56F03" w:rsidRDefault="00DB40E0" w:rsidP="0097231E">
      <w:pPr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SAEMIEN2, SAEMIEN3, SAEMIEN</w:t>
      </w:r>
      <w:r w:rsidR="005922AD" w:rsidRPr="00A56F03">
        <w:rPr>
          <w:rFonts w:ascii="Franklin Gothic Book" w:hAnsi="Franklin Gothic Book" w:cs="Franklin Gothic Book"/>
          <w:sz w:val="20"/>
          <w:szCs w:val="20"/>
        </w:rPr>
        <w:t xml:space="preserve"> 4</w:t>
      </w:r>
    </w:p>
    <w:p w:rsidR="00814861" w:rsidRPr="00A56F03" w:rsidRDefault="00814861" w:rsidP="0097231E">
      <w:pPr>
        <w:rPr>
          <w:rFonts w:ascii="Franklin Gothic Book" w:hAnsi="Franklin Gothic Book" w:cs="Franklin Gothic Book"/>
          <w:sz w:val="20"/>
          <w:szCs w:val="20"/>
        </w:rPr>
      </w:pPr>
    </w:p>
    <w:p w:rsidR="00814861" w:rsidRDefault="005E3C0B" w:rsidP="0097231E">
      <w:pPr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Vihtiestamme</w:t>
      </w:r>
      <w:r w:rsidR="00DB40E0">
        <w:rPr>
          <w:rFonts w:ascii="Franklin Gothic Book" w:hAnsi="Franklin Gothic Book" w:cs="Franklin Gothic Book"/>
          <w:sz w:val="20"/>
          <w:szCs w:val="20"/>
        </w:rPr>
        <w:t xml:space="preserve"> goh mieriedimmie Saemiedigkeste</w:t>
      </w:r>
      <w:r w:rsidR="00814861" w:rsidRPr="00A56F03">
        <w:rPr>
          <w:rFonts w:ascii="Franklin Gothic Book" w:hAnsi="Franklin Gothic Book" w:cs="Franklin Gothic Book"/>
          <w:sz w:val="20"/>
          <w:szCs w:val="20"/>
        </w:rPr>
        <w:t xml:space="preserve"> 25.06.2014</w:t>
      </w:r>
    </w:p>
    <w:p w:rsidR="00C52E7D" w:rsidRPr="00A56F03" w:rsidRDefault="00CD7FC4" w:rsidP="0097231E">
      <w:pPr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Faamosne</w:t>
      </w:r>
      <w:r w:rsidR="00C52E7D">
        <w:rPr>
          <w:rFonts w:ascii="Franklin Gothic Book" w:hAnsi="Franklin Gothic Book" w:cs="Franklin Gothic Book"/>
          <w:sz w:val="20"/>
          <w:szCs w:val="20"/>
        </w:rPr>
        <w:t xml:space="preserve"> 01.08.2013 raejeste.</w:t>
      </w:r>
    </w:p>
    <w:p w:rsidR="00BE536D" w:rsidRPr="00A56F03" w:rsidRDefault="00BE536D">
      <w:pPr>
        <w:autoSpaceDE w:val="0"/>
        <w:autoSpaceDN w:val="0"/>
        <w:adjustRightInd w:val="0"/>
      </w:pPr>
    </w:p>
    <w:p w:rsidR="00BE536D" w:rsidRPr="00A56F03" w:rsidRDefault="00DB40E0" w:rsidP="00BE536D">
      <w:pPr>
        <w:pStyle w:val="Overskrift2"/>
      </w:pPr>
      <w:bookmarkStart w:id="1" w:name="_Toc366738601"/>
      <w:r>
        <w:t>Faagen aajkoe</w:t>
      </w:r>
      <w:bookmarkEnd w:id="1"/>
    </w:p>
    <w:p w:rsidR="00BE536D" w:rsidRPr="00A56F03" w:rsidRDefault="00BE536D" w:rsidP="00BE536D"/>
    <w:p w:rsidR="00DB40E0" w:rsidRPr="00A56F03" w:rsidRDefault="00DB40E0" w:rsidP="00BE536D">
      <w:pPr>
        <w:rPr>
          <w:rFonts w:ascii="Times New Roman" w:hAnsi="Times New Roman"/>
          <w:sz w:val="24"/>
        </w:rPr>
      </w:pPr>
      <w:r>
        <w:t>Saemieh akte åålmege mah N</w:t>
      </w:r>
      <w:r w:rsidR="00B5100D">
        <w:t>öö</w:t>
      </w:r>
      <w:r>
        <w:t xml:space="preserve">rjesne, Sveerjesne, Såevmesne </w:t>
      </w:r>
      <w:r w:rsidR="00B5100D">
        <w:t>jïh</w:t>
      </w:r>
      <w:r>
        <w:t xml:space="preserve"> Russlaantesne årroeh, </w:t>
      </w:r>
      <w:r w:rsidR="00B5100D">
        <w:t>jïh</w:t>
      </w:r>
      <w:r>
        <w:t xml:space="preserve"> dah saemien gïelh saemide ektiedieh raasti dåaresth. </w:t>
      </w:r>
      <w:r w:rsidR="008F2A8A">
        <w:t xml:space="preserve">Saemien </w:t>
      </w:r>
      <w:r w:rsidR="00B5100D">
        <w:t>gïel</w:t>
      </w:r>
      <w:r w:rsidR="008F2A8A">
        <w:t>h leah b</w:t>
      </w:r>
      <w:r w:rsidR="00B5100D">
        <w:t>yö</w:t>
      </w:r>
      <w:r w:rsidR="008F2A8A">
        <w:t>gkeles unnebelåhkoegïelh N</w:t>
      </w:r>
      <w:r w:rsidR="00B5100D">
        <w:t>öö</w:t>
      </w:r>
      <w:r w:rsidR="008F2A8A">
        <w:t xml:space="preserve">rjesne, Sveerjesne </w:t>
      </w:r>
      <w:r w:rsidR="00B5100D">
        <w:t>jïh</w:t>
      </w:r>
      <w:r w:rsidR="008F2A8A">
        <w:t xml:space="preserve"> Såevmesne. </w:t>
      </w:r>
      <w:r w:rsidR="00916CF7">
        <w:t>Saemien gïeli</w:t>
      </w:r>
      <w:r w:rsidR="002148F0">
        <w:t xml:space="preserve"> </w:t>
      </w:r>
      <w:r w:rsidR="00916CF7">
        <w:t>gïeletsiehkie lea</w:t>
      </w:r>
      <w:r w:rsidR="002148F0">
        <w:t xml:space="preserve"> joekehts dejnie </w:t>
      </w:r>
      <w:r w:rsidR="008F2A8A">
        <w:t xml:space="preserve">ovmessie dajvine Saepmesne, jienebi saemien </w:t>
      </w:r>
      <w:r w:rsidR="00B5100D">
        <w:t>gïel</w:t>
      </w:r>
      <w:r w:rsidR="008F2A8A">
        <w:t xml:space="preserve">igujmie </w:t>
      </w:r>
      <w:r w:rsidR="00916CF7">
        <w:t xml:space="preserve">jïh </w:t>
      </w:r>
      <w:r w:rsidR="008F2A8A">
        <w:t>ovmessie smaare</w:t>
      </w:r>
      <w:r w:rsidR="00B5100D">
        <w:t>gïel</w:t>
      </w:r>
      <w:r w:rsidR="008F2A8A">
        <w:t xml:space="preserve">igujmie. Saemien </w:t>
      </w:r>
      <w:r w:rsidR="00B5100D">
        <w:t>gïel</w:t>
      </w:r>
      <w:r w:rsidR="008F2A8A">
        <w:t xml:space="preserve">e akte vihkeles </w:t>
      </w:r>
      <w:r w:rsidR="00B5100D">
        <w:t>gïel</w:t>
      </w:r>
      <w:r w:rsidR="008F2A8A">
        <w:t xml:space="preserve">eguedtije, </w:t>
      </w:r>
      <w:r w:rsidR="00B5100D">
        <w:t>jïh</w:t>
      </w:r>
      <w:r w:rsidR="008F2A8A">
        <w:t xml:space="preserve"> </w:t>
      </w:r>
      <w:r w:rsidR="00B5100D">
        <w:t xml:space="preserve">gosse gïele åtnasåvva dellie </w:t>
      </w:r>
      <w:r w:rsidR="008F2A8A">
        <w:t xml:space="preserve">tjåenghkies aarvoeh, dååjrehtimmieh </w:t>
      </w:r>
      <w:r w:rsidR="00B5100D">
        <w:t>jïh</w:t>
      </w:r>
      <w:r w:rsidR="008F2A8A">
        <w:t xml:space="preserve"> daajroeh orre boelvide sertiestuvvieh. </w:t>
      </w:r>
      <w:r w:rsidR="002148F0">
        <w:t>Ulmie lea</w:t>
      </w:r>
      <w:r w:rsidR="008F2A8A">
        <w:t xml:space="preserve"> saemien </w:t>
      </w:r>
      <w:r w:rsidR="00B5100D">
        <w:t>gïel</w:t>
      </w:r>
      <w:r w:rsidR="008F2A8A">
        <w:t>e</w:t>
      </w:r>
      <w:r w:rsidR="002148F0">
        <w:t>m vaarjelidh,</w:t>
      </w:r>
      <w:r w:rsidR="008F2A8A">
        <w:t xml:space="preserve"> nænnoes</w:t>
      </w:r>
      <w:r w:rsidR="002148F0">
        <w:t xml:space="preserve">tehtedh </w:t>
      </w:r>
      <w:r w:rsidR="00B5100D">
        <w:t>jïh</w:t>
      </w:r>
      <w:r w:rsidR="002148F0">
        <w:t xml:space="preserve"> vijriesåbpoe evtiedidh </w:t>
      </w:r>
      <w:r w:rsidR="008F2A8A">
        <w:t xml:space="preserve">goh akte ållesth govlesadtemevierhtie </w:t>
      </w:r>
      <w:r w:rsidR="00B5100D">
        <w:t>rïj</w:t>
      </w:r>
      <w:r w:rsidR="00700CDC">
        <w:t>hkeraasti dåaresth.</w:t>
      </w:r>
    </w:p>
    <w:p w:rsidR="00B5100D" w:rsidRDefault="00B5100D" w:rsidP="007676AC"/>
    <w:p w:rsidR="008F2A8A" w:rsidRPr="00A56F03" w:rsidRDefault="00B5100D" w:rsidP="007676AC">
      <w:r>
        <w:t>Lïere</w:t>
      </w:r>
      <w:r w:rsidR="00700CDC">
        <w:t xml:space="preserve">htimmie saemien </w:t>
      </w:r>
      <w:r>
        <w:t>gïel</w:t>
      </w:r>
      <w:r w:rsidR="00700CDC">
        <w:t xml:space="preserve">esne edtja </w:t>
      </w:r>
      <w:r w:rsidR="00916CF7">
        <w:t>viehkiehtidh</w:t>
      </w:r>
      <w:r w:rsidR="00700CDC">
        <w:t xml:space="preserve"> guktie</w:t>
      </w:r>
      <w:r w:rsidR="008F2A8A">
        <w:t xml:space="preserve"> maanah </w:t>
      </w:r>
      <w:r>
        <w:t>jïh</w:t>
      </w:r>
      <w:r w:rsidR="008F2A8A">
        <w:t xml:space="preserve"> noerh maehtieh </w:t>
      </w:r>
      <w:r w:rsidR="00916CF7">
        <w:t xml:space="preserve">akte bielie sjidtedh </w:t>
      </w:r>
      <w:r w:rsidR="00700CDC">
        <w:t>saemien kultuvres</w:t>
      </w:r>
      <w:r w:rsidR="00916CF7">
        <w:t>t</w:t>
      </w:r>
      <w:r w:rsidR="00700CDC">
        <w:t xml:space="preserve">e </w:t>
      </w:r>
      <w:r>
        <w:t>jïh</w:t>
      </w:r>
      <w:r w:rsidR="00700CDC">
        <w:t xml:space="preserve"> siebriedahkejielied</w:t>
      </w:r>
      <w:r w:rsidR="00916CF7">
        <w:t>istie</w:t>
      </w:r>
      <w:r w:rsidR="008F2A8A">
        <w:t xml:space="preserve">, gusnie kultuvregoerkese, </w:t>
      </w:r>
      <w:r w:rsidR="00916CF7">
        <w:t>govlesadteme</w:t>
      </w:r>
      <w:r w:rsidR="008F2A8A">
        <w:t xml:space="preserve">, skearkagimmie </w:t>
      </w:r>
      <w:r>
        <w:t>jïh</w:t>
      </w:r>
      <w:r w:rsidR="008F2A8A">
        <w:t xml:space="preserve"> identiteeteevtiedimmie vihkeles biehkieh </w:t>
      </w:r>
      <w:r>
        <w:t>lïere</w:t>
      </w:r>
      <w:r w:rsidR="008F2A8A">
        <w:t>htimmesne</w:t>
      </w:r>
      <w:r w:rsidRPr="00B5100D">
        <w:t xml:space="preserve"> </w:t>
      </w:r>
      <w:r>
        <w:t>sjidtieh</w:t>
      </w:r>
      <w:r w:rsidR="008F2A8A">
        <w:t xml:space="preserve">. Akte </w:t>
      </w:r>
      <w:r>
        <w:t>lïere</w:t>
      </w:r>
      <w:r w:rsidR="008F2A8A">
        <w:t xml:space="preserve">htimmie mij hijven vuajnoeh saemien </w:t>
      </w:r>
      <w:r>
        <w:t>gïel</w:t>
      </w:r>
      <w:r w:rsidR="008F2A8A">
        <w:t>ide</w:t>
      </w:r>
      <w:r w:rsidR="00916CF7">
        <w:t xml:space="preserve"> sjugnede</w:t>
      </w:r>
      <w:r w:rsidR="008F2A8A">
        <w:t xml:space="preserve">, </w:t>
      </w:r>
      <w:r>
        <w:t>jïh</w:t>
      </w:r>
      <w:r w:rsidR="008F2A8A">
        <w:t xml:space="preserve"> mij dejtie gelli</w:t>
      </w:r>
      <w:r w:rsidR="00277218">
        <w:t>d</w:t>
      </w:r>
      <w:r w:rsidR="008F2A8A">
        <w:t xml:space="preserve">e såarhts </w:t>
      </w:r>
      <w:r>
        <w:t>gïel</w:t>
      </w:r>
      <w:r w:rsidR="008F2A8A">
        <w:t xml:space="preserve">ide </w:t>
      </w:r>
      <w:r>
        <w:t>jïh</w:t>
      </w:r>
      <w:r w:rsidR="008F2A8A">
        <w:t xml:space="preserve"> kultuvride </w:t>
      </w:r>
      <w:r w:rsidR="00264FC6">
        <w:t>kr</w:t>
      </w:r>
      <w:r>
        <w:t>öö</w:t>
      </w:r>
      <w:r w:rsidR="00264FC6">
        <w:t xml:space="preserve">hkeste </w:t>
      </w:r>
      <w:r w:rsidR="008F2A8A">
        <w:t>mejtie learohkh dååjreht</w:t>
      </w:r>
      <w:r>
        <w:t>ieh, sæjhta</w:t>
      </w:r>
      <w:r w:rsidR="008F2A8A">
        <w:t xml:space="preserve"> jienebe</w:t>
      </w:r>
      <w:r>
        <w:t>gïel</w:t>
      </w:r>
      <w:r w:rsidR="008F2A8A">
        <w:t xml:space="preserve">en </w:t>
      </w:r>
      <w:r>
        <w:t>jïh</w:t>
      </w:r>
      <w:r w:rsidR="008F2A8A">
        <w:t xml:space="preserve"> jienebekultuvrelle maahtoem </w:t>
      </w:r>
      <w:r w:rsidR="00916CF7">
        <w:t xml:space="preserve">vedtedh </w:t>
      </w:r>
      <w:r>
        <w:t>learoehkidie</w:t>
      </w:r>
      <w:r w:rsidR="008F2A8A">
        <w:t>. Kultuvrelle</w:t>
      </w:r>
      <w:r w:rsidR="006537D2">
        <w:t xml:space="preserve"> maahtoe sæjhta aaj jiehtedh daajroem </w:t>
      </w:r>
      <w:r>
        <w:t>jïh</w:t>
      </w:r>
      <w:r w:rsidR="006537D2">
        <w:t xml:space="preserve"> repektem utnedh hedtide </w:t>
      </w:r>
      <w:r>
        <w:t>jïh</w:t>
      </w:r>
      <w:r w:rsidR="006537D2">
        <w:t xml:space="preserve"> joekehtsidie saemien siebriedahkine. Saemien faage edtja meatan årrodh </w:t>
      </w:r>
      <w:r w:rsidR="00916CF7">
        <w:t xml:space="preserve">skreejredh saemien </w:t>
      </w:r>
      <w:r w:rsidR="00ED4729">
        <w:t>gïel</w:t>
      </w:r>
      <w:r w:rsidR="00916CF7">
        <w:t xml:space="preserve">e evtiesåvva jih åtnasåvva </w:t>
      </w:r>
      <w:r w:rsidR="006537D2">
        <w:t xml:space="preserve">ovmessie ektiedimmine </w:t>
      </w:r>
      <w:r>
        <w:t>jïh</w:t>
      </w:r>
      <w:r w:rsidR="006537D2">
        <w:t xml:space="preserve"> ovmessie sijjine.</w:t>
      </w:r>
    </w:p>
    <w:p w:rsidR="004556A5" w:rsidRPr="00A56F03" w:rsidRDefault="004556A5" w:rsidP="007676AC"/>
    <w:p w:rsidR="006537D2" w:rsidRDefault="006537D2" w:rsidP="007676AC">
      <w:r>
        <w:t xml:space="preserve">Gosse vihkeles aarvoeh saemien kultuvresne gorrede, faage aaj maahta </w:t>
      </w:r>
      <w:r w:rsidR="00264FC6">
        <w:t xml:space="preserve">vuesiehtidh </w:t>
      </w:r>
      <w:r>
        <w:t xml:space="preserve">guktie </w:t>
      </w:r>
      <w:r w:rsidR="00264FC6">
        <w:t xml:space="preserve">gåarede </w:t>
      </w:r>
      <w:r w:rsidR="00277218">
        <w:t>saemien aarvoeh sjï</w:t>
      </w:r>
      <w:r>
        <w:t xml:space="preserve">ehtedidh </w:t>
      </w:r>
      <w:r w:rsidR="00B5100D">
        <w:t>jïh</w:t>
      </w:r>
      <w:r>
        <w:t xml:space="preserve"> vijriesåbpoe evtiedidh orre tsiehkide</w:t>
      </w:r>
      <w:r w:rsidR="00264FC6">
        <w:t>,</w:t>
      </w:r>
      <w:r>
        <w:t xml:space="preserve"> </w:t>
      </w:r>
      <w:r w:rsidR="00B5100D">
        <w:t>jïh</w:t>
      </w:r>
      <w:r w:rsidR="00277218">
        <w:t xml:space="preserve"> akten tïjjese</w:t>
      </w:r>
      <w:r>
        <w:t xml:space="preserve"> mij ahkedh lea jarkelimmesne. Daajroe jeatjah aalkoea</w:t>
      </w:r>
      <w:r w:rsidR="00264FC6">
        <w:t xml:space="preserve">lmetji </w:t>
      </w:r>
      <w:r w:rsidR="00B5100D">
        <w:t>jïh</w:t>
      </w:r>
      <w:r w:rsidR="00264FC6">
        <w:t xml:space="preserve"> kultuvri </w:t>
      </w:r>
      <w:r w:rsidR="00B5100D">
        <w:t>bïjre</w:t>
      </w:r>
      <w:r w:rsidR="00264FC6">
        <w:t xml:space="preserve"> maahta</w:t>
      </w:r>
      <w:r>
        <w:t xml:space="preserve"> viehkiehtidh goerkesem </w:t>
      </w:r>
      <w:r w:rsidR="00B5100D">
        <w:t>j</w:t>
      </w:r>
      <w:r w:rsidR="00B5100D" w:rsidRPr="0055252C">
        <w:t>ïh</w:t>
      </w:r>
      <w:r w:rsidRPr="0055252C">
        <w:t xml:space="preserve"> </w:t>
      </w:r>
      <w:r w:rsidR="00553A69">
        <w:t>seahkarimmiem</w:t>
      </w:r>
      <w:r w:rsidRPr="0055252C">
        <w:t xml:space="preserve"> mubpide lissiehtidh, </w:t>
      </w:r>
      <w:r w:rsidR="00B5100D" w:rsidRPr="0055252C">
        <w:t>jïh</w:t>
      </w:r>
      <w:r w:rsidRPr="0055252C">
        <w:t xml:space="preserve"> </w:t>
      </w:r>
      <w:r w:rsidR="0055252C">
        <w:t>buerebelaakan jï</w:t>
      </w:r>
      <w:r w:rsidRPr="0055252C">
        <w:t>jtse kultuvrem guark</w:t>
      </w:r>
      <w:r w:rsidR="00916CF7">
        <w:t>edh</w:t>
      </w:r>
      <w:r w:rsidRPr="0055252C">
        <w:t>.</w:t>
      </w:r>
    </w:p>
    <w:p w:rsidR="006537D2" w:rsidRPr="00A56F03" w:rsidRDefault="006537D2" w:rsidP="007676AC">
      <w:r>
        <w:t xml:space="preserve">Hijven daajroeh saemien </w:t>
      </w:r>
      <w:r w:rsidR="00B5100D">
        <w:t>gïel</w:t>
      </w:r>
      <w:r>
        <w:t xml:space="preserve">esne lea vihkeles gosse edtja meatan årrodh saemien siebriedahkejieliedisnie </w:t>
      </w:r>
      <w:r w:rsidR="00B5100D">
        <w:t>jïh</w:t>
      </w:r>
      <w:r>
        <w:t xml:space="preserve"> barkoejieliedisnie</w:t>
      </w:r>
      <w:r w:rsidR="00264FC6">
        <w:t>,</w:t>
      </w:r>
      <w:r>
        <w:t xml:space="preserve"> </w:t>
      </w:r>
      <w:r w:rsidR="00B5100D">
        <w:t>jïh</w:t>
      </w:r>
      <w:r>
        <w:t xml:space="preserve"> nuepieh vadta </w:t>
      </w:r>
      <w:r w:rsidR="00B5100D">
        <w:t>öö</w:t>
      </w:r>
      <w:r>
        <w:t xml:space="preserve">hpehtimmiem, barkoem </w:t>
      </w:r>
      <w:r w:rsidR="00B5100D">
        <w:t>jïh</w:t>
      </w:r>
      <w:r>
        <w:t xml:space="preserve"> </w:t>
      </w:r>
      <w:r w:rsidR="00B5100D">
        <w:t>lïere</w:t>
      </w:r>
      <w:r>
        <w:t>htimmiem veeljedh mij abpe jieledem r</w:t>
      </w:r>
      <w:r w:rsidR="00B5100D">
        <w:t>yö</w:t>
      </w:r>
      <w:r>
        <w:t>hkoe.</w:t>
      </w:r>
    </w:p>
    <w:p w:rsidR="00E86708" w:rsidRPr="00A56F03" w:rsidRDefault="00E86708" w:rsidP="007676AC"/>
    <w:p w:rsidR="006537D2" w:rsidRPr="00A56F03" w:rsidRDefault="006537D2" w:rsidP="00F705A2">
      <w:pPr>
        <w:autoSpaceDE w:val="0"/>
        <w:autoSpaceDN w:val="0"/>
        <w:rPr>
          <w:rFonts w:cs="Arial"/>
          <w:szCs w:val="22"/>
        </w:rPr>
      </w:pPr>
      <w:r>
        <w:rPr>
          <w:rFonts w:cs="Arial"/>
          <w:iCs/>
          <w:szCs w:val="22"/>
        </w:rPr>
        <w:t>Faage saemien mubpien</w:t>
      </w:r>
      <w:r w:rsidR="00B5100D">
        <w:rPr>
          <w:rFonts w:cs="Arial"/>
          <w:iCs/>
          <w:szCs w:val="22"/>
        </w:rPr>
        <w:t>gïel</w:t>
      </w:r>
      <w:r>
        <w:rPr>
          <w:rFonts w:cs="Arial"/>
          <w:iCs/>
          <w:szCs w:val="22"/>
        </w:rPr>
        <w:t>ine edtja</w:t>
      </w:r>
      <w:r w:rsidR="00264FC6">
        <w:rPr>
          <w:rFonts w:cs="Arial"/>
          <w:iCs/>
          <w:szCs w:val="22"/>
        </w:rPr>
        <w:t xml:space="preserve"> n</w:t>
      </w:r>
      <w:r w:rsidR="0055252C">
        <w:rPr>
          <w:rFonts w:cs="Arial"/>
          <w:iCs/>
          <w:szCs w:val="22"/>
        </w:rPr>
        <w:t>öö</w:t>
      </w:r>
      <w:r w:rsidR="00264FC6">
        <w:rPr>
          <w:rFonts w:cs="Arial"/>
          <w:iCs/>
          <w:szCs w:val="22"/>
        </w:rPr>
        <w:t>rjen</w:t>
      </w:r>
      <w:r w:rsidR="0055252C">
        <w:rPr>
          <w:rFonts w:cs="Arial"/>
          <w:iCs/>
          <w:szCs w:val="22"/>
        </w:rPr>
        <w:t xml:space="preserve"> faagine ektine våaromem bï</w:t>
      </w:r>
      <w:r>
        <w:rPr>
          <w:rFonts w:cs="Arial"/>
          <w:iCs/>
          <w:szCs w:val="22"/>
        </w:rPr>
        <w:t>ejedh</w:t>
      </w:r>
      <w:r w:rsidR="0055252C">
        <w:rPr>
          <w:rFonts w:cs="Arial"/>
          <w:iCs/>
          <w:szCs w:val="22"/>
        </w:rPr>
        <w:t xml:space="preserve"> guktie </w:t>
      </w:r>
      <w:r w:rsidR="00264FC6">
        <w:rPr>
          <w:rFonts w:cs="Arial"/>
          <w:iCs/>
          <w:szCs w:val="22"/>
        </w:rPr>
        <w:t xml:space="preserve">learohkh sijjen </w:t>
      </w:r>
      <w:r>
        <w:rPr>
          <w:rFonts w:cs="Arial"/>
          <w:iCs/>
          <w:szCs w:val="22"/>
        </w:rPr>
        <w:t>funksjovnelle guektien</w:t>
      </w:r>
      <w:r w:rsidR="00B5100D">
        <w:rPr>
          <w:rFonts w:cs="Arial"/>
          <w:iCs/>
          <w:szCs w:val="22"/>
        </w:rPr>
        <w:t>gïel</w:t>
      </w:r>
      <w:r>
        <w:rPr>
          <w:rFonts w:cs="Arial"/>
          <w:iCs/>
          <w:szCs w:val="22"/>
        </w:rPr>
        <w:t>evoetem evtiedi</w:t>
      </w:r>
      <w:r w:rsidR="00264FC6">
        <w:rPr>
          <w:rFonts w:cs="Arial"/>
          <w:iCs/>
          <w:szCs w:val="22"/>
        </w:rPr>
        <w:t>eh</w:t>
      </w:r>
      <w:r>
        <w:rPr>
          <w:rFonts w:cs="Arial"/>
          <w:iCs/>
          <w:szCs w:val="22"/>
        </w:rPr>
        <w:t xml:space="preserve">, </w:t>
      </w:r>
      <w:r w:rsidR="00B5100D">
        <w:rPr>
          <w:rFonts w:cs="Arial"/>
          <w:iCs/>
          <w:szCs w:val="22"/>
        </w:rPr>
        <w:t>jïh</w:t>
      </w:r>
      <w:r>
        <w:rPr>
          <w:rFonts w:cs="Arial"/>
          <w:iCs/>
          <w:szCs w:val="22"/>
        </w:rPr>
        <w:t xml:space="preserve"> viehkiehtidh </w:t>
      </w:r>
      <w:r w:rsidR="00264FC6">
        <w:rPr>
          <w:rFonts w:cs="Arial"/>
          <w:iCs/>
          <w:szCs w:val="22"/>
        </w:rPr>
        <w:t xml:space="preserve">guktie </w:t>
      </w:r>
      <w:r w:rsidR="0055252C">
        <w:rPr>
          <w:rFonts w:cs="Arial"/>
          <w:iCs/>
          <w:szCs w:val="22"/>
        </w:rPr>
        <w:t>fï</w:t>
      </w:r>
      <w:r>
        <w:rPr>
          <w:rFonts w:cs="Arial"/>
          <w:iCs/>
          <w:szCs w:val="22"/>
        </w:rPr>
        <w:t xml:space="preserve">ereguhte learohke daajroeh, skraejriem </w:t>
      </w:r>
      <w:r w:rsidR="00B5100D">
        <w:rPr>
          <w:rFonts w:cs="Arial"/>
          <w:iCs/>
          <w:szCs w:val="22"/>
        </w:rPr>
        <w:t>jïh</w:t>
      </w:r>
      <w:r>
        <w:rPr>
          <w:rFonts w:cs="Arial"/>
          <w:iCs/>
          <w:szCs w:val="22"/>
        </w:rPr>
        <w:t xml:space="preserve"> jearsoesvoetem åådtje saemien</w:t>
      </w:r>
      <w:r w:rsidR="00386304">
        <w:rPr>
          <w:rFonts w:cs="Arial"/>
          <w:iCs/>
          <w:szCs w:val="22"/>
        </w:rPr>
        <w:t xml:space="preserve"> govlesadteme</w:t>
      </w:r>
      <w:r w:rsidR="00B5100D">
        <w:rPr>
          <w:rFonts w:cs="Arial"/>
          <w:iCs/>
          <w:szCs w:val="22"/>
        </w:rPr>
        <w:t>gïel</w:t>
      </w:r>
      <w:r w:rsidR="00386304">
        <w:rPr>
          <w:rFonts w:cs="Arial"/>
          <w:iCs/>
          <w:szCs w:val="22"/>
        </w:rPr>
        <w:t>ine veeljedh. Dejtie l</w:t>
      </w:r>
      <w:r>
        <w:rPr>
          <w:rFonts w:cs="Arial"/>
          <w:iCs/>
          <w:szCs w:val="22"/>
        </w:rPr>
        <w:t xml:space="preserve">earoehkide </w:t>
      </w:r>
      <w:r w:rsidR="00C9038E">
        <w:rPr>
          <w:rFonts w:cs="Arial"/>
          <w:iCs/>
          <w:szCs w:val="22"/>
        </w:rPr>
        <w:t xml:space="preserve">mah </w:t>
      </w:r>
      <w:r>
        <w:rPr>
          <w:rFonts w:cs="Arial"/>
          <w:iCs/>
          <w:szCs w:val="22"/>
        </w:rPr>
        <w:t>guektien</w:t>
      </w:r>
      <w:r w:rsidR="00B5100D">
        <w:rPr>
          <w:rFonts w:cs="Arial"/>
          <w:iCs/>
          <w:szCs w:val="22"/>
        </w:rPr>
        <w:t>gïel</w:t>
      </w:r>
      <w:r>
        <w:rPr>
          <w:rFonts w:cs="Arial"/>
          <w:iCs/>
          <w:szCs w:val="22"/>
        </w:rPr>
        <w:t xml:space="preserve">en </w:t>
      </w:r>
      <w:r w:rsidR="00B5100D">
        <w:rPr>
          <w:rFonts w:cs="Arial"/>
          <w:iCs/>
          <w:szCs w:val="22"/>
        </w:rPr>
        <w:t>lïere</w:t>
      </w:r>
      <w:r>
        <w:rPr>
          <w:rFonts w:cs="Arial"/>
          <w:iCs/>
          <w:szCs w:val="22"/>
        </w:rPr>
        <w:t>htimmi</w:t>
      </w:r>
      <w:r w:rsidR="00C9038E">
        <w:rPr>
          <w:rFonts w:cs="Arial"/>
          <w:iCs/>
          <w:szCs w:val="22"/>
        </w:rPr>
        <w:t>em utnieh,</w:t>
      </w:r>
      <w:r>
        <w:rPr>
          <w:rFonts w:cs="Arial"/>
          <w:iCs/>
          <w:szCs w:val="22"/>
        </w:rPr>
        <w:t xml:space="preserve"> lea dan åvteste vihke</w:t>
      </w:r>
      <w:r w:rsidR="0055252C">
        <w:rPr>
          <w:rFonts w:cs="Arial"/>
          <w:iCs/>
          <w:szCs w:val="22"/>
        </w:rPr>
        <w:t>les aktine lï</w:t>
      </w:r>
      <w:r w:rsidR="00386304">
        <w:rPr>
          <w:rFonts w:cs="Arial"/>
          <w:iCs/>
          <w:szCs w:val="22"/>
        </w:rPr>
        <w:t xml:space="preserve">hke laavenjostojne </w:t>
      </w:r>
      <w:r>
        <w:rPr>
          <w:rFonts w:cs="Arial"/>
          <w:iCs/>
          <w:szCs w:val="22"/>
        </w:rPr>
        <w:t>dej g</w:t>
      </w:r>
      <w:r w:rsidR="00B5100D">
        <w:rPr>
          <w:rFonts w:cs="Arial"/>
          <w:iCs/>
          <w:szCs w:val="22"/>
        </w:rPr>
        <w:t>öö</w:t>
      </w:r>
      <w:r>
        <w:rPr>
          <w:rFonts w:cs="Arial"/>
          <w:iCs/>
          <w:szCs w:val="22"/>
        </w:rPr>
        <w:t>kte faagi gaskem.</w:t>
      </w:r>
    </w:p>
    <w:p w:rsidR="00476FA3" w:rsidRPr="00A56F03" w:rsidRDefault="00476FA3" w:rsidP="007676AC"/>
    <w:p w:rsidR="003E4EB8" w:rsidRPr="00A56F03" w:rsidRDefault="00B5100D" w:rsidP="007676AC">
      <w:r>
        <w:t>Gïel</w:t>
      </w:r>
      <w:r w:rsidR="003E4EB8">
        <w:t xml:space="preserve">egoerkese </w:t>
      </w:r>
      <w:r>
        <w:t>jïh</w:t>
      </w:r>
      <w:r w:rsidR="003E4EB8">
        <w:t xml:space="preserve"> </w:t>
      </w:r>
      <w:r>
        <w:t>gïel</w:t>
      </w:r>
      <w:r w:rsidR="003E4EB8">
        <w:t xml:space="preserve">ehaalveme evtiesuvvieh gosse eadtjohkelaakan </w:t>
      </w:r>
      <w:r>
        <w:t>gïel</w:t>
      </w:r>
      <w:r w:rsidR="003E4EB8">
        <w:t xml:space="preserve">em nuhtjie. </w:t>
      </w:r>
      <w:r w:rsidR="00386304">
        <w:t>Dan åvteste g</w:t>
      </w:r>
      <w:r w:rsidR="003E4EB8">
        <w:t xml:space="preserve">ovlesadteme </w:t>
      </w:r>
      <w:r>
        <w:t>jïh</w:t>
      </w:r>
      <w:r w:rsidR="003E4EB8">
        <w:t xml:space="preserve"> ektiebarkoe vihkeles faagesne</w:t>
      </w:r>
      <w:r w:rsidR="00386304">
        <w:t>,</w:t>
      </w:r>
      <w:r w:rsidR="003E4EB8">
        <w:t xml:space="preserve"> </w:t>
      </w:r>
      <w:r>
        <w:t>jïh</w:t>
      </w:r>
      <w:r w:rsidR="0055252C">
        <w:t xml:space="preserve"> dååjresen tjï</w:t>
      </w:r>
      <w:r w:rsidR="003E4EB8">
        <w:t xml:space="preserve">rrh </w:t>
      </w:r>
      <w:r>
        <w:t>jïh</w:t>
      </w:r>
      <w:r w:rsidR="003E4EB8">
        <w:t xml:space="preserve"> gosse learohke </w:t>
      </w:r>
      <w:r w:rsidR="0055252C">
        <w:t>jï</w:t>
      </w:r>
      <w:r w:rsidR="00386304">
        <w:t>jtje soptseste</w:t>
      </w:r>
      <w:r w:rsidR="003E4EB8">
        <w:t xml:space="preserve">, learohki </w:t>
      </w:r>
      <w:r>
        <w:t>gïel</w:t>
      </w:r>
      <w:r w:rsidR="003E4EB8">
        <w:t xml:space="preserve">e maahta evtiesovvedh. Lohkeme- </w:t>
      </w:r>
      <w:r>
        <w:t>jïh</w:t>
      </w:r>
      <w:r w:rsidR="003E4EB8">
        <w:t xml:space="preserve"> t</w:t>
      </w:r>
      <w:r w:rsidR="0055252C">
        <w:t>jaelememaahtoe lea akte ulmie jï</w:t>
      </w:r>
      <w:r w:rsidR="003E4EB8">
        <w:t>jtsisnie</w:t>
      </w:r>
      <w:r w:rsidR="00386304">
        <w:t>,</w:t>
      </w:r>
      <w:r w:rsidR="003E4EB8">
        <w:t xml:space="preserve"> </w:t>
      </w:r>
      <w:r>
        <w:t>jïh</w:t>
      </w:r>
      <w:r w:rsidR="003E4EB8">
        <w:t xml:space="preserve"> lea akte daerpies våarome </w:t>
      </w:r>
      <w:r>
        <w:t>lïere</w:t>
      </w:r>
      <w:r w:rsidR="003E4EB8">
        <w:t>ht</w:t>
      </w:r>
      <w:r w:rsidR="00386304">
        <w:t>immien</w:t>
      </w:r>
      <w:r w:rsidR="003E4EB8">
        <w:t xml:space="preserve"> </w:t>
      </w:r>
      <w:r>
        <w:t>jïh</w:t>
      </w:r>
      <w:r w:rsidR="003E4EB8">
        <w:t xml:space="preserve"> goerkes</w:t>
      </w:r>
      <w:r w:rsidR="00386304">
        <w:t xml:space="preserve">en gaavhtan </w:t>
      </w:r>
      <w:r w:rsidR="003E4EB8">
        <w:t>gaajhkine faagine. Faage saemien mubpien</w:t>
      </w:r>
      <w:r>
        <w:t>gïel</w:t>
      </w:r>
      <w:r w:rsidR="003E4EB8">
        <w:t>ine edtja skr</w:t>
      </w:r>
      <w:r w:rsidR="00386304">
        <w:t>eejrehtidh</w:t>
      </w:r>
      <w:r w:rsidR="003E4EB8">
        <w:t xml:space="preserve"> hijven </w:t>
      </w:r>
      <w:r>
        <w:t>lïere</w:t>
      </w:r>
      <w:r w:rsidR="003E4EB8">
        <w:t xml:space="preserve">htimmievuekieh evtiedidh </w:t>
      </w:r>
      <w:r>
        <w:t>jïh</w:t>
      </w:r>
      <w:r w:rsidR="003008CC">
        <w:t xml:space="preserve"> maehtedh</w:t>
      </w:r>
      <w:r w:rsidR="003E4EB8">
        <w:t xml:space="preserve"> lae</w:t>
      </w:r>
      <w:r w:rsidR="00386304">
        <w:t xml:space="preserve">jhtehks ussjedidh, </w:t>
      </w:r>
      <w:r>
        <w:t>jïh</w:t>
      </w:r>
      <w:r w:rsidR="00386304">
        <w:t xml:space="preserve"> skraejriem vedtedh</w:t>
      </w:r>
      <w:r w:rsidR="003E4EB8">
        <w:t xml:space="preserve"> lohkeme- </w:t>
      </w:r>
      <w:r>
        <w:t>jïh</w:t>
      </w:r>
      <w:r w:rsidR="003E4EB8">
        <w:t xml:space="preserve"> tjaelemelastoem evtiedidh. Gosse åehpies sjædta saemien lidteratuvrine</w:t>
      </w:r>
      <w:r w:rsidR="00386304">
        <w:t>,</w:t>
      </w:r>
      <w:r w:rsidR="003E4EB8">
        <w:t xml:space="preserve"> </w:t>
      </w:r>
      <w:r>
        <w:t>jïh</w:t>
      </w:r>
      <w:r w:rsidR="003E4EB8">
        <w:t xml:space="preserve"> ovmessie saemien </w:t>
      </w:r>
      <w:r>
        <w:t>gïel</w:t>
      </w:r>
      <w:r w:rsidR="003E4EB8">
        <w:t xml:space="preserve">igujmie </w:t>
      </w:r>
      <w:r>
        <w:t>jïh</w:t>
      </w:r>
      <w:r w:rsidR="003E4EB8">
        <w:t xml:space="preserve"> smaare</w:t>
      </w:r>
      <w:r>
        <w:t>gïel</w:t>
      </w:r>
      <w:r w:rsidR="003E4EB8">
        <w:t>igujmie</w:t>
      </w:r>
      <w:r w:rsidR="00386304">
        <w:t>,</w:t>
      </w:r>
      <w:r w:rsidR="003E4EB8">
        <w:t xml:space="preserve"> learohkh sijhtieh s</w:t>
      </w:r>
      <w:r w:rsidR="0055252C">
        <w:t>tuerebe goerkesem åadtjodh</w:t>
      </w:r>
      <w:r w:rsidR="006B5E4A">
        <w:t xml:space="preserve"> </w:t>
      </w:r>
      <w:r w:rsidR="003E4EB8">
        <w:t>d</w:t>
      </w:r>
      <w:r w:rsidR="00AD29F6">
        <w:t xml:space="preserve">ej gelliesåarhts gïelide jïh kultuvride </w:t>
      </w:r>
      <w:r w:rsidR="003E4EB8">
        <w:t>saemien siebriedahkine.</w:t>
      </w:r>
    </w:p>
    <w:p w:rsidR="00165119" w:rsidRPr="00A56F03" w:rsidRDefault="00165119" w:rsidP="007676AC"/>
    <w:p w:rsidR="003916C7" w:rsidRPr="00A56F03" w:rsidRDefault="003E4EB8" w:rsidP="007676AC">
      <w:r>
        <w:t>Learohkh saemien mubpien</w:t>
      </w:r>
      <w:r w:rsidR="00B5100D">
        <w:t>gïel</w:t>
      </w:r>
      <w:r>
        <w:t>ine joekehts åvtedaajroe</w:t>
      </w:r>
      <w:r w:rsidR="00386304">
        <w:t>h utnieh</w:t>
      </w:r>
      <w:r>
        <w:t>. Naa</w:t>
      </w:r>
      <w:r w:rsidR="00AD29F6">
        <w:t>n learohkh</w:t>
      </w:r>
      <w:r>
        <w:t xml:space="preserve"> saemien</w:t>
      </w:r>
      <w:r w:rsidR="00B5100D">
        <w:t>gïel</w:t>
      </w:r>
      <w:r>
        <w:t xml:space="preserve">en sijjieh </w:t>
      </w:r>
      <w:r w:rsidR="00AD29F6">
        <w:t>voengesne</w:t>
      </w:r>
      <w:r w:rsidR="00386304">
        <w:t xml:space="preserve"> utnieh</w:t>
      </w:r>
      <w:r>
        <w:t xml:space="preserve"> gusnie </w:t>
      </w:r>
      <w:r w:rsidR="00386304">
        <w:t>ma</w:t>
      </w:r>
      <w:r w:rsidR="00AD29F6">
        <w:t>ehtieh</w:t>
      </w:r>
      <w:r w:rsidR="00386304">
        <w:t xml:space="preserve"> saemien govledh,</w:t>
      </w:r>
      <w:r w:rsidR="00AD29F6">
        <w:t xml:space="preserve"> mearan mubpieh eah jïj</w:t>
      </w:r>
      <w:r>
        <w:t xml:space="preserve">njem saemien </w:t>
      </w:r>
      <w:r w:rsidR="00B5100D">
        <w:t>gïel</w:t>
      </w:r>
      <w:r w:rsidR="00386304">
        <w:t xml:space="preserve">este </w:t>
      </w:r>
      <w:r>
        <w:t xml:space="preserve">govlh </w:t>
      </w:r>
      <w:r w:rsidR="00B5100D">
        <w:t>lïere</w:t>
      </w:r>
      <w:r>
        <w:t xml:space="preserve">htimmien ålkolen. Ihke learohkh edtjieh maehtedh sijjen saemien </w:t>
      </w:r>
      <w:r w:rsidR="00B5100D">
        <w:t>gïel</w:t>
      </w:r>
      <w:r>
        <w:t>emaahtoem b</w:t>
      </w:r>
      <w:r w:rsidR="00B5100D">
        <w:t>öö</w:t>
      </w:r>
      <w:r>
        <w:t>remeslaakan</w:t>
      </w:r>
      <w:r w:rsidR="00386304">
        <w:t xml:space="preserve"> evtiedidh</w:t>
      </w:r>
      <w:r>
        <w:t xml:space="preserve">, dle vihkeles learohkh maehtieh ovmessie </w:t>
      </w:r>
      <w:r w:rsidR="00B5100D">
        <w:t>gïel</w:t>
      </w:r>
      <w:r>
        <w:t xml:space="preserve">esijjieh nuhtjedh. </w:t>
      </w:r>
    </w:p>
    <w:p w:rsidR="003916C7" w:rsidRPr="00A56F03" w:rsidRDefault="003916C7" w:rsidP="007676AC"/>
    <w:p w:rsidR="0097231E" w:rsidRPr="00A56F03" w:rsidRDefault="003E4EB8" w:rsidP="0097231E">
      <w:pPr>
        <w:pStyle w:val="Overskrift2"/>
      </w:pPr>
      <w:bookmarkStart w:id="2" w:name="_Toc366738602"/>
      <w:r>
        <w:t>Åejviesuerkieh faagesne</w:t>
      </w:r>
      <w:bookmarkEnd w:id="2"/>
    </w:p>
    <w:p w:rsidR="003E4EB8" w:rsidRPr="00A56F03" w:rsidRDefault="0048585A" w:rsidP="0097231E">
      <w:r>
        <w:t xml:space="preserve">Faage lea </w:t>
      </w:r>
      <w:r w:rsidR="007C272A">
        <w:t>åejviesuerkine</w:t>
      </w:r>
      <w:r w:rsidR="003F58DC" w:rsidRPr="003F58DC">
        <w:t xml:space="preserve"> </w:t>
      </w:r>
      <w:r w:rsidR="00B5100D">
        <w:t>öö</w:t>
      </w:r>
      <w:r w:rsidR="003F58DC">
        <w:t>rnedamme</w:t>
      </w:r>
      <w:r w:rsidR="001B4B5F">
        <w:t>, mej sisnie maahtoeulmi</w:t>
      </w:r>
      <w:r w:rsidR="003F58DC">
        <w:t xml:space="preserve">eh leah </w:t>
      </w:r>
      <w:r w:rsidR="00C419E6">
        <w:t>dorjesovveme</w:t>
      </w:r>
      <w:r w:rsidR="007C272A">
        <w:t xml:space="preserve">. Åejviesuerkieh sinsitniem </w:t>
      </w:r>
      <w:r w:rsidR="00C419E6">
        <w:t>lissiehtieh</w:t>
      </w:r>
      <w:r>
        <w:t xml:space="preserve"> </w:t>
      </w:r>
      <w:r w:rsidR="00B5100D">
        <w:t>jïh</w:t>
      </w:r>
      <w:r>
        <w:t xml:space="preserve"> </w:t>
      </w:r>
      <w:r w:rsidR="001B4B5F">
        <w:t>tjuerieh</w:t>
      </w:r>
      <w:r>
        <w:t xml:space="preserve"> ektesne vu</w:t>
      </w:r>
      <w:r w:rsidR="001B4B5F">
        <w:t>ajnalgidh</w:t>
      </w:r>
      <w:r>
        <w:t>.</w:t>
      </w:r>
    </w:p>
    <w:p w:rsidR="00122203" w:rsidRPr="00A56F03" w:rsidRDefault="00122203" w:rsidP="0097231E"/>
    <w:p w:rsidR="0048585A" w:rsidRPr="00A56F03" w:rsidRDefault="0048585A" w:rsidP="00122203">
      <w:r>
        <w:t xml:space="preserve">Faage akte ektiefaage gaajhkide </w:t>
      </w:r>
      <w:r w:rsidR="00B5100D">
        <w:t>öö</w:t>
      </w:r>
      <w:r>
        <w:t>hpehtimmieprogrammide jåarhke</w:t>
      </w:r>
      <w:r w:rsidR="00B5100D">
        <w:t>öö</w:t>
      </w:r>
      <w:r>
        <w:t xml:space="preserve">hpehtimmesne. Edtja dan åvteste </w:t>
      </w:r>
      <w:r w:rsidR="00B5100D">
        <w:t>lïere</w:t>
      </w:r>
      <w:r>
        <w:t>htimmiem dan sj</w:t>
      </w:r>
      <w:r w:rsidR="00B5100D">
        <w:t>yö</w:t>
      </w:r>
      <w:r>
        <w:t>htehkelaakan darjodh goh gåarede learoehkid</w:t>
      </w:r>
      <w:r w:rsidR="00C9038E">
        <w:t>i</w:t>
      </w:r>
      <w:r>
        <w:t>e</w:t>
      </w:r>
      <w:r w:rsidR="001B4B5F">
        <w:t>,</w:t>
      </w:r>
      <w:r>
        <w:t xml:space="preserve"> viehkine </w:t>
      </w:r>
      <w:r w:rsidR="00B5100D">
        <w:t>lïere</w:t>
      </w:r>
      <w:r w:rsidR="00AD29F6">
        <w:t>htimmiem sjï</w:t>
      </w:r>
      <w:r>
        <w:t xml:space="preserve">ehtedidh dejtie ovmessie </w:t>
      </w:r>
      <w:r w:rsidR="00B5100D">
        <w:t>öö</w:t>
      </w:r>
      <w:r>
        <w:t>hpehtimmieprogrammide.</w:t>
      </w:r>
    </w:p>
    <w:p w:rsidR="00122203" w:rsidRPr="00A56F03" w:rsidRDefault="00122203" w:rsidP="0097231E"/>
    <w:p w:rsidR="0048585A" w:rsidRPr="00A56F03" w:rsidRDefault="0048585A" w:rsidP="0097231E">
      <w:r>
        <w:t>Soejkesje lea 9 daltesinie</w:t>
      </w:r>
      <w:r w:rsidR="001B4B5F" w:rsidRPr="001B4B5F">
        <w:t xml:space="preserve"> </w:t>
      </w:r>
      <w:r w:rsidR="001B4B5F">
        <w:t>juakeme</w:t>
      </w:r>
      <w:r>
        <w:t xml:space="preserve">, </w:t>
      </w:r>
      <w:r w:rsidR="00B5100D">
        <w:t>jïh</w:t>
      </w:r>
      <w:r>
        <w:t xml:space="preserve"> maahtoeulmieh leah dorjesovveme f</w:t>
      </w:r>
      <w:r w:rsidR="00AD29F6">
        <w:t>ï</w:t>
      </w:r>
      <w:r>
        <w:t>ereguhten daltesasse.</w:t>
      </w:r>
    </w:p>
    <w:p w:rsidR="0097231E" w:rsidRPr="00A56F03" w:rsidRDefault="0097231E" w:rsidP="0097231E">
      <w:pPr>
        <w:rPr>
          <w:rFonts w:ascii="Franklin Gothic Book" w:hAnsi="Franklin Gothic Book" w:cs="Franklin Gothic Book"/>
          <w:sz w:val="20"/>
          <w:szCs w:val="20"/>
        </w:rPr>
      </w:pPr>
    </w:p>
    <w:p w:rsidR="0097231E" w:rsidRPr="00A56F03" w:rsidRDefault="0048585A" w:rsidP="0097231E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Bijjieguvvie åejviesuerkijste:</w:t>
      </w:r>
    </w:p>
    <w:p w:rsidR="00160037" w:rsidRPr="00A56F03" w:rsidRDefault="00160037" w:rsidP="0097231E">
      <w:pPr>
        <w:rPr>
          <w:rFonts w:ascii="Franklin Gothic Book" w:hAnsi="Franklin Gothic Book" w:cs="Franklin Gothic Book"/>
          <w:b/>
          <w:bCs/>
          <w:sz w:val="20"/>
          <w:szCs w:val="20"/>
        </w:rPr>
      </w:pPr>
    </w:p>
    <w:tbl>
      <w:tblPr>
        <w:tblStyle w:val="Tabellrutenett"/>
        <w:tblW w:w="4942" w:type="pct"/>
        <w:tblInd w:w="108" w:type="dxa"/>
        <w:tblLook w:val="04A0" w:firstRow="1" w:lastRow="0" w:firstColumn="1" w:lastColumn="0" w:noHBand="0" w:noVBand="1"/>
      </w:tblPr>
      <w:tblGrid>
        <w:gridCol w:w="1003"/>
        <w:gridCol w:w="2572"/>
        <w:gridCol w:w="2715"/>
        <w:gridCol w:w="2890"/>
      </w:tblGrid>
      <w:tr w:rsidR="00CC6D0A" w:rsidRPr="00A56F03" w:rsidTr="007461A6">
        <w:tc>
          <w:tcPr>
            <w:tcW w:w="546" w:type="pct"/>
          </w:tcPr>
          <w:p w:rsidR="00CC6D0A" w:rsidRPr="00A56F03" w:rsidRDefault="0048585A" w:rsidP="007461A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ltese</w:t>
            </w:r>
          </w:p>
        </w:tc>
        <w:tc>
          <w:tcPr>
            <w:tcW w:w="4454" w:type="pct"/>
            <w:gridSpan w:val="3"/>
          </w:tcPr>
          <w:p w:rsidR="00CC6D0A" w:rsidRPr="00A56F03" w:rsidRDefault="0048585A" w:rsidP="007461A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Åejviesuerkieh</w:t>
            </w:r>
          </w:p>
        </w:tc>
      </w:tr>
      <w:tr w:rsidR="00160037" w:rsidRPr="00A56F03" w:rsidTr="007461A6">
        <w:tc>
          <w:tcPr>
            <w:tcW w:w="546" w:type="pct"/>
          </w:tcPr>
          <w:p w:rsidR="00160037" w:rsidRPr="00A56F03" w:rsidRDefault="00E46355" w:rsidP="007461A6">
            <w:pPr>
              <w:rPr>
                <w:rFonts w:cs="Arial"/>
                <w:bCs/>
              </w:rPr>
            </w:pPr>
            <w:r w:rsidRPr="00A56F03">
              <w:rPr>
                <w:rFonts w:cs="Arial"/>
              </w:rPr>
              <w:t>1.- 9.</w:t>
            </w:r>
          </w:p>
        </w:tc>
        <w:tc>
          <w:tcPr>
            <w:tcW w:w="1401" w:type="pct"/>
          </w:tcPr>
          <w:p w:rsidR="00160037" w:rsidRPr="00A56F03" w:rsidRDefault="00C9038E" w:rsidP="007461A6">
            <w:pPr>
              <w:rPr>
                <w:rFonts w:cs="Arial"/>
                <w:bCs/>
              </w:rPr>
            </w:pPr>
            <w:r>
              <w:rPr>
                <w:rFonts w:cs="Arial"/>
              </w:rPr>
              <w:t>Njaalmeldh govlesadteme</w:t>
            </w:r>
          </w:p>
        </w:tc>
        <w:tc>
          <w:tcPr>
            <w:tcW w:w="1479" w:type="pct"/>
          </w:tcPr>
          <w:p w:rsidR="00C9038E" w:rsidRDefault="00C9038E" w:rsidP="00C9038E">
            <w:r>
              <w:t>Tjaaleldh govlesadteme</w:t>
            </w:r>
          </w:p>
          <w:p w:rsidR="001B4B5F" w:rsidRPr="00A56F03" w:rsidRDefault="001B4B5F" w:rsidP="007461A6">
            <w:pPr>
              <w:rPr>
                <w:rFonts w:cs="Arial"/>
                <w:bCs/>
              </w:rPr>
            </w:pPr>
          </w:p>
        </w:tc>
        <w:tc>
          <w:tcPr>
            <w:tcW w:w="1574" w:type="pct"/>
          </w:tcPr>
          <w:p w:rsidR="001B4B5F" w:rsidRPr="00A56F03" w:rsidRDefault="00B5100D" w:rsidP="007461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Gïel</w:t>
            </w:r>
            <w:r w:rsidR="001B4B5F">
              <w:rPr>
                <w:rFonts w:cs="Arial"/>
              </w:rPr>
              <w:t xml:space="preserve">e, kultuvre </w:t>
            </w:r>
            <w:r>
              <w:rPr>
                <w:rFonts w:cs="Arial"/>
              </w:rPr>
              <w:t>jïh</w:t>
            </w:r>
            <w:r w:rsidR="001B4B5F">
              <w:rPr>
                <w:rFonts w:cs="Arial"/>
              </w:rPr>
              <w:t xml:space="preserve"> lidteratuvre</w:t>
            </w:r>
          </w:p>
        </w:tc>
      </w:tr>
    </w:tbl>
    <w:p w:rsidR="00160037" w:rsidRPr="00A56F03" w:rsidRDefault="00160037" w:rsidP="0097231E">
      <w:pPr>
        <w:rPr>
          <w:rFonts w:ascii="Franklin Gothic Book" w:hAnsi="Franklin Gothic Book" w:cs="Franklin Gothic Book"/>
          <w:b/>
          <w:bCs/>
          <w:sz w:val="20"/>
          <w:szCs w:val="20"/>
        </w:rPr>
      </w:pPr>
    </w:p>
    <w:p w:rsidR="00633B4C" w:rsidRPr="00A56F03" w:rsidRDefault="001B4B5F" w:rsidP="0099721E">
      <w:pPr>
        <w:pStyle w:val="Overskrift3"/>
      </w:pPr>
      <w:bookmarkStart w:id="3" w:name="_Toc366738603"/>
      <w:r>
        <w:t>Njaalmeldh govlesadteme</w:t>
      </w:r>
      <w:bookmarkEnd w:id="3"/>
    </w:p>
    <w:p w:rsidR="001B4B5F" w:rsidRPr="00A56F03" w:rsidRDefault="001B4B5F" w:rsidP="00175E53">
      <w:r>
        <w:t xml:space="preserve">Åejviesuerkie </w:t>
      </w:r>
      <w:r w:rsidRPr="00C9038E">
        <w:rPr>
          <w:i/>
        </w:rPr>
        <w:t>njaalmeldh govlesadteme</w:t>
      </w:r>
      <w:r>
        <w:t xml:space="preserve"> lea maehtedh goltelidh, guarkedh </w:t>
      </w:r>
      <w:r w:rsidR="00B5100D">
        <w:t>jïh</w:t>
      </w:r>
      <w:r>
        <w:t xml:space="preserve"> soptsestidh ovmessie </w:t>
      </w:r>
      <w:r w:rsidR="005725DF">
        <w:t>ektiedimmine</w:t>
      </w:r>
      <w:r>
        <w:t xml:space="preserve">. Njaalmeldh govlesadteme lea vihkeles gosse edtja orre </w:t>
      </w:r>
      <w:r w:rsidR="00B5100D">
        <w:t>gïel</w:t>
      </w:r>
      <w:r>
        <w:t xml:space="preserve">h </w:t>
      </w:r>
      <w:r w:rsidR="00B5100D">
        <w:t>lïere</w:t>
      </w:r>
      <w:r>
        <w:t>dh.</w:t>
      </w:r>
    </w:p>
    <w:p w:rsidR="00476FA3" w:rsidRPr="00A56F03" w:rsidRDefault="00476FA3" w:rsidP="00175E53"/>
    <w:p w:rsidR="001B4B5F" w:rsidRPr="00A56F03" w:rsidRDefault="001B4B5F" w:rsidP="00175E53">
      <w:r>
        <w:t xml:space="preserve">Goltelidh lea akte eadtjohke dahkoe gusnie learohke edtja </w:t>
      </w:r>
      <w:r w:rsidR="00B5100D">
        <w:t>lïere</w:t>
      </w:r>
      <w:r>
        <w:t xml:space="preserve">dh </w:t>
      </w:r>
      <w:r w:rsidR="00B5100D">
        <w:t>jïh</w:t>
      </w:r>
      <w:r>
        <w:t xml:space="preserve"> guarkedh viehkine toelhkestidh, viertiestidh </w:t>
      </w:r>
      <w:r w:rsidR="00B5100D">
        <w:t>jïh</w:t>
      </w:r>
      <w:r>
        <w:t xml:space="preserve"> vuarjasjidh maam mubpieh jiehtieh. </w:t>
      </w:r>
      <w:r w:rsidR="006D05DB">
        <w:t>Viehkine soejkesjidh maam edtja njaalmeldh</w:t>
      </w:r>
      <w:r w:rsidR="00C9038E">
        <w:t xml:space="preserve"> </w:t>
      </w:r>
      <w:r w:rsidR="00791312">
        <w:t>soptsestidh</w:t>
      </w:r>
      <w:r w:rsidR="006D05DB">
        <w:t xml:space="preserve"> </w:t>
      </w:r>
      <w:r w:rsidR="00B5100D">
        <w:t>jïh</w:t>
      </w:r>
      <w:r w:rsidR="00233C71">
        <w:t xml:space="preserve"> fa</w:t>
      </w:r>
      <w:r w:rsidR="00480D3E">
        <w:t>a</w:t>
      </w:r>
      <w:r w:rsidR="00233C71">
        <w:t xml:space="preserve">hketji njaalmeldh mubpiejgujmie </w:t>
      </w:r>
      <w:r w:rsidR="005B68FA">
        <w:t>laavenjostedh</w:t>
      </w:r>
      <w:r w:rsidR="00D27F2D">
        <w:t>,</w:t>
      </w:r>
      <w:r w:rsidR="005B68FA">
        <w:t xml:space="preserve"> </w:t>
      </w:r>
      <w:r w:rsidR="006D05DB">
        <w:t>learohke</w:t>
      </w:r>
      <w:r w:rsidR="005B68FA">
        <w:t xml:space="preserve"> edtja ma</w:t>
      </w:r>
      <w:r w:rsidR="003008CC">
        <w:t>ehtelesvoetem</w:t>
      </w:r>
      <w:r w:rsidR="005B68FA">
        <w:t xml:space="preserve"> evtiedidh mubpiejgujmie </w:t>
      </w:r>
      <w:r w:rsidR="00D27F2D">
        <w:t>saemien</w:t>
      </w:r>
      <w:r w:rsidR="00B5100D">
        <w:t>gïel</w:t>
      </w:r>
      <w:r w:rsidR="00D27F2D">
        <w:t xml:space="preserve">esne govlesadtedh. </w:t>
      </w:r>
    </w:p>
    <w:p w:rsidR="00A91847" w:rsidRPr="00A56F03" w:rsidRDefault="00A91847" w:rsidP="00175E53"/>
    <w:p w:rsidR="001B4B5F" w:rsidRPr="00A56F03" w:rsidRDefault="00B5100D" w:rsidP="00175E53">
      <w:r>
        <w:t>Gïel</w:t>
      </w:r>
      <w:r w:rsidR="001B4B5F">
        <w:t>e</w:t>
      </w:r>
      <w:r>
        <w:t>lïere</w:t>
      </w:r>
      <w:r w:rsidR="001B4B5F">
        <w:t xml:space="preserve">htimmesne vihkeles </w:t>
      </w:r>
      <w:r w:rsidR="006D05DB">
        <w:t>leavloem bï</w:t>
      </w:r>
      <w:r w:rsidR="006A744D">
        <w:t xml:space="preserve">ejedh orre baakoeh </w:t>
      </w:r>
      <w:r>
        <w:t>jïh</w:t>
      </w:r>
      <w:r w:rsidR="006D05DB">
        <w:t xml:space="preserve"> dï</w:t>
      </w:r>
      <w:r w:rsidR="006A744D">
        <w:t xml:space="preserve">ejvesh </w:t>
      </w:r>
      <w:r>
        <w:t>lïere</w:t>
      </w:r>
      <w:r w:rsidR="006A744D">
        <w:t>dh</w:t>
      </w:r>
      <w:r w:rsidR="006C3006">
        <w:t>,</w:t>
      </w:r>
      <w:r w:rsidR="006A744D">
        <w:t xml:space="preserve"> </w:t>
      </w:r>
      <w:r>
        <w:t>jïh</w:t>
      </w:r>
      <w:r w:rsidR="006A744D">
        <w:t xml:space="preserve"> dæjpeles dååjrehtimmiem åadtjodh ovmessie </w:t>
      </w:r>
      <w:r>
        <w:t>gïel</w:t>
      </w:r>
      <w:r w:rsidR="006A744D">
        <w:t xml:space="preserve">eråålline. </w:t>
      </w:r>
      <w:r>
        <w:t>Gïel</w:t>
      </w:r>
      <w:r w:rsidR="006A744D">
        <w:t>e evtieså</w:t>
      </w:r>
      <w:r w:rsidR="006D05DB">
        <w:t>vva darjomi tjï</w:t>
      </w:r>
      <w:r w:rsidR="006A744D">
        <w:t xml:space="preserve">rrh </w:t>
      </w:r>
      <w:r>
        <w:t>jïh</w:t>
      </w:r>
      <w:r w:rsidR="006A744D">
        <w:t xml:space="preserve"> gosse dååjre, ussjede, soptseste </w:t>
      </w:r>
      <w:r>
        <w:t>jïh</w:t>
      </w:r>
      <w:r w:rsidR="006C3006">
        <w:t xml:space="preserve"> </w:t>
      </w:r>
      <w:r w:rsidR="006A744D">
        <w:t>mubpiejgujmie</w:t>
      </w:r>
      <w:r w:rsidR="006C3006">
        <w:t xml:space="preserve"> laavenjostoe</w:t>
      </w:r>
      <w:r w:rsidR="006D05DB">
        <w:t>. Jï</w:t>
      </w:r>
      <w:r w:rsidR="006A744D">
        <w:t xml:space="preserve">jnjh learohkh mah saemien faagine utnieh, gille sijjieh </w:t>
      </w:r>
      <w:r w:rsidR="006C3006">
        <w:t xml:space="preserve">voengesne </w:t>
      </w:r>
      <w:r w:rsidR="006A744D">
        <w:t>utnieh gusnie maehtieh saemiestid</w:t>
      </w:r>
      <w:r w:rsidR="006C3006">
        <w:t xml:space="preserve">h, </w:t>
      </w:r>
      <w:r>
        <w:t>jïh</w:t>
      </w:r>
      <w:r w:rsidR="006C3006">
        <w:t xml:space="preserve"> dellie joekoen vihkeles </w:t>
      </w:r>
      <w:r w:rsidR="006D05DB">
        <w:t>sijjieh sjï</w:t>
      </w:r>
      <w:r w:rsidR="006A744D">
        <w:t xml:space="preserve">ehteladtedh gusnie maehtieh </w:t>
      </w:r>
      <w:r>
        <w:t>gïel</w:t>
      </w:r>
      <w:r w:rsidR="00AF29B9">
        <w:t>ine</w:t>
      </w:r>
      <w:r w:rsidR="006A744D">
        <w:t xml:space="preserve"> haarjanidh</w:t>
      </w:r>
      <w:r w:rsidR="006C3006">
        <w:t>,</w:t>
      </w:r>
      <w:r w:rsidR="006A744D">
        <w:t xml:space="preserve"> </w:t>
      </w:r>
      <w:r>
        <w:t>jïh</w:t>
      </w:r>
      <w:r w:rsidR="006D05DB">
        <w:t xml:space="preserve"> aaj digitaale govlesadtemedï</w:t>
      </w:r>
      <w:r w:rsidR="006A744D">
        <w:t xml:space="preserve">rregh nuhtjedh juktie </w:t>
      </w:r>
      <w:r w:rsidR="006C3006">
        <w:t xml:space="preserve">haarjanidh </w:t>
      </w:r>
      <w:r>
        <w:t>jïh</w:t>
      </w:r>
      <w:r w:rsidR="006C3006">
        <w:t xml:space="preserve"> njaalmeldh govlesadtemem</w:t>
      </w:r>
      <w:r w:rsidR="006A744D">
        <w:t xml:space="preserve"> dååjrehtidh. </w:t>
      </w:r>
      <w:r>
        <w:t>Lïere</w:t>
      </w:r>
      <w:r w:rsidR="006A744D">
        <w:t xml:space="preserve">htimmesne vihkeles baajedh learohkem dååjredh satne haalvoe, </w:t>
      </w:r>
      <w:r>
        <w:t>jïh</w:t>
      </w:r>
      <w:r w:rsidR="006A744D">
        <w:t xml:space="preserve"> n</w:t>
      </w:r>
      <w:r w:rsidR="006D05DB">
        <w:t>aemhtie skreejrehtidh jï</w:t>
      </w:r>
      <w:r w:rsidR="006C3006">
        <w:t>jts</w:t>
      </w:r>
      <w:r w:rsidR="00CF0AED">
        <w:t>e</w:t>
      </w:r>
      <w:r w:rsidR="006C3006">
        <w:t xml:space="preserve"> </w:t>
      </w:r>
      <w:r>
        <w:t>gïel</w:t>
      </w:r>
      <w:r w:rsidR="006A744D">
        <w:t>e</w:t>
      </w:r>
      <w:r w:rsidR="00791312">
        <w:t xml:space="preserve">tjiehpiesvoeth </w:t>
      </w:r>
      <w:r w:rsidR="006A744D">
        <w:t xml:space="preserve">vijriesåbpoe evtiedidh. </w:t>
      </w:r>
    </w:p>
    <w:p w:rsidR="00175E53" w:rsidRPr="00A56F03" w:rsidRDefault="00175E53" w:rsidP="00175E53">
      <w:pPr>
        <w:rPr>
          <w:rFonts w:ascii="Franklin Gothic Book" w:hAnsi="Franklin Gothic Book" w:cs="Franklin Gothic Book"/>
          <w:sz w:val="20"/>
          <w:szCs w:val="20"/>
        </w:rPr>
      </w:pPr>
    </w:p>
    <w:p w:rsidR="00175E53" w:rsidRPr="005E3C0B" w:rsidRDefault="006A744D" w:rsidP="0099721E">
      <w:pPr>
        <w:pStyle w:val="Overskrift3"/>
        <w:rPr>
          <w:lang w:eastAsia="nn-NO"/>
        </w:rPr>
      </w:pPr>
      <w:bookmarkStart w:id="4" w:name="_Toc366738604"/>
      <w:r w:rsidRPr="005E3C0B">
        <w:rPr>
          <w:lang w:eastAsia="nn-NO"/>
        </w:rPr>
        <w:t>Tjaaleldh govlesadteme</w:t>
      </w:r>
      <w:bookmarkEnd w:id="4"/>
    </w:p>
    <w:p w:rsidR="003761A2" w:rsidRPr="00A56F03" w:rsidRDefault="003761A2" w:rsidP="00175E53">
      <w:r>
        <w:t xml:space="preserve">Åejviesuerkie </w:t>
      </w:r>
      <w:r w:rsidRPr="00791312">
        <w:rPr>
          <w:i/>
        </w:rPr>
        <w:t>tjaaleldh govlesadteme</w:t>
      </w:r>
      <w:r>
        <w:t xml:space="preserve"> lea saemien lohkedh </w:t>
      </w:r>
      <w:r w:rsidR="00B5100D">
        <w:t>jïh</w:t>
      </w:r>
      <w:r>
        <w:t xml:space="preserve"> tjaeledh.</w:t>
      </w:r>
      <w:r w:rsidR="004066A1">
        <w:t xml:space="preserve"> Jalhts åejviedï</w:t>
      </w:r>
      <w:r w:rsidR="003E3172">
        <w:t>edte dan voestes lohkeme-</w:t>
      </w:r>
      <w:r w:rsidR="00B5100D">
        <w:t>jïh</w:t>
      </w:r>
      <w:r w:rsidR="003E3172">
        <w:t xml:space="preserve"> tjaeleme</w:t>
      </w:r>
      <w:r w:rsidR="00B5100D">
        <w:t>lïere</w:t>
      </w:r>
      <w:r w:rsidR="003E3172">
        <w:t>ht</w:t>
      </w:r>
      <w:r w:rsidR="004066A1">
        <w:t>immien åvteste</w:t>
      </w:r>
      <w:r w:rsidR="003E3172">
        <w:t xml:space="preserve"> sæjhta voestes</w:t>
      </w:r>
      <w:r w:rsidR="00B5100D">
        <w:t>gïel</w:t>
      </w:r>
      <w:r w:rsidR="003E3172">
        <w:t xml:space="preserve">esne årrodh, dle </w:t>
      </w:r>
      <w:r w:rsidR="00B5100D">
        <w:t>lïere</w:t>
      </w:r>
      <w:r w:rsidR="003E3172">
        <w:t>htimmie saemien mubpien</w:t>
      </w:r>
      <w:r w:rsidR="00B5100D">
        <w:t>gïel</w:t>
      </w:r>
      <w:r w:rsidR="003E3172">
        <w:t xml:space="preserve">esne </w:t>
      </w:r>
      <w:r w:rsidR="006C3006">
        <w:t xml:space="preserve">aaj edtja </w:t>
      </w:r>
      <w:r w:rsidR="003E3172">
        <w:t>viehkiehtidh learohki lohkeme-</w:t>
      </w:r>
      <w:r w:rsidR="00B5100D">
        <w:t>jïh</w:t>
      </w:r>
      <w:r w:rsidR="003E3172">
        <w:t xml:space="preserve"> tjaelememaahtoem evtiedidh aktene iktemearan evtiedimmesne abpe </w:t>
      </w:r>
      <w:r w:rsidR="00B5100D">
        <w:t>lïere</w:t>
      </w:r>
      <w:r w:rsidR="003E3172">
        <w:t>htimmie</w:t>
      </w:r>
      <w:r w:rsidR="00791312">
        <w:t>n tjïrrh</w:t>
      </w:r>
      <w:r w:rsidR="003E3172">
        <w:t xml:space="preserve">. Lohkeme </w:t>
      </w:r>
      <w:r w:rsidR="00B5100D">
        <w:t>jïh</w:t>
      </w:r>
      <w:r w:rsidR="003E3172">
        <w:t xml:space="preserve"> tjaeleme leah vihkeles gosse edtja </w:t>
      </w:r>
      <w:r w:rsidR="00B5100D">
        <w:t>gïel</w:t>
      </w:r>
      <w:r w:rsidR="003E3172">
        <w:t xml:space="preserve">em </w:t>
      </w:r>
      <w:r w:rsidR="00B5100D">
        <w:t>lïere</w:t>
      </w:r>
      <w:r w:rsidR="003E3172">
        <w:t xml:space="preserve">dh, </w:t>
      </w:r>
      <w:r w:rsidR="00B5100D">
        <w:t>jïh</w:t>
      </w:r>
      <w:r w:rsidR="003E3172">
        <w:t xml:space="preserve"> viehk</w:t>
      </w:r>
      <w:r w:rsidR="004066A1">
        <w:t>iehtieh</w:t>
      </w:r>
      <w:r w:rsidR="003E3172">
        <w:t xml:space="preserve"> learohki baako</w:t>
      </w:r>
      <w:r w:rsidR="003600A3">
        <w:t xml:space="preserve">eveahkam vijriedidh </w:t>
      </w:r>
      <w:r w:rsidR="00B5100D">
        <w:t>jïh</w:t>
      </w:r>
      <w:r w:rsidR="003600A3">
        <w:t xml:space="preserve"> håaleme</w:t>
      </w:r>
      <w:r w:rsidR="00B5100D">
        <w:t>gïel</w:t>
      </w:r>
      <w:r w:rsidR="003E3172">
        <w:t>em evtiedidh.</w:t>
      </w:r>
    </w:p>
    <w:p w:rsidR="003375B1" w:rsidRPr="00A56F03" w:rsidRDefault="003375B1" w:rsidP="00175E53"/>
    <w:p w:rsidR="003E3172" w:rsidRPr="00FA5816" w:rsidRDefault="00B5100D" w:rsidP="00175E53">
      <w:pPr>
        <w:rPr>
          <w:lang w:val="sma-NO"/>
        </w:rPr>
      </w:pPr>
      <w:r w:rsidRPr="00FA5816">
        <w:rPr>
          <w:lang w:val="sma-NO"/>
        </w:rPr>
        <w:t>Lïere</w:t>
      </w:r>
      <w:r w:rsidR="003E3172" w:rsidRPr="00FA5816">
        <w:rPr>
          <w:lang w:val="sma-NO"/>
        </w:rPr>
        <w:t xml:space="preserve">htimmie lohkemisnie edtja learohki lastoem </w:t>
      </w:r>
      <w:r w:rsidRPr="00FA5816">
        <w:rPr>
          <w:lang w:val="sma-NO"/>
        </w:rPr>
        <w:t>jïh</w:t>
      </w:r>
      <w:r w:rsidR="003E3172" w:rsidRPr="00FA5816">
        <w:rPr>
          <w:lang w:val="sma-NO"/>
        </w:rPr>
        <w:t xml:space="preserve"> </w:t>
      </w:r>
      <w:r w:rsidR="003008CC" w:rsidRPr="00FA5816">
        <w:rPr>
          <w:lang w:val="sma-NO"/>
        </w:rPr>
        <w:t>maehtelesvoet</w:t>
      </w:r>
      <w:r w:rsidR="003E3172" w:rsidRPr="00FA5816">
        <w:rPr>
          <w:lang w:val="sma-NO"/>
        </w:rPr>
        <w:t>em skreejre</w:t>
      </w:r>
      <w:r w:rsidR="00791312" w:rsidRPr="00FA5816">
        <w:rPr>
          <w:lang w:val="sma-NO"/>
        </w:rPr>
        <w:t>dh</w:t>
      </w:r>
      <w:r w:rsidR="003E3172" w:rsidRPr="00FA5816">
        <w:rPr>
          <w:lang w:val="sma-NO"/>
        </w:rPr>
        <w:t xml:space="preserve"> lohkedh tjaeledh, </w:t>
      </w:r>
      <w:r w:rsidRPr="00FA5816">
        <w:rPr>
          <w:lang w:val="sma-NO"/>
        </w:rPr>
        <w:t>jïh</w:t>
      </w:r>
      <w:r w:rsidR="003E3172" w:rsidRPr="00FA5816">
        <w:rPr>
          <w:lang w:val="sma-NO"/>
        </w:rPr>
        <w:t xml:space="preserve"> sæjhta jiehtedh learohke edtja ovmessie t</w:t>
      </w:r>
      <w:r w:rsidR="004E352F" w:rsidRPr="00FA5816">
        <w:rPr>
          <w:lang w:val="sma-NO"/>
        </w:rPr>
        <w:t>jaalegh</w:t>
      </w:r>
      <w:r w:rsidR="003E3172" w:rsidRPr="00FA5816">
        <w:rPr>
          <w:lang w:val="sma-NO"/>
        </w:rPr>
        <w:t xml:space="preserve"> lohkedh, dovne </w:t>
      </w:r>
      <w:r w:rsidRPr="00FA5816">
        <w:rPr>
          <w:lang w:val="sma-NO"/>
        </w:rPr>
        <w:t>lïere</w:t>
      </w:r>
      <w:r w:rsidR="003E3172" w:rsidRPr="00FA5816">
        <w:rPr>
          <w:lang w:val="sma-NO"/>
        </w:rPr>
        <w:t xml:space="preserve">htimmien </w:t>
      </w:r>
      <w:r w:rsidRPr="00FA5816">
        <w:rPr>
          <w:lang w:val="sma-NO"/>
        </w:rPr>
        <w:t>jïh</w:t>
      </w:r>
      <w:r w:rsidR="003E3172" w:rsidRPr="00FA5816">
        <w:rPr>
          <w:lang w:val="sma-NO"/>
        </w:rPr>
        <w:t xml:space="preserve"> dååjresen gaavhtan. Dah lohkeme t</w:t>
      </w:r>
      <w:r w:rsidR="004E352F" w:rsidRPr="00FA5816">
        <w:rPr>
          <w:lang w:val="sma-NO"/>
        </w:rPr>
        <w:t>jaalegh</w:t>
      </w:r>
      <w:r w:rsidR="003E3172" w:rsidRPr="00FA5816">
        <w:rPr>
          <w:lang w:val="sma-NO"/>
        </w:rPr>
        <w:t xml:space="preserve"> edtjieh viehkiehtidh guktie learohke voerkes sjædta sov j</w:t>
      </w:r>
      <w:r w:rsidR="004066A1" w:rsidRPr="00FA5816">
        <w:rPr>
          <w:lang w:val="sma-NO"/>
        </w:rPr>
        <w:t>ï</w:t>
      </w:r>
      <w:r w:rsidR="003E3172" w:rsidRPr="00FA5816">
        <w:rPr>
          <w:lang w:val="sma-NO"/>
        </w:rPr>
        <w:t>jtse evtiedi</w:t>
      </w:r>
      <w:r w:rsidR="003600A3" w:rsidRPr="00FA5816">
        <w:rPr>
          <w:lang w:val="sma-NO"/>
        </w:rPr>
        <w:t xml:space="preserve">mmien </w:t>
      </w:r>
      <w:r w:rsidRPr="00FA5816">
        <w:rPr>
          <w:lang w:val="sma-NO"/>
        </w:rPr>
        <w:t>bïjre</w:t>
      </w:r>
      <w:r w:rsidR="003600A3" w:rsidRPr="00FA5816">
        <w:rPr>
          <w:lang w:val="sma-NO"/>
        </w:rPr>
        <w:t xml:space="preserve"> goh lohkije </w:t>
      </w:r>
      <w:r w:rsidRPr="00FA5816">
        <w:rPr>
          <w:lang w:val="sma-NO"/>
        </w:rPr>
        <w:t>jïh</w:t>
      </w:r>
      <w:r w:rsidR="003600A3" w:rsidRPr="00FA5816">
        <w:rPr>
          <w:lang w:val="sma-NO"/>
        </w:rPr>
        <w:t xml:space="preserve"> tjae</w:t>
      </w:r>
      <w:r w:rsidR="003E3172" w:rsidRPr="00FA5816">
        <w:rPr>
          <w:lang w:val="sma-NO"/>
        </w:rPr>
        <w:t xml:space="preserve">lije. </w:t>
      </w:r>
    </w:p>
    <w:p w:rsidR="003E3172" w:rsidRPr="001C3FC1" w:rsidRDefault="00523E3A" w:rsidP="00175E53">
      <w:pPr>
        <w:rPr>
          <w:lang w:val="sma-NO"/>
        </w:rPr>
      </w:pPr>
      <w:r w:rsidRPr="00FA5816">
        <w:rPr>
          <w:lang w:val="sma-NO"/>
        </w:rPr>
        <w:t xml:space="preserve">Tjaeleme lea maehtedh åssjaldahkh </w:t>
      </w:r>
      <w:r w:rsidR="00B5100D" w:rsidRPr="00FA5816">
        <w:rPr>
          <w:lang w:val="sma-NO"/>
        </w:rPr>
        <w:t>jïh</w:t>
      </w:r>
      <w:r w:rsidR="004066A1" w:rsidRPr="00FA5816">
        <w:rPr>
          <w:lang w:val="sma-NO"/>
        </w:rPr>
        <w:t xml:space="preserve"> mï</w:t>
      </w:r>
      <w:r w:rsidRPr="00FA5816">
        <w:rPr>
          <w:lang w:val="sma-NO"/>
        </w:rPr>
        <w:t xml:space="preserve">elh </w:t>
      </w:r>
      <w:r w:rsidR="00290C1B" w:rsidRPr="00FA5816">
        <w:rPr>
          <w:lang w:val="sma-NO"/>
        </w:rPr>
        <w:t>soptsestidh</w:t>
      </w:r>
      <w:r w:rsidR="003600A3" w:rsidRPr="00FA5816">
        <w:rPr>
          <w:lang w:val="sma-NO"/>
        </w:rPr>
        <w:t>,</w:t>
      </w:r>
      <w:r w:rsidR="004066A1" w:rsidRPr="00FA5816">
        <w:rPr>
          <w:lang w:val="sma-NO"/>
        </w:rPr>
        <w:t xml:space="preserve"> gï</w:t>
      </w:r>
      <w:r w:rsidRPr="00FA5816">
        <w:rPr>
          <w:lang w:val="sma-NO"/>
        </w:rPr>
        <w:t xml:space="preserve">etedidh </w:t>
      </w:r>
      <w:r w:rsidR="00B5100D" w:rsidRPr="00FA5816">
        <w:rPr>
          <w:lang w:val="sma-NO"/>
        </w:rPr>
        <w:t>jïh</w:t>
      </w:r>
      <w:r w:rsidR="003600A3" w:rsidRPr="00FA5816">
        <w:rPr>
          <w:lang w:val="sma-NO"/>
        </w:rPr>
        <w:t xml:space="preserve"> govlesadtedh </w:t>
      </w:r>
      <w:r w:rsidRPr="00FA5816">
        <w:rPr>
          <w:lang w:val="sma-NO"/>
        </w:rPr>
        <w:t xml:space="preserve">ovmessie tjaaleginie </w:t>
      </w:r>
      <w:r w:rsidR="00B5100D" w:rsidRPr="00FA5816">
        <w:rPr>
          <w:lang w:val="sma-NO"/>
        </w:rPr>
        <w:t>jïh</w:t>
      </w:r>
      <w:r w:rsidR="004066A1" w:rsidRPr="00FA5816">
        <w:rPr>
          <w:lang w:val="sma-NO"/>
        </w:rPr>
        <w:t xml:space="preserve"> sjangerinie. Tjåanghkan bï</w:t>
      </w:r>
      <w:r w:rsidRPr="00FA5816">
        <w:rPr>
          <w:lang w:val="sma-NO"/>
        </w:rPr>
        <w:t>ejeme tjaalegh leah</w:t>
      </w:r>
      <w:r w:rsidR="003600A3" w:rsidRPr="00FA5816">
        <w:rPr>
          <w:lang w:val="sma-NO"/>
        </w:rPr>
        <w:t xml:space="preserve"> akte bielie</w:t>
      </w:r>
      <w:r w:rsidRPr="00FA5816">
        <w:rPr>
          <w:lang w:val="sma-NO"/>
        </w:rPr>
        <w:t xml:space="preserve"> dejstie tjaalegijstie learohkh edtjieh lohkedh </w:t>
      </w:r>
      <w:r w:rsidR="00B5100D" w:rsidRPr="00FA5816">
        <w:rPr>
          <w:lang w:val="sma-NO"/>
        </w:rPr>
        <w:t>jïh</w:t>
      </w:r>
      <w:r w:rsidRPr="00FA5816">
        <w:rPr>
          <w:lang w:val="sma-NO"/>
        </w:rPr>
        <w:t xml:space="preserve"> hammoedidh. Jis edtja hijvenlaakan </w:t>
      </w:r>
      <w:r w:rsidR="003600A3" w:rsidRPr="00FA5816">
        <w:rPr>
          <w:lang w:val="sma-NO"/>
        </w:rPr>
        <w:t xml:space="preserve">tjaaleldh </w:t>
      </w:r>
      <w:r w:rsidRPr="001C3FC1">
        <w:rPr>
          <w:lang w:val="sma-NO"/>
        </w:rPr>
        <w:t>govlesadtedh</w:t>
      </w:r>
      <w:r w:rsidR="004066A1" w:rsidRPr="001C3FC1">
        <w:rPr>
          <w:lang w:val="sma-NO"/>
        </w:rPr>
        <w:t>,</w:t>
      </w:r>
      <w:r w:rsidRPr="001C3FC1">
        <w:rPr>
          <w:lang w:val="sma-NO"/>
        </w:rPr>
        <w:t xml:space="preserve"> dle daerpies aktine hijven baakoeveahkine, daajroeh </w:t>
      </w:r>
      <w:r w:rsidR="00B5100D" w:rsidRPr="001C3FC1">
        <w:rPr>
          <w:lang w:val="sma-NO"/>
        </w:rPr>
        <w:t>jïh</w:t>
      </w:r>
      <w:r w:rsidRPr="001C3FC1">
        <w:rPr>
          <w:lang w:val="sma-NO"/>
        </w:rPr>
        <w:t xml:space="preserve"> </w:t>
      </w:r>
      <w:r w:rsidR="003008CC" w:rsidRPr="001C3FC1">
        <w:rPr>
          <w:lang w:val="sma-NO"/>
        </w:rPr>
        <w:t>tjiehpies</w:t>
      </w:r>
      <w:r w:rsidRPr="001C3FC1">
        <w:rPr>
          <w:lang w:val="sma-NO"/>
        </w:rPr>
        <w:t xml:space="preserve">voeth grammatihken </w:t>
      </w:r>
      <w:r w:rsidR="00B5100D" w:rsidRPr="001C3FC1">
        <w:rPr>
          <w:lang w:val="sma-NO"/>
        </w:rPr>
        <w:t>jïh</w:t>
      </w:r>
      <w:r w:rsidRPr="001C3FC1">
        <w:rPr>
          <w:lang w:val="sma-NO"/>
        </w:rPr>
        <w:t xml:space="preserve"> reaktoetjaelemen </w:t>
      </w:r>
      <w:r w:rsidR="00B5100D" w:rsidRPr="001C3FC1">
        <w:rPr>
          <w:lang w:val="sma-NO"/>
        </w:rPr>
        <w:t>bïjre</w:t>
      </w:r>
      <w:r w:rsidR="002D538A" w:rsidRPr="001C3FC1">
        <w:rPr>
          <w:lang w:val="sma-NO"/>
        </w:rPr>
        <w:t xml:space="preserve"> utned</w:t>
      </w:r>
      <w:r w:rsidR="004066A1" w:rsidRPr="001C3FC1">
        <w:rPr>
          <w:lang w:val="sma-NO"/>
        </w:rPr>
        <w:t>h</w:t>
      </w:r>
      <w:r w:rsidR="00F352D7" w:rsidRPr="001C3FC1">
        <w:rPr>
          <w:lang w:val="sma-NO"/>
        </w:rPr>
        <w:t xml:space="preserve">, </w:t>
      </w:r>
      <w:r w:rsidR="00B5100D" w:rsidRPr="001C3FC1">
        <w:rPr>
          <w:lang w:val="sma-NO"/>
        </w:rPr>
        <w:t>jïh</w:t>
      </w:r>
      <w:r w:rsidRPr="001C3FC1">
        <w:rPr>
          <w:lang w:val="sma-NO"/>
        </w:rPr>
        <w:t xml:space="preserve"> maehte</w:t>
      </w:r>
      <w:r w:rsidR="003600A3" w:rsidRPr="001C3FC1">
        <w:rPr>
          <w:lang w:val="sma-NO"/>
        </w:rPr>
        <w:t>dh ma</w:t>
      </w:r>
      <w:r w:rsidR="004E352F" w:rsidRPr="001C3FC1">
        <w:rPr>
          <w:lang w:val="sma-NO"/>
        </w:rPr>
        <w:t>e</w:t>
      </w:r>
      <w:r w:rsidR="003600A3" w:rsidRPr="001C3FC1">
        <w:rPr>
          <w:lang w:val="sma-NO"/>
        </w:rPr>
        <w:t xml:space="preserve">reles tjaalegh darjodh mah </w:t>
      </w:r>
      <w:r w:rsidR="002D538A" w:rsidRPr="001C3FC1">
        <w:rPr>
          <w:lang w:val="sma-NO"/>
        </w:rPr>
        <w:t xml:space="preserve">leah </w:t>
      </w:r>
      <w:r w:rsidR="003600A3" w:rsidRPr="001C3FC1">
        <w:rPr>
          <w:lang w:val="sma-NO"/>
        </w:rPr>
        <w:t xml:space="preserve">dåastoejasse </w:t>
      </w:r>
      <w:r w:rsidR="004066A1" w:rsidRPr="001C3FC1">
        <w:rPr>
          <w:lang w:val="sma-NO"/>
        </w:rPr>
        <w:t>sjï</w:t>
      </w:r>
      <w:r w:rsidRPr="001C3FC1">
        <w:rPr>
          <w:lang w:val="sma-NO"/>
        </w:rPr>
        <w:t>ehte</w:t>
      </w:r>
      <w:r w:rsidR="002D538A" w:rsidRPr="001C3FC1">
        <w:rPr>
          <w:lang w:val="sma-NO"/>
        </w:rPr>
        <w:t>damme</w:t>
      </w:r>
      <w:r w:rsidR="003600A3" w:rsidRPr="001C3FC1">
        <w:rPr>
          <w:lang w:val="sma-NO"/>
        </w:rPr>
        <w:t>.</w:t>
      </w:r>
    </w:p>
    <w:p w:rsidR="00175E53" w:rsidRPr="001C3FC1" w:rsidRDefault="00175E53" w:rsidP="00175E53">
      <w:pPr>
        <w:rPr>
          <w:lang w:val="sma-NO"/>
        </w:rPr>
      </w:pPr>
    </w:p>
    <w:p w:rsidR="00175E53" w:rsidRPr="001C3FC1" w:rsidRDefault="00523E3A" w:rsidP="0099721E">
      <w:pPr>
        <w:pStyle w:val="Overskrift3"/>
        <w:rPr>
          <w:lang w:val="sma-NO" w:eastAsia="nn-NO"/>
        </w:rPr>
      </w:pPr>
      <w:bookmarkStart w:id="5" w:name="_Toc366738605"/>
      <w:r w:rsidRPr="001C3FC1">
        <w:rPr>
          <w:lang w:val="sma-NO" w:eastAsia="nn-NO"/>
        </w:rPr>
        <w:t xml:space="preserve">Gïele, kultuvre </w:t>
      </w:r>
      <w:r w:rsidR="00B5100D" w:rsidRPr="001C3FC1">
        <w:rPr>
          <w:lang w:val="sma-NO" w:eastAsia="nn-NO"/>
        </w:rPr>
        <w:t>jïh</w:t>
      </w:r>
      <w:r w:rsidRPr="001C3FC1">
        <w:rPr>
          <w:lang w:val="sma-NO" w:eastAsia="nn-NO"/>
        </w:rPr>
        <w:t xml:space="preserve"> lidteratuvre</w:t>
      </w:r>
      <w:bookmarkEnd w:id="5"/>
    </w:p>
    <w:p w:rsidR="00523E3A" w:rsidRPr="001C3FC1" w:rsidRDefault="00523E3A" w:rsidP="00A87E94">
      <w:pPr>
        <w:rPr>
          <w:lang w:val="sma-NO"/>
        </w:rPr>
      </w:pPr>
      <w:r w:rsidRPr="001C3FC1">
        <w:rPr>
          <w:lang w:val="sma-NO"/>
        </w:rPr>
        <w:t xml:space="preserve">Åejviesuerkie </w:t>
      </w:r>
      <w:r w:rsidR="00B5100D" w:rsidRPr="001C3FC1">
        <w:rPr>
          <w:lang w:val="sma-NO"/>
        </w:rPr>
        <w:t>gïel</w:t>
      </w:r>
      <w:r w:rsidRPr="001C3FC1">
        <w:rPr>
          <w:lang w:val="sma-NO"/>
        </w:rPr>
        <w:t xml:space="preserve">e, kultuvre </w:t>
      </w:r>
      <w:r w:rsidR="00B5100D" w:rsidRPr="001C3FC1">
        <w:rPr>
          <w:lang w:val="sma-NO"/>
        </w:rPr>
        <w:t>jïh</w:t>
      </w:r>
      <w:r w:rsidRPr="001C3FC1">
        <w:rPr>
          <w:lang w:val="sma-NO"/>
        </w:rPr>
        <w:t xml:space="preserve"> lidteratuvre lea daajroem åadtjodh saemien </w:t>
      </w:r>
      <w:r w:rsidR="00B5100D" w:rsidRPr="001C3FC1">
        <w:rPr>
          <w:lang w:val="sma-NO"/>
        </w:rPr>
        <w:t>gïel</w:t>
      </w:r>
      <w:r w:rsidRPr="001C3FC1">
        <w:rPr>
          <w:lang w:val="sma-NO"/>
        </w:rPr>
        <w:t xml:space="preserve">en </w:t>
      </w:r>
      <w:r w:rsidR="00B5100D" w:rsidRPr="001C3FC1">
        <w:rPr>
          <w:lang w:val="sma-NO"/>
        </w:rPr>
        <w:t>bïjre</w:t>
      </w:r>
      <w:r w:rsidRPr="001C3FC1">
        <w:rPr>
          <w:lang w:val="sma-NO"/>
        </w:rPr>
        <w:t xml:space="preserve">, guktie </w:t>
      </w:r>
      <w:r w:rsidR="00B5100D" w:rsidRPr="001C3FC1">
        <w:rPr>
          <w:lang w:val="sma-NO"/>
        </w:rPr>
        <w:t>gïel</w:t>
      </w:r>
      <w:r w:rsidRPr="001C3FC1">
        <w:rPr>
          <w:lang w:val="sma-NO"/>
        </w:rPr>
        <w:t xml:space="preserve">e åtnasåvva </w:t>
      </w:r>
      <w:r w:rsidR="00B5100D" w:rsidRPr="001C3FC1">
        <w:rPr>
          <w:lang w:val="sma-NO"/>
        </w:rPr>
        <w:t>jïh</w:t>
      </w:r>
      <w:r w:rsidRPr="001C3FC1">
        <w:rPr>
          <w:lang w:val="sma-NO"/>
        </w:rPr>
        <w:t xml:space="preserve"> </w:t>
      </w:r>
      <w:r w:rsidR="00B5100D" w:rsidRPr="001C3FC1">
        <w:rPr>
          <w:lang w:val="sma-NO"/>
        </w:rPr>
        <w:t>gïel</w:t>
      </w:r>
      <w:r w:rsidRPr="001C3FC1">
        <w:rPr>
          <w:lang w:val="sma-NO"/>
        </w:rPr>
        <w:t xml:space="preserve">e goh systeme, </w:t>
      </w:r>
      <w:r w:rsidR="00B5100D" w:rsidRPr="001C3FC1">
        <w:rPr>
          <w:lang w:val="sma-NO"/>
        </w:rPr>
        <w:t>jïh</w:t>
      </w:r>
      <w:r w:rsidRPr="001C3FC1">
        <w:rPr>
          <w:lang w:val="sma-NO"/>
        </w:rPr>
        <w:t xml:space="preserve"> </w:t>
      </w:r>
      <w:r w:rsidR="00B5100D" w:rsidRPr="001C3FC1">
        <w:rPr>
          <w:lang w:val="sma-NO"/>
        </w:rPr>
        <w:t>lïere</w:t>
      </w:r>
      <w:r w:rsidR="004066A1" w:rsidRPr="001C3FC1">
        <w:rPr>
          <w:lang w:val="sma-NO"/>
        </w:rPr>
        <w:t>dh dam daajroem nuhtjedh jï</w:t>
      </w:r>
      <w:r w:rsidRPr="001C3FC1">
        <w:rPr>
          <w:lang w:val="sma-NO"/>
        </w:rPr>
        <w:t xml:space="preserve">jtse </w:t>
      </w:r>
      <w:r w:rsidR="00B5100D" w:rsidRPr="001C3FC1">
        <w:rPr>
          <w:lang w:val="sma-NO"/>
        </w:rPr>
        <w:t>gïel</w:t>
      </w:r>
      <w:r w:rsidRPr="001C3FC1">
        <w:rPr>
          <w:lang w:val="sma-NO"/>
        </w:rPr>
        <w:t>e</w:t>
      </w:r>
      <w:r w:rsidR="00B5100D" w:rsidRPr="001C3FC1">
        <w:rPr>
          <w:lang w:val="sma-NO"/>
        </w:rPr>
        <w:t>lïere</w:t>
      </w:r>
      <w:r w:rsidRPr="001C3FC1">
        <w:rPr>
          <w:lang w:val="sma-NO"/>
        </w:rPr>
        <w:t xml:space="preserve">htimmesne. Vihkeles </w:t>
      </w:r>
      <w:r w:rsidR="00B5100D" w:rsidRPr="001C3FC1">
        <w:rPr>
          <w:lang w:val="sma-NO"/>
        </w:rPr>
        <w:t>öö</w:t>
      </w:r>
      <w:r w:rsidR="00A52C22" w:rsidRPr="001C3FC1">
        <w:rPr>
          <w:lang w:val="sma-NO"/>
        </w:rPr>
        <w:t>rnegen mietie barkedh dï</w:t>
      </w:r>
      <w:r w:rsidRPr="001C3FC1">
        <w:rPr>
          <w:lang w:val="sma-NO"/>
        </w:rPr>
        <w:t>ejvese</w:t>
      </w:r>
      <w:r w:rsidR="00B5100D" w:rsidRPr="001C3FC1">
        <w:rPr>
          <w:lang w:val="sma-NO"/>
        </w:rPr>
        <w:t>lïere</w:t>
      </w:r>
      <w:r w:rsidRPr="001C3FC1">
        <w:rPr>
          <w:lang w:val="sma-NO"/>
        </w:rPr>
        <w:t xml:space="preserve">htimmine </w:t>
      </w:r>
      <w:r w:rsidR="00B5100D" w:rsidRPr="001C3FC1">
        <w:rPr>
          <w:lang w:val="sma-NO"/>
        </w:rPr>
        <w:t>jïh</w:t>
      </w:r>
      <w:r w:rsidRPr="001C3FC1">
        <w:rPr>
          <w:lang w:val="sma-NO"/>
        </w:rPr>
        <w:t xml:space="preserve"> grammatihkine, j</w:t>
      </w:r>
      <w:r w:rsidR="004066A1" w:rsidRPr="001C3FC1">
        <w:rPr>
          <w:lang w:val="sma-NO"/>
        </w:rPr>
        <w:t>ïh</w:t>
      </w:r>
      <w:r w:rsidRPr="001C3FC1">
        <w:rPr>
          <w:lang w:val="sma-NO"/>
        </w:rPr>
        <w:t xml:space="preserve"> voestegh baakoehammoejgujmie </w:t>
      </w:r>
      <w:r w:rsidR="00B5100D" w:rsidRPr="001C3FC1">
        <w:rPr>
          <w:lang w:val="sma-NO"/>
        </w:rPr>
        <w:t>jïh</w:t>
      </w:r>
      <w:r w:rsidRPr="001C3FC1">
        <w:rPr>
          <w:lang w:val="sma-NO"/>
        </w:rPr>
        <w:t xml:space="preserve"> </w:t>
      </w:r>
      <w:r w:rsidR="004066A1" w:rsidRPr="001C3FC1">
        <w:rPr>
          <w:lang w:val="sma-NO"/>
        </w:rPr>
        <w:t>mï</w:t>
      </w:r>
      <w:r w:rsidR="00F352D7" w:rsidRPr="001C3FC1">
        <w:rPr>
          <w:lang w:val="sma-NO"/>
        </w:rPr>
        <w:t>elejoekehtsigujmie</w:t>
      </w:r>
      <w:r w:rsidR="004066A1" w:rsidRPr="001C3FC1">
        <w:rPr>
          <w:lang w:val="sma-NO"/>
        </w:rPr>
        <w:t xml:space="preserve"> </w:t>
      </w:r>
      <w:r w:rsidR="00A52C22" w:rsidRPr="001C3FC1">
        <w:rPr>
          <w:lang w:val="sma-NO"/>
        </w:rPr>
        <w:t>åahpenidh</w:t>
      </w:r>
      <w:r w:rsidR="00F352D7" w:rsidRPr="001C3FC1">
        <w:rPr>
          <w:lang w:val="sma-NO"/>
        </w:rPr>
        <w:t xml:space="preserve">, </w:t>
      </w:r>
      <w:r w:rsidR="00B5100D" w:rsidRPr="001C3FC1">
        <w:rPr>
          <w:lang w:val="sma-NO"/>
        </w:rPr>
        <w:t>jïh</w:t>
      </w:r>
      <w:r w:rsidR="00624C85" w:rsidRPr="001C3FC1">
        <w:rPr>
          <w:lang w:val="sma-NO"/>
        </w:rPr>
        <w:t xml:space="preserve"> dan mænngan </w:t>
      </w:r>
      <w:r w:rsidR="00F352D7" w:rsidRPr="001C3FC1">
        <w:rPr>
          <w:lang w:val="sma-NO"/>
        </w:rPr>
        <w:t xml:space="preserve">aelkedh </w:t>
      </w:r>
      <w:r w:rsidR="00B5100D" w:rsidRPr="001C3FC1">
        <w:rPr>
          <w:lang w:val="sma-NO"/>
        </w:rPr>
        <w:t>lïere</w:t>
      </w:r>
      <w:r w:rsidR="00624C85" w:rsidRPr="001C3FC1">
        <w:rPr>
          <w:lang w:val="sma-NO"/>
        </w:rPr>
        <w:t xml:space="preserve">dh baakoeh sojjehtidh </w:t>
      </w:r>
      <w:r w:rsidR="00B5100D" w:rsidRPr="001C3FC1">
        <w:rPr>
          <w:lang w:val="sma-NO"/>
        </w:rPr>
        <w:t>jïh</w:t>
      </w:r>
      <w:r w:rsidR="00624C85" w:rsidRPr="001C3FC1">
        <w:rPr>
          <w:lang w:val="sma-NO"/>
        </w:rPr>
        <w:t xml:space="preserve"> reaktoe sojjehtimmieh nuhtjedh njaalmeldh </w:t>
      </w:r>
      <w:r w:rsidR="00B5100D" w:rsidRPr="001C3FC1">
        <w:rPr>
          <w:lang w:val="sma-NO"/>
        </w:rPr>
        <w:t>jïh</w:t>
      </w:r>
      <w:r w:rsidR="00624C85" w:rsidRPr="001C3FC1">
        <w:rPr>
          <w:lang w:val="sma-NO"/>
        </w:rPr>
        <w:t xml:space="preserve"> tjaaleldh govlesadtemisnie</w:t>
      </w:r>
      <w:r w:rsidR="00F352D7" w:rsidRPr="001C3FC1">
        <w:rPr>
          <w:lang w:val="sma-NO"/>
        </w:rPr>
        <w:t>,</w:t>
      </w:r>
      <w:r w:rsidR="00624C85" w:rsidRPr="001C3FC1">
        <w:rPr>
          <w:lang w:val="sma-NO"/>
        </w:rPr>
        <w:t xml:space="preserve"> </w:t>
      </w:r>
      <w:r w:rsidR="00B5100D" w:rsidRPr="001C3FC1">
        <w:rPr>
          <w:lang w:val="sma-NO"/>
        </w:rPr>
        <w:t>jïh</w:t>
      </w:r>
      <w:r w:rsidR="00624C85" w:rsidRPr="001C3FC1">
        <w:rPr>
          <w:lang w:val="sma-NO"/>
        </w:rPr>
        <w:t xml:space="preserve"> meta</w:t>
      </w:r>
      <w:r w:rsidR="00B5100D" w:rsidRPr="001C3FC1">
        <w:rPr>
          <w:lang w:val="sma-NO"/>
        </w:rPr>
        <w:t>gïel</w:t>
      </w:r>
      <w:r w:rsidR="00624C85" w:rsidRPr="001C3FC1">
        <w:rPr>
          <w:lang w:val="sma-NO"/>
        </w:rPr>
        <w:t xml:space="preserve">em nuhtjedh juktie buerkiestidh guktie </w:t>
      </w:r>
      <w:r w:rsidR="00B5100D" w:rsidRPr="001C3FC1">
        <w:rPr>
          <w:lang w:val="sma-NO"/>
        </w:rPr>
        <w:t>gïel</w:t>
      </w:r>
      <w:r w:rsidR="00624C85" w:rsidRPr="001C3FC1">
        <w:rPr>
          <w:lang w:val="sma-NO"/>
        </w:rPr>
        <w:t xml:space="preserve">e lea bæjjese bigkesovveme. Learohke edtja </w:t>
      </w:r>
      <w:r w:rsidR="004066A1" w:rsidRPr="001C3FC1">
        <w:rPr>
          <w:lang w:val="sma-NO"/>
        </w:rPr>
        <w:t>sov jï</w:t>
      </w:r>
      <w:r w:rsidR="00F352D7" w:rsidRPr="001C3FC1">
        <w:rPr>
          <w:lang w:val="sma-NO"/>
        </w:rPr>
        <w:t xml:space="preserve">jtse </w:t>
      </w:r>
      <w:r w:rsidR="00B5100D" w:rsidRPr="001C3FC1">
        <w:rPr>
          <w:lang w:val="sma-NO"/>
        </w:rPr>
        <w:t>gïel</w:t>
      </w:r>
      <w:r w:rsidR="00F352D7" w:rsidRPr="001C3FC1">
        <w:rPr>
          <w:lang w:val="sma-NO"/>
        </w:rPr>
        <w:t>e</w:t>
      </w:r>
      <w:r w:rsidR="00B5100D" w:rsidRPr="001C3FC1">
        <w:rPr>
          <w:lang w:val="sma-NO"/>
        </w:rPr>
        <w:t>lïere</w:t>
      </w:r>
      <w:r w:rsidR="00F352D7" w:rsidRPr="001C3FC1">
        <w:rPr>
          <w:lang w:val="sma-NO"/>
        </w:rPr>
        <w:t xml:space="preserve">htimmiem </w:t>
      </w:r>
      <w:r w:rsidR="00B5100D" w:rsidRPr="001C3FC1">
        <w:rPr>
          <w:lang w:val="sma-NO"/>
        </w:rPr>
        <w:t>jïh</w:t>
      </w:r>
      <w:r w:rsidR="00F352D7" w:rsidRPr="001C3FC1">
        <w:rPr>
          <w:lang w:val="sma-NO"/>
        </w:rPr>
        <w:t xml:space="preserve"> guekt</w:t>
      </w:r>
      <w:r w:rsidR="004066A1" w:rsidRPr="001C3FC1">
        <w:rPr>
          <w:lang w:val="sma-NO"/>
        </w:rPr>
        <w:t>i</w:t>
      </w:r>
      <w:r w:rsidR="00F352D7" w:rsidRPr="001C3FC1">
        <w:rPr>
          <w:lang w:val="sma-NO"/>
        </w:rPr>
        <w:t>en</w:t>
      </w:r>
      <w:r w:rsidR="00B5100D" w:rsidRPr="001C3FC1">
        <w:rPr>
          <w:lang w:val="sma-NO"/>
        </w:rPr>
        <w:t>gïel</w:t>
      </w:r>
      <w:r w:rsidR="00F352D7" w:rsidRPr="001C3FC1">
        <w:rPr>
          <w:lang w:val="sma-NO"/>
        </w:rPr>
        <w:t>evoetem vuerkiehtidh</w:t>
      </w:r>
      <w:r w:rsidR="00624C85" w:rsidRPr="001C3FC1">
        <w:rPr>
          <w:lang w:val="sma-NO"/>
        </w:rPr>
        <w:t>. Edtja aaj smaare</w:t>
      </w:r>
      <w:r w:rsidR="00B5100D" w:rsidRPr="001C3FC1">
        <w:rPr>
          <w:lang w:val="sma-NO"/>
        </w:rPr>
        <w:t>gïel</w:t>
      </w:r>
      <w:r w:rsidR="00624C85" w:rsidRPr="001C3FC1">
        <w:rPr>
          <w:lang w:val="sma-NO"/>
        </w:rPr>
        <w:t>igujmie, jeatjah s</w:t>
      </w:r>
      <w:r w:rsidR="00F352D7" w:rsidRPr="001C3FC1">
        <w:rPr>
          <w:lang w:val="sma-NO"/>
        </w:rPr>
        <w:t xml:space="preserve">aemien </w:t>
      </w:r>
      <w:r w:rsidR="00B5100D" w:rsidRPr="001C3FC1">
        <w:rPr>
          <w:lang w:val="sma-NO"/>
        </w:rPr>
        <w:t>gïel</w:t>
      </w:r>
      <w:r w:rsidR="00F352D7" w:rsidRPr="001C3FC1">
        <w:rPr>
          <w:lang w:val="sma-NO"/>
        </w:rPr>
        <w:t xml:space="preserve">igujmie </w:t>
      </w:r>
      <w:r w:rsidR="00B5100D" w:rsidRPr="001C3FC1">
        <w:rPr>
          <w:lang w:val="sma-NO"/>
        </w:rPr>
        <w:t>jïh</w:t>
      </w:r>
      <w:r w:rsidR="00F352D7" w:rsidRPr="001C3FC1">
        <w:rPr>
          <w:lang w:val="sma-NO"/>
        </w:rPr>
        <w:t xml:space="preserve"> saemien </w:t>
      </w:r>
      <w:r w:rsidR="00B5100D" w:rsidRPr="001C3FC1">
        <w:rPr>
          <w:lang w:val="sma-NO"/>
        </w:rPr>
        <w:t>gïel</w:t>
      </w:r>
      <w:r w:rsidR="00624C85" w:rsidRPr="001C3FC1">
        <w:rPr>
          <w:lang w:val="sma-NO"/>
        </w:rPr>
        <w:t>ehistovrijine</w:t>
      </w:r>
      <w:r w:rsidR="00A52C22" w:rsidRPr="001C3FC1">
        <w:rPr>
          <w:lang w:val="sma-NO"/>
        </w:rPr>
        <w:t xml:space="preserve"> åahpenidh</w:t>
      </w:r>
      <w:r w:rsidR="00624C85" w:rsidRPr="001C3FC1">
        <w:rPr>
          <w:lang w:val="sma-NO"/>
        </w:rPr>
        <w:t>.</w:t>
      </w:r>
    </w:p>
    <w:p w:rsidR="00175E53" w:rsidRPr="001C3FC1" w:rsidRDefault="00175E53" w:rsidP="00175E53">
      <w:pPr>
        <w:rPr>
          <w:lang w:val="sma-NO"/>
        </w:rPr>
      </w:pPr>
    </w:p>
    <w:p w:rsidR="00624C85" w:rsidRPr="001C3FC1" w:rsidRDefault="00624C85" w:rsidP="00175E53">
      <w:pPr>
        <w:rPr>
          <w:lang w:val="sma-NO"/>
        </w:rPr>
      </w:pPr>
      <w:r w:rsidRPr="001C3FC1">
        <w:rPr>
          <w:lang w:val="sma-NO"/>
        </w:rPr>
        <w:t>Åejviesuerke</w:t>
      </w:r>
      <w:r w:rsidR="00F352D7" w:rsidRPr="001C3FC1">
        <w:rPr>
          <w:lang w:val="sma-NO"/>
        </w:rPr>
        <w:t>s</w:t>
      </w:r>
      <w:r w:rsidRPr="001C3FC1">
        <w:rPr>
          <w:lang w:val="sma-NO"/>
        </w:rPr>
        <w:t xml:space="preserve">ne learohke edtja aaj </w:t>
      </w:r>
      <w:r w:rsidR="00B5100D" w:rsidRPr="001C3FC1">
        <w:rPr>
          <w:lang w:val="sma-NO"/>
        </w:rPr>
        <w:t>lïere</w:t>
      </w:r>
      <w:r w:rsidRPr="001C3FC1">
        <w:rPr>
          <w:lang w:val="sma-NO"/>
        </w:rPr>
        <w:t xml:space="preserve">dh guktie </w:t>
      </w:r>
      <w:r w:rsidR="00B5100D" w:rsidRPr="001C3FC1">
        <w:rPr>
          <w:lang w:val="sma-NO"/>
        </w:rPr>
        <w:t>gïel</w:t>
      </w:r>
      <w:r w:rsidRPr="001C3FC1">
        <w:rPr>
          <w:lang w:val="sma-NO"/>
        </w:rPr>
        <w:t xml:space="preserve">e åtnasåvva saemien kultuvren, jieledevuekien </w:t>
      </w:r>
      <w:r w:rsidR="00B5100D" w:rsidRPr="001C3FC1">
        <w:rPr>
          <w:lang w:val="sma-NO"/>
        </w:rPr>
        <w:t>jïh</w:t>
      </w:r>
      <w:r w:rsidRPr="001C3FC1">
        <w:rPr>
          <w:lang w:val="sma-NO"/>
        </w:rPr>
        <w:t xml:space="preserve"> aerpievuekien daajroen sisnjeli. Vihkeles learohke åådtje dam saemien tjaalegekultuvrem dååjredh</w:t>
      </w:r>
      <w:r w:rsidR="00F352D7" w:rsidRPr="001C3FC1">
        <w:rPr>
          <w:lang w:val="sma-NO"/>
        </w:rPr>
        <w:t>,</w:t>
      </w:r>
      <w:r w:rsidRPr="001C3FC1">
        <w:rPr>
          <w:lang w:val="sma-NO"/>
        </w:rPr>
        <w:t xml:space="preserve"> </w:t>
      </w:r>
      <w:r w:rsidR="00B5100D" w:rsidRPr="001C3FC1">
        <w:rPr>
          <w:lang w:val="sma-NO"/>
        </w:rPr>
        <w:t>jïh</w:t>
      </w:r>
      <w:r w:rsidR="00A52C22" w:rsidRPr="001C3FC1">
        <w:rPr>
          <w:lang w:val="sma-NO"/>
        </w:rPr>
        <w:t xml:space="preserve"> ovmessie darjomi tjï</w:t>
      </w:r>
      <w:r w:rsidRPr="001C3FC1">
        <w:rPr>
          <w:lang w:val="sma-NO"/>
        </w:rPr>
        <w:t>rrh</w:t>
      </w:r>
      <w:r w:rsidR="00956152" w:rsidRPr="001C3FC1">
        <w:rPr>
          <w:lang w:val="sma-NO"/>
        </w:rPr>
        <w:t>,</w:t>
      </w:r>
      <w:r w:rsidRPr="001C3FC1">
        <w:rPr>
          <w:lang w:val="sma-NO"/>
        </w:rPr>
        <w:t xml:space="preserve"> dæjpeles dååjrehtimmiem åådtje guktie saemien åtnasåvva ovmessie tsiehkine </w:t>
      </w:r>
      <w:r w:rsidR="00B5100D" w:rsidRPr="001C3FC1">
        <w:rPr>
          <w:lang w:val="sma-NO"/>
        </w:rPr>
        <w:t>jïh</w:t>
      </w:r>
      <w:r w:rsidR="00A52C22" w:rsidRPr="001C3FC1">
        <w:rPr>
          <w:lang w:val="sma-NO"/>
        </w:rPr>
        <w:t xml:space="preserve"> ovmessie meediji tjï</w:t>
      </w:r>
      <w:r w:rsidRPr="001C3FC1">
        <w:rPr>
          <w:lang w:val="sma-NO"/>
        </w:rPr>
        <w:t>rrh.</w:t>
      </w:r>
    </w:p>
    <w:p w:rsidR="00E30F90" w:rsidRPr="001C3FC1" w:rsidRDefault="00E30F90" w:rsidP="00175E53">
      <w:pPr>
        <w:rPr>
          <w:lang w:val="sma-NO"/>
        </w:rPr>
      </w:pPr>
    </w:p>
    <w:p w:rsidR="00175E53" w:rsidRPr="001C3FC1" w:rsidRDefault="00624C85" w:rsidP="00175E53">
      <w:pPr>
        <w:rPr>
          <w:lang w:val="sma-NO"/>
        </w:rPr>
      </w:pPr>
      <w:r w:rsidRPr="001C3FC1">
        <w:rPr>
          <w:lang w:val="sma-NO"/>
        </w:rPr>
        <w:t>Learohke edtja nuepiem åadtjodh</w:t>
      </w:r>
      <w:r w:rsidR="00956152" w:rsidRPr="001C3FC1">
        <w:rPr>
          <w:lang w:val="sma-NO"/>
        </w:rPr>
        <w:t xml:space="preserve"> </w:t>
      </w:r>
      <w:r w:rsidR="00665A77" w:rsidRPr="001C3FC1">
        <w:rPr>
          <w:lang w:val="sma-NO"/>
        </w:rPr>
        <w:t>saemien soptsestimmie</w:t>
      </w:r>
      <w:r w:rsidRPr="001C3FC1">
        <w:rPr>
          <w:lang w:val="sma-NO"/>
        </w:rPr>
        <w:t>-aerpievuekine</w:t>
      </w:r>
      <w:r w:rsidR="00290C1B" w:rsidRPr="001C3FC1">
        <w:rPr>
          <w:lang w:val="sma-NO"/>
        </w:rPr>
        <w:t xml:space="preserve"> åahpenidh</w:t>
      </w:r>
      <w:r w:rsidRPr="001C3FC1">
        <w:rPr>
          <w:lang w:val="sma-NO"/>
        </w:rPr>
        <w:t xml:space="preserve"> </w:t>
      </w:r>
      <w:r w:rsidR="00B5100D" w:rsidRPr="001C3FC1">
        <w:rPr>
          <w:lang w:val="sma-NO"/>
        </w:rPr>
        <w:t>jïh</w:t>
      </w:r>
      <w:r w:rsidRPr="001C3FC1">
        <w:rPr>
          <w:lang w:val="sma-NO"/>
        </w:rPr>
        <w:t xml:space="preserve"> saemien lidteratuvrine </w:t>
      </w:r>
      <w:r w:rsidR="00B5100D" w:rsidRPr="001C3FC1">
        <w:rPr>
          <w:lang w:val="sma-NO"/>
        </w:rPr>
        <w:t>jïh</w:t>
      </w:r>
      <w:r w:rsidRPr="001C3FC1">
        <w:rPr>
          <w:lang w:val="sma-NO"/>
        </w:rPr>
        <w:t xml:space="preserve"> tjaelijigujmie. Vihkeles tjaalegh veeljedh mah learohken kultuvremaahtoem evtiedieh mearan satne </w:t>
      </w:r>
      <w:r w:rsidR="00B5100D" w:rsidRPr="001C3FC1">
        <w:rPr>
          <w:lang w:val="sma-NO"/>
        </w:rPr>
        <w:t>gïel</w:t>
      </w:r>
      <w:r w:rsidRPr="001C3FC1">
        <w:rPr>
          <w:lang w:val="sma-NO"/>
        </w:rPr>
        <w:t>em l</w:t>
      </w:r>
      <w:r w:rsidR="00290C1B" w:rsidRPr="001C3FC1">
        <w:rPr>
          <w:lang w:val="sma-NO"/>
        </w:rPr>
        <w:t>ierieminie</w:t>
      </w:r>
      <w:r w:rsidRPr="001C3FC1">
        <w:rPr>
          <w:lang w:val="sma-NO"/>
        </w:rPr>
        <w:t xml:space="preserve">. </w:t>
      </w:r>
    </w:p>
    <w:p w:rsidR="00E30F90" w:rsidRPr="00A56F03" w:rsidRDefault="00E30F90" w:rsidP="00175E53"/>
    <w:p w:rsidR="00CF1D60" w:rsidRPr="00A56F03" w:rsidRDefault="00624C85" w:rsidP="00CF1D60">
      <w:pPr>
        <w:pStyle w:val="Overskrift2"/>
      </w:pPr>
      <w:bookmarkStart w:id="6" w:name="_Toc366738606"/>
      <w:r>
        <w:t>Man gellie tæjmoeh faagesne</w:t>
      </w:r>
      <w:bookmarkEnd w:id="6"/>
    </w:p>
    <w:p w:rsidR="00CF1D60" w:rsidRPr="00A56F03" w:rsidRDefault="00CF1D60" w:rsidP="00CF1D60"/>
    <w:p w:rsidR="00CF1D60" w:rsidRPr="00A56F03" w:rsidRDefault="00665A77" w:rsidP="00CF1D60">
      <w:r>
        <w:t>Tæjmoelåhkoe lea 60-minudt</w:t>
      </w:r>
      <w:r w:rsidR="00D142C8">
        <w:t>en ektievoetine</w:t>
      </w:r>
    </w:p>
    <w:p w:rsidR="00CF1D60" w:rsidRPr="00A56F03" w:rsidRDefault="00CF1D60" w:rsidP="00CF1D60"/>
    <w:p w:rsidR="00CF1D60" w:rsidRPr="00A56F03" w:rsidRDefault="001B1BDF" w:rsidP="00CF1D60">
      <w:r>
        <w:t>MAANADALTESE</w:t>
      </w:r>
    </w:p>
    <w:p w:rsidR="00CF1D60" w:rsidRPr="00A56F03" w:rsidRDefault="00CF1D60" w:rsidP="00CF1D60">
      <w:r w:rsidRPr="00A56F03">
        <w:t>1.–7.</w:t>
      </w:r>
      <w:r w:rsidR="00A52C22">
        <w:t xml:space="preserve"> </w:t>
      </w:r>
      <w:r w:rsidRPr="00A56F03">
        <w:t xml:space="preserve">608 </w:t>
      </w:r>
      <w:r w:rsidR="001B1BDF">
        <w:t xml:space="preserve">tæjmoeh </w:t>
      </w:r>
    </w:p>
    <w:p w:rsidR="00CF1D60" w:rsidRPr="00A56F03" w:rsidRDefault="00CF1D60" w:rsidP="00CF1D60"/>
    <w:p w:rsidR="00CF1D60" w:rsidRPr="00A56F03" w:rsidRDefault="001B1BDF" w:rsidP="00CF1D60">
      <w:r>
        <w:t>NOEREDALTESE</w:t>
      </w:r>
    </w:p>
    <w:p w:rsidR="00CF1D60" w:rsidRPr="00A56F03" w:rsidRDefault="00CF1D60" w:rsidP="001B1BDF">
      <w:r w:rsidRPr="00A56F03">
        <w:t xml:space="preserve">8.–10. </w:t>
      </w:r>
      <w:r w:rsidR="001B1BDF">
        <w:t>jaepiedaltese</w:t>
      </w:r>
      <w:r w:rsidRPr="00A56F03">
        <w:t xml:space="preserve">: 228 </w:t>
      </w:r>
      <w:r w:rsidR="001B1BDF">
        <w:t>tæjmoeh</w:t>
      </w:r>
    </w:p>
    <w:p w:rsidR="001B1BDF" w:rsidRDefault="001B1BDF" w:rsidP="00CF1D60"/>
    <w:p w:rsidR="00CF1D60" w:rsidRPr="00A56F03" w:rsidRDefault="001B1BDF" w:rsidP="00CF1D60">
      <w:r>
        <w:t>STUDIJER</w:t>
      </w:r>
      <w:r w:rsidR="00B5100D">
        <w:t>YÖ</w:t>
      </w:r>
      <w:r>
        <w:t xml:space="preserve">JREDEN </w:t>
      </w:r>
      <w:r w:rsidR="00B5100D">
        <w:t>ÖÖ</w:t>
      </w:r>
      <w:r>
        <w:t>HPEHTIMMIEPROGRAMME</w:t>
      </w:r>
    </w:p>
    <w:p w:rsidR="00CF1D60" w:rsidRPr="00A56F03" w:rsidRDefault="001B1BDF" w:rsidP="00CF1D60">
      <w:r>
        <w:t>Jåa</w:t>
      </w:r>
      <w:r w:rsidR="00CF1D60" w:rsidRPr="00A56F03">
        <w:t xml:space="preserve">1: 103 </w:t>
      </w:r>
      <w:r>
        <w:t>tæjmoeh</w:t>
      </w:r>
    </w:p>
    <w:p w:rsidR="00A52C22" w:rsidRDefault="001B1BDF" w:rsidP="00CF1D60">
      <w:r>
        <w:t>Jåa</w:t>
      </w:r>
      <w:r w:rsidR="00CF1D60" w:rsidRPr="00A56F03">
        <w:t xml:space="preserve">2: 103 </w:t>
      </w:r>
      <w:r>
        <w:t>tæjmoeh</w:t>
      </w:r>
    </w:p>
    <w:p w:rsidR="00CF1D60" w:rsidRPr="00A56F03" w:rsidRDefault="001B1BDF" w:rsidP="00CF1D60">
      <w:r>
        <w:t>Jåa</w:t>
      </w:r>
      <w:r w:rsidR="00CF1D60" w:rsidRPr="00A56F03">
        <w:t xml:space="preserve">3: 103 </w:t>
      </w:r>
      <w:r>
        <w:t>tæjmoeh</w:t>
      </w:r>
    </w:p>
    <w:p w:rsidR="00CF1D60" w:rsidRPr="00A56F03" w:rsidRDefault="00CF1D60" w:rsidP="00CF1D60"/>
    <w:p w:rsidR="00CF1D60" w:rsidRPr="00A56F03" w:rsidRDefault="001B1BDF" w:rsidP="00CF1D60">
      <w:r>
        <w:t xml:space="preserve">Learohkh mah eah </w:t>
      </w:r>
      <w:r w:rsidR="00B5100D">
        <w:t>lïere</w:t>
      </w:r>
      <w:r>
        <w:t xml:space="preserve">htimmiem saemien </w:t>
      </w:r>
      <w:r w:rsidR="00B5100D">
        <w:t>gïel</w:t>
      </w:r>
      <w:r>
        <w:t>esne maadthskuvlesne</w:t>
      </w:r>
      <w:r w:rsidR="00D142C8" w:rsidRPr="00D142C8">
        <w:t xml:space="preserve"> </w:t>
      </w:r>
      <w:r w:rsidR="00D142C8">
        <w:t>åtneme</w:t>
      </w:r>
      <w:r>
        <w:t xml:space="preserve">, </w:t>
      </w:r>
      <w:r w:rsidR="00B5100D">
        <w:t>jïh</w:t>
      </w:r>
      <w:r>
        <w:t xml:space="preserve"> mah dagkeres </w:t>
      </w:r>
      <w:r w:rsidR="00B5100D">
        <w:t>lïere</w:t>
      </w:r>
      <w:r>
        <w:t>htimmiem jåarhke</w:t>
      </w:r>
      <w:r w:rsidR="00B5100D">
        <w:t>öö</w:t>
      </w:r>
      <w:r>
        <w:t>hpehtimmesne</w:t>
      </w:r>
      <w:r w:rsidR="00A52C22" w:rsidRPr="00A52C22">
        <w:t xml:space="preserve"> </w:t>
      </w:r>
      <w:r w:rsidR="00A52C22">
        <w:t>veeljieh</w:t>
      </w:r>
      <w:r>
        <w:t xml:space="preserve">, maehtieh 140 tæjmoeh nuhtjedh </w:t>
      </w:r>
      <w:r w:rsidR="00D142C8">
        <w:t>programmefaagijste mej gaskem maahta frijje veeljedh</w:t>
      </w:r>
      <w:r w:rsidR="00395C14">
        <w:t>,</w:t>
      </w:r>
      <w:r>
        <w:t xml:space="preserve"> saemien </w:t>
      </w:r>
      <w:r w:rsidR="00B5100D">
        <w:t>gïel</w:t>
      </w:r>
      <w:r>
        <w:t xml:space="preserve">ese. </w:t>
      </w:r>
      <w:r w:rsidR="00D142C8">
        <w:t xml:space="preserve"> </w:t>
      </w:r>
    </w:p>
    <w:p w:rsidR="00CF1D60" w:rsidRPr="00A56F03" w:rsidRDefault="00CF1D60" w:rsidP="00CF1D60"/>
    <w:p w:rsidR="00CF1D60" w:rsidRPr="00A56F03" w:rsidRDefault="001B1BDF" w:rsidP="00CF1D60">
      <w:r>
        <w:t xml:space="preserve">BARKOEFAAGELES </w:t>
      </w:r>
      <w:r w:rsidR="00B5100D">
        <w:t>ÖÖ</w:t>
      </w:r>
      <w:r>
        <w:t>HPEHTIMMIEPROGRAMM</w:t>
      </w:r>
      <w:r w:rsidR="00956152">
        <w:t>H</w:t>
      </w:r>
    </w:p>
    <w:p w:rsidR="00CF1D60" w:rsidRPr="00A56F03" w:rsidRDefault="001B1BDF" w:rsidP="00CF1D60">
      <w:r>
        <w:t>Jåa</w:t>
      </w:r>
      <w:r w:rsidR="00CF1D60" w:rsidRPr="00A56F03">
        <w:t xml:space="preserve">1: 45 </w:t>
      </w:r>
      <w:r>
        <w:t>tæjmoeh</w:t>
      </w:r>
    </w:p>
    <w:p w:rsidR="00CF1D60" w:rsidRPr="00A56F03" w:rsidRDefault="001B1BDF" w:rsidP="00CF1D60">
      <w:r>
        <w:t>Jåa</w:t>
      </w:r>
      <w:r w:rsidR="00CF1D60" w:rsidRPr="00A56F03">
        <w:t xml:space="preserve">2: 45 </w:t>
      </w:r>
      <w:r>
        <w:t>tæjmoeh</w:t>
      </w:r>
    </w:p>
    <w:p w:rsidR="00CF1D60" w:rsidRPr="00A56F03" w:rsidRDefault="00CF1D60" w:rsidP="00CF1D60"/>
    <w:p w:rsidR="00CF1D60" w:rsidRPr="00A56F03" w:rsidRDefault="0069688F" w:rsidP="00CF1D60">
      <w:r>
        <w:t>LISSIEBIGKEME SÏ</w:t>
      </w:r>
      <w:r w:rsidR="001B1BDF">
        <w:t xml:space="preserve">EJHME STUDIJEMAAHTOSE BARKOEFAAGELES </w:t>
      </w:r>
      <w:r w:rsidR="00B5100D">
        <w:t>ÖÖ</w:t>
      </w:r>
      <w:r w:rsidR="001B1BDF">
        <w:t>HPEHTIMMIEPROGRAMMIDE</w:t>
      </w:r>
    </w:p>
    <w:p w:rsidR="00CF1D60" w:rsidRPr="00A56F03" w:rsidRDefault="001B1BDF" w:rsidP="00CF1D60">
      <w:r>
        <w:t>Jåa</w:t>
      </w:r>
      <w:r w:rsidR="0069688F">
        <w:t>3: 219</w:t>
      </w:r>
      <w:r>
        <w:t xml:space="preserve"> tæjmoeh</w:t>
      </w:r>
    </w:p>
    <w:p w:rsidR="00CF1D60" w:rsidRPr="00A56F03" w:rsidRDefault="00CF1D60" w:rsidP="00CF1D60">
      <w:pPr>
        <w:rPr>
          <w:rFonts w:ascii="Franklin Gothic Book" w:hAnsi="Franklin Gothic Book" w:cs="Franklin Gothic Book"/>
          <w:sz w:val="32"/>
          <w:szCs w:val="32"/>
        </w:rPr>
      </w:pPr>
    </w:p>
    <w:p w:rsidR="006B5E4A" w:rsidRDefault="006B5E4A" w:rsidP="00CF1D60">
      <w:pPr>
        <w:pStyle w:val="Overskrift2"/>
      </w:pPr>
    </w:p>
    <w:p w:rsidR="006B5E4A" w:rsidRDefault="006B5E4A" w:rsidP="00CF1D60">
      <w:pPr>
        <w:pStyle w:val="Overskrift2"/>
      </w:pPr>
    </w:p>
    <w:p w:rsidR="00CF1D60" w:rsidRPr="00A56F03" w:rsidRDefault="001B1BDF" w:rsidP="00CF1D60">
      <w:pPr>
        <w:pStyle w:val="Overskrift2"/>
      </w:pPr>
      <w:bookmarkStart w:id="7" w:name="_Toc366738607"/>
      <w:r>
        <w:t xml:space="preserve">Vihkeles </w:t>
      </w:r>
      <w:r w:rsidR="003008CC">
        <w:t>tjiehpies</w:t>
      </w:r>
      <w:r>
        <w:t>voeth faagesne</w:t>
      </w:r>
      <w:bookmarkEnd w:id="7"/>
    </w:p>
    <w:p w:rsidR="0069688F" w:rsidRDefault="0069688F" w:rsidP="00CF1D60">
      <w:pPr>
        <w:rPr>
          <w:rFonts w:cs="Arial"/>
          <w:szCs w:val="22"/>
        </w:rPr>
      </w:pPr>
    </w:p>
    <w:p w:rsidR="001B1BDF" w:rsidRPr="00A56F03" w:rsidRDefault="001B1BDF" w:rsidP="00CF1D60">
      <w:pPr>
        <w:rPr>
          <w:rFonts w:cs="Arial"/>
          <w:szCs w:val="22"/>
        </w:rPr>
      </w:pPr>
      <w:r>
        <w:rPr>
          <w:rFonts w:cs="Arial"/>
          <w:szCs w:val="22"/>
        </w:rPr>
        <w:t xml:space="preserve">Vihkeles </w:t>
      </w:r>
      <w:r w:rsidR="003008CC">
        <w:rPr>
          <w:rFonts w:cs="Arial"/>
          <w:szCs w:val="22"/>
        </w:rPr>
        <w:t>tjiehpiesvoet</w:t>
      </w:r>
      <w:r>
        <w:rPr>
          <w:rFonts w:cs="Arial"/>
          <w:szCs w:val="22"/>
        </w:rPr>
        <w:t>h lea</w:t>
      </w:r>
      <w:r w:rsidR="000B670E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 maahtoeulmine </w:t>
      </w:r>
      <w:r w:rsidR="0069688F">
        <w:rPr>
          <w:rFonts w:cs="Arial"/>
          <w:szCs w:val="22"/>
        </w:rPr>
        <w:t>sjï</w:t>
      </w:r>
      <w:r w:rsidR="000B670E">
        <w:rPr>
          <w:rFonts w:cs="Arial"/>
          <w:szCs w:val="22"/>
        </w:rPr>
        <w:t>ehtesjamme</w:t>
      </w:r>
      <w:r w:rsidR="00591F63">
        <w:rPr>
          <w:rFonts w:cs="Arial"/>
          <w:szCs w:val="22"/>
        </w:rPr>
        <w:t>,</w:t>
      </w:r>
      <w:r w:rsidR="000B670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gusnie</w:t>
      </w:r>
      <w:r w:rsidR="000B670E">
        <w:rPr>
          <w:rFonts w:cs="Arial"/>
          <w:szCs w:val="22"/>
        </w:rPr>
        <w:t xml:space="preserve"> dah viehkiehtieh faagemaahtoem evtiedidh </w:t>
      </w:r>
      <w:r w:rsidR="00B5100D">
        <w:rPr>
          <w:rFonts w:cs="Arial"/>
          <w:szCs w:val="22"/>
        </w:rPr>
        <w:t>jïh</w:t>
      </w:r>
      <w:r w:rsidR="00591F63">
        <w:rPr>
          <w:rFonts w:cs="Arial"/>
          <w:szCs w:val="22"/>
        </w:rPr>
        <w:t xml:space="preserve"> </w:t>
      </w:r>
      <w:r w:rsidR="000B670E">
        <w:rPr>
          <w:rFonts w:cs="Arial"/>
          <w:szCs w:val="22"/>
        </w:rPr>
        <w:t xml:space="preserve">mestie dah akte bielie. </w:t>
      </w:r>
      <w:r w:rsidR="0069688F">
        <w:rPr>
          <w:rFonts w:cs="Arial"/>
          <w:szCs w:val="22"/>
        </w:rPr>
        <w:t xml:space="preserve">Guarka vihkeles </w:t>
      </w:r>
      <w:r w:rsidR="003008CC">
        <w:rPr>
          <w:rFonts w:cs="Arial"/>
          <w:szCs w:val="22"/>
        </w:rPr>
        <w:t>tjiehpiesvoet</w:t>
      </w:r>
      <w:r w:rsidR="0069688F">
        <w:rPr>
          <w:rFonts w:cs="Arial"/>
          <w:szCs w:val="22"/>
        </w:rPr>
        <w:t xml:space="preserve">h </w:t>
      </w:r>
      <w:r w:rsidR="00CE6DB9">
        <w:rPr>
          <w:rFonts w:cs="Arial"/>
          <w:szCs w:val="22"/>
        </w:rPr>
        <w:t xml:space="preserve">faagesne </w:t>
      </w:r>
      <w:r w:rsidR="0069688F">
        <w:rPr>
          <w:rFonts w:cs="Arial"/>
          <w:szCs w:val="22"/>
        </w:rPr>
        <w:t>s</w:t>
      </w:r>
      <w:r w:rsidR="000B670E">
        <w:rPr>
          <w:rFonts w:cs="Arial"/>
          <w:szCs w:val="22"/>
        </w:rPr>
        <w:t>aemien mubpien</w:t>
      </w:r>
      <w:r w:rsidR="00CE6DB9">
        <w:rPr>
          <w:rFonts w:cs="Arial"/>
          <w:szCs w:val="22"/>
        </w:rPr>
        <w:t>gïeline</w:t>
      </w:r>
      <w:r w:rsidR="000B670E">
        <w:rPr>
          <w:rFonts w:cs="Arial"/>
          <w:szCs w:val="22"/>
        </w:rPr>
        <w:t xml:space="preserve"> </w:t>
      </w:r>
      <w:r w:rsidR="0069688F">
        <w:rPr>
          <w:rFonts w:cs="Arial"/>
          <w:szCs w:val="22"/>
        </w:rPr>
        <w:t>naemhtie:</w:t>
      </w:r>
    </w:p>
    <w:p w:rsidR="00CF1D60" w:rsidRPr="00A56F03" w:rsidRDefault="00CF1D60" w:rsidP="00CF1D60">
      <w:pPr>
        <w:rPr>
          <w:rFonts w:cs="Arial"/>
          <w:szCs w:val="22"/>
        </w:rPr>
      </w:pPr>
    </w:p>
    <w:p w:rsidR="000B670E" w:rsidRPr="00A56F03" w:rsidRDefault="000B670E" w:rsidP="00CF1D60">
      <w:pPr>
        <w:rPr>
          <w:rFonts w:cs="Arial"/>
          <w:szCs w:val="22"/>
        </w:rPr>
      </w:pPr>
      <w:r w:rsidRPr="00EB3483">
        <w:rPr>
          <w:rFonts w:cs="Arial"/>
          <w:b/>
          <w:i/>
          <w:szCs w:val="22"/>
        </w:rPr>
        <w:t xml:space="preserve">Njaalmeldh </w:t>
      </w:r>
      <w:r w:rsidR="003008CC" w:rsidRPr="00EB3483">
        <w:rPr>
          <w:rFonts w:cs="Arial"/>
          <w:b/>
          <w:i/>
          <w:szCs w:val="22"/>
        </w:rPr>
        <w:t>tjiehpiesvoet</w:t>
      </w:r>
      <w:r w:rsidRPr="00EB3483">
        <w:rPr>
          <w:rFonts w:cs="Arial"/>
          <w:b/>
          <w:i/>
          <w:szCs w:val="22"/>
        </w:rPr>
        <w:t>h</w:t>
      </w:r>
      <w:r w:rsidRPr="009374DD">
        <w:rPr>
          <w:rFonts w:cs="Arial"/>
          <w:szCs w:val="22"/>
        </w:rPr>
        <w:t xml:space="preserve"> saemien mubpien</w:t>
      </w:r>
      <w:r w:rsidR="00B5100D">
        <w:rPr>
          <w:rFonts w:cs="Arial"/>
          <w:szCs w:val="22"/>
        </w:rPr>
        <w:t>gïel</w:t>
      </w:r>
      <w:r w:rsidR="00CE6DB9">
        <w:rPr>
          <w:rFonts w:cs="Arial"/>
          <w:szCs w:val="22"/>
        </w:rPr>
        <w:t>ine</w:t>
      </w:r>
      <w:r w:rsidR="0069688F">
        <w:rPr>
          <w:rFonts w:cs="Arial"/>
          <w:szCs w:val="22"/>
        </w:rPr>
        <w:t xml:space="preserve"> sæjhta jiehtedh mï</w:t>
      </w:r>
      <w:r w:rsidRPr="009374DD">
        <w:rPr>
          <w:rFonts w:cs="Arial"/>
          <w:szCs w:val="22"/>
        </w:rPr>
        <w:t xml:space="preserve">elem sjugniedidh viehkine goltelidh, mubpide </w:t>
      </w:r>
      <w:r w:rsidR="00B5100D">
        <w:rPr>
          <w:rFonts w:cs="Arial"/>
          <w:szCs w:val="22"/>
        </w:rPr>
        <w:t>jïh</w:t>
      </w:r>
      <w:r w:rsidRPr="009374DD">
        <w:rPr>
          <w:rFonts w:cs="Arial"/>
          <w:szCs w:val="22"/>
        </w:rPr>
        <w:t xml:space="preserve"> mubpiejgujmie </w:t>
      </w:r>
      <w:r w:rsidR="008E5CD5" w:rsidRPr="009374DD">
        <w:rPr>
          <w:rFonts w:cs="Arial"/>
          <w:szCs w:val="22"/>
        </w:rPr>
        <w:t>soptsestidh</w:t>
      </w:r>
      <w:r w:rsidR="009374DD" w:rsidRPr="009374DD">
        <w:rPr>
          <w:rFonts w:cs="Arial"/>
          <w:szCs w:val="22"/>
        </w:rPr>
        <w:t>,</w:t>
      </w:r>
      <w:r w:rsidR="008E5CD5" w:rsidRPr="009374DD">
        <w:rPr>
          <w:rFonts w:cs="Arial"/>
          <w:szCs w:val="22"/>
        </w:rPr>
        <w:t xml:space="preserve"> </w:t>
      </w:r>
      <w:r w:rsidR="00B5100D">
        <w:rPr>
          <w:rFonts w:cs="Arial"/>
          <w:szCs w:val="22"/>
        </w:rPr>
        <w:t>jïh</w:t>
      </w:r>
      <w:r w:rsidRPr="009374DD">
        <w:rPr>
          <w:rFonts w:cs="Arial"/>
          <w:szCs w:val="22"/>
        </w:rPr>
        <w:t xml:space="preserve"> maehtedh </w:t>
      </w:r>
      <w:r w:rsidR="00B5100D">
        <w:rPr>
          <w:rFonts w:cs="Arial"/>
          <w:szCs w:val="22"/>
        </w:rPr>
        <w:t>gïel</w:t>
      </w:r>
      <w:r w:rsidR="0069688F">
        <w:rPr>
          <w:rFonts w:cs="Arial"/>
          <w:szCs w:val="22"/>
        </w:rPr>
        <w:t xml:space="preserve">em </w:t>
      </w:r>
      <w:r w:rsidRPr="009374DD">
        <w:rPr>
          <w:rFonts w:cs="Arial"/>
          <w:szCs w:val="22"/>
        </w:rPr>
        <w:t>åssjel</w:t>
      </w:r>
      <w:r w:rsidR="008E5CD5" w:rsidRPr="009374DD">
        <w:rPr>
          <w:rFonts w:cs="Arial"/>
          <w:szCs w:val="22"/>
        </w:rPr>
        <w:t>asse</w:t>
      </w:r>
      <w:r w:rsidRPr="009374DD">
        <w:rPr>
          <w:rFonts w:cs="Arial"/>
          <w:szCs w:val="22"/>
        </w:rPr>
        <w:t xml:space="preserve"> </w:t>
      </w:r>
      <w:r w:rsidR="00B5100D">
        <w:rPr>
          <w:rFonts w:cs="Arial"/>
          <w:szCs w:val="22"/>
        </w:rPr>
        <w:t>jïh</w:t>
      </w:r>
      <w:r w:rsidRPr="009374DD">
        <w:rPr>
          <w:rFonts w:cs="Arial"/>
          <w:szCs w:val="22"/>
        </w:rPr>
        <w:t xml:space="preserve"> dåas</w:t>
      </w:r>
      <w:r w:rsidR="00351699" w:rsidRPr="009374DD">
        <w:rPr>
          <w:rFonts w:cs="Arial"/>
          <w:szCs w:val="22"/>
        </w:rPr>
        <w:t>t</w:t>
      </w:r>
      <w:r w:rsidRPr="009374DD">
        <w:rPr>
          <w:rFonts w:cs="Arial"/>
          <w:szCs w:val="22"/>
        </w:rPr>
        <w:t>oejasse</w:t>
      </w:r>
      <w:r w:rsidR="0069688F" w:rsidRPr="0069688F">
        <w:rPr>
          <w:rFonts w:cs="Arial"/>
          <w:szCs w:val="22"/>
        </w:rPr>
        <w:t xml:space="preserve"> </w:t>
      </w:r>
      <w:r w:rsidR="0069688F">
        <w:rPr>
          <w:rFonts w:cs="Arial"/>
          <w:szCs w:val="22"/>
        </w:rPr>
        <w:t>sjï</w:t>
      </w:r>
      <w:r w:rsidR="0069688F" w:rsidRPr="009374DD">
        <w:rPr>
          <w:rFonts w:cs="Arial"/>
          <w:szCs w:val="22"/>
        </w:rPr>
        <w:t>ehtedidh</w:t>
      </w:r>
      <w:r w:rsidRPr="009374DD">
        <w:rPr>
          <w:rFonts w:cs="Arial"/>
          <w:szCs w:val="22"/>
        </w:rPr>
        <w:t xml:space="preserve">. Evtiedimmie njaalmeldh </w:t>
      </w:r>
      <w:r w:rsidR="003008CC">
        <w:rPr>
          <w:rFonts w:cs="Arial"/>
          <w:szCs w:val="22"/>
        </w:rPr>
        <w:t>tjiehpiesvoet</w:t>
      </w:r>
      <w:r w:rsidRPr="009374DD">
        <w:rPr>
          <w:rFonts w:cs="Arial"/>
          <w:szCs w:val="22"/>
        </w:rPr>
        <w:t>ijste sa</w:t>
      </w:r>
      <w:r w:rsidR="00905B04">
        <w:rPr>
          <w:rFonts w:cs="Arial"/>
          <w:szCs w:val="22"/>
        </w:rPr>
        <w:t>emienfaagesne sæjhta jiehtedh dï</w:t>
      </w:r>
      <w:r w:rsidRPr="009374DD">
        <w:rPr>
          <w:rFonts w:cs="Arial"/>
          <w:szCs w:val="22"/>
        </w:rPr>
        <w:t>ejvese</w:t>
      </w:r>
      <w:r w:rsidR="00B5100D">
        <w:rPr>
          <w:rFonts w:cs="Arial"/>
          <w:szCs w:val="22"/>
        </w:rPr>
        <w:t>lïere</w:t>
      </w:r>
      <w:r w:rsidRPr="009374DD">
        <w:rPr>
          <w:rFonts w:cs="Arial"/>
          <w:szCs w:val="22"/>
        </w:rPr>
        <w:t xml:space="preserve">htimmine </w:t>
      </w:r>
      <w:r w:rsidR="00B5100D">
        <w:rPr>
          <w:rFonts w:cs="Arial"/>
          <w:szCs w:val="22"/>
        </w:rPr>
        <w:t>öö</w:t>
      </w:r>
      <w:r w:rsidR="009374DD" w:rsidRPr="009374DD">
        <w:rPr>
          <w:rFonts w:cs="Arial"/>
          <w:szCs w:val="22"/>
        </w:rPr>
        <w:t xml:space="preserve">rnegen mietie barkedh, </w:t>
      </w:r>
      <w:r w:rsidR="00B5100D">
        <w:rPr>
          <w:rFonts w:cs="Arial"/>
          <w:szCs w:val="22"/>
        </w:rPr>
        <w:t>jïh</w:t>
      </w:r>
      <w:r w:rsidRPr="009374DD">
        <w:rPr>
          <w:rFonts w:cs="Arial"/>
          <w:szCs w:val="22"/>
        </w:rPr>
        <w:t xml:space="preserve"> dam njaalmeldh </w:t>
      </w:r>
      <w:r w:rsidR="00B5100D">
        <w:rPr>
          <w:rFonts w:cs="Arial"/>
          <w:szCs w:val="22"/>
        </w:rPr>
        <w:t>gïel</w:t>
      </w:r>
      <w:r w:rsidRPr="009374DD">
        <w:rPr>
          <w:rFonts w:cs="Arial"/>
          <w:szCs w:val="22"/>
        </w:rPr>
        <w:t xml:space="preserve">em ahkedh vielie veele </w:t>
      </w:r>
      <w:r w:rsidR="00B5100D">
        <w:rPr>
          <w:rFonts w:cs="Arial"/>
          <w:szCs w:val="22"/>
        </w:rPr>
        <w:t>jïh</w:t>
      </w:r>
      <w:r w:rsidRPr="009374DD">
        <w:rPr>
          <w:rFonts w:cs="Arial"/>
          <w:szCs w:val="22"/>
        </w:rPr>
        <w:t xml:space="preserve"> jeereldihkie </w:t>
      </w:r>
      <w:r w:rsidR="009374DD" w:rsidRPr="009374DD">
        <w:rPr>
          <w:rFonts w:cs="Arial"/>
          <w:szCs w:val="22"/>
        </w:rPr>
        <w:t>nuhtjedh soptsestimmine</w:t>
      </w:r>
      <w:r w:rsidRPr="009374DD">
        <w:rPr>
          <w:rFonts w:cs="Arial"/>
          <w:szCs w:val="22"/>
        </w:rPr>
        <w:t xml:space="preserve"> </w:t>
      </w:r>
      <w:r w:rsidR="00B5100D">
        <w:rPr>
          <w:rFonts w:cs="Arial"/>
          <w:szCs w:val="22"/>
        </w:rPr>
        <w:t>jïh</w:t>
      </w:r>
      <w:r w:rsidRPr="009374DD">
        <w:rPr>
          <w:rFonts w:cs="Arial"/>
          <w:szCs w:val="22"/>
        </w:rPr>
        <w:t xml:space="preserve"> jeatjah såarhts njaalmeldh tjaaleginie.  Dellie tjuara </w:t>
      </w:r>
      <w:r w:rsidR="009374DD" w:rsidRPr="009374DD">
        <w:rPr>
          <w:rFonts w:cs="Arial"/>
          <w:szCs w:val="22"/>
        </w:rPr>
        <w:t>gujht</w:t>
      </w:r>
      <w:r w:rsidRPr="009374DD">
        <w:rPr>
          <w:rFonts w:cs="Arial"/>
          <w:szCs w:val="22"/>
        </w:rPr>
        <w:t xml:space="preserve"> eadtjohkelaakan goltelidh</w:t>
      </w:r>
      <w:r w:rsidR="00290C1B">
        <w:rPr>
          <w:rFonts w:cs="Arial"/>
          <w:szCs w:val="22"/>
        </w:rPr>
        <w:t>,</w:t>
      </w:r>
      <w:r w:rsidRPr="009374DD">
        <w:rPr>
          <w:rFonts w:cs="Arial"/>
          <w:szCs w:val="22"/>
        </w:rPr>
        <w:t xml:space="preserve"> </w:t>
      </w:r>
      <w:r w:rsidR="00B5100D">
        <w:rPr>
          <w:rFonts w:cs="Arial"/>
          <w:szCs w:val="22"/>
        </w:rPr>
        <w:t>jïh</w:t>
      </w:r>
      <w:r w:rsidR="009374DD" w:rsidRPr="009374DD">
        <w:rPr>
          <w:rFonts w:cs="Arial"/>
          <w:szCs w:val="22"/>
        </w:rPr>
        <w:t xml:space="preserve"> </w:t>
      </w:r>
      <w:r w:rsidRPr="009374DD">
        <w:rPr>
          <w:rFonts w:cs="Arial"/>
          <w:szCs w:val="22"/>
        </w:rPr>
        <w:t xml:space="preserve">aamhtesh </w:t>
      </w:r>
      <w:r w:rsidR="00B5100D">
        <w:rPr>
          <w:rFonts w:cs="Arial"/>
          <w:szCs w:val="22"/>
        </w:rPr>
        <w:t>jïh</w:t>
      </w:r>
      <w:r w:rsidRPr="009374DD">
        <w:rPr>
          <w:rFonts w:cs="Arial"/>
          <w:szCs w:val="22"/>
        </w:rPr>
        <w:t xml:space="preserve"> dåeriesmoeretjoelmh guarkedh </w:t>
      </w:r>
      <w:r w:rsidR="00B5100D">
        <w:rPr>
          <w:rFonts w:cs="Arial"/>
          <w:szCs w:val="22"/>
        </w:rPr>
        <w:t>jïh</w:t>
      </w:r>
      <w:r w:rsidRPr="009374DD">
        <w:rPr>
          <w:rFonts w:cs="Arial"/>
          <w:szCs w:val="22"/>
        </w:rPr>
        <w:t xml:space="preserve"> digkiedidh mah </w:t>
      </w:r>
      <w:r w:rsidR="009374DD" w:rsidRPr="009374DD">
        <w:rPr>
          <w:rFonts w:cs="Arial"/>
          <w:szCs w:val="22"/>
        </w:rPr>
        <w:t xml:space="preserve">jienebh </w:t>
      </w:r>
      <w:r w:rsidR="00B5100D">
        <w:rPr>
          <w:rFonts w:cs="Arial"/>
          <w:szCs w:val="22"/>
        </w:rPr>
        <w:t>jïh</w:t>
      </w:r>
      <w:r w:rsidR="00905B04">
        <w:rPr>
          <w:rFonts w:cs="Arial"/>
          <w:szCs w:val="22"/>
        </w:rPr>
        <w:t xml:space="preserve"> gï</w:t>
      </w:r>
      <w:r w:rsidRPr="009374DD">
        <w:rPr>
          <w:rFonts w:cs="Arial"/>
          <w:szCs w:val="22"/>
        </w:rPr>
        <w:t xml:space="preserve">ervebe sjidtieh. </w:t>
      </w:r>
      <w:r w:rsidR="008E5CD5" w:rsidRPr="009374DD">
        <w:rPr>
          <w:rFonts w:cs="Arial"/>
          <w:szCs w:val="22"/>
        </w:rPr>
        <w:t xml:space="preserve">Dah learohkh </w:t>
      </w:r>
      <w:r w:rsidR="009374DD" w:rsidRPr="009374DD">
        <w:rPr>
          <w:rFonts w:cs="Arial"/>
          <w:szCs w:val="22"/>
        </w:rPr>
        <w:t>mej saemien mubpien</w:t>
      </w:r>
      <w:r w:rsidR="00B5100D">
        <w:rPr>
          <w:rFonts w:cs="Arial"/>
          <w:szCs w:val="22"/>
        </w:rPr>
        <w:t>gïel</w:t>
      </w:r>
      <w:r w:rsidR="009374DD" w:rsidRPr="009374DD">
        <w:rPr>
          <w:rFonts w:cs="Arial"/>
          <w:szCs w:val="22"/>
        </w:rPr>
        <w:t xml:space="preserve">ine, </w:t>
      </w:r>
      <w:r w:rsidR="00905B04">
        <w:rPr>
          <w:rFonts w:cs="Arial"/>
          <w:szCs w:val="22"/>
        </w:rPr>
        <w:t>eah seamma stoerre krï</w:t>
      </w:r>
      <w:r w:rsidR="008E5CD5" w:rsidRPr="009374DD">
        <w:rPr>
          <w:rFonts w:cs="Arial"/>
          <w:szCs w:val="22"/>
        </w:rPr>
        <w:t>evenassh baakoeveahk</w:t>
      </w:r>
      <w:r w:rsidR="00280520" w:rsidRPr="009374DD">
        <w:rPr>
          <w:rFonts w:cs="Arial"/>
          <w:szCs w:val="22"/>
        </w:rPr>
        <w:t>ese</w:t>
      </w:r>
      <w:r w:rsidR="00280520">
        <w:rPr>
          <w:rFonts w:cs="Arial"/>
          <w:szCs w:val="22"/>
        </w:rPr>
        <w:t xml:space="preserve"> jïh gïele</w:t>
      </w:r>
      <w:r w:rsidR="009374DD">
        <w:rPr>
          <w:rFonts w:cs="Arial"/>
          <w:szCs w:val="22"/>
        </w:rPr>
        <w:t xml:space="preserve">åtnose </w:t>
      </w:r>
      <w:r w:rsidR="00905B04" w:rsidRPr="009374DD">
        <w:rPr>
          <w:rFonts w:cs="Arial"/>
          <w:szCs w:val="22"/>
        </w:rPr>
        <w:t>utnieh</w:t>
      </w:r>
      <w:r w:rsidR="00905B04">
        <w:rPr>
          <w:rFonts w:cs="Arial"/>
          <w:szCs w:val="22"/>
        </w:rPr>
        <w:t xml:space="preserve"> </w:t>
      </w:r>
      <w:r w:rsidR="00B5100D">
        <w:rPr>
          <w:rFonts w:cs="Arial"/>
          <w:szCs w:val="22"/>
        </w:rPr>
        <w:t>jïh</w:t>
      </w:r>
      <w:r w:rsidR="009374DD">
        <w:rPr>
          <w:rFonts w:cs="Arial"/>
          <w:szCs w:val="22"/>
        </w:rPr>
        <w:t xml:space="preserve"> byjjeslaakan </w:t>
      </w:r>
      <w:r w:rsidR="00B5100D">
        <w:rPr>
          <w:rFonts w:cs="Arial"/>
          <w:szCs w:val="22"/>
        </w:rPr>
        <w:t>gïel</w:t>
      </w:r>
      <w:r w:rsidR="009374DD">
        <w:rPr>
          <w:rFonts w:cs="Arial"/>
          <w:szCs w:val="22"/>
        </w:rPr>
        <w:t>em haalvedh,</w:t>
      </w:r>
      <w:r w:rsidR="008E5CD5">
        <w:rPr>
          <w:rFonts w:cs="Arial"/>
          <w:szCs w:val="22"/>
        </w:rPr>
        <w:t xml:space="preserve"> goh dah learohkh </w:t>
      </w:r>
      <w:r w:rsidR="009374DD">
        <w:rPr>
          <w:rFonts w:cs="Arial"/>
          <w:szCs w:val="22"/>
        </w:rPr>
        <w:t xml:space="preserve">mej </w:t>
      </w:r>
      <w:r w:rsidR="008E5CD5">
        <w:rPr>
          <w:rFonts w:cs="Arial"/>
          <w:szCs w:val="22"/>
        </w:rPr>
        <w:t>saemien voestes</w:t>
      </w:r>
      <w:r w:rsidR="00B5100D">
        <w:rPr>
          <w:rFonts w:cs="Arial"/>
          <w:szCs w:val="22"/>
        </w:rPr>
        <w:t>gïel</w:t>
      </w:r>
      <w:r w:rsidR="008E5CD5">
        <w:rPr>
          <w:rFonts w:cs="Arial"/>
          <w:szCs w:val="22"/>
        </w:rPr>
        <w:t xml:space="preserve">ine. </w:t>
      </w:r>
      <w:r w:rsidR="00B5100D">
        <w:rPr>
          <w:rFonts w:cs="Arial"/>
          <w:szCs w:val="22"/>
        </w:rPr>
        <w:t>Öö</w:t>
      </w:r>
      <w:r w:rsidR="008E5CD5">
        <w:rPr>
          <w:rFonts w:cs="Arial"/>
          <w:szCs w:val="22"/>
        </w:rPr>
        <w:t>rne</w:t>
      </w:r>
      <w:r w:rsidR="009374DD">
        <w:rPr>
          <w:rFonts w:cs="Arial"/>
          <w:szCs w:val="22"/>
        </w:rPr>
        <w:t>gen mietie</w:t>
      </w:r>
      <w:r w:rsidR="008E5CD5">
        <w:rPr>
          <w:rFonts w:cs="Arial"/>
          <w:szCs w:val="22"/>
        </w:rPr>
        <w:t xml:space="preserve"> </w:t>
      </w:r>
      <w:r w:rsidR="00B5100D">
        <w:rPr>
          <w:rFonts w:cs="Arial"/>
          <w:szCs w:val="22"/>
        </w:rPr>
        <w:t>lïere</w:t>
      </w:r>
      <w:r w:rsidR="008E5CD5">
        <w:rPr>
          <w:rFonts w:cs="Arial"/>
          <w:szCs w:val="22"/>
        </w:rPr>
        <w:t>htimm</w:t>
      </w:r>
      <w:r w:rsidR="00582517">
        <w:rPr>
          <w:rFonts w:cs="Arial"/>
          <w:szCs w:val="22"/>
        </w:rPr>
        <w:t>i</w:t>
      </w:r>
      <w:r w:rsidR="008E5CD5">
        <w:rPr>
          <w:rFonts w:cs="Arial"/>
          <w:szCs w:val="22"/>
        </w:rPr>
        <w:t>e</w:t>
      </w:r>
      <w:r w:rsidR="00905B04">
        <w:rPr>
          <w:rFonts w:cs="Arial"/>
          <w:szCs w:val="22"/>
        </w:rPr>
        <w:t xml:space="preserve"> ovmessie njaalmeldh darjomi tjï</w:t>
      </w:r>
      <w:r w:rsidR="008E5CD5">
        <w:rPr>
          <w:rFonts w:cs="Arial"/>
          <w:szCs w:val="22"/>
        </w:rPr>
        <w:t xml:space="preserve">rrh, dæjpeles dååjrehtimmieh </w:t>
      </w:r>
      <w:r w:rsidR="00B5100D">
        <w:rPr>
          <w:rFonts w:cs="Arial"/>
          <w:szCs w:val="22"/>
        </w:rPr>
        <w:t>jïh</w:t>
      </w:r>
      <w:r w:rsidR="008E5CD5">
        <w:rPr>
          <w:rFonts w:cs="Arial"/>
          <w:szCs w:val="22"/>
        </w:rPr>
        <w:t xml:space="preserve"> ovmessie strategij</w:t>
      </w:r>
      <w:r w:rsidR="009374DD">
        <w:rPr>
          <w:rFonts w:cs="Arial"/>
          <w:szCs w:val="22"/>
        </w:rPr>
        <w:t>h nuhtjedh,</w:t>
      </w:r>
      <w:r w:rsidR="008E5CD5">
        <w:rPr>
          <w:rFonts w:cs="Arial"/>
          <w:szCs w:val="22"/>
        </w:rPr>
        <w:t xml:space="preserve"> viehkehteminie dejtie njaalmeldh </w:t>
      </w:r>
      <w:r w:rsidR="003008CC">
        <w:rPr>
          <w:rFonts w:cs="Arial"/>
          <w:szCs w:val="22"/>
        </w:rPr>
        <w:t>tjiehpiesvoet</w:t>
      </w:r>
      <w:r w:rsidR="008E5CD5">
        <w:rPr>
          <w:rFonts w:cs="Arial"/>
          <w:szCs w:val="22"/>
        </w:rPr>
        <w:t>ide evtiedidh.</w:t>
      </w:r>
      <w:r w:rsidR="00582517">
        <w:rPr>
          <w:rFonts w:cs="Arial"/>
          <w:szCs w:val="22"/>
        </w:rPr>
        <w:t xml:space="preserve"> </w:t>
      </w:r>
    </w:p>
    <w:p w:rsidR="007856EA" w:rsidRPr="00A56F03" w:rsidRDefault="007856EA" w:rsidP="00CF1D60">
      <w:pPr>
        <w:rPr>
          <w:rFonts w:cs="Arial"/>
          <w:szCs w:val="22"/>
        </w:rPr>
      </w:pPr>
    </w:p>
    <w:p w:rsidR="008E5CD5" w:rsidRPr="00A56F03" w:rsidRDefault="008E5CD5" w:rsidP="00CF1D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3483">
        <w:rPr>
          <w:rFonts w:ascii="Arial" w:hAnsi="Arial" w:cs="Arial"/>
          <w:b/>
          <w:i/>
          <w:color w:val="auto"/>
          <w:sz w:val="22"/>
          <w:szCs w:val="22"/>
        </w:rPr>
        <w:t>Maehtedh lohkedh</w:t>
      </w:r>
      <w:r>
        <w:rPr>
          <w:rFonts w:ascii="Arial" w:hAnsi="Arial" w:cs="Arial"/>
          <w:color w:val="auto"/>
          <w:sz w:val="22"/>
          <w:szCs w:val="22"/>
        </w:rPr>
        <w:t xml:space="preserve"> saemien mubpien</w:t>
      </w:r>
      <w:r w:rsidR="00B5100D">
        <w:rPr>
          <w:rFonts w:ascii="Arial" w:hAnsi="Arial" w:cs="Arial"/>
          <w:color w:val="auto"/>
          <w:sz w:val="22"/>
          <w:szCs w:val="22"/>
        </w:rPr>
        <w:t>gïel</w:t>
      </w:r>
      <w:r w:rsidR="00CE6DB9">
        <w:rPr>
          <w:rFonts w:ascii="Arial" w:hAnsi="Arial" w:cs="Arial"/>
          <w:color w:val="auto"/>
          <w:sz w:val="22"/>
          <w:szCs w:val="22"/>
        </w:rPr>
        <w:t>ine</w:t>
      </w:r>
      <w:r w:rsidR="00905B04">
        <w:rPr>
          <w:rFonts w:ascii="Arial" w:hAnsi="Arial" w:cs="Arial"/>
          <w:color w:val="auto"/>
          <w:sz w:val="22"/>
          <w:szCs w:val="22"/>
        </w:rPr>
        <w:t xml:space="preserve"> lea mï</w:t>
      </w:r>
      <w:r>
        <w:rPr>
          <w:rFonts w:ascii="Arial" w:hAnsi="Arial" w:cs="Arial"/>
          <w:color w:val="auto"/>
          <w:sz w:val="22"/>
          <w:szCs w:val="22"/>
        </w:rPr>
        <w:t xml:space="preserve">elem </w:t>
      </w:r>
      <w:r w:rsidR="00905B04">
        <w:rPr>
          <w:rFonts w:ascii="Arial" w:hAnsi="Arial" w:cs="Arial"/>
          <w:color w:val="auto"/>
          <w:sz w:val="22"/>
          <w:szCs w:val="22"/>
        </w:rPr>
        <w:t xml:space="preserve">sjugniedidh </w:t>
      </w:r>
      <w:r w:rsidR="00DA0527">
        <w:rPr>
          <w:rFonts w:ascii="Arial" w:hAnsi="Arial" w:cs="Arial"/>
          <w:color w:val="auto"/>
          <w:sz w:val="22"/>
          <w:szCs w:val="22"/>
        </w:rPr>
        <w:t xml:space="preserve">tjaalegijstie </w:t>
      </w:r>
      <w:r>
        <w:rPr>
          <w:rFonts w:ascii="Arial" w:hAnsi="Arial" w:cs="Arial"/>
          <w:color w:val="auto"/>
          <w:sz w:val="22"/>
          <w:szCs w:val="22"/>
        </w:rPr>
        <w:t>ovmessie sjangerinie. D</w:t>
      </w:r>
      <w:r w:rsidR="00DA0527">
        <w:rPr>
          <w:rFonts w:ascii="Arial" w:hAnsi="Arial" w:cs="Arial"/>
          <w:color w:val="auto"/>
          <w:sz w:val="22"/>
          <w:szCs w:val="22"/>
        </w:rPr>
        <w:t xml:space="preserve">ellie tjuara iedtjem tjaalegidie vuesiehtidh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 w:rsidR="009C0309">
        <w:rPr>
          <w:rFonts w:ascii="Arial" w:hAnsi="Arial" w:cs="Arial"/>
          <w:color w:val="auto"/>
          <w:sz w:val="22"/>
          <w:szCs w:val="22"/>
        </w:rPr>
        <w:t xml:space="preserve"> maehtedh mubpiej </w:t>
      </w:r>
      <w:r>
        <w:rPr>
          <w:rFonts w:ascii="Arial" w:hAnsi="Arial" w:cs="Arial"/>
          <w:color w:val="auto"/>
          <w:sz w:val="22"/>
          <w:szCs w:val="22"/>
        </w:rPr>
        <w:t xml:space="preserve">almetji åssjaldahki, jieleden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 w:rsidR="00905B04">
        <w:rPr>
          <w:rFonts w:ascii="Arial" w:hAnsi="Arial" w:cs="Arial"/>
          <w:color w:val="auto"/>
          <w:sz w:val="22"/>
          <w:szCs w:val="22"/>
        </w:rPr>
        <w:t xml:space="preserve"> dååjresi sï</w:t>
      </w:r>
      <w:r>
        <w:rPr>
          <w:rFonts w:ascii="Arial" w:hAnsi="Arial" w:cs="Arial"/>
          <w:color w:val="auto"/>
          <w:sz w:val="22"/>
          <w:szCs w:val="22"/>
        </w:rPr>
        <w:t>jse tjaangedh</w:t>
      </w:r>
      <w:r w:rsidR="009E26CC">
        <w:rPr>
          <w:rFonts w:ascii="Arial" w:hAnsi="Arial" w:cs="Arial"/>
          <w:color w:val="auto"/>
          <w:sz w:val="22"/>
          <w:szCs w:val="22"/>
        </w:rPr>
        <w:t xml:space="preserve">. Vijriesåbpoe </w:t>
      </w:r>
      <w:r w:rsidR="009C0309">
        <w:rPr>
          <w:rFonts w:ascii="Arial" w:hAnsi="Arial" w:cs="Arial"/>
          <w:color w:val="auto"/>
          <w:sz w:val="22"/>
          <w:szCs w:val="22"/>
        </w:rPr>
        <w:t>edtja</w:t>
      </w:r>
      <w:r w:rsidR="00905B04">
        <w:rPr>
          <w:rFonts w:ascii="Arial" w:hAnsi="Arial" w:cs="Arial"/>
          <w:color w:val="auto"/>
          <w:sz w:val="22"/>
          <w:szCs w:val="22"/>
        </w:rPr>
        <w:t xml:space="preserve"> bï</w:t>
      </w:r>
      <w:r w:rsidR="009E26CC">
        <w:rPr>
          <w:rFonts w:ascii="Arial" w:hAnsi="Arial" w:cs="Arial"/>
          <w:color w:val="auto"/>
          <w:sz w:val="22"/>
          <w:szCs w:val="22"/>
        </w:rPr>
        <w:t>evnesh gaavnedh</w:t>
      </w:r>
      <w:r w:rsidR="00905B04">
        <w:rPr>
          <w:rFonts w:ascii="Arial" w:hAnsi="Arial" w:cs="Arial"/>
          <w:color w:val="auto"/>
          <w:sz w:val="22"/>
          <w:szCs w:val="22"/>
        </w:rPr>
        <w:t>,</w:t>
      </w:r>
      <w:r w:rsidR="009E26CC">
        <w:rPr>
          <w:rFonts w:ascii="Arial" w:hAnsi="Arial" w:cs="Arial"/>
          <w:color w:val="auto"/>
          <w:sz w:val="22"/>
          <w:szCs w:val="22"/>
        </w:rPr>
        <w:t xml:space="preserve">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 w:rsidR="009E26CC">
        <w:rPr>
          <w:rFonts w:ascii="Arial" w:hAnsi="Arial" w:cs="Arial"/>
          <w:color w:val="auto"/>
          <w:sz w:val="22"/>
          <w:szCs w:val="22"/>
        </w:rPr>
        <w:t xml:space="preserve"> guarkedh guktie tjaelije ussjedamme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 w:rsidR="009E26CC">
        <w:rPr>
          <w:rFonts w:ascii="Arial" w:hAnsi="Arial" w:cs="Arial"/>
          <w:color w:val="auto"/>
          <w:sz w:val="22"/>
          <w:szCs w:val="22"/>
        </w:rPr>
        <w:t xml:space="preserve"> tjaaleme ovmessie såarhts tjaaleginie sjeermesne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 w:rsidR="009E26CC">
        <w:rPr>
          <w:rFonts w:ascii="Arial" w:hAnsi="Arial" w:cs="Arial"/>
          <w:color w:val="auto"/>
          <w:sz w:val="22"/>
          <w:szCs w:val="22"/>
        </w:rPr>
        <w:t xml:space="preserve"> paehpierisnie,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 w:rsidR="009E26CC">
        <w:rPr>
          <w:rFonts w:ascii="Arial" w:hAnsi="Arial" w:cs="Arial"/>
          <w:color w:val="auto"/>
          <w:sz w:val="22"/>
          <w:szCs w:val="22"/>
        </w:rPr>
        <w:t xml:space="preserve"> </w:t>
      </w:r>
      <w:r w:rsidR="009C0309">
        <w:rPr>
          <w:rFonts w:ascii="Arial" w:hAnsi="Arial" w:cs="Arial"/>
          <w:color w:val="auto"/>
          <w:sz w:val="22"/>
          <w:szCs w:val="22"/>
        </w:rPr>
        <w:t xml:space="preserve">maehtedh </w:t>
      </w:r>
      <w:r w:rsidR="009E26CC">
        <w:rPr>
          <w:rFonts w:ascii="Arial" w:hAnsi="Arial" w:cs="Arial"/>
          <w:color w:val="auto"/>
          <w:sz w:val="22"/>
          <w:szCs w:val="22"/>
        </w:rPr>
        <w:t xml:space="preserve">laejhtehks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 w:rsidR="00905B04">
        <w:rPr>
          <w:rFonts w:ascii="Arial" w:hAnsi="Arial" w:cs="Arial"/>
          <w:color w:val="auto"/>
          <w:sz w:val="22"/>
          <w:szCs w:val="22"/>
        </w:rPr>
        <w:t xml:space="preserve"> jï</w:t>
      </w:r>
      <w:r w:rsidR="009E26CC">
        <w:rPr>
          <w:rFonts w:ascii="Arial" w:hAnsi="Arial" w:cs="Arial"/>
          <w:color w:val="auto"/>
          <w:sz w:val="22"/>
          <w:szCs w:val="22"/>
        </w:rPr>
        <w:t>jtjeraarehke</w:t>
      </w:r>
      <w:r w:rsidR="00905B04">
        <w:rPr>
          <w:rFonts w:ascii="Arial" w:hAnsi="Arial" w:cs="Arial"/>
          <w:color w:val="auto"/>
          <w:sz w:val="22"/>
          <w:szCs w:val="22"/>
        </w:rPr>
        <w:t xml:space="preserve"> årrodh</w:t>
      </w:r>
      <w:r w:rsidR="009E26CC">
        <w:rPr>
          <w:rFonts w:ascii="Arial" w:hAnsi="Arial" w:cs="Arial"/>
          <w:color w:val="auto"/>
          <w:sz w:val="22"/>
          <w:szCs w:val="22"/>
        </w:rPr>
        <w:t xml:space="preserve"> dejtie lohkeme tjaalegidie. Evtiedimmie aalka avkodinginie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 w:rsidR="009E26CC">
        <w:rPr>
          <w:rFonts w:ascii="Arial" w:hAnsi="Arial" w:cs="Arial"/>
          <w:color w:val="auto"/>
          <w:sz w:val="22"/>
          <w:szCs w:val="22"/>
        </w:rPr>
        <w:t xml:space="preserve"> </w:t>
      </w:r>
      <w:r w:rsidR="00905B04">
        <w:rPr>
          <w:rFonts w:ascii="Arial" w:hAnsi="Arial" w:cs="Arial"/>
          <w:color w:val="auto"/>
          <w:sz w:val="22"/>
          <w:szCs w:val="22"/>
        </w:rPr>
        <w:t>aelhkie tjaalegh guarkedh</w:t>
      </w:r>
      <w:r w:rsidR="009E26CC">
        <w:rPr>
          <w:rFonts w:ascii="Arial" w:hAnsi="Arial" w:cs="Arial"/>
          <w:color w:val="auto"/>
          <w:sz w:val="22"/>
          <w:szCs w:val="22"/>
        </w:rPr>
        <w:t>, g</w:t>
      </w:r>
      <w:r w:rsidR="009C0309">
        <w:rPr>
          <w:rFonts w:ascii="Arial" w:hAnsi="Arial" w:cs="Arial"/>
          <w:color w:val="auto"/>
          <w:sz w:val="22"/>
          <w:szCs w:val="22"/>
        </w:rPr>
        <w:t>oske</w:t>
      </w:r>
      <w:r w:rsidR="009E26CC">
        <w:rPr>
          <w:rFonts w:ascii="Arial" w:hAnsi="Arial" w:cs="Arial"/>
          <w:color w:val="auto"/>
          <w:sz w:val="22"/>
          <w:szCs w:val="22"/>
        </w:rPr>
        <w:t xml:space="preserve"> guarka, leara, toelhkeste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 w:rsidR="009E26CC">
        <w:rPr>
          <w:rFonts w:ascii="Arial" w:hAnsi="Arial" w:cs="Arial"/>
          <w:color w:val="auto"/>
          <w:sz w:val="22"/>
          <w:szCs w:val="22"/>
        </w:rPr>
        <w:t xml:space="preserve"> ussjed</w:t>
      </w:r>
      <w:r w:rsidR="00DA0527">
        <w:rPr>
          <w:rFonts w:ascii="Arial" w:hAnsi="Arial" w:cs="Arial"/>
          <w:color w:val="auto"/>
          <w:sz w:val="22"/>
          <w:szCs w:val="22"/>
        </w:rPr>
        <w:t>e</w:t>
      </w:r>
      <w:r w:rsidR="009E26CC">
        <w:rPr>
          <w:rFonts w:ascii="Arial" w:hAnsi="Arial" w:cs="Arial"/>
          <w:color w:val="auto"/>
          <w:sz w:val="22"/>
          <w:szCs w:val="22"/>
        </w:rPr>
        <w:t xml:space="preserve"> </w:t>
      </w:r>
      <w:r w:rsidR="00133324">
        <w:rPr>
          <w:rFonts w:ascii="Arial" w:hAnsi="Arial" w:cs="Arial"/>
          <w:color w:val="auto"/>
          <w:sz w:val="22"/>
          <w:szCs w:val="22"/>
        </w:rPr>
        <w:t>giervebe giervebe</w:t>
      </w:r>
      <w:r w:rsidR="00B064A1">
        <w:rPr>
          <w:rFonts w:ascii="Arial" w:hAnsi="Arial" w:cs="Arial"/>
          <w:color w:val="auto"/>
          <w:sz w:val="22"/>
          <w:szCs w:val="22"/>
        </w:rPr>
        <w:t xml:space="preserve"> tjaaleg</w:t>
      </w:r>
      <w:r w:rsidR="00133324">
        <w:rPr>
          <w:rFonts w:ascii="Arial" w:hAnsi="Arial" w:cs="Arial"/>
          <w:color w:val="auto"/>
          <w:sz w:val="22"/>
          <w:szCs w:val="22"/>
        </w:rPr>
        <w:t>i bijre</w:t>
      </w:r>
      <w:r w:rsidR="009E26CC">
        <w:rPr>
          <w:rFonts w:ascii="Arial" w:hAnsi="Arial" w:cs="Arial"/>
          <w:color w:val="auto"/>
          <w:sz w:val="22"/>
          <w:szCs w:val="22"/>
        </w:rPr>
        <w:t>. Evtiedimmie lohkeme</w:t>
      </w:r>
      <w:r w:rsidR="003008CC">
        <w:rPr>
          <w:rFonts w:ascii="Arial" w:hAnsi="Arial" w:cs="Arial"/>
          <w:color w:val="auto"/>
          <w:sz w:val="22"/>
          <w:szCs w:val="22"/>
        </w:rPr>
        <w:t>tjiehpiesvoet</w:t>
      </w:r>
      <w:r w:rsidR="009E26CC">
        <w:rPr>
          <w:rFonts w:ascii="Arial" w:hAnsi="Arial" w:cs="Arial"/>
          <w:color w:val="auto"/>
          <w:sz w:val="22"/>
          <w:szCs w:val="22"/>
        </w:rPr>
        <w:t xml:space="preserve">ijste </w:t>
      </w:r>
      <w:r w:rsidR="00B064A1">
        <w:rPr>
          <w:rFonts w:ascii="Arial" w:hAnsi="Arial" w:cs="Arial"/>
          <w:color w:val="auto"/>
          <w:sz w:val="22"/>
          <w:szCs w:val="22"/>
        </w:rPr>
        <w:t>saemien mubpien</w:t>
      </w:r>
      <w:r w:rsidR="00B5100D">
        <w:rPr>
          <w:rFonts w:ascii="Arial" w:hAnsi="Arial" w:cs="Arial"/>
          <w:color w:val="auto"/>
          <w:sz w:val="22"/>
          <w:szCs w:val="22"/>
        </w:rPr>
        <w:t>gïel</w:t>
      </w:r>
      <w:r w:rsidR="00905B04">
        <w:rPr>
          <w:rFonts w:ascii="Arial" w:hAnsi="Arial" w:cs="Arial"/>
          <w:color w:val="auto"/>
          <w:sz w:val="22"/>
          <w:szCs w:val="22"/>
        </w:rPr>
        <w:t>esne</w:t>
      </w:r>
      <w:r w:rsidR="00B064A1">
        <w:rPr>
          <w:rFonts w:ascii="Arial" w:hAnsi="Arial" w:cs="Arial"/>
          <w:color w:val="auto"/>
          <w:sz w:val="22"/>
          <w:szCs w:val="22"/>
        </w:rPr>
        <w:t xml:space="preserve"> sæjhta jiehtedh </w:t>
      </w:r>
      <w:r w:rsidR="00B5100D">
        <w:rPr>
          <w:rFonts w:ascii="Arial" w:hAnsi="Arial" w:cs="Arial"/>
          <w:color w:val="auto"/>
          <w:sz w:val="22"/>
          <w:szCs w:val="22"/>
        </w:rPr>
        <w:t>öö</w:t>
      </w:r>
      <w:r w:rsidR="00B064A1">
        <w:rPr>
          <w:rFonts w:ascii="Arial" w:hAnsi="Arial" w:cs="Arial"/>
          <w:color w:val="auto"/>
          <w:sz w:val="22"/>
          <w:szCs w:val="22"/>
        </w:rPr>
        <w:t xml:space="preserve">rnegen mietie barkedh lohkemestrategijigujmie </w:t>
      </w:r>
      <w:r w:rsidR="00905B04">
        <w:rPr>
          <w:rFonts w:ascii="Arial" w:hAnsi="Arial" w:cs="Arial"/>
          <w:color w:val="auto"/>
          <w:sz w:val="22"/>
          <w:szCs w:val="22"/>
        </w:rPr>
        <w:t>mah leah sjï</w:t>
      </w:r>
      <w:r w:rsidR="009E26CC">
        <w:rPr>
          <w:rFonts w:ascii="Arial" w:hAnsi="Arial" w:cs="Arial"/>
          <w:color w:val="auto"/>
          <w:sz w:val="22"/>
          <w:szCs w:val="22"/>
        </w:rPr>
        <w:t>ehtedamme aajkose lohkeminie</w:t>
      </w:r>
      <w:r w:rsidR="00B064A1">
        <w:rPr>
          <w:rFonts w:ascii="Arial" w:hAnsi="Arial" w:cs="Arial"/>
          <w:color w:val="auto"/>
          <w:sz w:val="22"/>
          <w:szCs w:val="22"/>
        </w:rPr>
        <w:t>,</w:t>
      </w:r>
      <w:r w:rsidR="009E26CC">
        <w:rPr>
          <w:rFonts w:ascii="Arial" w:hAnsi="Arial" w:cs="Arial"/>
          <w:color w:val="auto"/>
          <w:sz w:val="22"/>
          <w:szCs w:val="22"/>
        </w:rPr>
        <w:t xml:space="preserve">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 w:rsidR="009E26CC">
        <w:rPr>
          <w:rFonts w:ascii="Arial" w:hAnsi="Arial" w:cs="Arial"/>
          <w:color w:val="auto"/>
          <w:sz w:val="22"/>
          <w:szCs w:val="22"/>
        </w:rPr>
        <w:t xml:space="preserve"> ovmessie såarhts tjaalegigujmie faagesne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05B0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F1D60" w:rsidRPr="00A56F03" w:rsidRDefault="00CF1D60" w:rsidP="00CF1D6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E26CC" w:rsidRPr="00A56F03" w:rsidRDefault="009E26CC" w:rsidP="00CF1D60">
      <w:pPr>
        <w:rPr>
          <w:rFonts w:cs="Arial"/>
          <w:szCs w:val="22"/>
        </w:rPr>
      </w:pPr>
      <w:r w:rsidRPr="00EB3483">
        <w:rPr>
          <w:rFonts w:cs="Arial"/>
          <w:b/>
          <w:i/>
          <w:szCs w:val="22"/>
        </w:rPr>
        <w:t>Maehtedh tja</w:t>
      </w:r>
      <w:r w:rsidR="00133324" w:rsidRPr="00EB3483">
        <w:rPr>
          <w:rFonts w:cs="Arial"/>
          <w:b/>
          <w:i/>
          <w:szCs w:val="22"/>
        </w:rPr>
        <w:t>e</w:t>
      </w:r>
      <w:r w:rsidRPr="00EB3483">
        <w:rPr>
          <w:rFonts w:cs="Arial"/>
          <w:b/>
          <w:i/>
          <w:szCs w:val="22"/>
        </w:rPr>
        <w:t>ledh</w:t>
      </w:r>
      <w:r>
        <w:rPr>
          <w:rFonts w:cs="Arial"/>
          <w:szCs w:val="22"/>
        </w:rPr>
        <w:t xml:space="preserve"> saemien</w:t>
      </w:r>
      <w:r w:rsidR="00B5100D">
        <w:rPr>
          <w:rFonts w:cs="Arial"/>
          <w:szCs w:val="22"/>
        </w:rPr>
        <w:t>gïel</w:t>
      </w:r>
      <w:r w:rsidR="00133324">
        <w:rPr>
          <w:rFonts w:cs="Arial"/>
          <w:szCs w:val="22"/>
        </w:rPr>
        <w:t>esne lea maereleslaakan soptsestidh</w:t>
      </w:r>
      <w:r>
        <w:rPr>
          <w:rFonts w:cs="Arial"/>
          <w:szCs w:val="22"/>
        </w:rPr>
        <w:t xml:space="preserve"> </w:t>
      </w:r>
      <w:r w:rsidR="00B5100D">
        <w:rPr>
          <w:rFonts w:cs="Arial"/>
          <w:szCs w:val="22"/>
        </w:rPr>
        <w:t>jïh</w:t>
      </w:r>
      <w:r>
        <w:rPr>
          <w:rFonts w:cs="Arial"/>
          <w:szCs w:val="22"/>
        </w:rPr>
        <w:t xml:space="preserve"> mubpiejgujmie govlesadtedh viehkine tjaeleme</w:t>
      </w:r>
      <w:r w:rsidR="00B5100D">
        <w:rPr>
          <w:rFonts w:cs="Arial"/>
          <w:szCs w:val="22"/>
        </w:rPr>
        <w:t>gïel</w:t>
      </w:r>
      <w:r>
        <w:rPr>
          <w:rFonts w:cs="Arial"/>
          <w:szCs w:val="22"/>
        </w:rPr>
        <w:t>este.</w:t>
      </w:r>
      <w:r w:rsidR="00F04AD1">
        <w:rPr>
          <w:rFonts w:cs="Arial"/>
          <w:szCs w:val="22"/>
        </w:rPr>
        <w:t xml:space="preserve"> Aaj akte vuekie </w:t>
      </w:r>
      <w:r w:rsidR="00B064A1">
        <w:rPr>
          <w:rFonts w:cs="Arial"/>
          <w:szCs w:val="22"/>
        </w:rPr>
        <w:t xml:space="preserve">åssjelh </w:t>
      </w:r>
      <w:r w:rsidR="00B5100D">
        <w:rPr>
          <w:rFonts w:cs="Arial"/>
          <w:szCs w:val="22"/>
        </w:rPr>
        <w:t>jïh</w:t>
      </w:r>
      <w:r w:rsidR="00B064A1">
        <w:rPr>
          <w:rFonts w:cs="Arial"/>
          <w:szCs w:val="22"/>
        </w:rPr>
        <w:t xml:space="preserve"> </w:t>
      </w:r>
      <w:r w:rsidR="00F04AD1">
        <w:rPr>
          <w:rFonts w:cs="Arial"/>
          <w:szCs w:val="22"/>
        </w:rPr>
        <w:t xml:space="preserve">åssjaldahkh </w:t>
      </w:r>
      <w:r w:rsidR="00B5100D">
        <w:rPr>
          <w:rFonts w:cs="Arial"/>
          <w:szCs w:val="22"/>
        </w:rPr>
        <w:t>öö</w:t>
      </w:r>
      <w:r w:rsidR="00F04AD1">
        <w:rPr>
          <w:rFonts w:cs="Arial"/>
          <w:szCs w:val="22"/>
        </w:rPr>
        <w:t xml:space="preserve">rnedidh </w:t>
      </w:r>
      <w:r w:rsidR="00B5100D">
        <w:rPr>
          <w:rFonts w:cs="Arial"/>
          <w:szCs w:val="22"/>
        </w:rPr>
        <w:t>jïh</w:t>
      </w:r>
      <w:r w:rsidR="00F04AD1">
        <w:rPr>
          <w:rFonts w:cs="Arial"/>
          <w:szCs w:val="22"/>
        </w:rPr>
        <w:t xml:space="preserve"> </w:t>
      </w:r>
      <w:r w:rsidR="00B064A1">
        <w:rPr>
          <w:rFonts w:cs="Arial"/>
          <w:szCs w:val="22"/>
        </w:rPr>
        <w:t xml:space="preserve">akte </w:t>
      </w:r>
      <w:r w:rsidR="00B5100D">
        <w:rPr>
          <w:rFonts w:cs="Arial"/>
          <w:szCs w:val="22"/>
        </w:rPr>
        <w:t>lïere</w:t>
      </w:r>
      <w:r w:rsidR="00B064A1">
        <w:rPr>
          <w:rFonts w:cs="Arial"/>
          <w:szCs w:val="22"/>
        </w:rPr>
        <w:t xml:space="preserve">mevuekie. </w:t>
      </w:r>
      <w:r w:rsidR="004E62D7">
        <w:rPr>
          <w:rFonts w:cs="Arial"/>
          <w:szCs w:val="22"/>
        </w:rPr>
        <w:t>Ovmessie tjaalegh gï</w:t>
      </w:r>
      <w:r w:rsidR="00F04AD1">
        <w:rPr>
          <w:rFonts w:cs="Arial"/>
          <w:szCs w:val="22"/>
        </w:rPr>
        <w:t xml:space="preserve">etine </w:t>
      </w:r>
      <w:r w:rsidR="00B5100D">
        <w:rPr>
          <w:rFonts w:cs="Arial"/>
          <w:szCs w:val="22"/>
        </w:rPr>
        <w:t>jïh</w:t>
      </w:r>
      <w:r w:rsidR="00F04AD1">
        <w:rPr>
          <w:rFonts w:cs="Arial"/>
          <w:szCs w:val="22"/>
        </w:rPr>
        <w:t xml:space="preserve"> daatovresne </w:t>
      </w:r>
      <w:r w:rsidR="005666D2">
        <w:rPr>
          <w:rFonts w:cs="Arial"/>
          <w:szCs w:val="22"/>
        </w:rPr>
        <w:t xml:space="preserve">tjaeledh </w:t>
      </w:r>
      <w:r w:rsidR="00F04AD1">
        <w:rPr>
          <w:rFonts w:cs="Arial"/>
          <w:szCs w:val="22"/>
        </w:rPr>
        <w:t>lea akte suerkie man åvteste n</w:t>
      </w:r>
      <w:r w:rsidR="00B5100D">
        <w:rPr>
          <w:rFonts w:cs="Arial"/>
          <w:szCs w:val="22"/>
        </w:rPr>
        <w:t>öö</w:t>
      </w:r>
      <w:r w:rsidR="00F04AD1">
        <w:rPr>
          <w:rFonts w:cs="Arial"/>
          <w:szCs w:val="22"/>
        </w:rPr>
        <w:t>rjen</w:t>
      </w:r>
      <w:r w:rsidR="005666D2">
        <w:rPr>
          <w:rFonts w:cs="Arial"/>
          <w:szCs w:val="22"/>
        </w:rPr>
        <w:t xml:space="preserve">faage </w:t>
      </w:r>
      <w:r w:rsidR="00B5100D">
        <w:rPr>
          <w:rFonts w:cs="Arial"/>
          <w:szCs w:val="22"/>
        </w:rPr>
        <w:t>jïh</w:t>
      </w:r>
      <w:r w:rsidR="005666D2">
        <w:rPr>
          <w:rFonts w:cs="Arial"/>
          <w:szCs w:val="22"/>
        </w:rPr>
        <w:t xml:space="preserve"> saemienfaage ektesne </w:t>
      </w:r>
      <w:r w:rsidR="004E62D7">
        <w:rPr>
          <w:rFonts w:cs="Arial"/>
          <w:szCs w:val="22"/>
        </w:rPr>
        <w:t>dï</w:t>
      </w:r>
      <w:r w:rsidR="00F04AD1">
        <w:rPr>
          <w:rFonts w:cs="Arial"/>
          <w:szCs w:val="22"/>
        </w:rPr>
        <w:t xml:space="preserve">edtem utnieh. Daate sæjhta jiehtedh </w:t>
      </w:r>
      <w:r w:rsidR="005666D2">
        <w:rPr>
          <w:rFonts w:cs="Arial"/>
          <w:szCs w:val="22"/>
        </w:rPr>
        <w:t xml:space="preserve">buektiehtidh </w:t>
      </w:r>
      <w:r w:rsidR="00F04AD1">
        <w:rPr>
          <w:rFonts w:cs="Arial"/>
          <w:szCs w:val="22"/>
        </w:rPr>
        <w:t xml:space="preserve">soejkesjidh, hammoedidh </w:t>
      </w:r>
      <w:r w:rsidR="00B5100D">
        <w:rPr>
          <w:rFonts w:cs="Arial"/>
          <w:szCs w:val="22"/>
        </w:rPr>
        <w:t>jïh</w:t>
      </w:r>
      <w:r w:rsidR="004E62D7">
        <w:rPr>
          <w:rFonts w:cs="Arial"/>
          <w:szCs w:val="22"/>
        </w:rPr>
        <w:t xml:space="preserve"> tjaalegh gï</w:t>
      </w:r>
      <w:r w:rsidR="00F04AD1">
        <w:rPr>
          <w:rFonts w:cs="Arial"/>
          <w:szCs w:val="22"/>
        </w:rPr>
        <w:t xml:space="preserve">etedidh mah leah åssjelasse </w:t>
      </w:r>
      <w:r w:rsidR="00B5100D">
        <w:rPr>
          <w:rFonts w:cs="Arial"/>
          <w:szCs w:val="22"/>
        </w:rPr>
        <w:t>jïh</w:t>
      </w:r>
      <w:r w:rsidR="00F04AD1">
        <w:rPr>
          <w:rFonts w:cs="Arial"/>
          <w:szCs w:val="22"/>
        </w:rPr>
        <w:t xml:space="preserve"> dåas</w:t>
      </w:r>
      <w:r w:rsidR="005666D2">
        <w:rPr>
          <w:rFonts w:cs="Arial"/>
          <w:szCs w:val="22"/>
        </w:rPr>
        <w:t>t</w:t>
      </w:r>
      <w:r w:rsidR="004E62D7">
        <w:rPr>
          <w:rFonts w:cs="Arial"/>
          <w:szCs w:val="22"/>
        </w:rPr>
        <w:t>oejasse sjï</w:t>
      </w:r>
      <w:r w:rsidR="00F04AD1">
        <w:rPr>
          <w:rFonts w:cs="Arial"/>
          <w:szCs w:val="22"/>
        </w:rPr>
        <w:t xml:space="preserve">ehtedamme. Evtiedimmie tjaaleldh </w:t>
      </w:r>
      <w:r w:rsidR="00791312">
        <w:rPr>
          <w:rFonts w:cs="Arial"/>
          <w:szCs w:val="22"/>
        </w:rPr>
        <w:t>tj</w:t>
      </w:r>
      <w:r w:rsidR="003008CC">
        <w:rPr>
          <w:rFonts w:cs="Arial"/>
          <w:szCs w:val="22"/>
        </w:rPr>
        <w:t>ie</w:t>
      </w:r>
      <w:r w:rsidR="00791312">
        <w:rPr>
          <w:rFonts w:cs="Arial"/>
          <w:szCs w:val="22"/>
        </w:rPr>
        <w:t>hpies</w:t>
      </w:r>
      <w:r w:rsidR="00F04AD1">
        <w:rPr>
          <w:rFonts w:cs="Arial"/>
          <w:szCs w:val="22"/>
        </w:rPr>
        <w:t xml:space="preserve">voetijste saemienfaagesne sæjhta jiehtedh </w:t>
      </w:r>
      <w:r w:rsidR="00B5100D">
        <w:rPr>
          <w:rFonts w:cs="Arial"/>
          <w:szCs w:val="22"/>
        </w:rPr>
        <w:t>öö</w:t>
      </w:r>
      <w:r w:rsidR="00F04AD1">
        <w:rPr>
          <w:rFonts w:cs="Arial"/>
          <w:szCs w:val="22"/>
        </w:rPr>
        <w:t>rne</w:t>
      </w:r>
      <w:r w:rsidR="005666D2">
        <w:rPr>
          <w:rFonts w:cs="Arial"/>
          <w:szCs w:val="22"/>
        </w:rPr>
        <w:t xml:space="preserve">gen mietie </w:t>
      </w:r>
      <w:r w:rsidR="00F04AD1">
        <w:rPr>
          <w:rFonts w:cs="Arial"/>
          <w:szCs w:val="22"/>
        </w:rPr>
        <w:t>byjjes tjaeleme</w:t>
      </w:r>
      <w:r w:rsidR="003008CC">
        <w:rPr>
          <w:rFonts w:cs="Arial"/>
          <w:szCs w:val="22"/>
        </w:rPr>
        <w:t>tjiehpies</w:t>
      </w:r>
      <w:r w:rsidR="00F04AD1">
        <w:rPr>
          <w:rFonts w:cs="Arial"/>
          <w:szCs w:val="22"/>
        </w:rPr>
        <w:t xml:space="preserve">voetigujmie </w:t>
      </w:r>
      <w:r w:rsidR="00B5100D">
        <w:rPr>
          <w:rFonts w:cs="Arial"/>
          <w:szCs w:val="22"/>
        </w:rPr>
        <w:t>jïh</w:t>
      </w:r>
      <w:r w:rsidR="00F04AD1">
        <w:rPr>
          <w:rFonts w:cs="Arial"/>
          <w:szCs w:val="22"/>
        </w:rPr>
        <w:t xml:space="preserve"> ovmessie tjaelemestrategijigujmie </w:t>
      </w:r>
      <w:r w:rsidR="004E62D7">
        <w:rPr>
          <w:rFonts w:cs="Arial"/>
          <w:szCs w:val="22"/>
        </w:rPr>
        <w:t>barkedh, juktie buektiehtidh gï</w:t>
      </w:r>
      <w:r w:rsidR="00F04AD1">
        <w:rPr>
          <w:rFonts w:cs="Arial"/>
          <w:szCs w:val="22"/>
        </w:rPr>
        <w:t xml:space="preserve">ervebe </w:t>
      </w:r>
      <w:r w:rsidR="004E62D7">
        <w:rPr>
          <w:rFonts w:cs="Arial"/>
          <w:szCs w:val="22"/>
        </w:rPr>
        <w:t>gï</w:t>
      </w:r>
      <w:r w:rsidR="005666D2">
        <w:rPr>
          <w:rFonts w:cs="Arial"/>
          <w:szCs w:val="22"/>
        </w:rPr>
        <w:t xml:space="preserve">ervebe </w:t>
      </w:r>
      <w:r w:rsidR="00F04AD1">
        <w:rPr>
          <w:rFonts w:cs="Arial"/>
          <w:szCs w:val="22"/>
        </w:rPr>
        <w:t>tjaalegh tjaeledh. Dah mubpien</w:t>
      </w:r>
      <w:r w:rsidR="00B5100D">
        <w:rPr>
          <w:rFonts w:cs="Arial"/>
          <w:szCs w:val="22"/>
        </w:rPr>
        <w:t>gïel</w:t>
      </w:r>
      <w:r w:rsidR="00F04AD1">
        <w:rPr>
          <w:rFonts w:cs="Arial"/>
          <w:szCs w:val="22"/>
        </w:rPr>
        <w:t>ine</w:t>
      </w:r>
      <w:r w:rsidR="004E62D7">
        <w:rPr>
          <w:rFonts w:cs="Arial"/>
          <w:szCs w:val="22"/>
        </w:rPr>
        <w:t xml:space="preserve"> learohkh eah seamma stoerre krï</w:t>
      </w:r>
      <w:r w:rsidR="00F04AD1">
        <w:rPr>
          <w:rFonts w:cs="Arial"/>
          <w:szCs w:val="22"/>
        </w:rPr>
        <w:t>evenassh utnieh baakoeveahkese jïh gïele</w:t>
      </w:r>
      <w:r w:rsidR="005666D2">
        <w:rPr>
          <w:rFonts w:cs="Arial"/>
          <w:szCs w:val="22"/>
        </w:rPr>
        <w:t>åtnose</w:t>
      </w:r>
      <w:r w:rsidR="00F04AD1">
        <w:rPr>
          <w:rFonts w:cs="Arial"/>
          <w:szCs w:val="22"/>
        </w:rPr>
        <w:t xml:space="preserve"> </w:t>
      </w:r>
      <w:r w:rsidR="00B5100D">
        <w:rPr>
          <w:rFonts w:cs="Arial"/>
          <w:szCs w:val="22"/>
        </w:rPr>
        <w:t>jïh</w:t>
      </w:r>
      <w:r w:rsidR="005666D2">
        <w:rPr>
          <w:rFonts w:cs="Arial"/>
          <w:szCs w:val="22"/>
        </w:rPr>
        <w:t xml:space="preserve"> byjjeslaakan </w:t>
      </w:r>
      <w:r w:rsidR="00B5100D">
        <w:rPr>
          <w:rFonts w:cs="Arial"/>
          <w:szCs w:val="22"/>
        </w:rPr>
        <w:t>gïel</w:t>
      </w:r>
      <w:r w:rsidR="005666D2">
        <w:rPr>
          <w:rFonts w:cs="Arial"/>
          <w:szCs w:val="22"/>
        </w:rPr>
        <w:t>em haalvedh</w:t>
      </w:r>
      <w:r w:rsidR="004E62D7">
        <w:rPr>
          <w:rFonts w:cs="Arial"/>
          <w:szCs w:val="22"/>
        </w:rPr>
        <w:t>,</w:t>
      </w:r>
      <w:r w:rsidR="00F04AD1">
        <w:rPr>
          <w:rFonts w:cs="Arial"/>
          <w:szCs w:val="22"/>
        </w:rPr>
        <w:t xml:space="preserve"> goh dah learohkh </w:t>
      </w:r>
      <w:r w:rsidR="004E62D7">
        <w:rPr>
          <w:rFonts w:cs="Arial"/>
          <w:szCs w:val="22"/>
        </w:rPr>
        <w:t xml:space="preserve">mej </w:t>
      </w:r>
      <w:r w:rsidR="00F04AD1">
        <w:rPr>
          <w:rFonts w:cs="Arial"/>
          <w:szCs w:val="22"/>
        </w:rPr>
        <w:t>saemien voestes</w:t>
      </w:r>
      <w:r w:rsidR="00B5100D">
        <w:rPr>
          <w:rFonts w:cs="Arial"/>
          <w:szCs w:val="22"/>
        </w:rPr>
        <w:t>gïel</w:t>
      </w:r>
      <w:r w:rsidR="00F04AD1">
        <w:rPr>
          <w:rFonts w:cs="Arial"/>
          <w:szCs w:val="22"/>
        </w:rPr>
        <w:t>ine.</w:t>
      </w:r>
    </w:p>
    <w:p w:rsidR="00CF1D60" w:rsidRPr="00A56F03" w:rsidRDefault="00CF1D60" w:rsidP="00CF1D60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280520" w:rsidRPr="00A56F03" w:rsidRDefault="00280520" w:rsidP="00CF1D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3483">
        <w:rPr>
          <w:rFonts w:ascii="Arial" w:hAnsi="Arial" w:cs="Arial"/>
          <w:b/>
          <w:i/>
          <w:color w:val="auto"/>
          <w:sz w:val="22"/>
          <w:szCs w:val="22"/>
        </w:rPr>
        <w:t>Maehtedh r</w:t>
      </w:r>
      <w:r w:rsidR="00B5100D" w:rsidRPr="00EB3483">
        <w:rPr>
          <w:rFonts w:ascii="Arial" w:hAnsi="Arial" w:cs="Arial"/>
          <w:b/>
          <w:i/>
          <w:color w:val="auto"/>
          <w:sz w:val="22"/>
          <w:szCs w:val="22"/>
        </w:rPr>
        <w:t>yö</w:t>
      </w:r>
      <w:r w:rsidRPr="00EB3483">
        <w:rPr>
          <w:rFonts w:ascii="Arial" w:hAnsi="Arial" w:cs="Arial"/>
          <w:b/>
          <w:i/>
          <w:color w:val="auto"/>
          <w:sz w:val="22"/>
          <w:szCs w:val="22"/>
        </w:rPr>
        <w:t>knedh</w:t>
      </w:r>
      <w:r>
        <w:rPr>
          <w:rFonts w:ascii="Arial" w:hAnsi="Arial" w:cs="Arial"/>
          <w:color w:val="auto"/>
          <w:sz w:val="22"/>
          <w:szCs w:val="22"/>
        </w:rPr>
        <w:t xml:space="preserve"> saemien</w:t>
      </w:r>
      <w:r w:rsidR="00B5100D">
        <w:rPr>
          <w:rFonts w:ascii="Arial" w:hAnsi="Arial" w:cs="Arial"/>
          <w:color w:val="auto"/>
          <w:sz w:val="22"/>
          <w:szCs w:val="22"/>
        </w:rPr>
        <w:t>gïel</w:t>
      </w:r>
      <w:r>
        <w:rPr>
          <w:rFonts w:ascii="Arial" w:hAnsi="Arial" w:cs="Arial"/>
          <w:color w:val="auto"/>
          <w:sz w:val="22"/>
          <w:szCs w:val="22"/>
        </w:rPr>
        <w:t xml:space="preserve">esne lea </w:t>
      </w:r>
      <w:r w:rsidR="004E62D7">
        <w:rPr>
          <w:rFonts w:ascii="Arial" w:hAnsi="Arial" w:cs="Arial"/>
          <w:color w:val="auto"/>
          <w:sz w:val="22"/>
          <w:szCs w:val="22"/>
        </w:rPr>
        <w:t>bï</w:t>
      </w:r>
      <w:r w:rsidR="005666D2">
        <w:rPr>
          <w:rFonts w:ascii="Arial" w:hAnsi="Arial" w:cs="Arial"/>
          <w:color w:val="auto"/>
          <w:sz w:val="22"/>
          <w:szCs w:val="22"/>
        </w:rPr>
        <w:t xml:space="preserve">evnesh tjaaleginie </w:t>
      </w:r>
      <w:r>
        <w:rPr>
          <w:rFonts w:ascii="Arial" w:hAnsi="Arial" w:cs="Arial"/>
          <w:color w:val="auto"/>
          <w:sz w:val="22"/>
          <w:szCs w:val="22"/>
        </w:rPr>
        <w:t xml:space="preserve">toelhkestidh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>
        <w:rPr>
          <w:rFonts w:ascii="Arial" w:hAnsi="Arial" w:cs="Arial"/>
          <w:color w:val="auto"/>
          <w:sz w:val="22"/>
          <w:szCs w:val="22"/>
        </w:rPr>
        <w:t xml:space="preserve"> guarkedh </w:t>
      </w:r>
      <w:r w:rsidR="005666D2">
        <w:rPr>
          <w:rFonts w:ascii="Arial" w:hAnsi="Arial" w:cs="Arial"/>
          <w:color w:val="auto"/>
          <w:sz w:val="22"/>
          <w:szCs w:val="22"/>
        </w:rPr>
        <w:t xml:space="preserve">gusnie </w:t>
      </w:r>
      <w:r>
        <w:rPr>
          <w:rFonts w:ascii="Arial" w:hAnsi="Arial" w:cs="Arial"/>
          <w:color w:val="auto"/>
          <w:sz w:val="22"/>
          <w:szCs w:val="22"/>
        </w:rPr>
        <w:t xml:space="preserve">taallh, stoeredahkh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>
        <w:rPr>
          <w:rFonts w:ascii="Arial" w:hAnsi="Arial" w:cs="Arial"/>
          <w:color w:val="auto"/>
          <w:sz w:val="22"/>
          <w:szCs w:val="22"/>
        </w:rPr>
        <w:t xml:space="preserve"> geometrihkeles goerh. </w:t>
      </w:r>
      <w:r w:rsidR="005666D2">
        <w:rPr>
          <w:rFonts w:ascii="Arial" w:hAnsi="Arial" w:cs="Arial"/>
          <w:color w:val="auto"/>
          <w:sz w:val="22"/>
          <w:szCs w:val="22"/>
        </w:rPr>
        <w:t>Dellie edtja</w:t>
      </w:r>
      <w:r>
        <w:rPr>
          <w:rFonts w:ascii="Arial" w:hAnsi="Arial" w:cs="Arial"/>
          <w:color w:val="auto"/>
          <w:sz w:val="22"/>
          <w:szCs w:val="22"/>
        </w:rPr>
        <w:t xml:space="preserve"> maehtedh vuarjasjidh, ussjedalledh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>
        <w:rPr>
          <w:rFonts w:ascii="Arial" w:hAnsi="Arial" w:cs="Arial"/>
          <w:color w:val="auto"/>
          <w:sz w:val="22"/>
          <w:szCs w:val="22"/>
        </w:rPr>
        <w:t xml:space="preserve"> govlesadtedh </w:t>
      </w:r>
      <w:r w:rsidR="00133324">
        <w:rPr>
          <w:rFonts w:ascii="Arial" w:hAnsi="Arial" w:cs="Arial"/>
          <w:color w:val="auto"/>
          <w:sz w:val="22"/>
          <w:szCs w:val="22"/>
        </w:rPr>
        <w:t xml:space="preserve">tjåanghkan biejeme </w:t>
      </w:r>
      <w:r>
        <w:rPr>
          <w:rFonts w:ascii="Arial" w:hAnsi="Arial" w:cs="Arial"/>
          <w:color w:val="auto"/>
          <w:sz w:val="22"/>
          <w:szCs w:val="22"/>
        </w:rPr>
        <w:t xml:space="preserve">tjaalegi </w:t>
      </w:r>
      <w:r w:rsidR="00B5100D">
        <w:rPr>
          <w:rFonts w:ascii="Arial" w:hAnsi="Arial" w:cs="Arial"/>
          <w:color w:val="auto"/>
          <w:sz w:val="22"/>
          <w:szCs w:val="22"/>
        </w:rPr>
        <w:t>bïjre</w:t>
      </w:r>
      <w:r>
        <w:rPr>
          <w:rFonts w:ascii="Arial" w:hAnsi="Arial" w:cs="Arial"/>
          <w:color w:val="auto"/>
          <w:sz w:val="22"/>
          <w:szCs w:val="22"/>
        </w:rPr>
        <w:t xml:space="preserve"> gusnie grafihkeles guvvieh, tabellh </w:t>
      </w:r>
      <w:r w:rsidR="00B5100D">
        <w:rPr>
          <w:rFonts w:ascii="Arial" w:hAnsi="Arial" w:cs="Arial"/>
          <w:color w:val="auto"/>
          <w:sz w:val="22"/>
          <w:szCs w:val="22"/>
        </w:rPr>
        <w:t>jïh</w:t>
      </w:r>
      <w:r>
        <w:rPr>
          <w:rFonts w:ascii="Arial" w:hAnsi="Arial" w:cs="Arial"/>
          <w:color w:val="auto"/>
          <w:sz w:val="22"/>
          <w:szCs w:val="22"/>
        </w:rPr>
        <w:t xml:space="preserve"> statist</w:t>
      </w:r>
      <w:r w:rsidR="00643FCA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 xml:space="preserve">hke. Evtiedimmie </w:t>
      </w:r>
      <w:r w:rsidR="003008CC">
        <w:rPr>
          <w:rFonts w:ascii="Arial" w:hAnsi="Arial" w:cs="Arial"/>
          <w:color w:val="auto"/>
          <w:sz w:val="22"/>
          <w:szCs w:val="22"/>
        </w:rPr>
        <w:t>tjiehpiesvoet</w:t>
      </w:r>
      <w:r>
        <w:rPr>
          <w:rFonts w:ascii="Arial" w:hAnsi="Arial" w:cs="Arial"/>
          <w:color w:val="auto"/>
          <w:sz w:val="22"/>
          <w:szCs w:val="22"/>
        </w:rPr>
        <w:t>ijste r</w:t>
      </w:r>
      <w:r w:rsidR="00B5100D">
        <w:rPr>
          <w:rFonts w:ascii="Arial" w:hAnsi="Arial" w:cs="Arial"/>
          <w:color w:val="auto"/>
          <w:sz w:val="22"/>
          <w:szCs w:val="22"/>
        </w:rPr>
        <w:t>yö</w:t>
      </w:r>
      <w:r>
        <w:rPr>
          <w:rFonts w:ascii="Arial" w:hAnsi="Arial" w:cs="Arial"/>
          <w:color w:val="auto"/>
          <w:sz w:val="22"/>
          <w:szCs w:val="22"/>
        </w:rPr>
        <w:t>kne</w:t>
      </w:r>
      <w:r w:rsidR="004E62D7">
        <w:rPr>
          <w:rFonts w:ascii="Arial" w:hAnsi="Arial" w:cs="Arial"/>
          <w:color w:val="auto"/>
          <w:sz w:val="22"/>
          <w:szCs w:val="22"/>
        </w:rPr>
        <w:t>misnie sæjhta jiehtedh ellies mïelem sjugniedidh gï</w:t>
      </w:r>
      <w:r>
        <w:rPr>
          <w:rFonts w:ascii="Arial" w:hAnsi="Arial" w:cs="Arial"/>
          <w:color w:val="auto"/>
          <w:sz w:val="22"/>
          <w:szCs w:val="22"/>
        </w:rPr>
        <w:t>ervebe</w:t>
      </w:r>
      <w:r w:rsidR="004E62D7">
        <w:rPr>
          <w:rFonts w:ascii="Arial" w:hAnsi="Arial" w:cs="Arial"/>
          <w:color w:val="auto"/>
          <w:sz w:val="22"/>
          <w:szCs w:val="22"/>
        </w:rPr>
        <w:t xml:space="preserve"> gï</w:t>
      </w:r>
      <w:r w:rsidR="00643FCA">
        <w:rPr>
          <w:rFonts w:ascii="Arial" w:hAnsi="Arial" w:cs="Arial"/>
          <w:color w:val="auto"/>
          <w:sz w:val="22"/>
          <w:szCs w:val="22"/>
        </w:rPr>
        <w:t>ervebe</w:t>
      </w:r>
      <w:r>
        <w:rPr>
          <w:rFonts w:ascii="Arial" w:hAnsi="Arial" w:cs="Arial"/>
          <w:color w:val="auto"/>
          <w:sz w:val="22"/>
          <w:szCs w:val="22"/>
        </w:rPr>
        <w:t xml:space="preserve"> tjaaleginie gusnie ovmessie </w:t>
      </w:r>
      <w:r w:rsidR="00643FCA">
        <w:rPr>
          <w:rFonts w:ascii="Arial" w:hAnsi="Arial" w:cs="Arial"/>
          <w:color w:val="auto"/>
          <w:sz w:val="22"/>
          <w:szCs w:val="22"/>
        </w:rPr>
        <w:t>s</w:t>
      </w:r>
      <w:r w:rsidR="004E62D7">
        <w:rPr>
          <w:rFonts w:ascii="Arial" w:hAnsi="Arial" w:cs="Arial"/>
          <w:color w:val="auto"/>
          <w:sz w:val="22"/>
          <w:szCs w:val="22"/>
        </w:rPr>
        <w:t>optsestimmie</w:t>
      </w:r>
      <w:r>
        <w:rPr>
          <w:rFonts w:ascii="Arial" w:hAnsi="Arial" w:cs="Arial"/>
          <w:color w:val="auto"/>
          <w:sz w:val="22"/>
          <w:szCs w:val="22"/>
        </w:rPr>
        <w:t>voeth tjuerieh ektesne vuajnalgidh.</w:t>
      </w:r>
    </w:p>
    <w:p w:rsidR="00CF1D60" w:rsidRPr="00A56F03" w:rsidRDefault="00CF1D60" w:rsidP="00CF1D60">
      <w:pPr>
        <w:rPr>
          <w:rFonts w:cs="Arial"/>
          <w:b/>
          <w:szCs w:val="22"/>
        </w:rPr>
      </w:pPr>
    </w:p>
    <w:p w:rsidR="00280520" w:rsidRPr="00A56F03" w:rsidRDefault="00280520" w:rsidP="009A23AF">
      <w:r w:rsidRPr="00EB3483">
        <w:rPr>
          <w:rFonts w:cs="Arial"/>
          <w:b/>
          <w:i/>
          <w:szCs w:val="22"/>
        </w:rPr>
        <w:t xml:space="preserve">Digitaale </w:t>
      </w:r>
      <w:r w:rsidR="003008CC" w:rsidRPr="00EB3483">
        <w:rPr>
          <w:rFonts w:cs="Arial"/>
          <w:b/>
          <w:i/>
          <w:szCs w:val="22"/>
        </w:rPr>
        <w:t>tjiehpiesvoet</w:t>
      </w:r>
      <w:r w:rsidRPr="00EB3483">
        <w:rPr>
          <w:rFonts w:cs="Arial"/>
          <w:b/>
          <w:i/>
          <w:szCs w:val="22"/>
        </w:rPr>
        <w:t>h</w:t>
      </w:r>
      <w:r>
        <w:rPr>
          <w:rFonts w:cs="Arial"/>
          <w:szCs w:val="22"/>
        </w:rPr>
        <w:t xml:space="preserve"> saemien mubpien</w:t>
      </w:r>
      <w:r w:rsidR="00CE6DB9">
        <w:rPr>
          <w:rFonts w:cs="Arial"/>
          <w:szCs w:val="22"/>
        </w:rPr>
        <w:t xml:space="preserve">gïeline </w:t>
      </w:r>
      <w:r w:rsidR="004E62D7">
        <w:rPr>
          <w:rFonts w:cs="Arial"/>
          <w:szCs w:val="22"/>
        </w:rPr>
        <w:t>leah maehtedh digitaale dï</w:t>
      </w:r>
      <w:r>
        <w:rPr>
          <w:rFonts w:cs="Arial"/>
          <w:szCs w:val="22"/>
        </w:rPr>
        <w:t xml:space="preserve">rregh, meedijh </w:t>
      </w:r>
      <w:r w:rsidR="00B5100D">
        <w:rPr>
          <w:rFonts w:cs="Arial"/>
          <w:szCs w:val="22"/>
        </w:rPr>
        <w:t>jïh</w:t>
      </w:r>
      <w:r>
        <w:rPr>
          <w:rFonts w:cs="Arial"/>
          <w:szCs w:val="22"/>
        </w:rPr>
        <w:t xml:space="preserve"> vierhtieh nuhtjedh juktie </w:t>
      </w:r>
      <w:r w:rsidR="004E62D7">
        <w:rPr>
          <w:rFonts w:cs="Arial"/>
          <w:szCs w:val="22"/>
        </w:rPr>
        <w:t>bï</w:t>
      </w:r>
      <w:r w:rsidR="005E6AA6">
        <w:rPr>
          <w:rFonts w:cs="Arial"/>
          <w:szCs w:val="22"/>
        </w:rPr>
        <w:t>evnesh gaavnedh</w:t>
      </w:r>
      <w:r>
        <w:rPr>
          <w:rFonts w:cs="Arial"/>
          <w:szCs w:val="22"/>
        </w:rPr>
        <w:t xml:space="preserve"> </w:t>
      </w:r>
      <w:r w:rsidR="00B5100D">
        <w:rPr>
          <w:rFonts w:cs="Arial"/>
          <w:szCs w:val="22"/>
        </w:rPr>
        <w:t>jïh</w:t>
      </w:r>
      <w:r w:rsidR="004E62D7">
        <w:rPr>
          <w:rFonts w:cs="Arial"/>
          <w:szCs w:val="22"/>
        </w:rPr>
        <w:t xml:space="preserve"> gï</w:t>
      </w:r>
      <w:r>
        <w:rPr>
          <w:rFonts w:cs="Arial"/>
          <w:szCs w:val="22"/>
        </w:rPr>
        <w:t>etedidh</w:t>
      </w:r>
      <w:r w:rsidR="005E6AA6">
        <w:rPr>
          <w:rFonts w:cs="Arial"/>
          <w:szCs w:val="22"/>
        </w:rPr>
        <w:t xml:space="preserve">, </w:t>
      </w:r>
      <w:r w:rsidR="00B5100D">
        <w:rPr>
          <w:rFonts w:cs="Arial"/>
          <w:szCs w:val="22"/>
        </w:rPr>
        <w:t>jïh</w:t>
      </w:r>
      <w:r>
        <w:rPr>
          <w:rFonts w:cs="Arial"/>
          <w:szCs w:val="22"/>
        </w:rPr>
        <w:t xml:space="preserve"> </w:t>
      </w:r>
      <w:r w:rsidR="00133324">
        <w:rPr>
          <w:rFonts w:cs="Arial"/>
          <w:szCs w:val="22"/>
        </w:rPr>
        <w:t xml:space="preserve">ovmessie såarhts tjaalegh </w:t>
      </w:r>
      <w:r>
        <w:rPr>
          <w:rFonts w:cs="Arial"/>
          <w:szCs w:val="22"/>
        </w:rPr>
        <w:t xml:space="preserve">sjugniedidh </w:t>
      </w:r>
      <w:r w:rsidR="00B5100D">
        <w:rPr>
          <w:rFonts w:cs="Arial"/>
          <w:szCs w:val="22"/>
        </w:rPr>
        <w:t>jïh</w:t>
      </w:r>
      <w:r>
        <w:rPr>
          <w:rFonts w:cs="Arial"/>
          <w:szCs w:val="22"/>
        </w:rPr>
        <w:t xml:space="preserve"> staeriedidh</w:t>
      </w:r>
      <w:r w:rsidR="004E62D7">
        <w:rPr>
          <w:rFonts w:cs="Arial"/>
          <w:szCs w:val="22"/>
        </w:rPr>
        <w:t>. Digitaale dï</w:t>
      </w:r>
      <w:r>
        <w:rPr>
          <w:rFonts w:cs="Arial"/>
          <w:szCs w:val="22"/>
        </w:rPr>
        <w:t xml:space="preserve">rregh </w:t>
      </w:r>
      <w:r w:rsidR="004A1CB7">
        <w:rPr>
          <w:rFonts w:cs="Arial"/>
          <w:szCs w:val="22"/>
        </w:rPr>
        <w:t xml:space="preserve">orre </w:t>
      </w:r>
      <w:r w:rsidR="00B5100D">
        <w:rPr>
          <w:rFonts w:cs="Arial"/>
          <w:szCs w:val="22"/>
        </w:rPr>
        <w:t>lïere</w:t>
      </w:r>
      <w:r w:rsidR="004A1CB7">
        <w:rPr>
          <w:rFonts w:cs="Arial"/>
          <w:szCs w:val="22"/>
        </w:rPr>
        <w:t>htimmiesijji</w:t>
      </w:r>
      <w:r w:rsidR="004E62D7">
        <w:rPr>
          <w:rFonts w:cs="Arial"/>
          <w:szCs w:val="22"/>
        </w:rPr>
        <w:t xml:space="preserve">eh rïhpestieh </w:t>
      </w:r>
      <w:r w:rsidR="00CE6DB9">
        <w:rPr>
          <w:rFonts w:cs="Arial"/>
          <w:szCs w:val="22"/>
        </w:rPr>
        <w:t xml:space="preserve">gusnie åådtje </w:t>
      </w:r>
      <w:r w:rsidR="00B5100D">
        <w:rPr>
          <w:rFonts w:cs="Arial"/>
          <w:szCs w:val="22"/>
        </w:rPr>
        <w:t>gïel</w:t>
      </w:r>
      <w:r w:rsidR="004A1CB7">
        <w:rPr>
          <w:rFonts w:cs="Arial"/>
          <w:szCs w:val="22"/>
        </w:rPr>
        <w:t xml:space="preserve">em </w:t>
      </w:r>
      <w:r w:rsidR="00B5100D">
        <w:rPr>
          <w:rFonts w:cs="Arial"/>
          <w:szCs w:val="22"/>
        </w:rPr>
        <w:t>lïere</w:t>
      </w:r>
      <w:r w:rsidR="004A1CB7">
        <w:rPr>
          <w:rFonts w:cs="Arial"/>
          <w:szCs w:val="22"/>
        </w:rPr>
        <w:t xml:space="preserve">dh </w:t>
      </w:r>
      <w:r w:rsidR="00B5100D">
        <w:rPr>
          <w:rFonts w:cs="Arial"/>
          <w:szCs w:val="22"/>
        </w:rPr>
        <w:t>jïh</w:t>
      </w:r>
      <w:r w:rsidR="004A1CB7">
        <w:rPr>
          <w:rFonts w:cs="Arial"/>
          <w:szCs w:val="22"/>
        </w:rPr>
        <w:t xml:space="preserve"> mubpiejgujmie</w:t>
      </w:r>
      <w:r w:rsidR="005E6AA6" w:rsidRPr="005E6AA6">
        <w:rPr>
          <w:rFonts w:cs="Arial"/>
          <w:szCs w:val="22"/>
        </w:rPr>
        <w:t xml:space="preserve"> </w:t>
      </w:r>
      <w:r w:rsidR="005E6AA6">
        <w:rPr>
          <w:rFonts w:cs="Arial"/>
          <w:szCs w:val="22"/>
        </w:rPr>
        <w:t>govlesadtedh</w:t>
      </w:r>
      <w:r w:rsidR="004A1CB7">
        <w:rPr>
          <w:rFonts w:cs="Arial"/>
          <w:szCs w:val="22"/>
        </w:rPr>
        <w:t xml:space="preserve">. Evtiedimmie digitaale </w:t>
      </w:r>
      <w:r w:rsidR="003008CC">
        <w:rPr>
          <w:rFonts w:cs="Arial"/>
          <w:szCs w:val="22"/>
        </w:rPr>
        <w:t>tjiehpiesvoet</w:t>
      </w:r>
      <w:r w:rsidR="004A1CB7">
        <w:rPr>
          <w:rFonts w:cs="Arial"/>
          <w:szCs w:val="22"/>
        </w:rPr>
        <w:t xml:space="preserve">ijste lea akte bielie lohkeme- </w:t>
      </w:r>
      <w:r w:rsidR="00B5100D">
        <w:rPr>
          <w:rFonts w:cs="Arial"/>
          <w:szCs w:val="22"/>
        </w:rPr>
        <w:t>jïh</w:t>
      </w:r>
      <w:r w:rsidR="004A1CB7">
        <w:rPr>
          <w:rFonts w:cs="Arial"/>
          <w:szCs w:val="22"/>
        </w:rPr>
        <w:t xml:space="preserve"> tjaeleme</w:t>
      </w:r>
      <w:r w:rsidR="00B5100D">
        <w:rPr>
          <w:rFonts w:cs="Arial"/>
          <w:szCs w:val="22"/>
        </w:rPr>
        <w:t>lïere</w:t>
      </w:r>
      <w:r w:rsidR="004A1CB7">
        <w:rPr>
          <w:rFonts w:cs="Arial"/>
          <w:szCs w:val="22"/>
        </w:rPr>
        <w:t xml:space="preserve">htimmeste saemienfaagesne, </w:t>
      </w:r>
      <w:r w:rsidR="00B5100D">
        <w:rPr>
          <w:rFonts w:cs="Arial"/>
          <w:szCs w:val="22"/>
        </w:rPr>
        <w:t>jïh</w:t>
      </w:r>
      <w:r w:rsidR="004A1CB7">
        <w:rPr>
          <w:rFonts w:cs="Arial"/>
          <w:szCs w:val="22"/>
        </w:rPr>
        <w:t xml:space="preserve"> sæjhta jiehtedh gaavnedh, nuhtjedh </w:t>
      </w:r>
      <w:r w:rsidR="00B5100D">
        <w:rPr>
          <w:rFonts w:cs="Arial"/>
          <w:szCs w:val="22"/>
        </w:rPr>
        <w:t>jïh</w:t>
      </w:r>
      <w:r w:rsidR="004A1CB7">
        <w:rPr>
          <w:rFonts w:cs="Arial"/>
          <w:szCs w:val="22"/>
        </w:rPr>
        <w:t xml:space="preserve"> mænngan vuarjasjidh </w:t>
      </w:r>
      <w:r w:rsidR="00B5100D">
        <w:rPr>
          <w:rFonts w:cs="Arial"/>
          <w:szCs w:val="22"/>
        </w:rPr>
        <w:t>jïh</w:t>
      </w:r>
      <w:r w:rsidR="004A1CB7">
        <w:rPr>
          <w:rFonts w:cs="Arial"/>
          <w:szCs w:val="22"/>
        </w:rPr>
        <w:t xml:space="preserve"> digitaale gaaltijidie </w:t>
      </w:r>
      <w:r w:rsidR="00133324">
        <w:rPr>
          <w:rFonts w:cs="Arial"/>
          <w:szCs w:val="22"/>
        </w:rPr>
        <w:t xml:space="preserve">vuesiehtidh </w:t>
      </w:r>
      <w:r w:rsidR="004A1CB7">
        <w:rPr>
          <w:rFonts w:cs="Arial"/>
          <w:szCs w:val="22"/>
        </w:rPr>
        <w:t xml:space="preserve">tjaaleldh </w:t>
      </w:r>
      <w:r w:rsidR="00B5100D">
        <w:rPr>
          <w:rFonts w:cs="Arial"/>
          <w:szCs w:val="22"/>
        </w:rPr>
        <w:t>jïh</w:t>
      </w:r>
      <w:r w:rsidR="004A1CB7">
        <w:rPr>
          <w:rFonts w:cs="Arial"/>
          <w:szCs w:val="22"/>
        </w:rPr>
        <w:t xml:space="preserve"> njaalmeldh tjaaleginie</w:t>
      </w:r>
      <w:r w:rsidR="005E6AA6">
        <w:rPr>
          <w:rFonts w:cs="Arial"/>
          <w:szCs w:val="22"/>
        </w:rPr>
        <w:t>,</w:t>
      </w:r>
      <w:r w:rsidR="00CE6DB9">
        <w:rPr>
          <w:rFonts w:cs="Arial"/>
          <w:szCs w:val="22"/>
        </w:rPr>
        <w:t xml:space="preserve"> gosse jï</w:t>
      </w:r>
      <w:r w:rsidR="004A1CB7">
        <w:rPr>
          <w:rFonts w:cs="Arial"/>
          <w:szCs w:val="22"/>
        </w:rPr>
        <w:t>jtje tjaalegigujmie barka.</w:t>
      </w:r>
    </w:p>
    <w:p w:rsidR="00083543" w:rsidRPr="00A56F03" w:rsidRDefault="00083543" w:rsidP="009A23AF"/>
    <w:p w:rsidR="00BB1512" w:rsidRPr="00A56F03" w:rsidRDefault="004A1CB7" w:rsidP="00BB1512">
      <w:pPr>
        <w:pStyle w:val="Overskrift2"/>
      </w:pPr>
      <w:bookmarkStart w:id="8" w:name="_Toc366738608"/>
      <w:bookmarkStart w:id="9" w:name="OLE_LINK1"/>
      <w:bookmarkStart w:id="10" w:name="OLE_LINK2"/>
      <w:r>
        <w:t>Saemien mubpien</w:t>
      </w:r>
      <w:r w:rsidR="00B5100D">
        <w:t>gïel</w:t>
      </w:r>
      <w:r>
        <w:t xml:space="preserve">ine – Ovmessie </w:t>
      </w:r>
      <w:r w:rsidR="0046300B">
        <w:t>alternatijvh</w:t>
      </w:r>
      <w:bookmarkEnd w:id="8"/>
      <w:r w:rsidR="006B5E4A">
        <w:br/>
      </w:r>
    </w:p>
    <w:p w:rsidR="00BB1512" w:rsidRPr="00A56F03" w:rsidRDefault="004A1CB7" w:rsidP="009175AF">
      <w:pPr>
        <w:rPr>
          <w:rFonts w:cs="Arial"/>
          <w:szCs w:val="22"/>
        </w:rPr>
      </w:pPr>
      <w:r>
        <w:rPr>
          <w:rFonts w:cs="Arial"/>
          <w:szCs w:val="22"/>
        </w:rPr>
        <w:t xml:space="preserve">Learohkh </w:t>
      </w:r>
      <w:r w:rsidR="00CE6DB9">
        <w:rPr>
          <w:rFonts w:cs="Arial"/>
          <w:szCs w:val="22"/>
        </w:rPr>
        <w:t xml:space="preserve">mej </w:t>
      </w:r>
      <w:r>
        <w:rPr>
          <w:rFonts w:cs="Arial"/>
          <w:szCs w:val="22"/>
        </w:rPr>
        <w:t>saemien mubpien</w:t>
      </w:r>
      <w:r w:rsidR="00B5100D">
        <w:rPr>
          <w:rFonts w:cs="Arial"/>
          <w:szCs w:val="22"/>
        </w:rPr>
        <w:t>gïel</w:t>
      </w:r>
      <w:r>
        <w:rPr>
          <w:rFonts w:cs="Arial"/>
          <w:szCs w:val="22"/>
        </w:rPr>
        <w:t xml:space="preserve">ine, maehtieh ovmessie åvtedaajroeh utnedh gosse </w:t>
      </w:r>
      <w:r w:rsidR="00B5100D">
        <w:rPr>
          <w:rFonts w:cs="Arial"/>
          <w:szCs w:val="22"/>
        </w:rPr>
        <w:t>gïel</w:t>
      </w:r>
      <w:r>
        <w:rPr>
          <w:rFonts w:cs="Arial"/>
          <w:szCs w:val="22"/>
        </w:rPr>
        <w:t>e</w:t>
      </w:r>
      <w:r w:rsidR="00B5100D">
        <w:rPr>
          <w:rFonts w:cs="Arial"/>
          <w:szCs w:val="22"/>
        </w:rPr>
        <w:t>lïere</w:t>
      </w:r>
      <w:r>
        <w:rPr>
          <w:rFonts w:cs="Arial"/>
          <w:szCs w:val="22"/>
        </w:rPr>
        <w:t xml:space="preserve">htimmine aelkieh. Muvhtide learoehkidie saemien akte eevre orre </w:t>
      </w:r>
      <w:r w:rsidR="00B5100D">
        <w:rPr>
          <w:rFonts w:cs="Arial"/>
          <w:szCs w:val="22"/>
        </w:rPr>
        <w:t>gïel</w:t>
      </w:r>
      <w:r>
        <w:rPr>
          <w:rFonts w:cs="Arial"/>
          <w:szCs w:val="22"/>
        </w:rPr>
        <w:t>e, mearan mubpieh ånnetji saemien maehtieh gosse skuvlesne aelkie</w:t>
      </w:r>
      <w:r w:rsidR="00433AD0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. </w:t>
      </w:r>
      <w:r w:rsidR="00433AD0">
        <w:rPr>
          <w:rFonts w:cs="Arial"/>
          <w:szCs w:val="22"/>
        </w:rPr>
        <w:t xml:space="preserve"> Learohkh </w:t>
      </w:r>
      <w:r w:rsidR="005E6AA6">
        <w:rPr>
          <w:rFonts w:cs="Arial"/>
          <w:szCs w:val="22"/>
        </w:rPr>
        <w:t xml:space="preserve">mah saemien faagine utnieh </w:t>
      </w:r>
      <w:r w:rsidR="00433AD0">
        <w:rPr>
          <w:rFonts w:cs="Arial"/>
          <w:szCs w:val="22"/>
        </w:rPr>
        <w:t xml:space="preserve">aaj ovmessie nuepieh utnieh </w:t>
      </w:r>
      <w:r w:rsidR="00B5100D">
        <w:rPr>
          <w:rFonts w:cs="Arial"/>
          <w:szCs w:val="22"/>
        </w:rPr>
        <w:t>gïel</w:t>
      </w:r>
      <w:r w:rsidR="00433AD0">
        <w:rPr>
          <w:rFonts w:cs="Arial"/>
          <w:szCs w:val="22"/>
        </w:rPr>
        <w:t xml:space="preserve">em evtiedidh dan åvteste dah eah saemien govlh </w:t>
      </w:r>
      <w:r w:rsidR="00B5100D">
        <w:rPr>
          <w:rFonts w:cs="Arial"/>
          <w:szCs w:val="22"/>
        </w:rPr>
        <w:t>jïh</w:t>
      </w:r>
      <w:r w:rsidR="00433AD0">
        <w:rPr>
          <w:rFonts w:cs="Arial"/>
          <w:szCs w:val="22"/>
        </w:rPr>
        <w:t xml:space="preserve"> nuhtjh sijjen vongesne</w:t>
      </w:r>
      <w:r w:rsidR="005E6AA6" w:rsidRPr="005E6AA6">
        <w:rPr>
          <w:rFonts w:cs="Arial"/>
          <w:szCs w:val="22"/>
        </w:rPr>
        <w:t xml:space="preserve"> </w:t>
      </w:r>
      <w:r w:rsidR="005E6AA6">
        <w:rPr>
          <w:rFonts w:cs="Arial"/>
          <w:szCs w:val="22"/>
        </w:rPr>
        <w:t>biejjeladtje</w:t>
      </w:r>
      <w:r w:rsidR="00433AD0">
        <w:rPr>
          <w:rFonts w:cs="Arial"/>
          <w:szCs w:val="22"/>
        </w:rPr>
        <w:t>. Learoesoejkesje saemien mubpien</w:t>
      </w:r>
      <w:r w:rsidR="00B5100D">
        <w:rPr>
          <w:rFonts w:cs="Arial"/>
          <w:szCs w:val="22"/>
        </w:rPr>
        <w:t>gïel</w:t>
      </w:r>
      <w:r w:rsidR="00433AD0">
        <w:rPr>
          <w:rFonts w:cs="Arial"/>
          <w:szCs w:val="22"/>
        </w:rPr>
        <w:t>ine lea bæjjese bi</w:t>
      </w:r>
      <w:r w:rsidR="005E6AA6">
        <w:rPr>
          <w:rFonts w:cs="Arial"/>
          <w:szCs w:val="22"/>
        </w:rPr>
        <w:t>gkesovveme naemhtie guktie gåare</w:t>
      </w:r>
      <w:r w:rsidR="00433AD0">
        <w:rPr>
          <w:rFonts w:cs="Arial"/>
          <w:szCs w:val="22"/>
        </w:rPr>
        <w:t xml:space="preserve">de veeljedh </w:t>
      </w:r>
      <w:r w:rsidR="00B5100D">
        <w:rPr>
          <w:rFonts w:cs="Arial"/>
          <w:szCs w:val="22"/>
        </w:rPr>
        <w:t>lïere</w:t>
      </w:r>
      <w:r w:rsidR="00433AD0">
        <w:rPr>
          <w:rFonts w:cs="Arial"/>
          <w:szCs w:val="22"/>
        </w:rPr>
        <w:t>htimmiem åadtjodh ovmessie</w:t>
      </w:r>
      <w:r w:rsidR="00CE6DB9">
        <w:rPr>
          <w:rFonts w:cs="Arial"/>
          <w:szCs w:val="22"/>
        </w:rPr>
        <w:t xml:space="preserve"> </w:t>
      </w:r>
      <w:r w:rsidR="0046300B">
        <w:rPr>
          <w:rFonts w:cs="Arial"/>
          <w:szCs w:val="22"/>
        </w:rPr>
        <w:t xml:space="preserve">alternatijvi </w:t>
      </w:r>
      <w:r w:rsidR="00CE6DB9">
        <w:rPr>
          <w:rFonts w:cs="Arial"/>
          <w:szCs w:val="22"/>
        </w:rPr>
        <w:t>gaskem, gusnie krï</w:t>
      </w:r>
      <w:r w:rsidR="00433AD0">
        <w:rPr>
          <w:rFonts w:cs="Arial"/>
          <w:szCs w:val="22"/>
        </w:rPr>
        <w:t xml:space="preserve">evenassh galhkuvemaahtose faagesne ij leah seamma jollehke dejnie golme </w:t>
      </w:r>
      <w:r w:rsidR="001C09BA">
        <w:rPr>
          <w:rFonts w:cs="Arial"/>
          <w:szCs w:val="22"/>
        </w:rPr>
        <w:t>nuepine</w:t>
      </w:r>
      <w:r w:rsidR="00433AD0">
        <w:rPr>
          <w:rFonts w:cs="Arial"/>
          <w:szCs w:val="22"/>
        </w:rPr>
        <w:t xml:space="preserve">. Faagesne daah </w:t>
      </w:r>
      <w:r w:rsidR="0046300B">
        <w:rPr>
          <w:rFonts w:cs="Arial"/>
          <w:szCs w:val="22"/>
        </w:rPr>
        <w:t>alternatijv</w:t>
      </w:r>
      <w:r w:rsidR="001C09BA">
        <w:rPr>
          <w:rFonts w:cs="Arial"/>
          <w:szCs w:val="22"/>
        </w:rPr>
        <w:t>h</w:t>
      </w:r>
      <w:r w:rsidR="00433AD0">
        <w:rPr>
          <w:rFonts w:cs="Arial"/>
          <w:szCs w:val="22"/>
        </w:rPr>
        <w:t>:</w:t>
      </w:r>
    </w:p>
    <w:p w:rsidR="00573B34" w:rsidRPr="00A56F03" w:rsidRDefault="00433AD0" w:rsidP="008D050F">
      <w:pPr>
        <w:pStyle w:val="Listeavsnitt"/>
        <w:numPr>
          <w:ilvl w:val="0"/>
          <w:numId w:val="35"/>
        </w:numPr>
      </w:pPr>
      <w:r>
        <w:t>saemien mubpien</w:t>
      </w:r>
      <w:r w:rsidR="00B5100D">
        <w:t>gïel</w:t>
      </w:r>
      <w:r w:rsidR="00EB3483">
        <w:t>ine – saemien 2</w:t>
      </w:r>
    </w:p>
    <w:p w:rsidR="00BB1512" w:rsidRPr="008D050F" w:rsidRDefault="00433AD0" w:rsidP="008D050F">
      <w:pPr>
        <w:pStyle w:val="Listeavsnitt"/>
        <w:numPr>
          <w:ilvl w:val="0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saemien mubpien</w:t>
      </w:r>
      <w:r w:rsidR="00B5100D">
        <w:rPr>
          <w:rFonts w:cs="Arial"/>
          <w:szCs w:val="22"/>
        </w:rPr>
        <w:t>gïel</w:t>
      </w:r>
      <w:r>
        <w:rPr>
          <w:rFonts w:cs="Arial"/>
          <w:szCs w:val="22"/>
        </w:rPr>
        <w:t>ine – saemien 3</w:t>
      </w:r>
    </w:p>
    <w:p w:rsidR="00BB1512" w:rsidRPr="008D050F" w:rsidRDefault="00433AD0" w:rsidP="008D050F">
      <w:pPr>
        <w:pStyle w:val="Listeavsnitt"/>
        <w:numPr>
          <w:ilvl w:val="0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saemien mubpien</w:t>
      </w:r>
      <w:r w:rsidR="00B5100D">
        <w:rPr>
          <w:rFonts w:cs="Arial"/>
          <w:szCs w:val="22"/>
        </w:rPr>
        <w:t>gïel</w:t>
      </w:r>
      <w:r w:rsidR="00EB3483">
        <w:rPr>
          <w:rFonts w:cs="Arial"/>
          <w:szCs w:val="22"/>
        </w:rPr>
        <w:t>ine – saemien 4</w:t>
      </w:r>
    </w:p>
    <w:p w:rsidR="000450A2" w:rsidRPr="00A56F03" w:rsidRDefault="000450A2" w:rsidP="00175E53">
      <w:pPr>
        <w:rPr>
          <w:rFonts w:cs="Arial"/>
          <w:szCs w:val="22"/>
        </w:rPr>
      </w:pPr>
    </w:p>
    <w:p w:rsidR="0082538F" w:rsidRPr="00A56F03" w:rsidRDefault="00433AD0" w:rsidP="00441EC5">
      <w:pPr>
        <w:rPr>
          <w:b/>
          <w:i/>
        </w:rPr>
      </w:pPr>
      <w:r>
        <w:rPr>
          <w:b/>
          <w:i/>
        </w:rPr>
        <w:t>Maadthskuvle</w:t>
      </w:r>
    </w:p>
    <w:p w:rsidR="00473B1F" w:rsidRPr="00A56F03" w:rsidRDefault="00433AD0" w:rsidP="00573B34">
      <w:r>
        <w:t>Learohkh maehtieh saemien mubpien</w:t>
      </w:r>
      <w:r w:rsidR="00B5100D">
        <w:t>gïel</w:t>
      </w:r>
      <w:r>
        <w:t>ine vee</w:t>
      </w:r>
      <w:r w:rsidR="00990B03">
        <w:t>l</w:t>
      </w:r>
      <w:r>
        <w:t>jedh galhkuvevuarjasjimmiem åadtjodh</w:t>
      </w:r>
      <w:r w:rsidR="00990B03">
        <w:t>,</w:t>
      </w:r>
      <w:r>
        <w:t xml:space="preserve"> </w:t>
      </w:r>
      <w:r w:rsidR="00B5100D">
        <w:t>jïh</w:t>
      </w:r>
      <w:r>
        <w:t xml:space="preserve"> minngemosth eksamenem vaeltedh maadthskuvlesne aktene daejstie g</w:t>
      </w:r>
      <w:r w:rsidR="00B5100D">
        <w:t>öö</w:t>
      </w:r>
      <w:r>
        <w:t xml:space="preserve">kte </w:t>
      </w:r>
      <w:r w:rsidR="001C09BA">
        <w:t xml:space="preserve">nuepijste </w:t>
      </w:r>
      <w:r w:rsidR="00CE6DB9">
        <w:t>ulmiejaksemasse:</w:t>
      </w:r>
    </w:p>
    <w:p w:rsidR="00433AD0" w:rsidRDefault="00433AD0" w:rsidP="00CE6DB9">
      <w:pPr>
        <w:pStyle w:val="Listeavsnitt"/>
        <w:numPr>
          <w:ilvl w:val="0"/>
          <w:numId w:val="34"/>
        </w:numPr>
      </w:pPr>
      <w:r>
        <w:rPr>
          <w:lang w:val="se-NO"/>
        </w:rPr>
        <w:t>Saemien mubpien</w:t>
      </w:r>
      <w:r w:rsidR="00B5100D">
        <w:rPr>
          <w:lang w:val="se-NO"/>
        </w:rPr>
        <w:t>gïel</w:t>
      </w:r>
      <w:r w:rsidR="00CE6DB9">
        <w:rPr>
          <w:lang w:val="se-NO"/>
        </w:rPr>
        <w:t>ine – saemien 2 mij lea dï</w:t>
      </w:r>
      <w:r>
        <w:rPr>
          <w:lang w:val="se-NO"/>
        </w:rPr>
        <w:t>hte alternatijve mij b</w:t>
      </w:r>
      <w:r w:rsidR="00B5100D">
        <w:rPr>
          <w:lang w:val="se-NO"/>
        </w:rPr>
        <w:t>öö</w:t>
      </w:r>
      <w:r>
        <w:rPr>
          <w:lang w:val="se-NO"/>
        </w:rPr>
        <w:t xml:space="preserve">remes </w:t>
      </w:r>
      <w:r w:rsidR="00B5100D">
        <w:rPr>
          <w:lang w:val="se-NO"/>
        </w:rPr>
        <w:t>gïel</w:t>
      </w:r>
      <w:r>
        <w:rPr>
          <w:lang w:val="se-NO"/>
        </w:rPr>
        <w:t xml:space="preserve">edaajroeh vadta gosse skuvlem galhkeme, </w:t>
      </w:r>
      <w:r w:rsidR="00B5100D">
        <w:rPr>
          <w:lang w:val="se-NO"/>
        </w:rPr>
        <w:t>jïh</w:t>
      </w:r>
      <w:r>
        <w:rPr>
          <w:lang w:val="se-NO"/>
        </w:rPr>
        <w:t xml:space="preserve"> jis daam </w:t>
      </w:r>
      <w:r w:rsidR="0046300B">
        <w:rPr>
          <w:lang w:val="se-NO"/>
        </w:rPr>
        <w:t>alternatijve</w:t>
      </w:r>
      <w:r w:rsidR="001C09BA">
        <w:rPr>
          <w:lang w:val="se-NO"/>
        </w:rPr>
        <w:t>m</w:t>
      </w:r>
      <w:r w:rsidR="00CE6DB9">
        <w:rPr>
          <w:lang w:val="se-NO"/>
        </w:rPr>
        <w:t xml:space="preserve"> veeljie maadthskuvlene dle dï</w:t>
      </w:r>
      <w:r>
        <w:rPr>
          <w:lang w:val="se-NO"/>
        </w:rPr>
        <w:t>hte</w:t>
      </w:r>
      <w:r w:rsidR="00CE6DB9">
        <w:rPr>
          <w:lang w:val="se-NO"/>
        </w:rPr>
        <w:t xml:space="preserve"> sæjhta viehkiehtidh våaromem bï</w:t>
      </w:r>
      <w:r>
        <w:rPr>
          <w:lang w:val="se-NO"/>
        </w:rPr>
        <w:t>ejedh learohken funksjovnelle guektien</w:t>
      </w:r>
      <w:r w:rsidR="00B5100D">
        <w:rPr>
          <w:lang w:val="se-NO"/>
        </w:rPr>
        <w:t>gïel</w:t>
      </w:r>
      <w:r>
        <w:rPr>
          <w:lang w:val="se-NO"/>
        </w:rPr>
        <w:t xml:space="preserve">evoetese. Vihkeles learoehkidie madtjeldehtedh daam </w:t>
      </w:r>
      <w:r w:rsidR="0046300B">
        <w:rPr>
          <w:lang w:val="se-NO"/>
        </w:rPr>
        <w:t>alternatijvem</w:t>
      </w:r>
      <w:r>
        <w:rPr>
          <w:lang w:val="se-NO"/>
        </w:rPr>
        <w:t xml:space="preserve"> veeljedh</w:t>
      </w:r>
      <w:r w:rsidR="00CE6DB9">
        <w:rPr>
          <w:lang w:val="se-NO"/>
        </w:rPr>
        <w:t>.</w:t>
      </w:r>
    </w:p>
    <w:p w:rsidR="00433AD0" w:rsidRPr="00A56F03" w:rsidRDefault="00433AD0" w:rsidP="009175AF">
      <w:pPr>
        <w:pStyle w:val="Listeavsnitt"/>
        <w:numPr>
          <w:ilvl w:val="0"/>
          <w:numId w:val="34"/>
        </w:numPr>
      </w:pPr>
      <w:r>
        <w:t>Saemien mubpien</w:t>
      </w:r>
      <w:r w:rsidR="00B5100D">
        <w:t>gïel</w:t>
      </w:r>
      <w:r>
        <w:t>ine – saemien 3 sæjhta akte alternatijve årrodh learoehk</w:t>
      </w:r>
      <w:r w:rsidR="00C52E7D">
        <w:t>idie</w:t>
      </w:r>
      <w:r>
        <w:t xml:space="preserve"> </w:t>
      </w:r>
      <w:r w:rsidR="00C52E7D">
        <w:t>mah eah</w:t>
      </w:r>
      <w:r>
        <w:t xml:space="preserve"> naan saemien aarebistie maehtieh gosse </w:t>
      </w:r>
      <w:r w:rsidR="00B5100D">
        <w:t>lïere</w:t>
      </w:r>
      <w:r>
        <w:t>htimmine faagesne</w:t>
      </w:r>
      <w:r w:rsidR="00990B03" w:rsidRPr="00990B03">
        <w:t xml:space="preserve"> </w:t>
      </w:r>
      <w:r w:rsidR="00990B03">
        <w:t>aalka</w:t>
      </w:r>
      <w:r>
        <w:t xml:space="preserve">, </w:t>
      </w:r>
      <w:r w:rsidR="00B5100D">
        <w:t>jïh</w:t>
      </w:r>
      <w:r>
        <w:t xml:space="preserve"> mij</w:t>
      </w:r>
      <w:r w:rsidR="00CE6DB9">
        <w:t xml:space="preserve"> sæjhta nåhtoem utnedh vielie tï</w:t>
      </w:r>
      <w:r>
        <w:t xml:space="preserve">jjem nuhtjedh saemien </w:t>
      </w:r>
      <w:r w:rsidR="00B5100D">
        <w:t>lïere</w:t>
      </w:r>
      <w:r>
        <w:t>dh. Learohkh mah seenhte a</w:t>
      </w:r>
      <w:r w:rsidR="00C52E7D">
        <w:t>elkieh</w:t>
      </w:r>
      <w:r>
        <w:t xml:space="preserve"> saemien</w:t>
      </w:r>
      <w:r w:rsidR="00B5100D">
        <w:t>gïel</w:t>
      </w:r>
      <w:r>
        <w:t xml:space="preserve">ine maanadaltesisnie jallh easkah noeredaltesisnie aaj </w:t>
      </w:r>
      <w:r w:rsidR="00B5100D">
        <w:t>lïere</w:t>
      </w:r>
      <w:r>
        <w:t xml:space="preserve">htimmien åadtjoeh daan </w:t>
      </w:r>
      <w:r w:rsidR="0046300B">
        <w:t>alternatijve</w:t>
      </w:r>
      <w:r w:rsidR="001C09BA">
        <w:t>n</w:t>
      </w:r>
      <w:r w:rsidR="008B4BE0">
        <w:t xml:space="preserve"> mietie.</w:t>
      </w:r>
    </w:p>
    <w:p w:rsidR="00473B1F" w:rsidRPr="00A56F03" w:rsidRDefault="00473B1F" w:rsidP="00573B34"/>
    <w:p w:rsidR="000450A2" w:rsidRPr="00A56F03" w:rsidRDefault="000C0CDF" w:rsidP="00441EC5">
      <w:r w:rsidRPr="00A56F03">
        <w:t xml:space="preserve"> </w:t>
      </w:r>
    </w:p>
    <w:p w:rsidR="000450A2" w:rsidRPr="00A56F03" w:rsidRDefault="008B4BE0" w:rsidP="000450A2">
      <w:pPr>
        <w:rPr>
          <w:b/>
          <w:i/>
        </w:rPr>
      </w:pPr>
      <w:r>
        <w:rPr>
          <w:b/>
          <w:i/>
        </w:rPr>
        <w:t>Jåarhke</w:t>
      </w:r>
      <w:r w:rsidR="00B5100D">
        <w:rPr>
          <w:b/>
          <w:i/>
        </w:rPr>
        <w:t>öö</w:t>
      </w:r>
      <w:r>
        <w:rPr>
          <w:b/>
          <w:i/>
        </w:rPr>
        <w:t>hpehtimmie</w:t>
      </w:r>
    </w:p>
    <w:p w:rsidR="000450A2" w:rsidRPr="00A56F03" w:rsidRDefault="001C09BA" w:rsidP="000450A2">
      <w:r>
        <w:t xml:space="preserve">Gåarede </w:t>
      </w:r>
      <w:r w:rsidR="00CE6DB9">
        <w:t>vuarjasjamme sjï</w:t>
      </w:r>
      <w:r w:rsidR="008B4BE0">
        <w:t xml:space="preserve">dtedh daej 3 </w:t>
      </w:r>
      <w:r w:rsidR="0046300B">
        <w:t>alternatijvi</w:t>
      </w:r>
      <w:r>
        <w:t xml:space="preserve"> </w:t>
      </w:r>
      <w:r w:rsidR="008B4BE0">
        <w:t>gaskem ulmiejaksemasse.</w:t>
      </w:r>
    </w:p>
    <w:p w:rsidR="000450A2" w:rsidRPr="00A56F03" w:rsidRDefault="000450A2" w:rsidP="000450A2">
      <w:r w:rsidRPr="00A56F03">
        <w:t xml:space="preserve"> </w:t>
      </w:r>
    </w:p>
    <w:p w:rsidR="008B4BE0" w:rsidRPr="00A56F03" w:rsidRDefault="008B4BE0" w:rsidP="000450A2">
      <w:pPr>
        <w:pStyle w:val="Listeavsnitt"/>
        <w:numPr>
          <w:ilvl w:val="0"/>
          <w:numId w:val="31"/>
        </w:numPr>
      </w:pPr>
      <w:r>
        <w:t>Saemien mubpien</w:t>
      </w:r>
      <w:r w:rsidR="00B5100D">
        <w:t>gïel</w:t>
      </w:r>
      <w:r>
        <w:t>ine – saemien 2; learohk</w:t>
      </w:r>
      <w:r w:rsidR="00C52E7D">
        <w:t>h</w:t>
      </w:r>
      <w:r>
        <w:t xml:space="preserve"> m</w:t>
      </w:r>
      <w:r w:rsidR="00C52E7D">
        <w:t>ah</w:t>
      </w:r>
      <w:r>
        <w:t xml:space="preserve"> saemien 2 maadthskuvlesne åtneme</w:t>
      </w:r>
      <w:r w:rsidR="00990B03">
        <w:t>,</w:t>
      </w:r>
      <w:r>
        <w:t xml:space="preserve"> </w:t>
      </w:r>
      <w:r w:rsidR="00990B03">
        <w:t>saemien 2 jåarhke</w:t>
      </w:r>
      <w:r w:rsidR="00B5100D">
        <w:t>öö</w:t>
      </w:r>
      <w:r w:rsidR="00990B03">
        <w:t>hpehtimm</w:t>
      </w:r>
      <w:r>
        <w:t>esne</w:t>
      </w:r>
      <w:r w:rsidR="00990B03" w:rsidRPr="00990B03">
        <w:t xml:space="preserve"> </w:t>
      </w:r>
      <w:r w:rsidR="00990B03">
        <w:t>jå</w:t>
      </w:r>
      <w:r w:rsidR="00C52E7D">
        <w:t>erhkieh</w:t>
      </w:r>
      <w:r>
        <w:t>.</w:t>
      </w:r>
    </w:p>
    <w:p w:rsidR="008B4BE0" w:rsidRDefault="008B4BE0" w:rsidP="00CE6DB9"/>
    <w:p w:rsidR="008B4BE0" w:rsidRDefault="008B4BE0" w:rsidP="00CE6DB9">
      <w:pPr>
        <w:pStyle w:val="Listeavsnitt"/>
        <w:numPr>
          <w:ilvl w:val="0"/>
          <w:numId w:val="31"/>
        </w:numPr>
      </w:pPr>
      <w:r>
        <w:t>Saemien mubpien</w:t>
      </w:r>
      <w:r w:rsidR="00B5100D">
        <w:t>gïel</w:t>
      </w:r>
      <w:r>
        <w:t>ine – saemien 3; learohk</w:t>
      </w:r>
      <w:r w:rsidR="00C52E7D">
        <w:t>h mah</w:t>
      </w:r>
      <w:r>
        <w:t xml:space="preserve"> saemien 3 maadthskuvlesne åtneme, saemien 3 jåarhke</w:t>
      </w:r>
      <w:r w:rsidR="00B5100D">
        <w:t>öö</w:t>
      </w:r>
      <w:r>
        <w:t>hpehtimmesne</w:t>
      </w:r>
      <w:r w:rsidR="00990B03">
        <w:t xml:space="preserve"> jå</w:t>
      </w:r>
      <w:r w:rsidR="00C52E7D">
        <w:t>erhkieh</w:t>
      </w:r>
      <w:r>
        <w:t>.</w:t>
      </w:r>
    </w:p>
    <w:p w:rsidR="00CE6DB9" w:rsidRDefault="00CE6DB9" w:rsidP="00CE6DB9"/>
    <w:p w:rsidR="008B4BE0" w:rsidRPr="00A56F03" w:rsidRDefault="008B4BE0" w:rsidP="009175AF">
      <w:pPr>
        <w:pStyle w:val="Listeavsnitt"/>
        <w:numPr>
          <w:ilvl w:val="0"/>
          <w:numId w:val="31"/>
        </w:numPr>
      </w:pPr>
      <w:r>
        <w:t>Saemien mubpien</w:t>
      </w:r>
      <w:r w:rsidR="00B5100D">
        <w:t>gïel</w:t>
      </w:r>
      <w:r>
        <w:t>ine – saemien 4; Daate</w:t>
      </w:r>
      <w:r w:rsidR="00CE6DB9">
        <w:t xml:space="preserve"> alternatijve akte faalenasse </w:t>
      </w:r>
      <w:r w:rsidR="001C09BA">
        <w:t>dejtie mah</w:t>
      </w:r>
      <w:r>
        <w:t xml:space="preserve"> a</w:t>
      </w:r>
      <w:r w:rsidR="001C09BA">
        <w:t>elkieh</w:t>
      </w:r>
      <w:r>
        <w:t xml:space="preserve"> saemien lohkedh jåarhke</w:t>
      </w:r>
      <w:r w:rsidR="00B5100D">
        <w:t>öö</w:t>
      </w:r>
      <w:r>
        <w:t xml:space="preserve">hpehtimmesne, </w:t>
      </w:r>
      <w:r w:rsidR="00B5100D">
        <w:t>jïh</w:t>
      </w:r>
      <w:r w:rsidR="00C52E7D">
        <w:t xml:space="preserve"> ajve learohkh</w:t>
      </w:r>
      <w:r>
        <w:t xml:space="preserve"> m</w:t>
      </w:r>
      <w:r w:rsidR="00C52E7D">
        <w:t>ah eah</w:t>
      </w:r>
      <w:r>
        <w:t xml:space="preserve"> </w:t>
      </w:r>
      <w:r w:rsidR="00990B03">
        <w:t xml:space="preserve">leah </w:t>
      </w:r>
      <w:r>
        <w:t>saemi</w:t>
      </w:r>
      <w:r w:rsidR="00C52E7D">
        <w:t>en maadthskuvlesne åtneme maehtieh</w:t>
      </w:r>
      <w:r>
        <w:t xml:space="preserve"> daam </w:t>
      </w:r>
      <w:r w:rsidR="0046300B">
        <w:t>alternatijve</w:t>
      </w:r>
      <w:r w:rsidR="001C09BA">
        <w:t>m</w:t>
      </w:r>
      <w:r>
        <w:t xml:space="preserve"> veeljedh.</w:t>
      </w:r>
    </w:p>
    <w:p w:rsidR="00A13918" w:rsidRPr="00A56F03" w:rsidRDefault="00A13918" w:rsidP="00441EC5"/>
    <w:p w:rsidR="002F7935" w:rsidRPr="0065592A" w:rsidRDefault="008B4BE0" w:rsidP="002F7935">
      <w:pPr>
        <w:rPr>
          <w:b/>
          <w:i/>
        </w:rPr>
      </w:pPr>
      <w:r>
        <w:rPr>
          <w:b/>
          <w:i/>
        </w:rPr>
        <w:t xml:space="preserve">Daltesi </w:t>
      </w:r>
      <w:r w:rsidR="00B5100D">
        <w:rPr>
          <w:b/>
          <w:i/>
        </w:rPr>
        <w:t>bïjre</w:t>
      </w:r>
    </w:p>
    <w:p w:rsidR="008B4BE0" w:rsidRDefault="008B4BE0" w:rsidP="002F7935">
      <w:r>
        <w:t xml:space="preserve">Maahtoeulmieh learoesoejkesjisnie leah joekedamme 9 daltesinie. 3 </w:t>
      </w:r>
      <w:r w:rsidR="00990B03">
        <w:t>daltesh maanadalt</w:t>
      </w:r>
      <w:r w:rsidR="002723E5">
        <w:t>e</w:t>
      </w:r>
      <w:r>
        <w:t xml:space="preserve">sasse; daltese 1b, daltese 2b </w:t>
      </w:r>
      <w:r w:rsidR="00B5100D">
        <w:t>jïh</w:t>
      </w:r>
      <w:r>
        <w:t xml:space="preserve"> daltese 3b. Maahtoeulmieh daltesidie 1b-3b leah aalteredåahkan maanadaltesisnie</w:t>
      </w:r>
      <w:r w:rsidR="002723E5" w:rsidRPr="002723E5">
        <w:t xml:space="preserve"> </w:t>
      </w:r>
      <w:r w:rsidR="00CE6DB9">
        <w:t>sjï</w:t>
      </w:r>
      <w:r w:rsidR="002723E5">
        <w:t>ehteladteme</w:t>
      </w:r>
      <w:r>
        <w:t xml:space="preserve">. Gaajhkesh mah saemien </w:t>
      </w:r>
      <w:r w:rsidR="002723E5">
        <w:t>mubpien</w:t>
      </w:r>
      <w:r w:rsidR="00B5100D">
        <w:t>gïel</w:t>
      </w:r>
      <w:r w:rsidR="002723E5">
        <w:t xml:space="preserve">ine </w:t>
      </w:r>
      <w:r>
        <w:t>aelkieh dej voestes jaepiej maadthskuvlesne, daltesisnie 1b aelkie</w:t>
      </w:r>
      <w:r w:rsidR="002723E5">
        <w:t>h</w:t>
      </w:r>
      <w:r>
        <w:t xml:space="preserve">. </w:t>
      </w:r>
      <w:r w:rsidR="0046300B">
        <w:t>Aalkovisnie å</w:t>
      </w:r>
      <w:r>
        <w:t xml:space="preserve">ejviefokuse </w:t>
      </w:r>
      <w:r w:rsidR="002723E5">
        <w:t xml:space="preserve">sæjhta årrodh dam njaalmeldh </w:t>
      </w:r>
      <w:r w:rsidR="00B5100D">
        <w:t>gïel</w:t>
      </w:r>
      <w:r w:rsidR="002723E5">
        <w:t>em</w:t>
      </w:r>
      <w:r>
        <w:t xml:space="preserve"> </w:t>
      </w:r>
      <w:r w:rsidR="00B5100D">
        <w:t>lïere</w:t>
      </w:r>
      <w:r>
        <w:t xml:space="preserve">dh stååkedimmien, goltelimmien </w:t>
      </w:r>
      <w:r w:rsidR="00B5100D">
        <w:t>jïh</w:t>
      </w:r>
      <w:r w:rsidR="00CE6DB9">
        <w:t xml:space="preserve"> darjomi tjï</w:t>
      </w:r>
      <w:r>
        <w:t xml:space="preserve">rrh. </w:t>
      </w:r>
      <w:r w:rsidR="00B5100D">
        <w:t>Lïere</w:t>
      </w:r>
      <w:r>
        <w:t xml:space="preserve">htimmie saemien </w:t>
      </w:r>
      <w:r w:rsidR="00B5100D">
        <w:t>gïel</w:t>
      </w:r>
      <w:r>
        <w:t xml:space="preserve">esne edtja aaj meatan årrodh dam voestes lohkeme- </w:t>
      </w:r>
      <w:r w:rsidR="00B5100D">
        <w:t>jïh</w:t>
      </w:r>
      <w:r>
        <w:t xml:space="preserve"> tjaeleme</w:t>
      </w:r>
      <w:r w:rsidR="00B5100D">
        <w:t>lïere</w:t>
      </w:r>
      <w:r>
        <w:t>htimmiem evtiedidh gusnie n</w:t>
      </w:r>
      <w:r w:rsidR="00B5100D">
        <w:t>öö</w:t>
      </w:r>
      <w:r w:rsidR="00CE6DB9">
        <w:t>rjenfaage åejviedï</w:t>
      </w:r>
      <w:r>
        <w:t>edtem åtna.</w:t>
      </w:r>
    </w:p>
    <w:p w:rsidR="00CE6DB9" w:rsidRDefault="00CE6DB9" w:rsidP="002F7935">
      <w:pPr>
        <w:rPr>
          <w:lang w:val="se-NO"/>
        </w:rPr>
      </w:pPr>
      <w:r>
        <w:t>Learohkh mah saemien 2 veeljieh, edtjieh maahtoeulmide maehtedh gaajhkide golme daltesidie, d</w:t>
      </w:r>
      <w:r w:rsidR="0046300B">
        <w:t xml:space="preserve">aate </w:t>
      </w:r>
      <w:r>
        <w:t xml:space="preserve">sæjhta jiehtedh daltese 1b, 2b jïh 3b maanadaltesisnie, jïh daltesinie 4-6 noeredaltesisnie </w:t>
      </w:r>
      <w:r w:rsidR="0046300B">
        <w:t xml:space="preserve">jåerhkieh </w:t>
      </w:r>
      <w:r>
        <w:t>jïh daltesinie 7-9 jåarhkeøøhpehtimmesne.</w:t>
      </w:r>
    </w:p>
    <w:p w:rsidR="00180239" w:rsidRDefault="00180239" w:rsidP="002F7935">
      <w:pPr>
        <w:rPr>
          <w:lang w:val="se-NO"/>
        </w:rPr>
      </w:pPr>
    </w:p>
    <w:p w:rsidR="008B4BE0" w:rsidRPr="001C3FC1" w:rsidRDefault="008B4BE0" w:rsidP="002F7935">
      <w:pPr>
        <w:rPr>
          <w:lang w:val="se-NO"/>
        </w:rPr>
      </w:pPr>
      <w:r w:rsidRPr="001C3FC1">
        <w:rPr>
          <w:lang w:val="se-NO"/>
        </w:rPr>
        <w:t>Learohk</w:t>
      </w:r>
      <w:r w:rsidR="00CE6DB9" w:rsidRPr="001C3FC1">
        <w:rPr>
          <w:lang w:val="se-NO"/>
        </w:rPr>
        <w:t>h mah saemen 3 veeljieh, daltesem</w:t>
      </w:r>
      <w:r w:rsidRPr="001C3FC1">
        <w:rPr>
          <w:lang w:val="se-NO"/>
        </w:rPr>
        <w:t xml:space="preserve"> 1b-2b maanadaltesisnie </w:t>
      </w:r>
      <w:r w:rsidR="00B5100D" w:rsidRPr="001C3FC1">
        <w:rPr>
          <w:lang w:val="se-NO"/>
        </w:rPr>
        <w:t>jïh</w:t>
      </w:r>
      <w:r w:rsidRPr="001C3FC1">
        <w:rPr>
          <w:lang w:val="se-NO"/>
        </w:rPr>
        <w:t xml:space="preserve"> daltesem 1-3 noeredaltesisnie</w:t>
      </w:r>
      <w:r w:rsidR="00CE6DB9" w:rsidRPr="001C3FC1">
        <w:rPr>
          <w:lang w:val="se-NO"/>
        </w:rPr>
        <w:t xml:space="preserve"> tjï</w:t>
      </w:r>
      <w:r w:rsidR="002723E5" w:rsidRPr="001C3FC1">
        <w:rPr>
          <w:lang w:val="se-NO"/>
        </w:rPr>
        <w:t>rrehtieh</w:t>
      </w:r>
      <w:r w:rsidRPr="001C3FC1">
        <w:rPr>
          <w:lang w:val="se-NO"/>
        </w:rPr>
        <w:t>. Daltese 1-3 ij leah seamma goh daltese 1b-3b maanadaltesisnie. Dejtie mah saemien maanadaltesisnie</w:t>
      </w:r>
      <w:r w:rsidR="002723E5" w:rsidRPr="001C3FC1">
        <w:rPr>
          <w:lang w:val="se-NO"/>
        </w:rPr>
        <w:t xml:space="preserve"> åtneme</w:t>
      </w:r>
      <w:r w:rsidRPr="001C3FC1">
        <w:rPr>
          <w:lang w:val="se-NO"/>
        </w:rPr>
        <w:t xml:space="preserve">, </w:t>
      </w:r>
      <w:r w:rsidR="00CE6DB9" w:rsidRPr="001C3FC1">
        <w:rPr>
          <w:lang w:val="se-NO"/>
        </w:rPr>
        <w:t xml:space="preserve">dle </w:t>
      </w:r>
      <w:r w:rsidRPr="001C3FC1">
        <w:rPr>
          <w:lang w:val="se-NO"/>
        </w:rPr>
        <w:t xml:space="preserve">naakede dehtie learoeaamhtesistie </w:t>
      </w:r>
      <w:r w:rsidR="002723E5" w:rsidRPr="001C3FC1">
        <w:rPr>
          <w:lang w:val="se-NO"/>
        </w:rPr>
        <w:t>sæjhta repetisjovnine</w:t>
      </w:r>
      <w:r w:rsidR="00CE6DB9" w:rsidRPr="001C3FC1">
        <w:rPr>
          <w:lang w:val="se-NO"/>
        </w:rPr>
        <w:t xml:space="preserve"> årrodh, men stuerebe krï</w:t>
      </w:r>
      <w:r w:rsidRPr="001C3FC1">
        <w:rPr>
          <w:lang w:val="se-NO"/>
        </w:rPr>
        <w:t xml:space="preserve">evenassh lohkeme- </w:t>
      </w:r>
      <w:r w:rsidR="00B5100D" w:rsidRPr="001C3FC1">
        <w:rPr>
          <w:lang w:val="se-NO"/>
        </w:rPr>
        <w:t>jïh</w:t>
      </w:r>
      <w:r w:rsidRPr="001C3FC1">
        <w:rPr>
          <w:lang w:val="se-NO"/>
        </w:rPr>
        <w:t xml:space="preserve"> tjaeleme</w:t>
      </w:r>
      <w:r w:rsidR="003008CC" w:rsidRPr="001C3FC1">
        <w:rPr>
          <w:lang w:val="se-NO"/>
        </w:rPr>
        <w:t>tjiehpiesvoet</w:t>
      </w:r>
      <w:r w:rsidRPr="001C3FC1">
        <w:rPr>
          <w:lang w:val="se-NO"/>
        </w:rPr>
        <w:t>ide daltes</w:t>
      </w:r>
      <w:r w:rsidR="00CE6DB9" w:rsidRPr="001C3FC1">
        <w:rPr>
          <w:lang w:val="se-NO"/>
        </w:rPr>
        <w:t>asse</w:t>
      </w:r>
      <w:r w:rsidR="002723E5" w:rsidRPr="001C3FC1">
        <w:rPr>
          <w:lang w:val="se-NO"/>
        </w:rPr>
        <w:t>1-3 goh daltesasse 1b-3b. J</w:t>
      </w:r>
      <w:r w:rsidRPr="001C3FC1">
        <w:rPr>
          <w:lang w:val="se-NO"/>
        </w:rPr>
        <w:t>åarhke</w:t>
      </w:r>
      <w:r w:rsidR="00B5100D" w:rsidRPr="001C3FC1">
        <w:rPr>
          <w:lang w:val="se-NO"/>
        </w:rPr>
        <w:t>öö</w:t>
      </w:r>
      <w:r w:rsidRPr="001C3FC1">
        <w:rPr>
          <w:lang w:val="se-NO"/>
        </w:rPr>
        <w:t>hpehtimmesne learohkh daltesi</w:t>
      </w:r>
      <w:r w:rsidR="00833858" w:rsidRPr="001C3FC1">
        <w:rPr>
          <w:lang w:val="se-NO"/>
        </w:rPr>
        <w:t>nie</w:t>
      </w:r>
      <w:r w:rsidRPr="001C3FC1">
        <w:rPr>
          <w:lang w:val="se-NO"/>
        </w:rPr>
        <w:t xml:space="preserve"> 4-6</w:t>
      </w:r>
      <w:r w:rsidR="002723E5" w:rsidRPr="001C3FC1">
        <w:rPr>
          <w:lang w:val="se-NO"/>
        </w:rPr>
        <w:t xml:space="preserve"> jåerhkieh</w:t>
      </w:r>
      <w:r w:rsidRPr="001C3FC1">
        <w:rPr>
          <w:lang w:val="se-NO"/>
        </w:rPr>
        <w:t>.</w:t>
      </w:r>
    </w:p>
    <w:p w:rsidR="002F7935" w:rsidRPr="001C3FC1" w:rsidRDefault="002F7935" w:rsidP="00441EC5">
      <w:pPr>
        <w:rPr>
          <w:lang w:val="se-NO"/>
        </w:rPr>
      </w:pPr>
    </w:p>
    <w:p w:rsidR="00A9009C" w:rsidRPr="001C3FC1" w:rsidRDefault="008B4BE0" w:rsidP="00617E24">
      <w:pPr>
        <w:pStyle w:val="Overskrift3"/>
        <w:rPr>
          <w:sz w:val="28"/>
          <w:szCs w:val="28"/>
          <w:lang w:val="se-NO"/>
        </w:rPr>
      </w:pPr>
      <w:bookmarkStart w:id="11" w:name="_Toc366738609"/>
      <w:r w:rsidRPr="001C3FC1">
        <w:rPr>
          <w:sz w:val="28"/>
          <w:szCs w:val="28"/>
          <w:lang w:val="se-NO"/>
        </w:rPr>
        <w:t>Saemien mubpien</w:t>
      </w:r>
      <w:r w:rsidR="00B5100D" w:rsidRPr="001C3FC1">
        <w:rPr>
          <w:sz w:val="28"/>
          <w:szCs w:val="28"/>
          <w:lang w:val="se-NO"/>
        </w:rPr>
        <w:t>gïel</w:t>
      </w:r>
      <w:r w:rsidRPr="001C3FC1">
        <w:rPr>
          <w:sz w:val="28"/>
          <w:szCs w:val="28"/>
          <w:lang w:val="se-NO"/>
        </w:rPr>
        <w:t>ine – saemien 2</w:t>
      </w:r>
      <w:bookmarkEnd w:id="11"/>
    </w:p>
    <w:p w:rsidR="00573B34" w:rsidRPr="001C3FC1" w:rsidRDefault="00573B34" w:rsidP="00573B34">
      <w:pPr>
        <w:rPr>
          <w:lang w:val="se-NO"/>
        </w:rPr>
      </w:pPr>
    </w:p>
    <w:p w:rsidR="008B4BE0" w:rsidRPr="001C3FC1" w:rsidRDefault="00833858" w:rsidP="00A178E7">
      <w:pPr>
        <w:rPr>
          <w:lang w:val="se-NO"/>
        </w:rPr>
      </w:pPr>
      <w:r w:rsidRPr="001C3FC1">
        <w:rPr>
          <w:lang w:val="se-NO"/>
        </w:rPr>
        <w:t>Saemien 2 lea dï</w:t>
      </w:r>
      <w:r w:rsidR="008B4BE0" w:rsidRPr="001C3FC1">
        <w:rPr>
          <w:lang w:val="se-NO"/>
        </w:rPr>
        <w:t>hte</w:t>
      </w:r>
      <w:r w:rsidR="0046300B" w:rsidRPr="001C3FC1">
        <w:rPr>
          <w:lang w:val="se-NO"/>
        </w:rPr>
        <w:t xml:space="preserve"> alternatijve </w:t>
      </w:r>
      <w:r w:rsidR="008B4BE0" w:rsidRPr="001C3FC1">
        <w:rPr>
          <w:lang w:val="se-NO"/>
        </w:rPr>
        <w:t>saemien mubpien</w:t>
      </w:r>
      <w:r w:rsidR="00B5100D" w:rsidRPr="001C3FC1">
        <w:rPr>
          <w:lang w:val="se-NO"/>
        </w:rPr>
        <w:t>gïel</w:t>
      </w:r>
      <w:r w:rsidRPr="001C3FC1">
        <w:rPr>
          <w:lang w:val="se-NO"/>
        </w:rPr>
        <w:t>ine mij jollemes krï</w:t>
      </w:r>
      <w:r w:rsidR="008B4BE0" w:rsidRPr="001C3FC1">
        <w:rPr>
          <w:lang w:val="se-NO"/>
        </w:rPr>
        <w:t>evenassh åtna ulmiej</w:t>
      </w:r>
      <w:r w:rsidR="00C52E7D" w:rsidRPr="001C3FC1">
        <w:rPr>
          <w:lang w:val="se-NO"/>
        </w:rPr>
        <w:t>aksemasse. Jåa3 mænngan learohkh</w:t>
      </w:r>
      <w:r w:rsidR="008B4BE0" w:rsidRPr="001C3FC1">
        <w:rPr>
          <w:lang w:val="se-NO"/>
        </w:rPr>
        <w:t xml:space="preserve"> edtj</w:t>
      </w:r>
      <w:r w:rsidR="00C52E7D" w:rsidRPr="001C3FC1">
        <w:rPr>
          <w:lang w:val="se-NO"/>
        </w:rPr>
        <w:t>ieh</w:t>
      </w:r>
      <w:r w:rsidR="008B4BE0" w:rsidRPr="001C3FC1">
        <w:rPr>
          <w:lang w:val="se-NO"/>
        </w:rPr>
        <w:t xml:space="preserve"> maahtoeulmidie gaajhkide 9 daltesidie learoesoejkesjisnie</w:t>
      </w:r>
      <w:r w:rsidR="00653D11" w:rsidRPr="001C3FC1">
        <w:rPr>
          <w:lang w:val="se-NO"/>
        </w:rPr>
        <w:t xml:space="preserve"> </w:t>
      </w:r>
      <w:r w:rsidR="00C52E7D" w:rsidRPr="001C3FC1">
        <w:rPr>
          <w:lang w:val="se-NO"/>
        </w:rPr>
        <w:t>maehtedh. Learohkh edtjieh</w:t>
      </w:r>
      <w:r w:rsidR="00653D11" w:rsidRPr="001C3FC1">
        <w:rPr>
          <w:lang w:val="se-NO"/>
        </w:rPr>
        <w:t xml:space="preserve"> daajr</w:t>
      </w:r>
      <w:r w:rsidR="008B4BE0" w:rsidRPr="001C3FC1">
        <w:rPr>
          <w:lang w:val="se-NO"/>
        </w:rPr>
        <w:t xml:space="preserve">oeh </w:t>
      </w:r>
      <w:r w:rsidR="00B5100D" w:rsidRPr="001C3FC1">
        <w:rPr>
          <w:lang w:val="se-NO"/>
        </w:rPr>
        <w:t>jïh</w:t>
      </w:r>
      <w:r w:rsidR="008B4BE0" w:rsidRPr="001C3FC1">
        <w:rPr>
          <w:lang w:val="se-NO"/>
        </w:rPr>
        <w:t xml:space="preserve"> jearsoes</w:t>
      </w:r>
      <w:r w:rsidR="00B03BAD" w:rsidRPr="001C3FC1">
        <w:rPr>
          <w:lang w:val="se-NO"/>
        </w:rPr>
        <w:t xml:space="preserve">voetem utnedh saemien nuhtjedh dovne tjaaleldh </w:t>
      </w:r>
      <w:r w:rsidR="00B5100D" w:rsidRPr="001C3FC1">
        <w:rPr>
          <w:lang w:val="se-NO"/>
        </w:rPr>
        <w:t>jïh</w:t>
      </w:r>
      <w:r w:rsidR="00B03BAD" w:rsidRPr="001C3FC1">
        <w:rPr>
          <w:lang w:val="se-NO"/>
        </w:rPr>
        <w:t xml:space="preserve"> njaalmeldh, </w:t>
      </w:r>
      <w:r w:rsidR="00B5100D" w:rsidRPr="001C3FC1">
        <w:rPr>
          <w:lang w:val="se-NO"/>
        </w:rPr>
        <w:t>jïh</w:t>
      </w:r>
      <w:r w:rsidR="00B03BAD" w:rsidRPr="001C3FC1">
        <w:rPr>
          <w:lang w:val="se-NO"/>
        </w:rPr>
        <w:t xml:space="preserve"> funksjovnelle guektien</w:t>
      </w:r>
      <w:r w:rsidR="00B5100D" w:rsidRPr="001C3FC1">
        <w:rPr>
          <w:lang w:val="se-NO"/>
        </w:rPr>
        <w:t>gïel</w:t>
      </w:r>
      <w:r w:rsidR="00B03BAD" w:rsidRPr="001C3FC1">
        <w:rPr>
          <w:lang w:val="se-NO"/>
        </w:rPr>
        <w:t>ine årrodh.</w:t>
      </w:r>
    </w:p>
    <w:p w:rsidR="009809EC" w:rsidRPr="001C3FC1" w:rsidRDefault="009809EC" w:rsidP="00A178E7">
      <w:pPr>
        <w:rPr>
          <w:lang w:val="se-NO"/>
        </w:rPr>
      </w:pPr>
    </w:p>
    <w:tbl>
      <w:tblPr>
        <w:tblW w:w="244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700"/>
      </w:tblGrid>
      <w:tr w:rsidR="00005CF1" w:rsidRPr="00A56F03" w:rsidTr="008C6314">
        <w:trPr>
          <w:trHeight w:val="490"/>
        </w:trPr>
        <w:tc>
          <w:tcPr>
            <w:tcW w:w="5000" w:type="pct"/>
            <w:gridSpan w:val="2"/>
            <w:shd w:val="clear" w:color="auto" w:fill="auto"/>
          </w:tcPr>
          <w:p w:rsidR="00005CF1" w:rsidRPr="00A56F03" w:rsidRDefault="00F10779" w:rsidP="000A6B62">
            <w:r>
              <w:rPr>
                <w:b/>
                <w:i/>
                <w:szCs w:val="22"/>
              </w:rPr>
              <w:t>Ulmiejakseme jaepiedaltesi mietie</w:t>
            </w:r>
            <w:r w:rsidR="00005CF1" w:rsidRPr="00A56F03" w:rsidDel="00C43F98">
              <w:rPr>
                <w:b/>
                <w:i/>
                <w:szCs w:val="22"/>
              </w:rPr>
              <w:t xml:space="preserve"> </w:t>
            </w:r>
          </w:p>
        </w:tc>
      </w:tr>
      <w:tr w:rsidR="0052047E" w:rsidRPr="00A56F03" w:rsidTr="008C6314">
        <w:trPr>
          <w:trHeight w:val="490"/>
        </w:trPr>
        <w:tc>
          <w:tcPr>
            <w:tcW w:w="3126" w:type="pct"/>
            <w:shd w:val="clear" w:color="auto" w:fill="auto"/>
          </w:tcPr>
          <w:p w:rsidR="0052047E" w:rsidRPr="00A56F03" w:rsidRDefault="0052047E" w:rsidP="00653D11">
            <w:r w:rsidRPr="00A56F03">
              <w:t>3.</w:t>
            </w:r>
            <w:r w:rsidR="00B03BAD">
              <w:t xml:space="preserve"> jaepiedaltesen mænngan</w:t>
            </w:r>
          </w:p>
        </w:tc>
        <w:tc>
          <w:tcPr>
            <w:tcW w:w="1874" w:type="pct"/>
            <w:shd w:val="clear" w:color="auto" w:fill="auto"/>
          </w:tcPr>
          <w:p w:rsidR="0052047E" w:rsidRPr="00A56F03" w:rsidRDefault="00B03BAD" w:rsidP="0052047E">
            <w:r>
              <w:rPr>
                <w:szCs w:val="22"/>
              </w:rPr>
              <w:t>Daltese</w:t>
            </w:r>
            <w:r w:rsidR="0052047E" w:rsidRPr="00A56F03">
              <w:rPr>
                <w:szCs w:val="22"/>
              </w:rPr>
              <w:t>1 b</w:t>
            </w:r>
          </w:p>
        </w:tc>
      </w:tr>
      <w:tr w:rsidR="0052047E" w:rsidRPr="00A56F03" w:rsidTr="008C6314">
        <w:trPr>
          <w:trHeight w:val="490"/>
        </w:trPr>
        <w:tc>
          <w:tcPr>
            <w:tcW w:w="3126" w:type="pct"/>
            <w:shd w:val="clear" w:color="auto" w:fill="auto"/>
          </w:tcPr>
          <w:p w:rsidR="0052047E" w:rsidRPr="00A56F03" w:rsidRDefault="00B03BAD" w:rsidP="0052047E">
            <w:r>
              <w:rPr>
                <w:szCs w:val="22"/>
              </w:rPr>
              <w:t>5. jaepiedaltesen mænngan</w:t>
            </w:r>
          </w:p>
        </w:tc>
        <w:tc>
          <w:tcPr>
            <w:tcW w:w="1874" w:type="pct"/>
            <w:shd w:val="clear" w:color="auto" w:fill="auto"/>
          </w:tcPr>
          <w:p w:rsidR="0052047E" w:rsidRPr="00A56F03" w:rsidRDefault="00B03BAD" w:rsidP="00B03BAD">
            <w:r>
              <w:rPr>
                <w:szCs w:val="22"/>
              </w:rPr>
              <w:t xml:space="preserve">Daltese </w:t>
            </w:r>
            <w:r w:rsidR="0052047E" w:rsidRPr="00A56F03">
              <w:rPr>
                <w:szCs w:val="22"/>
              </w:rPr>
              <w:t>2 b</w:t>
            </w:r>
          </w:p>
        </w:tc>
      </w:tr>
      <w:tr w:rsidR="0052047E" w:rsidRPr="00A56F03" w:rsidTr="008C6314">
        <w:trPr>
          <w:trHeight w:val="490"/>
        </w:trPr>
        <w:tc>
          <w:tcPr>
            <w:tcW w:w="3126" w:type="pct"/>
            <w:shd w:val="clear" w:color="auto" w:fill="auto"/>
          </w:tcPr>
          <w:p w:rsidR="0052047E" w:rsidRPr="00A56F03" w:rsidRDefault="00B03BAD" w:rsidP="0052047E">
            <w:r>
              <w:t>7. jaepiedaltesen mænngan</w:t>
            </w:r>
          </w:p>
        </w:tc>
        <w:tc>
          <w:tcPr>
            <w:tcW w:w="1874" w:type="pct"/>
            <w:shd w:val="clear" w:color="auto" w:fill="auto"/>
          </w:tcPr>
          <w:p w:rsidR="0052047E" w:rsidRPr="00A56F03" w:rsidRDefault="00B03BAD" w:rsidP="0052047E">
            <w:r>
              <w:rPr>
                <w:szCs w:val="22"/>
              </w:rPr>
              <w:t xml:space="preserve">Daltese </w:t>
            </w:r>
            <w:r w:rsidR="0052047E" w:rsidRPr="00A56F03">
              <w:rPr>
                <w:szCs w:val="22"/>
              </w:rPr>
              <w:t>3 b</w:t>
            </w:r>
            <w:r w:rsidR="0052047E" w:rsidRPr="00A56F03" w:rsidDel="00FA56B4">
              <w:rPr>
                <w:szCs w:val="22"/>
              </w:rPr>
              <w:t xml:space="preserve"> </w:t>
            </w:r>
          </w:p>
        </w:tc>
      </w:tr>
      <w:tr w:rsidR="0052047E" w:rsidRPr="00A56F03" w:rsidTr="008C6314">
        <w:trPr>
          <w:trHeight w:val="490"/>
        </w:trPr>
        <w:tc>
          <w:tcPr>
            <w:tcW w:w="3126" w:type="pct"/>
            <w:shd w:val="clear" w:color="auto" w:fill="auto"/>
          </w:tcPr>
          <w:p w:rsidR="0052047E" w:rsidRPr="00A56F03" w:rsidRDefault="00B03BAD" w:rsidP="0052047E">
            <w:r>
              <w:rPr>
                <w:szCs w:val="22"/>
              </w:rPr>
              <w:t>10. jaepiedaltesen mænngan</w:t>
            </w:r>
          </w:p>
        </w:tc>
        <w:tc>
          <w:tcPr>
            <w:tcW w:w="1874" w:type="pct"/>
            <w:shd w:val="clear" w:color="auto" w:fill="auto"/>
          </w:tcPr>
          <w:p w:rsidR="0052047E" w:rsidRPr="00A56F03" w:rsidRDefault="00B03BAD" w:rsidP="0052047E">
            <w:r>
              <w:rPr>
                <w:szCs w:val="22"/>
              </w:rPr>
              <w:t>Daltese</w:t>
            </w:r>
            <w:r w:rsidR="0052047E" w:rsidRPr="00A56F03">
              <w:rPr>
                <w:szCs w:val="22"/>
              </w:rPr>
              <w:t xml:space="preserve"> 4-6</w:t>
            </w:r>
          </w:p>
          <w:p w:rsidR="0052047E" w:rsidRPr="00A56F03" w:rsidRDefault="0052047E" w:rsidP="0052047E"/>
        </w:tc>
      </w:tr>
      <w:tr w:rsidR="0052047E" w:rsidRPr="00A56F03" w:rsidTr="008C6314">
        <w:trPr>
          <w:trHeight w:val="490"/>
        </w:trPr>
        <w:tc>
          <w:tcPr>
            <w:tcW w:w="3126" w:type="pct"/>
            <w:shd w:val="clear" w:color="auto" w:fill="auto"/>
          </w:tcPr>
          <w:p w:rsidR="0052047E" w:rsidRPr="00A56F03" w:rsidRDefault="00B03BAD" w:rsidP="0052047E">
            <w:r>
              <w:rPr>
                <w:szCs w:val="22"/>
              </w:rPr>
              <w:t>Jåa</w:t>
            </w:r>
            <w:r w:rsidR="0052047E" w:rsidRPr="00A56F03">
              <w:rPr>
                <w:szCs w:val="22"/>
              </w:rPr>
              <w:t xml:space="preserve">1S </w:t>
            </w:r>
            <w:r>
              <w:rPr>
                <w:szCs w:val="22"/>
              </w:rPr>
              <w:t>mænngan</w:t>
            </w:r>
          </w:p>
          <w:p w:rsidR="0052047E" w:rsidRPr="00A56F03" w:rsidRDefault="0052047E" w:rsidP="0052047E"/>
        </w:tc>
        <w:tc>
          <w:tcPr>
            <w:tcW w:w="1874" w:type="pct"/>
            <w:shd w:val="clear" w:color="auto" w:fill="auto"/>
          </w:tcPr>
          <w:p w:rsidR="0052047E" w:rsidRPr="00A56F03" w:rsidRDefault="00B03BAD" w:rsidP="0052047E">
            <w:r>
              <w:rPr>
                <w:szCs w:val="22"/>
              </w:rPr>
              <w:t>Daltese</w:t>
            </w:r>
            <w:r w:rsidR="0052047E" w:rsidRPr="00A56F03">
              <w:rPr>
                <w:szCs w:val="22"/>
              </w:rPr>
              <w:t xml:space="preserve"> 7</w:t>
            </w:r>
          </w:p>
        </w:tc>
      </w:tr>
      <w:tr w:rsidR="0052047E" w:rsidRPr="00A56F03" w:rsidTr="008C6314">
        <w:trPr>
          <w:trHeight w:val="554"/>
        </w:trPr>
        <w:tc>
          <w:tcPr>
            <w:tcW w:w="3126" w:type="pct"/>
            <w:shd w:val="clear" w:color="auto" w:fill="auto"/>
          </w:tcPr>
          <w:p w:rsidR="0052047E" w:rsidRPr="00A56F03" w:rsidRDefault="00B03BAD" w:rsidP="00B03BAD">
            <w:r>
              <w:rPr>
                <w:szCs w:val="22"/>
              </w:rPr>
              <w:t>Jåa</w:t>
            </w:r>
            <w:r w:rsidR="0052047E" w:rsidRPr="00A56F03">
              <w:rPr>
                <w:szCs w:val="22"/>
              </w:rPr>
              <w:t xml:space="preserve">2S </w:t>
            </w:r>
            <w:r>
              <w:rPr>
                <w:szCs w:val="22"/>
              </w:rPr>
              <w:t>mænngan</w:t>
            </w:r>
          </w:p>
        </w:tc>
        <w:tc>
          <w:tcPr>
            <w:tcW w:w="1874" w:type="pct"/>
            <w:shd w:val="clear" w:color="auto" w:fill="auto"/>
          </w:tcPr>
          <w:p w:rsidR="0052047E" w:rsidRPr="00A56F03" w:rsidRDefault="00B03BAD" w:rsidP="0052047E">
            <w:r>
              <w:rPr>
                <w:szCs w:val="22"/>
              </w:rPr>
              <w:t>Daltese</w:t>
            </w:r>
            <w:r w:rsidR="0052047E" w:rsidRPr="00A56F03">
              <w:rPr>
                <w:szCs w:val="22"/>
              </w:rPr>
              <w:t xml:space="preserve"> 8</w:t>
            </w:r>
          </w:p>
        </w:tc>
      </w:tr>
      <w:tr w:rsidR="0052047E" w:rsidRPr="00A56F03" w:rsidTr="008C6314">
        <w:tc>
          <w:tcPr>
            <w:tcW w:w="3126" w:type="pct"/>
            <w:shd w:val="clear" w:color="auto" w:fill="auto"/>
          </w:tcPr>
          <w:p w:rsidR="0052047E" w:rsidRPr="00A56F03" w:rsidRDefault="00B03BAD" w:rsidP="0052047E">
            <w:r>
              <w:rPr>
                <w:szCs w:val="22"/>
              </w:rPr>
              <w:t>Jåa</w:t>
            </w:r>
            <w:r w:rsidR="0052047E" w:rsidRPr="00A56F03">
              <w:rPr>
                <w:szCs w:val="22"/>
              </w:rPr>
              <w:t xml:space="preserve">3S </w:t>
            </w:r>
            <w:r>
              <w:rPr>
                <w:szCs w:val="22"/>
              </w:rPr>
              <w:t>mænngan</w:t>
            </w:r>
          </w:p>
          <w:p w:rsidR="0052047E" w:rsidRPr="00A56F03" w:rsidRDefault="0052047E" w:rsidP="0052047E"/>
        </w:tc>
        <w:tc>
          <w:tcPr>
            <w:tcW w:w="1874" w:type="pct"/>
            <w:shd w:val="clear" w:color="auto" w:fill="auto"/>
          </w:tcPr>
          <w:p w:rsidR="0052047E" w:rsidRPr="00A56F03" w:rsidRDefault="00B03BAD" w:rsidP="0052047E">
            <w:r>
              <w:rPr>
                <w:szCs w:val="22"/>
              </w:rPr>
              <w:t>Daltese</w:t>
            </w:r>
            <w:r w:rsidR="0052047E" w:rsidRPr="00A56F03">
              <w:rPr>
                <w:szCs w:val="22"/>
              </w:rPr>
              <w:t xml:space="preserve"> 9</w:t>
            </w:r>
          </w:p>
        </w:tc>
      </w:tr>
      <w:tr w:rsidR="00A178E7" w:rsidRPr="00A56F03" w:rsidTr="008C6314">
        <w:tc>
          <w:tcPr>
            <w:tcW w:w="3126" w:type="pct"/>
            <w:shd w:val="clear" w:color="auto" w:fill="auto"/>
          </w:tcPr>
          <w:p w:rsidR="00A178E7" w:rsidRPr="00A56F03" w:rsidRDefault="00B03BAD" w:rsidP="00371378">
            <w:r>
              <w:rPr>
                <w:szCs w:val="22"/>
              </w:rPr>
              <w:t>Jåa</w:t>
            </w:r>
            <w:r w:rsidR="00A178E7" w:rsidRPr="00A56F03">
              <w:rPr>
                <w:szCs w:val="22"/>
              </w:rPr>
              <w:t>2</w:t>
            </w:r>
            <w:r>
              <w:rPr>
                <w:szCs w:val="22"/>
              </w:rPr>
              <w:t>B</w:t>
            </w:r>
            <w:r w:rsidR="00371378">
              <w:rPr>
                <w:szCs w:val="22"/>
              </w:rPr>
              <w:t xml:space="preserve"> mænngan</w:t>
            </w:r>
          </w:p>
        </w:tc>
        <w:tc>
          <w:tcPr>
            <w:tcW w:w="1874" w:type="pct"/>
            <w:shd w:val="clear" w:color="auto" w:fill="auto"/>
          </w:tcPr>
          <w:p w:rsidR="00A178E7" w:rsidRPr="00A56F03" w:rsidRDefault="00B03BAD" w:rsidP="0052047E">
            <w:r>
              <w:rPr>
                <w:szCs w:val="22"/>
              </w:rPr>
              <w:t>Daltese</w:t>
            </w:r>
            <w:r w:rsidR="00A178E7" w:rsidRPr="00A56F03">
              <w:rPr>
                <w:szCs w:val="22"/>
              </w:rPr>
              <w:t xml:space="preserve"> 7</w:t>
            </w:r>
          </w:p>
        </w:tc>
      </w:tr>
      <w:tr w:rsidR="00A178E7" w:rsidRPr="00A56F03" w:rsidTr="008C6314">
        <w:tc>
          <w:tcPr>
            <w:tcW w:w="3126" w:type="pct"/>
            <w:shd w:val="clear" w:color="auto" w:fill="auto"/>
          </w:tcPr>
          <w:p w:rsidR="00A178E7" w:rsidRPr="00A56F03" w:rsidRDefault="00B03BAD" w:rsidP="0052047E">
            <w:r>
              <w:rPr>
                <w:szCs w:val="22"/>
              </w:rPr>
              <w:t>Lissiebigkemen mænngan</w:t>
            </w:r>
          </w:p>
        </w:tc>
        <w:tc>
          <w:tcPr>
            <w:tcW w:w="1874" w:type="pct"/>
            <w:shd w:val="clear" w:color="auto" w:fill="auto"/>
          </w:tcPr>
          <w:p w:rsidR="00A178E7" w:rsidRPr="00A56F03" w:rsidRDefault="00B03BAD" w:rsidP="0052047E">
            <w:r>
              <w:rPr>
                <w:szCs w:val="22"/>
              </w:rPr>
              <w:t>Daltese</w:t>
            </w:r>
            <w:r w:rsidR="00A178E7" w:rsidRPr="00A56F03">
              <w:rPr>
                <w:szCs w:val="22"/>
              </w:rPr>
              <w:t xml:space="preserve"> 8-9</w:t>
            </w:r>
          </w:p>
        </w:tc>
      </w:tr>
    </w:tbl>
    <w:p w:rsidR="0052047E" w:rsidRPr="00A56F03" w:rsidRDefault="0052047E" w:rsidP="0052047E"/>
    <w:p w:rsidR="00A9009C" w:rsidRPr="00FA5816" w:rsidRDefault="00B03BAD" w:rsidP="00617E24">
      <w:pPr>
        <w:pStyle w:val="Overskrift3"/>
        <w:rPr>
          <w:sz w:val="28"/>
          <w:szCs w:val="28"/>
        </w:rPr>
      </w:pPr>
      <w:bookmarkStart w:id="12" w:name="_Toc366738610"/>
      <w:r w:rsidRPr="00FA5816">
        <w:rPr>
          <w:sz w:val="28"/>
          <w:szCs w:val="28"/>
        </w:rPr>
        <w:t>Saemien mubpien</w:t>
      </w:r>
      <w:r w:rsidR="00B5100D" w:rsidRPr="00FA5816">
        <w:rPr>
          <w:sz w:val="28"/>
          <w:szCs w:val="28"/>
        </w:rPr>
        <w:t>gïel</w:t>
      </w:r>
      <w:r w:rsidRPr="00FA5816">
        <w:rPr>
          <w:sz w:val="28"/>
          <w:szCs w:val="28"/>
        </w:rPr>
        <w:t>ine – saemien 3</w:t>
      </w:r>
      <w:bookmarkEnd w:id="12"/>
    </w:p>
    <w:p w:rsidR="00A178E7" w:rsidRPr="00A56F03" w:rsidRDefault="00A178E7" w:rsidP="00A178E7"/>
    <w:p w:rsidR="00B03BAD" w:rsidRPr="00A56F03" w:rsidRDefault="00B03BAD" w:rsidP="00A178E7">
      <w:r>
        <w:t>Saemien mubpien</w:t>
      </w:r>
      <w:r w:rsidR="00B5100D">
        <w:t>gïel</w:t>
      </w:r>
      <w:r>
        <w:t>ine – saemien 3 sæjhta akte alternatijve årrodh learoehk</w:t>
      </w:r>
      <w:r w:rsidR="00C52E7D">
        <w:t>idie mah eah</w:t>
      </w:r>
      <w:r>
        <w:t xml:space="preserve"> naan saemien aarebistie maehtieh gosse </w:t>
      </w:r>
      <w:r w:rsidR="00B5100D">
        <w:t>lïere</w:t>
      </w:r>
      <w:r>
        <w:t>htimmine faagesne</w:t>
      </w:r>
      <w:r w:rsidR="00F319CE" w:rsidRPr="00F319CE">
        <w:t xml:space="preserve"> </w:t>
      </w:r>
      <w:r w:rsidR="00C52E7D">
        <w:t>aelkieh</w:t>
      </w:r>
      <w:r>
        <w:t xml:space="preserve">, </w:t>
      </w:r>
      <w:r w:rsidR="00B5100D">
        <w:t>jïh</w:t>
      </w:r>
      <w:r w:rsidR="00F319CE">
        <w:t xml:space="preserve"> </w:t>
      </w:r>
      <w:r w:rsidR="00833858">
        <w:t>s</w:t>
      </w:r>
      <w:r w:rsidR="00C52E7D">
        <w:t xml:space="preserve">ijhtieh </w:t>
      </w:r>
      <w:r w:rsidR="00833858">
        <w:t>nåhtoem utnedh vielie tïjjem nuhtjedh fïer</w:t>
      </w:r>
      <w:r>
        <w:t>htene dalte</w:t>
      </w:r>
      <w:r w:rsidR="00C52E7D">
        <w:t>sisnie maadthskuvlesne. Learohkh mah</w:t>
      </w:r>
      <w:r>
        <w:t xml:space="preserve"> saemien</w:t>
      </w:r>
      <w:r w:rsidR="00B5100D">
        <w:t>gïel</w:t>
      </w:r>
      <w:r>
        <w:t xml:space="preserve">ine </w:t>
      </w:r>
      <w:r w:rsidR="00C52E7D">
        <w:t>seenhte aelkieh</w:t>
      </w:r>
      <w:r>
        <w:t xml:space="preserve"> maanadaltesisnie jallh easkah noeredaltesisnie</w:t>
      </w:r>
      <w:r w:rsidR="00F319CE">
        <w:t>,</w:t>
      </w:r>
      <w:r>
        <w:t xml:space="preserve"> aaj </w:t>
      </w:r>
      <w:r w:rsidR="00B5100D">
        <w:t>lïere</w:t>
      </w:r>
      <w:r>
        <w:t>htimmiem daan alternatijven mietie</w:t>
      </w:r>
      <w:r w:rsidR="00F319CE" w:rsidRPr="00F319CE">
        <w:t xml:space="preserve"> </w:t>
      </w:r>
      <w:r w:rsidR="00F319CE">
        <w:t>åadtjoeh</w:t>
      </w:r>
      <w:r w:rsidR="00C52E7D">
        <w:t xml:space="preserve">. Learohkh mah </w:t>
      </w:r>
      <w:r>
        <w:t>veeljie</w:t>
      </w:r>
      <w:r w:rsidR="00C52E7D">
        <w:t>h</w:t>
      </w:r>
      <w:r>
        <w:t xml:space="preserve"> galhkuvevuarjasjimmiem </w:t>
      </w:r>
      <w:r w:rsidR="00B5100D">
        <w:t>jïh</w:t>
      </w:r>
      <w:r>
        <w:t xml:space="preserve"> eksamenem vaeltedh daan alternatijven mietie studijer</w:t>
      </w:r>
      <w:r w:rsidR="00B5100D">
        <w:t>yö</w:t>
      </w:r>
      <w:r>
        <w:t xml:space="preserve">jreden </w:t>
      </w:r>
      <w:r w:rsidR="00B5100D">
        <w:t>öö</w:t>
      </w:r>
      <w:r>
        <w:t xml:space="preserve">hpehtimmieprogrammesne, sijhtieh </w:t>
      </w:r>
      <w:r w:rsidR="00833858">
        <w:t xml:space="preserve">medtie 2/3 </w:t>
      </w:r>
      <w:r>
        <w:t>k</w:t>
      </w:r>
      <w:r w:rsidR="00833858">
        <w:t>rïevenassijste</w:t>
      </w:r>
      <w:r>
        <w:t xml:space="preserve"> jaksedh abpe learoesoejkesjistie saemien mubpien</w:t>
      </w:r>
      <w:r w:rsidR="00B5100D">
        <w:t>gïel</w:t>
      </w:r>
      <w:r>
        <w:t>ine. Ij le</w:t>
      </w:r>
      <w:r w:rsidR="00F319CE">
        <w:t xml:space="preserve">ah badth </w:t>
      </w:r>
      <w:r w:rsidR="00371378">
        <w:t xml:space="preserve">læjhkan akte ulmie </w:t>
      </w:r>
      <w:r w:rsidR="00C52E7D">
        <w:t>learohkh edtjieh</w:t>
      </w:r>
      <w:r>
        <w:t xml:space="preserve"> guektien</w:t>
      </w:r>
      <w:r w:rsidR="00B5100D">
        <w:t>gïel</w:t>
      </w:r>
      <w:r w:rsidR="00833858">
        <w:t>ine sjï</w:t>
      </w:r>
      <w:r>
        <w:t xml:space="preserve">dtedh. </w:t>
      </w:r>
      <w:r w:rsidR="00833858">
        <w:t>Juktie</w:t>
      </w:r>
      <w:r>
        <w:t xml:space="preserve"> daate alternatijve lea akte bielie </w:t>
      </w:r>
      <w:r w:rsidR="00371378">
        <w:t xml:space="preserve">faageste </w:t>
      </w:r>
      <w:r>
        <w:t>saemien mubpien</w:t>
      </w:r>
      <w:r w:rsidR="00B5100D">
        <w:t>gïel</w:t>
      </w:r>
      <w:r w:rsidR="00C52E7D">
        <w:t>ine, learohkh nuepiem utnieh</w:t>
      </w:r>
      <w:r>
        <w:t xml:space="preserve"> abpe faagem privatistine illedh.</w:t>
      </w:r>
    </w:p>
    <w:p w:rsidR="0097474F" w:rsidRDefault="0097474F" w:rsidP="0097474F"/>
    <w:p w:rsidR="006B5E4A" w:rsidRPr="00A56F03" w:rsidRDefault="006B5E4A" w:rsidP="0097474F"/>
    <w:tbl>
      <w:tblPr>
        <w:tblW w:w="23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1849"/>
      </w:tblGrid>
      <w:tr w:rsidR="000A6B62" w:rsidRPr="00A56F03" w:rsidTr="008D3E04">
        <w:trPr>
          <w:trHeight w:val="490"/>
        </w:trPr>
        <w:tc>
          <w:tcPr>
            <w:tcW w:w="5000" w:type="pct"/>
            <w:gridSpan w:val="2"/>
            <w:shd w:val="clear" w:color="auto" w:fill="auto"/>
          </w:tcPr>
          <w:p w:rsidR="000A6B62" w:rsidRPr="00A56F03" w:rsidRDefault="00B03BAD" w:rsidP="00F10779">
            <w:r>
              <w:rPr>
                <w:b/>
                <w:i/>
                <w:szCs w:val="22"/>
              </w:rPr>
              <w:t>Ulmiejakseme jaepiedaltes</w:t>
            </w:r>
            <w:r w:rsidR="00F10779">
              <w:rPr>
                <w:b/>
                <w:i/>
                <w:szCs w:val="22"/>
              </w:rPr>
              <w:t>i mietie</w:t>
            </w:r>
            <w:r w:rsidR="000A6B62" w:rsidRPr="00A56F03" w:rsidDel="00C43F98">
              <w:rPr>
                <w:b/>
                <w:i/>
                <w:szCs w:val="22"/>
              </w:rPr>
              <w:t xml:space="preserve"> </w:t>
            </w:r>
          </w:p>
        </w:tc>
      </w:tr>
      <w:tr w:rsidR="00635A7A" w:rsidRPr="00A56F03" w:rsidTr="008D3E04">
        <w:trPr>
          <w:trHeight w:val="490"/>
        </w:trPr>
        <w:tc>
          <w:tcPr>
            <w:tcW w:w="2895" w:type="pct"/>
            <w:shd w:val="clear" w:color="auto" w:fill="auto"/>
          </w:tcPr>
          <w:p w:rsidR="00635A7A" w:rsidRPr="00A56F03" w:rsidRDefault="00635A7A" w:rsidP="00F319CE">
            <w:r w:rsidRPr="00A56F03">
              <w:rPr>
                <w:szCs w:val="22"/>
              </w:rPr>
              <w:t xml:space="preserve">4. </w:t>
            </w:r>
            <w:r w:rsidR="00B03BAD">
              <w:rPr>
                <w:szCs w:val="22"/>
              </w:rPr>
              <w:t>jaepiedaltesen mænngan</w:t>
            </w:r>
          </w:p>
        </w:tc>
        <w:tc>
          <w:tcPr>
            <w:tcW w:w="2105" w:type="pct"/>
            <w:shd w:val="clear" w:color="auto" w:fill="auto"/>
          </w:tcPr>
          <w:p w:rsidR="00635A7A" w:rsidRPr="00A56F03" w:rsidRDefault="00B03BAD" w:rsidP="0097474F">
            <w:r>
              <w:t>Daltese</w:t>
            </w:r>
            <w:r w:rsidR="00635A7A" w:rsidRPr="00A56F03">
              <w:t xml:space="preserve"> 1b</w:t>
            </w:r>
          </w:p>
        </w:tc>
      </w:tr>
      <w:tr w:rsidR="0097474F" w:rsidRPr="00A56F03" w:rsidTr="008D3E04">
        <w:trPr>
          <w:trHeight w:val="490"/>
        </w:trPr>
        <w:tc>
          <w:tcPr>
            <w:tcW w:w="2895" w:type="pct"/>
            <w:shd w:val="clear" w:color="auto" w:fill="auto"/>
          </w:tcPr>
          <w:p w:rsidR="0097474F" w:rsidRPr="00A56F03" w:rsidRDefault="0097474F" w:rsidP="00F319CE">
            <w:r w:rsidRPr="00A56F03">
              <w:rPr>
                <w:szCs w:val="22"/>
              </w:rPr>
              <w:t>7</w:t>
            </w:r>
            <w:r w:rsidR="00F319CE">
              <w:rPr>
                <w:szCs w:val="22"/>
              </w:rPr>
              <w:t xml:space="preserve">. </w:t>
            </w:r>
            <w:r w:rsidR="00B03BAD">
              <w:rPr>
                <w:szCs w:val="22"/>
              </w:rPr>
              <w:t>jaepiedaltesen mænngan</w:t>
            </w:r>
          </w:p>
        </w:tc>
        <w:tc>
          <w:tcPr>
            <w:tcW w:w="2105" w:type="pct"/>
            <w:shd w:val="clear" w:color="auto" w:fill="auto"/>
          </w:tcPr>
          <w:p w:rsidR="0097474F" w:rsidRPr="00A56F03" w:rsidRDefault="00B03BAD" w:rsidP="0097474F">
            <w:r>
              <w:t>Daltese</w:t>
            </w:r>
            <w:r w:rsidR="00635A7A" w:rsidRPr="00A56F03">
              <w:t xml:space="preserve"> </w:t>
            </w:r>
            <w:r w:rsidR="0097474F" w:rsidRPr="00A56F03">
              <w:t>2</w:t>
            </w:r>
            <w:r w:rsidR="00371378">
              <w:t xml:space="preserve"> </w:t>
            </w:r>
            <w:r w:rsidR="0097474F" w:rsidRPr="00A56F03">
              <w:t>b</w:t>
            </w:r>
          </w:p>
          <w:p w:rsidR="0097474F" w:rsidRPr="00A56F03" w:rsidRDefault="0097474F" w:rsidP="0097474F"/>
        </w:tc>
      </w:tr>
      <w:tr w:rsidR="0097474F" w:rsidRPr="00A56F03" w:rsidTr="008D3E04">
        <w:trPr>
          <w:trHeight w:val="490"/>
        </w:trPr>
        <w:tc>
          <w:tcPr>
            <w:tcW w:w="2895" w:type="pct"/>
            <w:shd w:val="clear" w:color="auto" w:fill="auto"/>
          </w:tcPr>
          <w:p w:rsidR="0097474F" w:rsidRPr="00A56F03" w:rsidRDefault="0097474F" w:rsidP="00F319CE">
            <w:r w:rsidRPr="00A56F03">
              <w:rPr>
                <w:szCs w:val="22"/>
              </w:rPr>
              <w:t xml:space="preserve">10. </w:t>
            </w:r>
            <w:r w:rsidR="00B03BAD">
              <w:rPr>
                <w:szCs w:val="22"/>
              </w:rPr>
              <w:t>jaepiedaltesen mænngan</w:t>
            </w:r>
          </w:p>
        </w:tc>
        <w:tc>
          <w:tcPr>
            <w:tcW w:w="2105" w:type="pct"/>
            <w:shd w:val="clear" w:color="auto" w:fill="auto"/>
          </w:tcPr>
          <w:p w:rsidR="004C78EB" w:rsidRPr="00A56F03" w:rsidRDefault="00B03BAD" w:rsidP="0097474F">
            <w:r>
              <w:rPr>
                <w:szCs w:val="22"/>
              </w:rPr>
              <w:t>Daltese</w:t>
            </w:r>
            <w:r w:rsidR="0097474F" w:rsidRPr="00A56F03">
              <w:rPr>
                <w:szCs w:val="22"/>
              </w:rPr>
              <w:t xml:space="preserve"> 1-3</w:t>
            </w:r>
            <w:r w:rsidR="008A0618" w:rsidRPr="00A56F03">
              <w:rPr>
                <w:szCs w:val="22"/>
              </w:rPr>
              <w:t xml:space="preserve"> </w:t>
            </w:r>
          </w:p>
          <w:p w:rsidR="0097474F" w:rsidRPr="00A56F03" w:rsidRDefault="0097474F" w:rsidP="004C78EB"/>
        </w:tc>
      </w:tr>
      <w:tr w:rsidR="0097474F" w:rsidRPr="00A56F03" w:rsidTr="008D3E04">
        <w:trPr>
          <w:trHeight w:val="490"/>
        </w:trPr>
        <w:tc>
          <w:tcPr>
            <w:tcW w:w="2895" w:type="pct"/>
            <w:shd w:val="clear" w:color="auto" w:fill="auto"/>
          </w:tcPr>
          <w:p w:rsidR="0097474F" w:rsidRPr="00A56F03" w:rsidRDefault="00B03BAD" w:rsidP="0097474F">
            <w:r>
              <w:rPr>
                <w:szCs w:val="22"/>
              </w:rPr>
              <w:t>Jåa1S mænngan</w:t>
            </w:r>
          </w:p>
          <w:p w:rsidR="0097474F" w:rsidRPr="00A56F03" w:rsidRDefault="0097474F" w:rsidP="0097474F"/>
        </w:tc>
        <w:tc>
          <w:tcPr>
            <w:tcW w:w="2105" w:type="pct"/>
            <w:shd w:val="clear" w:color="auto" w:fill="auto"/>
          </w:tcPr>
          <w:p w:rsidR="0097474F" w:rsidRPr="00A56F03" w:rsidRDefault="00B03BAD" w:rsidP="0097474F">
            <w:r>
              <w:rPr>
                <w:szCs w:val="22"/>
              </w:rPr>
              <w:t>Daltese</w:t>
            </w:r>
            <w:r w:rsidR="0097474F" w:rsidRPr="00A56F03">
              <w:rPr>
                <w:szCs w:val="22"/>
              </w:rPr>
              <w:t xml:space="preserve"> 4</w:t>
            </w:r>
          </w:p>
        </w:tc>
      </w:tr>
      <w:tr w:rsidR="0097474F" w:rsidRPr="00A56F03" w:rsidTr="008D3E04">
        <w:trPr>
          <w:trHeight w:val="554"/>
        </w:trPr>
        <w:tc>
          <w:tcPr>
            <w:tcW w:w="2895" w:type="pct"/>
            <w:shd w:val="clear" w:color="auto" w:fill="auto"/>
          </w:tcPr>
          <w:p w:rsidR="0097474F" w:rsidRPr="00A56F03" w:rsidRDefault="00B03BAD" w:rsidP="0097474F">
            <w:r>
              <w:rPr>
                <w:szCs w:val="22"/>
              </w:rPr>
              <w:t>Jåa</w:t>
            </w:r>
            <w:r w:rsidR="0097474F" w:rsidRPr="00A56F03">
              <w:rPr>
                <w:szCs w:val="22"/>
              </w:rPr>
              <w:t>2S</w:t>
            </w:r>
            <w:r>
              <w:rPr>
                <w:szCs w:val="22"/>
              </w:rPr>
              <w:t xml:space="preserve"> mænngan</w:t>
            </w:r>
            <w:r w:rsidR="0097474F" w:rsidRPr="00A56F03">
              <w:rPr>
                <w:szCs w:val="22"/>
              </w:rPr>
              <w:t xml:space="preserve"> </w:t>
            </w:r>
          </w:p>
        </w:tc>
        <w:tc>
          <w:tcPr>
            <w:tcW w:w="2105" w:type="pct"/>
            <w:shd w:val="clear" w:color="auto" w:fill="auto"/>
          </w:tcPr>
          <w:p w:rsidR="0097474F" w:rsidRPr="00A56F03" w:rsidRDefault="00B03BAD" w:rsidP="0097474F">
            <w:r>
              <w:rPr>
                <w:szCs w:val="22"/>
              </w:rPr>
              <w:t>Daltese</w:t>
            </w:r>
            <w:r w:rsidR="0097474F" w:rsidRPr="00A56F03">
              <w:rPr>
                <w:szCs w:val="22"/>
              </w:rPr>
              <w:t xml:space="preserve"> 5</w:t>
            </w:r>
          </w:p>
        </w:tc>
      </w:tr>
      <w:tr w:rsidR="0097474F" w:rsidRPr="00A56F03" w:rsidTr="008D3E04">
        <w:tc>
          <w:tcPr>
            <w:tcW w:w="2895" w:type="pct"/>
            <w:shd w:val="clear" w:color="auto" w:fill="auto"/>
          </w:tcPr>
          <w:p w:rsidR="0097474F" w:rsidRPr="00A56F03" w:rsidRDefault="00B03BAD" w:rsidP="0097474F">
            <w:r>
              <w:rPr>
                <w:szCs w:val="22"/>
              </w:rPr>
              <w:t>Jåa</w:t>
            </w:r>
            <w:r w:rsidR="0097474F" w:rsidRPr="00A56F03">
              <w:rPr>
                <w:szCs w:val="22"/>
              </w:rPr>
              <w:t xml:space="preserve">3S </w:t>
            </w:r>
            <w:r>
              <w:rPr>
                <w:szCs w:val="22"/>
              </w:rPr>
              <w:t>mænngan</w:t>
            </w:r>
          </w:p>
          <w:p w:rsidR="0097474F" w:rsidRPr="00A56F03" w:rsidRDefault="0097474F" w:rsidP="0097474F"/>
        </w:tc>
        <w:tc>
          <w:tcPr>
            <w:tcW w:w="2105" w:type="pct"/>
            <w:shd w:val="clear" w:color="auto" w:fill="auto"/>
          </w:tcPr>
          <w:p w:rsidR="0097474F" w:rsidRPr="00A56F03" w:rsidRDefault="00B03BAD" w:rsidP="0097474F">
            <w:r>
              <w:rPr>
                <w:szCs w:val="22"/>
              </w:rPr>
              <w:t>Daltese</w:t>
            </w:r>
            <w:r w:rsidR="0097474F" w:rsidRPr="00A56F03">
              <w:rPr>
                <w:szCs w:val="22"/>
              </w:rPr>
              <w:t xml:space="preserve"> 6</w:t>
            </w:r>
          </w:p>
        </w:tc>
      </w:tr>
      <w:tr w:rsidR="0097474F" w:rsidRPr="00A56F03" w:rsidTr="008D3E04">
        <w:trPr>
          <w:trHeight w:val="672"/>
        </w:trPr>
        <w:tc>
          <w:tcPr>
            <w:tcW w:w="2895" w:type="pct"/>
            <w:shd w:val="clear" w:color="auto" w:fill="auto"/>
          </w:tcPr>
          <w:p w:rsidR="0097474F" w:rsidRPr="00A56F03" w:rsidRDefault="00B03BAD" w:rsidP="0097474F">
            <w:r>
              <w:t>Jåa2 B mænngan</w:t>
            </w:r>
            <w:r w:rsidR="0097474F" w:rsidRPr="00A56F03">
              <w:t xml:space="preserve"> </w:t>
            </w:r>
          </w:p>
        </w:tc>
        <w:tc>
          <w:tcPr>
            <w:tcW w:w="2105" w:type="pct"/>
            <w:shd w:val="clear" w:color="auto" w:fill="auto"/>
          </w:tcPr>
          <w:p w:rsidR="0097474F" w:rsidRPr="00A56F03" w:rsidRDefault="00B03BAD" w:rsidP="0097474F">
            <w:pPr>
              <w:rPr>
                <w:shd w:val="clear" w:color="auto" w:fill="FFC000"/>
              </w:rPr>
            </w:pPr>
            <w:r>
              <w:rPr>
                <w:szCs w:val="22"/>
              </w:rPr>
              <w:t>Daltese</w:t>
            </w:r>
            <w:r w:rsidR="0097474F" w:rsidRPr="00A56F03">
              <w:rPr>
                <w:szCs w:val="22"/>
              </w:rPr>
              <w:t xml:space="preserve"> 4</w:t>
            </w:r>
          </w:p>
        </w:tc>
      </w:tr>
      <w:tr w:rsidR="0097474F" w:rsidRPr="00A56F03" w:rsidTr="008D3E04">
        <w:trPr>
          <w:trHeight w:val="672"/>
        </w:trPr>
        <w:tc>
          <w:tcPr>
            <w:tcW w:w="2895" w:type="pct"/>
            <w:shd w:val="clear" w:color="auto" w:fill="auto"/>
          </w:tcPr>
          <w:p w:rsidR="0097474F" w:rsidRPr="00A56F03" w:rsidRDefault="00B03BAD" w:rsidP="00A178E7">
            <w:r>
              <w:t>Lissiebigkemen mænngan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auto"/>
          </w:tcPr>
          <w:p w:rsidR="0097474F" w:rsidRPr="00A56F03" w:rsidRDefault="00B03BAD" w:rsidP="0097474F">
            <w:r>
              <w:rPr>
                <w:szCs w:val="22"/>
              </w:rPr>
              <w:t>Daltese</w:t>
            </w:r>
            <w:r w:rsidR="0097474F" w:rsidRPr="00A56F03">
              <w:rPr>
                <w:szCs w:val="22"/>
              </w:rPr>
              <w:t xml:space="preserve"> 5-6</w:t>
            </w:r>
          </w:p>
          <w:p w:rsidR="0097474F" w:rsidRPr="00A56F03" w:rsidRDefault="0097474F" w:rsidP="0097474F"/>
        </w:tc>
      </w:tr>
    </w:tbl>
    <w:p w:rsidR="0097474F" w:rsidRPr="00A56F03" w:rsidRDefault="0097474F" w:rsidP="0097474F"/>
    <w:p w:rsidR="0097474F" w:rsidRPr="00A56F03" w:rsidRDefault="0097474F" w:rsidP="0097474F"/>
    <w:p w:rsidR="004225B4" w:rsidRPr="00A56F03" w:rsidRDefault="004225B4" w:rsidP="00A9009C"/>
    <w:p w:rsidR="004115C4" w:rsidRPr="00FA5816" w:rsidRDefault="00B03BAD" w:rsidP="00EB3483">
      <w:pPr>
        <w:pStyle w:val="Overskrift3"/>
        <w:rPr>
          <w:sz w:val="28"/>
          <w:szCs w:val="28"/>
        </w:rPr>
      </w:pPr>
      <w:bookmarkStart w:id="13" w:name="_Toc366738611"/>
      <w:r w:rsidRPr="00FA5816">
        <w:rPr>
          <w:sz w:val="28"/>
          <w:szCs w:val="28"/>
        </w:rPr>
        <w:t>Saemien mubpien</w:t>
      </w:r>
      <w:r w:rsidR="00B5100D" w:rsidRPr="00FA5816">
        <w:rPr>
          <w:sz w:val="28"/>
          <w:szCs w:val="28"/>
        </w:rPr>
        <w:t>gïel</w:t>
      </w:r>
      <w:r w:rsidRPr="00FA5816">
        <w:rPr>
          <w:sz w:val="28"/>
          <w:szCs w:val="28"/>
        </w:rPr>
        <w:t>ine – saemien 4</w:t>
      </w:r>
      <w:bookmarkEnd w:id="13"/>
    </w:p>
    <w:p w:rsidR="00EB3483" w:rsidRDefault="00EB3483" w:rsidP="004115C4">
      <w:pPr>
        <w:rPr>
          <w:lang w:val="se-NO"/>
        </w:rPr>
      </w:pPr>
    </w:p>
    <w:p w:rsidR="00B03BAD" w:rsidRDefault="00B03BAD" w:rsidP="004115C4">
      <w:pPr>
        <w:rPr>
          <w:lang w:val="se-NO"/>
        </w:rPr>
      </w:pPr>
      <w:r>
        <w:rPr>
          <w:lang w:val="se-NO"/>
        </w:rPr>
        <w:t xml:space="preserve">Daate akte alternatijve </w:t>
      </w:r>
      <w:r w:rsidR="00371378">
        <w:rPr>
          <w:lang w:val="se-NO"/>
        </w:rPr>
        <w:t xml:space="preserve">dejtie </w:t>
      </w:r>
      <w:r>
        <w:rPr>
          <w:lang w:val="se-NO"/>
        </w:rPr>
        <w:t>learoehk</w:t>
      </w:r>
      <w:r w:rsidR="00C52E7D">
        <w:rPr>
          <w:lang w:val="se-NO"/>
        </w:rPr>
        <w:t>idie</w:t>
      </w:r>
      <w:r>
        <w:rPr>
          <w:lang w:val="se-NO"/>
        </w:rPr>
        <w:t xml:space="preserve"> m</w:t>
      </w:r>
      <w:r w:rsidR="00F10779">
        <w:rPr>
          <w:lang w:val="se-NO"/>
        </w:rPr>
        <w:t>ah</w:t>
      </w:r>
      <w:r>
        <w:rPr>
          <w:lang w:val="se-NO"/>
        </w:rPr>
        <w:t xml:space="preserve"> </w:t>
      </w:r>
      <w:r w:rsidR="00B5100D">
        <w:rPr>
          <w:lang w:val="se-NO"/>
        </w:rPr>
        <w:t>lïere</w:t>
      </w:r>
      <w:r>
        <w:rPr>
          <w:lang w:val="se-NO"/>
        </w:rPr>
        <w:t>htimmine saemien</w:t>
      </w:r>
      <w:r w:rsidR="00B5100D">
        <w:rPr>
          <w:lang w:val="se-NO"/>
        </w:rPr>
        <w:t>gïel</w:t>
      </w:r>
      <w:r>
        <w:rPr>
          <w:lang w:val="se-NO"/>
        </w:rPr>
        <w:t xml:space="preserve">esne </w:t>
      </w:r>
      <w:r w:rsidR="00F10779">
        <w:rPr>
          <w:lang w:val="se-NO"/>
        </w:rPr>
        <w:t>aelkieh</w:t>
      </w:r>
      <w:r w:rsidR="00F319CE">
        <w:rPr>
          <w:lang w:val="se-NO"/>
        </w:rPr>
        <w:t xml:space="preserve"> </w:t>
      </w:r>
      <w:r>
        <w:rPr>
          <w:lang w:val="se-NO"/>
        </w:rPr>
        <w:t>jåarhke</w:t>
      </w:r>
      <w:r w:rsidR="00B5100D">
        <w:rPr>
          <w:lang w:val="se-NO"/>
        </w:rPr>
        <w:t>öö</w:t>
      </w:r>
      <w:r w:rsidR="00F10779">
        <w:rPr>
          <w:lang w:val="se-NO"/>
        </w:rPr>
        <w:t xml:space="preserve">hpehtimmesne. Learohkh mah </w:t>
      </w:r>
      <w:r w:rsidR="00B5100D">
        <w:rPr>
          <w:lang w:val="se-NO"/>
        </w:rPr>
        <w:t>lïere</w:t>
      </w:r>
      <w:r w:rsidR="00F10779">
        <w:rPr>
          <w:lang w:val="se-NO"/>
        </w:rPr>
        <w:t>htimmiem åadtjoeh</w:t>
      </w:r>
      <w:r>
        <w:rPr>
          <w:lang w:val="se-NO"/>
        </w:rPr>
        <w:t xml:space="preserve"> </w:t>
      </w:r>
      <w:r w:rsidR="00B5100D">
        <w:rPr>
          <w:lang w:val="se-NO"/>
        </w:rPr>
        <w:t>jïh</w:t>
      </w:r>
      <w:r w:rsidR="00F10779">
        <w:rPr>
          <w:lang w:val="se-NO"/>
        </w:rPr>
        <w:t xml:space="preserve"> eksamenem vaeltieh</w:t>
      </w:r>
      <w:r>
        <w:rPr>
          <w:lang w:val="se-NO"/>
        </w:rPr>
        <w:t xml:space="preserve"> daan alternatijven mietie studijer</w:t>
      </w:r>
      <w:r w:rsidR="00B5100D">
        <w:rPr>
          <w:lang w:val="se-NO"/>
        </w:rPr>
        <w:t>yö</w:t>
      </w:r>
      <w:r>
        <w:rPr>
          <w:lang w:val="se-NO"/>
        </w:rPr>
        <w:t xml:space="preserve">rjeden </w:t>
      </w:r>
      <w:r w:rsidR="00B5100D">
        <w:rPr>
          <w:lang w:val="se-NO"/>
        </w:rPr>
        <w:t>öö</w:t>
      </w:r>
      <w:r w:rsidR="00F10779">
        <w:rPr>
          <w:lang w:val="se-NO"/>
        </w:rPr>
        <w:t>hpehtimmieprogrammesne, sijhtieh</w:t>
      </w:r>
      <w:r>
        <w:rPr>
          <w:lang w:val="se-NO"/>
        </w:rPr>
        <w:t xml:space="preserve"> </w:t>
      </w:r>
      <w:r w:rsidR="00833858">
        <w:rPr>
          <w:lang w:val="se-NO"/>
        </w:rPr>
        <w:t xml:space="preserve">medtie 1/3 krïevenassijste jaksedh abpe </w:t>
      </w:r>
      <w:r>
        <w:rPr>
          <w:lang w:val="se-NO"/>
        </w:rPr>
        <w:t>learoesoejkesji</w:t>
      </w:r>
      <w:r w:rsidR="00833858">
        <w:rPr>
          <w:lang w:val="se-NO"/>
        </w:rPr>
        <w:t xml:space="preserve">snie </w:t>
      </w:r>
      <w:r>
        <w:rPr>
          <w:lang w:val="se-NO"/>
        </w:rPr>
        <w:t>saemien mubpien</w:t>
      </w:r>
      <w:r w:rsidR="00B5100D">
        <w:rPr>
          <w:lang w:val="se-NO"/>
        </w:rPr>
        <w:t>gïel</w:t>
      </w:r>
      <w:r>
        <w:rPr>
          <w:lang w:val="se-NO"/>
        </w:rPr>
        <w:t>ine. Dan åvteste daate alternatijve akte bielie faageste saemien mubpien</w:t>
      </w:r>
      <w:r w:rsidR="00B5100D">
        <w:rPr>
          <w:lang w:val="se-NO"/>
        </w:rPr>
        <w:t>gïel</w:t>
      </w:r>
      <w:r w:rsidR="00F10779">
        <w:rPr>
          <w:lang w:val="se-NO"/>
        </w:rPr>
        <w:t>ine, learohkh</w:t>
      </w:r>
      <w:r>
        <w:rPr>
          <w:lang w:val="se-NO"/>
        </w:rPr>
        <w:t xml:space="preserve"> nuepiem </w:t>
      </w:r>
      <w:r w:rsidR="00F10779">
        <w:rPr>
          <w:lang w:val="se-NO"/>
        </w:rPr>
        <w:t>utnieh</w:t>
      </w:r>
      <w:r>
        <w:rPr>
          <w:lang w:val="se-NO"/>
        </w:rPr>
        <w:t xml:space="preserve"> saemien 3 vaeltedh jallh abpe faagem illedh, daate sæj</w:t>
      </w:r>
      <w:r w:rsidR="00F319CE">
        <w:rPr>
          <w:lang w:val="se-NO"/>
        </w:rPr>
        <w:t>hta jiehtedh saemien 2 vaeltedh</w:t>
      </w:r>
      <w:r>
        <w:rPr>
          <w:lang w:val="se-NO"/>
        </w:rPr>
        <w:t xml:space="preserve"> mænngan</w:t>
      </w:r>
      <w:r w:rsidR="005F6CB7">
        <w:rPr>
          <w:lang w:val="se-NO"/>
        </w:rPr>
        <w:t>,</w:t>
      </w:r>
      <w:r>
        <w:rPr>
          <w:lang w:val="se-NO"/>
        </w:rPr>
        <w:t xml:space="preserve"> goh privatiste. Daate alternat</w:t>
      </w:r>
      <w:r w:rsidR="005F6CB7">
        <w:rPr>
          <w:lang w:val="se-NO"/>
        </w:rPr>
        <w:t xml:space="preserve">ijve ij leah </w:t>
      </w:r>
      <w:r w:rsidR="009D4E9B">
        <w:rPr>
          <w:lang w:val="se-NO"/>
        </w:rPr>
        <w:t>badth</w:t>
      </w:r>
      <w:r w:rsidR="005F6CB7">
        <w:rPr>
          <w:lang w:val="se-NO"/>
        </w:rPr>
        <w:t xml:space="preserve"> </w:t>
      </w:r>
      <w:r w:rsidR="00371378">
        <w:rPr>
          <w:lang w:val="se-NO"/>
        </w:rPr>
        <w:t xml:space="preserve">dej </w:t>
      </w:r>
      <w:r w:rsidR="00F10779">
        <w:rPr>
          <w:lang w:val="se-NO"/>
        </w:rPr>
        <w:t>learohki</w:t>
      </w:r>
      <w:r w:rsidR="005F6CB7">
        <w:rPr>
          <w:lang w:val="se-NO"/>
        </w:rPr>
        <w:t xml:space="preserve"> </w:t>
      </w:r>
      <w:r w:rsidR="00B5100D">
        <w:rPr>
          <w:lang w:val="se-NO"/>
        </w:rPr>
        <w:t>bïjre</w:t>
      </w:r>
      <w:r w:rsidR="005F6CB7">
        <w:rPr>
          <w:lang w:val="se-NO"/>
        </w:rPr>
        <w:t xml:space="preserve"> </w:t>
      </w:r>
      <w:r>
        <w:rPr>
          <w:lang w:val="se-NO"/>
        </w:rPr>
        <w:t>m</w:t>
      </w:r>
      <w:r w:rsidR="00F10779">
        <w:rPr>
          <w:lang w:val="se-NO"/>
        </w:rPr>
        <w:t>ah</w:t>
      </w:r>
      <w:r>
        <w:rPr>
          <w:lang w:val="se-NO"/>
        </w:rPr>
        <w:t xml:space="preserve"> </w:t>
      </w:r>
      <w:r w:rsidR="00B5100D">
        <w:rPr>
          <w:lang w:val="se-NO"/>
        </w:rPr>
        <w:t>lïere</w:t>
      </w:r>
      <w:r>
        <w:rPr>
          <w:lang w:val="se-NO"/>
        </w:rPr>
        <w:t>htimmiem</w:t>
      </w:r>
      <w:r w:rsidR="009D4E9B">
        <w:rPr>
          <w:lang w:val="se-NO"/>
        </w:rPr>
        <w:t xml:space="preserve"> </w:t>
      </w:r>
      <w:r>
        <w:rPr>
          <w:lang w:val="se-NO"/>
        </w:rPr>
        <w:t>saemien mubpien</w:t>
      </w:r>
      <w:r w:rsidR="00B5100D">
        <w:rPr>
          <w:lang w:val="se-NO"/>
        </w:rPr>
        <w:t>gïel</w:t>
      </w:r>
      <w:r>
        <w:rPr>
          <w:lang w:val="se-NO"/>
        </w:rPr>
        <w:t>ine åådtjeme maadthskuvlesne.</w:t>
      </w:r>
    </w:p>
    <w:p w:rsidR="00B03BAD" w:rsidRDefault="00B03BAD" w:rsidP="004115C4">
      <w:pPr>
        <w:rPr>
          <w:lang w:val="se-NO"/>
        </w:rPr>
      </w:pPr>
    </w:p>
    <w:p w:rsidR="00B03BAD" w:rsidRPr="0065592A" w:rsidRDefault="00B03BAD" w:rsidP="004115C4">
      <w:pPr>
        <w:rPr>
          <w:lang w:val="se-NO"/>
        </w:rPr>
      </w:pPr>
    </w:p>
    <w:tbl>
      <w:tblPr>
        <w:tblW w:w="229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5"/>
        <w:gridCol w:w="1709"/>
      </w:tblGrid>
      <w:tr w:rsidR="000A6B62" w:rsidRPr="00A56F03" w:rsidTr="008D3E04">
        <w:trPr>
          <w:trHeight w:val="490"/>
        </w:trPr>
        <w:tc>
          <w:tcPr>
            <w:tcW w:w="5000" w:type="pct"/>
            <w:gridSpan w:val="2"/>
            <w:shd w:val="clear" w:color="auto" w:fill="auto"/>
          </w:tcPr>
          <w:p w:rsidR="000A6B62" w:rsidRPr="00A56F03" w:rsidRDefault="00B03BAD" w:rsidP="00F10779">
            <w:r>
              <w:rPr>
                <w:b/>
                <w:i/>
                <w:szCs w:val="22"/>
              </w:rPr>
              <w:t>Ulmiejakseme jaepiedaltesi</w:t>
            </w:r>
            <w:r w:rsidR="00F10779">
              <w:rPr>
                <w:b/>
                <w:i/>
                <w:szCs w:val="22"/>
              </w:rPr>
              <w:t xml:space="preserve"> mietie</w:t>
            </w:r>
          </w:p>
        </w:tc>
      </w:tr>
      <w:tr w:rsidR="00A178E7" w:rsidRPr="00A56F03" w:rsidTr="008D3E04">
        <w:trPr>
          <w:trHeight w:val="490"/>
        </w:trPr>
        <w:tc>
          <w:tcPr>
            <w:tcW w:w="2991" w:type="pct"/>
            <w:shd w:val="clear" w:color="auto" w:fill="auto"/>
          </w:tcPr>
          <w:p w:rsidR="00A178E7" w:rsidRPr="00A56F03" w:rsidRDefault="00B03BAD" w:rsidP="00A178E7">
            <w:r>
              <w:rPr>
                <w:szCs w:val="22"/>
              </w:rPr>
              <w:t>Jåa</w:t>
            </w:r>
            <w:r w:rsidR="00A178E7" w:rsidRPr="00A56F03">
              <w:rPr>
                <w:szCs w:val="22"/>
              </w:rPr>
              <w:t>1S</w:t>
            </w:r>
            <w:r>
              <w:rPr>
                <w:szCs w:val="22"/>
              </w:rPr>
              <w:t xml:space="preserve"> mænngan</w:t>
            </w:r>
            <w:r w:rsidR="00A178E7" w:rsidRPr="00A56F03">
              <w:rPr>
                <w:szCs w:val="22"/>
              </w:rPr>
              <w:t xml:space="preserve"> </w:t>
            </w:r>
          </w:p>
          <w:p w:rsidR="00A178E7" w:rsidRPr="00A56F03" w:rsidRDefault="00A178E7" w:rsidP="00A178E7"/>
        </w:tc>
        <w:tc>
          <w:tcPr>
            <w:tcW w:w="2009" w:type="pct"/>
            <w:shd w:val="clear" w:color="auto" w:fill="auto"/>
          </w:tcPr>
          <w:p w:rsidR="00A178E7" w:rsidRPr="00A56F03" w:rsidRDefault="00B03BAD" w:rsidP="00A178E7">
            <w:r>
              <w:rPr>
                <w:szCs w:val="22"/>
              </w:rPr>
              <w:t>Daltese</w:t>
            </w:r>
            <w:r w:rsidR="00A178E7" w:rsidRPr="00A56F03">
              <w:rPr>
                <w:szCs w:val="22"/>
              </w:rPr>
              <w:t xml:space="preserve"> 1</w:t>
            </w:r>
          </w:p>
        </w:tc>
      </w:tr>
      <w:tr w:rsidR="00A178E7" w:rsidRPr="00A56F03" w:rsidTr="008D3E04">
        <w:trPr>
          <w:trHeight w:val="554"/>
        </w:trPr>
        <w:tc>
          <w:tcPr>
            <w:tcW w:w="2991" w:type="pct"/>
            <w:shd w:val="clear" w:color="auto" w:fill="auto"/>
          </w:tcPr>
          <w:p w:rsidR="00A178E7" w:rsidRPr="00A56F03" w:rsidRDefault="00B03BAD" w:rsidP="00A178E7">
            <w:r>
              <w:rPr>
                <w:szCs w:val="22"/>
              </w:rPr>
              <w:t>Jåa</w:t>
            </w:r>
            <w:r w:rsidR="00A178E7" w:rsidRPr="00A56F03">
              <w:rPr>
                <w:szCs w:val="22"/>
              </w:rPr>
              <w:t xml:space="preserve">2S </w:t>
            </w:r>
            <w:r>
              <w:rPr>
                <w:szCs w:val="22"/>
              </w:rPr>
              <w:t>mænngan</w:t>
            </w:r>
          </w:p>
        </w:tc>
        <w:tc>
          <w:tcPr>
            <w:tcW w:w="2009" w:type="pct"/>
            <w:shd w:val="clear" w:color="auto" w:fill="auto"/>
          </w:tcPr>
          <w:p w:rsidR="00A178E7" w:rsidRPr="00A56F03" w:rsidRDefault="00B03BAD" w:rsidP="00A178E7">
            <w:r>
              <w:rPr>
                <w:szCs w:val="22"/>
              </w:rPr>
              <w:t>Daltese</w:t>
            </w:r>
            <w:r w:rsidR="00A178E7" w:rsidRPr="00A56F03">
              <w:rPr>
                <w:szCs w:val="22"/>
              </w:rPr>
              <w:t xml:space="preserve"> 2</w:t>
            </w:r>
          </w:p>
        </w:tc>
      </w:tr>
      <w:tr w:rsidR="00A178E7" w:rsidRPr="00A56F03" w:rsidTr="008D3E04">
        <w:tc>
          <w:tcPr>
            <w:tcW w:w="2991" w:type="pct"/>
            <w:shd w:val="clear" w:color="auto" w:fill="auto"/>
          </w:tcPr>
          <w:p w:rsidR="00A178E7" w:rsidRPr="00A56F03" w:rsidRDefault="00B03BAD" w:rsidP="00A178E7">
            <w:r>
              <w:rPr>
                <w:szCs w:val="22"/>
              </w:rPr>
              <w:t>Jåa</w:t>
            </w:r>
            <w:r w:rsidR="00A178E7" w:rsidRPr="00A56F03">
              <w:rPr>
                <w:szCs w:val="22"/>
              </w:rPr>
              <w:t>3S</w:t>
            </w:r>
            <w:r>
              <w:rPr>
                <w:szCs w:val="22"/>
              </w:rPr>
              <w:t xml:space="preserve"> mænngan</w:t>
            </w:r>
          </w:p>
          <w:p w:rsidR="00A178E7" w:rsidRPr="00A56F03" w:rsidRDefault="00A178E7" w:rsidP="00A178E7"/>
        </w:tc>
        <w:tc>
          <w:tcPr>
            <w:tcW w:w="2009" w:type="pct"/>
            <w:shd w:val="clear" w:color="auto" w:fill="auto"/>
          </w:tcPr>
          <w:p w:rsidR="00A178E7" w:rsidRPr="00A56F03" w:rsidRDefault="00B03BAD" w:rsidP="00A178E7">
            <w:r>
              <w:rPr>
                <w:szCs w:val="22"/>
              </w:rPr>
              <w:t>Daltese</w:t>
            </w:r>
            <w:r w:rsidR="00A178E7" w:rsidRPr="00A56F03">
              <w:rPr>
                <w:szCs w:val="22"/>
              </w:rPr>
              <w:t xml:space="preserve"> 3</w:t>
            </w:r>
          </w:p>
        </w:tc>
      </w:tr>
      <w:tr w:rsidR="00A178E7" w:rsidRPr="00A56F03" w:rsidTr="008D3E04">
        <w:trPr>
          <w:trHeight w:val="672"/>
        </w:trPr>
        <w:tc>
          <w:tcPr>
            <w:tcW w:w="2991" w:type="pct"/>
            <w:shd w:val="clear" w:color="auto" w:fill="auto"/>
          </w:tcPr>
          <w:p w:rsidR="00A178E7" w:rsidRPr="00A56F03" w:rsidRDefault="00B03BAD" w:rsidP="00A178E7">
            <w:r>
              <w:t>Jåa2 B mænngan</w:t>
            </w:r>
            <w:r w:rsidR="00A178E7" w:rsidRPr="00A56F03">
              <w:t xml:space="preserve"> </w:t>
            </w:r>
          </w:p>
        </w:tc>
        <w:tc>
          <w:tcPr>
            <w:tcW w:w="2009" w:type="pct"/>
            <w:shd w:val="clear" w:color="auto" w:fill="auto"/>
          </w:tcPr>
          <w:p w:rsidR="00A178E7" w:rsidRPr="00A56F03" w:rsidRDefault="00B03BAD" w:rsidP="00A178E7">
            <w:pPr>
              <w:rPr>
                <w:shd w:val="clear" w:color="auto" w:fill="FFC000"/>
              </w:rPr>
            </w:pPr>
            <w:r>
              <w:rPr>
                <w:szCs w:val="22"/>
              </w:rPr>
              <w:t>Daltese</w:t>
            </w:r>
            <w:r w:rsidR="00A178E7" w:rsidRPr="00A56F03">
              <w:rPr>
                <w:szCs w:val="22"/>
              </w:rPr>
              <w:t xml:space="preserve"> 1</w:t>
            </w:r>
          </w:p>
        </w:tc>
      </w:tr>
      <w:tr w:rsidR="00A178E7" w:rsidRPr="00A56F03" w:rsidTr="008D3E04">
        <w:trPr>
          <w:trHeight w:val="672"/>
        </w:trPr>
        <w:tc>
          <w:tcPr>
            <w:tcW w:w="2991" w:type="pct"/>
            <w:shd w:val="clear" w:color="auto" w:fill="auto"/>
          </w:tcPr>
          <w:p w:rsidR="00A178E7" w:rsidRPr="00A56F03" w:rsidRDefault="00B03BAD" w:rsidP="00A178E7">
            <w:r>
              <w:t>Lissiebigkemen mænngan</w:t>
            </w:r>
          </w:p>
        </w:tc>
        <w:tc>
          <w:tcPr>
            <w:tcW w:w="2009" w:type="pct"/>
            <w:tcBorders>
              <w:bottom w:val="single" w:sz="4" w:space="0" w:color="auto"/>
            </w:tcBorders>
            <w:shd w:val="clear" w:color="auto" w:fill="auto"/>
          </w:tcPr>
          <w:p w:rsidR="00A178E7" w:rsidRPr="00A56F03" w:rsidRDefault="00B03BAD" w:rsidP="00A178E7">
            <w:r>
              <w:rPr>
                <w:szCs w:val="22"/>
              </w:rPr>
              <w:t>Daltese</w:t>
            </w:r>
            <w:r w:rsidR="00A178E7" w:rsidRPr="00A56F03">
              <w:rPr>
                <w:szCs w:val="22"/>
              </w:rPr>
              <w:t xml:space="preserve"> 2-3</w:t>
            </w:r>
          </w:p>
          <w:p w:rsidR="00A178E7" w:rsidRPr="00A56F03" w:rsidRDefault="00A178E7" w:rsidP="00A178E7"/>
        </w:tc>
      </w:tr>
    </w:tbl>
    <w:p w:rsidR="00A178E7" w:rsidRPr="00A56F03" w:rsidRDefault="00A178E7" w:rsidP="004115C4"/>
    <w:p w:rsidR="00A178E7" w:rsidRDefault="00A178E7" w:rsidP="004115C4"/>
    <w:p w:rsidR="006B5E4A" w:rsidRDefault="006B5E4A" w:rsidP="004115C4"/>
    <w:p w:rsidR="006B5E4A" w:rsidRPr="00A56F03" w:rsidRDefault="006B5E4A" w:rsidP="004115C4"/>
    <w:p w:rsidR="0071480A" w:rsidRDefault="00B03BAD" w:rsidP="00B03BAD">
      <w:pPr>
        <w:pStyle w:val="Overskrift2"/>
        <w:rPr>
          <w:bCs/>
        </w:rPr>
      </w:pPr>
      <w:bookmarkStart w:id="14" w:name="_Toc366738612"/>
      <w:bookmarkEnd w:id="9"/>
      <w:bookmarkEnd w:id="10"/>
      <w:r>
        <w:t xml:space="preserve">Maahtoeulmie daltese 1b-3b </w:t>
      </w:r>
      <w:r w:rsidR="00D71189">
        <w:t>daej</w:t>
      </w:r>
      <w:r w:rsidR="00371378">
        <w:t>tie</w:t>
      </w:r>
      <w:r w:rsidR="00D71189">
        <w:t>;</w:t>
      </w:r>
      <w:r w:rsidR="00B7708C">
        <w:t xml:space="preserve"> saemien mubpi</w:t>
      </w:r>
      <w:r w:rsidR="00D71189">
        <w:t>en</w:t>
      </w:r>
      <w:r w:rsidR="00B5100D">
        <w:t>gïel</w:t>
      </w:r>
      <w:r w:rsidR="00FA5816">
        <w:t>ine -</w:t>
      </w:r>
      <w:r w:rsidR="00D71189">
        <w:t xml:space="preserve"> </w:t>
      </w:r>
      <w:r w:rsidR="00A0234A">
        <w:br/>
      </w:r>
      <w:r w:rsidR="00D71189">
        <w:t>saemien 2</w:t>
      </w:r>
      <w:r w:rsidR="00FA5816">
        <w:t xml:space="preserve">, </w:t>
      </w:r>
      <w:r w:rsidR="00B5100D">
        <w:t>jïh</w:t>
      </w:r>
      <w:r w:rsidR="00D71189">
        <w:t xml:space="preserve"> saemien mubpien</w:t>
      </w:r>
      <w:r w:rsidR="00B5100D">
        <w:t>gïel</w:t>
      </w:r>
      <w:r w:rsidR="00D71189">
        <w:t>ine</w:t>
      </w:r>
      <w:r w:rsidR="00FA5816">
        <w:t xml:space="preserve"> - </w:t>
      </w:r>
      <w:r w:rsidR="00B7708C">
        <w:t>saemien 3 maanadaltesisnie</w:t>
      </w:r>
      <w:bookmarkEnd w:id="14"/>
    </w:p>
    <w:p w:rsidR="00B03BAD" w:rsidRPr="00B03BAD" w:rsidRDefault="00B03BAD" w:rsidP="00B03BAD"/>
    <w:p w:rsidR="0071480A" w:rsidRPr="00FA5816" w:rsidRDefault="00B7708C" w:rsidP="00C82E1D">
      <w:pPr>
        <w:pStyle w:val="Overskrift3"/>
        <w:rPr>
          <w:sz w:val="28"/>
          <w:szCs w:val="28"/>
        </w:rPr>
      </w:pPr>
      <w:bookmarkStart w:id="15" w:name="_Toc366738613"/>
      <w:r w:rsidRPr="00FA5816">
        <w:rPr>
          <w:sz w:val="28"/>
          <w:szCs w:val="28"/>
        </w:rPr>
        <w:t>Daltese 1 b maanadaltesasse</w:t>
      </w:r>
      <w:bookmarkEnd w:id="15"/>
    </w:p>
    <w:p w:rsidR="003A5773" w:rsidRPr="00A56F03" w:rsidRDefault="003A5773" w:rsidP="0097231E">
      <w:pPr>
        <w:rPr>
          <w:b/>
          <w:bCs/>
        </w:rPr>
      </w:pPr>
    </w:p>
    <w:p w:rsidR="0097231E" w:rsidRPr="00A56F03" w:rsidRDefault="00B7708C" w:rsidP="0097231E">
      <w:pPr>
        <w:rPr>
          <w:b/>
          <w:bCs/>
        </w:rPr>
      </w:pPr>
      <w:r>
        <w:rPr>
          <w:b/>
          <w:bCs/>
        </w:rPr>
        <w:t>Njaalmeldh govlesadteme</w:t>
      </w:r>
    </w:p>
    <w:p w:rsidR="0097231E" w:rsidRPr="00A56F03" w:rsidRDefault="00B5100D" w:rsidP="0097231E">
      <w:pPr>
        <w:rPr>
          <w:i/>
          <w:iCs/>
        </w:rPr>
      </w:pPr>
      <w:r>
        <w:rPr>
          <w:i/>
          <w:iCs/>
        </w:rPr>
        <w:t>Lïere</w:t>
      </w:r>
      <w:r w:rsidR="00B7708C">
        <w:rPr>
          <w:i/>
          <w:iCs/>
        </w:rPr>
        <w:t>htimmien ulmie lea learohke edtja maehtedh</w:t>
      </w:r>
    </w:p>
    <w:p w:rsidR="00291966" w:rsidRPr="00A56F03" w:rsidRDefault="00B7708C" w:rsidP="00FB7E6A">
      <w:pPr>
        <w:pStyle w:val="Listeavsnitt"/>
        <w:numPr>
          <w:ilvl w:val="0"/>
          <w:numId w:val="30"/>
        </w:numPr>
      </w:pPr>
      <w:r>
        <w:t xml:space="preserve">goltelidh, stååkedidh </w:t>
      </w:r>
      <w:r w:rsidR="00B5100D">
        <w:t>jïh</w:t>
      </w:r>
      <w:r>
        <w:t xml:space="preserve"> haarjanidh saemien </w:t>
      </w:r>
      <w:r w:rsidR="00B5100D">
        <w:t>gïel</w:t>
      </w:r>
      <w:r>
        <w:t>etj</w:t>
      </w:r>
      <w:r w:rsidR="008F1490">
        <w:t>oejigujmie, baakoetjomhpigujmie</w:t>
      </w:r>
      <w:r>
        <w:t xml:space="preserve">, baakoejgujmie, rijmigujmie, jievkehtimmine </w:t>
      </w:r>
      <w:r w:rsidR="00B5100D">
        <w:t>jïh</w:t>
      </w:r>
      <w:r>
        <w:t xml:space="preserve"> intonasjovnine</w:t>
      </w:r>
    </w:p>
    <w:p w:rsidR="009A028A" w:rsidRPr="00A56F03" w:rsidRDefault="00B7708C" w:rsidP="00FB7E6A">
      <w:pPr>
        <w:pStyle w:val="Listeavsnitt"/>
        <w:numPr>
          <w:ilvl w:val="0"/>
          <w:numId w:val="30"/>
        </w:numPr>
      </w:pPr>
      <w:r>
        <w:t xml:space="preserve">baakoeh </w:t>
      </w:r>
      <w:r w:rsidR="00B5100D">
        <w:t>jïh</w:t>
      </w:r>
      <w:r>
        <w:t xml:space="preserve"> aelhkie jiehtegh jiehtedh</w:t>
      </w:r>
    </w:p>
    <w:p w:rsidR="000C6F2D" w:rsidRPr="00A56F03" w:rsidRDefault="00B7708C" w:rsidP="00FB7E6A">
      <w:pPr>
        <w:pStyle w:val="Listeavsnitt"/>
        <w:numPr>
          <w:ilvl w:val="0"/>
          <w:numId w:val="30"/>
        </w:numPr>
      </w:pPr>
      <w:r>
        <w:t xml:space="preserve">buarastehtedh, gijhtedh </w:t>
      </w:r>
      <w:r w:rsidR="00B5100D">
        <w:t>jïh</w:t>
      </w:r>
      <w:r w:rsidR="00AF29B9">
        <w:t xml:space="preserve"> jï</w:t>
      </w:r>
      <w:r>
        <w:t>jtjemse åehpiedehtedh</w:t>
      </w:r>
    </w:p>
    <w:p w:rsidR="009A028A" w:rsidRPr="00A56F03" w:rsidRDefault="00AF29B9" w:rsidP="00FB7E6A">
      <w:pPr>
        <w:pStyle w:val="Listeavsnitt"/>
        <w:numPr>
          <w:ilvl w:val="0"/>
          <w:numId w:val="30"/>
        </w:numPr>
      </w:pPr>
      <w:r>
        <w:t>jï</w:t>
      </w:r>
      <w:r w:rsidR="008F1490">
        <w:t>jts</w:t>
      </w:r>
      <w:r w:rsidR="00B7708C">
        <w:t xml:space="preserve">e </w:t>
      </w:r>
      <w:r w:rsidR="00B5100D">
        <w:t>jïh</w:t>
      </w:r>
      <w:r w:rsidR="00B7708C">
        <w:t xml:space="preserve"> mubpiej </w:t>
      </w:r>
      <w:r w:rsidR="00B5100D">
        <w:t>bïjre</w:t>
      </w:r>
      <w:r w:rsidR="00B7708C">
        <w:t xml:space="preserve"> soptsestidh</w:t>
      </w:r>
    </w:p>
    <w:p w:rsidR="008F1490" w:rsidRDefault="00B7708C" w:rsidP="00AF29B9">
      <w:pPr>
        <w:pStyle w:val="Listeavsnitt"/>
        <w:numPr>
          <w:ilvl w:val="0"/>
          <w:numId w:val="30"/>
        </w:numPr>
      </w:pPr>
      <w:r>
        <w:t xml:space="preserve">njaalmeldh tjaalegh goltelidh </w:t>
      </w:r>
      <w:r w:rsidR="00B5100D">
        <w:t>jïh</w:t>
      </w:r>
      <w:r>
        <w:t xml:space="preserve"> baakoeh </w:t>
      </w:r>
      <w:r w:rsidR="00B5100D">
        <w:t>jïh</w:t>
      </w:r>
      <w:r>
        <w:t xml:space="preserve"> </w:t>
      </w:r>
      <w:r w:rsidR="008F1490">
        <w:t>lahtesh</w:t>
      </w:r>
      <w:r>
        <w:t xml:space="preserve"> damtijidh ektiedamme aarkebiejjien heannadimmide</w:t>
      </w:r>
    </w:p>
    <w:p w:rsidR="0043224D" w:rsidRPr="00A56F03" w:rsidRDefault="00B7708C" w:rsidP="00FB7E6A">
      <w:pPr>
        <w:pStyle w:val="Listeavsnitt"/>
        <w:numPr>
          <w:ilvl w:val="0"/>
          <w:numId w:val="30"/>
        </w:numPr>
      </w:pPr>
      <w:r>
        <w:t>meatan årrodh biejjieladtje dialogine mejtie haarjanamme jiehtedh</w:t>
      </w:r>
    </w:p>
    <w:p w:rsidR="008F1490" w:rsidRPr="00AF29B9" w:rsidRDefault="00B7708C" w:rsidP="00AF29B9">
      <w:pPr>
        <w:pStyle w:val="Listeavsnitt"/>
        <w:numPr>
          <w:ilvl w:val="0"/>
          <w:numId w:val="30"/>
        </w:numPr>
      </w:pPr>
      <w:r>
        <w:t xml:space="preserve">guvviej </w:t>
      </w:r>
      <w:r w:rsidR="00B5100D">
        <w:t>bïjre</w:t>
      </w:r>
      <w:r>
        <w:t xml:space="preserve"> soptsestidh aelhkie </w:t>
      </w:r>
      <w:r w:rsidR="008F1490">
        <w:t>lahtesi</w:t>
      </w:r>
      <w:r>
        <w:t>gujmie</w:t>
      </w:r>
    </w:p>
    <w:p w:rsidR="009A028A" w:rsidRPr="00A56F03" w:rsidRDefault="00B7708C" w:rsidP="00FB7E6A">
      <w:pPr>
        <w:pStyle w:val="Listeavsnitt"/>
        <w:numPr>
          <w:ilvl w:val="0"/>
          <w:numId w:val="30"/>
        </w:numPr>
        <w:rPr>
          <w:i/>
          <w:iCs/>
        </w:rPr>
      </w:pPr>
      <w:r>
        <w:t>r</w:t>
      </w:r>
      <w:r w:rsidR="00B5100D">
        <w:t>yö</w:t>
      </w:r>
      <w:r>
        <w:t xml:space="preserve">knedh 0-100 </w:t>
      </w:r>
      <w:r w:rsidR="00B5100D">
        <w:t>jïh</w:t>
      </w:r>
      <w:r>
        <w:t xml:space="preserve"> taallide nuhtjedh aktene aelhkie soptsestimmesn</w:t>
      </w:r>
      <w:r w:rsidR="008F1490">
        <w:t>e</w:t>
      </w:r>
    </w:p>
    <w:p w:rsidR="00554573" w:rsidRPr="00A56F03" w:rsidRDefault="00554573" w:rsidP="004A4CDD">
      <w:pPr>
        <w:ind w:left="360"/>
      </w:pPr>
    </w:p>
    <w:p w:rsidR="0097231E" w:rsidRPr="00A56F03" w:rsidRDefault="00B7708C" w:rsidP="0097231E">
      <w:pPr>
        <w:rPr>
          <w:b/>
          <w:bCs/>
        </w:rPr>
      </w:pPr>
      <w:r>
        <w:rPr>
          <w:b/>
          <w:bCs/>
        </w:rPr>
        <w:t>Tjaaleldh govlesadteme</w:t>
      </w:r>
    </w:p>
    <w:p w:rsidR="0097231E" w:rsidRPr="00A56F03" w:rsidRDefault="00B5100D" w:rsidP="0097231E">
      <w:pPr>
        <w:rPr>
          <w:i/>
          <w:iCs/>
        </w:rPr>
      </w:pPr>
      <w:r>
        <w:rPr>
          <w:i/>
          <w:iCs/>
        </w:rPr>
        <w:t>Lïere</w:t>
      </w:r>
      <w:r w:rsidR="00B7708C">
        <w:rPr>
          <w:i/>
          <w:iCs/>
        </w:rPr>
        <w:t>htimmien ulmie lea learohke edtja maehtedh</w:t>
      </w:r>
    </w:p>
    <w:p w:rsidR="00291966" w:rsidRPr="00A56F03" w:rsidRDefault="00B7708C" w:rsidP="00FB7E6A">
      <w:pPr>
        <w:pStyle w:val="Listeavsnitt"/>
        <w:numPr>
          <w:ilvl w:val="0"/>
          <w:numId w:val="4"/>
        </w:numPr>
        <w:ind w:left="1134" w:hanging="425"/>
      </w:pPr>
      <w:r>
        <w:t xml:space="preserve">stoerre </w:t>
      </w:r>
      <w:r w:rsidR="00B5100D">
        <w:t>jïh</w:t>
      </w:r>
      <w:r>
        <w:t xml:space="preserve"> smaave saemien bostaavh lohkedh</w:t>
      </w:r>
    </w:p>
    <w:p w:rsidR="00291966" w:rsidRPr="00A56F03" w:rsidRDefault="00A0234A" w:rsidP="00FB7E6A">
      <w:pPr>
        <w:pStyle w:val="Listeavsnitt"/>
        <w:numPr>
          <w:ilvl w:val="0"/>
          <w:numId w:val="4"/>
        </w:numPr>
        <w:ind w:left="1134" w:hanging="425"/>
      </w:pPr>
      <w:r>
        <w:t xml:space="preserve">baakoeh juekedh </w:t>
      </w:r>
      <w:r w:rsidR="00AF29B9">
        <w:t>baakoetjomhpi sï</w:t>
      </w:r>
      <w:r w:rsidR="00B7708C">
        <w:t xml:space="preserve">jse </w:t>
      </w:r>
    </w:p>
    <w:p w:rsidR="000F6380" w:rsidRPr="00A56F03" w:rsidRDefault="00B7708C" w:rsidP="00FB7E6A">
      <w:pPr>
        <w:pStyle w:val="Listeavsnitt"/>
        <w:numPr>
          <w:ilvl w:val="0"/>
          <w:numId w:val="4"/>
        </w:numPr>
        <w:ind w:left="1134" w:hanging="425"/>
      </w:pPr>
      <w:r>
        <w:t>baakoeguvvieh damtijidh</w:t>
      </w:r>
    </w:p>
    <w:p w:rsidR="003E0CA5" w:rsidRPr="00A56F03" w:rsidRDefault="00B7708C" w:rsidP="00FB7E6A">
      <w:pPr>
        <w:pStyle w:val="Listeavsnitt"/>
        <w:numPr>
          <w:ilvl w:val="0"/>
          <w:numId w:val="4"/>
        </w:numPr>
        <w:ind w:left="1134" w:hanging="425"/>
      </w:pPr>
      <w:r>
        <w:t xml:space="preserve">åenehks baakoeh </w:t>
      </w:r>
      <w:r w:rsidR="00B5100D">
        <w:t>jïh</w:t>
      </w:r>
      <w:r>
        <w:t xml:space="preserve"> baakoetjomhph lohkedh paehpierisnie </w:t>
      </w:r>
      <w:r w:rsidR="00B5100D">
        <w:t>jïh</w:t>
      </w:r>
      <w:r>
        <w:t xml:space="preserve"> sjeermesne</w:t>
      </w:r>
    </w:p>
    <w:p w:rsidR="008F1490" w:rsidRDefault="00B7708C" w:rsidP="00AF29B9">
      <w:pPr>
        <w:pStyle w:val="Listeavsnitt"/>
        <w:numPr>
          <w:ilvl w:val="0"/>
          <w:numId w:val="4"/>
        </w:numPr>
        <w:ind w:left="1134" w:hanging="425"/>
      </w:pPr>
      <w:r>
        <w:t>smaav</w:t>
      </w:r>
      <w:r w:rsidR="008F1490">
        <w:t xml:space="preserve">e </w:t>
      </w:r>
      <w:r w:rsidR="00B5100D">
        <w:t>jïh</w:t>
      </w:r>
      <w:r w:rsidR="008F1490">
        <w:t xml:space="preserve"> stoerre bokstaavh tjaeledh</w:t>
      </w:r>
      <w:r w:rsidR="00AF29B9">
        <w:t>,</w:t>
      </w:r>
      <w:r>
        <w:t xml:space="preserve"> </w:t>
      </w:r>
      <w:r w:rsidR="00B5100D">
        <w:t>jïh</w:t>
      </w:r>
      <w:r>
        <w:t xml:space="preserve"> baakoejgujmie </w:t>
      </w:r>
      <w:r w:rsidR="008F1490">
        <w:t xml:space="preserve">eksperimenteradidh </w:t>
      </w:r>
      <w:r w:rsidR="00AF29B9">
        <w:t>gosse gï</w:t>
      </w:r>
      <w:r>
        <w:t xml:space="preserve">etine tjaala </w:t>
      </w:r>
      <w:r w:rsidR="00B5100D">
        <w:t>jïh</w:t>
      </w:r>
      <w:r>
        <w:t xml:space="preserve"> tastatuvresne</w:t>
      </w:r>
    </w:p>
    <w:p w:rsidR="0043224D" w:rsidRPr="00A56F03" w:rsidRDefault="00B7708C" w:rsidP="00FB7E6A">
      <w:pPr>
        <w:pStyle w:val="Listeavsnitt"/>
        <w:numPr>
          <w:ilvl w:val="0"/>
          <w:numId w:val="4"/>
        </w:numPr>
        <w:ind w:left="1134" w:hanging="425"/>
      </w:pPr>
      <w:r>
        <w:t xml:space="preserve">aelhkie baakoeh </w:t>
      </w:r>
      <w:r w:rsidR="00AF29B9">
        <w:t>tjåanghkan bï</w:t>
      </w:r>
      <w:r w:rsidR="00526328">
        <w:t>ejedh åenehks jieht</w:t>
      </w:r>
      <w:r w:rsidR="00AF29B9">
        <w:t>i</w:t>
      </w:r>
      <w:r w:rsidR="00526328">
        <w:t>egidie</w:t>
      </w:r>
    </w:p>
    <w:p w:rsidR="00D44699" w:rsidRPr="00A56F03" w:rsidRDefault="00D44699" w:rsidP="0039178C">
      <w:pPr>
        <w:rPr>
          <w:b/>
          <w:bCs/>
        </w:rPr>
      </w:pPr>
    </w:p>
    <w:p w:rsidR="0039178C" w:rsidRPr="00A56F03" w:rsidRDefault="00526328" w:rsidP="0039178C">
      <w:pPr>
        <w:rPr>
          <w:b/>
          <w:bCs/>
        </w:rPr>
      </w:pPr>
      <w:r>
        <w:rPr>
          <w:b/>
          <w:bCs/>
        </w:rPr>
        <w:t xml:space="preserve">Gïele, kultuvre </w:t>
      </w:r>
      <w:r w:rsidR="00B5100D">
        <w:rPr>
          <w:b/>
          <w:bCs/>
        </w:rPr>
        <w:t>jïh</w:t>
      </w:r>
      <w:r>
        <w:rPr>
          <w:b/>
          <w:bCs/>
        </w:rPr>
        <w:t xml:space="preserve"> lidteratuvre</w:t>
      </w:r>
    </w:p>
    <w:p w:rsidR="0039178C" w:rsidRPr="00A56F03" w:rsidRDefault="00B5100D" w:rsidP="004737A5">
      <w:pPr>
        <w:rPr>
          <w:i/>
          <w:iCs/>
        </w:rPr>
      </w:pPr>
      <w:r>
        <w:rPr>
          <w:i/>
          <w:iCs/>
        </w:rPr>
        <w:t>Lïere</w:t>
      </w:r>
      <w:r w:rsidR="00526328">
        <w:rPr>
          <w:i/>
          <w:iCs/>
        </w:rPr>
        <w:t>htimmien ulmie lea learohke edtja maehtedh</w:t>
      </w:r>
    </w:p>
    <w:p w:rsidR="00526328" w:rsidRPr="00A56F03" w:rsidRDefault="00526328" w:rsidP="00FB7E6A">
      <w:pPr>
        <w:pStyle w:val="Listeavsnitt"/>
        <w:numPr>
          <w:ilvl w:val="0"/>
          <w:numId w:val="7"/>
        </w:numPr>
        <w:ind w:left="1134" w:hanging="425"/>
      </w:pPr>
      <w:r>
        <w:t xml:space="preserve">ektiedimmien </w:t>
      </w:r>
      <w:r w:rsidR="00B5100D">
        <w:t>bïjre</w:t>
      </w:r>
      <w:r w:rsidR="008F1490">
        <w:t xml:space="preserve"> </w:t>
      </w:r>
      <w:r>
        <w:t xml:space="preserve">soptsestidh </w:t>
      </w:r>
      <w:r w:rsidR="00B5100D">
        <w:t>gïel</w:t>
      </w:r>
      <w:r>
        <w:t xml:space="preserve">etjoejen </w:t>
      </w:r>
      <w:r w:rsidR="00B5100D">
        <w:t>jïh</w:t>
      </w:r>
      <w:r>
        <w:t xml:space="preserve"> bokstaaven gaskem saemien </w:t>
      </w:r>
      <w:r w:rsidR="00B5100D">
        <w:t>jïh</w:t>
      </w:r>
      <w:r>
        <w:t xml:space="preserve"> n</w:t>
      </w:r>
      <w:r w:rsidR="00B5100D">
        <w:t>öö</w:t>
      </w:r>
      <w:r>
        <w:t xml:space="preserve">rjen </w:t>
      </w:r>
      <w:r w:rsidR="00B5100D">
        <w:t>gïel</w:t>
      </w:r>
      <w:r>
        <w:t>esne</w:t>
      </w:r>
    </w:p>
    <w:p w:rsidR="00A84E30" w:rsidRDefault="00526328" w:rsidP="00AF29B9">
      <w:pPr>
        <w:pStyle w:val="Listeavsnitt"/>
        <w:numPr>
          <w:ilvl w:val="0"/>
          <w:numId w:val="7"/>
        </w:numPr>
        <w:ind w:left="1134" w:hanging="425"/>
      </w:pPr>
      <w:r>
        <w:t xml:space="preserve">baakoehammoejgujmie </w:t>
      </w:r>
      <w:r w:rsidR="008F1490">
        <w:t>eksperimenteradidh</w:t>
      </w:r>
      <w:r w:rsidR="00A0234A">
        <w:t>,</w:t>
      </w:r>
      <w:r w:rsidR="008F1490">
        <w:t xml:space="preserve"> </w:t>
      </w:r>
      <w:r w:rsidR="00B5100D">
        <w:t>jïh</w:t>
      </w:r>
      <w:r>
        <w:t xml:space="preserve"> baakoehammoej </w:t>
      </w:r>
      <w:r w:rsidR="00B5100D">
        <w:t>jïh</w:t>
      </w:r>
      <w:r>
        <w:t xml:space="preserve"> m</w:t>
      </w:r>
      <w:r w:rsidR="00AF29B9">
        <w:t>ï</w:t>
      </w:r>
      <w:r>
        <w:t xml:space="preserve">elejoekehtsi </w:t>
      </w:r>
      <w:r w:rsidR="00B5100D">
        <w:t>bïjre</w:t>
      </w:r>
      <w:r>
        <w:t xml:space="preserve"> soptsestidh</w:t>
      </w:r>
    </w:p>
    <w:p w:rsidR="00526328" w:rsidRPr="00A56F03" w:rsidRDefault="008F1490" w:rsidP="00FB7E6A">
      <w:pPr>
        <w:pStyle w:val="Listeavsnitt"/>
        <w:numPr>
          <w:ilvl w:val="0"/>
          <w:numId w:val="4"/>
        </w:numPr>
        <w:ind w:left="1134" w:hanging="425"/>
      </w:pPr>
      <w:r>
        <w:t xml:space="preserve">saemien </w:t>
      </w:r>
      <w:r w:rsidR="00B5100D">
        <w:t>gïel</w:t>
      </w:r>
      <w:r>
        <w:t xml:space="preserve">en </w:t>
      </w:r>
      <w:r w:rsidR="00B5100D">
        <w:t>bïjre</w:t>
      </w:r>
      <w:r>
        <w:t xml:space="preserve"> soptsestidh</w:t>
      </w:r>
      <w:r w:rsidR="00526328">
        <w:t xml:space="preserve"> </w:t>
      </w:r>
      <w:r w:rsidR="00B5100D">
        <w:t>jïh</w:t>
      </w:r>
      <w:r w:rsidR="00526328">
        <w:t xml:space="preserve"> </w:t>
      </w:r>
      <w:r w:rsidR="00A0234A">
        <w:t>gåessie</w:t>
      </w:r>
      <w:r w:rsidR="00526328">
        <w:t xml:space="preserve"> nuhteligs saemien maehtedh</w:t>
      </w:r>
    </w:p>
    <w:p w:rsidR="00526328" w:rsidRPr="00A56F03" w:rsidRDefault="00526328" w:rsidP="00FB7E6A">
      <w:pPr>
        <w:pStyle w:val="Listeavsnitt"/>
        <w:numPr>
          <w:ilvl w:val="0"/>
          <w:numId w:val="4"/>
        </w:numPr>
        <w:ind w:left="1134" w:hanging="425"/>
      </w:pPr>
      <w:r>
        <w:t xml:space="preserve">goltelidh </w:t>
      </w:r>
      <w:r w:rsidR="00B5100D">
        <w:t>jïh</w:t>
      </w:r>
      <w:r>
        <w:t xml:space="preserve"> meatan årrodh </w:t>
      </w:r>
      <w:r w:rsidR="00A0234A">
        <w:t>joejkh</w:t>
      </w:r>
      <w:r>
        <w:t xml:space="preserve">, laavlomh, rijmh </w:t>
      </w:r>
      <w:r w:rsidR="00B5100D">
        <w:t>jïh</w:t>
      </w:r>
      <w:r>
        <w:t xml:space="preserve"> raajroeh </w:t>
      </w:r>
      <w:r w:rsidR="00B41E22">
        <w:t>åehpiedehtedh</w:t>
      </w:r>
    </w:p>
    <w:p w:rsidR="00291966" w:rsidRPr="00A56F03" w:rsidRDefault="00B5100D" w:rsidP="00FB7E6A">
      <w:pPr>
        <w:pStyle w:val="Listeavsnitt"/>
        <w:numPr>
          <w:ilvl w:val="0"/>
          <w:numId w:val="8"/>
        </w:numPr>
        <w:ind w:left="1134" w:hanging="425"/>
      </w:pPr>
      <w:r>
        <w:t>gïel</w:t>
      </w:r>
      <w:r w:rsidR="00B41E22">
        <w:t xml:space="preserve">em goltelidh </w:t>
      </w:r>
      <w:r>
        <w:t>jïh</w:t>
      </w:r>
      <w:r w:rsidR="00B41E22">
        <w:t xml:space="preserve"> damtijidh aelhkie soptsesinie, heamturine</w:t>
      </w:r>
      <w:r w:rsidR="008F1490">
        <w:t>,</w:t>
      </w:r>
      <w:r w:rsidR="00AF29B9">
        <w:t xml:space="preserve"> guvvine, spï</w:t>
      </w:r>
      <w:r w:rsidR="00B41E22">
        <w:t xml:space="preserve">eline </w:t>
      </w:r>
      <w:r>
        <w:t>jïh</w:t>
      </w:r>
      <w:r w:rsidR="00B41E22">
        <w:t xml:space="preserve"> tv-programmine</w:t>
      </w:r>
    </w:p>
    <w:p w:rsidR="009A028A" w:rsidRDefault="00B41E22" w:rsidP="00AF29B9">
      <w:pPr>
        <w:pStyle w:val="Listeavsnitt"/>
        <w:numPr>
          <w:ilvl w:val="0"/>
          <w:numId w:val="7"/>
        </w:numPr>
        <w:ind w:left="1134" w:hanging="425"/>
      </w:pPr>
      <w:r>
        <w:t>nommide nuhtjedh våhkoen b</w:t>
      </w:r>
      <w:r w:rsidR="008F1490">
        <w:t xml:space="preserve">ijjide, askide </w:t>
      </w:r>
      <w:r w:rsidR="00B5100D">
        <w:t>jïh</w:t>
      </w:r>
      <w:r w:rsidR="008F1490">
        <w:t xml:space="preserve"> dejtie gaekts</w:t>
      </w:r>
      <w:r>
        <w:t>ie jaepieboelhkide</w:t>
      </w:r>
    </w:p>
    <w:p w:rsidR="00B41E22" w:rsidRDefault="00B41E22" w:rsidP="00AF29B9">
      <w:pPr>
        <w:pStyle w:val="Listeavsnitt"/>
        <w:numPr>
          <w:ilvl w:val="0"/>
          <w:numId w:val="7"/>
        </w:numPr>
        <w:ind w:left="1134" w:hanging="425"/>
      </w:pPr>
      <w:r>
        <w:t>saemien</w:t>
      </w:r>
      <w:r w:rsidR="00AF29B9">
        <w:t xml:space="preserve"> vaarjoe</w:t>
      </w:r>
      <w:r>
        <w:t xml:space="preserve">nommh nuhtjedh </w:t>
      </w:r>
    </w:p>
    <w:p w:rsidR="009A028A" w:rsidRPr="00A56F03" w:rsidRDefault="00B41E22" w:rsidP="009F0D03">
      <w:pPr>
        <w:pStyle w:val="Listeavsnitt"/>
        <w:numPr>
          <w:ilvl w:val="0"/>
          <w:numId w:val="7"/>
        </w:numPr>
        <w:ind w:left="1134" w:hanging="425"/>
      </w:pPr>
      <w:r>
        <w:t>saemien gaaptah damtijidh ovmessie dajvijste</w:t>
      </w:r>
      <w:r w:rsidR="006705DB" w:rsidRPr="00A56F03">
        <w:br/>
      </w:r>
      <w:r w:rsidR="00E46355" w:rsidRPr="00A56F03">
        <w:t xml:space="preserve">  </w:t>
      </w:r>
    </w:p>
    <w:p w:rsidR="000543ED" w:rsidRPr="00FA5816" w:rsidRDefault="00B41E22" w:rsidP="006705DB">
      <w:pPr>
        <w:pStyle w:val="Overskrift3"/>
        <w:rPr>
          <w:sz w:val="28"/>
          <w:szCs w:val="28"/>
        </w:rPr>
      </w:pPr>
      <w:bookmarkStart w:id="16" w:name="_Toc366738614"/>
      <w:r w:rsidRPr="00FA5816">
        <w:rPr>
          <w:sz w:val="28"/>
          <w:szCs w:val="28"/>
        </w:rPr>
        <w:t>Daltese 2b maanadaltesasse</w:t>
      </w:r>
      <w:bookmarkEnd w:id="16"/>
    </w:p>
    <w:p w:rsidR="00ED3116" w:rsidRPr="00A56F03" w:rsidRDefault="00ED3116" w:rsidP="00ED3116">
      <w:pPr>
        <w:rPr>
          <w:b/>
          <w:bCs/>
        </w:rPr>
      </w:pPr>
    </w:p>
    <w:p w:rsidR="00ED3116" w:rsidRPr="00A56F03" w:rsidRDefault="00B41E22" w:rsidP="00ED3116">
      <w:pPr>
        <w:rPr>
          <w:b/>
          <w:bCs/>
        </w:rPr>
      </w:pPr>
      <w:r>
        <w:rPr>
          <w:b/>
          <w:bCs/>
        </w:rPr>
        <w:t>Njaalmeldh govlesadteme</w:t>
      </w:r>
    </w:p>
    <w:p w:rsidR="00ED3116" w:rsidRPr="00A56F03" w:rsidRDefault="00B5100D" w:rsidP="00ED3116">
      <w:pPr>
        <w:rPr>
          <w:i/>
          <w:iCs/>
        </w:rPr>
      </w:pPr>
      <w:r>
        <w:rPr>
          <w:i/>
          <w:iCs/>
        </w:rPr>
        <w:t>Lïere</w:t>
      </w:r>
      <w:r w:rsidR="00B41E22">
        <w:rPr>
          <w:i/>
          <w:iCs/>
        </w:rPr>
        <w:t>htimmien ulmie lea learohke edtja maehtedh</w:t>
      </w:r>
    </w:p>
    <w:p w:rsidR="00ED3116" w:rsidRPr="00A56F03" w:rsidRDefault="00B41E22" w:rsidP="00FB7E6A">
      <w:pPr>
        <w:pStyle w:val="Listeavsnitt"/>
        <w:numPr>
          <w:ilvl w:val="0"/>
          <w:numId w:val="29"/>
        </w:numPr>
        <w:ind w:left="1134"/>
      </w:pPr>
      <w:r>
        <w:t xml:space="preserve">goltelidh, guarkedh </w:t>
      </w:r>
      <w:r w:rsidR="00B5100D">
        <w:t>jïh</w:t>
      </w:r>
      <w:r w:rsidR="00AF29B9">
        <w:t xml:space="preserve"> aelhkie bï</w:t>
      </w:r>
      <w:r>
        <w:t xml:space="preserve">evnesh </w:t>
      </w:r>
      <w:r w:rsidR="00B5100D">
        <w:t>jïh</w:t>
      </w:r>
      <w:r w:rsidR="00AF29B9">
        <w:t xml:space="preserve"> bï</w:t>
      </w:r>
      <w:r>
        <w:t>hkedimmieh jiehtedh</w:t>
      </w:r>
    </w:p>
    <w:p w:rsidR="00B41E22" w:rsidRPr="00A56F03" w:rsidRDefault="00B41E22" w:rsidP="00FB7E6A">
      <w:pPr>
        <w:pStyle w:val="Listeavsnitt"/>
        <w:numPr>
          <w:ilvl w:val="0"/>
          <w:numId w:val="29"/>
        </w:numPr>
        <w:ind w:left="1134"/>
        <w:rPr>
          <w:rFonts w:eastAsia="Franklin Gothic Book"/>
        </w:rPr>
      </w:pPr>
      <w:r>
        <w:t xml:space="preserve">goltelidh </w:t>
      </w:r>
      <w:r w:rsidR="00B5100D">
        <w:t>jïh</w:t>
      </w:r>
      <w:r>
        <w:t xml:space="preserve"> guarkedh aelhkie soptsestimmieh, </w:t>
      </w:r>
      <w:r w:rsidR="004A5CF1">
        <w:t>vaajesh</w:t>
      </w:r>
      <w:r>
        <w:t xml:space="preserve"> </w:t>
      </w:r>
      <w:r w:rsidR="00B5100D">
        <w:t>jïh</w:t>
      </w:r>
      <w:r w:rsidR="00A0234A">
        <w:t xml:space="preserve"> </w:t>
      </w:r>
      <w:r w:rsidR="004A5CF1">
        <w:t>soptsesh</w:t>
      </w:r>
    </w:p>
    <w:p w:rsidR="00B41E22" w:rsidRPr="00AF29B9" w:rsidRDefault="00A0234A" w:rsidP="00AF29B9">
      <w:pPr>
        <w:pStyle w:val="Listeavsnitt"/>
        <w:numPr>
          <w:ilvl w:val="0"/>
          <w:numId w:val="29"/>
        </w:numPr>
        <w:ind w:left="1134"/>
        <w:rPr>
          <w:iCs/>
        </w:rPr>
      </w:pPr>
      <w:r>
        <w:t xml:space="preserve">biejjieladtje </w:t>
      </w:r>
      <w:r w:rsidR="00A11AE2">
        <w:t xml:space="preserve">heannadimmiej </w:t>
      </w:r>
      <w:r>
        <w:t>bijre soptsestidh</w:t>
      </w:r>
    </w:p>
    <w:p w:rsidR="00ED3116" w:rsidRPr="00A56F03" w:rsidRDefault="00B41E22" w:rsidP="00FB7E6A">
      <w:pPr>
        <w:pStyle w:val="Listeavsnitt"/>
        <w:numPr>
          <w:ilvl w:val="0"/>
          <w:numId w:val="29"/>
        </w:numPr>
        <w:ind w:left="1134"/>
      </w:pPr>
      <w:r>
        <w:t xml:space="preserve">gihtjedh </w:t>
      </w:r>
      <w:r w:rsidR="00B5100D">
        <w:t>jïh</w:t>
      </w:r>
      <w:r>
        <w:t xml:space="preserve"> vaestiedidh aelhkie gyhtjelassh</w:t>
      </w:r>
    </w:p>
    <w:p w:rsidR="00B41E22" w:rsidRPr="00A56F03" w:rsidRDefault="004A5CF1" w:rsidP="00FB7E6A">
      <w:pPr>
        <w:pStyle w:val="Listeavsnitt"/>
        <w:numPr>
          <w:ilvl w:val="0"/>
          <w:numId w:val="29"/>
        </w:numPr>
        <w:ind w:left="1134"/>
        <w:rPr>
          <w:i/>
          <w:iCs/>
        </w:rPr>
      </w:pPr>
      <w:r>
        <w:t>meatan årrodh råålla</w:t>
      </w:r>
      <w:r w:rsidR="00AF29B9">
        <w:t>spï</w:t>
      </w:r>
      <w:r w:rsidR="00B41E22">
        <w:t xml:space="preserve">eline </w:t>
      </w:r>
      <w:r w:rsidR="00B5100D">
        <w:t>jïh</w:t>
      </w:r>
      <w:r w:rsidR="00B41E22">
        <w:t xml:space="preserve"> dramatiseradimmine </w:t>
      </w:r>
    </w:p>
    <w:p w:rsidR="00B41E22" w:rsidRPr="00A56F03" w:rsidRDefault="00B41E22" w:rsidP="00FB7E6A">
      <w:pPr>
        <w:pStyle w:val="Listeavsnitt"/>
        <w:numPr>
          <w:ilvl w:val="0"/>
          <w:numId w:val="29"/>
        </w:numPr>
        <w:ind w:left="1134"/>
        <w:rPr>
          <w:iCs/>
        </w:rPr>
      </w:pPr>
      <w:r>
        <w:rPr>
          <w:rFonts w:eastAsia="Franklin Gothic Book"/>
        </w:rPr>
        <w:t>maehtedh 1000 r</w:t>
      </w:r>
      <w:r w:rsidR="00B5100D">
        <w:rPr>
          <w:rFonts w:eastAsia="Franklin Gothic Book"/>
        </w:rPr>
        <w:t>yö</w:t>
      </w:r>
      <w:r>
        <w:rPr>
          <w:rFonts w:eastAsia="Franklin Gothic Book"/>
        </w:rPr>
        <w:t xml:space="preserve">knedh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tallh nuhtjedh jukt</w:t>
      </w:r>
      <w:r w:rsidR="00AF29B9">
        <w:rPr>
          <w:rFonts w:eastAsia="Franklin Gothic Book"/>
        </w:rPr>
        <w:t>ie tï</w:t>
      </w:r>
      <w:r>
        <w:rPr>
          <w:rFonts w:eastAsia="Franklin Gothic Book"/>
        </w:rPr>
        <w:t xml:space="preserve">jjem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daatovem jiehtedh</w:t>
      </w:r>
    </w:p>
    <w:p w:rsidR="00822719" w:rsidRPr="00A56F03" w:rsidRDefault="00822719" w:rsidP="00822719">
      <w:pPr>
        <w:ind w:left="360"/>
        <w:rPr>
          <w:iCs/>
        </w:rPr>
      </w:pPr>
    </w:p>
    <w:p w:rsidR="00ED3116" w:rsidRPr="00A56F03" w:rsidRDefault="00B41E22" w:rsidP="00822719">
      <w:pPr>
        <w:rPr>
          <w:b/>
          <w:bCs/>
        </w:rPr>
      </w:pPr>
      <w:r>
        <w:rPr>
          <w:b/>
          <w:bCs/>
        </w:rPr>
        <w:t>Tjaaleldh govlesadteme</w:t>
      </w:r>
    </w:p>
    <w:p w:rsidR="00ED3116" w:rsidRPr="00AF29B9" w:rsidRDefault="00B5100D" w:rsidP="00AF29B9">
      <w:pPr>
        <w:rPr>
          <w:i/>
          <w:iCs/>
        </w:rPr>
      </w:pPr>
      <w:r>
        <w:rPr>
          <w:i/>
          <w:iCs/>
        </w:rPr>
        <w:t>Lïere</w:t>
      </w:r>
      <w:r w:rsidR="00B41E22">
        <w:rPr>
          <w:i/>
          <w:iCs/>
        </w:rPr>
        <w:t>htimmien ulmie lea learohke edtja maehtedh</w:t>
      </w:r>
    </w:p>
    <w:p w:rsidR="008140EF" w:rsidRPr="00AF29B9" w:rsidRDefault="00E25052" w:rsidP="00AF29B9">
      <w:pPr>
        <w:pStyle w:val="Listeavsnitt"/>
        <w:numPr>
          <w:ilvl w:val="0"/>
          <w:numId w:val="9"/>
        </w:numPr>
        <w:ind w:left="1134"/>
        <w:rPr>
          <w:rFonts w:eastAsia="Franklin Gothic Book"/>
        </w:rPr>
      </w:pPr>
      <w:r>
        <w:rPr>
          <w:rFonts w:eastAsia="Franklin Gothic Book"/>
        </w:rPr>
        <w:t xml:space="preserve">dam saemien alfabeetem lohkedh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tjaeledh</w:t>
      </w:r>
    </w:p>
    <w:p w:rsidR="00ED3116" w:rsidRDefault="00AF29B9" w:rsidP="00AF29B9">
      <w:pPr>
        <w:pStyle w:val="Listeavsnitt"/>
        <w:numPr>
          <w:ilvl w:val="0"/>
          <w:numId w:val="29"/>
        </w:numPr>
        <w:ind w:left="1134"/>
      </w:pPr>
      <w:r>
        <w:t>aelhkie bï</w:t>
      </w:r>
      <w:r w:rsidR="004A5CF1">
        <w:t xml:space="preserve">evnesh lohkedh, guarkedh </w:t>
      </w:r>
      <w:r w:rsidR="00B5100D">
        <w:t>jïh</w:t>
      </w:r>
      <w:r w:rsidR="004A5CF1">
        <w:t xml:space="preserve"> tjaeledh</w:t>
      </w:r>
      <w:r>
        <w:t xml:space="preserve"> gï</w:t>
      </w:r>
      <w:r w:rsidR="00E25052">
        <w:t xml:space="preserve">etine </w:t>
      </w:r>
      <w:r w:rsidR="00B5100D">
        <w:t>jïh</w:t>
      </w:r>
      <w:r w:rsidR="00E25052">
        <w:t xml:space="preserve"> tastatuvresne</w:t>
      </w:r>
    </w:p>
    <w:p w:rsidR="00E25052" w:rsidRPr="00A56F03" w:rsidRDefault="00E25052" w:rsidP="002C3455">
      <w:pPr>
        <w:pStyle w:val="Listeavsnitt"/>
        <w:numPr>
          <w:ilvl w:val="0"/>
          <w:numId w:val="29"/>
        </w:numPr>
        <w:ind w:left="1134"/>
      </w:pPr>
      <w:r>
        <w:t xml:space="preserve">aelhkie tjaalegh, </w:t>
      </w:r>
      <w:r w:rsidR="004A5CF1">
        <w:t>vaajesh</w:t>
      </w:r>
      <w:r>
        <w:t xml:space="preserve"> </w:t>
      </w:r>
      <w:r w:rsidR="00B5100D">
        <w:t>jïh</w:t>
      </w:r>
      <w:r>
        <w:t xml:space="preserve"> soptsesh lohkedh</w:t>
      </w:r>
      <w:r w:rsidR="00A11AE2">
        <w:t>,</w:t>
      </w:r>
      <w:r>
        <w:t xml:space="preserve"> </w:t>
      </w:r>
      <w:r w:rsidR="00B5100D">
        <w:t>jïh</w:t>
      </w:r>
      <w:r>
        <w:t xml:space="preserve"> vuesiehtidh satne sisvegem guarkeme</w:t>
      </w:r>
    </w:p>
    <w:p w:rsidR="00E25052" w:rsidRPr="00E25052" w:rsidRDefault="00E25052" w:rsidP="00FB7E6A">
      <w:pPr>
        <w:pStyle w:val="Listeavsnitt"/>
        <w:numPr>
          <w:ilvl w:val="0"/>
          <w:numId w:val="9"/>
        </w:numPr>
        <w:ind w:left="1134"/>
        <w:rPr>
          <w:i/>
          <w:iCs/>
        </w:rPr>
      </w:pPr>
      <w:r>
        <w:t xml:space="preserve">aelhkie tjaalegh tjaeledh biejjieladtje heannadimmiej </w:t>
      </w:r>
      <w:r w:rsidR="00B5100D">
        <w:t>bïjre</w:t>
      </w:r>
    </w:p>
    <w:p w:rsidR="00E25052" w:rsidRPr="00A56F03" w:rsidRDefault="00E25052" w:rsidP="00E25052">
      <w:pPr>
        <w:pStyle w:val="Listeavsnitt"/>
        <w:ind w:left="1134"/>
        <w:rPr>
          <w:i/>
          <w:iCs/>
        </w:rPr>
      </w:pPr>
    </w:p>
    <w:p w:rsidR="00ED3116" w:rsidRPr="00A56F03" w:rsidRDefault="00ED3116" w:rsidP="00ED3116">
      <w:pPr>
        <w:rPr>
          <w:i/>
          <w:iCs/>
        </w:rPr>
      </w:pPr>
    </w:p>
    <w:p w:rsidR="00ED3116" w:rsidRPr="00A56F03" w:rsidRDefault="00E25052" w:rsidP="00ED3116">
      <w:pPr>
        <w:rPr>
          <w:i/>
          <w:iCs/>
        </w:rPr>
      </w:pPr>
      <w:r>
        <w:rPr>
          <w:b/>
          <w:bCs/>
        </w:rPr>
        <w:t xml:space="preserve">Gïele, kultuvre </w:t>
      </w:r>
      <w:r w:rsidR="00B5100D">
        <w:rPr>
          <w:b/>
          <w:bCs/>
        </w:rPr>
        <w:t>jïh</w:t>
      </w:r>
      <w:r>
        <w:rPr>
          <w:b/>
          <w:bCs/>
        </w:rPr>
        <w:t xml:space="preserve"> lidteratuvre</w:t>
      </w:r>
    </w:p>
    <w:p w:rsidR="00ED3116" w:rsidRPr="00A56F03" w:rsidRDefault="00B5100D" w:rsidP="00ED3116">
      <w:pPr>
        <w:rPr>
          <w:i/>
          <w:iCs/>
        </w:rPr>
      </w:pPr>
      <w:r>
        <w:rPr>
          <w:i/>
          <w:iCs/>
        </w:rPr>
        <w:t>Lïere</w:t>
      </w:r>
      <w:r w:rsidR="00E25052">
        <w:rPr>
          <w:i/>
          <w:iCs/>
        </w:rPr>
        <w:t>htimmien ulmie lea learohke edtja maehtedh</w:t>
      </w:r>
    </w:p>
    <w:p w:rsidR="00012B04" w:rsidRPr="00A56F03" w:rsidRDefault="00A11AE2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</w:pPr>
      <w:r>
        <w:t>jiehtegh</w:t>
      </w:r>
      <w:r w:rsidR="004A5CF1">
        <w:t xml:space="preserve"> </w:t>
      </w:r>
      <w:r w:rsidR="00E25052">
        <w:t xml:space="preserve">damtijidh </w:t>
      </w:r>
      <w:r w:rsidR="004A5CF1">
        <w:t>mah leah</w:t>
      </w:r>
      <w:r w:rsidR="00E25052">
        <w:t xml:space="preserve"> daaletje</w:t>
      </w:r>
      <w:r w:rsidR="004A5CF1">
        <w:t xml:space="preserve"> </w:t>
      </w:r>
      <w:r w:rsidR="00AF29B9">
        <w:t>tïjjen</w:t>
      </w:r>
      <w:r w:rsidR="004A5CF1">
        <w:t>, åvtetje tïjjen</w:t>
      </w:r>
      <w:r w:rsidR="00E25052">
        <w:t xml:space="preserve"> </w:t>
      </w:r>
      <w:r w:rsidR="00B5100D">
        <w:t>jïh</w:t>
      </w:r>
      <w:r w:rsidR="00E25052">
        <w:t xml:space="preserve"> båetijen </w:t>
      </w:r>
      <w:r w:rsidR="00AF29B9">
        <w:t>tïjjen</w:t>
      </w:r>
      <w:r w:rsidR="00E25052">
        <w:t xml:space="preserve"> </w:t>
      </w:r>
      <w:r w:rsidR="00B5100D">
        <w:t>bïjre</w:t>
      </w:r>
      <w:r w:rsidR="00E25052">
        <w:t xml:space="preserve"> </w:t>
      </w:r>
    </w:p>
    <w:p w:rsidR="00E25052" w:rsidRPr="00A56F03" w:rsidRDefault="00B5100D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  <w:rPr>
          <w:rFonts w:ascii="Verdana" w:hAnsi="Verdana"/>
        </w:rPr>
      </w:pPr>
      <w:r>
        <w:t>gïel</w:t>
      </w:r>
      <w:r w:rsidR="004A5CF1">
        <w:t>en</w:t>
      </w:r>
      <w:r w:rsidR="00E25052">
        <w:t xml:space="preserve"> </w:t>
      </w:r>
      <w:r>
        <w:t>jïh</w:t>
      </w:r>
      <w:r w:rsidR="00E25052">
        <w:t xml:space="preserve"> </w:t>
      </w:r>
      <w:r>
        <w:t>gïel</w:t>
      </w:r>
      <w:r w:rsidR="00E25052">
        <w:t xml:space="preserve">epleentemen </w:t>
      </w:r>
      <w:r>
        <w:t>bïjre</w:t>
      </w:r>
      <w:r w:rsidR="00E25052">
        <w:t xml:space="preserve"> soptsestidh</w:t>
      </w:r>
    </w:p>
    <w:p w:rsidR="00A67574" w:rsidRPr="00AF29B9" w:rsidRDefault="00E25052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  <w:rPr>
          <w:rFonts w:ascii="Verdana" w:hAnsi="Verdana"/>
        </w:rPr>
      </w:pPr>
      <w:r>
        <w:t xml:space="preserve">mojnesjimmieh, </w:t>
      </w:r>
      <w:r w:rsidR="00C53C80">
        <w:t xml:space="preserve">vaajesh </w:t>
      </w:r>
      <w:r w:rsidR="00B5100D">
        <w:t>jïh</w:t>
      </w:r>
      <w:r w:rsidR="00C53C80">
        <w:t xml:space="preserve"> vitsah lohkedh</w:t>
      </w:r>
    </w:p>
    <w:p w:rsidR="00C53C80" w:rsidRPr="00A56F03" w:rsidRDefault="004A5CF1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</w:pPr>
      <w:r>
        <w:rPr>
          <w:iCs/>
        </w:rPr>
        <w:t xml:space="preserve">saemien heamturh </w:t>
      </w:r>
      <w:r w:rsidR="00B5100D">
        <w:rPr>
          <w:iCs/>
        </w:rPr>
        <w:t>jïh</w:t>
      </w:r>
      <w:r>
        <w:rPr>
          <w:iCs/>
        </w:rPr>
        <w:t xml:space="preserve"> soptsesh </w:t>
      </w:r>
      <w:r w:rsidR="00C53C80">
        <w:rPr>
          <w:iCs/>
        </w:rPr>
        <w:t xml:space="preserve">goltelidh </w:t>
      </w:r>
      <w:r w:rsidR="00B5100D">
        <w:rPr>
          <w:iCs/>
        </w:rPr>
        <w:t>jïh</w:t>
      </w:r>
      <w:r w:rsidR="00C53C80">
        <w:rPr>
          <w:iCs/>
        </w:rPr>
        <w:t xml:space="preserve"> lohkedh</w:t>
      </w:r>
      <w:r>
        <w:rPr>
          <w:iCs/>
        </w:rPr>
        <w:t>,</w:t>
      </w:r>
      <w:r w:rsidR="00C53C80">
        <w:rPr>
          <w:iCs/>
        </w:rPr>
        <w:t xml:space="preserve"> </w:t>
      </w:r>
      <w:r w:rsidR="00B5100D">
        <w:rPr>
          <w:iCs/>
        </w:rPr>
        <w:t>jïh</w:t>
      </w:r>
      <w:r w:rsidR="00C53C80">
        <w:rPr>
          <w:iCs/>
        </w:rPr>
        <w:t xml:space="preserve"> sisvegen </w:t>
      </w:r>
      <w:r w:rsidR="00B5100D">
        <w:rPr>
          <w:iCs/>
        </w:rPr>
        <w:t>bïjre</w:t>
      </w:r>
      <w:r w:rsidR="00C53C80">
        <w:rPr>
          <w:iCs/>
        </w:rPr>
        <w:t xml:space="preserve"> soptsestidh</w:t>
      </w:r>
    </w:p>
    <w:p w:rsidR="00C53C80" w:rsidRPr="00A56F03" w:rsidRDefault="00AF29B9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</w:pPr>
      <w:r>
        <w:t>dï</w:t>
      </w:r>
      <w:r w:rsidR="00C53C80">
        <w:t xml:space="preserve">ejvesh nuhtjedh ektiedamme beapmose gosse saemien beapmoen </w:t>
      </w:r>
      <w:r w:rsidR="00B5100D">
        <w:t>bïjre</w:t>
      </w:r>
      <w:r w:rsidR="00C53C80">
        <w:t xml:space="preserve"> soptseste</w:t>
      </w:r>
    </w:p>
    <w:p w:rsidR="005A0727" w:rsidRPr="00A56F03" w:rsidRDefault="00AF29B9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</w:pPr>
      <w:r>
        <w:t>dejtie sï</w:t>
      </w:r>
      <w:r w:rsidR="00C53C80">
        <w:t>ejhmemes</w:t>
      </w:r>
      <w:r>
        <w:t xml:space="preserve"> baakojde nuhtjedh lï</w:t>
      </w:r>
      <w:r w:rsidR="00C53C80">
        <w:t>hke fu</w:t>
      </w:r>
      <w:r>
        <w:t xml:space="preserve">elhkien </w:t>
      </w:r>
      <w:r w:rsidR="00B5100D">
        <w:t>jïh</w:t>
      </w:r>
      <w:r w:rsidR="00C53C80">
        <w:t xml:space="preserve"> maa</w:t>
      </w:r>
      <w:r>
        <w:t>dtoeladtji bïjre</w:t>
      </w:r>
    </w:p>
    <w:p w:rsidR="00A45C7E" w:rsidRDefault="00A45C7E" w:rsidP="00A45C7E">
      <w:pPr>
        <w:ind w:left="360"/>
      </w:pPr>
    </w:p>
    <w:p w:rsidR="00C53C80" w:rsidRPr="00A56F03" w:rsidRDefault="00C53C80" w:rsidP="00C53C80"/>
    <w:p w:rsidR="000543ED" w:rsidRPr="00FA5816" w:rsidRDefault="00C53C80" w:rsidP="006705DB">
      <w:pPr>
        <w:pStyle w:val="Overskrift3"/>
        <w:rPr>
          <w:sz w:val="28"/>
          <w:szCs w:val="28"/>
        </w:rPr>
      </w:pPr>
      <w:bookmarkStart w:id="17" w:name="_Toc366738615"/>
      <w:r w:rsidRPr="00FA5816">
        <w:rPr>
          <w:sz w:val="28"/>
          <w:szCs w:val="28"/>
        </w:rPr>
        <w:t>Daltese 3b maanadaltesasse</w:t>
      </w:r>
      <w:bookmarkEnd w:id="17"/>
    </w:p>
    <w:p w:rsidR="00ED3116" w:rsidRPr="00A56F03" w:rsidRDefault="00ED3116" w:rsidP="00ED3116"/>
    <w:p w:rsidR="00ED3116" w:rsidRPr="00A56F03" w:rsidRDefault="00C53C80" w:rsidP="00ED3116">
      <w:pPr>
        <w:rPr>
          <w:b/>
          <w:bCs/>
        </w:rPr>
      </w:pPr>
      <w:r>
        <w:rPr>
          <w:b/>
          <w:bCs/>
        </w:rPr>
        <w:t>Njaalmeldh govlesadteme</w:t>
      </w:r>
    </w:p>
    <w:p w:rsidR="00ED3116" w:rsidRPr="00A56F03" w:rsidRDefault="00B5100D" w:rsidP="00ED3116">
      <w:pPr>
        <w:rPr>
          <w:i/>
          <w:iCs/>
        </w:rPr>
      </w:pPr>
      <w:r>
        <w:rPr>
          <w:i/>
          <w:iCs/>
        </w:rPr>
        <w:t>Lïere</w:t>
      </w:r>
      <w:r w:rsidR="00C53C80">
        <w:rPr>
          <w:i/>
          <w:iCs/>
        </w:rPr>
        <w:t>htimmien ulmie lea learohke edtja maehtedh</w:t>
      </w:r>
    </w:p>
    <w:p w:rsidR="00012B04" w:rsidRPr="00A56F03" w:rsidRDefault="00C53C80" w:rsidP="00FB7E6A">
      <w:pPr>
        <w:pStyle w:val="Listeavsnitt"/>
        <w:numPr>
          <w:ilvl w:val="0"/>
          <w:numId w:val="25"/>
        </w:numPr>
        <w:ind w:left="1134"/>
      </w:pPr>
      <w:r>
        <w:t xml:space="preserve">biejjieladtje heannadimmiej </w:t>
      </w:r>
      <w:r w:rsidR="00B5100D">
        <w:t>bïjre</w:t>
      </w:r>
      <w:r>
        <w:t xml:space="preserve"> soptsestidh daaletje </w:t>
      </w:r>
      <w:r w:rsidR="00AF29B9">
        <w:t>tïjjen</w:t>
      </w:r>
      <w:r>
        <w:t>, åvte</w:t>
      </w:r>
      <w:r w:rsidR="004A5CF1">
        <w:t xml:space="preserve">tje </w:t>
      </w:r>
      <w:r w:rsidR="00AF29B9">
        <w:t>tïjjen</w:t>
      </w:r>
      <w:r>
        <w:t xml:space="preserve"> </w:t>
      </w:r>
      <w:r w:rsidR="00B5100D">
        <w:t>jïh</w:t>
      </w:r>
      <w:r>
        <w:t xml:space="preserve"> båetijen </w:t>
      </w:r>
      <w:r w:rsidR="00AF29B9">
        <w:t>tïjjen</w:t>
      </w:r>
      <w:r>
        <w:t xml:space="preserve"> </w:t>
      </w:r>
    </w:p>
    <w:p w:rsidR="00C53C80" w:rsidRPr="00A56F03" w:rsidRDefault="00AF29B9" w:rsidP="00FB7E6A">
      <w:pPr>
        <w:pStyle w:val="Listeavsnitt"/>
        <w:numPr>
          <w:ilvl w:val="0"/>
          <w:numId w:val="25"/>
        </w:numPr>
        <w:ind w:left="1134"/>
      </w:pPr>
      <w:r>
        <w:rPr>
          <w:rFonts w:eastAsia="Franklin Gothic Book"/>
        </w:rPr>
        <w:t>jï</w:t>
      </w:r>
      <w:r w:rsidR="00C53C80">
        <w:rPr>
          <w:rFonts w:eastAsia="Franklin Gothic Book"/>
        </w:rPr>
        <w:t xml:space="preserve">jtsh dååjresi </w:t>
      </w:r>
      <w:r w:rsidR="00B5100D">
        <w:rPr>
          <w:rFonts w:eastAsia="Franklin Gothic Book"/>
        </w:rPr>
        <w:t>jïh</w:t>
      </w:r>
      <w:r w:rsidR="00C53C80">
        <w:rPr>
          <w:rFonts w:eastAsia="Franklin Gothic Book"/>
        </w:rPr>
        <w:t xml:space="preserve"> dååjrehtimmiej </w:t>
      </w:r>
      <w:r w:rsidR="00B5100D">
        <w:rPr>
          <w:rFonts w:eastAsia="Franklin Gothic Book"/>
        </w:rPr>
        <w:t>bïjre</w:t>
      </w:r>
      <w:r w:rsidR="00C53C80">
        <w:rPr>
          <w:rFonts w:eastAsia="Franklin Gothic Book"/>
        </w:rPr>
        <w:t xml:space="preserve"> soptsestidh</w:t>
      </w:r>
    </w:p>
    <w:p w:rsidR="00C53C80" w:rsidRPr="00A56F03" w:rsidRDefault="00C53C80" w:rsidP="00FB7E6A">
      <w:pPr>
        <w:pStyle w:val="Listeavsnitt"/>
        <w:numPr>
          <w:ilvl w:val="0"/>
          <w:numId w:val="25"/>
        </w:numPr>
        <w:ind w:left="1134"/>
        <w:rPr>
          <w:rFonts w:eastAsia="Times New Roman,Franklin Gothic"/>
        </w:rPr>
      </w:pPr>
      <w:r>
        <w:rPr>
          <w:iCs/>
        </w:rPr>
        <w:t xml:space="preserve">ovmessie </w:t>
      </w:r>
      <w:r w:rsidR="00B5100D">
        <w:rPr>
          <w:iCs/>
        </w:rPr>
        <w:t>gïel</w:t>
      </w:r>
      <w:r>
        <w:rPr>
          <w:iCs/>
        </w:rPr>
        <w:t>eråålline årrodh draamadarjo</w:t>
      </w:r>
      <w:r w:rsidR="00AF29B9">
        <w:rPr>
          <w:iCs/>
        </w:rPr>
        <w:t>e</w:t>
      </w:r>
      <w:r>
        <w:rPr>
          <w:iCs/>
        </w:rPr>
        <w:t xml:space="preserve">minie, lohkemisnie </w:t>
      </w:r>
      <w:r w:rsidR="00B5100D">
        <w:rPr>
          <w:iCs/>
        </w:rPr>
        <w:t>jïh</w:t>
      </w:r>
      <w:r>
        <w:rPr>
          <w:iCs/>
        </w:rPr>
        <w:t xml:space="preserve"> åehpiedehtemisnie</w:t>
      </w:r>
    </w:p>
    <w:p w:rsidR="00423E55" w:rsidRPr="00A56F03" w:rsidRDefault="00C53C80" w:rsidP="00FB7E6A">
      <w:pPr>
        <w:pStyle w:val="Listeavsnitt"/>
        <w:numPr>
          <w:ilvl w:val="0"/>
          <w:numId w:val="25"/>
        </w:numPr>
        <w:ind w:left="1134"/>
      </w:pPr>
      <w:r>
        <w:rPr>
          <w:rFonts w:eastAsia="Franklin Gothic Book"/>
        </w:rPr>
        <w:t xml:space="preserve">goltelidh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vaajestidh dam mij soptsesåvva</w:t>
      </w:r>
      <w:r w:rsidR="00E46355" w:rsidRPr="00A56F03">
        <w:rPr>
          <w:rFonts w:eastAsia="Franklin Gothic Book"/>
        </w:rPr>
        <w:t xml:space="preserve"> </w:t>
      </w:r>
    </w:p>
    <w:p w:rsidR="00211E49" w:rsidRPr="00A56F03" w:rsidRDefault="00C53C80" w:rsidP="00FB7E6A">
      <w:pPr>
        <w:pStyle w:val="Listeavsnitt"/>
        <w:numPr>
          <w:ilvl w:val="0"/>
          <w:numId w:val="25"/>
        </w:numPr>
        <w:ind w:left="1134"/>
        <w:rPr>
          <w:i/>
          <w:iCs/>
        </w:rPr>
      </w:pPr>
      <w:r>
        <w:t xml:space="preserve">baakoeh, aelhkieh </w:t>
      </w:r>
      <w:r w:rsidR="00A11AE2">
        <w:t>jiehtegh</w:t>
      </w:r>
      <w:r w:rsidR="004A5CF1">
        <w:t xml:space="preserve"> </w:t>
      </w:r>
      <w:r w:rsidR="00B5100D">
        <w:t>jïh</w:t>
      </w:r>
      <w:r>
        <w:t xml:space="preserve"> åenehks </w:t>
      </w:r>
      <w:r w:rsidR="004A5CF1">
        <w:t xml:space="preserve">raajesh </w:t>
      </w:r>
      <w:r>
        <w:t>jarkoestidh</w:t>
      </w:r>
    </w:p>
    <w:p w:rsidR="00C53C80" w:rsidRPr="00A56F03" w:rsidRDefault="00C53C80" w:rsidP="002C3455">
      <w:pPr>
        <w:pStyle w:val="Listeavsnitt"/>
        <w:numPr>
          <w:ilvl w:val="0"/>
          <w:numId w:val="25"/>
        </w:numPr>
        <w:ind w:left="1134"/>
        <w:rPr>
          <w:rFonts w:eastAsia="Franklin Gothic Book"/>
        </w:rPr>
      </w:pPr>
      <w:r>
        <w:rPr>
          <w:rFonts w:eastAsia="Franklin Gothic Book"/>
        </w:rPr>
        <w:t>mubpiejgujmie govlesadtedh viehkine digitaale meedijijstie</w:t>
      </w:r>
    </w:p>
    <w:p w:rsidR="002C3455" w:rsidRPr="00A56F03" w:rsidRDefault="002C3455" w:rsidP="00A509C6">
      <w:pPr>
        <w:rPr>
          <w:i/>
          <w:iCs/>
        </w:rPr>
      </w:pPr>
    </w:p>
    <w:p w:rsidR="00ED3116" w:rsidRPr="00A56F03" w:rsidRDefault="00FE1BE7" w:rsidP="00ED3116">
      <w:pPr>
        <w:rPr>
          <w:b/>
          <w:bCs/>
        </w:rPr>
      </w:pPr>
      <w:r>
        <w:rPr>
          <w:b/>
          <w:bCs/>
        </w:rPr>
        <w:t>Tjaaleldh govlesadteme</w:t>
      </w:r>
    </w:p>
    <w:p w:rsidR="00553830" w:rsidRPr="00204633" w:rsidRDefault="00B5100D" w:rsidP="00204633">
      <w:pPr>
        <w:rPr>
          <w:i/>
          <w:iCs/>
        </w:rPr>
      </w:pPr>
      <w:r>
        <w:rPr>
          <w:i/>
          <w:iCs/>
        </w:rPr>
        <w:t>Lïere</w:t>
      </w:r>
      <w:r w:rsidR="00FE1BE7">
        <w:rPr>
          <w:i/>
          <w:iCs/>
        </w:rPr>
        <w:t>htimmien ulmie lea learohke edtja maehtedh</w:t>
      </w:r>
    </w:p>
    <w:p w:rsidR="00ED3116" w:rsidRPr="00A56F03" w:rsidRDefault="00FE1BE7" w:rsidP="00FB7E6A">
      <w:pPr>
        <w:pStyle w:val="Listeavsnitt"/>
        <w:numPr>
          <w:ilvl w:val="0"/>
          <w:numId w:val="11"/>
        </w:numPr>
        <w:ind w:left="1134"/>
      </w:pPr>
      <w:r>
        <w:rPr>
          <w:rFonts w:eastAsia="Franklin Gothic Book"/>
        </w:rPr>
        <w:t xml:space="preserve">åejviesisvegem </w:t>
      </w:r>
      <w:r w:rsidR="00A63ABF">
        <w:rPr>
          <w:rFonts w:eastAsia="Franklin Gothic Book"/>
        </w:rPr>
        <w:t xml:space="preserve">soptsesten tjaaleginie </w:t>
      </w:r>
      <w:r>
        <w:rPr>
          <w:rFonts w:eastAsia="Franklin Gothic Book"/>
        </w:rPr>
        <w:t xml:space="preserve">lohkedh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guarkedh </w:t>
      </w:r>
    </w:p>
    <w:p w:rsidR="00ED3116" w:rsidRPr="00A56F03" w:rsidRDefault="00FE1BE7" w:rsidP="00FB7E6A">
      <w:pPr>
        <w:pStyle w:val="Listeavsnitt"/>
        <w:numPr>
          <w:ilvl w:val="0"/>
          <w:numId w:val="11"/>
        </w:numPr>
        <w:ind w:left="1134"/>
      </w:pPr>
      <w:r>
        <w:rPr>
          <w:rFonts w:eastAsia="Franklin Gothic Book"/>
        </w:rPr>
        <w:t xml:space="preserve">aelhkie </w:t>
      </w:r>
      <w:r w:rsidR="00CE1ECB">
        <w:rPr>
          <w:rFonts w:eastAsia="Franklin Gothic Book"/>
        </w:rPr>
        <w:t xml:space="preserve">soptsesten </w:t>
      </w:r>
      <w:r>
        <w:rPr>
          <w:rFonts w:eastAsia="Franklin Gothic Book"/>
        </w:rPr>
        <w:t>tjaalegh tjaeledh</w:t>
      </w:r>
      <w:r w:rsidR="00204633">
        <w:rPr>
          <w:rFonts w:eastAsia="Franklin Gothic Book"/>
        </w:rPr>
        <w:t xml:space="preserve">,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dejtie mubpide åehpiedehtedh</w:t>
      </w:r>
    </w:p>
    <w:p w:rsidR="00ED3116" w:rsidRPr="00A56F03" w:rsidRDefault="00FE1BE7" w:rsidP="00FB7E6A">
      <w:pPr>
        <w:pStyle w:val="Listeavsnitt"/>
        <w:numPr>
          <w:ilvl w:val="0"/>
          <w:numId w:val="10"/>
        </w:numPr>
        <w:ind w:left="1134"/>
      </w:pPr>
      <w:r>
        <w:t>dååjresh draameste, teater</w:t>
      </w:r>
      <w:r w:rsidR="00553830">
        <w:t>e</w:t>
      </w:r>
      <w:r>
        <w:t>stuhtjijste, film</w:t>
      </w:r>
      <w:r w:rsidR="00553830">
        <w:t>ij</w:t>
      </w:r>
      <w:r>
        <w:t xml:space="preserve">ste </w:t>
      </w:r>
      <w:r w:rsidR="00B5100D">
        <w:t>jïh</w:t>
      </w:r>
      <w:r w:rsidR="00204633">
        <w:t xml:space="preserve"> saemien tv-programmijste jï</w:t>
      </w:r>
      <w:r>
        <w:t>jtse teekstedorjemassesne</w:t>
      </w:r>
      <w:r w:rsidR="00553830">
        <w:t xml:space="preserve"> nuhtjedh</w:t>
      </w:r>
    </w:p>
    <w:p w:rsidR="00F87AC6" w:rsidRPr="00A56F03" w:rsidRDefault="00FE1BE7" w:rsidP="00FB7E6A">
      <w:pPr>
        <w:pStyle w:val="Listeavsnitt"/>
        <w:numPr>
          <w:ilvl w:val="0"/>
          <w:numId w:val="11"/>
        </w:numPr>
        <w:ind w:left="1134"/>
      </w:pPr>
      <w:r>
        <w:t xml:space="preserve">goltelidh </w:t>
      </w:r>
      <w:r w:rsidR="00B5100D">
        <w:t>jïh</w:t>
      </w:r>
      <w:r>
        <w:t xml:space="preserve"> vaajestidh maam govleme</w:t>
      </w:r>
    </w:p>
    <w:p w:rsidR="00ED3116" w:rsidRPr="00A56F03" w:rsidRDefault="00FE1BE7" w:rsidP="00FB7E6A">
      <w:pPr>
        <w:pStyle w:val="Listeavsnitt"/>
        <w:numPr>
          <w:ilvl w:val="0"/>
          <w:numId w:val="11"/>
        </w:numPr>
        <w:ind w:left="1134"/>
      </w:pPr>
      <w:r>
        <w:t>aelhkie raajesh jarkoestidh n</w:t>
      </w:r>
      <w:r w:rsidR="00B5100D">
        <w:t>öö</w:t>
      </w:r>
      <w:r>
        <w:t xml:space="preserve">rjen </w:t>
      </w:r>
      <w:r w:rsidR="00B5100D">
        <w:t>gïel</w:t>
      </w:r>
      <w:r>
        <w:t xml:space="preserve">este saemien </w:t>
      </w:r>
      <w:r w:rsidR="00B5100D">
        <w:t>gïel</w:t>
      </w:r>
      <w:r>
        <w:t>ese</w:t>
      </w:r>
    </w:p>
    <w:p w:rsidR="00ED3116" w:rsidRPr="00A56F03" w:rsidRDefault="00553830" w:rsidP="00FB7E6A">
      <w:pPr>
        <w:pStyle w:val="Listeavsnitt"/>
        <w:numPr>
          <w:ilvl w:val="0"/>
          <w:numId w:val="11"/>
        </w:numPr>
        <w:ind w:left="1134"/>
      </w:pPr>
      <w:r>
        <w:rPr>
          <w:rFonts w:eastAsia="Franklin Gothic Book"/>
        </w:rPr>
        <w:t>t</w:t>
      </w:r>
      <w:r w:rsidR="00204633">
        <w:rPr>
          <w:rFonts w:eastAsia="Franklin Gothic Book"/>
        </w:rPr>
        <w:t>jï</w:t>
      </w:r>
      <w:r w:rsidR="00FE1BE7">
        <w:rPr>
          <w:rFonts w:eastAsia="Franklin Gothic Book"/>
        </w:rPr>
        <w:t>elke reaktoetjaelemenjoelkedassh nuhtjedh</w:t>
      </w:r>
    </w:p>
    <w:p w:rsidR="000C0CDF" w:rsidRPr="00A56F03" w:rsidRDefault="00FE1BE7" w:rsidP="006462E2">
      <w:pPr>
        <w:pStyle w:val="Listeavsnitt"/>
        <w:numPr>
          <w:ilvl w:val="0"/>
          <w:numId w:val="11"/>
        </w:numPr>
        <w:ind w:left="1134"/>
      </w:pPr>
      <w:r>
        <w:t xml:space="preserve">baakoegærjah nuhtjedh dovne paehpierisnie </w:t>
      </w:r>
      <w:r w:rsidR="00B5100D">
        <w:t>jïh</w:t>
      </w:r>
      <w:r>
        <w:t xml:space="preserve"> digitaale</w:t>
      </w:r>
    </w:p>
    <w:p w:rsidR="00ED3116" w:rsidRPr="00A56F03" w:rsidRDefault="00ED3116" w:rsidP="00ED3116">
      <w:pPr>
        <w:rPr>
          <w:rFonts w:eastAsia="Franklin Gothic Book"/>
        </w:rPr>
      </w:pPr>
    </w:p>
    <w:p w:rsidR="00ED3116" w:rsidRPr="00A56F03" w:rsidRDefault="00FE1BE7" w:rsidP="00ED3116">
      <w:pPr>
        <w:rPr>
          <w:rFonts w:eastAsia="Franklin Gothic Book"/>
          <w:b/>
          <w:bCs/>
        </w:rPr>
      </w:pPr>
      <w:r>
        <w:rPr>
          <w:rFonts w:eastAsia="Franklin Gothic Book"/>
          <w:b/>
          <w:bCs/>
        </w:rPr>
        <w:t xml:space="preserve">Gïele, kultuvre </w:t>
      </w:r>
      <w:r w:rsidR="00B5100D">
        <w:rPr>
          <w:rFonts w:eastAsia="Franklin Gothic Book"/>
          <w:b/>
          <w:bCs/>
        </w:rPr>
        <w:t>jïh</w:t>
      </w:r>
      <w:r>
        <w:rPr>
          <w:rFonts w:eastAsia="Franklin Gothic Book"/>
          <w:b/>
          <w:bCs/>
        </w:rPr>
        <w:t xml:space="preserve"> lidteratuvre</w:t>
      </w:r>
    </w:p>
    <w:p w:rsidR="00ED3116" w:rsidRPr="00A56F03" w:rsidRDefault="00B5100D" w:rsidP="00ED3116">
      <w:pPr>
        <w:rPr>
          <w:i/>
        </w:rPr>
      </w:pPr>
      <w:r>
        <w:rPr>
          <w:i/>
        </w:rPr>
        <w:t>Lïere</w:t>
      </w:r>
      <w:r w:rsidR="00FE1BE7">
        <w:rPr>
          <w:i/>
        </w:rPr>
        <w:t>htimmien ulmie lea learohke edtja maehtedh</w:t>
      </w:r>
    </w:p>
    <w:p w:rsidR="001A2508" w:rsidRPr="00A56F03" w:rsidRDefault="00FE1BE7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</w:pPr>
      <w:r>
        <w:t xml:space="preserve">baakoeklaassi </w:t>
      </w:r>
      <w:r w:rsidR="00B5100D">
        <w:t>bïjre</w:t>
      </w:r>
      <w:r>
        <w:t xml:space="preserve"> soptsestidh mubpiejgujmie</w:t>
      </w:r>
    </w:p>
    <w:p w:rsidR="009530A7" w:rsidRPr="00A56F03" w:rsidRDefault="00FE1BE7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</w:pPr>
      <w:r>
        <w:t xml:space="preserve">naan </w:t>
      </w:r>
      <w:r w:rsidR="00642271">
        <w:t>vaerb</w:t>
      </w:r>
      <w:r>
        <w:t xml:space="preserve">h </w:t>
      </w:r>
      <w:r w:rsidR="00B5100D">
        <w:t>jïh</w:t>
      </w:r>
      <w:r>
        <w:t xml:space="preserve"> substantijvh sojjehtidh</w:t>
      </w:r>
    </w:p>
    <w:p w:rsidR="0068738C" w:rsidRPr="00A56F03" w:rsidRDefault="00204633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</w:pPr>
      <w:r>
        <w:rPr>
          <w:rFonts w:eastAsia="Franklin Gothic Book"/>
        </w:rPr>
        <w:t>dejtie sï</w:t>
      </w:r>
      <w:r w:rsidR="00FE1BE7">
        <w:rPr>
          <w:rFonts w:eastAsia="Franklin Gothic Book"/>
        </w:rPr>
        <w:t>ejhmemes raajesesåarhtide nuhtjedh</w:t>
      </w:r>
    </w:p>
    <w:p w:rsidR="00E256F2" w:rsidRPr="00A56F03" w:rsidRDefault="00FE1BE7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</w:pPr>
      <w:r>
        <w:rPr>
          <w:rFonts w:eastAsia="Franklin Gothic Book"/>
        </w:rPr>
        <w:t>smaare</w:t>
      </w:r>
      <w:r w:rsidR="00B5100D">
        <w:rPr>
          <w:rFonts w:eastAsia="Franklin Gothic Book"/>
        </w:rPr>
        <w:t>gïel</w:t>
      </w:r>
      <w:r>
        <w:rPr>
          <w:rFonts w:eastAsia="Franklin Gothic Book"/>
        </w:rPr>
        <w:t xml:space="preserve">i </w:t>
      </w:r>
      <w:r w:rsidR="00B5100D">
        <w:rPr>
          <w:rFonts w:eastAsia="Franklin Gothic Book"/>
        </w:rPr>
        <w:t>bïjre</w:t>
      </w:r>
      <w:r>
        <w:rPr>
          <w:rFonts w:eastAsia="Franklin Gothic Book"/>
        </w:rPr>
        <w:t xml:space="preserve"> </w:t>
      </w:r>
      <w:r w:rsidR="00805261">
        <w:rPr>
          <w:rFonts w:eastAsia="Franklin Gothic Book"/>
        </w:rPr>
        <w:t>soptse</w:t>
      </w:r>
      <w:r>
        <w:rPr>
          <w:rFonts w:eastAsia="Franklin Gothic Book"/>
        </w:rPr>
        <w:t xml:space="preserve">stidh </w:t>
      </w:r>
      <w:r w:rsidR="00B5100D">
        <w:rPr>
          <w:rFonts w:eastAsia="Franklin Gothic Book"/>
        </w:rPr>
        <w:t>jïh</w:t>
      </w:r>
      <w:r w:rsidR="00204633">
        <w:rPr>
          <w:rFonts w:eastAsia="Franklin Gothic Book"/>
        </w:rPr>
        <w:t xml:space="preserve"> naan sï</w:t>
      </w:r>
      <w:r>
        <w:rPr>
          <w:rFonts w:eastAsia="Franklin Gothic Book"/>
        </w:rPr>
        <w:t>ejhme baakoeh jeatjah smaare</w:t>
      </w:r>
      <w:r w:rsidR="00B5100D">
        <w:rPr>
          <w:rFonts w:eastAsia="Franklin Gothic Book"/>
        </w:rPr>
        <w:t>gïel</w:t>
      </w:r>
      <w:r>
        <w:rPr>
          <w:rFonts w:eastAsia="Franklin Gothic Book"/>
        </w:rPr>
        <w:t>ine</w:t>
      </w:r>
      <w:r w:rsidR="00553830" w:rsidRPr="00553830">
        <w:rPr>
          <w:rFonts w:eastAsia="Franklin Gothic Book"/>
        </w:rPr>
        <w:t xml:space="preserve"> </w:t>
      </w:r>
      <w:r w:rsidR="00553830">
        <w:rPr>
          <w:rFonts w:eastAsia="Franklin Gothic Book"/>
        </w:rPr>
        <w:t>damtijidh</w:t>
      </w:r>
    </w:p>
    <w:p w:rsidR="00532347" w:rsidRPr="00A56F03" w:rsidRDefault="00C92AA4" w:rsidP="00FA2B70">
      <w:pPr>
        <w:pStyle w:val="Listeavsnitt"/>
        <w:numPr>
          <w:ilvl w:val="0"/>
          <w:numId w:val="1"/>
        </w:numPr>
        <w:tabs>
          <w:tab w:val="clear" w:pos="720"/>
        </w:tabs>
        <w:ind w:left="1134"/>
        <w:rPr>
          <w:rFonts w:eastAsia="Franklin Gothic Book"/>
        </w:rPr>
      </w:pPr>
      <w:r>
        <w:rPr>
          <w:rFonts w:eastAsia="Franklin Gothic Book"/>
        </w:rPr>
        <w:t xml:space="preserve">guarkedh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taallh nuhtjedh gosse åasaj, m</w:t>
      </w:r>
      <w:r w:rsidR="00CE1ECB">
        <w:rPr>
          <w:rFonts w:eastAsia="Franklin Gothic Book"/>
        </w:rPr>
        <w:t>öö</w:t>
      </w:r>
      <w:r>
        <w:rPr>
          <w:rFonts w:eastAsia="Franklin Gothic Book"/>
        </w:rPr>
        <w:t xml:space="preserve">legi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stoeredahki </w:t>
      </w:r>
      <w:r w:rsidR="00B5100D">
        <w:rPr>
          <w:rFonts w:eastAsia="Franklin Gothic Book"/>
        </w:rPr>
        <w:t>bïjre</w:t>
      </w:r>
      <w:r w:rsidR="00CE1ECB" w:rsidRPr="00CE1ECB">
        <w:rPr>
          <w:rFonts w:eastAsia="Franklin Gothic Book"/>
        </w:rPr>
        <w:t xml:space="preserve"> </w:t>
      </w:r>
      <w:r w:rsidR="00CE1ECB">
        <w:rPr>
          <w:rFonts w:eastAsia="Franklin Gothic Book"/>
        </w:rPr>
        <w:t>govlesadta</w:t>
      </w:r>
    </w:p>
    <w:p w:rsidR="00E256F2" w:rsidRPr="00A56F03" w:rsidRDefault="00C92AA4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</w:pPr>
      <w:r>
        <w:rPr>
          <w:rFonts w:eastAsia="Franklin Gothic Book"/>
        </w:rPr>
        <w:t xml:space="preserve">dæjpeles barkoen </w:t>
      </w:r>
      <w:r w:rsidR="00B5100D">
        <w:rPr>
          <w:rFonts w:eastAsia="Franklin Gothic Book"/>
        </w:rPr>
        <w:t>bïjre</w:t>
      </w:r>
      <w:r>
        <w:rPr>
          <w:rFonts w:eastAsia="Franklin Gothic Book"/>
        </w:rPr>
        <w:t xml:space="preserve"> soptsestidh</w:t>
      </w:r>
    </w:p>
    <w:p w:rsidR="00C92AA4" w:rsidRPr="00A56F03" w:rsidRDefault="00C92AA4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  <w:rPr>
          <w:iCs/>
        </w:rPr>
      </w:pPr>
      <w:r>
        <w:t xml:space="preserve">saemien sijjienommi </w:t>
      </w:r>
      <w:r w:rsidR="00B5100D">
        <w:t>bïjre</w:t>
      </w:r>
      <w:r>
        <w:t xml:space="preserve"> soptsestidh</w:t>
      </w:r>
    </w:p>
    <w:p w:rsidR="00C92AA4" w:rsidRPr="00A56F03" w:rsidRDefault="00C92AA4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  <w:rPr>
          <w:rFonts w:eastAsia="Franklin Gothic Book"/>
          <w:kern w:val="3"/>
        </w:rPr>
      </w:pPr>
      <w:r>
        <w:rPr>
          <w:rFonts w:eastAsia="Franklin Gothic Book"/>
          <w:kern w:val="3"/>
        </w:rPr>
        <w:t>sae</w:t>
      </w:r>
      <w:r w:rsidR="00553830">
        <w:rPr>
          <w:rFonts w:eastAsia="Franklin Gothic Book"/>
          <w:kern w:val="3"/>
        </w:rPr>
        <w:t xml:space="preserve">mien maana- </w:t>
      </w:r>
      <w:r w:rsidR="00B5100D">
        <w:rPr>
          <w:rFonts w:eastAsia="Franklin Gothic Book"/>
          <w:kern w:val="3"/>
        </w:rPr>
        <w:t>jïh</w:t>
      </w:r>
      <w:r w:rsidR="00553830">
        <w:rPr>
          <w:rFonts w:eastAsia="Franklin Gothic Book"/>
          <w:kern w:val="3"/>
        </w:rPr>
        <w:t xml:space="preserve"> noer</w:t>
      </w:r>
      <w:r w:rsidR="00A63ABF">
        <w:rPr>
          <w:rFonts w:eastAsia="Franklin Gothic Book"/>
          <w:kern w:val="3"/>
        </w:rPr>
        <w:t>e</w:t>
      </w:r>
      <w:r w:rsidR="00553830">
        <w:rPr>
          <w:rFonts w:eastAsia="Franklin Gothic Book"/>
          <w:kern w:val="3"/>
        </w:rPr>
        <w:t>lidteratuvrem</w:t>
      </w:r>
      <w:r>
        <w:rPr>
          <w:rFonts w:eastAsia="Franklin Gothic Book"/>
          <w:kern w:val="3"/>
        </w:rPr>
        <w:t xml:space="preserve"> lohkedh </w:t>
      </w:r>
      <w:r w:rsidR="00B5100D">
        <w:rPr>
          <w:rFonts w:eastAsia="Franklin Gothic Book"/>
          <w:kern w:val="3"/>
        </w:rPr>
        <w:t>jïh</w:t>
      </w:r>
      <w:r>
        <w:rPr>
          <w:rFonts w:eastAsia="Franklin Gothic Book"/>
          <w:kern w:val="3"/>
        </w:rPr>
        <w:t xml:space="preserve"> sisvegen </w:t>
      </w:r>
      <w:r w:rsidR="00B5100D">
        <w:rPr>
          <w:rFonts w:eastAsia="Franklin Gothic Book"/>
          <w:kern w:val="3"/>
        </w:rPr>
        <w:t>bïjre</w:t>
      </w:r>
      <w:r>
        <w:rPr>
          <w:rFonts w:eastAsia="Franklin Gothic Book"/>
          <w:kern w:val="3"/>
        </w:rPr>
        <w:t xml:space="preserve"> soptsestidh</w:t>
      </w:r>
    </w:p>
    <w:p w:rsidR="00C92AA4" w:rsidRPr="00A56F03" w:rsidRDefault="00C92AA4" w:rsidP="00FB7E6A">
      <w:pPr>
        <w:pStyle w:val="Listeavsnitt"/>
        <w:numPr>
          <w:ilvl w:val="0"/>
          <w:numId w:val="1"/>
        </w:numPr>
        <w:tabs>
          <w:tab w:val="clear" w:pos="720"/>
        </w:tabs>
        <w:ind w:left="1134"/>
      </w:pPr>
      <w:r>
        <w:t xml:space="preserve">goltelidh </w:t>
      </w:r>
      <w:r w:rsidR="00B5100D">
        <w:t>jïh</w:t>
      </w:r>
      <w:r>
        <w:t xml:space="preserve"> soptsestidh saemien soptsestimmieaerpievuekien </w:t>
      </w:r>
      <w:r w:rsidR="00B5100D">
        <w:t>bïjre</w:t>
      </w:r>
    </w:p>
    <w:p w:rsidR="00913680" w:rsidRPr="00204633" w:rsidRDefault="00204633" w:rsidP="00FA2B70">
      <w:pPr>
        <w:pStyle w:val="Listeavsnitt"/>
        <w:numPr>
          <w:ilvl w:val="0"/>
          <w:numId w:val="1"/>
        </w:numPr>
        <w:tabs>
          <w:tab w:val="clear" w:pos="720"/>
        </w:tabs>
        <w:ind w:left="1134"/>
        <w:rPr>
          <w:rFonts w:eastAsia="Franklin Gothic Book"/>
          <w:kern w:val="3"/>
        </w:rPr>
      </w:pPr>
      <w:r>
        <w:rPr>
          <w:rFonts w:eastAsia="Franklin Gothic Book"/>
          <w:kern w:val="3"/>
        </w:rPr>
        <w:t>digitaale dirregh nuhtjedh jï</w:t>
      </w:r>
      <w:r w:rsidR="00C92AA4" w:rsidRPr="00204633">
        <w:rPr>
          <w:rFonts w:eastAsia="Franklin Gothic Book"/>
          <w:kern w:val="3"/>
        </w:rPr>
        <w:t xml:space="preserve">jtse </w:t>
      </w:r>
      <w:r w:rsidR="00B5100D" w:rsidRPr="00204633">
        <w:rPr>
          <w:rFonts w:eastAsia="Franklin Gothic Book"/>
          <w:kern w:val="3"/>
        </w:rPr>
        <w:t>gïel</w:t>
      </w:r>
      <w:r w:rsidR="00C92AA4" w:rsidRPr="00204633">
        <w:rPr>
          <w:rFonts w:eastAsia="Franklin Gothic Book"/>
          <w:kern w:val="3"/>
        </w:rPr>
        <w:t>e</w:t>
      </w:r>
      <w:r w:rsidR="00B5100D" w:rsidRPr="00204633">
        <w:rPr>
          <w:rFonts w:eastAsia="Franklin Gothic Book"/>
          <w:kern w:val="3"/>
        </w:rPr>
        <w:t>lïere</w:t>
      </w:r>
      <w:r w:rsidR="00C92AA4" w:rsidRPr="00204633">
        <w:rPr>
          <w:rFonts w:eastAsia="Franklin Gothic Book"/>
          <w:kern w:val="3"/>
        </w:rPr>
        <w:t>htimmesne</w:t>
      </w:r>
    </w:p>
    <w:p w:rsidR="00423E55" w:rsidRPr="00A56F03" w:rsidRDefault="00423E55" w:rsidP="00913680">
      <w:pPr>
        <w:pStyle w:val="Listeavsnitt"/>
      </w:pPr>
    </w:p>
    <w:p w:rsidR="00423E55" w:rsidRPr="00A56F03" w:rsidRDefault="00423E55" w:rsidP="00ED3116"/>
    <w:p w:rsidR="00AC107B" w:rsidRDefault="00AC107B" w:rsidP="006705DB">
      <w:pPr>
        <w:pStyle w:val="Overskrift2"/>
      </w:pPr>
    </w:p>
    <w:p w:rsidR="00AB0137" w:rsidRPr="00A56F03" w:rsidRDefault="00C92AA4" w:rsidP="006705DB">
      <w:pPr>
        <w:pStyle w:val="Overskrift2"/>
      </w:pPr>
      <w:bookmarkStart w:id="18" w:name="_Toc366738616"/>
      <w:r>
        <w:t>Maahtoeulmie</w:t>
      </w:r>
      <w:r w:rsidR="00553830">
        <w:t>h</w:t>
      </w:r>
      <w:r>
        <w:t xml:space="preserve"> daltesasse 1-3 </w:t>
      </w:r>
      <w:r w:rsidR="00CE1ECB">
        <w:t>daejtie</w:t>
      </w:r>
      <w:r w:rsidR="00553830">
        <w:t xml:space="preserve">; saemien </w:t>
      </w:r>
      <w:r>
        <w:t>mubpien</w:t>
      </w:r>
      <w:r w:rsidR="00553830">
        <w:t>-</w:t>
      </w:r>
      <w:r w:rsidR="00B5100D">
        <w:t>gïel</w:t>
      </w:r>
      <w:r>
        <w:t>ine</w:t>
      </w:r>
      <w:r w:rsidR="00553830">
        <w:t xml:space="preserve"> </w:t>
      </w:r>
      <w:r w:rsidR="00FA5816">
        <w:t>-</w:t>
      </w:r>
      <w:r>
        <w:t xml:space="preserve"> saemien 3 noeredaltesisnie</w:t>
      </w:r>
      <w:r w:rsidR="00FA5816">
        <w:t>,</w:t>
      </w:r>
      <w:r>
        <w:t xml:space="preserve"> </w:t>
      </w:r>
      <w:r w:rsidR="00B5100D">
        <w:t>jïh</w:t>
      </w:r>
      <w:r>
        <w:t xml:space="preserve"> saemien mubpien</w:t>
      </w:r>
      <w:r w:rsidR="00B5100D">
        <w:t>gïel</w:t>
      </w:r>
      <w:r w:rsidR="00FA5816">
        <w:t>ine -</w:t>
      </w:r>
      <w:r>
        <w:t xml:space="preserve"> saemien 4 jåarhke</w:t>
      </w:r>
      <w:r w:rsidR="00B5100D">
        <w:t>öö</w:t>
      </w:r>
      <w:r>
        <w:t>hpehtimmesne</w:t>
      </w:r>
      <w:bookmarkEnd w:id="18"/>
      <w:r w:rsidR="00505CB3" w:rsidRPr="00A56F03">
        <w:t xml:space="preserve"> </w:t>
      </w:r>
    </w:p>
    <w:p w:rsidR="009B1D62" w:rsidRPr="00A56F03" w:rsidRDefault="009B1D62" w:rsidP="00AB0137">
      <w:pPr>
        <w:rPr>
          <w:b/>
          <w:bCs/>
          <w:sz w:val="28"/>
        </w:rPr>
      </w:pPr>
    </w:p>
    <w:p w:rsidR="00AB0137" w:rsidRPr="00FA5816" w:rsidRDefault="00C92AA4" w:rsidP="006705DB">
      <w:pPr>
        <w:pStyle w:val="Overskrift3"/>
        <w:rPr>
          <w:sz w:val="28"/>
          <w:szCs w:val="28"/>
        </w:rPr>
      </w:pPr>
      <w:bookmarkStart w:id="19" w:name="_Toc366738617"/>
      <w:r w:rsidRPr="00FA5816">
        <w:rPr>
          <w:sz w:val="28"/>
          <w:szCs w:val="28"/>
        </w:rPr>
        <w:t>Daltese 1</w:t>
      </w:r>
      <w:bookmarkEnd w:id="19"/>
    </w:p>
    <w:p w:rsidR="00AB0137" w:rsidRPr="00A56F03" w:rsidRDefault="00AB0137" w:rsidP="00AB0137"/>
    <w:p w:rsidR="00AB0137" w:rsidRPr="00A56F03" w:rsidRDefault="00C92AA4" w:rsidP="00AB0137">
      <w:pPr>
        <w:rPr>
          <w:b/>
          <w:bCs/>
        </w:rPr>
      </w:pPr>
      <w:r>
        <w:rPr>
          <w:b/>
          <w:bCs/>
        </w:rPr>
        <w:t>Njaalmeldh govlesadteme</w:t>
      </w:r>
    </w:p>
    <w:p w:rsidR="00AB0137" w:rsidRPr="00A56F03" w:rsidRDefault="00B5100D" w:rsidP="00AB0137">
      <w:pPr>
        <w:rPr>
          <w:i/>
          <w:iCs/>
        </w:rPr>
      </w:pPr>
      <w:r>
        <w:rPr>
          <w:i/>
          <w:iCs/>
        </w:rPr>
        <w:t>Lïere</w:t>
      </w:r>
      <w:r w:rsidR="00C92AA4">
        <w:rPr>
          <w:i/>
          <w:iCs/>
        </w:rPr>
        <w:t>htimmien ulmie lea learohke edtja maehtedh</w:t>
      </w:r>
    </w:p>
    <w:p w:rsidR="00AB0137" w:rsidRPr="00A56F03" w:rsidRDefault="00553830" w:rsidP="00FB7E6A">
      <w:pPr>
        <w:pStyle w:val="Listeavsnitt"/>
        <w:numPr>
          <w:ilvl w:val="0"/>
          <w:numId w:val="23"/>
        </w:numPr>
        <w:ind w:left="1134"/>
      </w:pPr>
      <w:r>
        <w:t>saemien baakoeh jiehtedh</w:t>
      </w:r>
      <w:r w:rsidR="00C92AA4">
        <w:t xml:space="preserve"> </w:t>
      </w:r>
      <w:r w:rsidR="00B5100D">
        <w:t>jïh</w:t>
      </w:r>
      <w:r w:rsidR="00C92AA4">
        <w:t xml:space="preserve"> saemien </w:t>
      </w:r>
      <w:r w:rsidR="00B5100D">
        <w:t>jïh</w:t>
      </w:r>
      <w:r w:rsidR="00C92AA4">
        <w:t xml:space="preserve"> n</w:t>
      </w:r>
      <w:r w:rsidR="00B5100D">
        <w:t>öö</w:t>
      </w:r>
      <w:r w:rsidR="00C92AA4">
        <w:t xml:space="preserve">rjen </w:t>
      </w:r>
      <w:r w:rsidR="00B5100D">
        <w:t>gïel</w:t>
      </w:r>
      <w:r w:rsidR="00C92AA4">
        <w:t xml:space="preserve">etjoejh </w:t>
      </w:r>
      <w:r w:rsidR="00B5100D">
        <w:t>jïh</w:t>
      </w:r>
      <w:r w:rsidR="00C92AA4">
        <w:t xml:space="preserve"> intonasjovnem viertiestidh</w:t>
      </w:r>
      <w:r w:rsidR="00E46355" w:rsidRPr="00A56F03">
        <w:t xml:space="preserve"> </w:t>
      </w:r>
    </w:p>
    <w:p w:rsidR="00C92AA4" w:rsidRPr="00A56F03" w:rsidRDefault="00C92AA4" w:rsidP="00FB7E6A">
      <w:pPr>
        <w:pStyle w:val="Listeavsnitt"/>
        <w:numPr>
          <w:ilvl w:val="0"/>
          <w:numId w:val="23"/>
        </w:numPr>
        <w:spacing w:after="200" w:line="276" w:lineRule="auto"/>
        <w:ind w:left="1134"/>
        <w:rPr>
          <w:rFonts w:eastAsia="Franklin Gothic Book"/>
        </w:rPr>
      </w:pPr>
      <w:r>
        <w:rPr>
          <w:rFonts w:eastAsia="Franklin Gothic Book"/>
        </w:rPr>
        <w:t xml:space="preserve">buarastehtedh, gijhtedh </w:t>
      </w:r>
      <w:r w:rsidR="00B5100D">
        <w:rPr>
          <w:rFonts w:eastAsia="Franklin Gothic Book"/>
        </w:rPr>
        <w:t>jïh</w:t>
      </w:r>
      <w:r w:rsidR="00204633">
        <w:rPr>
          <w:rFonts w:eastAsia="Franklin Gothic Book"/>
        </w:rPr>
        <w:t xml:space="preserve"> jï</w:t>
      </w:r>
      <w:r>
        <w:rPr>
          <w:rFonts w:eastAsia="Franklin Gothic Book"/>
        </w:rPr>
        <w:t>jtjemse åehpiedehtedh</w:t>
      </w:r>
      <w:r w:rsidR="00553830">
        <w:rPr>
          <w:rFonts w:eastAsia="Franklin Gothic Book"/>
        </w:rPr>
        <w:t>,</w:t>
      </w:r>
      <w:r>
        <w:rPr>
          <w:rFonts w:eastAsia="Franklin Gothic Book"/>
        </w:rPr>
        <w:t xml:space="preserve"> </w:t>
      </w:r>
      <w:r w:rsidR="00B5100D">
        <w:rPr>
          <w:rFonts w:eastAsia="Franklin Gothic Book"/>
        </w:rPr>
        <w:t>jïh</w:t>
      </w:r>
      <w:r w:rsidR="00204633">
        <w:rPr>
          <w:rFonts w:eastAsia="Franklin Gothic Book"/>
        </w:rPr>
        <w:t xml:space="preserve"> jï</w:t>
      </w:r>
      <w:r>
        <w:rPr>
          <w:rFonts w:eastAsia="Franklin Gothic Book"/>
        </w:rPr>
        <w:t xml:space="preserve">jtse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mubpiej </w:t>
      </w:r>
      <w:r w:rsidR="00B5100D">
        <w:rPr>
          <w:rFonts w:eastAsia="Franklin Gothic Book"/>
        </w:rPr>
        <w:t>bïjre</w:t>
      </w:r>
      <w:r>
        <w:rPr>
          <w:rFonts w:eastAsia="Franklin Gothic Book"/>
        </w:rPr>
        <w:t xml:space="preserve"> sopsestidh saemien </w:t>
      </w:r>
      <w:r w:rsidR="00B5100D">
        <w:rPr>
          <w:rFonts w:eastAsia="Franklin Gothic Book"/>
        </w:rPr>
        <w:t>gïel</w:t>
      </w:r>
      <w:r>
        <w:rPr>
          <w:rFonts w:eastAsia="Franklin Gothic Book"/>
        </w:rPr>
        <w:t>esne</w:t>
      </w:r>
    </w:p>
    <w:p w:rsidR="00C92AA4" w:rsidRPr="00A56F03" w:rsidRDefault="00C92AA4" w:rsidP="00FB7E6A">
      <w:pPr>
        <w:pStyle w:val="Listeavsnitt"/>
        <w:numPr>
          <w:ilvl w:val="0"/>
          <w:numId w:val="23"/>
        </w:numPr>
        <w:spacing w:after="200" w:line="276" w:lineRule="auto"/>
        <w:ind w:left="1134"/>
      </w:pPr>
      <w:r>
        <w:rPr>
          <w:rFonts w:eastAsia="Franklin Gothic Book"/>
        </w:rPr>
        <w:t xml:space="preserve">meatan årrodh aelhkie </w:t>
      </w:r>
      <w:r w:rsidR="00805261">
        <w:rPr>
          <w:rFonts w:eastAsia="Franklin Gothic Book"/>
        </w:rPr>
        <w:t>soptse</w:t>
      </w:r>
      <w:r>
        <w:rPr>
          <w:rFonts w:eastAsia="Franklin Gothic Book"/>
        </w:rPr>
        <w:t xml:space="preserve">stimmine biejjieladtje heannadimmiej </w:t>
      </w:r>
      <w:r w:rsidR="00B5100D">
        <w:rPr>
          <w:rFonts w:eastAsia="Franklin Gothic Book"/>
        </w:rPr>
        <w:t>bïjre</w:t>
      </w:r>
    </w:p>
    <w:p w:rsidR="00C92AA4" w:rsidRPr="00A56F03" w:rsidRDefault="00C92AA4" w:rsidP="00FB7E6A">
      <w:pPr>
        <w:pStyle w:val="Listeavsnitt"/>
        <w:numPr>
          <w:ilvl w:val="0"/>
          <w:numId w:val="23"/>
        </w:numPr>
        <w:spacing w:after="200" w:line="276" w:lineRule="auto"/>
        <w:ind w:left="1134"/>
      </w:pPr>
      <w:r>
        <w:rPr>
          <w:rFonts w:eastAsia="Franklin Gothic Book"/>
        </w:rPr>
        <w:t xml:space="preserve">goltelidh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goerkesem vuesiehtidh sisvegasse aelhkie histovrijine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soptsesinie</w:t>
      </w:r>
    </w:p>
    <w:p w:rsidR="00C92AA4" w:rsidRPr="00A56F03" w:rsidRDefault="00C92AA4" w:rsidP="00FB7E6A">
      <w:pPr>
        <w:pStyle w:val="Listeavsnitt"/>
        <w:numPr>
          <w:ilvl w:val="0"/>
          <w:numId w:val="23"/>
        </w:numPr>
        <w:spacing w:after="200" w:line="276" w:lineRule="auto"/>
        <w:ind w:left="1134"/>
      </w:pPr>
      <w:r>
        <w:t xml:space="preserve">guarkedh </w:t>
      </w:r>
      <w:r w:rsidR="00B5100D">
        <w:t>jïh</w:t>
      </w:r>
      <w:r w:rsidR="00204633">
        <w:t xml:space="preserve"> jiehtedh aelhkie bï</w:t>
      </w:r>
      <w:r>
        <w:t xml:space="preserve">evnesh </w:t>
      </w:r>
      <w:r w:rsidR="00B5100D">
        <w:t>jïh</w:t>
      </w:r>
      <w:r w:rsidR="00204633">
        <w:t xml:space="preserve"> bï</w:t>
      </w:r>
      <w:r>
        <w:t>hkedimmieh</w:t>
      </w:r>
    </w:p>
    <w:p w:rsidR="006E45A1" w:rsidRPr="00204633" w:rsidRDefault="00C92AA4" w:rsidP="00204633">
      <w:pPr>
        <w:pStyle w:val="Listeavsnitt"/>
        <w:numPr>
          <w:ilvl w:val="0"/>
          <w:numId w:val="23"/>
        </w:numPr>
        <w:spacing w:after="200" w:line="276" w:lineRule="auto"/>
        <w:ind w:left="1134"/>
        <w:rPr>
          <w:rFonts w:eastAsia="Franklin Gothic Book"/>
        </w:rPr>
      </w:pPr>
      <w:r>
        <w:rPr>
          <w:rFonts w:eastAsia="Franklin Gothic Book"/>
        </w:rPr>
        <w:t xml:space="preserve">taallide 1-1000 nuhtjedh </w:t>
      </w:r>
      <w:r w:rsidR="006E45A1">
        <w:rPr>
          <w:rFonts w:eastAsia="Franklin Gothic Book"/>
        </w:rPr>
        <w:t>govlesadtemisnie</w:t>
      </w:r>
    </w:p>
    <w:p w:rsidR="006E45A1" w:rsidRPr="00204633" w:rsidRDefault="00C92AA4" w:rsidP="00204633">
      <w:pPr>
        <w:pStyle w:val="Listeavsnitt"/>
        <w:numPr>
          <w:ilvl w:val="0"/>
          <w:numId w:val="23"/>
        </w:numPr>
        <w:spacing w:after="200" w:line="276" w:lineRule="auto"/>
        <w:ind w:left="1134"/>
        <w:rPr>
          <w:rFonts w:eastAsia="Franklin Gothic Book"/>
        </w:rPr>
      </w:pPr>
      <w:r>
        <w:rPr>
          <w:rFonts w:eastAsia="Franklin Gothic Book"/>
        </w:rPr>
        <w:t xml:space="preserve">gihtjedh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gyhtjelassh vaestiedidh</w:t>
      </w:r>
    </w:p>
    <w:p w:rsidR="008C2699" w:rsidRPr="00A56F03" w:rsidRDefault="00C92AA4" w:rsidP="008C2699">
      <w:pPr>
        <w:pStyle w:val="Listeavsnitt"/>
        <w:numPr>
          <w:ilvl w:val="0"/>
          <w:numId w:val="23"/>
        </w:numPr>
        <w:spacing w:after="200" w:line="276" w:lineRule="auto"/>
        <w:ind w:left="1134"/>
        <w:rPr>
          <w:rFonts w:eastAsia="Franklin Gothic Book"/>
        </w:rPr>
      </w:pPr>
      <w:r>
        <w:rPr>
          <w:rFonts w:eastAsia="Franklin Gothic Book"/>
        </w:rPr>
        <w:t>aelhkie raajesh jarkoestidh</w:t>
      </w:r>
    </w:p>
    <w:p w:rsidR="00AB0137" w:rsidRPr="00A56F03" w:rsidRDefault="00C92AA4" w:rsidP="00AB0137">
      <w:pPr>
        <w:rPr>
          <w:b/>
          <w:bCs/>
        </w:rPr>
      </w:pPr>
      <w:r>
        <w:rPr>
          <w:b/>
          <w:bCs/>
        </w:rPr>
        <w:t>Tjaaleldh govlesadteme</w:t>
      </w:r>
    </w:p>
    <w:p w:rsidR="00AB0137" w:rsidRPr="00A56F03" w:rsidRDefault="00B5100D" w:rsidP="00AB0137">
      <w:pPr>
        <w:rPr>
          <w:i/>
          <w:iCs/>
        </w:rPr>
      </w:pPr>
      <w:r>
        <w:rPr>
          <w:i/>
          <w:iCs/>
        </w:rPr>
        <w:t>Lïere</w:t>
      </w:r>
      <w:r w:rsidR="00C92AA4">
        <w:rPr>
          <w:i/>
          <w:iCs/>
        </w:rPr>
        <w:t>htimmien ulmie lea learohke edtja maehtedh</w:t>
      </w:r>
    </w:p>
    <w:p w:rsidR="00AB0137" w:rsidRPr="00A56F03" w:rsidRDefault="00204633" w:rsidP="00A56F03">
      <w:pPr>
        <w:pStyle w:val="Listeavsnitt"/>
        <w:numPr>
          <w:ilvl w:val="0"/>
          <w:numId w:val="23"/>
        </w:numPr>
        <w:spacing w:after="200" w:line="276" w:lineRule="auto"/>
        <w:ind w:left="1134"/>
      </w:pPr>
      <w:r>
        <w:t>bï</w:t>
      </w:r>
      <w:r w:rsidR="00C92AA4">
        <w:t xml:space="preserve">evnesh </w:t>
      </w:r>
      <w:r w:rsidR="00B5100D">
        <w:t>jïh</w:t>
      </w:r>
      <w:r w:rsidR="00C92AA4">
        <w:t xml:space="preserve"> aelhkie </w:t>
      </w:r>
      <w:r w:rsidR="00780459">
        <w:t>bïhk</w:t>
      </w:r>
      <w:r w:rsidR="00C92AA4">
        <w:t>edimmieh</w:t>
      </w:r>
      <w:r w:rsidR="00AD591E" w:rsidRPr="00AD591E">
        <w:t xml:space="preserve"> </w:t>
      </w:r>
      <w:r w:rsidR="00AD591E">
        <w:t>lohkedh jïh guarkedh</w:t>
      </w:r>
    </w:p>
    <w:p w:rsidR="00AB0137" w:rsidRPr="00A56F03" w:rsidRDefault="00C92AA4" w:rsidP="00A56F03">
      <w:pPr>
        <w:pStyle w:val="Listeavsnitt"/>
        <w:numPr>
          <w:ilvl w:val="0"/>
          <w:numId w:val="23"/>
        </w:numPr>
        <w:spacing w:after="200" w:line="276" w:lineRule="auto"/>
        <w:ind w:left="1134"/>
      </w:pPr>
      <w:r>
        <w:t>aelhkie tjaalegh</w:t>
      </w:r>
      <w:r w:rsidR="00AD591E" w:rsidRPr="00AD591E">
        <w:t xml:space="preserve"> </w:t>
      </w:r>
      <w:r w:rsidR="00AD591E">
        <w:t>lohkedh jïh guarkedh</w:t>
      </w:r>
    </w:p>
    <w:p w:rsidR="00CE697E" w:rsidRPr="00A56F03" w:rsidRDefault="00C92AA4" w:rsidP="00A56F03">
      <w:pPr>
        <w:pStyle w:val="Listeavsnitt"/>
        <w:numPr>
          <w:ilvl w:val="0"/>
          <w:numId w:val="23"/>
        </w:numPr>
        <w:spacing w:after="200" w:line="276" w:lineRule="auto"/>
        <w:ind w:left="1134"/>
      </w:pPr>
      <w:r>
        <w:t xml:space="preserve">aelhkie </w:t>
      </w:r>
      <w:r w:rsidR="00805261">
        <w:t>soptse</w:t>
      </w:r>
      <w:r w:rsidR="00CE1ECB">
        <w:t xml:space="preserve">sten </w:t>
      </w:r>
      <w:r>
        <w:t>raajesh tjael</w:t>
      </w:r>
      <w:r w:rsidR="006E45A1">
        <w:t>e</w:t>
      </w:r>
      <w:r>
        <w:t>dh</w:t>
      </w:r>
      <w:r w:rsidR="00AD591E">
        <w:t xml:space="preserve"> </w:t>
      </w:r>
      <w:r>
        <w:t xml:space="preserve">daaletje </w:t>
      </w:r>
      <w:r w:rsidR="00AF29B9">
        <w:t>tïjjen</w:t>
      </w:r>
      <w:r>
        <w:t xml:space="preserve"> </w:t>
      </w:r>
      <w:r w:rsidR="00B5100D">
        <w:t>jïh</w:t>
      </w:r>
      <w:r>
        <w:t xml:space="preserve"> åvtetje </w:t>
      </w:r>
      <w:r w:rsidR="00AF29B9">
        <w:t>tïjjen</w:t>
      </w:r>
    </w:p>
    <w:p w:rsidR="00AB0137" w:rsidRPr="00A56F03" w:rsidRDefault="00AD591E" w:rsidP="00AB0137">
      <w:pPr>
        <w:rPr>
          <w:b/>
          <w:bCs/>
        </w:rPr>
      </w:pPr>
      <w:r>
        <w:rPr>
          <w:b/>
          <w:bCs/>
        </w:rPr>
        <w:t xml:space="preserve">Gïele, </w:t>
      </w:r>
      <w:r w:rsidR="003C717E">
        <w:rPr>
          <w:b/>
          <w:bCs/>
        </w:rPr>
        <w:t xml:space="preserve">kultuvre </w:t>
      </w:r>
      <w:r w:rsidR="00B5100D">
        <w:rPr>
          <w:b/>
          <w:bCs/>
        </w:rPr>
        <w:t>jïh</w:t>
      </w:r>
      <w:r w:rsidR="003C717E">
        <w:rPr>
          <w:b/>
          <w:bCs/>
        </w:rPr>
        <w:t xml:space="preserve"> lidteratuvre</w:t>
      </w:r>
    </w:p>
    <w:p w:rsidR="00AB0137" w:rsidRPr="00A56F03" w:rsidRDefault="00B5100D" w:rsidP="00AB0137">
      <w:pPr>
        <w:rPr>
          <w:i/>
          <w:iCs/>
        </w:rPr>
      </w:pPr>
      <w:r>
        <w:rPr>
          <w:i/>
          <w:iCs/>
        </w:rPr>
        <w:t>Lïere</w:t>
      </w:r>
      <w:r w:rsidR="003C717E">
        <w:rPr>
          <w:i/>
          <w:iCs/>
        </w:rPr>
        <w:t>htimmien ulmie lea learohke edtja maehtedh</w:t>
      </w:r>
    </w:p>
    <w:p w:rsidR="006E45A1" w:rsidRDefault="003C717E" w:rsidP="00AD591E">
      <w:pPr>
        <w:pStyle w:val="Listeavsnitt"/>
        <w:numPr>
          <w:ilvl w:val="0"/>
          <w:numId w:val="23"/>
        </w:numPr>
        <w:spacing w:after="200" w:line="276" w:lineRule="auto"/>
        <w:ind w:left="1134"/>
      </w:pPr>
      <w:r>
        <w:t>guektien</w:t>
      </w:r>
      <w:r w:rsidR="00B5100D">
        <w:t>gïel</w:t>
      </w:r>
      <w:r>
        <w:t xml:space="preserve">evoeten </w:t>
      </w:r>
      <w:r w:rsidR="00B5100D">
        <w:t>bïjre</w:t>
      </w:r>
      <w:r>
        <w:t xml:space="preserve"> soptsestidh</w:t>
      </w:r>
      <w:r w:rsidR="00CE1ECB">
        <w:t>,</w:t>
      </w:r>
      <w:r>
        <w:t xml:space="preserve"> </w:t>
      </w:r>
      <w:r w:rsidR="00B5100D">
        <w:t>jïh</w:t>
      </w:r>
      <w:r>
        <w:t xml:space="preserve"> mannasinie </w:t>
      </w:r>
      <w:r w:rsidR="00B5100D">
        <w:t>jïh</w:t>
      </w:r>
      <w:r>
        <w:t xml:space="preserve"> guktie </w:t>
      </w:r>
      <w:r w:rsidR="00FA5816">
        <w:t>jï</w:t>
      </w:r>
      <w:r w:rsidR="00F10779">
        <w:t>jtse</w:t>
      </w:r>
      <w:r>
        <w:t xml:space="preserve"> saemien </w:t>
      </w:r>
      <w:r w:rsidR="00B5100D">
        <w:t>gïel</w:t>
      </w:r>
      <w:r>
        <w:t>em evtiedidh</w:t>
      </w:r>
    </w:p>
    <w:p w:rsidR="00AB0137" w:rsidRPr="00A56F03" w:rsidRDefault="006E45A1" w:rsidP="00DF3AFC">
      <w:pPr>
        <w:pStyle w:val="Listeavsnitt"/>
        <w:numPr>
          <w:ilvl w:val="0"/>
          <w:numId w:val="23"/>
        </w:numPr>
        <w:spacing w:after="200" w:line="276" w:lineRule="auto"/>
        <w:ind w:left="1134"/>
      </w:pPr>
      <w:r>
        <w:t xml:space="preserve">goltelidh </w:t>
      </w:r>
      <w:r w:rsidR="00B5100D">
        <w:t>jïh</w:t>
      </w:r>
      <w:r w:rsidR="003C717E">
        <w:t xml:space="preserve"> saemien heamturh </w:t>
      </w:r>
      <w:r w:rsidR="00B5100D">
        <w:t>jïh</w:t>
      </w:r>
      <w:r w:rsidR="003C717E">
        <w:t xml:space="preserve"> soptsesh</w:t>
      </w:r>
      <w:r>
        <w:t xml:space="preserve"> lohkedh,</w:t>
      </w:r>
      <w:r w:rsidR="003C717E">
        <w:t xml:space="preserve"> </w:t>
      </w:r>
      <w:r w:rsidR="00B5100D">
        <w:t>jïh</w:t>
      </w:r>
      <w:r w:rsidR="003C717E">
        <w:t xml:space="preserve"> sisvegen </w:t>
      </w:r>
      <w:r w:rsidR="00B5100D">
        <w:t>bïjre</w:t>
      </w:r>
      <w:r w:rsidR="003C717E">
        <w:t xml:space="preserve"> soptsestidh</w:t>
      </w:r>
    </w:p>
    <w:p w:rsidR="003C717E" w:rsidRPr="00A56F03" w:rsidRDefault="00AD591E" w:rsidP="00DF3AFC">
      <w:pPr>
        <w:pStyle w:val="Listeavsnitt"/>
        <w:numPr>
          <w:ilvl w:val="0"/>
          <w:numId w:val="23"/>
        </w:numPr>
        <w:spacing w:after="200" w:line="276" w:lineRule="auto"/>
        <w:ind w:left="1134"/>
      </w:pPr>
      <w:r>
        <w:t>dï</w:t>
      </w:r>
      <w:r w:rsidR="003C717E">
        <w:t xml:space="preserve">ejvesh nuhtjedh ektiedamme beapmose gosse saemien beapmoen </w:t>
      </w:r>
      <w:r w:rsidR="00B5100D">
        <w:t>bïjre</w:t>
      </w:r>
      <w:r w:rsidR="003C717E">
        <w:t xml:space="preserve"> soptseste</w:t>
      </w:r>
    </w:p>
    <w:p w:rsidR="00AB0137" w:rsidRPr="00A56F03" w:rsidRDefault="00AD591E" w:rsidP="00DF3AFC">
      <w:pPr>
        <w:pStyle w:val="Listeavsnitt"/>
        <w:numPr>
          <w:ilvl w:val="0"/>
          <w:numId w:val="23"/>
        </w:numPr>
        <w:spacing w:after="200" w:line="276" w:lineRule="auto"/>
        <w:ind w:left="1134"/>
      </w:pPr>
      <w:r>
        <w:t>dejtie sï</w:t>
      </w:r>
      <w:r w:rsidR="003C717E">
        <w:t xml:space="preserve">ejhmemes baakojde nuhtjedh </w:t>
      </w:r>
      <w:r w:rsidR="00CE1ECB">
        <w:t>fue</w:t>
      </w:r>
      <w:r w:rsidR="003C717E">
        <w:t>lhk</w:t>
      </w:r>
      <w:r w:rsidR="00CE1ECB">
        <w:t xml:space="preserve">ien </w:t>
      </w:r>
      <w:r w:rsidR="00B5100D">
        <w:t>jïh</w:t>
      </w:r>
      <w:r w:rsidR="00CE1ECB">
        <w:t xml:space="preserve"> maadtoeladtji bijre</w:t>
      </w:r>
    </w:p>
    <w:p w:rsidR="003C717E" w:rsidRPr="00A56F03" w:rsidRDefault="003C717E" w:rsidP="00DF3AFC">
      <w:pPr>
        <w:pStyle w:val="Listeavsnitt"/>
        <w:numPr>
          <w:ilvl w:val="0"/>
          <w:numId w:val="23"/>
        </w:numPr>
        <w:spacing w:after="200" w:line="276" w:lineRule="auto"/>
        <w:ind w:left="1134"/>
      </w:pPr>
      <w:r>
        <w:t xml:space="preserve">saemien vaarjoej </w:t>
      </w:r>
      <w:r w:rsidR="00B5100D">
        <w:t>bïjre</w:t>
      </w:r>
      <w:r>
        <w:t xml:space="preserve"> soptsestidh </w:t>
      </w:r>
      <w:r w:rsidR="00B5100D">
        <w:t>jïh</w:t>
      </w:r>
      <w:r>
        <w:t xml:space="preserve"> gaaptah ovmessie dajvijste </w:t>
      </w:r>
      <w:r w:rsidR="006E45A1">
        <w:t xml:space="preserve">Saepmesne damtijidh </w:t>
      </w:r>
    </w:p>
    <w:p w:rsidR="007C1DC9" w:rsidRPr="00DF3AFC" w:rsidRDefault="003C717E" w:rsidP="00DF3AFC">
      <w:pPr>
        <w:pStyle w:val="Listeavsnitt"/>
        <w:numPr>
          <w:ilvl w:val="0"/>
          <w:numId w:val="23"/>
        </w:numPr>
        <w:spacing w:after="200" w:line="276" w:lineRule="auto"/>
        <w:ind w:left="1134"/>
      </w:pPr>
      <w:r>
        <w:t xml:space="preserve">baakoegærjah nuhtjedh paehpierisnie </w:t>
      </w:r>
      <w:r w:rsidR="00B5100D">
        <w:t>jïh</w:t>
      </w:r>
      <w:r>
        <w:t xml:space="preserve"> digitaale</w:t>
      </w:r>
    </w:p>
    <w:p w:rsidR="00AB0137" w:rsidRPr="00A56F03" w:rsidRDefault="00AB0137" w:rsidP="00AB0137">
      <w:pPr>
        <w:ind w:left="360"/>
      </w:pPr>
    </w:p>
    <w:p w:rsidR="00AB0137" w:rsidRPr="00FA5816" w:rsidRDefault="003C717E" w:rsidP="006705DB">
      <w:pPr>
        <w:pStyle w:val="Overskrift3"/>
        <w:rPr>
          <w:sz w:val="28"/>
          <w:szCs w:val="28"/>
        </w:rPr>
      </w:pPr>
      <w:bookmarkStart w:id="20" w:name="_Toc366738618"/>
      <w:r w:rsidRPr="00FA5816">
        <w:rPr>
          <w:sz w:val="28"/>
          <w:szCs w:val="28"/>
        </w:rPr>
        <w:t>Daltese 2</w:t>
      </w:r>
      <w:bookmarkEnd w:id="20"/>
    </w:p>
    <w:p w:rsidR="00AB0137" w:rsidRPr="00A56F03" w:rsidRDefault="00AB0137" w:rsidP="00AB0137"/>
    <w:p w:rsidR="00AB0137" w:rsidRPr="00A56F03" w:rsidRDefault="003C717E" w:rsidP="00AB0137">
      <w:pPr>
        <w:rPr>
          <w:b/>
          <w:bCs/>
        </w:rPr>
      </w:pPr>
      <w:r>
        <w:rPr>
          <w:b/>
          <w:bCs/>
        </w:rPr>
        <w:t>Njaalmeldh govlesadteme</w:t>
      </w:r>
    </w:p>
    <w:p w:rsidR="00AB0137" w:rsidRPr="00A56F03" w:rsidRDefault="00B5100D" w:rsidP="00AB0137">
      <w:pPr>
        <w:rPr>
          <w:i/>
          <w:iCs/>
        </w:rPr>
      </w:pPr>
      <w:r>
        <w:rPr>
          <w:i/>
          <w:iCs/>
        </w:rPr>
        <w:t>Lïere</w:t>
      </w:r>
      <w:r w:rsidR="003C717E">
        <w:rPr>
          <w:i/>
          <w:iCs/>
        </w:rPr>
        <w:t>htimmien ulmie lea learohke edtja maehtedh</w:t>
      </w:r>
    </w:p>
    <w:p w:rsidR="003C717E" w:rsidRPr="00DF3AFC" w:rsidRDefault="003C717E" w:rsidP="00AE3005">
      <w:pPr>
        <w:pStyle w:val="Listeavsnitt"/>
        <w:numPr>
          <w:ilvl w:val="0"/>
          <w:numId w:val="28"/>
        </w:numPr>
        <w:ind w:left="1418"/>
      </w:pPr>
      <w:r>
        <w:t xml:space="preserve">goltelidh, guarkedh </w:t>
      </w:r>
      <w:r w:rsidR="00B5100D">
        <w:t>jïh</w:t>
      </w:r>
      <w:r>
        <w:t xml:space="preserve"> aelhkie soptsestimmi</w:t>
      </w:r>
      <w:r w:rsidR="00CE1ECB">
        <w:t>ne meatan årrodh</w:t>
      </w:r>
    </w:p>
    <w:p w:rsidR="003C717E" w:rsidRPr="00DF3AFC" w:rsidRDefault="00545075" w:rsidP="00AE3005">
      <w:pPr>
        <w:pStyle w:val="Listeavsnitt"/>
        <w:numPr>
          <w:ilvl w:val="0"/>
          <w:numId w:val="28"/>
        </w:numPr>
        <w:ind w:left="1418"/>
      </w:pPr>
      <w:r>
        <w:t>baakojde reaktoelaakan jiehtedh jih hijven intonasjovnine govlesadtedh</w:t>
      </w:r>
    </w:p>
    <w:p w:rsidR="003C717E" w:rsidRPr="00DF3AFC" w:rsidRDefault="00545075" w:rsidP="00AE3005">
      <w:pPr>
        <w:pStyle w:val="Listeavsnitt"/>
        <w:numPr>
          <w:ilvl w:val="0"/>
          <w:numId w:val="28"/>
        </w:numPr>
        <w:ind w:left="1418"/>
      </w:pPr>
      <w:r>
        <w:t xml:space="preserve">baakoeveahkam </w:t>
      </w:r>
      <w:r w:rsidR="003C717E">
        <w:t xml:space="preserve">guarkedh </w:t>
      </w:r>
      <w:r w:rsidR="00B5100D">
        <w:t>jïh</w:t>
      </w:r>
      <w:r w:rsidR="003C717E">
        <w:t xml:space="preserve"> nuhtjedh </w:t>
      </w:r>
      <w:r w:rsidR="00CE1ECB">
        <w:t xml:space="preserve">mij </w:t>
      </w:r>
      <w:r w:rsidR="003C717E">
        <w:t xml:space="preserve">biejjieladtje </w:t>
      </w:r>
      <w:r>
        <w:t>heannadimmie</w:t>
      </w:r>
      <w:r w:rsidR="00CE1ECB">
        <w:t xml:space="preserve">h </w:t>
      </w:r>
      <w:r w:rsidR="006E45A1">
        <w:t>feerhmie</w:t>
      </w:r>
    </w:p>
    <w:p w:rsidR="00AB0137" w:rsidRPr="00DF3AFC" w:rsidRDefault="00545075" w:rsidP="00AE3005">
      <w:pPr>
        <w:pStyle w:val="Listeavsnitt"/>
        <w:numPr>
          <w:ilvl w:val="0"/>
          <w:numId w:val="28"/>
        </w:numPr>
        <w:ind w:left="1418"/>
      </w:pPr>
      <w:r>
        <w:t>jï</w:t>
      </w:r>
      <w:r w:rsidR="006E45A1">
        <w:t>jtse</w:t>
      </w:r>
      <w:r>
        <w:t xml:space="preserve"> mï</w:t>
      </w:r>
      <w:r w:rsidR="003C717E">
        <w:t xml:space="preserve">eli </w:t>
      </w:r>
      <w:r w:rsidR="00B5100D">
        <w:t>jïh</w:t>
      </w:r>
      <w:r w:rsidR="003C717E">
        <w:t xml:space="preserve"> domtesi </w:t>
      </w:r>
      <w:r w:rsidR="00B5100D">
        <w:t>bïjre</w:t>
      </w:r>
      <w:r w:rsidR="003C717E">
        <w:t xml:space="preserve"> soptsestidh</w:t>
      </w:r>
    </w:p>
    <w:p w:rsidR="00AB0137" w:rsidRDefault="00545075" w:rsidP="00CE1ECB">
      <w:pPr>
        <w:pStyle w:val="Listeavsnitt"/>
        <w:numPr>
          <w:ilvl w:val="0"/>
          <w:numId w:val="28"/>
        </w:numPr>
        <w:ind w:left="1418"/>
      </w:pPr>
      <w:r>
        <w:t>jï</w:t>
      </w:r>
      <w:r w:rsidR="006E45A1">
        <w:t>jtse</w:t>
      </w:r>
      <w:r w:rsidR="003C717E">
        <w:t xml:space="preserve"> dååjresi </w:t>
      </w:r>
      <w:r w:rsidR="00B5100D">
        <w:t>jïh</w:t>
      </w:r>
      <w:r w:rsidR="003C717E">
        <w:t xml:space="preserve"> dååjrehtimmiej </w:t>
      </w:r>
      <w:r w:rsidR="00B5100D">
        <w:t>bïjre</w:t>
      </w:r>
      <w:r w:rsidR="003C717E">
        <w:t xml:space="preserve"> soptsestidh</w:t>
      </w:r>
    </w:p>
    <w:p w:rsidR="003C717E" w:rsidRDefault="00B5100D" w:rsidP="00AE3005">
      <w:pPr>
        <w:pStyle w:val="Listeavsnitt"/>
        <w:numPr>
          <w:ilvl w:val="0"/>
          <w:numId w:val="28"/>
        </w:numPr>
        <w:ind w:left="1418"/>
      </w:pPr>
      <w:r>
        <w:t>gïel</w:t>
      </w:r>
      <w:r w:rsidR="003C717E">
        <w:t>eåtnoem</w:t>
      </w:r>
      <w:r w:rsidR="006E45A1">
        <w:t xml:space="preserve"> såemies</w:t>
      </w:r>
      <w:r w:rsidR="00CE1ECB">
        <w:t>mearan</w:t>
      </w:r>
      <w:r w:rsidR="00545075">
        <w:t xml:space="preserve"> sjï</w:t>
      </w:r>
      <w:r w:rsidR="003C717E">
        <w:t xml:space="preserve">ehtedidh ovmessie </w:t>
      </w:r>
      <w:r>
        <w:t>gïel</w:t>
      </w:r>
      <w:r w:rsidR="003C717E">
        <w:t>etsiehkide</w:t>
      </w:r>
    </w:p>
    <w:p w:rsidR="00AE3005" w:rsidRPr="00A56F03" w:rsidRDefault="00AE3005" w:rsidP="00AE3005">
      <w:pPr>
        <w:ind w:left="1058"/>
      </w:pPr>
    </w:p>
    <w:p w:rsidR="00AB0137" w:rsidRPr="00A56F03" w:rsidRDefault="003C717E" w:rsidP="006705DB">
      <w:pPr>
        <w:rPr>
          <w:b/>
          <w:bCs/>
        </w:rPr>
      </w:pPr>
      <w:r>
        <w:rPr>
          <w:b/>
          <w:bCs/>
        </w:rPr>
        <w:t>Tjaaleldh govlesadteme</w:t>
      </w:r>
    </w:p>
    <w:p w:rsidR="00AB0137" w:rsidRPr="00A56F03" w:rsidRDefault="00B5100D" w:rsidP="006705DB">
      <w:pPr>
        <w:rPr>
          <w:i/>
          <w:iCs/>
        </w:rPr>
      </w:pPr>
      <w:r>
        <w:rPr>
          <w:i/>
          <w:iCs/>
        </w:rPr>
        <w:t>Lïere</w:t>
      </w:r>
      <w:r w:rsidR="003C717E">
        <w:rPr>
          <w:i/>
          <w:iCs/>
        </w:rPr>
        <w:t>htimmien ulmie lea learohke edtja maehtedh</w:t>
      </w:r>
    </w:p>
    <w:p w:rsidR="00AB0137" w:rsidRPr="00A56F03" w:rsidRDefault="00FF1D97" w:rsidP="00FB7E6A">
      <w:pPr>
        <w:pStyle w:val="Listeavsnitt"/>
        <w:numPr>
          <w:ilvl w:val="0"/>
          <w:numId w:val="3"/>
        </w:numPr>
        <w:ind w:left="1418"/>
        <w:rPr>
          <w:rFonts w:eastAsia="Franklin Gothic Book"/>
        </w:rPr>
      </w:pPr>
      <w:r>
        <w:rPr>
          <w:rFonts w:eastAsia="Franklin Gothic Book"/>
        </w:rPr>
        <w:t>åejviesisvegem soptse</w:t>
      </w:r>
      <w:r w:rsidR="00CE1ECB">
        <w:rPr>
          <w:rFonts w:eastAsia="Franklin Gothic Book"/>
        </w:rPr>
        <w:t xml:space="preserve">sten </w:t>
      </w:r>
      <w:r w:rsidR="003C717E">
        <w:rPr>
          <w:rFonts w:eastAsia="Franklin Gothic Book"/>
        </w:rPr>
        <w:t>tjaaleginie</w:t>
      </w:r>
      <w:r w:rsidR="00545075" w:rsidRPr="00545075">
        <w:rPr>
          <w:rFonts w:eastAsia="Franklin Gothic Book"/>
        </w:rPr>
        <w:t xml:space="preserve"> </w:t>
      </w:r>
      <w:r w:rsidR="00545075">
        <w:rPr>
          <w:rFonts w:eastAsia="Franklin Gothic Book"/>
        </w:rPr>
        <w:t>lohkedh jïh guarkedh</w:t>
      </w:r>
    </w:p>
    <w:p w:rsidR="00CE697E" w:rsidRPr="00A56F03" w:rsidRDefault="003C717E" w:rsidP="00507ED7">
      <w:pPr>
        <w:pStyle w:val="Listeavsnitt"/>
        <w:numPr>
          <w:ilvl w:val="0"/>
          <w:numId w:val="3"/>
        </w:numPr>
        <w:ind w:left="1418"/>
        <w:rPr>
          <w:rFonts w:eastAsia="Franklin Gothic Book"/>
        </w:rPr>
      </w:pPr>
      <w:r>
        <w:rPr>
          <w:rFonts w:eastAsia="Franklin Gothic Book"/>
        </w:rPr>
        <w:t>tjaalegh tjael</w:t>
      </w:r>
      <w:r w:rsidR="00CE1ECB">
        <w:rPr>
          <w:rFonts w:eastAsia="Franklin Gothic Book"/>
        </w:rPr>
        <w:t xml:space="preserve">edh biejjieladtje heannadimmiej </w:t>
      </w:r>
      <w:r w:rsidR="00B5100D">
        <w:rPr>
          <w:rFonts w:eastAsia="Franklin Gothic Book"/>
        </w:rPr>
        <w:t>bïjre</w:t>
      </w:r>
    </w:p>
    <w:p w:rsidR="00AB0137" w:rsidRPr="00A56F03" w:rsidRDefault="003C717E" w:rsidP="00FB7E6A">
      <w:pPr>
        <w:pStyle w:val="Listeavsnitt"/>
        <w:numPr>
          <w:ilvl w:val="0"/>
          <w:numId w:val="3"/>
        </w:numPr>
        <w:ind w:left="1418"/>
        <w:rPr>
          <w:rFonts w:eastAsia="Franklin Gothic Book"/>
        </w:rPr>
      </w:pPr>
      <w:r>
        <w:rPr>
          <w:rFonts w:eastAsia="Franklin Gothic Book"/>
        </w:rPr>
        <w:t xml:space="preserve">aelhkie </w:t>
      </w:r>
      <w:r w:rsidR="00CE1ECB">
        <w:rPr>
          <w:rFonts w:eastAsia="Franklin Gothic Book"/>
        </w:rPr>
        <w:t>reaktoetjaeleme</w:t>
      </w:r>
      <w:r>
        <w:rPr>
          <w:rFonts w:eastAsia="Franklin Gothic Book"/>
        </w:rPr>
        <w:t>njoelkedassh haalvedh</w:t>
      </w:r>
    </w:p>
    <w:p w:rsidR="00AB0137" w:rsidRPr="00A56F03" w:rsidRDefault="00545075" w:rsidP="00FB7E6A">
      <w:pPr>
        <w:pStyle w:val="Listeavsnitt"/>
        <w:numPr>
          <w:ilvl w:val="0"/>
          <w:numId w:val="3"/>
        </w:numPr>
        <w:ind w:left="1418"/>
        <w:rPr>
          <w:rFonts w:eastAsia="Franklin Gothic Book"/>
        </w:rPr>
      </w:pPr>
      <w:r>
        <w:rPr>
          <w:rFonts w:eastAsia="Franklin Gothic Book"/>
        </w:rPr>
        <w:t>digitaale dï</w:t>
      </w:r>
      <w:r w:rsidR="003C717E">
        <w:rPr>
          <w:rFonts w:eastAsia="Franklin Gothic Book"/>
        </w:rPr>
        <w:t xml:space="preserve">rregh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vierhtieh nuhtjedh gosse jï</w:t>
      </w:r>
      <w:r w:rsidR="003C717E">
        <w:rPr>
          <w:rFonts w:eastAsia="Franklin Gothic Book"/>
        </w:rPr>
        <w:t>jtse tjaalegigujmie barka</w:t>
      </w:r>
      <w:r w:rsidR="00251460" w:rsidRPr="00A56F03">
        <w:rPr>
          <w:rFonts w:eastAsia="Franklin Gothic Book"/>
        </w:rPr>
        <w:t xml:space="preserve"> </w:t>
      </w:r>
    </w:p>
    <w:p w:rsidR="00251460" w:rsidRPr="00A56F03" w:rsidRDefault="00251460" w:rsidP="006705DB">
      <w:pPr>
        <w:ind w:left="1418"/>
        <w:rPr>
          <w:rFonts w:eastAsia="Franklin Gothic Book"/>
        </w:rPr>
      </w:pPr>
    </w:p>
    <w:p w:rsidR="00251460" w:rsidRPr="00A56F03" w:rsidRDefault="00251460" w:rsidP="006705DB">
      <w:pPr>
        <w:ind w:left="1418"/>
        <w:rPr>
          <w:rFonts w:eastAsia="Franklin Gothic Book"/>
        </w:rPr>
      </w:pPr>
    </w:p>
    <w:p w:rsidR="00AB0137" w:rsidRPr="00A56F03" w:rsidRDefault="003C717E" w:rsidP="006705DB">
      <w:pPr>
        <w:rPr>
          <w:i/>
          <w:iCs/>
        </w:rPr>
      </w:pPr>
      <w:r>
        <w:rPr>
          <w:b/>
          <w:bCs/>
        </w:rPr>
        <w:t xml:space="preserve">Gïele, kultuvre </w:t>
      </w:r>
      <w:r w:rsidR="00B5100D">
        <w:rPr>
          <w:b/>
          <w:bCs/>
        </w:rPr>
        <w:t>jïh</w:t>
      </w:r>
      <w:r>
        <w:rPr>
          <w:b/>
          <w:bCs/>
        </w:rPr>
        <w:t xml:space="preserve"> lidteratuvre</w:t>
      </w:r>
    </w:p>
    <w:p w:rsidR="00AB0137" w:rsidRPr="00A56F03" w:rsidRDefault="00B5100D" w:rsidP="006705DB">
      <w:pPr>
        <w:rPr>
          <w:i/>
          <w:iCs/>
        </w:rPr>
      </w:pPr>
      <w:r>
        <w:rPr>
          <w:i/>
          <w:iCs/>
        </w:rPr>
        <w:t>Lïere</w:t>
      </w:r>
      <w:r w:rsidR="003C717E">
        <w:rPr>
          <w:i/>
          <w:iCs/>
        </w:rPr>
        <w:t>htimmien ulmie lea learohke edtja maehtedh</w:t>
      </w:r>
    </w:p>
    <w:p w:rsidR="00AB0137" w:rsidRPr="00A56F03" w:rsidRDefault="003C717E" w:rsidP="006462E2">
      <w:pPr>
        <w:pStyle w:val="Listeavsnitt"/>
        <w:numPr>
          <w:ilvl w:val="0"/>
          <w:numId w:val="3"/>
        </w:numPr>
        <w:ind w:left="1418"/>
        <w:rPr>
          <w:rFonts w:eastAsia="Franklin Gothic Book"/>
        </w:rPr>
      </w:pPr>
      <w:r>
        <w:rPr>
          <w:rFonts w:eastAsia="Franklin Gothic Book"/>
        </w:rPr>
        <w:t xml:space="preserve">vihkeles prinsihph tjoejejarkelimmiej </w:t>
      </w:r>
      <w:r w:rsidR="00B5100D">
        <w:rPr>
          <w:rFonts w:eastAsia="Franklin Gothic Book"/>
        </w:rPr>
        <w:t>bïjre</w:t>
      </w:r>
      <w:r>
        <w:rPr>
          <w:rFonts w:eastAsia="Franklin Gothic Book"/>
        </w:rPr>
        <w:t xml:space="preserve"> gosse baakoeh sojjehte</w:t>
      </w:r>
      <w:r w:rsidR="00FF1D97">
        <w:rPr>
          <w:rFonts w:eastAsia="Franklin Gothic Book"/>
        </w:rPr>
        <w:t>,</w:t>
      </w:r>
      <w:r>
        <w:rPr>
          <w:rFonts w:eastAsia="Franklin Gothic Book"/>
        </w:rPr>
        <w:t xml:space="preserve">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naan </w:t>
      </w:r>
      <w:r w:rsidR="00642271">
        <w:rPr>
          <w:rFonts w:eastAsia="Franklin Gothic Book"/>
        </w:rPr>
        <w:t>vaerb</w:t>
      </w:r>
      <w:r>
        <w:rPr>
          <w:rFonts w:eastAsia="Franklin Gothic Book"/>
        </w:rPr>
        <w:t xml:space="preserve">h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nomenh sojjehtidh</w:t>
      </w:r>
    </w:p>
    <w:p w:rsidR="003C717E" w:rsidRPr="00A56F03" w:rsidRDefault="003C717E" w:rsidP="006462E2">
      <w:pPr>
        <w:pStyle w:val="Listeavsnitt"/>
        <w:numPr>
          <w:ilvl w:val="0"/>
          <w:numId w:val="3"/>
        </w:numPr>
        <w:ind w:left="1418"/>
        <w:rPr>
          <w:rFonts w:eastAsia="Franklin Gothic Book"/>
        </w:rPr>
      </w:pPr>
      <w:r>
        <w:rPr>
          <w:rFonts w:eastAsia="Franklin Gothic Book"/>
        </w:rPr>
        <w:t>naan grammatihkeles d</w:t>
      </w:r>
      <w:r w:rsidR="00202A5F">
        <w:rPr>
          <w:rFonts w:eastAsia="Franklin Gothic Book"/>
        </w:rPr>
        <w:t>ï</w:t>
      </w:r>
      <w:r>
        <w:rPr>
          <w:rFonts w:eastAsia="Franklin Gothic Book"/>
        </w:rPr>
        <w:t xml:space="preserve">ejvesh nuhtjedh gosse baakoej </w:t>
      </w:r>
      <w:r w:rsidR="00B5100D">
        <w:rPr>
          <w:rFonts w:eastAsia="Franklin Gothic Book"/>
        </w:rPr>
        <w:t>bïjre</w:t>
      </w:r>
      <w:r>
        <w:rPr>
          <w:rFonts w:eastAsia="Franklin Gothic Book"/>
        </w:rPr>
        <w:t xml:space="preserve"> raajesinie soptseste</w:t>
      </w:r>
    </w:p>
    <w:p w:rsidR="003C717E" w:rsidRPr="00A56F03" w:rsidRDefault="003C717E" w:rsidP="00930B0A">
      <w:pPr>
        <w:pStyle w:val="Listeavsnitt"/>
        <w:numPr>
          <w:ilvl w:val="0"/>
          <w:numId w:val="3"/>
        </w:numPr>
        <w:ind w:left="1418"/>
        <w:rPr>
          <w:rFonts w:eastAsia="Franklin Gothic Book"/>
        </w:rPr>
      </w:pPr>
      <w:r>
        <w:rPr>
          <w:rFonts w:eastAsia="Franklin Gothic Book"/>
        </w:rPr>
        <w:t>dej s</w:t>
      </w:r>
      <w:r w:rsidR="00202A5F">
        <w:rPr>
          <w:rFonts w:eastAsia="Franklin Gothic Book"/>
        </w:rPr>
        <w:t>ï</w:t>
      </w:r>
      <w:r>
        <w:rPr>
          <w:rFonts w:eastAsia="Franklin Gothic Book"/>
        </w:rPr>
        <w:t xml:space="preserve">ejhmemes baakoeklaassi </w:t>
      </w:r>
      <w:r w:rsidR="00B5100D">
        <w:rPr>
          <w:rFonts w:eastAsia="Franklin Gothic Book"/>
        </w:rPr>
        <w:t>bïjre</w:t>
      </w:r>
      <w:r>
        <w:rPr>
          <w:rFonts w:eastAsia="Franklin Gothic Book"/>
        </w:rPr>
        <w:t xml:space="preserve"> soptsestidh</w:t>
      </w:r>
    </w:p>
    <w:p w:rsidR="003C717E" w:rsidRPr="001A1FE1" w:rsidRDefault="003C717E" w:rsidP="001A1FE1">
      <w:pPr>
        <w:pStyle w:val="Listeavsnitt"/>
        <w:numPr>
          <w:ilvl w:val="0"/>
          <w:numId w:val="3"/>
        </w:numPr>
        <w:ind w:left="1418"/>
        <w:rPr>
          <w:rFonts w:eastAsia="Franklin Gothic Book"/>
        </w:rPr>
      </w:pPr>
      <w:r>
        <w:rPr>
          <w:rFonts w:eastAsia="Franklin Gothic Book"/>
        </w:rPr>
        <w:t xml:space="preserve">taallh nuhtjedh juktie </w:t>
      </w:r>
      <w:r w:rsidR="00AF29B9">
        <w:rPr>
          <w:rFonts w:eastAsia="Franklin Gothic Book"/>
        </w:rPr>
        <w:t>tïjjen</w:t>
      </w:r>
      <w:r w:rsidR="00F6093E">
        <w:rPr>
          <w:rFonts w:eastAsia="Franklin Gothic Book"/>
        </w:rPr>
        <w:t>, daatovi, åasaj, m</w:t>
      </w:r>
      <w:r w:rsidR="00B5100D">
        <w:rPr>
          <w:rFonts w:eastAsia="Franklin Gothic Book"/>
        </w:rPr>
        <w:t>öö</w:t>
      </w:r>
      <w:r w:rsidR="00F6093E">
        <w:rPr>
          <w:rFonts w:eastAsia="Franklin Gothic Book"/>
        </w:rPr>
        <w:t xml:space="preserve">legi, væktoen </w:t>
      </w:r>
      <w:r w:rsidR="00B5100D">
        <w:rPr>
          <w:rFonts w:eastAsia="Franklin Gothic Book"/>
        </w:rPr>
        <w:t>jïh</w:t>
      </w:r>
      <w:r w:rsidR="00F6093E">
        <w:rPr>
          <w:rFonts w:eastAsia="Franklin Gothic Book"/>
        </w:rPr>
        <w:t xml:space="preserve"> stoeredahki </w:t>
      </w:r>
      <w:r w:rsidR="00B5100D">
        <w:rPr>
          <w:rFonts w:eastAsia="Franklin Gothic Book"/>
        </w:rPr>
        <w:t>bïjre</w:t>
      </w:r>
      <w:r w:rsidR="00F6093E">
        <w:rPr>
          <w:rFonts w:eastAsia="Franklin Gothic Book"/>
        </w:rPr>
        <w:t xml:space="preserve"> soptsestidh</w:t>
      </w:r>
    </w:p>
    <w:p w:rsidR="00F6093E" w:rsidRPr="00A56F03" w:rsidRDefault="00F6093E" w:rsidP="006462E2">
      <w:pPr>
        <w:pStyle w:val="Listeavsnitt"/>
        <w:numPr>
          <w:ilvl w:val="0"/>
          <w:numId w:val="3"/>
        </w:numPr>
        <w:ind w:left="1418"/>
        <w:rPr>
          <w:rFonts w:eastAsia="Franklin Gothic Book"/>
        </w:rPr>
      </w:pPr>
      <w:r>
        <w:rPr>
          <w:rFonts w:eastAsia="Franklin Gothic Book"/>
        </w:rPr>
        <w:t xml:space="preserve">saemien soptsesh goltelidh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saemien soptses</w:t>
      </w:r>
      <w:r w:rsidR="00FF1D97">
        <w:rPr>
          <w:rFonts w:eastAsia="Franklin Gothic Book"/>
        </w:rPr>
        <w:t>timmi</w:t>
      </w:r>
      <w:r>
        <w:rPr>
          <w:rFonts w:eastAsia="Franklin Gothic Book"/>
        </w:rPr>
        <w:t xml:space="preserve">eaerpievuekien </w:t>
      </w:r>
      <w:r w:rsidR="00B5100D">
        <w:rPr>
          <w:rFonts w:eastAsia="Franklin Gothic Book"/>
        </w:rPr>
        <w:t>bïjre</w:t>
      </w:r>
      <w:r>
        <w:rPr>
          <w:rFonts w:eastAsia="Franklin Gothic Book"/>
        </w:rPr>
        <w:t xml:space="preserve"> soptsestidh</w:t>
      </w:r>
    </w:p>
    <w:p w:rsidR="00FF1D97" w:rsidRPr="00202A5F" w:rsidRDefault="00F6093E" w:rsidP="00202A5F">
      <w:pPr>
        <w:pStyle w:val="Listeavsnitt"/>
        <w:numPr>
          <w:ilvl w:val="0"/>
          <w:numId w:val="1"/>
        </w:numPr>
        <w:ind w:left="1418"/>
        <w:rPr>
          <w:rFonts w:ascii="Verdana" w:hAnsi="Verdana"/>
        </w:rPr>
      </w:pPr>
      <w:r>
        <w:rPr>
          <w:rFonts w:eastAsia="Franklin Gothic Book"/>
        </w:rPr>
        <w:t xml:space="preserve">gaavnehtidh mah </w:t>
      </w:r>
      <w:r w:rsidR="00FF1D97">
        <w:rPr>
          <w:rFonts w:eastAsia="Franklin Gothic Book"/>
        </w:rPr>
        <w:t xml:space="preserve">saemien </w:t>
      </w:r>
      <w:r>
        <w:rPr>
          <w:rFonts w:eastAsia="Franklin Gothic Book"/>
        </w:rPr>
        <w:t>meedijh mah gååvnesieh</w:t>
      </w:r>
      <w:r w:rsidR="00FF1D97">
        <w:rPr>
          <w:rFonts w:eastAsia="Franklin Gothic Book"/>
        </w:rPr>
        <w:t>,</w:t>
      </w:r>
      <w:r>
        <w:rPr>
          <w:rFonts w:eastAsia="Franklin Gothic Book"/>
        </w:rPr>
        <w:t xml:space="preserve">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ussjedalledh guktie maahta nåhtoem </w:t>
      </w:r>
      <w:r w:rsidR="00202A5F">
        <w:rPr>
          <w:rFonts w:eastAsia="Franklin Gothic Book"/>
        </w:rPr>
        <w:t>utnedh</w:t>
      </w:r>
      <w:r>
        <w:rPr>
          <w:rFonts w:eastAsia="Franklin Gothic Book"/>
        </w:rPr>
        <w:t xml:space="preserve"> meedijijstie j</w:t>
      </w:r>
      <w:r w:rsidR="00202A5F">
        <w:rPr>
          <w:rFonts w:eastAsia="Franklin Gothic Book"/>
        </w:rPr>
        <w:t>ï</w:t>
      </w:r>
      <w:r>
        <w:rPr>
          <w:rFonts w:eastAsia="Franklin Gothic Book"/>
        </w:rPr>
        <w:t xml:space="preserve">jtse </w:t>
      </w:r>
      <w:r w:rsidR="00B5100D">
        <w:rPr>
          <w:rFonts w:eastAsia="Franklin Gothic Book"/>
        </w:rPr>
        <w:t>gïel</w:t>
      </w:r>
      <w:r>
        <w:rPr>
          <w:rFonts w:eastAsia="Franklin Gothic Book"/>
        </w:rPr>
        <w:t>e</w:t>
      </w:r>
      <w:r w:rsidR="00B5100D">
        <w:rPr>
          <w:rFonts w:eastAsia="Franklin Gothic Book"/>
        </w:rPr>
        <w:t>lïere</w:t>
      </w:r>
      <w:r>
        <w:rPr>
          <w:rFonts w:eastAsia="Franklin Gothic Book"/>
        </w:rPr>
        <w:t>htimmesne</w:t>
      </w:r>
    </w:p>
    <w:p w:rsidR="00AB0137" w:rsidRPr="00A56F03" w:rsidRDefault="00F6093E" w:rsidP="00FB7E6A">
      <w:pPr>
        <w:pStyle w:val="Listeavsnitt"/>
        <w:numPr>
          <w:ilvl w:val="0"/>
          <w:numId w:val="1"/>
        </w:numPr>
        <w:ind w:left="1418"/>
        <w:rPr>
          <w:rFonts w:ascii="Verdana" w:hAnsi="Verdana"/>
        </w:rPr>
      </w:pPr>
      <w:r>
        <w:rPr>
          <w:rFonts w:eastAsia="Franklin Gothic Book"/>
        </w:rPr>
        <w:t xml:space="preserve">saemien sijjienommi </w:t>
      </w:r>
      <w:r w:rsidR="00B5100D">
        <w:rPr>
          <w:rFonts w:eastAsia="Franklin Gothic Book"/>
        </w:rPr>
        <w:t>bïjre</w:t>
      </w:r>
      <w:r>
        <w:rPr>
          <w:rFonts w:eastAsia="Franklin Gothic Book"/>
        </w:rPr>
        <w:t xml:space="preserve"> soptsestidh</w:t>
      </w:r>
    </w:p>
    <w:p w:rsidR="00B45979" w:rsidRPr="00A56F03" w:rsidRDefault="00B45979" w:rsidP="00B45979">
      <w:pPr>
        <w:pStyle w:val="Listeavsnitt"/>
      </w:pPr>
    </w:p>
    <w:p w:rsidR="00AB0137" w:rsidRPr="00FA5816" w:rsidRDefault="00FF1D97" w:rsidP="006705DB">
      <w:pPr>
        <w:pStyle w:val="Overskrift3"/>
        <w:rPr>
          <w:sz w:val="28"/>
          <w:szCs w:val="28"/>
        </w:rPr>
      </w:pPr>
      <w:bookmarkStart w:id="21" w:name="_Toc366738619"/>
      <w:r w:rsidRPr="00FA5816">
        <w:rPr>
          <w:sz w:val="28"/>
          <w:szCs w:val="28"/>
        </w:rPr>
        <w:t>Daltese 3</w:t>
      </w:r>
      <w:bookmarkEnd w:id="21"/>
      <w:r w:rsidRPr="00FA5816">
        <w:rPr>
          <w:sz w:val="28"/>
          <w:szCs w:val="28"/>
        </w:rPr>
        <w:t xml:space="preserve"> </w:t>
      </w:r>
    </w:p>
    <w:p w:rsidR="00AB0137" w:rsidRPr="00A56F03" w:rsidRDefault="00AB0137" w:rsidP="00AB0137">
      <w:pPr>
        <w:rPr>
          <w:rFonts w:ascii="Verdana" w:hAnsi="Verdana"/>
        </w:rPr>
      </w:pPr>
    </w:p>
    <w:p w:rsidR="00AB0137" w:rsidRPr="00A56F03" w:rsidRDefault="00F6093E" w:rsidP="00AB0137">
      <w:pPr>
        <w:rPr>
          <w:b/>
          <w:bCs/>
        </w:rPr>
      </w:pPr>
      <w:r>
        <w:rPr>
          <w:b/>
          <w:bCs/>
        </w:rPr>
        <w:t>Njaalmeldh govlesadteme</w:t>
      </w:r>
    </w:p>
    <w:p w:rsidR="00AB0137" w:rsidRPr="00A56F03" w:rsidRDefault="00B5100D" w:rsidP="00AB0137">
      <w:pPr>
        <w:rPr>
          <w:i/>
          <w:iCs/>
        </w:rPr>
      </w:pPr>
      <w:r>
        <w:rPr>
          <w:i/>
          <w:iCs/>
        </w:rPr>
        <w:t>Lïere</w:t>
      </w:r>
      <w:r w:rsidR="00F6093E">
        <w:rPr>
          <w:i/>
          <w:iCs/>
        </w:rPr>
        <w:t>htimmien ulmie lea learohke edtja maehtedh</w:t>
      </w:r>
    </w:p>
    <w:p w:rsidR="00F6093E" w:rsidRPr="00A56F03" w:rsidRDefault="00F6093E" w:rsidP="00AE3005">
      <w:pPr>
        <w:pStyle w:val="Listeavsnitt"/>
        <w:numPr>
          <w:ilvl w:val="0"/>
          <w:numId w:val="28"/>
        </w:numPr>
        <w:ind w:left="1418"/>
      </w:pPr>
      <w:r>
        <w:t xml:space="preserve">biejjieladtje tsiehkiej </w:t>
      </w:r>
      <w:r w:rsidR="00B5100D">
        <w:t>bïjre</w:t>
      </w:r>
      <w:r>
        <w:t xml:space="preserve"> soptsestidh daaletje </w:t>
      </w:r>
      <w:r w:rsidR="00AF29B9">
        <w:t>tïjjen</w:t>
      </w:r>
      <w:r>
        <w:t xml:space="preserve">, åvtetje </w:t>
      </w:r>
      <w:r w:rsidR="00AF29B9">
        <w:t>tïjjen</w:t>
      </w:r>
      <w:r>
        <w:t xml:space="preserve"> </w:t>
      </w:r>
      <w:r w:rsidR="00B5100D">
        <w:t>jïh</w:t>
      </w:r>
      <w:r>
        <w:t xml:space="preserve"> båetijen </w:t>
      </w:r>
      <w:r w:rsidR="00AF29B9">
        <w:t>tïjjen</w:t>
      </w:r>
    </w:p>
    <w:p w:rsidR="00F6093E" w:rsidRPr="00AE3005" w:rsidRDefault="00202A5F" w:rsidP="00AE3005">
      <w:pPr>
        <w:pStyle w:val="Listeavsnitt"/>
        <w:numPr>
          <w:ilvl w:val="0"/>
          <w:numId w:val="28"/>
        </w:numPr>
        <w:ind w:left="1418"/>
      </w:pPr>
      <w:r>
        <w:t>ba</w:t>
      </w:r>
      <w:r w:rsidR="005B5255">
        <w:t>akoeh reaktoelaakan jiehtedh jï</w:t>
      </w:r>
      <w:r>
        <w:t>h</w:t>
      </w:r>
      <w:r w:rsidR="00F6093E">
        <w:t xml:space="preserve"> intonasjovnine</w:t>
      </w:r>
      <w:r w:rsidR="00FF1D97">
        <w:t xml:space="preserve"> govlesadtedh</w:t>
      </w:r>
    </w:p>
    <w:p w:rsidR="00AB0137" w:rsidRPr="00AE3005" w:rsidRDefault="00F6093E" w:rsidP="00AE3005">
      <w:pPr>
        <w:pStyle w:val="Listeavsnitt"/>
        <w:numPr>
          <w:ilvl w:val="0"/>
          <w:numId w:val="28"/>
        </w:numPr>
        <w:ind w:left="1418"/>
      </w:pPr>
      <w:r>
        <w:t>meat</w:t>
      </w:r>
      <w:r w:rsidR="00FF1D97">
        <w:t>an årrodh fa</w:t>
      </w:r>
      <w:r w:rsidR="00480D3E">
        <w:t>a</w:t>
      </w:r>
      <w:r w:rsidR="00FF1D97">
        <w:t xml:space="preserve">hketji </w:t>
      </w:r>
      <w:r w:rsidR="00805261">
        <w:t>soptse</w:t>
      </w:r>
      <w:r w:rsidR="00FF1D97">
        <w:t xml:space="preserve">stimmine ovmessie aamhtesi </w:t>
      </w:r>
      <w:r w:rsidR="00B5100D">
        <w:t>jïh</w:t>
      </w:r>
      <w:r>
        <w:t xml:space="preserve"> sj</w:t>
      </w:r>
      <w:r w:rsidR="00B5100D">
        <w:t>yö</w:t>
      </w:r>
      <w:r>
        <w:t xml:space="preserve">htehke teemaj </w:t>
      </w:r>
      <w:r w:rsidR="00B5100D">
        <w:t>bïjre</w:t>
      </w:r>
      <w:r w:rsidR="00FF1D97">
        <w:t xml:space="preserve">, </w:t>
      </w:r>
      <w:r w:rsidR="00B5100D">
        <w:t>jïh</w:t>
      </w:r>
      <w:r w:rsidR="00202A5F">
        <w:t xml:space="preserve"> </w:t>
      </w:r>
      <w:r w:rsidR="00CF0AED">
        <w:t>jïjtse</w:t>
      </w:r>
      <w:r w:rsidR="00FF1D97">
        <w:t xml:space="preserve"> vuajnoeh </w:t>
      </w:r>
      <w:r w:rsidR="00B5100D">
        <w:t>jïh</w:t>
      </w:r>
      <w:r w:rsidR="00202A5F">
        <w:t xml:space="preserve"> mï</w:t>
      </w:r>
      <w:r w:rsidR="00FF1D97">
        <w:t>elh buektedh</w:t>
      </w:r>
      <w:r w:rsidR="00E46355" w:rsidRPr="00AE3005">
        <w:t xml:space="preserve"> </w:t>
      </w:r>
    </w:p>
    <w:p w:rsidR="00F6093E" w:rsidRDefault="00F6093E" w:rsidP="00202A5F">
      <w:pPr>
        <w:pStyle w:val="Listeavsnitt"/>
        <w:numPr>
          <w:ilvl w:val="0"/>
          <w:numId w:val="28"/>
        </w:numPr>
        <w:ind w:left="1418"/>
      </w:pPr>
      <w:r>
        <w:t xml:space="preserve">meatan årrodh ovmessie </w:t>
      </w:r>
      <w:r w:rsidR="00B5100D">
        <w:t>gïel</w:t>
      </w:r>
      <w:r w:rsidR="00FF1D97">
        <w:t>eråålline draamadarjo</w:t>
      </w:r>
      <w:r w:rsidR="00202A5F">
        <w:t>e</w:t>
      </w:r>
      <w:r w:rsidR="00FF1D97">
        <w:t>minie</w:t>
      </w:r>
      <w:r>
        <w:t xml:space="preserve">, lohkemisnie </w:t>
      </w:r>
      <w:r w:rsidR="00B5100D">
        <w:t>jïh</w:t>
      </w:r>
      <w:r>
        <w:t xml:space="preserve"> åehpiedehtemisnie</w:t>
      </w:r>
    </w:p>
    <w:p w:rsidR="00987895" w:rsidRPr="00A56F03" w:rsidRDefault="00F6093E" w:rsidP="00AE3005">
      <w:pPr>
        <w:pStyle w:val="Listeavsnitt"/>
        <w:numPr>
          <w:ilvl w:val="0"/>
          <w:numId w:val="28"/>
        </w:numPr>
        <w:ind w:left="1418"/>
      </w:pPr>
      <w:r>
        <w:t xml:space="preserve">goltelidh </w:t>
      </w:r>
      <w:r w:rsidR="00B5100D">
        <w:t>jïh</w:t>
      </w:r>
      <w:r>
        <w:t xml:space="preserve"> vaajestidh dam mij soptsesåvva</w:t>
      </w:r>
      <w:r w:rsidR="00987895" w:rsidRPr="00AE3005">
        <w:t xml:space="preserve"> </w:t>
      </w:r>
    </w:p>
    <w:p w:rsidR="000B3163" w:rsidRPr="00AE3005" w:rsidRDefault="00FF1D97" w:rsidP="00AE3005">
      <w:pPr>
        <w:pStyle w:val="Listeavsnitt"/>
        <w:numPr>
          <w:ilvl w:val="0"/>
          <w:numId w:val="28"/>
        </w:numPr>
        <w:ind w:left="1418"/>
      </w:pPr>
      <w:r>
        <w:t>teemij</w:t>
      </w:r>
      <w:r w:rsidR="00F6093E">
        <w:t xml:space="preserve">ste åehpiedehtedh </w:t>
      </w:r>
      <w:r w:rsidR="006D281F">
        <w:t xml:space="preserve">mah leah ektiedamme </w:t>
      </w:r>
      <w:r w:rsidR="00F6093E">
        <w:t>saemien kåanste</w:t>
      </w:r>
      <w:r w:rsidR="006D281F">
        <w:t>se</w:t>
      </w:r>
      <w:r w:rsidR="00F6093E">
        <w:t xml:space="preserve"> jallh jiel</w:t>
      </w:r>
      <w:r w:rsidR="006D281F">
        <w:t>iemasse</w:t>
      </w:r>
    </w:p>
    <w:p w:rsidR="00F6093E" w:rsidRPr="00AE3005" w:rsidRDefault="00FF1D97" w:rsidP="00AE3005">
      <w:pPr>
        <w:pStyle w:val="Listeavsnitt"/>
        <w:numPr>
          <w:ilvl w:val="0"/>
          <w:numId w:val="28"/>
        </w:numPr>
        <w:ind w:left="1418"/>
      </w:pPr>
      <w:r>
        <w:t>mubpiejgujmie govlesadtedh</w:t>
      </w:r>
      <w:r w:rsidR="00F6093E">
        <w:t xml:space="preserve"> viehkine digitaale meedijijstie</w:t>
      </w:r>
    </w:p>
    <w:p w:rsidR="000B3163" w:rsidRDefault="000B3163" w:rsidP="006705DB">
      <w:pPr>
        <w:rPr>
          <w:b/>
          <w:bCs/>
        </w:rPr>
      </w:pPr>
    </w:p>
    <w:p w:rsidR="006B5E4A" w:rsidRPr="00A56F03" w:rsidRDefault="006B5E4A" w:rsidP="006705DB">
      <w:pPr>
        <w:rPr>
          <w:b/>
          <w:bCs/>
        </w:rPr>
      </w:pPr>
    </w:p>
    <w:p w:rsidR="00202A5F" w:rsidRDefault="00202A5F" w:rsidP="006705DB">
      <w:pPr>
        <w:rPr>
          <w:b/>
          <w:bCs/>
        </w:rPr>
      </w:pPr>
    </w:p>
    <w:p w:rsidR="00AB0137" w:rsidRPr="00A56F03" w:rsidRDefault="00F6093E" w:rsidP="006705DB">
      <w:pPr>
        <w:rPr>
          <w:b/>
          <w:bCs/>
        </w:rPr>
      </w:pPr>
      <w:r>
        <w:rPr>
          <w:b/>
          <w:bCs/>
        </w:rPr>
        <w:t>Tjaaleldh govlesadteme</w:t>
      </w:r>
    </w:p>
    <w:p w:rsidR="00AB0137" w:rsidRPr="00A56F03" w:rsidRDefault="00B5100D" w:rsidP="006705DB">
      <w:pPr>
        <w:rPr>
          <w:rFonts w:ascii="Verdana" w:hAnsi="Verdana"/>
          <w:i/>
        </w:rPr>
      </w:pPr>
      <w:r>
        <w:rPr>
          <w:i/>
          <w:iCs/>
        </w:rPr>
        <w:t>Lïere</w:t>
      </w:r>
      <w:r w:rsidR="00F6093E">
        <w:rPr>
          <w:i/>
          <w:iCs/>
        </w:rPr>
        <w:t>htimmien ulmie lea learohke edtja maehtedh</w:t>
      </w:r>
    </w:p>
    <w:p w:rsidR="002969EC" w:rsidRPr="00AE3005" w:rsidRDefault="00FF1D97" w:rsidP="00AE3005">
      <w:pPr>
        <w:pStyle w:val="Listeavsnitt"/>
        <w:numPr>
          <w:ilvl w:val="0"/>
          <w:numId w:val="28"/>
        </w:numPr>
        <w:ind w:left="1418"/>
      </w:pPr>
      <w:r>
        <w:t>åejviebiehki</w:t>
      </w:r>
      <w:r w:rsidR="00202A5F">
        <w:t>eh</w:t>
      </w:r>
      <w:r>
        <w:t xml:space="preserve"> </w:t>
      </w:r>
      <w:r w:rsidR="00F6093E">
        <w:t xml:space="preserve">lohkedh </w:t>
      </w:r>
      <w:r w:rsidR="00B5100D">
        <w:t>jïh</w:t>
      </w:r>
      <w:r w:rsidR="00F6093E">
        <w:t xml:space="preserve"> vaajestidh aktene tjaalegisnie</w:t>
      </w:r>
    </w:p>
    <w:p w:rsidR="00623BA1" w:rsidRDefault="00F6093E" w:rsidP="00202A5F">
      <w:pPr>
        <w:pStyle w:val="Listeavsnitt"/>
        <w:numPr>
          <w:ilvl w:val="0"/>
          <w:numId w:val="28"/>
        </w:numPr>
        <w:ind w:left="1418"/>
      </w:pPr>
      <w:r>
        <w:t xml:space="preserve">tjaalegh tjaeledh mah soptsestieh, buerkiestieh </w:t>
      </w:r>
      <w:r w:rsidR="00B5100D">
        <w:t>jïh</w:t>
      </w:r>
      <w:r>
        <w:t xml:space="preserve"> bievnieh</w:t>
      </w:r>
    </w:p>
    <w:p w:rsidR="00F6093E" w:rsidRPr="00A56F03" w:rsidRDefault="00F6093E" w:rsidP="00AE3005">
      <w:pPr>
        <w:pStyle w:val="Listeavsnitt"/>
        <w:numPr>
          <w:ilvl w:val="0"/>
          <w:numId w:val="28"/>
        </w:numPr>
        <w:ind w:left="1418"/>
      </w:pPr>
      <w:r>
        <w:t>aelhkie raajesh jarkoestidh n</w:t>
      </w:r>
      <w:r w:rsidR="00B5100D">
        <w:t>öö</w:t>
      </w:r>
      <w:r>
        <w:t xml:space="preserve">rjen </w:t>
      </w:r>
      <w:r w:rsidR="00B5100D">
        <w:t>gïel</w:t>
      </w:r>
      <w:r>
        <w:t xml:space="preserve">este saemien </w:t>
      </w:r>
      <w:r w:rsidR="00B5100D">
        <w:t>gïel</w:t>
      </w:r>
      <w:r>
        <w:t>ese</w:t>
      </w:r>
    </w:p>
    <w:p w:rsidR="00F6093E" w:rsidRPr="00A56F03" w:rsidRDefault="00F6093E" w:rsidP="00AE3005">
      <w:pPr>
        <w:pStyle w:val="Listeavsnitt"/>
        <w:numPr>
          <w:ilvl w:val="0"/>
          <w:numId w:val="28"/>
        </w:numPr>
        <w:ind w:left="1418"/>
      </w:pPr>
      <w:r>
        <w:t xml:space="preserve">goltelidh </w:t>
      </w:r>
      <w:r w:rsidR="00B5100D">
        <w:t>jïh</w:t>
      </w:r>
      <w:r>
        <w:t xml:space="preserve"> vaajestidh maam govleme</w:t>
      </w:r>
    </w:p>
    <w:p w:rsidR="00B45979" w:rsidRDefault="00F6093E" w:rsidP="00202A5F">
      <w:pPr>
        <w:pStyle w:val="Listeavsnitt"/>
        <w:numPr>
          <w:ilvl w:val="0"/>
          <w:numId w:val="28"/>
        </w:numPr>
        <w:ind w:left="1418"/>
      </w:pPr>
      <w:r>
        <w:t xml:space="preserve">notaath </w:t>
      </w:r>
      <w:r w:rsidR="00B5100D">
        <w:t>jïh</w:t>
      </w:r>
      <w:r>
        <w:t xml:space="preserve"> gaaltijh nuhtjedh goh våarome tjaeliemasse</w:t>
      </w:r>
      <w:r w:rsidR="003A14FF">
        <w:t>,</w:t>
      </w:r>
      <w:r>
        <w:t xml:space="preserve"> </w:t>
      </w:r>
      <w:r w:rsidR="00B5100D">
        <w:t>jïh</w:t>
      </w:r>
      <w:r>
        <w:t xml:space="preserve"> gaaltijidie neebnedh</w:t>
      </w:r>
    </w:p>
    <w:p w:rsidR="001D232B" w:rsidRDefault="001D232B" w:rsidP="00AE3005">
      <w:pPr>
        <w:pStyle w:val="Listeavsnitt"/>
        <w:numPr>
          <w:ilvl w:val="0"/>
          <w:numId w:val="28"/>
        </w:numPr>
        <w:ind w:left="1418"/>
      </w:pPr>
      <w:r>
        <w:t xml:space="preserve">dah vihkielommes njoelkedassh nuhtjedh raajesebigkemisnie </w:t>
      </w:r>
      <w:r w:rsidR="00B5100D">
        <w:t>jïh</w:t>
      </w:r>
      <w:r>
        <w:t xml:space="preserve"> ortografijesne</w:t>
      </w:r>
    </w:p>
    <w:p w:rsidR="001A1FE1" w:rsidRDefault="001A1FE1" w:rsidP="006705DB">
      <w:pPr>
        <w:rPr>
          <w:b/>
          <w:bCs/>
        </w:rPr>
      </w:pPr>
    </w:p>
    <w:p w:rsidR="00AB0137" w:rsidRPr="00A56F03" w:rsidRDefault="00B5100D" w:rsidP="006705DB">
      <w:pPr>
        <w:rPr>
          <w:b/>
          <w:bCs/>
        </w:rPr>
      </w:pPr>
      <w:r>
        <w:rPr>
          <w:b/>
          <w:bCs/>
        </w:rPr>
        <w:t>Gïel</w:t>
      </w:r>
      <w:r w:rsidR="001D232B">
        <w:rPr>
          <w:b/>
          <w:bCs/>
        </w:rPr>
        <w:t xml:space="preserve">e, kultuvre </w:t>
      </w:r>
      <w:r>
        <w:rPr>
          <w:b/>
          <w:bCs/>
        </w:rPr>
        <w:t>jïh</w:t>
      </w:r>
      <w:r w:rsidR="001D232B">
        <w:rPr>
          <w:b/>
          <w:bCs/>
        </w:rPr>
        <w:t xml:space="preserve"> lidteratuvre</w:t>
      </w:r>
    </w:p>
    <w:p w:rsidR="003A14FF" w:rsidRPr="00202A5F" w:rsidRDefault="00B5100D" w:rsidP="00202A5F">
      <w:pPr>
        <w:rPr>
          <w:i/>
          <w:iCs/>
        </w:rPr>
      </w:pPr>
      <w:r>
        <w:rPr>
          <w:i/>
          <w:iCs/>
        </w:rPr>
        <w:t>Lïere</w:t>
      </w:r>
      <w:r w:rsidR="001D232B">
        <w:rPr>
          <w:i/>
          <w:iCs/>
        </w:rPr>
        <w:t>htimmien ulmie lea learohke edtja maehtedh</w:t>
      </w:r>
    </w:p>
    <w:p w:rsidR="007F3FAF" w:rsidRPr="00A56F03" w:rsidRDefault="003A14FF" w:rsidP="00FB7E6A">
      <w:pPr>
        <w:pStyle w:val="Listeavsnitt"/>
        <w:numPr>
          <w:ilvl w:val="0"/>
          <w:numId w:val="28"/>
        </w:numPr>
        <w:ind w:left="1418"/>
      </w:pPr>
      <w:r>
        <w:t>aelhkie raajeseanalyse</w:t>
      </w:r>
      <w:r w:rsidR="006D281F">
        <w:t>m</w:t>
      </w:r>
    </w:p>
    <w:p w:rsidR="00AB0137" w:rsidRDefault="00202A5F" w:rsidP="006D281F">
      <w:pPr>
        <w:pStyle w:val="Listeavsnitt"/>
        <w:numPr>
          <w:ilvl w:val="0"/>
          <w:numId w:val="28"/>
        </w:numPr>
        <w:ind w:left="1418"/>
      </w:pPr>
      <w:r>
        <w:t>maadtoetjï</w:t>
      </w:r>
      <w:r w:rsidR="003A14FF">
        <w:t xml:space="preserve">erth </w:t>
      </w:r>
      <w:r w:rsidR="001D232B">
        <w:t xml:space="preserve">damtijidh </w:t>
      </w:r>
      <w:r w:rsidR="00B5100D">
        <w:t>jïh</w:t>
      </w:r>
      <w:r w:rsidR="001D232B">
        <w:t xml:space="preserve"> </w:t>
      </w:r>
      <w:r w:rsidR="003A14FF">
        <w:t xml:space="preserve">dejtie vihkielommes sojjehtimmiehammojde </w:t>
      </w:r>
      <w:r w:rsidR="00642271">
        <w:t>vaerb</w:t>
      </w:r>
      <w:r w:rsidR="003A14FF">
        <w:t xml:space="preserve">ijste </w:t>
      </w:r>
      <w:r w:rsidR="00B5100D">
        <w:t>jïh</w:t>
      </w:r>
      <w:r w:rsidR="003A14FF">
        <w:t xml:space="preserve"> nomenijstie</w:t>
      </w:r>
      <w:r w:rsidR="001D232B">
        <w:t xml:space="preserve"> nuhtjedh</w:t>
      </w:r>
    </w:p>
    <w:p w:rsidR="001D232B" w:rsidRPr="00A56F03" w:rsidRDefault="003A14FF" w:rsidP="00FB7E6A">
      <w:pPr>
        <w:pStyle w:val="Listeavsnitt"/>
        <w:numPr>
          <w:ilvl w:val="0"/>
          <w:numId w:val="28"/>
        </w:numPr>
        <w:ind w:left="1418"/>
      </w:pPr>
      <w:r>
        <w:t xml:space="preserve">åtnoen </w:t>
      </w:r>
      <w:r w:rsidR="00B5100D">
        <w:t>bïjre</w:t>
      </w:r>
      <w:r>
        <w:t xml:space="preserve"> </w:t>
      </w:r>
      <w:r w:rsidR="001D232B">
        <w:t>soptsestidh dej</w:t>
      </w:r>
      <w:r>
        <w:t>s</w:t>
      </w:r>
      <w:r w:rsidR="000B192C">
        <w:t>tie sï</w:t>
      </w:r>
      <w:r w:rsidR="001D232B">
        <w:t xml:space="preserve">ejhmemes </w:t>
      </w:r>
      <w:r w:rsidR="006D281F">
        <w:t>se</w:t>
      </w:r>
      <w:r w:rsidR="00202A5F">
        <w:t>erk</w:t>
      </w:r>
      <w:r w:rsidR="000B192C">
        <w:t>eme</w:t>
      </w:r>
      <w:r w:rsidR="001D232B">
        <w:t>baakoe</w:t>
      </w:r>
      <w:r w:rsidR="000B192C">
        <w:t>hammojste</w:t>
      </w:r>
      <w:r w:rsidR="006E7D48">
        <w:t xml:space="preserve">   </w:t>
      </w:r>
    </w:p>
    <w:p w:rsidR="006E7D48" w:rsidRPr="000B192C" w:rsidRDefault="001D232B" w:rsidP="000B192C">
      <w:pPr>
        <w:pStyle w:val="Listeavsnitt"/>
        <w:numPr>
          <w:ilvl w:val="0"/>
          <w:numId w:val="3"/>
        </w:numPr>
        <w:ind w:left="1418"/>
        <w:rPr>
          <w:i/>
        </w:rPr>
      </w:pPr>
      <w:r>
        <w:t xml:space="preserve">goltelidh </w:t>
      </w:r>
      <w:r w:rsidR="00B5100D">
        <w:t>jïh</w:t>
      </w:r>
      <w:r>
        <w:t xml:space="preserve"> soptsestidh saemien </w:t>
      </w:r>
      <w:r w:rsidR="00B5100D">
        <w:t>gïel</w:t>
      </w:r>
      <w:r>
        <w:t xml:space="preserve">i </w:t>
      </w:r>
      <w:r w:rsidR="00B5100D">
        <w:t>jïh</w:t>
      </w:r>
      <w:r>
        <w:t xml:space="preserve"> smaare</w:t>
      </w:r>
      <w:r w:rsidR="00B5100D">
        <w:t>gïel</w:t>
      </w:r>
      <w:r>
        <w:t xml:space="preserve">i </w:t>
      </w:r>
      <w:r w:rsidR="00B5100D">
        <w:t>bïjre</w:t>
      </w:r>
    </w:p>
    <w:p w:rsidR="00AB0137" w:rsidRDefault="001D232B" w:rsidP="000B3163">
      <w:pPr>
        <w:pStyle w:val="Listeavsnitt"/>
        <w:numPr>
          <w:ilvl w:val="0"/>
          <w:numId w:val="28"/>
        </w:numPr>
        <w:ind w:left="1418"/>
      </w:pPr>
      <w:r>
        <w:t xml:space="preserve">tjaalegh lohkedh ovmessie sjangerinie, teemah gaavnedh </w:t>
      </w:r>
      <w:r w:rsidR="00B5100D">
        <w:t>jïh</w:t>
      </w:r>
      <w:r>
        <w:t xml:space="preserve"> sisvegem lahtestidh</w:t>
      </w:r>
    </w:p>
    <w:p w:rsidR="00B45979" w:rsidRDefault="001D232B" w:rsidP="000B192C">
      <w:pPr>
        <w:pStyle w:val="Listeavsnitt"/>
        <w:numPr>
          <w:ilvl w:val="0"/>
          <w:numId w:val="28"/>
        </w:numPr>
        <w:ind w:left="1418"/>
      </w:pPr>
      <w:r>
        <w:t>aktem saemien tjaelijem åehpiedehtedh</w:t>
      </w:r>
    </w:p>
    <w:p w:rsidR="001D232B" w:rsidRPr="00A56F03" w:rsidRDefault="001D232B" w:rsidP="000B3163">
      <w:pPr>
        <w:pStyle w:val="Listeavsnitt"/>
        <w:numPr>
          <w:ilvl w:val="0"/>
          <w:numId w:val="28"/>
        </w:numPr>
        <w:ind w:left="1418"/>
      </w:pPr>
      <w:r>
        <w:t xml:space="preserve">maam akt åehpiedehtedh gusnie teema lea aerpievuekien daajroste </w:t>
      </w:r>
      <w:r w:rsidR="00B5100D">
        <w:t>jïh</w:t>
      </w:r>
      <w:r>
        <w:t xml:space="preserve"> saemien kultuvreste</w:t>
      </w:r>
    </w:p>
    <w:p w:rsidR="001D232B" w:rsidRPr="00A56F03" w:rsidRDefault="000B192C" w:rsidP="000B3163">
      <w:pPr>
        <w:pStyle w:val="Listeavsnitt"/>
        <w:numPr>
          <w:ilvl w:val="0"/>
          <w:numId w:val="28"/>
        </w:numPr>
        <w:ind w:left="1418"/>
      </w:pPr>
      <w:r>
        <w:t>digitaale dï</w:t>
      </w:r>
      <w:r w:rsidR="006E7D48">
        <w:t>rreg</w:t>
      </w:r>
      <w:r>
        <w:t>h nuhtjedh jï</w:t>
      </w:r>
      <w:r w:rsidR="001D232B">
        <w:t xml:space="preserve">jtse </w:t>
      </w:r>
      <w:r w:rsidR="00B5100D">
        <w:t>gïel</w:t>
      </w:r>
      <w:r w:rsidR="001D232B">
        <w:t>e</w:t>
      </w:r>
      <w:r w:rsidR="00B5100D">
        <w:t>lïere</w:t>
      </w:r>
      <w:r w:rsidR="001D232B">
        <w:t xml:space="preserve">htimmesne </w:t>
      </w:r>
      <w:r w:rsidR="00B5100D">
        <w:t>jïh</w:t>
      </w:r>
      <w:r w:rsidR="001D232B">
        <w:t xml:space="preserve"> åehpiedehteminie</w:t>
      </w:r>
    </w:p>
    <w:p w:rsidR="00B45979" w:rsidRPr="00A56F03" w:rsidRDefault="00B45979" w:rsidP="00D1197B">
      <w:pPr>
        <w:pStyle w:val="Listeavsnitt"/>
        <w:ind w:left="1134"/>
      </w:pPr>
    </w:p>
    <w:p w:rsidR="0044194A" w:rsidRPr="00A56F03" w:rsidRDefault="0044194A" w:rsidP="00ED3116">
      <w:pPr>
        <w:pStyle w:val="Overskrift3"/>
        <w:rPr>
          <w:sz w:val="28"/>
        </w:rPr>
      </w:pPr>
    </w:p>
    <w:p w:rsidR="009B1D62" w:rsidRPr="00A56F03" w:rsidRDefault="001D232B" w:rsidP="006705DB">
      <w:pPr>
        <w:pStyle w:val="Overskrift2"/>
      </w:pPr>
      <w:bookmarkStart w:id="22" w:name="_Toc366738620"/>
      <w:r>
        <w:t xml:space="preserve">Maahtoelutnjeme daltesasse 4-6 </w:t>
      </w:r>
      <w:r w:rsidR="006E7D48">
        <w:t>daej</w:t>
      </w:r>
      <w:r w:rsidR="00480D3E">
        <w:t>tie</w:t>
      </w:r>
      <w:r w:rsidR="006E7D48">
        <w:t>;</w:t>
      </w:r>
      <w:r>
        <w:t xml:space="preserve"> saemien mubpien</w:t>
      </w:r>
      <w:r w:rsidR="00B5100D">
        <w:t>gïel</w:t>
      </w:r>
      <w:r>
        <w:t>ine</w:t>
      </w:r>
      <w:r w:rsidR="006E7D48">
        <w:t xml:space="preserve"> </w:t>
      </w:r>
      <w:r>
        <w:t>- saemien 2 noeredaltesisnie</w:t>
      </w:r>
      <w:r w:rsidR="00FA5816">
        <w:t>,</w:t>
      </w:r>
      <w:r>
        <w:t xml:space="preserve"> </w:t>
      </w:r>
      <w:r w:rsidR="00B5100D">
        <w:t>jïh</w:t>
      </w:r>
      <w:r>
        <w:t xml:space="preserve"> saemien mubpien</w:t>
      </w:r>
      <w:r w:rsidR="00B5100D">
        <w:t>gïel</w:t>
      </w:r>
      <w:r w:rsidR="00FA5816">
        <w:t>ine -</w:t>
      </w:r>
      <w:r>
        <w:t xml:space="preserve"> saemien 3 jåarhke</w:t>
      </w:r>
      <w:r w:rsidR="00B5100D">
        <w:t>öö</w:t>
      </w:r>
      <w:r w:rsidR="001A2EC0">
        <w:t>hpehtimmesne</w:t>
      </w:r>
      <w:bookmarkEnd w:id="22"/>
      <w:r w:rsidR="00505CB3" w:rsidRPr="00A56F03">
        <w:t xml:space="preserve"> </w:t>
      </w:r>
    </w:p>
    <w:p w:rsidR="00ED3116" w:rsidRPr="00A56F03" w:rsidRDefault="00ED3116" w:rsidP="00ED3116">
      <w:pPr>
        <w:pStyle w:val="Overskrift3"/>
        <w:rPr>
          <w:sz w:val="28"/>
        </w:rPr>
      </w:pPr>
    </w:p>
    <w:p w:rsidR="001A2EC0" w:rsidRPr="00FA5816" w:rsidRDefault="001A2EC0" w:rsidP="001A2EC0">
      <w:pPr>
        <w:pStyle w:val="Overskrift3"/>
        <w:rPr>
          <w:sz w:val="28"/>
          <w:szCs w:val="28"/>
        </w:rPr>
      </w:pPr>
      <w:bookmarkStart w:id="23" w:name="_Toc366738621"/>
      <w:r w:rsidRPr="00FA5816">
        <w:rPr>
          <w:sz w:val="28"/>
          <w:szCs w:val="28"/>
        </w:rPr>
        <w:t>Daltese 4</w:t>
      </w:r>
      <w:bookmarkEnd w:id="23"/>
    </w:p>
    <w:p w:rsidR="00ED3116" w:rsidRPr="00A56F03" w:rsidRDefault="00ED3116" w:rsidP="00ED3116"/>
    <w:p w:rsidR="00ED3116" w:rsidRPr="00A56F03" w:rsidRDefault="001A2EC0" w:rsidP="00ED3116">
      <w:pPr>
        <w:rPr>
          <w:b/>
          <w:bCs/>
        </w:rPr>
      </w:pPr>
      <w:r>
        <w:rPr>
          <w:b/>
          <w:bCs/>
        </w:rPr>
        <w:t>Njaalmeldh govlesadteme</w:t>
      </w:r>
      <w:r w:rsidR="00E46355" w:rsidRPr="00A56F03">
        <w:rPr>
          <w:b/>
          <w:bCs/>
        </w:rPr>
        <w:t xml:space="preserve"> </w:t>
      </w:r>
    </w:p>
    <w:p w:rsidR="00ED3116" w:rsidRPr="00A56F03" w:rsidRDefault="00B5100D" w:rsidP="00ED3116">
      <w:pPr>
        <w:rPr>
          <w:i/>
          <w:iCs/>
        </w:rPr>
      </w:pPr>
      <w:r>
        <w:rPr>
          <w:i/>
          <w:iCs/>
        </w:rPr>
        <w:t>Lïere</w:t>
      </w:r>
      <w:r w:rsidR="001A2EC0">
        <w:rPr>
          <w:i/>
          <w:iCs/>
        </w:rPr>
        <w:t>htimmien ulmie lea learohke edtja maehtedh</w:t>
      </w:r>
    </w:p>
    <w:p w:rsidR="005B0EA9" w:rsidRPr="00A56F03" w:rsidRDefault="001A2EC0" w:rsidP="00FB7E6A">
      <w:pPr>
        <w:pStyle w:val="Listeavsnitt"/>
        <w:numPr>
          <w:ilvl w:val="0"/>
          <w:numId w:val="6"/>
        </w:numPr>
        <w:ind w:left="1418"/>
        <w:rPr>
          <w:rFonts w:eastAsia="Franklin Gothic Book"/>
          <w:kern w:val="3"/>
        </w:rPr>
      </w:pPr>
      <w:r>
        <w:rPr>
          <w:rFonts w:eastAsia="Franklin Gothic Book"/>
          <w:kern w:val="3"/>
        </w:rPr>
        <w:t xml:space="preserve">baakoeveahkam haalvedh </w:t>
      </w:r>
      <w:r w:rsidR="006E7D48">
        <w:rPr>
          <w:rFonts w:eastAsia="Franklin Gothic Book"/>
          <w:kern w:val="3"/>
        </w:rPr>
        <w:t xml:space="preserve">biejjieladtje </w:t>
      </w:r>
      <w:r w:rsidR="00480D3E">
        <w:rPr>
          <w:rFonts w:eastAsia="Franklin Gothic Book"/>
          <w:kern w:val="3"/>
        </w:rPr>
        <w:t>heannadimmiej</w:t>
      </w:r>
      <w:r w:rsidR="000B192C">
        <w:rPr>
          <w:rFonts w:eastAsia="Franklin Gothic Book"/>
          <w:kern w:val="3"/>
        </w:rPr>
        <w:t xml:space="preserve"> bïjre</w:t>
      </w:r>
    </w:p>
    <w:p w:rsidR="00ED3116" w:rsidRPr="00A56F03" w:rsidRDefault="001A2EC0" w:rsidP="00FB7E6A">
      <w:pPr>
        <w:pStyle w:val="Listeavsnitt"/>
        <w:numPr>
          <w:ilvl w:val="0"/>
          <w:numId w:val="12"/>
        </w:numPr>
        <w:ind w:left="1418"/>
      </w:pPr>
      <w:r>
        <w:t>goltelidh gosse mubpieh</w:t>
      </w:r>
      <w:r w:rsidR="006E7D48">
        <w:t xml:space="preserve"> maam akt </w:t>
      </w:r>
      <w:r w:rsidR="000B192C">
        <w:t>åehpiedehtieh,</w:t>
      </w:r>
      <w:r>
        <w:t xml:space="preserve"> gihtjedh </w:t>
      </w:r>
      <w:r w:rsidR="00B5100D">
        <w:t>jïh</w:t>
      </w:r>
      <w:r w:rsidR="000B192C">
        <w:t xml:space="preserve"> </w:t>
      </w:r>
      <w:r w:rsidR="00CF0AED">
        <w:t>jïjtse</w:t>
      </w:r>
      <w:r>
        <w:t xml:space="preserve"> åssjaldahkh </w:t>
      </w:r>
      <w:r w:rsidR="00B5100D">
        <w:t>jïh</w:t>
      </w:r>
      <w:r w:rsidR="000B192C">
        <w:t xml:space="preserve"> mï</w:t>
      </w:r>
      <w:r>
        <w:t xml:space="preserve">elh </w:t>
      </w:r>
      <w:r w:rsidR="006E7D48">
        <w:t>soptsestidh</w:t>
      </w:r>
    </w:p>
    <w:p w:rsidR="000C3088" w:rsidRPr="00A56F03" w:rsidRDefault="001A2EC0" w:rsidP="00FB7E6A">
      <w:pPr>
        <w:numPr>
          <w:ilvl w:val="0"/>
          <w:numId w:val="12"/>
        </w:numPr>
        <w:ind w:left="1418"/>
      </w:pPr>
      <w:r>
        <w:t>daajroem nuhtjedh jeatjah faagijste njaalmeldh åehpiedehteminie</w:t>
      </w:r>
    </w:p>
    <w:p w:rsidR="005521A8" w:rsidRPr="00A56F03" w:rsidRDefault="001A2EC0" w:rsidP="00FB7E6A">
      <w:pPr>
        <w:pStyle w:val="Listeavsnitt"/>
        <w:numPr>
          <w:ilvl w:val="0"/>
          <w:numId w:val="27"/>
        </w:numPr>
        <w:ind w:left="1418"/>
        <w:rPr>
          <w:rFonts w:eastAsia="Calibri"/>
          <w:lang w:eastAsia="en-US"/>
        </w:rPr>
      </w:pPr>
      <w:r>
        <w:t xml:space="preserve">taallh guarkedh </w:t>
      </w:r>
      <w:r w:rsidR="00B5100D">
        <w:t>jïh</w:t>
      </w:r>
      <w:r>
        <w:t xml:space="preserve"> nuhtjedh gosse mubpiejgujmie </w:t>
      </w:r>
      <w:r w:rsidR="006E7D48">
        <w:t>govlesadta</w:t>
      </w:r>
    </w:p>
    <w:p w:rsidR="00A96B81" w:rsidRPr="00A56F03" w:rsidRDefault="00A96B81" w:rsidP="00D1197B"/>
    <w:p w:rsidR="00ED3116" w:rsidRPr="00A56F03" w:rsidRDefault="001A2EC0" w:rsidP="006705DB">
      <w:pPr>
        <w:rPr>
          <w:b/>
          <w:bCs/>
        </w:rPr>
      </w:pPr>
      <w:r>
        <w:rPr>
          <w:b/>
          <w:bCs/>
        </w:rPr>
        <w:t>Tjaaleldh govlesadteme</w:t>
      </w:r>
    </w:p>
    <w:p w:rsidR="00ED3116" w:rsidRPr="00A56F03" w:rsidRDefault="00B5100D" w:rsidP="006705DB">
      <w:pPr>
        <w:rPr>
          <w:i/>
          <w:iCs/>
        </w:rPr>
      </w:pPr>
      <w:r>
        <w:rPr>
          <w:i/>
          <w:iCs/>
        </w:rPr>
        <w:t>Lïere</w:t>
      </w:r>
      <w:r w:rsidR="001A2EC0">
        <w:rPr>
          <w:i/>
          <w:iCs/>
        </w:rPr>
        <w:t>htimmien ulmie lea learohke edtja maehtedh</w:t>
      </w:r>
    </w:p>
    <w:p w:rsidR="001A2EC0" w:rsidRPr="00A56F03" w:rsidRDefault="001A2EC0" w:rsidP="00FB7E6A">
      <w:pPr>
        <w:pStyle w:val="Listeavsnitt"/>
        <w:numPr>
          <w:ilvl w:val="0"/>
          <w:numId w:val="2"/>
        </w:numPr>
        <w:ind w:left="1418"/>
        <w:rPr>
          <w:rFonts w:eastAsia="Franklin Gothic Book"/>
          <w:lang w:eastAsia="en-US"/>
        </w:rPr>
      </w:pPr>
      <w:r>
        <w:rPr>
          <w:rFonts w:eastAsia="Franklin Gothic Book"/>
          <w:lang w:eastAsia="en-US"/>
        </w:rPr>
        <w:t xml:space="preserve">lohkedh </w:t>
      </w:r>
      <w:r w:rsidR="00B5100D">
        <w:rPr>
          <w:rFonts w:eastAsia="Franklin Gothic Book"/>
          <w:lang w:eastAsia="en-US"/>
        </w:rPr>
        <w:t>jïh</w:t>
      </w:r>
      <w:r>
        <w:rPr>
          <w:rFonts w:eastAsia="Franklin Gothic Book"/>
          <w:lang w:eastAsia="en-US"/>
        </w:rPr>
        <w:t xml:space="preserve"> guarkedh tjaalegh mah soptsestieh </w:t>
      </w:r>
      <w:r w:rsidR="00B5100D">
        <w:rPr>
          <w:rFonts w:eastAsia="Franklin Gothic Book"/>
          <w:lang w:eastAsia="en-US"/>
        </w:rPr>
        <w:t>jïh</w:t>
      </w:r>
      <w:r>
        <w:rPr>
          <w:rFonts w:eastAsia="Franklin Gothic Book"/>
          <w:lang w:eastAsia="en-US"/>
        </w:rPr>
        <w:t xml:space="preserve"> buerkiestieh, </w:t>
      </w:r>
      <w:r w:rsidR="00B5100D">
        <w:rPr>
          <w:rFonts w:eastAsia="Franklin Gothic Book"/>
          <w:lang w:eastAsia="en-US"/>
        </w:rPr>
        <w:t>jïh</w:t>
      </w:r>
      <w:r>
        <w:rPr>
          <w:rFonts w:eastAsia="Franklin Gothic Book"/>
          <w:lang w:eastAsia="en-US"/>
        </w:rPr>
        <w:t xml:space="preserve"> maehtedh faaktaj </w:t>
      </w:r>
      <w:r w:rsidR="00B5100D">
        <w:rPr>
          <w:rFonts w:eastAsia="Franklin Gothic Book"/>
          <w:lang w:eastAsia="en-US"/>
        </w:rPr>
        <w:t>jïh</w:t>
      </w:r>
      <w:r w:rsidR="000B192C">
        <w:rPr>
          <w:rFonts w:eastAsia="Franklin Gothic Book"/>
          <w:lang w:eastAsia="en-US"/>
        </w:rPr>
        <w:t xml:space="preserve"> mï</w:t>
      </w:r>
      <w:r w:rsidR="00480D3E">
        <w:rPr>
          <w:rFonts w:eastAsia="Franklin Gothic Book"/>
          <w:lang w:eastAsia="en-US"/>
        </w:rPr>
        <w:t>eli gaskem joekehtidh</w:t>
      </w:r>
      <w:r>
        <w:rPr>
          <w:rFonts w:eastAsia="Franklin Gothic Book"/>
          <w:lang w:eastAsia="en-US"/>
        </w:rPr>
        <w:t xml:space="preserve"> tjaaleginie</w:t>
      </w:r>
    </w:p>
    <w:p w:rsidR="001A2EC0" w:rsidRPr="00A56F03" w:rsidRDefault="001A2EC0" w:rsidP="00FB7E6A">
      <w:pPr>
        <w:pStyle w:val="Listeavsnitt"/>
        <w:numPr>
          <w:ilvl w:val="0"/>
          <w:numId w:val="2"/>
        </w:numPr>
        <w:ind w:left="1418"/>
      </w:pPr>
      <w:r>
        <w:t xml:space="preserve">tjaalegh tjaeledh mah buerkiestieh, digkiedieh </w:t>
      </w:r>
      <w:r w:rsidR="00B5100D">
        <w:t>jïh</w:t>
      </w:r>
      <w:r w:rsidR="000B192C">
        <w:t xml:space="preserve"> mï</w:t>
      </w:r>
      <w:r>
        <w:t>elh buektieh</w:t>
      </w:r>
    </w:p>
    <w:p w:rsidR="001A2EC0" w:rsidRPr="00A56F03" w:rsidRDefault="001A2EC0" w:rsidP="00FB7E6A">
      <w:pPr>
        <w:pStyle w:val="Listeavsnitt"/>
        <w:numPr>
          <w:ilvl w:val="0"/>
          <w:numId w:val="2"/>
        </w:numPr>
        <w:ind w:left="1418"/>
      </w:pPr>
      <w:r>
        <w:t xml:space="preserve">lohkeles jïh tjïelke tjaalegh bæjjese bigkedh </w:t>
      </w:r>
      <w:r w:rsidR="00780459">
        <w:t>gïet</w:t>
      </w:r>
      <w:r>
        <w:t xml:space="preserve">ine </w:t>
      </w:r>
      <w:r w:rsidR="00B5100D">
        <w:t>jïh</w:t>
      </w:r>
      <w:r>
        <w:t xml:space="preserve"> tastatuvresne</w:t>
      </w:r>
    </w:p>
    <w:p w:rsidR="001A2EC0" w:rsidRPr="00A56F03" w:rsidRDefault="001A2EC0" w:rsidP="00FB7E6A">
      <w:pPr>
        <w:pStyle w:val="Listeavsnitt"/>
        <w:numPr>
          <w:ilvl w:val="0"/>
          <w:numId w:val="2"/>
        </w:numPr>
        <w:ind w:left="1418"/>
        <w:rPr>
          <w:rFonts w:eastAsia="Franklin Gothic Book"/>
        </w:rPr>
      </w:pPr>
      <w:r>
        <w:rPr>
          <w:rFonts w:eastAsia="Franklin Gothic Book"/>
        </w:rPr>
        <w:t xml:space="preserve">aamhth veedtjedh digitaale, tjaaleldh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n</w:t>
      </w:r>
      <w:r w:rsidR="000B192C">
        <w:rPr>
          <w:rFonts w:eastAsia="Franklin Gothic Book"/>
        </w:rPr>
        <w:t xml:space="preserve">jaalmeldh gaaltijijstie gosse </w:t>
      </w:r>
      <w:r w:rsidR="00CF0AED">
        <w:rPr>
          <w:rFonts w:eastAsia="Franklin Gothic Book"/>
        </w:rPr>
        <w:t>jïjtse</w:t>
      </w:r>
      <w:r>
        <w:rPr>
          <w:rFonts w:eastAsia="Franklin Gothic Book"/>
        </w:rPr>
        <w:t xml:space="preserve"> tjaalegigujmie barka</w:t>
      </w:r>
    </w:p>
    <w:p w:rsidR="00FC5E92" w:rsidRPr="00A56F03" w:rsidRDefault="00FC5E92" w:rsidP="00FC5E92">
      <w:pPr>
        <w:rPr>
          <w:rFonts w:cs="Arial"/>
          <w:b/>
        </w:rPr>
      </w:pPr>
    </w:p>
    <w:p w:rsidR="00ED3116" w:rsidRPr="00A56F03" w:rsidRDefault="001A2EC0" w:rsidP="006705DB">
      <w:pPr>
        <w:rPr>
          <w:rFonts w:cs="Arial"/>
          <w:b/>
        </w:rPr>
      </w:pPr>
      <w:r>
        <w:rPr>
          <w:rFonts w:cs="Arial"/>
          <w:b/>
        </w:rPr>
        <w:t xml:space="preserve">Gïele, kultuvre </w:t>
      </w:r>
      <w:r w:rsidR="00B5100D">
        <w:rPr>
          <w:rFonts w:cs="Arial"/>
          <w:b/>
        </w:rPr>
        <w:t>jïh</w:t>
      </w:r>
      <w:r>
        <w:rPr>
          <w:rFonts w:cs="Arial"/>
          <w:b/>
        </w:rPr>
        <w:t xml:space="preserve"> lidteratuvre</w:t>
      </w:r>
    </w:p>
    <w:p w:rsidR="00ED3116" w:rsidRPr="00A56F03" w:rsidRDefault="00B5100D" w:rsidP="006705DB">
      <w:pPr>
        <w:rPr>
          <w:i/>
          <w:iCs/>
        </w:rPr>
      </w:pPr>
      <w:r>
        <w:rPr>
          <w:i/>
          <w:iCs/>
        </w:rPr>
        <w:t>Lïere</w:t>
      </w:r>
      <w:r w:rsidR="001A2EC0">
        <w:rPr>
          <w:i/>
          <w:iCs/>
        </w:rPr>
        <w:t>htimmien ulmie lea learohke edtja maehtedh</w:t>
      </w:r>
    </w:p>
    <w:p w:rsidR="001A2EC0" w:rsidRPr="00A56F03" w:rsidRDefault="000B192C" w:rsidP="00FB7E6A">
      <w:pPr>
        <w:pStyle w:val="Listeavsnitt"/>
        <w:numPr>
          <w:ilvl w:val="0"/>
          <w:numId w:val="2"/>
        </w:numPr>
        <w:ind w:left="1418"/>
        <w:rPr>
          <w:rFonts w:eastAsia="Franklin Gothic Book"/>
        </w:rPr>
      </w:pPr>
      <w:r>
        <w:rPr>
          <w:rFonts w:eastAsia="Franklin Gothic Book"/>
        </w:rPr>
        <w:t>raajeseanalysem nuhtjedh jï</w:t>
      </w:r>
      <w:r w:rsidR="001A2EC0">
        <w:rPr>
          <w:rFonts w:eastAsia="Franklin Gothic Book"/>
        </w:rPr>
        <w:t xml:space="preserve">jtse </w:t>
      </w:r>
      <w:r w:rsidR="00B5100D">
        <w:rPr>
          <w:rFonts w:eastAsia="Franklin Gothic Book"/>
        </w:rPr>
        <w:t>gïel</w:t>
      </w:r>
      <w:r w:rsidR="001A2EC0">
        <w:rPr>
          <w:rFonts w:eastAsia="Franklin Gothic Book"/>
        </w:rPr>
        <w:t>e</w:t>
      </w:r>
      <w:r w:rsidR="00B5100D">
        <w:rPr>
          <w:rFonts w:eastAsia="Franklin Gothic Book"/>
        </w:rPr>
        <w:t>lïere</w:t>
      </w:r>
      <w:r w:rsidR="001A2EC0">
        <w:rPr>
          <w:rFonts w:eastAsia="Franklin Gothic Book"/>
        </w:rPr>
        <w:t>htimmesne</w:t>
      </w:r>
    </w:p>
    <w:p w:rsidR="00C10860" w:rsidRPr="000B192C" w:rsidRDefault="00C10860" w:rsidP="00FB7E6A">
      <w:pPr>
        <w:pStyle w:val="Listeavsnitt"/>
        <w:numPr>
          <w:ilvl w:val="0"/>
          <w:numId w:val="2"/>
        </w:numPr>
        <w:ind w:left="1418"/>
        <w:rPr>
          <w:rFonts w:eastAsia="Franklin Gothic Book"/>
        </w:rPr>
      </w:pPr>
      <w:r w:rsidRPr="000B192C">
        <w:rPr>
          <w:rFonts w:eastAsia="Franklin Gothic Book"/>
        </w:rPr>
        <w:t>guektien</w:t>
      </w:r>
      <w:r w:rsidR="00B5100D" w:rsidRPr="000B192C">
        <w:rPr>
          <w:rFonts w:eastAsia="Franklin Gothic Book"/>
        </w:rPr>
        <w:t>gïel</w:t>
      </w:r>
      <w:r w:rsidRPr="000B192C">
        <w:rPr>
          <w:rFonts w:eastAsia="Franklin Gothic Book"/>
        </w:rPr>
        <w:t xml:space="preserve">evoeten </w:t>
      </w:r>
      <w:r w:rsidR="00B5100D" w:rsidRPr="000B192C">
        <w:rPr>
          <w:rFonts w:eastAsia="Franklin Gothic Book"/>
        </w:rPr>
        <w:t>bïjre</w:t>
      </w:r>
      <w:r w:rsidRPr="000B192C">
        <w:rPr>
          <w:rFonts w:eastAsia="Franklin Gothic Book"/>
        </w:rPr>
        <w:t xml:space="preserve"> soptsestidh</w:t>
      </w:r>
      <w:r w:rsidR="000B192C" w:rsidRPr="000B192C">
        <w:rPr>
          <w:rFonts w:eastAsia="Franklin Gothic Book"/>
        </w:rPr>
        <w:t>,</w:t>
      </w:r>
      <w:r w:rsidRPr="000B192C">
        <w:rPr>
          <w:rFonts w:eastAsia="Franklin Gothic Book"/>
        </w:rPr>
        <w:t xml:space="preserve"> </w:t>
      </w:r>
      <w:r w:rsidR="00B5100D" w:rsidRPr="000B192C">
        <w:rPr>
          <w:rFonts w:eastAsia="Franklin Gothic Book"/>
        </w:rPr>
        <w:t>jïh</w:t>
      </w:r>
      <w:r w:rsidRPr="000B192C">
        <w:rPr>
          <w:rFonts w:eastAsia="Franklin Gothic Book"/>
        </w:rPr>
        <w:t xml:space="preserve"> mah reaktah </w:t>
      </w:r>
      <w:r w:rsidR="006E7D48" w:rsidRPr="000B192C">
        <w:rPr>
          <w:rFonts w:eastAsia="Franklin Gothic Book"/>
        </w:rPr>
        <w:t xml:space="preserve">saemieh </w:t>
      </w:r>
      <w:r w:rsidRPr="000B192C">
        <w:rPr>
          <w:rFonts w:eastAsia="Franklin Gothic Book"/>
        </w:rPr>
        <w:t>ut</w:t>
      </w:r>
      <w:r w:rsidR="000B192C" w:rsidRPr="000B192C">
        <w:rPr>
          <w:rFonts w:eastAsia="Franklin Gothic Book"/>
        </w:rPr>
        <w:t>nieh jï</w:t>
      </w:r>
      <w:r w:rsidRPr="000B192C">
        <w:rPr>
          <w:rFonts w:eastAsia="Franklin Gothic Book"/>
        </w:rPr>
        <w:t xml:space="preserve">jtse </w:t>
      </w:r>
      <w:r w:rsidR="00B5100D" w:rsidRPr="000B192C">
        <w:rPr>
          <w:rFonts w:eastAsia="Franklin Gothic Book"/>
        </w:rPr>
        <w:t>gïel</w:t>
      </w:r>
      <w:r w:rsidRPr="000B192C">
        <w:rPr>
          <w:rFonts w:eastAsia="Franklin Gothic Book"/>
        </w:rPr>
        <w:t xml:space="preserve">en </w:t>
      </w:r>
      <w:r w:rsidR="00B5100D" w:rsidRPr="000B192C">
        <w:rPr>
          <w:rFonts w:eastAsia="Franklin Gothic Book"/>
        </w:rPr>
        <w:t>bïjre</w:t>
      </w:r>
    </w:p>
    <w:p w:rsidR="00C10860" w:rsidRPr="00A56F03" w:rsidRDefault="00C10860" w:rsidP="00FB7E6A">
      <w:pPr>
        <w:pStyle w:val="Listeavsnitt"/>
        <w:numPr>
          <w:ilvl w:val="0"/>
          <w:numId w:val="2"/>
        </w:numPr>
        <w:ind w:left="1418"/>
        <w:rPr>
          <w:rFonts w:eastAsia="Franklin Gothic Book"/>
        </w:rPr>
      </w:pPr>
      <w:r>
        <w:rPr>
          <w:rFonts w:eastAsia="Franklin Gothic Book"/>
        </w:rPr>
        <w:t xml:space="preserve">åejviejoekehtsi </w:t>
      </w:r>
      <w:r w:rsidR="00B5100D">
        <w:rPr>
          <w:rFonts w:eastAsia="Franklin Gothic Book"/>
        </w:rPr>
        <w:t>bïjre</w:t>
      </w:r>
      <w:r>
        <w:rPr>
          <w:rFonts w:eastAsia="Franklin Gothic Book"/>
        </w:rPr>
        <w:t xml:space="preserve"> </w:t>
      </w:r>
      <w:r w:rsidR="00480D3E">
        <w:rPr>
          <w:rFonts w:eastAsia="Franklin Gothic Book"/>
        </w:rPr>
        <w:t xml:space="preserve">soptsestidh </w:t>
      </w:r>
      <w:r>
        <w:rPr>
          <w:rFonts w:eastAsia="Franklin Gothic Book"/>
        </w:rPr>
        <w:t xml:space="preserve">saemien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n</w:t>
      </w:r>
      <w:r w:rsidR="00B5100D">
        <w:rPr>
          <w:rFonts w:eastAsia="Franklin Gothic Book"/>
        </w:rPr>
        <w:t>öö</w:t>
      </w:r>
      <w:r>
        <w:rPr>
          <w:rFonts w:eastAsia="Franklin Gothic Book"/>
        </w:rPr>
        <w:t>rjen gaskem</w:t>
      </w:r>
    </w:p>
    <w:p w:rsidR="00C10860" w:rsidRPr="00753F98" w:rsidRDefault="00C10860" w:rsidP="000B3163">
      <w:pPr>
        <w:pStyle w:val="Listeavsnitt"/>
        <w:numPr>
          <w:ilvl w:val="0"/>
          <w:numId w:val="2"/>
        </w:numPr>
        <w:ind w:left="1418"/>
        <w:rPr>
          <w:rFonts w:eastAsia="Franklin Gothic Book"/>
        </w:rPr>
      </w:pPr>
      <w:r>
        <w:rPr>
          <w:rFonts w:eastAsia="Franklin Gothic Book"/>
        </w:rPr>
        <w:t>aerpievuekien saemien r</w:t>
      </w:r>
      <w:r w:rsidR="00B5100D">
        <w:rPr>
          <w:rFonts w:eastAsia="Franklin Gothic Book"/>
        </w:rPr>
        <w:t>yö</w:t>
      </w:r>
      <w:r>
        <w:rPr>
          <w:rFonts w:eastAsia="Franklin Gothic Book"/>
        </w:rPr>
        <w:t xml:space="preserve">knemevuekiem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m</w:t>
      </w:r>
      <w:r w:rsidR="00B5100D">
        <w:rPr>
          <w:rFonts w:eastAsia="Franklin Gothic Book"/>
        </w:rPr>
        <w:t>öö</w:t>
      </w:r>
      <w:r>
        <w:rPr>
          <w:rFonts w:eastAsia="Franklin Gothic Book"/>
        </w:rPr>
        <w:t>legh damtijidh</w:t>
      </w:r>
    </w:p>
    <w:p w:rsidR="00C10860" w:rsidRPr="00D03D99" w:rsidRDefault="000B192C" w:rsidP="000B3163">
      <w:pPr>
        <w:pStyle w:val="Listeavsnitt"/>
        <w:numPr>
          <w:ilvl w:val="0"/>
          <w:numId w:val="2"/>
        </w:numPr>
        <w:ind w:left="1418"/>
        <w:rPr>
          <w:rFonts w:eastAsia="Franklin Gothic Book"/>
        </w:rPr>
      </w:pPr>
      <w:r>
        <w:t>eatnemedï</w:t>
      </w:r>
      <w:r w:rsidR="00C10860">
        <w:t xml:space="preserve">ejvesi </w:t>
      </w:r>
      <w:r w:rsidR="00B5100D">
        <w:t>bïjre</w:t>
      </w:r>
      <w:r w:rsidR="00C10860">
        <w:t xml:space="preserve"> soptsestidh</w:t>
      </w:r>
    </w:p>
    <w:p w:rsidR="00C10860" w:rsidRPr="00A56F03" w:rsidRDefault="006E7D48" w:rsidP="00D03D99">
      <w:pPr>
        <w:pStyle w:val="Listeavsnitt"/>
        <w:numPr>
          <w:ilvl w:val="0"/>
          <w:numId w:val="2"/>
        </w:numPr>
        <w:ind w:left="1418"/>
      </w:pPr>
      <w:r>
        <w:t>åehpiedehtemem</w:t>
      </w:r>
      <w:r w:rsidR="00C10860">
        <w:t xml:space="preserve"> darjodh </w:t>
      </w:r>
      <w:r w:rsidR="000B192C">
        <w:t xml:space="preserve">akten </w:t>
      </w:r>
      <w:r w:rsidR="00480D3E">
        <w:t xml:space="preserve">teeman </w:t>
      </w:r>
      <w:r w:rsidR="00B5100D">
        <w:t>bïjre</w:t>
      </w:r>
      <w:r w:rsidR="00C10860">
        <w:t xml:space="preserve"> aerpiev</w:t>
      </w:r>
      <w:r w:rsidR="00480D3E">
        <w:t xml:space="preserve">uekien barkoste, </w:t>
      </w:r>
      <w:r>
        <w:t>saemien jieliemijstie</w:t>
      </w:r>
      <w:r w:rsidR="00C10860">
        <w:t>, kåanste</w:t>
      </w:r>
      <w:r>
        <w:t>ste</w:t>
      </w:r>
      <w:r w:rsidR="00C10860">
        <w:t xml:space="preserve"> </w:t>
      </w:r>
      <w:r w:rsidR="00480D3E">
        <w:t>jallh</w:t>
      </w:r>
      <w:r w:rsidR="00C10860">
        <w:t xml:space="preserve"> kultuvre</w:t>
      </w:r>
      <w:r>
        <w:t>ste</w:t>
      </w:r>
    </w:p>
    <w:p w:rsidR="00C10860" w:rsidRPr="00A56F03" w:rsidRDefault="00C10860" w:rsidP="000B3163">
      <w:pPr>
        <w:pStyle w:val="Listeavsnitt"/>
        <w:numPr>
          <w:ilvl w:val="0"/>
          <w:numId w:val="2"/>
        </w:numPr>
        <w:ind w:left="1418"/>
        <w:rPr>
          <w:rFonts w:eastAsia="Franklin Gothic Book"/>
        </w:rPr>
      </w:pPr>
      <w:r>
        <w:rPr>
          <w:rFonts w:eastAsia="Franklin Gothic Book"/>
        </w:rPr>
        <w:t xml:space="preserve">saemien vaajesi </w:t>
      </w:r>
      <w:r w:rsidR="00B5100D">
        <w:rPr>
          <w:rFonts w:eastAsia="Franklin Gothic Book"/>
        </w:rPr>
        <w:t>jïh</w:t>
      </w:r>
      <w:r w:rsidR="000B192C">
        <w:rPr>
          <w:rFonts w:eastAsia="Franklin Gothic Book"/>
        </w:rPr>
        <w:t xml:space="preserve"> dï</w:t>
      </w:r>
      <w:r>
        <w:rPr>
          <w:rFonts w:eastAsia="Franklin Gothic Book"/>
        </w:rPr>
        <w:t xml:space="preserve">ejvesi </w:t>
      </w:r>
      <w:r w:rsidR="00B5100D">
        <w:rPr>
          <w:rFonts w:eastAsia="Franklin Gothic Book"/>
        </w:rPr>
        <w:t>bïjre</w:t>
      </w:r>
      <w:r>
        <w:rPr>
          <w:rFonts w:eastAsia="Franklin Gothic Book"/>
        </w:rPr>
        <w:t xml:space="preserve"> soptsestidh</w:t>
      </w:r>
    </w:p>
    <w:p w:rsidR="00C10860" w:rsidRPr="00A56F03" w:rsidRDefault="00C10860" w:rsidP="00FB7E6A">
      <w:pPr>
        <w:pStyle w:val="Listeavsnitt"/>
        <w:numPr>
          <w:ilvl w:val="0"/>
          <w:numId w:val="2"/>
        </w:numPr>
        <w:ind w:left="1418"/>
      </w:pPr>
      <w:r>
        <w:rPr>
          <w:rFonts w:eastAsia="Franklin Gothic Book"/>
        </w:rPr>
        <w:t xml:space="preserve">ovmessie tjaalegh lohkedh </w:t>
      </w:r>
      <w:r w:rsidR="00B5100D">
        <w:rPr>
          <w:rFonts w:eastAsia="Franklin Gothic Book"/>
        </w:rPr>
        <w:t>jïh</w:t>
      </w:r>
      <w:r>
        <w:rPr>
          <w:rFonts w:eastAsia="Franklin Gothic Book"/>
        </w:rPr>
        <w:t xml:space="preserve"> sisvegem lahtestidh</w:t>
      </w:r>
    </w:p>
    <w:p w:rsidR="003570A6" w:rsidRPr="00A56F03" w:rsidRDefault="003570A6" w:rsidP="00211E49">
      <w:pPr>
        <w:ind w:left="360"/>
      </w:pPr>
    </w:p>
    <w:p w:rsidR="00ED3116" w:rsidRPr="00FA5816" w:rsidRDefault="00C10860" w:rsidP="006705DB">
      <w:pPr>
        <w:pStyle w:val="Overskrift3"/>
        <w:rPr>
          <w:sz w:val="28"/>
          <w:szCs w:val="28"/>
        </w:rPr>
      </w:pPr>
      <w:bookmarkStart w:id="24" w:name="_Toc366738622"/>
      <w:r w:rsidRPr="00FA5816">
        <w:rPr>
          <w:sz w:val="28"/>
          <w:szCs w:val="28"/>
        </w:rPr>
        <w:t>Daltese 5</w:t>
      </w:r>
      <w:bookmarkEnd w:id="24"/>
      <w:r w:rsidRPr="00FA5816">
        <w:rPr>
          <w:sz w:val="28"/>
          <w:szCs w:val="28"/>
        </w:rPr>
        <w:t xml:space="preserve"> </w:t>
      </w:r>
    </w:p>
    <w:p w:rsidR="00ED3116" w:rsidRPr="00A56F03" w:rsidRDefault="00ED3116" w:rsidP="00ED3116"/>
    <w:p w:rsidR="00ED3116" w:rsidRPr="00222524" w:rsidRDefault="00C10860" w:rsidP="00ED3116">
      <w:pPr>
        <w:rPr>
          <w:b/>
          <w:bCs/>
        </w:rPr>
      </w:pPr>
      <w:r w:rsidRPr="00222524">
        <w:rPr>
          <w:b/>
          <w:bCs/>
        </w:rPr>
        <w:t>Njaalmeldh govlesadteme</w:t>
      </w:r>
    </w:p>
    <w:p w:rsidR="00ED3116" w:rsidRPr="00222524" w:rsidRDefault="00B5100D" w:rsidP="00ED3116">
      <w:pPr>
        <w:rPr>
          <w:i/>
          <w:iCs/>
        </w:rPr>
      </w:pPr>
      <w:r>
        <w:rPr>
          <w:i/>
          <w:iCs/>
        </w:rPr>
        <w:t>Lïere</w:t>
      </w:r>
      <w:r w:rsidR="00C10860" w:rsidRPr="00222524">
        <w:rPr>
          <w:i/>
          <w:iCs/>
        </w:rPr>
        <w:t xml:space="preserve">htimmien ulmie lea learohke edtja maehtedh </w:t>
      </w:r>
    </w:p>
    <w:p w:rsidR="00480D3E" w:rsidRDefault="00480D3E" w:rsidP="00FB7E6A">
      <w:pPr>
        <w:pStyle w:val="Listeavsnitt"/>
        <w:numPr>
          <w:ilvl w:val="0"/>
          <w:numId w:val="14"/>
        </w:numPr>
        <w:ind w:left="1418"/>
      </w:pPr>
      <w:r>
        <w:t xml:space="preserve">goltelidh, guarkedh jih meatan årrodh faahkehtji </w:t>
      </w:r>
      <w:r w:rsidR="00805261">
        <w:t>soptse</w:t>
      </w:r>
      <w:r>
        <w:t>stimmine</w:t>
      </w:r>
    </w:p>
    <w:p w:rsidR="00C10860" w:rsidRPr="00222524" w:rsidRDefault="00C10860" w:rsidP="00FB7E6A">
      <w:pPr>
        <w:pStyle w:val="Listeavsnitt"/>
        <w:numPr>
          <w:ilvl w:val="0"/>
          <w:numId w:val="14"/>
        </w:numPr>
        <w:ind w:left="1418"/>
      </w:pPr>
      <w:r w:rsidRPr="00222524">
        <w:t xml:space="preserve">heannadimmiej, soejkesji, aerviedimmiej </w:t>
      </w:r>
      <w:r w:rsidR="00B5100D">
        <w:t>jïh</w:t>
      </w:r>
      <w:r w:rsidRPr="00222524">
        <w:t xml:space="preserve"> veanhtadimmiej </w:t>
      </w:r>
      <w:r w:rsidR="00B5100D">
        <w:t>bïjre</w:t>
      </w:r>
      <w:r w:rsidRPr="00222524">
        <w:t xml:space="preserve"> soptsestidh</w:t>
      </w:r>
    </w:p>
    <w:p w:rsidR="00DC2617" w:rsidRPr="00222524" w:rsidRDefault="00DC2617" w:rsidP="00FB7E6A">
      <w:pPr>
        <w:pStyle w:val="Listeavsnitt"/>
        <w:numPr>
          <w:ilvl w:val="0"/>
          <w:numId w:val="14"/>
        </w:numPr>
        <w:ind w:left="1418"/>
      </w:pPr>
      <w:r w:rsidRPr="00222524">
        <w:t xml:space="preserve">ovmessie teemaj </w:t>
      </w:r>
      <w:r w:rsidR="00B5100D">
        <w:t>jïh</w:t>
      </w:r>
      <w:r w:rsidRPr="00222524">
        <w:t xml:space="preserve"> sj</w:t>
      </w:r>
      <w:r w:rsidR="00B5100D">
        <w:t>yö</w:t>
      </w:r>
      <w:r w:rsidRPr="00222524">
        <w:t xml:space="preserve">htehke saerniej </w:t>
      </w:r>
      <w:r w:rsidR="00B5100D">
        <w:t>bïjre</w:t>
      </w:r>
      <w:r w:rsidRPr="00222524">
        <w:t xml:space="preserve"> soptsestidh</w:t>
      </w:r>
    </w:p>
    <w:p w:rsidR="00DC2617" w:rsidRPr="00222524" w:rsidRDefault="00DC2617" w:rsidP="00FB7E6A">
      <w:pPr>
        <w:numPr>
          <w:ilvl w:val="0"/>
          <w:numId w:val="14"/>
        </w:numPr>
        <w:ind w:left="1418"/>
      </w:pPr>
      <w:r w:rsidRPr="00222524">
        <w:rPr>
          <w:rFonts w:eastAsia="Franklin Gothic Book"/>
          <w:kern w:val="3"/>
        </w:rPr>
        <w:t>aelhkie tjaalegh jarkoestidh</w:t>
      </w:r>
    </w:p>
    <w:p w:rsidR="00ED3116" w:rsidRPr="00DC2617" w:rsidRDefault="00ED3116" w:rsidP="006705DB">
      <w:pPr>
        <w:ind w:left="1418"/>
        <w:rPr>
          <w:highlight w:val="yellow"/>
        </w:rPr>
      </w:pPr>
    </w:p>
    <w:p w:rsidR="00ED3116" w:rsidRPr="00A56F03" w:rsidRDefault="00222524" w:rsidP="006705DB">
      <w:pPr>
        <w:rPr>
          <w:b/>
          <w:bCs/>
        </w:rPr>
      </w:pPr>
      <w:r>
        <w:rPr>
          <w:b/>
          <w:bCs/>
        </w:rPr>
        <w:t>Tjaaleldh govlesadteme</w:t>
      </w:r>
    </w:p>
    <w:p w:rsidR="00ED3116" w:rsidRPr="00A56F03" w:rsidRDefault="00B5100D" w:rsidP="006705DB">
      <w:pPr>
        <w:rPr>
          <w:i/>
          <w:iCs/>
        </w:rPr>
      </w:pPr>
      <w:r>
        <w:rPr>
          <w:i/>
          <w:iCs/>
        </w:rPr>
        <w:t>Lïere</w:t>
      </w:r>
      <w:r w:rsidR="00222524">
        <w:rPr>
          <w:i/>
          <w:iCs/>
        </w:rPr>
        <w:t>htimmien ulmie lea learohke edtja maehtedh</w:t>
      </w:r>
    </w:p>
    <w:p w:rsidR="00222524" w:rsidRPr="00A56F03" w:rsidRDefault="00222524" w:rsidP="00FB7E6A">
      <w:pPr>
        <w:pStyle w:val="Listeavsnitt"/>
        <w:numPr>
          <w:ilvl w:val="0"/>
          <w:numId w:val="15"/>
        </w:numPr>
        <w:ind w:left="1418"/>
      </w:pPr>
      <w:r>
        <w:t xml:space="preserve">faagetjaalegh lohkedh </w:t>
      </w:r>
      <w:r w:rsidR="00B5100D">
        <w:t>jïh</w:t>
      </w:r>
      <w:r>
        <w:t xml:space="preserve"> åejviesisvegen </w:t>
      </w:r>
      <w:r w:rsidR="00B5100D">
        <w:t>bïjre</w:t>
      </w:r>
      <w:r>
        <w:t xml:space="preserve"> soptsestidh</w:t>
      </w:r>
    </w:p>
    <w:p w:rsidR="00222524" w:rsidRPr="00A56F03" w:rsidRDefault="00222524" w:rsidP="00FB7E6A">
      <w:pPr>
        <w:pStyle w:val="Listeavsnitt"/>
        <w:numPr>
          <w:ilvl w:val="0"/>
          <w:numId w:val="15"/>
        </w:numPr>
        <w:ind w:left="1418"/>
      </w:pPr>
      <w:r>
        <w:t xml:space="preserve">notaath, digitaale </w:t>
      </w:r>
      <w:r w:rsidR="00B5100D">
        <w:t>jïh</w:t>
      </w:r>
      <w:r>
        <w:t xml:space="preserve"> jeatjah gaaltijh </w:t>
      </w:r>
      <w:r w:rsidR="006E7D48">
        <w:t xml:space="preserve">våaroeminie </w:t>
      </w:r>
      <w:r>
        <w:t>nuhtjedh gosse edtja tjaeledh</w:t>
      </w:r>
    </w:p>
    <w:p w:rsidR="00222524" w:rsidRPr="00A56F03" w:rsidRDefault="00222524" w:rsidP="00FB7E6A">
      <w:pPr>
        <w:pStyle w:val="Listeavsnitt"/>
        <w:numPr>
          <w:ilvl w:val="0"/>
          <w:numId w:val="15"/>
        </w:numPr>
        <w:ind w:left="1418"/>
      </w:pPr>
      <w:r>
        <w:t xml:space="preserve">ovmessie tjaalegh </w:t>
      </w:r>
      <w:r w:rsidR="000B192C">
        <w:t>tjaeledh</w:t>
      </w:r>
      <w:r w:rsidR="00480D3E">
        <w:t xml:space="preserve"> teemijste</w:t>
      </w:r>
      <w:r w:rsidR="000B192C">
        <w:t xml:space="preserve"> mejtie jï</w:t>
      </w:r>
      <w:r>
        <w:t>jtje veeljeme</w:t>
      </w:r>
    </w:p>
    <w:p w:rsidR="00222524" w:rsidRPr="00A56F03" w:rsidRDefault="00222524" w:rsidP="00FB7E6A">
      <w:pPr>
        <w:pStyle w:val="Listeavsnitt"/>
        <w:numPr>
          <w:ilvl w:val="0"/>
          <w:numId w:val="15"/>
        </w:numPr>
        <w:ind w:left="1418"/>
      </w:pPr>
      <w:r>
        <w:t>aelhkie tjaalegh jarkoestidh</w:t>
      </w:r>
      <w:r w:rsidR="006E7D48">
        <w:t>,</w:t>
      </w:r>
      <w:r>
        <w:t xml:space="preserve"> </w:t>
      </w:r>
      <w:r w:rsidR="00B5100D">
        <w:t>jïh</w:t>
      </w:r>
      <w:r>
        <w:t xml:space="preserve"> hedtieh </w:t>
      </w:r>
      <w:r w:rsidR="00B5100D">
        <w:t>jïh</w:t>
      </w:r>
      <w:r>
        <w:t xml:space="preserve"> joekehtsh vuejnedh saemien </w:t>
      </w:r>
      <w:r w:rsidR="00B5100D">
        <w:t>jïh</w:t>
      </w:r>
      <w:r>
        <w:t xml:space="preserve"> n</w:t>
      </w:r>
      <w:r w:rsidR="00B5100D">
        <w:t>öö</w:t>
      </w:r>
      <w:r>
        <w:t>rjen gaskem</w:t>
      </w:r>
    </w:p>
    <w:p w:rsidR="00FC5E92" w:rsidRPr="00A56F03" w:rsidRDefault="00FC5E92" w:rsidP="006705DB">
      <w:pPr>
        <w:rPr>
          <w:b/>
          <w:bCs/>
        </w:rPr>
      </w:pPr>
    </w:p>
    <w:p w:rsidR="00ED3116" w:rsidRPr="00A56F03" w:rsidRDefault="00222524" w:rsidP="006705DB">
      <w:pPr>
        <w:rPr>
          <w:b/>
          <w:bCs/>
        </w:rPr>
      </w:pPr>
      <w:r>
        <w:rPr>
          <w:b/>
          <w:bCs/>
        </w:rPr>
        <w:t xml:space="preserve">Gïele, kultuvre </w:t>
      </w:r>
      <w:r w:rsidR="00B5100D">
        <w:rPr>
          <w:b/>
          <w:bCs/>
        </w:rPr>
        <w:t>jïh</w:t>
      </w:r>
      <w:r>
        <w:rPr>
          <w:b/>
          <w:bCs/>
        </w:rPr>
        <w:t xml:space="preserve"> lidteratuvre</w:t>
      </w:r>
    </w:p>
    <w:p w:rsidR="00ED3116" w:rsidRPr="00A56F03" w:rsidRDefault="00B5100D" w:rsidP="006705DB">
      <w:pPr>
        <w:rPr>
          <w:i/>
          <w:iCs/>
        </w:rPr>
      </w:pPr>
      <w:r>
        <w:rPr>
          <w:i/>
          <w:iCs/>
        </w:rPr>
        <w:t>Lïere</w:t>
      </w:r>
      <w:r w:rsidR="00222524">
        <w:rPr>
          <w:i/>
          <w:iCs/>
        </w:rPr>
        <w:t>htimmien ulmie lea learohke edtja maehtedh</w:t>
      </w:r>
    </w:p>
    <w:p w:rsidR="00222524" w:rsidRPr="00A56F03" w:rsidRDefault="000B192C" w:rsidP="00FB7E6A">
      <w:pPr>
        <w:pStyle w:val="Listeavsnitt"/>
        <w:numPr>
          <w:ilvl w:val="0"/>
          <w:numId w:val="16"/>
        </w:numPr>
        <w:ind w:left="1418"/>
      </w:pPr>
      <w:r>
        <w:rPr>
          <w:iCs/>
        </w:rPr>
        <w:t>grammatihkeles dï</w:t>
      </w:r>
      <w:r w:rsidR="00222524">
        <w:rPr>
          <w:iCs/>
        </w:rPr>
        <w:t>ejvesh nuhtjedh gosse baakoehammoeh digkede</w:t>
      </w:r>
    </w:p>
    <w:p w:rsidR="00222524" w:rsidRPr="00A56F03" w:rsidRDefault="000B192C" w:rsidP="00FB7E6A">
      <w:pPr>
        <w:pStyle w:val="Listeavsnitt"/>
        <w:numPr>
          <w:ilvl w:val="0"/>
          <w:numId w:val="16"/>
        </w:numPr>
        <w:ind w:left="1418"/>
      </w:pPr>
      <w:r>
        <w:rPr>
          <w:rFonts w:eastAsia="Calibri"/>
          <w:lang w:eastAsia="en-US"/>
        </w:rPr>
        <w:t>dï</w:t>
      </w:r>
      <w:r w:rsidR="006E7D48">
        <w:rPr>
          <w:rFonts w:eastAsia="Calibri"/>
          <w:lang w:eastAsia="en-US"/>
        </w:rPr>
        <w:t xml:space="preserve">ejvesen </w:t>
      </w:r>
      <w:r w:rsidR="00B5100D">
        <w:rPr>
          <w:rFonts w:eastAsia="Calibri"/>
          <w:lang w:eastAsia="en-US"/>
        </w:rPr>
        <w:t>bïjre</w:t>
      </w:r>
      <w:r w:rsidR="006E7D48">
        <w:rPr>
          <w:rFonts w:eastAsia="Calibri"/>
          <w:lang w:eastAsia="en-US"/>
        </w:rPr>
        <w:t xml:space="preserve"> </w:t>
      </w:r>
      <w:r w:rsidR="006E7D48" w:rsidRPr="00480D3E">
        <w:rPr>
          <w:rFonts w:eastAsia="Calibri"/>
          <w:i/>
          <w:lang w:eastAsia="en-US"/>
        </w:rPr>
        <w:t>jienebe</w:t>
      </w:r>
      <w:r w:rsidR="00B5100D" w:rsidRPr="00480D3E">
        <w:rPr>
          <w:rFonts w:eastAsia="Calibri"/>
          <w:i/>
          <w:lang w:eastAsia="en-US"/>
        </w:rPr>
        <w:t>gïel</w:t>
      </w:r>
      <w:r w:rsidR="006E7D48" w:rsidRPr="00480D3E">
        <w:rPr>
          <w:rFonts w:eastAsia="Calibri"/>
          <w:i/>
          <w:lang w:eastAsia="en-US"/>
        </w:rPr>
        <w:t>evoete</w:t>
      </w:r>
      <w:r w:rsidR="00222524">
        <w:rPr>
          <w:rFonts w:eastAsia="Calibri"/>
          <w:lang w:eastAsia="en-US"/>
        </w:rPr>
        <w:t xml:space="preserve"> </w:t>
      </w:r>
      <w:r w:rsidR="00F03FA0">
        <w:rPr>
          <w:rFonts w:eastAsia="Calibri"/>
          <w:lang w:eastAsia="en-US"/>
        </w:rPr>
        <w:t xml:space="preserve">mubpiejgujmie </w:t>
      </w:r>
      <w:r w:rsidR="00222524">
        <w:rPr>
          <w:rFonts w:eastAsia="Calibri"/>
          <w:lang w:eastAsia="en-US"/>
        </w:rPr>
        <w:t>soptsestidh</w:t>
      </w:r>
      <w:r w:rsidR="00F03FA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B5100D">
        <w:rPr>
          <w:rFonts w:eastAsia="Calibri"/>
          <w:lang w:eastAsia="en-US"/>
        </w:rPr>
        <w:t>jïh</w:t>
      </w:r>
      <w:r w:rsidR="00222524">
        <w:rPr>
          <w:rFonts w:eastAsia="Calibri"/>
          <w:lang w:eastAsia="en-US"/>
        </w:rPr>
        <w:t xml:space="preserve"> </w:t>
      </w:r>
      <w:r w:rsidR="00F03FA0">
        <w:rPr>
          <w:rFonts w:eastAsia="Calibri"/>
          <w:lang w:eastAsia="en-US"/>
        </w:rPr>
        <w:t xml:space="preserve">aevhkiej </w:t>
      </w:r>
      <w:r w:rsidR="00B5100D">
        <w:rPr>
          <w:rFonts w:eastAsia="Calibri"/>
          <w:lang w:eastAsia="en-US"/>
        </w:rPr>
        <w:t>bïjre</w:t>
      </w:r>
      <w:r w:rsidR="00F03FA0">
        <w:rPr>
          <w:rFonts w:eastAsia="Calibri"/>
          <w:lang w:eastAsia="en-US"/>
        </w:rPr>
        <w:t xml:space="preserve"> </w:t>
      </w:r>
      <w:r w:rsidR="00222524">
        <w:rPr>
          <w:rFonts w:eastAsia="Calibri"/>
          <w:lang w:eastAsia="en-US"/>
        </w:rPr>
        <w:t xml:space="preserve">soptsestidh </w:t>
      </w:r>
      <w:r w:rsidR="00F03FA0">
        <w:rPr>
          <w:rFonts w:eastAsia="Calibri"/>
          <w:lang w:eastAsia="en-US"/>
        </w:rPr>
        <w:t>gosse jienebe</w:t>
      </w:r>
      <w:r w:rsidR="00B5100D">
        <w:rPr>
          <w:rFonts w:eastAsia="Calibri"/>
          <w:lang w:eastAsia="en-US"/>
        </w:rPr>
        <w:t>gïel</w:t>
      </w:r>
      <w:r w:rsidR="00F03FA0">
        <w:rPr>
          <w:rFonts w:eastAsia="Calibri"/>
          <w:lang w:eastAsia="en-US"/>
        </w:rPr>
        <w:t>ine</w:t>
      </w:r>
    </w:p>
    <w:p w:rsidR="00222524" w:rsidRPr="00A56F03" w:rsidRDefault="00222524" w:rsidP="00FB7E6A">
      <w:pPr>
        <w:pStyle w:val="Listeavsnitt"/>
        <w:numPr>
          <w:ilvl w:val="0"/>
          <w:numId w:val="16"/>
        </w:numPr>
        <w:ind w:left="1418"/>
      </w:pPr>
      <w:r>
        <w:t>dåajmijesvoetem vuesiehtidh vihties jiehtegi</w:t>
      </w:r>
      <w:r w:rsidR="000B192C">
        <w:t xml:space="preserve"> tjï</w:t>
      </w:r>
      <w:r>
        <w:t xml:space="preserve">rrh, </w:t>
      </w:r>
      <w:r w:rsidR="00B5100D">
        <w:t>jïh</w:t>
      </w:r>
      <w:r>
        <w:t xml:space="preserve"> viehkine joekehts grammatihkeles konstruksjovnijste</w:t>
      </w:r>
    </w:p>
    <w:p w:rsidR="00222524" w:rsidRPr="00A56F03" w:rsidRDefault="000B192C" w:rsidP="00FB7E6A">
      <w:pPr>
        <w:pStyle w:val="Listeavsnitt"/>
        <w:numPr>
          <w:ilvl w:val="0"/>
          <w:numId w:val="16"/>
        </w:numPr>
        <w:ind w:left="1418"/>
      </w:pPr>
      <w:r>
        <w:t>bï</w:t>
      </w:r>
      <w:r w:rsidR="00222524">
        <w:t xml:space="preserve">evnesh </w:t>
      </w:r>
      <w:r w:rsidR="00B5100D">
        <w:t>jïh</w:t>
      </w:r>
      <w:r w:rsidR="00222524">
        <w:t xml:space="preserve"> </w:t>
      </w:r>
      <w:r w:rsidR="00B5100D">
        <w:t>gïel</w:t>
      </w:r>
      <w:r w:rsidR="00222524">
        <w:t xml:space="preserve">evuesiehtimmieh saemien meedijijstie </w:t>
      </w:r>
      <w:r w:rsidR="00F03FA0">
        <w:t xml:space="preserve">veedtjedh </w:t>
      </w:r>
      <w:r>
        <w:t>jï</w:t>
      </w:r>
      <w:r w:rsidR="00222524">
        <w:t xml:space="preserve">jtse </w:t>
      </w:r>
      <w:r w:rsidR="00B5100D">
        <w:t>gïel</w:t>
      </w:r>
      <w:r w:rsidR="00222524">
        <w:t>e</w:t>
      </w:r>
      <w:r w:rsidR="00B5100D">
        <w:t>lïere</w:t>
      </w:r>
      <w:r w:rsidR="00222524">
        <w:t>htimmesne</w:t>
      </w:r>
    </w:p>
    <w:p w:rsidR="00222524" w:rsidRPr="00A56F03" w:rsidRDefault="00222524" w:rsidP="00FB7E6A">
      <w:pPr>
        <w:pStyle w:val="Listeavsnitt"/>
        <w:numPr>
          <w:ilvl w:val="0"/>
          <w:numId w:val="16"/>
        </w:numPr>
        <w:ind w:left="1418"/>
      </w:pPr>
      <w:r>
        <w:t xml:space="preserve">tjiehpieslidteræære tjaalegh lohkedh, teemah gaavnedh </w:t>
      </w:r>
      <w:r w:rsidR="00B5100D">
        <w:t>jïh</w:t>
      </w:r>
      <w:r>
        <w:t xml:space="preserve"> tjaalegidie lahtestidh</w:t>
      </w:r>
    </w:p>
    <w:p w:rsidR="00222524" w:rsidRPr="00A56F03" w:rsidRDefault="00222524" w:rsidP="000B3163">
      <w:pPr>
        <w:pStyle w:val="Listeavsnitt"/>
        <w:numPr>
          <w:ilvl w:val="0"/>
          <w:numId w:val="16"/>
        </w:numPr>
        <w:ind w:left="1418"/>
      </w:pPr>
      <w:r>
        <w:t xml:space="preserve">digitaale gaaltijh </w:t>
      </w:r>
      <w:r w:rsidR="00B5100D">
        <w:t>jïh</w:t>
      </w:r>
      <w:r w:rsidR="000B192C">
        <w:t xml:space="preserve"> dï</w:t>
      </w:r>
      <w:r>
        <w:t xml:space="preserve">rregh nuhtedh juktie aelhkie </w:t>
      </w:r>
      <w:r w:rsidR="005B5255">
        <w:t>tjåanghkan bï</w:t>
      </w:r>
      <w:r w:rsidR="00480D3E">
        <w:t xml:space="preserve">ejeme </w:t>
      </w:r>
      <w:r>
        <w:t>tjaalegh darjodh</w:t>
      </w:r>
    </w:p>
    <w:p w:rsidR="009D6774" w:rsidRPr="00A56F03" w:rsidRDefault="009D6774" w:rsidP="009D6774"/>
    <w:p w:rsidR="00ED3116" w:rsidRPr="00FA5816" w:rsidRDefault="00222524" w:rsidP="00FA5816">
      <w:pPr>
        <w:pStyle w:val="Overskrift3"/>
        <w:rPr>
          <w:sz w:val="28"/>
          <w:szCs w:val="28"/>
        </w:rPr>
      </w:pPr>
      <w:bookmarkStart w:id="25" w:name="_Toc366738623"/>
      <w:r w:rsidRPr="00FA5816">
        <w:rPr>
          <w:sz w:val="28"/>
          <w:szCs w:val="28"/>
        </w:rPr>
        <w:t>Daltese 6</w:t>
      </w:r>
      <w:bookmarkEnd w:id="25"/>
    </w:p>
    <w:p w:rsidR="00FA5816" w:rsidRPr="00FA5816" w:rsidRDefault="00FA5816" w:rsidP="00FA5816"/>
    <w:p w:rsidR="00ED3116" w:rsidRPr="00F03FA0" w:rsidRDefault="00222524" w:rsidP="00ED3116">
      <w:pPr>
        <w:rPr>
          <w:b/>
          <w:bCs/>
          <w:i/>
        </w:rPr>
      </w:pPr>
      <w:r>
        <w:rPr>
          <w:b/>
          <w:bCs/>
        </w:rPr>
        <w:t>Njaalmeldh govlesadteme</w:t>
      </w:r>
      <w:r w:rsidR="006705DB" w:rsidRPr="00A56F03">
        <w:rPr>
          <w:b/>
          <w:bCs/>
        </w:rPr>
        <w:br/>
      </w:r>
      <w:r w:rsidR="00B5100D">
        <w:rPr>
          <w:i/>
          <w:iCs/>
        </w:rPr>
        <w:t>Lïere</w:t>
      </w:r>
      <w:r w:rsidRPr="00F03FA0">
        <w:rPr>
          <w:i/>
          <w:iCs/>
        </w:rPr>
        <w:t>htimmien ulmie lea learohke edtja maehtedh</w:t>
      </w:r>
    </w:p>
    <w:p w:rsidR="00222524" w:rsidRPr="00A56F03" w:rsidRDefault="00222524" w:rsidP="00FB7E6A">
      <w:pPr>
        <w:pStyle w:val="Listeavsnitt"/>
        <w:numPr>
          <w:ilvl w:val="0"/>
          <w:numId w:val="18"/>
        </w:numPr>
        <w:ind w:left="1418"/>
        <w:rPr>
          <w:rFonts w:eastAsia="Calibri"/>
          <w:lang w:eastAsia="en-US"/>
        </w:rPr>
      </w:pPr>
      <w:r>
        <w:rPr>
          <w:rFonts w:eastAsia="Times New Roman,Franklin Gothic"/>
        </w:rPr>
        <w:t xml:space="preserve">aktem nuekies stoerre baakoeveahkam haalvedh guktie buektehte dååjresh, domtesh, dååjrehtimmieh, daajroeh </w:t>
      </w:r>
      <w:r w:rsidR="00B5100D">
        <w:rPr>
          <w:rFonts w:eastAsia="Times New Roman,Franklin Gothic"/>
        </w:rPr>
        <w:t>jïh</w:t>
      </w:r>
      <w:r w:rsidR="004D53B2">
        <w:rPr>
          <w:rFonts w:eastAsia="Times New Roman,Franklin Gothic"/>
        </w:rPr>
        <w:t xml:space="preserve"> </w:t>
      </w:r>
      <w:r w:rsidR="00CF0AED">
        <w:rPr>
          <w:rFonts w:eastAsia="Times New Roman,Franklin Gothic"/>
        </w:rPr>
        <w:t>jïjtse</w:t>
      </w:r>
      <w:r w:rsidR="004D53B2">
        <w:rPr>
          <w:rFonts w:eastAsia="Times New Roman,Franklin Gothic"/>
        </w:rPr>
        <w:t xml:space="preserve"> mï</w:t>
      </w:r>
      <w:r>
        <w:rPr>
          <w:rFonts w:eastAsia="Times New Roman,Franklin Gothic"/>
        </w:rPr>
        <w:t>elh soptsestidh</w:t>
      </w:r>
    </w:p>
    <w:p w:rsidR="00222524" w:rsidRPr="00A56F03" w:rsidRDefault="00222524" w:rsidP="00FB7E6A">
      <w:pPr>
        <w:pStyle w:val="Listeavsnitt"/>
        <w:numPr>
          <w:ilvl w:val="0"/>
          <w:numId w:val="18"/>
        </w:numPr>
        <w:ind w:left="141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oltelidh </w:t>
      </w:r>
      <w:r w:rsidR="00B5100D">
        <w:rPr>
          <w:rFonts w:eastAsia="Calibri"/>
          <w:lang w:eastAsia="en-US"/>
        </w:rPr>
        <w:t>jïh</w:t>
      </w:r>
      <w:r>
        <w:rPr>
          <w:rFonts w:eastAsia="Calibri"/>
          <w:lang w:eastAsia="en-US"/>
        </w:rPr>
        <w:t xml:space="preserve"> åejviesisvegem </w:t>
      </w:r>
      <w:r w:rsidR="00F03FA0">
        <w:rPr>
          <w:rFonts w:eastAsia="Calibri"/>
          <w:lang w:eastAsia="en-US"/>
        </w:rPr>
        <w:t xml:space="preserve">guarkedh </w:t>
      </w:r>
      <w:r>
        <w:rPr>
          <w:rFonts w:eastAsia="Calibri"/>
          <w:lang w:eastAsia="en-US"/>
        </w:rPr>
        <w:t>guhkebe njaalmeldh tjaalegijstie</w:t>
      </w:r>
    </w:p>
    <w:p w:rsidR="00F03FA0" w:rsidRPr="00A56F03" w:rsidRDefault="00F03FA0" w:rsidP="00FB7E6A">
      <w:pPr>
        <w:pStyle w:val="Listeavsnitt"/>
        <w:numPr>
          <w:ilvl w:val="0"/>
          <w:numId w:val="18"/>
        </w:numPr>
        <w:ind w:left="141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vmessie njaalmeldh råålline årrodh gosse soptseste </w:t>
      </w:r>
      <w:r w:rsidR="00B5100D">
        <w:rPr>
          <w:rFonts w:eastAsia="Calibri"/>
          <w:lang w:eastAsia="en-US"/>
        </w:rPr>
        <w:t>jïh</w:t>
      </w:r>
      <w:r>
        <w:rPr>
          <w:rFonts w:eastAsia="Calibri"/>
          <w:lang w:eastAsia="en-US"/>
        </w:rPr>
        <w:t xml:space="preserve"> maam akt </w:t>
      </w:r>
      <w:r w:rsidR="00480D3E">
        <w:rPr>
          <w:rFonts w:eastAsia="Calibri"/>
          <w:lang w:eastAsia="en-US"/>
        </w:rPr>
        <w:t>åehpiedahta</w:t>
      </w:r>
    </w:p>
    <w:p w:rsidR="00222524" w:rsidRPr="00A56F03" w:rsidRDefault="00222524" w:rsidP="000B3163">
      <w:pPr>
        <w:pStyle w:val="Listeavsnitt"/>
        <w:numPr>
          <w:ilvl w:val="0"/>
          <w:numId w:val="18"/>
        </w:numPr>
        <w:ind w:left="1418"/>
        <w:rPr>
          <w:rFonts w:eastAsia="Calibri"/>
          <w:lang w:eastAsia="en-US"/>
        </w:rPr>
      </w:pPr>
      <w:r>
        <w:rPr>
          <w:rFonts w:eastAsia="Calibri"/>
          <w:lang w:eastAsia="en-US"/>
        </w:rPr>
        <w:t>åehpiedehtedh viehkine maereles åtnoste digitaale d</w:t>
      </w:r>
      <w:r w:rsidR="004D53B2">
        <w:rPr>
          <w:rFonts w:eastAsia="Calibri"/>
          <w:lang w:eastAsia="en-US"/>
        </w:rPr>
        <w:t>ï</w:t>
      </w:r>
      <w:r>
        <w:rPr>
          <w:rFonts w:eastAsia="Calibri"/>
          <w:lang w:eastAsia="en-US"/>
        </w:rPr>
        <w:t xml:space="preserve">rregijstie </w:t>
      </w:r>
      <w:r w:rsidR="00B5100D">
        <w:rPr>
          <w:rFonts w:eastAsia="Calibri"/>
          <w:lang w:eastAsia="en-US"/>
        </w:rPr>
        <w:t>jïh</w:t>
      </w:r>
      <w:r>
        <w:rPr>
          <w:rFonts w:eastAsia="Calibri"/>
          <w:lang w:eastAsia="en-US"/>
        </w:rPr>
        <w:t xml:space="preserve"> meedijijstie</w:t>
      </w:r>
    </w:p>
    <w:p w:rsidR="00ED3116" w:rsidRDefault="00ED3116" w:rsidP="006705DB">
      <w:pPr>
        <w:ind w:left="1418"/>
        <w:rPr>
          <w:rFonts w:ascii="Verdana" w:eastAsia="Calibri" w:hAnsi="Verdana"/>
          <w:lang w:eastAsia="en-US"/>
        </w:rPr>
      </w:pPr>
    </w:p>
    <w:p w:rsidR="006B5E4A" w:rsidRPr="00A56F03" w:rsidRDefault="006B5E4A" w:rsidP="006705DB">
      <w:pPr>
        <w:ind w:left="1418"/>
        <w:rPr>
          <w:rFonts w:ascii="Verdana" w:eastAsia="Calibri" w:hAnsi="Verdana"/>
          <w:lang w:eastAsia="en-US"/>
        </w:rPr>
      </w:pPr>
    </w:p>
    <w:p w:rsidR="00ED3116" w:rsidRPr="00A56F03" w:rsidRDefault="00222524" w:rsidP="006705DB">
      <w:pPr>
        <w:rPr>
          <w:b/>
          <w:bCs/>
        </w:rPr>
      </w:pPr>
      <w:r>
        <w:rPr>
          <w:b/>
          <w:bCs/>
        </w:rPr>
        <w:t>Tjaaleldh govlesadteme</w:t>
      </w:r>
    </w:p>
    <w:p w:rsidR="00ED3116" w:rsidRPr="00A56F03" w:rsidRDefault="00B5100D" w:rsidP="006705DB">
      <w:pPr>
        <w:rPr>
          <w:i/>
          <w:iCs/>
        </w:rPr>
      </w:pPr>
      <w:r>
        <w:rPr>
          <w:i/>
          <w:iCs/>
        </w:rPr>
        <w:t>Lïere</w:t>
      </w:r>
      <w:r w:rsidR="007E39C0">
        <w:rPr>
          <w:i/>
          <w:iCs/>
        </w:rPr>
        <w:t>htimmien ulmie lea learohke edtja maehtedh</w:t>
      </w:r>
    </w:p>
    <w:p w:rsidR="007E39C0" w:rsidRPr="00A56F03" w:rsidRDefault="007E39C0" w:rsidP="00FB7E6A">
      <w:pPr>
        <w:pStyle w:val="Listeavsnitt"/>
        <w:numPr>
          <w:ilvl w:val="0"/>
          <w:numId w:val="17"/>
        </w:numPr>
        <w:ind w:left="141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ohkedh, vaajestidh </w:t>
      </w:r>
      <w:r w:rsidR="00B5100D">
        <w:rPr>
          <w:rFonts w:eastAsia="Calibri"/>
          <w:lang w:eastAsia="en-US"/>
        </w:rPr>
        <w:t>jïh</w:t>
      </w:r>
      <w:r>
        <w:rPr>
          <w:rFonts w:eastAsia="Calibri"/>
          <w:lang w:eastAsia="en-US"/>
        </w:rPr>
        <w:t xml:space="preserve"> </w:t>
      </w:r>
      <w:r w:rsidR="00480D3E">
        <w:rPr>
          <w:rFonts w:eastAsia="Calibri"/>
          <w:lang w:eastAsia="en-US"/>
        </w:rPr>
        <w:t>åejviebiehki</w:t>
      </w:r>
      <w:r w:rsidR="00F03FA0">
        <w:rPr>
          <w:rFonts w:eastAsia="Calibri"/>
          <w:lang w:eastAsia="en-US"/>
        </w:rPr>
        <w:t xml:space="preserve">eh </w:t>
      </w:r>
      <w:r w:rsidR="004D53B2">
        <w:rPr>
          <w:rFonts w:eastAsia="Calibri"/>
          <w:lang w:eastAsia="en-US"/>
        </w:rPr>
        <w:t>tjåanghkan gi</w:t>
      </w:r>
      <w:r>
        <w:rPr>
          <w:rFonts w:eastAsia="Calibri"/>
          <w:lang w:eastAsia="en-US"/>
        </w:rPr>
        <w:t>esedh aktene tjaalegisnie</w:t>
      </w:r>
    </w:p>
    <w:p w:rsidR="007E39C0" w:rsidRPr="00A56F03" w:rsidRDefault="007E39C0" w:rsidP="00FB7E6A">
      <w:pPr>
        <w:pStyle w:val="Listeavsnitt"/>
        <w:numPr>
          <w:ilvl w:val="0"/>
          <w:numId w:val="17"/>
        </w:numPr>
        <w:ind w:left="141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jaalegh tjaeledh ovmessie hammojne </w:t>
      </w:r>
      <w:r w:rsidR="00B5100D">
        <w:rPr>
          <w:rFonts w:eastAsia="Calibri"/>
          <w:lang w:eastAsia="en-US"/>
        </w:rPr>
        <w:t>jïh</w:t>
      </w:r>
      <w:r>
        <w:rPr>
          <w:rFonts w:eastAsia="Calibri"/>
          <w:lang w:eastAsia="en-US"/>
        </w:rPr>
        <w:t xml:space="preserve"> </w:t>
      </w:r>
      <w:r w:rsidR="00F03FA0">
        <w:rPr>
          <w:rFonts w:eastAsia="Calibri"/>
          <w:lang w:eastAsia="en-US"/>
        </w:rPr>
        <w:t>åssjelinie,</w:t>
      </w:r>
      <w:r>
        <w:rPr>
          <w:rFonts w:eastAsia="Calibri"/>
          <w:lang w:eastAsia="en-US"/>
        </w:rPr>
        <w:t xml:space="preserve"> </w:t>
      </w:r>
      <w:r w:rsidR="00B5100D">
        <w:rPr>
          <w:rFonts w:eastAsia="Calibri"/>
          <w:lang w:eastAsia="en-US"/>
        </w:rPr>
        <w:t>jïh</w:t>
      </w:r>
      <w:r w:rsidR="004D53B2">
        <w:rPr>
          <w:rFonts w:eastAsia="Calibri"/>
          <w:lang w:eastAsia="en-US"/>
        </w:rPr>
        <w:t xml:space="preserve"> joekehts dï</w:t>
      </w:r>
      <w:r>
        <w:rPr>
          <w:rFonts w:eastAsia="Calibri"/>
          <w:lang w:eastAsia="en-US"/>
        </w:rPr>
        <w:t>rregh nuhtjedh gosse tjaalegigujmie barka</w:t>
      </w:r>
    </w:p>
    <w:p w:rsidR="007E39C0" w:rsidRPr="00A56F03" w:rsidRDefault="007E39C0" w:rsidP="00FB7E6A">
      <w:pPr>
        <w:pStyle w:val="Listeavsnitt"/>
        <w:numPr>
          <w:ilvl w:val="0"/>
          <w:numId w:val="17"/>
        </w:numPr>
        <w:ind w:left="141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aakoeh </w:t>
      </w:r>
      <w:r w:rsidR="00B5100D">
        <w:rPr>
          <w:rFonts w:eastAsia="Calibri"/>
          <w:lang w:eastAsia="en-US"/>
        </w:rPr>
        <w:t>jïh</w:t>
      </w:r>
      <w:r>
        <w:rPr>
          <w:rFonts w:eastAsia="Calibri"/>
          <w:lang w:eastAsia="en-US"/>
        </w:rPr>
        <w:t xml:space="preserve"> raajesebigkemem </w:t>
      </w:r>
      <w:r w:rsidR="00F03FA0">
        <w:rPr>
          <w:rFonts w:eastAsia="Calibri"/>
          <w:lang w:eastAsia="en-US"/>
        </w:rPr>
        <w:t>je</w:t>
      </w:r>
      <w:r w:rsidR="004D53B2">
        <w:rPr>
          <w:rFonts w:eastAsia="Calibri"/>
          <w:lang w:eastAsia="en-US"/>
        </w:rPr>
        <w:t>e</w:t>
      </w:r>
      <w:r w:rsidR="00F03FA0">
        <w:rPr>
          <w:rFonts w:eastAsia="Calibri"/>
          <w:lang w:eastAsia="en-US"/>
        </w:rPr>
        <w:t>rehtidh</w:t>
      </w:r>
      <w:r w:rsidR="004D53B2">
        <w:rPr>
          <w:rFonts w:eastAsia="Calibri"/>
          <w:lang w:eastAsia="en-US"/>
        </w:rPr>
        <w:t xml:space="preserve"> gosse jï</w:t>
      </w:r>
      <w:r>
        <w:rPr>
          <w:rFonts w:eastAsia="Calibri"/>
          <w:lang w:eastAsia="en-US"/>
        </w:rPr>
        <w:t>jt</w:t>
      </w:r>
      <w:r w:rsidR="00480D3E">
        <w:rPr>
          <w:rFonts w:eastAsia="Calibri"/>
          <w:lang w:eastAsia="en-US"/>
        </w:rPr>
        <w:t>se tjaeliemisnie</w:t>
      </w:r>
    </w:p>
    <w:p w:rsidR="007E39C0" w:rsidRPr="00A56F03" w:rsidRDefault="007E39C0" w:rsidP="00C8081C">
      <w:pPr>
        <w:pStyle w:val="Listeavsnitt"/>
        <w:numPr>
          <w:ilvl w:val="0"/>
          <w:numId w:val="17"/>
        </w:numPr>
        <w:ind w:left="141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gitaale </w:t>
      </w:r>
      <w:r w:rsidR="00B5100D">
        <w:rPr>
          <w:rFonts w:eastAsia="Calibri"/>
          <w:lang w:eastAsia="en-US"/>
        </w:rPr>
        <w:t>jïh</w:t>
      </w:r>
      <w:r>
        <w:rPr>
          <w:rFonts w:eastAsia="Calibri"/>
          <w:lang w:eastAsia="en-US"/>
        </w:rPr>
        <w:t xml:space="preserve"> jeatjah gaaltijh nuhtjedh gosse </w:t>
      </w:r>
      <w:r w:rsidR="00CF0AED">
        <w:rPr>
          <w:rFonts w:eastAsia="Calibri"/>
          <w:lang w:eastAsia="en-US"/>
        </w:rPr>
        <w:t>jïjtse</w:t>
      </w:r>
      <w:r>
        <w:rPr>
          <w:rFonts w:eastAsia="Calibri"/>
          <w:lang w:eastAsia="en-US"/>
        </w:rPr>
        <w:t xml:space="preserve"> tjaalegigujmie barka </w:t>
      </w:r>
      <w:r w:rsidR="00B5100D">
        <w:rPr>
          <w:rFonts w:eastAsia="Calibri"/>
          <w:lang w:eastAsia="en-US"/>
        </w:rPr>
        <w:t>jïh</w:t>
      </w:r>
      <w:r>
        <w:rPr>
          <w:rFonts w:eastAsia="Calibri"/>
          <w:lang w:eastAsia="en-US"/>
        </w:rPr>
        <w:t xml:space="preserve"> gaalitjidie neebnedh</w:t>
      </w:r>
    </w:p>
    <w:p w:rsidR="00780459" w:rsidRDefault="00780459" w:rsidP="00C8081C">
      <w:pPr>
        <w:pStyle w:val="Listeavsnitt"/>
        <w:ind w:left="1418"/>
      </w:pPr>
    </w:p>
    <w:p w:rsidR="00780459" w:rsidRPr="00A56F03" w:rsidRDefault="00780459" w:rsidP="00C8081C">
      <w:pPr>
        <w:pStyle w:val="Listeavsnitt"/>
        <w:ind w:left="1418"/>
      </w:pPr>
    </w:p>
    <w:p w:rsidR="00ED3116" w:rsidRPr="00A56F03" w:rsidRDefault="007E39C0" w:rsidP="006705DB">
      <w:pPr>
        <w:rPr>
          <w:b/>
          <w:bCs/>
        </w:rPr>
      </w:pPr>
      <w:r>
        <w:rPr>
          <w:b/>
          <w:bCs/>
        </w:rPr>
        <w:t xml:space="preserve">Gïele, kultuvre </w:t>
      </w:r>
      <w:r w:rsidR="00B5100D">
        <w:rPr>
          <w:b/>
          <w:bCs/>
        </w:rPr>
        <w:t>jïh</w:t>
      </w:r>
      <w:r>
        <w:rPr>
          <w:b/>
          <w:bCs/>
        </w:rPr>
        <w:t xml:space="preserve"> lidteratuvre</w:t>
      </w:r>
    </w:p>
    <w:p w:rsidR="00ED3116" w:rsidRPr="00A56F03" w:rsidRDefault="00B5100D" w:rsidP="006705DB">
      <w:pPr>
        <w:rPr>
          <w:i/>
          <w:iCs/>
        </w:rPr>
      </w:pPr>
      <w:r>
        <w:rPr>
          <w:i/>
          <w:iCs/>
        </w:rPr>
        <w:t>Lïere</w:t>
      </w:r>
      <w:r w:rsidR="007E39C0">
        <w:rPr>
          <w:i/>
          <w:iCs/>
        </w:rPr>
        <w:t>htimmien ulmie lea learohke edtja maehtedh</w:t>
      </w:r>
    </w:p>
    <w:p w:rsidR="007E39C0" w:rsidRPr="00A56F03" w:rsidRDefault="00642271" w:rsidP="00C706A0">
      <w:pPr>
        <w:pStyle w:val="Listeavsnitt"/>
        <w:numPr>
          <w:ilvl w:val="0"/>
          <w:numId w:val="27"/>
        </w:numPr>
        <w:ind w:left="1418"/>
      </w:pPr>
      <w:r>
        <w:t>jeereldihkie vae</w:t>
      </w:r>
      <w:r w:rsidR="007E39C0">
        <w:t xml:space="preserve">rbe- </w:t>
      </w:r>
      <w:r w:rsidR="00B5100D">
        <w:t>jïh</w:t>
      </w:r>
      <w:r w:rsidR="007E39C0">
        <w:t xml:space="preserve"> nomensojjehtimmieh nuhtjedh</w:t>
      </w:r>
      <w:r w:rsidR="0078169B">
        <w:t>,</w:t>
      </w:r>
      <w:r w:rsidR="007E39C0">
        <w:t xml:space="preserve"> </w:t>
      </w:r>
      <w:r w:rsidR="00B5100D">
        <w:t>jïh</w:t>
      </w:r>
      <w:r w:rsidR="007E39C0">
        <w:t xml:space="preserve"> dah vihkielommes njoelkedassh raajesebigkesmisnie</w:t>
      </w:r>
    </w:p>
    <w:p w:rsidR="007E39C0" w:rsidRPr="00A56F03" w:rsidRDefault="007E39C0" w:rsidP="00FB7E6A">
      <w:pPr>
        <w:pStyle w:val="Listeavsnitt"/>
        <w:numPr>
          <w:ilvl w:val="0"/>
          <w:numId w:val="27"/>
        </w:numPr>
        <w:ind w:left="1418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baakoe- </w:t>
      </w:r>
      <w:r w:rsidR="00B5100D">
        <w:rPr>
          <w:rFonts w:eastAsia="Calibri"/>
          <w:iCs/>
          <w:lang w:eastAsia="en-US"/>
        </w:rPr>
        <w:t>jïh</w:t>
      </w:r>
      <w:r>
        <w:rPr>
          <w:rFonts w:eastAsia="Calibri"/>
          <w:iCs/>
          <w:lang w:eastAsia="en-US"/>
        </w:rPr>
        <w:t xml:space="preserve"> baakoestimmiejoekehtsi </w:t>
      </w:r>
      <w:r w:rsidR="00B5100D">
        <w:rPr>
          <w:rFonts w:eastAsia="Calibri"/>
          <w:iCs/>
          <w:lang w:eastAsia="en-US"/>
        </w:rPr>
        <w:t>bïjre</w:t>
      </w:r>
      <w:r>
        <w:rPr>
          <w:rFonts w:eastAsia="Calibri"/>
          <w:iCs/>
          <w:lang w:eastAsia="en-US"/>
        </w:rPr>
        <w:t xml:space="preserve"> sopt</w:t>
      </w:r>
      <w:r w:rsidR="00642271">
        <w:rPr>
          <w:rFonts w:eastAsia="Calibri"/>
          <w:iCs/>
          <w:lang w:eastAsia="en-US"/>
        </w:rPr>
        <w:t>sestidh lï</w:t>
      </w:r>
      <w:r>
        <w:rPr>
          <w:rFonts w:eastAsia="Calibri"/>
          <w:iCs/>
          <w:lang w:eastAsia="en-US"/>
        </w:rPr>
        <w:t>hke</w:t>
      </w:r>
      <w:r w:rsidR="0078169B">
        <w:rPr>
          <w:rFonts w:eastAsia="Calibri"/>
          <w:iCs/>
          <w:lang w:eastAsia="en-US"/>
        </w:rPr>
        <w:t>s</w:t>
      </w:r>
      <w:r>
        <w:rPr>
          <w:rFonts w:eastAsia="Calibri"/>
          <w:iCs/>
          <w:lang w:eastAsia="en-US"/>
        </w:rPr>
        <w:t xml:space="preserve"> smaare</w:t>
      </w:r>
      <w:r w:rsidR="00B5100D">
        <w:rPr>
          <w:rFonts w:eastAsia="Calibri"/>
          <w:iCs/>
          <w:lang w:eastAsia="en-US"/>
        </w:rPr>
        <w:t>gïel</w:t>
      </w:r>
      <w:r>
        <w:rPr>
          <w:rFonts w:eastAsia="Calibri"/>
          <w:iCs/>
          <w:lang w:eastAsia="en-US"/>
        </w:rPr>
        <w:t>ine</w:t>
      </w:r>
    </w:p>
    <w:p w:rsidR="007E39C0" w:rsidRPr="00A56F03" w:rsidRDefault="00B5100D" w:rsidP="00FB7E6A">
      <w:pPr>
        <w:pStyle w:val="Listeavsnitt"/>
        <w:numPr>
          <w:ilvl w:val="0"/>
          <w:numId w:val="17"/>
        </w:numPr>
        <w:ind w:left="1418"/>
        <w:rPr>
          <w:rFonts w:eastAsia="Calibri"/>
          <w:lang w:eastAsia="en-US"/>
        </w:rPr>
      </w:pPr>
      <w:r>
        <w:rPr>
          <w:rFonts w:eastAsia="Calibri"/>
          <w:lang w:eastAsia="en-US"/>
        </w:rPr>
        <w:t>gïel</w:t>
      </w:r>
      <w:r w:rsidR="007E39C0">
        <w:rPr>
          <w:rFonts w:eastAsia="Calibri"/>
          <w:lang w:eastAsia="en-US"/>
        </w:rPr>
        <w:t xml:space="preserve">edajvi </w:t>
      </w:r>
      <w:r>
        <w:rPr>
          <w:rFonts w:eastAsia="Calibri"/>
          <w:lang w:eastAsia="en-US"/>
        </w:rPr>
        <w:t>bïjre</w:t>
      </w:r>
      <w:r w:rsidR="007E39C0">
        <w:rPr>
          <w:rFonts w:eastAsia="Calibri"/>
          <w:lang w:eastAsia="en-US"/>
        </w:rPr>
        <w:t xml:space="preserve"> </w:t>
      </w:r>
      <w:r w:rsidR="00642271">
        <w:rPr>
          <w:rFonts w:eastAsia="Calibri"/>
          <w:lang w:eastAsia="en-US"/>
        </w:rPr>
        <w:t xml:space="preserve">Saepmesne </w:t>
      </w:r>
      <w:r w:rsidR="007E39C0">
        <w:rPr>
          <w:rFonts w:eastAsia="Calibri"/>
          <w:lang w:eastAsia="en-US"/>
        </w:rPr>
        <w:t xml:space="preserve">soptsestidh </w:t>
      </w:r>
    </w:p>
    <w:p w:rsidR="00A00CC6" w:rsidRPr="00A56F03" w:rsidRDefault="007E39C0" w:rsidP="00FB7E6A">
      <w:pPr>
        <w:pStyle w:val="Listeavsnitt"/>
        <w:numPr>
          <w:ilvl w:val="0"/>
          <w:numId w:val="17"/>
        </w:numPr>
        <w:ind w:left="141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emielaakan </w:t>
      </w:r>
      <w:r w:rsidR="00B5100D">
        <w:rPr>
          <w:rFonts w:eastAsia="Calibri"/>
          <w:lang w:eastAsia="en-US"/>
        </w:rPr>
        <w:t>gïel</w:t>
      </w:r>
      <w:r>
        <w:rPr>
          <w:rFonts w:eastAsia="Calibri"/>
          <w:lang w:eastAsia="en-US"/>
        </w:rPr>
        <w:t xml:space="preserve">enjoelkedassi </w:t>
      </w:r>
      <w:r w:rsidR="008C5FEA">
        <w:rPr>
          <w:rFonts w:eastAsia="Calibri"/>
          <w:lang w:eastAsia="en-US"/>
        </w:rPr>
        <w:t xml:space="preserve">bïjre </w:t>
      </w:r>
      <w:r w:rsidR="0078169B">
        <w:rPr>
          <w:rFonts w:eastAsia="Calibri"/>
          <w:lang w:eastAsia="en-US"/>
        </w:rPr>
        <w:t xml:space="preserve">soptsestidh, </w:t>
      </w:r>
      <w:r w:rsidR="00B5100D">
        <w:rPr>
          <w:rFonts w:eastAsia="Calibri"/>
          <w:lang w:eastAsia="en-US"/>
        </w:rPr>
        <w:t>jïh</w:t>
      </w:r>
      <w:r>
        <w:rPr>
          <w:rFonts w:eastAsia="Calibri"/>
          <w:lang w:eastAsia="en-US"/>
        </w:rPr>
        <w:t xml:space="preserve"> </w:t>
      </w:r>
      <w:r w:rsidR="005B5255">
        <w:rPr>
          <w:rFonts w:eastAsia="Calibri"/>
          <w:lang w:eastAsia="en-US"/>
        </w:rPr>
        <w:t>saemien gï</w:t>
      </w:r>
      <w:r w:rsidR="008C5FEA">
        <w:rPr>
          <w:rFonts w:eastAsia="Calibri"/>
          <w:lang w:eastAsia="en-US"/>
        </w:rPr>
        <w:t>ele</w:t>
      </w:r>
      <w:r>
        <w:rPr>
          <w:rFonts w:eastAsia="Calibri"/>
          <w:lang w:eastAsia="en-US"/>
        </w:rPr>
        <w:t>reakta</w:t>
      </w:r>
      <w:r w:rsidR="008C5FEA">
        <w:rPr>
          <w:rFonts w:eastAsia="Calibri"/>
          <w:lang w:eastAsia="en-US"/>
        </w:rPr>
        <w:t xml:space="preserve">j </w:t>
      </w:r>
      <w:r w:rsidR="00B5100D">
        <w:rPr>
          <w:rFonts w:eastAsia="Calibri"/>
          <w:lang w:eastAsia="en-US"/>
        </w:rPr>
        <w:t>bïjre</w:t>
      </w:r>
      <w:r w:rsidR="00A00CC6" w:rsidRPr="00A56F03">
        <w:rPr>
          <w:rFonts w:eastAsia="Calibri"/>
          <w:lang w:eastAsia="en-US"/>
        </w:rPr>
        <w:t xml:space="preserve">  </w:t>
      </w:r>
    </w:p>
    <w:p w:rsidR="009E55C5" w:rsidRPr="0003699E" w:rsidRDefault="007E39C0" w:rsidP="0003699E">
      <w:pPr>
        <w:pStyle w:val="Listeavsnitt"/>
        <w:numPr>
          <w:ilvl w:val="0"/>
          <w:numId w:val="27"/>
        </w:numPr>
        <w:ind w:left="141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jaalegh lohkedh ovmessie sjangerinie </w:t>
      </w:r>
      <w:r w:rsidR="00B5100D">
        <w:rPr>
          <w:rFonts w:eastAsia="Calibri"/>
          <w:lang w:eastAsia="en-US"/>
        </w:rPr>
        <w:t>jïh</w:t>
      </w:r>
      <w:r w:rsidR="0003699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sisvegen </w:t>
      </w:r>
      <w:r w:rsidR="00B5100D">
        <w:rPr>
          <w:rFonts w:eastAsia="Calibri"/>
          <w:lang w:eastAsia="en-US"/>
        </w:rPr>
        <w:t>jïh</w:t>
      </w:r>
      <w:r>
        <w:rPr>
          <w:rFonts w:eastAsia="Calibri"/>
          <w:lang w:eastAsia="en-US"/>
        </w:rPr>
        <w:t xml:space="preserve"> hammoen </w:t>
      </w:r>
      <w:r w:rsidR="00B5100D">
        <w:rPr>
          <w:rFonts w:eastAsia="Calibri"/>
          <w:lang w:eastAsia="en-US"/>
        </w:rPr>
        <w:t>bïjre</w:t>
      </w:r>
      <w:r w:rsidR="0003699E" w:rsidRPr="0003699E">
        <w:rPr>
          <w:rFonts w:eastAsia="Calibri"/>
          <w:lang w:eastAsia="en-US"/>
        </w:rPr>
        <w:t xml:space="preserve"> </w:t>
      </w:r>
      <w:r w:rsidR="0003699E">
        <w:rPr>
          <w:rFonts w:eastAsia="Calibri"/>
          <w:lang w:eastAsia="en-US"/>
        </w:rPr>
        <w:t>ussjedidh</w:t>
      </w:r>
    </w:p>
    <w:p w:rsidR="007E39C0" w:rsidRPr="00A56F03" w:rsidRDefault="007E39C0" w:rsidP="00FB7E6A">
      <w:pPr>
        <w:pStyle w:val="Listeavsnitt"/>
        <w:numPr>
          <w:ilvl w:val="0"/>
          <w:numId w:val="27"/>
        </w:numPr>
        <w:ind w:left="141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emien lidteratuvreste </w:t>
      </w:r>
      <w:r w:rsidR="00B5100D">
        <w:rPr>
          <w:rFonts w:eastAsia="Calibri"/>
          <w:lang w:eastAsia="en-US"/>
        </w:rPr>
        <w:t>jïh</w:t>
      </w:r>
      <w:r>
        <w:rPr>
          <w:rFonts w:eastAsia="Calibri"/>
          <w:lang w:eastAsia="en-US"/>
        </w:rPr>
        <w:t xml:space="preserve"> saemien filmijste</w:t>
      </w:r>
      <w:r w:rsidR="0078169B" w:rsidRPr="0078169B">
        <w:rPr>
          <w:rFonts w:eastAsia="Calibri"/>
          <w:lang w:eastAsia="en-US"/>
        </w:rPr>
        <w:t xml:space="preserve"> </w:t>
      </w:r>
      <w:r w:rsidR="0078169B">
        <w:rPr>
          <w:rFonts w:eastAsia="Calibri"/>
          <w:lang w:eastAsia="en-US"/>
        </w:rPr>
        <w:t>åehpiedehtedh</w:t>
      </w:r>
    </w:p>
    <w:p w:rsidR="00ED3116" w:rsidRPr="00A56F03" w:rsidRDefault="00ED3116" w:rsidP="006705DB">
      <w:pPr>
        <w:ind w:left="1418"/>
      </w:pPr>
    </w:p>
    <w:p w:rsidR="00ED3116" w:rsidRPr="00A56F03" w:rsidRDefault="00ED3116" w:rsidP="00ED3116">
      <w:pPr>
        <w:rPr>
          <w:rFonts w:eastAsia="Calibri"/>
          <w:lang w:eastAsia="en-US"/>
        </w:rPr>
      </w:pPr>
    </w:p>
    <w:p w:rsidR="007E39C0" w:rsidRPr="007E39C0" w:rsidRDefault="007E39C0" w:rsidP="006B5E4A">
      <w:pPr>
        <w:pStyle w:val="Overskrift2"/>
      </w:pPr>
      <w:bookmarkStart w:id="26" w:name="_Toc366738624"/>
      <w:r>
        <w:t xml:space="preserve">Maahtoeulmie daltesasse 7-9 </w:t>
      </w:r>
      <w:r w:rsidR="0078169B">
        <w:t>da</w:t>
      </w:r>
      <w:r w:rsidR="008C5FEA">
        <w:t>ejtie</w:t>
      </w:r>
      <w:r w:rsidR="0078169B">
        <w:t>; saemien mubien</w:t>
      </w:r>
      <w:r w:rsidR="00B5100D">
        <w:t>gïel</w:t>
      </w:r>
      <w:r w:rsidR="0078169B">
        <w:t>ine -</w:t>
      </w:r>
      <w:r>
        <w:t xml:space="preserve"> saemien 2 jåarhke</w:t>
      </w:r>
      <w:r w:rsidR="00B5100D">
        <w:t>öö</w:t>
      </w:r>
      <w:r>
        <w:t>hpehtimmesne</w:t>
      </w:r>
      <w:bookmarkEnd w:id="26"/>
    </w:p>
    <w:p w:rsidR="00ED3116" w:rsidRPr="00A56F03" w:rsidRDefault="00ED3116" w:rsidP="00ED3116">
      <w:pPr>
        <w:pStyle w:val="Overskrift3"/>
        <w:rPr>
          <w:sz w:val="28"/>
        </w:rPr>
      </w:pPr>
    </w:p>
    <w:p w:rsidR="00ED3116" w:rsidRPr="00FA5816" w:rsidRDefault="007E39C0" w:rsidP="006705DB">
      <w:pPr>
        <w:pStyle w:val="Overskrift3"/>
        <w:rPr>
          <w:sz w:val="28"/>
          <w:szCs w:val="28"/>
        </w:rPr>
      </w:pPr>
      <w:bookmarkStart w:id="27" w:name="_Toc366738625"/>
      <w:r w:rsidRPr="00FA5816">
        <w:rPr>
          <w:sz w:val="28"/>
          <w:szCs w:val="28"/>
        </w:rPr>
        <w:t>Daltese 7</w:t>
      </w:r>
      <w:bookmarkEnd w:id="27"/>
    </w:p>
    <w:p w:rsidR="00ED3116" w:rsidRPr="00A56F03" w:rsidRDefault="00ED3116" w:rsidP="00ED3116"/>
    <w:p w:rsidR="00ED3116" w:rsidRPr="00A56F03" w:rsidRDefault="007E39C0" w:rsidP="00ED3116">
      <w:pPr>
        <w:rPr>
          <w:b/>
          <w:bCs/>
        </w:rPr>
      </w:pPr>
      <w:r>
        <w:rPr>
          <w:b/>
          <w:bCs/>
        </w:rPr>
        <w:t>Njaalmeldh govlesadteme</w:t>
      </w:r>
    </w:p>
    <w:p w:rsidR="00ED3116" w:rsidRPr="00A56F03" w:rsidRDefault="00B5100D" w:rsidP="00ED3116">
      <w:pPr>
        <w:rPr>
          <w:i/>
          <w:iCs/>
        </w:rPr>
      </w:pPr>
      <w:r>
        <w:rPr>
          <w:i/>
          <w:iCs/>
        </w:rPr>
        <w:t>Lïere</w:t>
      </w:r>
      <w:r w:rsidR="007E39C0">
        <w:rPr>
          <w:i/>
          <w:iCs/>
        </w:rPr>
        <w:t>htimmien ulmie lea learohke edtja maehtedh</w:t>
      </w:r>
    </w:p>
    <w:p w:rsidR="007E39C0" w:rsidRPr="00A56F03" w:rsidRDefault="00B5100D" w:rsidP="00FB7E6A">
      <w:pPr>
        <w:pStyle w:val="Listeavsnitt"/>
        <w:numPr>
          <w:ilvl w:val="0"/>
          <w:numId w:val="19"/>
        </w:numPr>
        <w:ind w:left="1276"/>
      </w:pPr>
      <w:r>
        <w:t>gïel</w:t>
      </w:r>
      <w:r w:rsidR="007E39C0">
        <w:t xml:space="preserve">em nuhtjedh ovmessie </w:t>
      </w:r>
      <w:r w:rsidR="008C5FEA">
        <w:t>heannadimmiej</w:t>
      </w:r>
      <w:r w:rsidR="007E39C0">
        <w:t xml:space="preserve"> </w:t>
      </w:r>
      <w:r>
        <w:t>bïjre</w:t>
      </w:r>
      <w:r w:rsidR="007E39C0">
        <w:t xml:space="preserve"> skuvlesne </w:t>
      </w:r>
      <w:r>
        <w:t>jïh</w:t>
      </w:r>
      <w:r w:rsidR="007E39C0">
        <w:t xml:space="preserve"> barkosne</w:t>
      </w:r>
    </w:p>
    <w:p w:rsidR="007E39C0" w:rsidRPr="00A56F03" w:rsidRDefault="007E39C0" w:rsidP="00FB7E6A">
      <w:pPr>
        <w:pStyle w:val="Listeavsnitt"/>
        <w:numPr>
          <w:ilvl w:val="0"/>
          <w:numId w:val="19"/>
        </w:numPr>
        <w:ind w:left="1276"/>
      </w:pPr>
      <w:r>
        <w:t xml:space="preserve">ovmessie njaalmeldh råållah haalvedh </w:t>
      </w:r>
      <w:r w:rsidR="008C5FEA">
        <w:t>dåehkiesoptsestimmine</w:t>
      </w:r>
      <w:r>
        <w:t xml:space="preserve"> </w:t>
      </w:r>
      <w:r w:rsidR="00B5100D">
        <w:t>jïh</w:t>
      </w:r>
      <w:r w:rsidR="008C5FEA">
        <w:t xml:space="preserve"> åehpiedehteminie, </w:t>
      </w:r>
      <w:r>
        <w:t>goh akt</w:t>
      </w:r>
      <w:r w:rsidR="00B5100D">
        <w:t>öö</w:t>
      </w:r>
      <w:r>
        <w:t xml:space="preserve">re </w:t>
      </w:r>
      <w:r w:rsidR="00B5100D">
        <w:t>jïh</w:t>
      </w:r>
      <w:r>
        <w:t xml:space="preserve"> goltelæjja</w:t>
      </w:r>
    </w:p>
    <w:p w:rsidR="007E39C0" w:rsidRPr="00A56F03" w:rsidRDefault="007E39C0" w:rsidP="00FB7E6A">
      <w:pPr>
        <w:pStyle w:val="Listeavsnitt"/>
        <w:numPr>
          <w:ilvl w:val="0"/>
          <w:numId w:val="19"/>
        </w:numPr>
        <w:ind w:left="1276"/>
      </w:pPr>
      <w:r>
        <w:t xml:space="preserve">goltelidh, guarkedh </w:t>
      </w:r>
      <w:r w:rsidR="00B5100D">
        <w:t>jïh</w:t>
      </w:r>
      <w:r>
        <w:t xml:space="preserve"> </w:t>
      </w:r>
      <w:r w:rsidR="0078169B">
        <w:t xml:space="preserve">sisvegem </w:t>
      </w:r>
      <w:r>
        <w:t xml:space="preserve">vaajestidh soptsesinie </w:t>
      </w:r>
      <w:r w:rsidR="00B5100D">
        <w:t>jïh</w:t>
      </w:r>
      <w:r>
        <w:t xml:space="preserve"> buerkiestimmine</w:t>
      </w:r>
    </w:p>
    <w:p w:rsidR="007E39C0" w:rsidRPr="00A56F03" w:rsidRDefault="007E39C0" w:rsidP="00FB7E6A">
      <w:pPr>
        <w:pStyle w:val="Listeavsnitt"/>
        <w:numPr>
          <w:ilvl w:val="0"/>
          <w:numId w:val="19"/>
        </w:numPr>
        <w:ind w:left="1276"/>
      </w:pPr>
      <w:r>
        <w:t xml:space="preserve">faagedaajroem </w:t>
      </w:r>
      <w:r w:rsidR="00CF0AED">
        <w:t>jïjtse</w:t>
      </w:r>
      <w:r>
        <w:t xml:space="preserve"> programmefaagijste </w:t>
      </w:r>
      <w:r w:rsidR="008C5FEA">
        <w:t xml:space="preserve">nuhtjedh åehpiedehteminie </w:t>
      </w:r>
      <w:r w:rsidR="00B5100D">
        <w:t>jïh</w:t>
      </w:r>
      <w:r>
        <w:t xml:space="preserve"> digkiedimmine</w:t>
      </w:r>
    </w:p>
    <w:p w:rsidR="00ED3116" w:rsidRPr="00A56F03" w:rsidRDefault="00ED3116" w:rsidP="006705DB"/>
    <w:p w:rsidR="00D4246E" w:rsidRPr="00A56F03" w:rsidRDefault="007E39C0" w:rsidP="006705DB">
      <w:pPr>
        <w:rPr>
          <w:b/>
          <w:bCs/>
        </w:rPr>
      </w:pPr>
      <w:r>
        <w:rPr>
          <w:b/>
          <w:bCs/>
        </w:rPr>
        <w:t>Tjaaleldh govlesadteme</w:t>
      </w:r>
    </w:p>
    <w:p w:rsidR="00ED3116" w:rsidRPr="00A56F03" w:rsidRDefault="00E46355" w:rsidP="006705DB">
      <w:pPr>
        <w:rPr>
          <w:i/>
          <w:iCs/>
        </w:rPr>
      </w:pPr>
      <w:r w:rsidRPr="00A56F03">
        <w:rPr>
          <w:i/>
          <w:iCs/>
        </w:rPr>
        <w:t>Mål for opplæringen er at eleven skal kunne</w:t>
      </w:r>
      <w:r w:rsidR="007E39C0">
        <w:rPr>
          <w:i/>
          <w:iCs/>
        </w:rPr>
        <w:t xml:space="preserve"> </w:t>
      </w:r>
      <w:r w:rsidR="00B5100D">
        <w:rPr>
          <w:i/>
          <w:iCs/>
        </w:rPr>
        <w:t>Lïere</w:t>
      </w:r>
      <w:r w:rsidR="007E39C0">
        <w:rPr>
          <w:i/>
          <w:iCs/>
        </w:rPr>
        <w:t>htimmien ulmie lea learohke edtja maehtedh</w:t>
      </w:r>
    </w:p>
    <w:p w:rsidR="00BB3537" w:rsidRPr="00A56F03" w:rsidRDefault="007E39C0" w:rsidP="00FB7E6A">
      <w:pPr>
        <w:pStyle w:val="Listeavsnitt"/>
        <w:numPr>
          <w:ilvl w:val="0"/>
          <w:numId w:val="19"/>
        </w:numPr>
        <w:ind w:left="1276"/>
      </w:pPr>
      <w:r>
        <w:t xml:space="preserve">lohkedh </w:t>
      </w:r>
      <w:r w:rsidR="00B5100D">
        <w:t>jïh</w:t>
      </w:r>
      <w:r>
        <w:t xml:space="preserve"> åehpiedehtedh ovmessie faagetjaalegijstie</w:t>
      </w:r>
    </w:p>
    <w:p w:rsidR="007E39C0" w:rsidRPr="00A56F03" w:rsidRDefault="0078169B" w:rsidP="00FB7E6A">
      <w:pPr>
        <w:pStyle w:val="Listeavsnitt"/>
        <w:numPr>
          <w:ilvl w:val="0"/>
          <w:numId w:val="19"/>
        </w:numPr>
        <w:ind w:left="1276"/>
      </w:pPr>
      <w:r>
        <w:t xml:space="preserve">tjaalegh </w:t>
      </w:r>
      <w:r w:rsidR="007E39C0">
        <w:t xml:space="preserve">lohkedh </w:t>
      </w:r>
      <w:r w:rsidR="00B5100D">
        <w:t>jïh</w:t>
      </w:r>
      <w:r w:rsidR="007E39C0">
        <w:t xml:space="preserve"> tjaeledh teemine </w:t>
      </w:r>
      <w:r w:rsidR="00B5100D">
        <w:t>jïh</w:t>
      </w:r>
      <w:r w:rsidR="007E39C0">
        <w:t xml:space="preserve"> f</w:t>
      </w:r>
      <w:r w:rsidR="0003699E">
        <w:t>aageterminologijine mah leah jïj</w:t>
      </w:r>
      <w:r w:rsidR="007E39C0">
        <w:t xml:space="preserve">tse </w:t>
      </w:r>
      <w:r w:rsidR="00B5100D">
        <w:t>öö</w:t>
      </w:r>
      <w:r w:rsidR="007E39C0">
        <w:t>hpehtimmie</w:t>
      </w:r>
      <w:r w:rsidR="001E4D8A">
        <w:t>programme</w:t>
      </w:r>
      <w:r w:rsidR="0003699E">
        <w:t>se</w:t>
      </w:r>
      <w:r w:rsidR="0003699E" w:rsidRPr="0003699E">
        <w:t xml:space="preserve"> </w:t>
      </w:r>
      <w:r w:rsidR="0003699E">
        <w:t>sjïehtedamme</w:t>
      </w:r>
    </w:p>
    <w:p w:rsidR="001E4D8A" w:rsidRPr="00A56F03" w:rsidRDefault="0003699E" w:rsidP="00FB7E6A">
      <w:pPr>
        <w:pStyle w:val="Listeavsnitt"/>
        <w:numPr>
          <w:ilvl w:val="0"/>
          <w:numId w:val="19"/>
        </w:numPr>
        <w:ind w:left="1276"/>
      </w:pPr>
      <w:r>
        <w:t>bï</w:t>
      </w:r>
      <w:r w:rsidR="0078169B">
        <w:t xml:space="preserve">evnesh </w:t>
      </w:r>
      <w:r>
        <w:t xml:space="preserve">ovmessie gaaltijijstie jïh meedijijstie </w:t>
      </w:r>
      <w:r w:rsidR="001E4D8A">
        <w:t>lohkedh</w:t>
      </w:r>
      <w:r>
        <w:t>,</w:t>
      </w:r>
      <w:r w:rsidR="001E4D8A">
        <w:t xml:space="preserve"> </w:t>
      </w:r>
      <w:r w:rsidR="00B5100D">
        <w:t>jïh</w:t>
      </w:r>
      <w:r w:rsidR="0078169B">
        <w:t xml:space="preserve"> </w:t>
      </w:r>
      <w:r>
        <w:t xml:space="preserve">dejtie </w:t>
      </w:r>
      <w:r w:rsidR="0078169B">
        <w:t xml:space="preserve">vijriesåbpoe soptsestidh </w:t>
      </w:r>
    </w:p>
    <w:p w:rsidR="008140EF" w:rsidRDefault="001E4D8A" w:rsidP="0003699E">
      <w:pPr>
        <w:pStyle w:val="Listeavsnitt"/>
        <w:numPr>
          <w:ilvl w:val="0"/>
          <w:numId w:val="19"/>
        </w:numPr>
        <w:ind w:left="1276"/>
      </w:pPr>
      <w:r>
        <w:t xml:space="preserve">veedtjedh, vuarjasjidh </w:t>
      </w:r>
      <w:r w:rsidR="00B5100D">
        <w:t>jïh</w:t>
      </w:r>
      <w:r>
        <w:t xml:space="preserve"> nuhtjedh faageaamhth </w:t>
      </w:r>
      <w:r w:rsidR="0003699E">
        <w:t xml:space="preserve">digitaale gaaltijijstie gosse </w:t>
      </w:r>
      <w:r w:rsidR="00CF0AED">
        <w:t>jïjtse</w:t>
      </w:r>
      <w:r>
        <w:t xml:space="preserve"> tjaalegigujmie barka</w:t>
      </w:r>
    </w:p>
    <w:p w:rsidR="001E4D8A" w:rsidRPr="00A56F03" w:rsidRDefault="0003699E" w:rsidP="000B3163">
      <w:pPr>
        <w:pStyle w:val="Listeavsnitt"/>
        <w:numPr>
          <w:ilvl w:val="0"/>
          <w:numId w:val="19"/>
        </w:numPr>
        <w:ind w:left="1276"/>
      </w:pPr>
      <w:r>
        <w:t xml:space="preserve">digitaale dïrregh nuhtjedh juktie </w:t>
      </w:r>
      <w:r w:rsidR="00CF0AED">
        <w:t>jïjtse</w:t>
      </w:r>
      <w:r w:rsidR="001E4D8A">
        <w:t xml:space="preserve"> tjaalegh åehpiedehtedh </w:t>
      </w:r>
      <w:r w:rsidR="00B5100D">
        <w:t>jïh</w:t>
      </w:r>
      <w:r w:rsidR="001E4D8A">
        <w:t xml:space="preserve"> bæjhkoehtidh</w:t>
      </w:r>
    </w:p>
    <w:p w:rsidR="00ED3116" w:rsidRPr="00A56F03" w:rsidRDefault="00ED3116" w:rsidP="006705DB">
      <w:pPr>
        <w:ind w:left="1276"/>
        <w:rPr>
          <w:i/>
          <w:iCs/>
        </w:rPr>
      </w:pPr>
    </w:p>
    <w:p w:rsidR="00ED3116" w:rsidRPr="00A56F03" w:rsidRDefault="001E4D8A" w:rsidP="006705DB">
      <w:pPr>
        <w:rPr>
          <w:b/>
          <w:bCs/>
        </w:rPr>
      </w:pPr>
      <w:r>
        <w:rPr>
          <w:b/>
          <w:bCs/>
        </w:rPr>
        <w:t xml:space="preserve">Gïele, kultuvre </w:t>
      </w:r>
      <w:r w:rsidR="00B5100D">
        <w:rPr>
          <w:b/>
          <w:bCs/>
        </w:rPr>
        <w:t>jïh</w:t>
      </w:r>
      <w:r>
        <w:rPr>
          <w:b/>
          <w:bCs/>
        </w:rPr>
        <w:t xml:space="preserve"> lidteratuvre</w:t>
      </w:r>
    </w:p>
    <w:p w:rsidR="00ED3116" w:rsidRPr="00A56F03" w:rsidRDefault="00B5100D" w:rsidP="006705DB">
      <w:pPr>
        <w:rPr>
          <w:i/>
          <w:iCs/>
        </w:rPr>
      </w:pPr>
      <w:r>
        <w:rPr>
          <w:i/>
          <w:iCs/>
        </w:rPr>
        <w:t>Lïere</w:t>
      </w:r>
      <w:r w:rsidR="001E4D8A">
        <w:rPr>
          <w:i/>
          <w:iCs/>
        </w:rPr>
        <w:t>htimmien ulmie lea learohke edtja maehtedh</w:t>
      </w:r>
    </w:p>
    <w:p w:rsidR="001E4D8A" w:rsidRPr="00A56F03" w:rsidRDefault="001E4D8A" w:rsidP="00FB7E6A">
      <w:pPr>
        <w:pStyle w:val="Listeavsnitt"/>
        <w:numPr>
          <w:ilvl w:val="0"/>
          <w:numId w:val="20"/>
        </w:numPr>
        <w:ind w:left="1276"/>
      </w:pPr>
      <w:r>
        <w:t xml:space="preserve">raajeseanalysem </w:t>
      </w:r>
      <w:r w:rsidR="00B5100D">
        <w:t>jïh</w:t>
      </w:r>
      <w:r w:rsidR="0003699E">
        <w:t xml:space="preserve"> grammatihkeles dï</w:t>
      </w:r>
      <w:r>
        <w:t xml:space="preserve">ejvesh nuhtjedh jijtse </w:t>
      </w:r>
      <w:r w:rsidR="00B5100D">
        <w:t>gïel</w:t>
      </w:r>
      <w:r>
        <w:t>e</w:t>
      </w:r>
      <w:r w:rsidR="00B5100D">
        <w:t>lïere</w:t>
      </w:r>
      <w:r>
        <w:t>htimmesne</w:t>
      </w:r>
      <w:r w:rsidR="0078169B">
        <w:t>,</w:t>
      </w:r>
      <w:r>
        <w:t xml:space="preserve"> </w:t>
      </w:r>
      <w:r w:rsidR="00B5100D">
        <w:t>jïh</w:t>
      </w:r>
      <w:r w:rsidR="0003699E">
        <w:t xml:space="preserve"> </w:t>
      </w:r>
      <w:r>
        <w:t xml:space="preserve">saemien </w:t>
      </w:r>
      <w:r w:rsidR="00B5100D">
        <w:t>jïh</w:t>
      </w:r>
      <w:r>
        <w:t xml:space="preserve"> n</w:t>
      </w:r>
      <w:r w:rsidR="00B5100D">
        <w:t>öö</w:t>
      </w:r>
      <w:r>
        <w:t>rjen viertiestidh</w:t>
      </w:r>
    </w:p>
    <w:p w:rsidR="001E4D8A" w:rsidRPr="00A56F03" w:rsidRDefault="0003699E" w:rsidP="00FB7E6A">
      <w:pPr>
        <w:pStyle w:val="Listeavsnitt"/>
        <w:numPr>
          <w:ilvl w:val="0"/>
          <w:numId w:val="20"/>
        </w:numPr>
        <w:ind w:left="1276"/>
      </w:pPr>
      <w:r>
        <w:t>dï</w:t>
      </w:r>
      <w:r w:rsidR="001E4D8A">
        <w:t xml:space="preserve">ejvesem </w:t>
      </w:r>
      <w:r w:rsidR="001E4D8A" w:rsidRPr="008C5FEA">
        <w:rPr>
          <w:i/>
        </w:rPr>
        <w:t>funksjovnelle guektien</w:t>
      </w:r>
      <w:r w:rsidR="00B5100D" w:rsidRPr="008C5FEA">
        <w:rPr>
          <w:i/>
        </w:rPr>
        <w:t>gïel</w:t>
      </w:r>
      <w:r w:rsidR="001E4D8A" w:rsidRPr="008C5FEA">
        <w:rPr>
          <w:i/>
        </w:rPr>
        <w:t>evoete</w:t>
      </w:r>
      <w:r w:rsidRPr="008C5FEA">
        <w:rPr>
          <w:i/>
        </w:rPr>
        <w:t>m</w:t>
      </w:r>
      <w:r w:rsidR="001E4D8A">
        <w:t xml:space="preserve"> digkiedidh</w:t>
      </w:r>
    </w:p>
    <w:p w:rsidR="001E4D8A" w:rsidRPr="00A56F03" w:rsidRDefault="0003699E" w:rsidP="00FB7E6A">
      <w:pPr>
        <w:pStyle w:val="Listeavsnitt"/>
        <w:numPr>
          <w:ilvl w:val="0"/>
          <w:numId w:val="20"/>
        </w:numPr>
        <w:ind w:left="1276"/>
      </w:pPr>
      <w:r>
        <w:t>tjï</w:t>
      </w:r>
      <w:r w:rsidR="001E4D8A">
        <w:t xml:space="preserve">elkestidh guktie orre baakoeh saemien </w:t>
      </w:r>
      <w:r w:rsidR="00B5100D">
        <w:t>gïel</w:t>
      </w:r>
      <w:r w:rsidR="001E4D8A">
        <w:t>esne dorjesuvvieh</w:t>
      </w:r>
    </w:p>
    <w:p w:rsidR="001E4D8A" w:rsidRPr="00A56F03" w:rsidRDefault="00805261" w:rsidP="00FB7E6A">
      <w:pPr>
        <w:pStyle w:val="Listeavsnitt"/>
        <w:numPr>
          <w:ilvl w:val="0"/>
          <w:numId w:val="20"/>
        </w:numPr>
        <w:ind w:left="1276"/>
      </w:pPr>
      <w:r>
        <w:t>soptse</w:t>
      </w:r>
      <w:r w:rsidR="001E4D8A">
        <w:t xml:space="preserve">stidh dej ovmessie saemien </w:t>
      </w:r>
      <w:r w:rsidR="00B5100D">
        <w:t>gïel</w:t>
      </w:r>
      <w:r w:rsidR="001E4D8A">
        <w:t xml:space="preserve">i </w:t>
      </w:r>
      <w:r w:rsidR="00B5100D">
        <w:t>bïjre</w:t>
      </w:r>
      <w:r w:rsidR="001E4D8A">
        <w:t xml:space="preserve"> N</w:t>
      </w:r>
      <w:r w:rsidR="00B5100D">
        <w:t>öö</w:t>
      </w:r>
      <w:r w:rsidR="001E4D8A">
        <w:t>rjesne</w:t>
      </w:r>
    </w:p>
    <w:p w:rsidR="001E4D8A" w:rsidRPr="00A56F03" w:rsidRDefault="001E4D8A" w:rsidP="00FB7E6A">
      <w:pPr>
        <w:pStyle w:val="Listeavsnitt"/>
        <w:numPr>
          <w:ilvl w:val="0"/>
          <w:numId w:val="20"/>
        </w:numPr>
        <w:ind w:left="1276"/>
      </w:pPr>
      <w:r>
        <w:t xml:space="preserve">lohkedh </w:t>
      </w:r>
      <w:r w:rsidR="00B5100D">
        <w:t>jïh</w:t>
      </w:r>
      <w:r>
        <w:t xml:space="preserve"> åehpiedehtedh tjiehpieslidteræære tjaalegijstie</w:t>
      </w:r>
    </w:p>
    <w:p w:rsidR="00BB3537" w:rsidRPr="00A56F03" w:rsidRDefault="001E4D8A" w:rsidP="00FB7E6A">
      <w:pPr>
        <w:pStyle w:val="Listeavsnitt"/>
        <w:numPr>
          <w:ilvl w:val="0"/>
          <w:numId w:val="20"/>
        </w:numPr>
        <w:ind w:left="1276"/>
      </w:pPr>
      <w:r>
        <w:t>sa</w:t>
      </w:r>
      <w:r w:rsidR="0078169B">
        <w:t>emien soptsestimmieaerpievuekiem</w:t>
      </w:r>
      <w:r>
        <w:t xml:space="preserve"> </w:t>
      </w:r>
      <w:r w:rsidR="0003699E">
        <w:t>tjï</w:t>
      </w:r>
      <w:r w:rsidR="0078169B">
        <w:t xml:space="preserve">elkestidh </w:t>
      </w:r>
      <w:r w:rsidR="00952D07" w:rsidRPr="00A56F03">
        <w:br/>
      </w:r>
      <w:r w:rsidR="00952D07" w:rsidRPr="00A56F03">
        <w:br/>
      </w:r>
    </w:p>
    <w:p w:rsidR="00780459" w:rsidRDefault="00780459" w:rsidP="00952D07">
      <w:pPr>
        <w:pStyle w:val="Overskrift3"/>
      </w:pPr>
    </w:p>
    <w:p w:rsidR="00952D07" w:rsidRPr="00FA5816" w:rsidRDefault="0078169B" w:rsidP="00952D07">
      <w:pPr>
        <w:pStyle w:val="Overskrift3"/>
        <w:rPr>
          <w:sz w:val="28"/>
          <w:szCs w:val="28"/>
        </w:rPr>
      </w:pPr>
      <w:bookmarkStart w:id="28" w:name="_Toc366738626"/>
      <w:r w:rsidRPr="00FA5816">
        <w:rPr>
          <w:sz w:val="28"/>
          <w:szCs w:val="28"/>
        </w:rPr>
        <w:t>Daltese 8</w:t>
      </w:r>
      <w:bookmarkEnd w:id="28"/>
    </w:p>
    <w:p w:rsidR="00ED3116" w:rsidRPr="00A56F03" w:rsidRDefault="00ED3116" w:rsidP="00ED3116"/>
    <w:p w:rsidR="00ED3116" w:rsidRPr="00A56F03" w:rsidRDefault="001E4D8A" w:rsidP="00ED3116">
      <w:pPr>
        <w:rPr>
          <w:b/>
          <w:bCs/>
        </w:rPr>
      </w:pPr>
      <w:r>
        <w:rPr>
          <w:b/>
          <w:bCs/>
        </w:rPr>
        <w:t>Njaalmeldh govlesadteme</w:t>
      </w:r>
    </w:p>
    <w:p w:rsidR="00ED3116" w:rsidRPr="00A56F03" w:rsidRDefault="00B5100D" w:rsidP="00ED3116">
      <w:pPr>
        <w:rPr>
          <w:i/>
          <w:iCs/>
        </w:rPr>
      </w:pPr>
      <w:r>
        <w:rPr>
          <w:i/>
          <w:iCs/>
        </w:rPr>
        <w:t>Lïere</w:t>
      </w:r>
      <w:r w:rsidR="001E4D8A">
        <w:rPr>
          <w:i/>
          <w:iCs/>
        </w:rPr>
        <w:t>htimmien ulmie lea learohke edtja maehtedh</w:t>
      </w:r>
    </w:p>
    <w:p w:rsidR="001E4D8A" w:rsidRPr="00A56F03" w:rsidRDefault="0003699E" w:rsidP="00FB7E6A">
      <w:pPr>
        <w:pStyle w:val="Listeavsnitt"/>
        <w:numPr>
          <w:ilvl w:val="0"/>
          <w:numId w:val="20"/>
        </w:numPr>
        <w:ind w:left="1276"/>
      </w:pPr>
      <w:r>
        <w:t>digkiedidh, tjï</w:t>
      </w:r>
      <w:r w:rsidR="001E4D8A">
        <w:t xml:space="preserve">elkestidh </w:t>
      </w:r>
      <w:r w:rsidR="00B5100D">
        <w:t>jïh</w:t>
      </w:r>
      <w:r>
        <w:t xml:space="preserve"> </w:t>
      </w:r>
      <w:r w:rsidR="00CF0AED">
        <w:t>jïjtse</w:t>
      </w:r>
      <w:r>
        <w:t xml:space="preserve"> mï</w:t>
      </w:r>
      <w:r w:rsidR="001E4D8A">
        <w:t xml:space="preserve">elh </w:t>
      </w:r>
      <w:r w:rsidR="00B5100D">
        <w:t>jïh</w:t>
      </w:r>
      <w:r w:rsidR="001E4D8A">
        <w:t xml:space="preserve"> vuajnoeh buektedh</w:t>
      </w:r>
    </w:p>
    <w:p w:rsidR="001E4D8A" w:rsidRPr="00A56F03" w:rsidRDefault="001E4D8A" w:rsidP="00FB7E6A">
      <w:pPr>
        <w:pStyle w:val="Listeavsnitt"/>
        <w:numPr>
          <w:ilvl w:val="0"/>
          <w:numId w:val="20"/>
        </w:numPr>
        <w:ind w:left="1276"/>
      </w:pPr>
      <w:r>
        <w:t>skr</w:t>
      </w:r>
      <w:r w:rsidR="00B34FF3">
        <w:t xml:space="preserve">eejrehtidh soptsestimmiem </w:t>
      </w:r>
      <w:r>
        <w:t xml:space="preserve">aelkedh, </w:t>
      </w:r>
      <w:r w:rsidR="0003699E">
        <w:t xml:space="preserve">dam </w:t>
      </w:r>
      <w:r>
        <w:t xml:space="preserve">steeredh </w:t>
      </w:r>
      <w:r w:rsidR="00B5100D">
        <w:t>jïh</w:t>
      </w:r>
      <w:r>
        <w:t xml:space="preserve"> orrijidh </w:t>
      </w:r>
    </w:p>
    <w:p w:rsidR="001E4D8A" w:rsidRPr="00A56F03" w:rsidRDefault="001E4D8A" w:rsidP="00FB7E6A">
      <w:pPr>
        <w:pStyle w:val="Listeavsnitt"/>
        <w:numPr>
          <w:ilvl w:val="0"/>
          <w:numId w:val="20"/>
        </w:numPr>
        <w:ind w:left="1276"/>
      </w:pPr>
      <w:r>
        <w:t xml:space="preserve">goltelidh </w:t>
      </w:r>
      <w:r w:rsidR="00B5100D">
        <w:t>jïh</w:t>
      </w:r>
      <w:r>
        <w:t xml:space="preserve"> vaajestidh åehpiedehtemistie </w:t>
      </w:r>
      <w:r w:rsidR="00B5100D">
        <w:t>jïh</w:t>
      </w:r>
      <w:r>
        <w:t xml:space="preserve"> håalemijstie</w:t>
      </w:r>
    </w:p>
    <w:p w:rsidR="001E4D8A" w:rsidRPr="00A56F03" w:rsidRDefault="001E4D8A" w:rsidP="00FB7E6A">
      <w:pPr>
        <w:pStyle w:val="Listeavsnitt"/>
        <w:numPr>
          <w:ilvl w:val="0"/>
          <w:numId w:val="20"/>
        </w:numPr>
        <w:ind w:left="1276"/>
      </w:pPr>
      <w:r>
        <w:t xml:space="preserve">aktem </w:t>
      </w:r>
      <w:r w:rsidR="0003699E">
        <w:t>jï</w:t>
      </w:r>
      <w:r w:rsidR="00B34FF3">
        <w:t xml:space="preserve">jtjeveeljeme </w:t>
      </w:r>
      <w:r>
        <w:t xml:space="preserve">teemam åehpiedehtedh </w:t>
      </w:r>
    </w:p>
    <w:p w:rsidR="00FC5E92" w:rsidRPr="00A56F03" w:rsidRDefault="00FC5E92" w:rsidP="00952D07">
      <w:pPr>
        <w:ind w:left="1276"/>
        <w:rPr>
          <w:b/>
          <w:bCs/>
        </w:rPr>
      </w:pPr>
    </w:p>
    <w:p w:rsidR="00ED3116" w:rsidRPr="00A56F03" w:rsidRDefault="001E4D8A" w:rsidP="00952D07">
      <w:pPr>
        <w:rPr>
          <w:b/>
          <w:bCs/>
        </w:rPr>
      </w:pPr>
      <w:r>
        <w:rPr>
          <w:b/>
          <w:bCs/>
        </w:rPr>
        <w:t>Tjaaleldh govlesadteme</w:t>
      </w:r>
    </w:p>
    <w:p w:rsidR="00ED3116" w:rsidRPr="00A56F03" w:rsidRDefault="00B5100D" w:rsidP="00952D07">
      <w:pPr>
        <w:rPr>
          <w:i/>
          <w:iCs/>
        </w:rPr>
      </w:pPr>
      <w:r>
        <w:rPr>
          <w:i/>
          <w:iCs/>
        </w:rPr>
        <w:t>Lïere</w:t>
      </w:r>
      <w:r w:rsidR="001E4D8A">
        <w:rPr>
          <w:i/>
          <w:iCs/>
        </w:rPr>
        <w:t>htimmien ulmie lea learohke edtja maehtedh</w:t>
      </w:r>
    </w:p>
    <w:p w:rsidR="001E4D8A" w:rsidRPr="00A56F03" w:rsidRDefault="001E4D8A" w:rsidP="0059353E">
      <w:pPr>
        <w:pStyle w:val="Listeavsnitt"/>
        <w:numPr>
          <w:ilvl w:val="0"/>
          <w:numId w:val="21"/>
        </w:numPr>
        <w:ind w:left="1276"/>
      </w:pPr>
      <w:r>
        <w:t xml:space="preserve">lohkedh </w:t>
      </w:r>
      <w:r w:rsidR="00B5100D">
        <w:t>jïh</w:t>
      </w:r>
      <w:r>
        <w:t xml:space="preserve"> åehpies sjidtedh tjaaleginie </w:t>
      </w:r>
      <w:r w:rsidR="00B5100D">
        <w:t>jïh</w:t>
      </w:r>
      <w:r>
        <w:t xml:space="preserve"> tjåanghkan giesedh </w:t>
      </w:r>
      <w:r w:rsidR="00B5100D">
        <w:t>jïh</w:t>
      </w:r>
      <w:r>
        <w:t xml:space="preserve"> </w:t>
      </w:r>
      <w:r w:rsidR="00B34FF3">
        <w:t>sj</w:t>
      </w:r>
      <w:r w:rsidR="00B5100D">
        <w:t>yö</w:t>
      </w:r>
      <w:r w:rsidR="00A269A4">
        <w:t>htehke bï</w:t>
      </w:r>
      <w:r w:rsidR="00B34FF3">
        <w:t xml:space="preserve">evnesh </w:t>
      </w:r>
      <w:r>
        <w:t xml:space="preserve">vuarjasjidh </w:t>
      </w:r>
    </w:p>
    <w:p w:rsidR="001E4D8A" w:rsidRPr="00A56F03" w:rsidRDefault="00A269A4" w:rsidP="00FB7E6A">
      <w:pPr>
        <w:pStyle w:val="Listeavsnitt"/>
        <w:numPr>
          <w:ilvl w:val="0"/>
          <w:numId w:val="21"/>
        </w:numPr>
        <w:ind w:left="1276"/>
      </w:pPr>
      <w:r>
        <w:t>tjaalegh tjaeledh tjï</w:t>
      </w:r>
      <w:r w:rsidR="001E4D8A">
        <w:t xml:space="preserve">elke aajkojne, hijven struktuvrine </w:t>
      </w:r>
      <w:r w:rsidR="00B5100D">
        <w:t>jïh</w:t>
      </w:r>
      <w:r w:rsidR="001E4D8A">
        <w:t xml:space="preserve"> ektiedimmine</w:t>
      </w:r>
    </w:p>
    <w:p w:rsidR="001E4D8A" w:rsidRPr="00A56F03" w:rsidRDefault="001E4D8A" w:rsidP="00FB7E6A">
      <w:pPr>
        <w:pStyle w:val="Listeavsnitt"/>
        <w:numPr>
          <w:ilvl w:val="0"/>
          <w:numId w:val="21"/>
        </w:numPr>
        <w:ind w:left="1276"/>
      </w:pPr>
      <w:r>
        <w:t xml:space="preserve">skaepiedihks </w:t>
      </w:r>
      <w:r w:rsidR="00B5100D">
        <w:t>jïh</w:t>
      </w:r>
      <w:r>
        <w:t xml:space="preserve"> bievnije tjaalegh </w:t>
      </w:r>
      <w:r w:rsidR="00B5100D">
        <w:t>jïh</w:t>
      </w:r>
      <w:r>
        <w:t xml:space="preserve"> digkiedimmieh tjaeledh mah leah dåastoejasse, åssjelasse </w:t>
      </w:r>
      <w:r w:rsidR="00B5100D">
        <w:t>jïh</w:t>
      </w:r>
      <w:r>
        <w:t xml:space="preserve"> meedijumese</w:t>
      </w:r>
      <w:r w:rsidR="00B34FF3" w:rsidRPr="00B34FF3">
        <w:t xml:space="preserve"> </w:t>
      </w:r>
      <w:r w:rsidR="00A269A4">
        <w:t>sjï</w:t>
      </w:r>
      <w:r w:rsidR="00B34FF3">
        <w:t>ehtedamme</w:t>
      </w:r>
    </w:p>
    <w:p w:rsidR="001E4D8A" w:rsidRDefault="00B34FF3" w:rsidP="008D7D78">
      <w:pPr>
        <w:pStyle w:val="Listeavsnitt"/>
        <w:numPr>
          <w:ilvl w:val="0"/>
          <w:numId w:val="21"/>
        </w:numPr>
        <w:ind w:left="1276"/>
      </w:pPr>
      <w:r>
        <w:t>dejtie</w:t>
      </w:r>
      <w:r w:rsidR="001E4D8A">
        <w:t xml:space="preserve"> vihkielommes reaktoetjaelemenjoelkedasside haalvedh</w:t>
      </w:r>
    </w:p>
    <w:p w:rsidR="001E4D8A" w:rsidRPr="00A56F03" w:rsidRDefault="001E4D8A" w:rsidP="008D7D78">
      <w:pPr>
        <w:pStyle w:val="Listeavsnitt"/>
        <w:numPr>
          <w:ilvl w:val="0"/>
          <w:numId w:val="21"/>
        </w:numPr>
        <w:ind w:left="1276"/>
      </w:pPr>
      <w:r>
        <w:t xml:space="preserve">sisvegem analyseradidh </w:t>
      </w:r>
      <w:r w:rsidR="00B5100D">
        <w:t>jïh</w:t>
      </w:r>
      <w:r>
        <w:t xml:space="preserve"> åtnoem tsavtshvierhtijste vuarjasjidh ovmessie tjaaleginie </w:t>
      </w:r>
      <w:r w:rsidR="008C5FEA">
        <w:t xml:space="preserve">mejtie </w:t>
      </w:r>
      <w:r>
        <w:t xml:space="preserve">digitaale </w:t>
      </w:r>
      <w:r w:rsidR="00B5100D">
        <w:t>jïh</w:t>
      </w:r>
      <w:r>
        <w:t xml:space="preserve"> jeatjah meedijijstie</w:t>
      </w:r>
      <w:r w:rsidR="00A269A4" w:rsidRPr="00A269A4">
        <w:t xml:space="preserve"> </w:t>
      </w:r>
      <w:r w:rsidR="008C5FEA">
        <w:t>veedtjeme</w:t>
      </w:r>
    </w:p>
    <w:p w:rsidR="00ED3116" w:rsidRPr="00A56F03" w:rsidRDefault="00ED3116" w:rsidP="00952D07">
      <w:pPr>
        <w:ind w:left="1276"/>
        <w:rPr>
          <w:i/>
          <w:iCs/>
        </w:rPr>
      </w:pPr>
    </w:p>
    <w:p w:rsidR="00ED3116" w:rsidRPr="00A56F03" w:rsidRDefault="001E4D8A" w:rsidP="00952D07">
      <w:pPr>
        <w:rPr>
          <w:b/>
          <w:bCs/>
        </w:rPr>
      </w:pPr>
      <w:r>
        <w:rPr>
          <w:b/>
          <w:bCs/>
        </w:rPr>
        <w:t xml:space="preserve">Gïele, kultuvre </w:t>
      </w:r>
      <w:r w:rsidR="00B5100D">
        <w:rPr>
          <w:b/>
          <w:bCs/>
        </w:rPr>
        <w:t>jïh</w:t>
      </w:r>
      <w:r>
        <w:rPr>
          <w:b/>
          <w:bCs/>
        </w:rPr>
        <w:t xml:space="preserve"> lidteratuvre</w:t>
      </w:r>
    </w:p>
    <w:p w:rsidR="00ED3116" w:rsidRPr="00A56F03" w:rsidRDefault="00B5100D" w:rsidP="00952D07">
      <w:pPr>
        <w:rPr>
          <w:i/>
          <w:iCs/>
        </w:rPr>
      </w:pPr>
      <w:r>
        <w:rPr>
          <w:i/>
          <w:iCs/>
        </w:rPr>
        <w:t>Lïere</w:t>
      </w:r>
      <w:r w:rsidR="001E4D8A">
        <w:rPr>
          <w:i/>
          <w:iCs/>
        </w:rPr>
        <w:t>htimmien ulmie lea learohke edtja maehtedh</w:t>
      </w:r>
    </w:p>
    <w:p w:rsidR="001E4D8A" w:rsidRPr="00A56F03" w:rsidRDefault="001E4D8A" w:rsidP="00FB7E6A">
      <w:pPr>
        <w:pStyle w:val="Listeavsnitt"/>
        <w:numPr>
          <w:ilvl w:val="0"/>
          <w:numId w:val="21"/>
        </w:numPr>
        <w:ind w:left="1276"/>
      </w:pPr>
      <w:r>
        <w:t xml:space="preserve">tsiehkiej </w:t>
      </w:r>
      <w:r w:rsidR="00B5100D">
        <w:t>bïjre</w:t>
      </w:r>
      <w:r>
        <w:t xml:space="preserve"> soptsestidh mah </w:t>
      </w:r>
      <w:r w:rsidR="00B5100D">
        <w:t>gïel</w:t>
      </w:r>
      <w:r>
        <w:t>eåtnoem tsevtsieh</w:t>
      </w:r>
    </w:p>
    <w:p w:rsidR="006A792C" w:rsidRDefault="007139C1" w:rsidP="00A269A4">
      <w:pPr>
        <w:pStyle w:val="Listeavsnitt"/>
        <w:numPr>
          <w:ilvl w:val="0"/>
          <w:numId w:val="21"/>
        </w:numPr>
        <w:ind w:left="1276"/>
      </w:pPr>
      <w:r>
        <w:t xml:space="preserve">hedtieh </w:t>
      </w:r>
      <w:r w:rsidR="00B5100D">
        <w:t>jïh</w:t>
      </w:r>
      <w:r>
        <w:t xml:space="preserve"> joekehtsh goerehtidh saemien </w:t>
      </w:r>
      <w:r w:rsidR="00B5100D">
        <w:t>jïh</w:t>
      </w:r>
      <w:r>
        <w:t xml:space="preserve"> jeatjah </w:t>
      </w:r>
      <w:r w:rsidR="00B5100D">
        <w:t>gïel</w:t>
      </w:r>
      <w:r>
        <w:t>i gaskem</w:t>
      </w:r>
    </w:p>
    <w:p w:rsidR="007139C1" w:rsidRPr="00A56F03" w:rsidRDefault="00B34FF3" w:rsidP="00FB7E6A">
      <w:pPr>
        <w:pStyle w:val="Listeavsnitt"/>
        <w:numPr>
          <w:ilvl w:val="0"/>
          <w:numId w:val="21"/>
        </w:numPr>
        <w:ind w:left="1276"/>
      </w:pPr>
      <w:r>
        <w:t xml:space="preserve">reaktah </w:t>
      </w:r>
      <w:r w:rsidR="00A269A4">
        <w:t>tjï</w:t>
      </w:r>
      <w:r w:rsidR="007139C1">
        <w:t xml:space="preserve">elkestidh saemien </w:t>
      </w:r>
      <w:r w:rsidR="00B5100D">
        <w:t>gïel</w:t>
      </w:r>
      <w:r w:rsidR="00A269A4">
        <w:t>en sjï</w:t>
      </w:r>
      <w:r w:rsidR="007139C1">
        <w:t>ekenisnie</w:t>
      </w:r>
    </w:p>
    <w:p w:rsidR="007139C1" w:rsidRPr="00A56F03" w:rsidRDefault="007139C1" w:rsidP="00FB7E6A">
      <w:pPr>
        <w:pStyle w:val="Listeavsnitt"/>
        <w:numPr>
          <w:ilvl w:val="0"/>
          <w:numId w:val="21"/>
        </w:numPr>
        <w:ind w:left="1276"/>
      </w:pPr>
      <w:r>
        <w:t xml:space="preserve">lidteratuvrem lohkedh jeatjah aalkoealmetjijstie </w:t>
      </w:r>
      <w:r w:rsidR="00B5100D">
        <w:t>jïh</w:t>
      </w:r>
      <w:r>
        <w:t xml:space="preserve"> kultuvrijste</w:t>
      </w:r>
      <w:r w:rsidR="00B34FF3">
        <w:t>,</w:t>
      </w:r>
      <w:r>
        <w:t xml:space="preserve"> </w:t>
      </w:r>
      <w:r w:rsidR="00B5100D">
        <w:t>jïh</w:t>
      </w:r>
      <w:r>
        <w:t xml:space="preserve"> hammoem </w:t>
      </w:r>
      <w:r w:rsidR="00B5100D">
        <w:t>jïh</w:t>
      </w:r>
      <w:r>
        <w:t xml:space="preserve"> sisvegem lahtestidh</w:t>
      </w:r>
    </w:p>
    <w:p w:rsidR="007139C1" w:rsidRPr="00A56F03" w:rsidRDefault="007139C1" w:rsidP="00FB7E6A">
      <w:pPr>
        <w:pStyle w:val="Listeavsnitt"/>
        <w:numPr>
          <w:ilvl w:val="0"/>
          <w:numId w:val="21"/>
        </w:numPr>
        <w:ind w:left="1276"/>
      </w:pPr>
      <w:r>
        <w:t xml:space="preserve">saernieh </w:t>
      </w:r>
      <w:r w:rsidR="00B5100D">
        <w:t>jïh</w:t>
      </w:r>
      <w:r>
        <w:t xml:space="preserve"> sj</w:t>
      </w:r>
      <w:r w:rsidR="00B5100D">
        <w:t>yö</w:t>
      </w:r>
      <w:r>
        <w:t xml:space="preserve">htehke heannadimmieh </w:t>
      </w:r>
      <w:r w:rsidR="00B34FF3">
        <w:t xml:space="preserve">Saepmesne </w:t>
      </w:r>
      <w:r>
        <w:t>digkiedidh</w:t>
      </w:r>
    </w:p>
    <w:p w:rsidR="00D258F0" w:rsidRPr="00A56F03" w:rsidRDefault="00A269A4" w:rsidP="00FB7E6A">
      <w:pPr>
        <w:pStyle w:val="Listeavsnitt"/>
        <w:numPr>
          <w:ilvl w:val="0"/>
          <w:numId w:val="21"/>
        </w:numPr>
        <w:ind w:left="1276"/>
      </w:pPr>
      <w:r>
        <w:t xml:space="preserve">åejviebiehkide </w:t>
      </w:r>
      <w:r w:rsidR="007139C1">
        <w:t>saemien meedijahistovrijesne</w:t>
      </w:r>
      <w:r w:rsidR="009C6B88" w:rsidRPr="009C6B88">
        <w:t xml:space="preserve"> </w:t>
      </w:r>
      <w:r w:rsidR="009C6B88">
        <w:t>tjïelkestidh</w:t>
      </w:r>
      <w:r w:rsidR="00952D07" w:rsidRPr="00A56F03">
        <w:br/>
      </w:r>
    </w:p>
    <w:p w:rsidR="00ED3116" w:rsidRPr="00FA5816" w:rsidRDefault="007139C1" w:rsidP="00ED3116">
      <w:pPr>
        <w:pStyle w:val="Overskrift3"/>
        <w:rPr>
          <w:sz w:val="28"/>
          <w:szCs w:val="28"/>
        </w:rPr>
      </w:pPr>
      <w:bookmarkStart w:id="29" w:name="_Toc366738627"/>
      <w:r w:rsidRPr="00FA5816">
        <w:rPr>
          <w:sz w:val="28"/>
          <w:szCs w:val="28"/>
        </w:rPr>
        <w:t>Daltese 9</w:t>
      </w:r>
      <w:bookmarkEnd w:id="29"/>
    </w:p>
    <w:p w:rsidR="00ED3116" w:rsidRPr="00A56F03" w:rsidRDefault="00ED3116" w:rsidP="00ED3116"/>
    <w:p w:rsidR="00ED3116" w:rsidRPr="00A56F03" w:rsidRDefault="007139C1" w:rsidP="00ED3116">
      <w:pPr>
        <w:rPr>
          <w:b/>
          <w:bCs/>
        </w:rPr>
      </w:pPr>
      <w:r>
        <w:rPr>
          <w:b/>
          <w:bCs/>
        </w:rPr>
        <w:t>Njaalmeldh govlesadteme</w:t>
      </w:r>
    </w:p>
    <w:p w:rsidR="00ED3116" w:rsidRPr="00A56F03" w:rsidRDefault="00B5100D" w:rsidP="00ED3116">
      <w:pPr>
        <w:rPr>
          <w:i/>
          <w:iCs/>
        </w:rPr>
      </w:pPr>
      <w:r>
        <w:rPr>
          <w:i/>
          <w:iCs/>
        </w:rPr>
        <w:t>Lïere</w:t>
      </w:r>
      <w:r w:rsidR="007139C1">
        <w:rPr>
          <w:i/>
          <w:iCs/>
        </w:rPr>
        <w:t>htimmien ulmie lea learohke edtja maehtedh</w:t>
      </w:r>
    </w:p>
    <w:p w:rsidR="007139C1" w:rsidRPr="00A56F03" w:rsidRDefault="007139C1" w:rsidP="00FB7E6A">
      <w:pPr>
        <w:pStyle w:val="Listeavsnitt"/>
        <w:numPr>
          <w:ilvl w:val="0"/>
          <w:numId w:val="22"/>
        </w:numPr>
        <w:ind w:left="1276"/>
      </w:pPr>
      <w:r>
        <w:t xml:space="preserve">jeereldihkie baakoeveahkine </w:t>
      </w:r>
      <w:r w:rsidR="00B5100D">
        <w:t>jïh</w:t>
      </w:r>
      <w:r>
        <w:t xml:space="preserve"> hijven </w:t>
      </w:r>
      <w:r w:rsidR="00B5100D">
        <w:t>gïel</w:t>
      </w:r>
      <w:r>
        <w:t>e</w:t>
      </w:r>
      <w:r w:rsidR="00B34FF3">
        <w:t>åtnojne</w:t>
      </w:r>
      <w:r>
        <w:t xml:space="preserve"> </w:t>
      </w:r>
      <w:r w:rsidR="00805261">
        <w:t>soptse</w:t>
      </w:r>
      <w:r w:rsidR="00B34FF3">
        <w:t xml:space="preserve">stidh </w:t>
      </w:r>
      <w:r>
        <w:t xml:space="preserve">mij lea åssjelasse </w:t>
      </w:r>
      <w:r w:rsidR="00B5100D">
        <w:t>jïh</w:t>
      </w:r>
      <w:r w:rsidR="00A269A4">
        <w:t xml:space="preserve"> dåastoejasse sjï</w:t>
      </w:r>
      <w:r>
        <w:t>ehtedamme</w:t>
      </w:r>
    </w:p>
    <w:p w:rsidR="007139C1" w:rsidRPr="00A56F03" w:rsidRDefault="00A269A4" w:rsidP="00FB7E6A">
      <w:pPr>
        <w:pStyle w:val="Listeavsnitt"/>
        <w:numPr>
          <w:ilvl w:val="0"/>
          <w:numId w:val="22"/>
        </w:numPr>
        <w:ind w:left="1276"/>
        <w:rPr>
          <w:i/>
          <w:iCs/>
        </w:rPr>
      </w:pPr>
      <w:r>
        <w:t xml:space="preserve">bïevnesh njaalmeldh tjaaleginie </w:t>
      </w:r>
      <w:r w:rsidR="007139C1">
        <w:t xml:space="preserve">goltelidh, </w:t>
      </w:r>
      <w:r w:rsidR="00B5100D">
        <w:t>öö</w:t>
      </w:r>
      <w:r w:rsidR="007139C1">
        <w:t xml:space="preserve">rnedidh </w:t>
      </w:r>
      <w:r w:rsidR="00B5100D">
        <w:t>jïh</w:t>
      </w:r>
      <w:r>
        <w:t xml:space="preserve"> viertiestidh, </w:t>
      </w:r>
      <w:r w:rsidR="00B5100D">
        <w:t>jïh</w:t>
      </w:r>
      <w:r w:rsidR="007139C1">
        <w:t xml:space="preserve"> sisvegen </w:t>
      </w:r>
      <w:r w:rsidR="00B5100D">
        <w:t>bïjre</w:t>
      </w:r>
      <w:r w:rsidR="00B34FF3" w:rsidRPr="00B34FF3">
        <w:t xml:space="preserve"> </w:t>
      </w:r>
      <w:r w:rsidR="00B34FF3">
        <w:t>ussjed</w:t>
      </w:r>
      <w:r>
        <w:t>idh</w:t>
      </w:r>
    </w:p>
    <w:p w:rsidR="007139C1" w:rsidRPr="00A56F03" w:rsidRDefault="007139C1" w:rsidP="00FB7E6A">
      <w:pPr>
        <w:pStyle w:val="Listeavsnitt"/>
        <w:numPr>
          <w:ilvl w:val="0"/>
          <w:numId w:val="22"/>
        </w:numPr>
        <w:ind w:left="1276"/>
        <w:rPr>
          <w:iCs/>
        </w:rPr>
      </w:pPr>
      <w:r>
        <w:rPr>
          <w:iCs/>
        </w:rPr>
        <w:t>saemien</w:t>
      </w:r>
      <w:r w:rsidR="00B5100D">
        <w:rPr>
          <w:iCs/>
        </w:rPr>
        <w:t>gïel</w:t>
      </w:r>
      <w:r>
        <w:rPr>
          <w:iCs/>
        </w:rPr>
        <w:t xml:space="preserve">esne vaajestidh </w:t>
      </w:r>
      <w:r w:rsidR="009C6B88">
        <w:rPr>
          <w:iCs/>
        </w:rPr>
        <w:t xml:space="preserve">njaalmeldh </w:t>
      </w:r>
      <w:r>
        <w:rPr>
          <w:iCs/>
        </w:rPr>
        <w:t>n</w:t>
      </w:r>
      <w:r w:rsidR="00B5100D">
        <w:rPr>
          <w:iCs/>
        </w:rPr>
        <w:t>öö</w:t>
      </w:r>
      <w:r>
        <w:rPr>
          <w:iCs/>
        </w:rPr>
        <w:t>rjen</w:t>
      </w:r>
      <w:r w:rsidR="00B5100D">
        <w:rPr>
          <w:iCs/>
        </w:rPr>
        <w:t>gïel</w:t>
      </w:r>
      <w:r>
        <w:rPr>
          <w:iCs/>
        </w:rPr>
        <w:t xml:space="preserve">en tjaalegh biejjieladtje </w:t>
      </w:r>
      <w:r w:rsidR="009C6B88">
        <w:rPr>
          <w:iCs/>
        </w:rPr>
        <w:t xml:space="preserve">heannadimmiej </w:t>
      </w:r>
      <w:r w:rsidR="00B5100D">
        <w:rPr>
          <w:iCs/>
        </w:rPr>
        <w:t>bïjre</w:t>
      </w:r>
      <w:r w:rsidR="00B34FF3">
        <w:rPr>
          <w:iCs/>
        </w:rPr>
        <w:t xml:space="preserve"> </w:t>
      </w:r>
    </w:p>
    <w:p w:rsidR="00FC5E92" w:rsidRDefault="007139C1" w:rsidP="00952D07">
      <w:pPr>
        <w:pStyle w:val="Listeavsnitt"/>
        <w:numPr>
          <w:ilvl w:val="0"/>
          <w:numId w:val="22"/>
        </w:numPr>
        <w:ind w:left="1276"/>
        <w:rPr>
          <w:iCs/>
        </w:rPr>
      </w:pPr>
      <w:r>
        <w:rPr>
          <w:iCs/>
        </w:rPr>
        <w:t xml:space="preserve">faageles aamhtesh åehpiedehtedh </w:t>
      </w:r>
      <w:r w:rsidR="00B5100D">
        <w:rPr>
          <w:iCs/>
        </w:rPr>
        <w:t>jïh</w:t>
      </w:r>
      <w:r>
        <w:rPr>
          <w:iCs/>
        </w:rPr>
        <w:t xml:space="preserve"> digkiedidh</w:t>
      </w:r>
    </w:p>
    <w:p w:rsidR="006B5E4A" w:rsidRDefault="006B5E4A" w:rsidP="006B5E4A">
      <w:pPr>
        <w:rPr>
          <w:iCs/>
        </w:rPr>
      </w:pPr>
    </w:p>
    <w:p w:rsidR="006B5E4A" w:rsidRDefault="006B5E4A" w:rsidP="006B5E4A">
      <w:pPr>
        <w:rPr>
          <w:iCs/>
        </w:rPr>
      </w:pPr>
    </w:p>
    <w:p w:rsidR="006B5E4A" w:rsidRDefault="006B5E4A" w:rsidP="006B5E4A">
      <w:pPr>
        <w:rPr>
          <w:iCs/>
        </w:rPr>
      </w:pPr>
    </w:p>
    <w:p w:rsidR="006B5E4A" w:rsidRPr="006B5E4A" w:rsidRDefault="006B5E4A" w:rsidP="006B5E4A">
      <w:pPr>
        <w:rPr>
          <w:iCs/>
        </w:rPr>
      </w:pPr>
    </w:p>
    <w:p w:rsidR="00ED3116" w:rsidRPr="00A56F03" w:rsidRDefault="007139C1" w:rsidP="00952D07">
      <w:pPr>
        <w:rPr>
          <w:b/>
          <w:bCs/>
        </w:rPr>
      </w:pPr>
      <w:r>
        <w:rPr>
          <w:b/>
          <w:bCs/>
        </w:rPr>
        <w:t>Tjaaleldh govlesadteme</w:t>
      </w:r>
    </w:p>
    <w:p w:rsidR="00ED3116" w:rsidRPr="00A56F03" w:rsidRDefault="00B5100D" w:rsidP="00952D07">
      <w:pPr>
        <w:rPr>
          <w:i/>
          <w:iCs/>
        </w:rPr>
      </w:pPr>
      <w:r>
        <w:rPr>
          <w:i/>
          <w:iCs/>
        </w:rPr>
        <w:t>Lïere</w:t>
      </w:r>
      <w:r w:rsidR="007139C1">
        <w:rPr>
          <w:i/>
          <w:iCs/>
        </w:rPr>
        <w:t>htimmien ulmie lea learohke edtja maehtedh</w:t>
      </w:r>
    </w:p>
    <w:p w:rsidR="00740FB8" w:rsidRDefault="007139C1" w:rsidP="00A269A4">
      <w:pPr>
        <w:pStyle w:val="Listeavsnitt"/>
        <w:numPr>
          <w:ilvl w:val="0"/>
          <w:numId w:val="22"/>
        </w:numPr>
        <w:ind w:left="1276"/>
      </w:pPr>
      <w:r>
        <w:t>aktine</w:t>
      </w:r>
      <w:r w:rsidR="00B34FF3">
        <w:t xml:space="preserve"> funksjovnelle baakoeveahkine </w:t>
      </w:r>
      <w:r w:rsidR="00B5100D">
        <w:t>jïh</w:t>
      </w:r>
      <w:r>
        <w:t xml:space="preserve"> hijven </w:t>
      </w:r>
      <w:r w:rsidR="00B5100D">
        <w:t>gïel</w:t>
      </w:r>
      <w:r>
        <w:t>e</w:t>
      </w:r>
      <w:r w:rsidR="00B34FF3">
        <w:t>åtnojn</w:t>
      </w:r>
      <w:r>
        <w:t xml:space="preserve">e soptsestidh, </w:t>
      </w:r>
      <w:r w:rsidR="00B5100D">
        <w:t>jïh</w:t>
      </w:r>
      <w:r>
        <w:t xml:space="preserve"> v</w:t>
      </w:r>
      <w:r w:rsidR="00A269A4">
        <w:t>ihkeles krï</w:t>
      </w:r>
      <w:r>
        <w:t xml:space="preserve">evenassh </w:t>
      </w:r>
      <w:r w:rsidR="00B5100D">
        <w:t>gïel</w:t>
      </w:r>
      <w:r>
        <w:t>e</w:t>
      </w:r>
      <w:r w:rsidR="008B3933">
        <w:t>hammoen bïjre haalvedh</w:t>
      </w:r>
    </w:p>
    <w:p w:rsidR="007139C1" w:rsidRPr="00A56F03" w:rsidRDefault="007139C1" w:rsidP="008D7D78">
      <w:pPr>
        <w:pStyle w:val="Listeavsnitt"/>
        <w:numPr>
          <w:ilvl w:val="0"/>
          <w:numId w:val="22"/>
        </w:numPr>
        <w:ind w:left="1276"/>
      </w:pPr>
      <w:r>
        <w:t xml:space="preserve">tjaalegh lohkedh ovmessie sjangerinie </w:t>
      </w:r>
      <w:r w:rsidR="00B5100D">
        <w:t>jïh</w:t>
      </w:r>
      <w:r>
        <w:t xml:space="preserve"> sisvegem analyseradidh</w:t>
      </w:r>
      <w:r w:rsidR="009C6B88">
        <w:t>,</w:t>
      </w:r>
      <w:r>
        <w:t xml:space="preserve"> </w:t>
      </w:r>
      <w:r w:rsidR="00B5100D">
        <w:t>jïh</w:t>
      </w:r>
      <w:r>
        <w:t xml:space="preserve"> åtnoem </w:t>
      </w:r>
      <w:r w:rsidR="009C6B88">
        <w:t>viehkiedirregijstie</w:t>
      </w:r>
      <w:r>
        <w:t xml:space="preserve"> vuarjasjidh</w:t>
      </w:r>
    </w:p>
    <w:p w:rsidR="007139C1" w:rsidRPr="00A56F03" w:rsidRDefault="00A269A4" w:rsidP="008D7D78">
      <w:pPr>
        <w:pStyle w:val="Listeavsnitt"/>
        <w:numPr>
          <w:ilvl w:val="0"/>
          <w:numId w:val="22"/>
        </w:numPr>
        <w:ind w:left="1276"/>
      </w:pPr>
      <w:r>
        <w:t>skaepiedihks, bï</w:t>
      </w:r>
      <w:r w:rsidR="007139C1">
        <w:t xml:space="preserve">evnije </w:t>
      </w:r>
      <w:r w:rsidR="00B5100D">
        <w:t>jïh</w:t>
      </w:r>
      <w:r w:rsidR="007139C1">
        <w:t xml:space="preserve"> </w:t>
      </w:r>
      <w:r w:rsidR="008B3933">
        <w:t xml:space="preserve">tjïelkedihks </w:t>
      </w:r>
      <w:r w:rsidR="007139C1">
        <w:t xml:space="preserve">tjaalegh, digkiedimmieh </w:t>
      </w:r>
      <w:r w:rsidR="00B5100D">
        <w:t>jïh</w:t>
      </w:r>
      <w:r w:rsidR="007139C1">
        <w:t xml:space="preserve"> jeatjah ussjeden tjaalegh tjaeledh</w:t>
      </w:r>
    </w:p>
    <w:p w:rsidR="007139C1" w:rsidRPr="007139C1" w:rsidRDefault="007139C1" w:rsidP="00952D07">
      <w:pPr>
        <w:pStyle w:val="Listeavsnitt"/>
        <w:numPr>
          <w:ilvl w:val="0"/>
          <w:numId w:val="22"/>
        </w:numPr>
        <w:ind w:left="1276"/>
        <w:rPr>
          <w:b/>
          <w:bCs/>
        </w:rPr>
      </w:pPr>
      <w:r>
        <w:t xml:space="preserve">digitaale </w:t>
      </w:r>
      <w:r w:rsidR="00B5100D">
        <w:t>jïh</w:t>
      </w:r>
      <w:r>
        <w:t xml:space="preserve"> jeatjah gaaltijh laejhtehkslaakan nuhtjedh</w:t>
      </w:r>
      <w:r w:rsidR="008B3933">
        <w:t>,</w:t>
      </w:r>
      <w:r>
        <w:t xml:space="preserve"> </w:t>
      </w:r>
      <w:r w:rsidR="00B5100D">
        <w:t>jïh</w:t>
      </w:r>
      <w:r>
        <w:t xml:space="preserve"> gaaltijevuesiehtimmiem haalvedh</w:t>
      </w:r>
    </w:p>
    <w:p w:rsidR="007139C1" w:rsidRDefault="007139C1" w:rsidP="00952D07">
      <w:pPr>
        <w:rPr>
          <w:b/>
          <w:bCs/>
        </w:rPr>
      </w:pPr>
    </w:p>
    <w:p w:rsidR="00ED3116" w:rsidRPr="00A56F03" w:rsidRDefault="007139C1" w:rsidP="00952D07">
      <w:pPr>
        <w:rPr>
          <w:b/>
          <w:bCs/>
        </w:rPr>
      </w:pPr>
      <w:r>
        <w:rPr>
          <w:b/>
          <w:bCs/>
        </w:rPr>
        <w:t xml:space="preserve">Gïele, kultuvre </w:t>
      </w:r>
      <w:r w:rsidR="00B5100D">
        <w:rPr>
          <w:b/>
          <w:bCs/>
        </w:rPr>
        <w:t>jïh</w:t>
      </w:r>
      <w:r>
        <w:rPr>
          <w:b/>
          <w:bCs/>
        </w:rPr>
        <w:t xml:space="preserve"> lidteratuvre</w:t>
      </w:r>
    </w:p>
    <w:p w:rsidR="00046864" w:rsidRPr="00A269A4" w:rsidRDefault="00B5100D" w:rsidP="00A269A4">
      <w:pPr>
        <w:rPr>
          <w:i/>
          <w:iCs/>
        </w:rPr>
      </w:pPr>
      <w:r>
        <w:rPr>
          <w:i/>
          <w:iCs/>
        </w:rPr>
        <w:t>Lïere</w:t>
      </w:r>
      <w:r w:rsidR="007139C1">
        <w:rPr>
          <w:i/>
          <w:iCs/>
        </w:rPr>
        <w:t>htimmien ulmie</w:t>
      </w:r>
      <w:r w:rsidR="008B3933">
        <w:rPr>
          <w:i/>
          <w:iCs/>
        </w:rPr>
        <w:t xml:space="preserve"> </w:t>
      </w:r>
      <w:r w:rsidR="007139C1">
        <w:rPr>
          <w:i/>
          <w:iCs/>
        </w:rPr>
        <w:t>lea learohke edtja maehtedh</w:t>
      </w:r>
    </w:p>
    <w:p w:rsidR="007139C1" w:rsidRPr="00A56F03" w:rsidRDefault="00A269A4" w:rsidP="00FB7E6A">
      <w:pPr>
        <w:pStyle w:val="Listeavsnitt"/>
        <w:numPr>
          <w:ilvl w:val="0"/>
          <w:numId w:val="26"/>
        </w:numPr>
        <w:ind w:left="1276"/>
      </w:pPr>
      <w:r>
        <w:t>sjï</w:t>
      </w:r>
      <w:r w:rsidR="007139C1">
        <w:t xml:space="preserve">ehteles terminologijem nuhtjedh juktie </w:t>
      </w:r>
      <w:r w:rsidR="00B5100D">
        <w:t>gïel</w:t>
      </w:r>
      <w:r w:rsidR="007139C1">
        <w:t xml:space="preserve">en hammoem </w:t>
      </w:r>
      <w:r w:rsidR="00B5100D">
        <w:t>jïh</w:t>
      </w:r>
      <w:r w:rsidR="007139C1">
        <w:t xml:space="preserve"> sisvegem buerkiestidh</w:t>
      </w:r>
    </w:p>
    <w:p w:rsidR="00B25ADD" w:rsidRPr="00A56F03" w:rsidRDefault="00B25ADD" w:rsidP="00FB7E6A">
      <w:pPr>
        <w:pStyle w:val="Listeavsnitt"/>
        <w:numPr>
          <w:ilvl w:val="0"/>
          <w:numId w:val="26"/>
        </w:numPr>
        <w:ind w:left="1276"/>
      </w:pPr>
      <w:r>
        <w:t xml:space="preserve">såemies </w:t>
      </w:r>
      <w:r w:rsidR="008B3933">
        <w:t xml:space="preserve">aalkoesaemien </w:t>
      </w:r>
      <w:r>
        <w:t>tjiehpieslidteræære</w:t>
      </w:r>
      <w:r w:rsidR="00A269A4">
        <w:t>-</w:t>
      </w:r>
      <w:r>
        <w:t xml:space="preserve"> </w:t>
      </w:r>
      <w:r w:rsidR="00B5100D">
        <w:t>jïh</w:t>
      </w:r>
      <w:r>
        <w:t xml:space="preserve"> aamhteseprovsatjaalegh lohkedh</w:t>
      </w:r>
      <w:r w:rsidR="008B3933">
        <w:t>,</w:t>
      </w:r>
      <w:r>
        <w:t xml:space="preserve"> </w:t>
      </w:r>
      <w:r w:rsidR="00B5100D">
        <w:t>jïh</w:t>
      </w:r>
      <w:r>
        <w:t xml:space="preserve"> sisvegem, hammoem </w:t>
      </w:r>
      <w:r w:rsidR="00B5100D">
        <w:t>jïh</w:t>
      </w:r>
      <w:r>
        <w:t xml:space="preserve"> aajkoem digkiedidh</w:t>
      </w:r>
    </w:p>
    <w:p w:rsidR="00B25ADD" w:rsidRPr="00A56F03" w:rsidRDefault="00A269A4" w:rsidP="00FB7E6A">
      <w:pPr>
        <w:pStyle w:val="Listeavsnitt"/>
        <w:numPr>
          <w:ilvl w:val="0"/>
          <w:numId w:val="26"/>
        </w:numPr>
        <w:ind w:left="1276"/>
      </w:pPr>
      <w:r>
        <w:t>åejviebiehkide tjï</w:t>
      </w:r>
      <w:r w:rsidR="00B25ADD">
        <w:t>elkestidh saemien lidteratuvrehistovrijesne</w:t>
      </w:r>
    </w:p>
    <w:p w:rsidR="00B25ADD" w:rsidRPr="00A56F03" w:rsidRDefault="00A269A4" w:rsidP="00FB7E6A">
      <w:pPr>
        <w:pStyle w:val="Listeavsnitt"/>
        <w:numPr>
          <w:ilvl w:val="0"/>
          <w:numId w:val="26"/>
        </w:numPr>
        <w:ind w:left="1276"/>
      </w:pPr>
      <w:r>
        <w:t>åejviebiehkide tjï</w:t>
      </w:r>
      <w:r w:rsidR="00B25ADD">
        <w:t xml:space="preserve">elkestidh saemien </w:t>
      </w:r>
      <w:r w:rsidR="00B5100D">
        <w:t>gïel</w:t>
      </w:r>
      <w:r w:rsidR="00B25ADD">
        <w:t>ehistovrijesne</w:t>
      </w:r>
    </w:p>
    <w:p w:rsidR="00C8081C" w:rsidRPr="00A56F03" w:rsidRDefault="00C8081C" w:rsidP="00C8081C"/>
    <w:p w:rsidR="00ED3116" w:rsidRPr="00A56F03" w:rsidRDefault="00ED3116" w:rsidP="00ED3116">
      <w:pPr>
        <w:rPr>
          <w:rFonts w:ascii="Verdana" w:hAnsi="Verdana"/>
        </w:rPr>
      </w:pPr>
    </w:p>
    <w:p w:rsidR="007B4553" w:rsidRPr="00A56F03" w:rsidRDefault="00A269A4" w:rsidP="00952D07">
      <w:pPr>
        <w:pStyle w:val="Overskrift3"/>
      </w:pPr>
      <w:bookmarkStart w:id="30" w:name="_Toc366738628"/>
      <w:r>
        <w:t>Lissiebigkeme sï</w:t>
      </w:r>
      <w:r w:rsidR="00B25ADD">
        <w:t>ejhme studijemaahtose</w:t>
      </w:r>
      <w:bookmarkEnd w:id="30"/>
    </w:p>
    <w:p w:rsidR="00D17A08" w:rsidRPr="00A56F03" w:rsidRDefault="00D17A08" w:rsidP="00ED3116">
      <w:pPr>
        <w:rPr>
          <w:b/>
          <w:bCs/>
        </w:rPr>
      </w:pPr>
    </w:p>
    <w:p w:rsidR="00AB0137" w:rsidRPr="00A56F03" w:rsidRDefault="00B25ADD" w:rsidP="00D17A08">
      <w:pPr>
        <w:rPr>
          <w:b/>
          <w:bCs/>
        </w:rPr>
      </w:pPr>
      <w:r>
        <w:rPr>
          <w:b/>
          <w:bCs/>
        </w:rPr>
        <w:t>Saemien mubpien</w:t>
      </w:r>
      <w:r w:rsidR="00B5100D">
        <w:rPr>
          <w:b/>
          <w:bCs/>
        </w:rPr>
        <w:t>gïel</w:t>
      </w:r>
      <w:r>
        <w:rPr>
          <w:b/>
          <w:bCs/>
        </w:rPr>
        <w:t>ine – saemien 2</w:t>
      </w:r>
      <w:r w:rsidR="00E46355" w:rsidRPr="00A56F03">
        <w:rPr>
          <w:b/>
          <w:bCs/>
        </w:rPr>
        <w:t xml:space="preserve"> </w:t>
      </w:r>
    </w:p>
    <w:p w:rsidR="00B25ADD" w:rsidRPr="00A56F03" w:rsidRDefault="00B25ADD" w:rsidP="00D17A08">
      <w:r>
        <w:t xml:space="preserve">Maahtoeulmieh daltesasse 8 </w:t>
      </w:r>
      <w:r w:rsidR="00B5100D">
        <w:t>jïh</w:t>
      </w:r>
      <w:r>
        <w:t xml:space="preserve"> daltesasse 9 leah lissiebigkemen </w:t>
      </w:r>
      <w:r w:rsidR="00B5100D">
        <w:t>bïjre</w:t>
      </w:r>
      <w:r w:rsidR="00A269A4">
        <w:t xml:space="preserve"> sï</w:t>
      </w:r>
      <w:r>
        <w:t>ejhme studijemaahtose saemien mubpien</w:t>
      </w:r>
      <w:r w:rsidR="00B5100D">
        <w:t>gïel</w:t>
      </w:r>
      <w:r>
        <w:t>ine – saemien 2.</w:t>
      </w:r>
    </w:p>
    <w:p w:rsidR="00D17A08" w:rsidRPr="00A56F03" w:rsidRDefault="00D17A08" w:rsidP="00ED3116">
      <w:pPr>
        <w:rPr>
          <w:b/>
          <w:bCs/>
        </w:rPr>
      </w:pPr>
    </w:p>
    <w:p w:rsidR="00AB0137" w:rsidRPr="00A56F03" w:rsidRDefault="00B25ADD" w:rsidP="00D17A08">
      <w:pPr>
        <w:rPr>
          <w:b/>
          <w:bCs/>
        </w:rPr>
      </w:pPr>
      <w:r>
        <w:rPr>
          <w:b/>
          <w:bCs/>
        </w:rPr>
        <w:t>Saemien mubpien</w:t>
      </w:r>
      <w:r w:rsidR="00B5100D">
        <w:rPr>
          <w:b/>
          <w:bCs/>
        </w:rPr>
        <w:t>gïel</w:t>
      </w:r>
      <w:r>
        <w:rPr>
          <w:b/>
          <w:bCs/>
        </w:rPr>
        <w:t>ine – saemien 3</w:t>
      </w:r>
    </w:p>
    <w:p w:rsidR="00B25ADD" w:rsidRPr="00A56F03" w:rsidRDefault="00B25ADD" w:rsidP="00D17A08">
      <w:r>
        <w:t xml:space="preserve">Maahtoeulmieh daltesasse 5 </w:t>
      </w:r>
      <w:r w:rsidR="00B5100D">
        <w:t>jïh</w:t>
      </w:r>
      <w:r>
        <w:t xml:space="preserve"> daltesasse 6 lea</w:t>
      </w:r>
      <w:r w:rsidR="00FB4828">
        <w:t>h</w:t>
      </w:r>
      <w:r>
        <w:t xml:space="preserve"> lissiebigkemen </w:t>
      </w:r>
      <w:r w:rsidR="00B5100D">
        <w:t>bïjre</w:t>
      </w:r>
      <w:r w:rsidR="00A269A4">
        <w:t xml:space="preserve"> sï</w:t>
      </w:r>
      <w:r>
        <w:t>ejhme studijemaahtose saemien mubpien</w:t>
      </w:r>
      <w:r w:rsidR="00B5100D">
        <w:t>gïel</w:t>
      </w:r>
      <w:r>
        <w:t>ine – saemien 3.</w:t>
      </w:r>
    </w:p>
    <w:p w:rsidR="00D17A08" w:rsidRPr="00A56F03" w:rsidRDefault="00D17A08" w:rsidP="00D17A08">
      <w:pPr>
        <w:rPr>
          <w:b/>
          <w:bCs/>
        </w:rPr>
      </w:pPr>
    </w:p>
    <w:p w:rsidR="00AB0137" w:rsidRPr="00A56F03" w:rsidRDefault="00B25ADD" w:rsidP="00D17A08">
      <w:pPr>
        <w:rPr>
          <w:b/>
          <w:bCs/>
        </w:rPr>
      </w:pPr>
      <w:r>
        <w:rPr>
          <w:b/>
          <w:bCs/>
        </w:rPr>
        <w:t>Saemien mubpien</w:t>
      </w:r>
      <w:r w:rsidR="00B5100D">
        <w:rPr>
          <w:b/>
          <w:bCs/>
        </w:rPr>
        <w:t>gïel</w:t>
      </w:r>
      <w:r>
        <w:rPr>
          <w:b/>
          <w:bCs/>
        </w:rPr>
        <w:t>ine – saemien 4</w:t>
      </w:r>
    </w:p>
    <w:p w:rsidR="00B25ADD" w:rsidRPr="00A56F03" w:rsidRDefault="00B25ADD" w:rsidP="00D17A08">
      <w:r>
        <w:t xml:space="preserve">Maahtoeulmieh daltesasse 2 </w:t>
      </w:r>
      <w:r w:rsidR="00B5100D">
        <w:t>jïh</w:t>
      </w:r>
      <w:r>
        <w:t xml:space="preserve"> daltesasse 3 leah lissiebigkemen </w:t>
      </w:r>
      <w:r w:rsidR="00B5100D">
        <w:t>bïjre</w:t>
      </w:r>
      <w:r w:rsidR="00A269A4">
        <w:t xml:space="preserve"> sï</w:t>
      </w:r>
      <w:r w:rsidR="009C6B88">
        <w:t>ejhme studijemaahtose</w:t>
      </w:r>
      <w:r w:rsidR="00A269A4">
        <w:t xml:space="preserve"> </w:t>
      </w:r>
      <w:r>
        <w:t>saemien mubpien</w:t>
      </w:r>
      <w:r w:rsidR="00B5100D">
        <w:t>gïel</w:t>
      </w:r>
      <w:r>
        <w:t>ine – saemien 4.</w:t>
      </w:r>
    </w:p>
    <w:p w:rsidR="00D17A08" w:rsidRPr="00A56F03" w:rsidRDefault="00D17A08" w:rsidP="00D17A08">
      <w:pPr>
        <w:rPr>
          <w:b/>
          <w:bCs/>
        </w:rPr>
      </w:pPr>
    </w:p>
    <w:p w:rsidR="00D17A08" w:rsidRDefault="00D17A08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Default="006B5E4A" w:rsidP="00D17A08">
      <w:pPr>
        <w:rPr>
          <w:b/>
          <w:bCs/>
        </w:rPr>
      </w:pPr>
    </w:p>
    <w:p w:rsidR="006B5E4A" w:rsidRPr="00A56F03" w:rsidRDefault="006B5E4A" w:rsidP="00D17A08">
      <w:pPr>
        <w:rPr>
          <w:b/>
          <w:bCs/>
        </w:rPr>
      </w:pPr>
    </w:p>
    <w:p w:rsidR="00ED3116" w:rsidRPr="00A56F03" w:rsidRDefault="00B25ADD" w:rsidP="00952D07">
      <w:pPr>
        <w:pStyle w:val="Overskrift2"/>
      </w:pPr>
      <w:bookmarkStart w:id="31" w:name="_Toc366738629"/>
      <w:r>
        <w:t>Vuarjasjimmie</w:t>
      </w:r>
      <w:bookmarkEnd w:id="31"/>
      <w:r>
        <w:t xml:space="preserve"> </w:t>
      </w:r>
    </w:p>
    <w:p w:rsidR="00ED3116" w:rsidRPr="00A56F03" w:rsidRDefault="00B25ADD" w:rsidP="00ED311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3116" w:rsidRPr="00A56F03" w:rsidRDefault="00B25ADD" w:rsidP="00ED3116">
      <w:r>
        <w:t>Nænnoestimmieh galhkuvevuarjasjæmman:</w:t>
      </w:r>
    </w:p>
    <w:p w:rsidR="00ED3116" w:rsidRPr="00A56F03" w:rsidRDefault="00ED3116" w:rsidP="00ED3116"/>
    <w:p w:rsidR="00ED3116" w:rsidRPr="00A56F03" w:rsidRDefault="00B25ADD" w:rsidP="00ED3116">
      <w:pPr>
        <w:rPr>
          <w:bCs/>
          <w:i/>
          <w:iCs/>
        </w:rPr>
      </w:pPr>
      <w:r>
        <w:rPr>
          <w:bCs/>
          <w:i/>
          <w:iCs/>
        </w:rPr>
        <w:t>Galhkuvevuarjasjimmie saemien mubpien</w:t>
      </w:r>
      <w:r w:rsidR="00B5100D">
        <w:rPr>
          <w:bCs/>
          <w:i/>
          <w:iCs/>
        </w:rPr>
        <w:t>gïel</w:t>
      </w:r>
      <w:r>
        <w:rPr>
          <w:bCs/>
          <w:i/>
          <w:iCs/>
        </w:rPr>
        <w:t>ine – saemien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487"/>
      </w:tblGrid>
      <w:tr w:rsidR="00ED3116" w:rsidRPr="00A56F03" w:rsidTr="00F22E2E">
        <w:trPr>
          <w:trHeight w:val="567"/>
        </w:trPr>
        <w:tc>
          <w:tcPr>
            <w:tcW w:w="1508" w:type="pct"/>
            <w:vAlign w:val="center"/>
          </w:tcPr>
          <w:p w:rsidR="00ED3116" w:rsidRPr="00A56F03" w:rsidRDefault="00B25ADD" w:rsidP="00ED3116">
            <w:pPr>
              <w:rPr>
                <w:b/>
                <w:bCs/>
              </w:rPr>
            </w:pPr>
            <w:r>
              <w:rPr>
                <w:b/>
                <w:bCs/>
              </w:rPr>
              <w:t>Jaepiedaltese</w:t>
            </w:r>
          </w:p>
        </w:tc>
        <w:tc>
          <w:tcPr>
            <w:tcW w:w="3492" w:type="pct"/>
            <w:vAlign w:val="center"/>
          </w:tcPr>
          <w:p w:rsidR="00ED3116" w:rsidRPr="00A56F03" w:rsidRDefault="00FB4828" w:rsidP="00FB4828">
            <w:pPr>
              <w:rPr>
                <w:b/>
                <w:bCs/>
              </w:rPr>
            </w:pPr>
            <w:r>
              <w:rPr>
                <w:b/>
                <w:bCs/>
              </w:rPr>
              <w:t>Ö</w:t>
            </w:r>
            <w:r w:rsidR="009C6B88">
              <w:rPr>
                <w:b/>
                <w:bCs/>
              </w:rPr>
              <w:t>ö</w:t>
            </w:r>
            <w:r w:rsidR="00B25ADD">
              <w:rPr>
                <w:b/>
                <w:bCs/>
              </w:rPr>
              <w:t>rnege</w:t>
            </w:r>
          </w:p>
        </w:tc>
      </w:tr>
      <w:tr w:rsidR="00ED3116" w:rsidRPr="00A56F03" w:rsidTr="00F22E2E">
        <w:trPr>
          <w:trHeight w:val="737"/>
        </w:trPr>
        <w:tc>
          <w:tcPr>
            <w:tcW w:w="1508" w:type="pct"/>
          </w:tcPr>
          <w:p w:rsidR="00ED3116" w:rsidRPr="00A56F03" w:rsidRDefault="00FB4828" w:rsidP="00FB4828">
            <w:r>
              <w:t xml:space="preserve">10. </w:t>
            </w:r>
            <w:r w:rsidR="00B25ADD">
              <w:t>daltese</w:t>
            </w:r>
          </w:p>
        </w:tc>
        <w:tc>
          <w:tcPr>
            <w:tcW w:w="3492" w:type="pct"/>
          </w:tcPr>
          <w:p w:rsidR="00B25ADD" w:rsidRPr="00A56F03" w:rsidRDefault="00B25ADD" w:rsidP="00B568DD">
            <w:r>
              <w:rPr>
                <w:rFonts w:ascii="Verdana" w:hAnsi="Verdana"/>
                <w:sz w:val="18"/>
                <w:szCs w:val="18"/>
              </w:rPr>
              <w:t>Learohkh edtjieh g</w:t>
            </w:r>
            <w:r w:rsidR="00B5100D">
              <w:rPr>
                <w:rFonts w:ascii="Verdana" w:hAnsi="Verdana"/>
                <w:sz w:val="18"/>
                <w:szCs w:val="18"/>
              </w:rPr>
              <w:t>öö</w:t>
            </w:r>
            <w:r>
              <w:rPr>
                <w:rFonts w:ascii="Verdana" w:hAnsi="Verdana"/>
                <w:sz w:val="18"/>
                <w:szCs w:val="18"/>
              </w:rPr>
              <w:t xml:space="preserve">kte galhkuvekarakterh utnedh, akte faagesne saemien 2 tjaaleldh </w:t>
            </w:r>
            <w:r w:rsidR="00B5100D">
              <w:rPr>
                <w:rFonts w:ascii="Verdana" w:hAnsi="Verdana"/>
                <w:sz w:val="18"/>
                <w:szCs w:val="18"/>
              </w:rPr>
              <w:t>jïh</w:t>
            </w:r>
            <w:r w:rsidR="00B568DD">
              <w:rPr>
                <w:rFonts w:ascii="Verdana" w:hAnsi="Verdana"/>
                <w:sz w:val="18"/>
                <w:szCs w:val="18"/>
              </w:rPr>
              <w:t xml:space="preserve"> akte </w:t>
            </w:r>
            <w:r>
              <w:rPr>
                <w:rFonts w:ascii="Verdana" w:hAnsi="Verdana"/>
                <w:sz w:val="18"/>
                <w:szCs w:val="18"/>
              </w:rPr>
              <w:t>saemien 2 njaalmeldh.</w:t>
            </w:r>
          </w:p>
        </w:tc>
      </w:tr>
      <w:tr w:rsidR="00ED3116" w:rsidRPr="00A56F03" w:rsidTr="00F22E2E">
        <w:trPr>
          <w:trHeight w:val="737"/>
        </w:trPr>
        <w:tc>
          <w:tcPr>
            <w:tcW w:w="1508" w:type="pct"/>
          </w:tcPr>
          <w:p w:rsidR="00ED3116" w:rsidRPr="00A56F03" w:rsidRDefault="00B25ADD" w:rsidP="00952D07">
            <w:r>
              <w:t>Jåa</w:t>
            </w:r>
            <w:r w:rsidR="00E46355" w:rsidRPr="00A56F03">
              <w:t xml:space="preserve">2 </w:t>
            </w:r>
            <w:r>
              <w:t xml:space="preserve">barkoefaageles </w:t>
            </w:r>
            <w:r w:rsidR="00B5100D">
              <w:t>öö</w:t>
            </w:r>
            <w:r>
              <w:t>hpehtimmieprogramme</w:t>
            </w:r>
          </w:p>
          <w:p w:rsidR="00ED3116" w:rsidRPr="00A56F03" w:rsidRDefault="00ED3116" w:rsidP="00952D07"/>
        </w:tc>
        <w:tc>
          <w:tcPr>
            <w:tcW w:w="3492" w:type="pct"/>
          </w:tcPr>
          <w:p w:rsidR="00ED3116" w:rsidRPr="00A56F03" w:rsidRDefault="00B25ADD" w:rsidP="00BE0DDC">
            <w:r>
              <w:rPr>
                <w:rFonts w:ascii="Verdana" w:hAnsi="Verdana"/>
                <w:sz w:val="18"/>
                <w:szCs w:val="18"/>
              </w:rPr>
              <w:t>Learohkh edtjieh aktem galhkuvekarakterem utnedh.</w:t>
            </w:r>
          </w:p>
        </w:tc>
      </w:tr>
      <w:tr w:rsidR="00ED3116" w:rsidRPr="00A56F03" w:rsidTr="00F22E2E">
        <w:trPr>
          <w:trHeight w:val="737"/>
        </w:trPr>
        <w:tc>
          <w:tcPr>
            <w:tcW w:w="1508" w:type="pct"/>
          </w:tcPr>
          <w:p w:rsidR="00ED3116" w:rsidRPr="00A56F03" w:rsidRDefault="00B25ADD" w:rsidP="00FB4828">
            <w:r>
              <w:t>Jåa</w:t>
            </w:r>
            <w:r w:rsidR="00E46355" w:rsidRPr="00A56F03">
              <w:t xml:space="preserve">3 </w:t>
            </w:r>
            <w:r>
              <w:t>studijer</w:t>
            </w:r>
            <w:r w:rsidR="00B5100D">
              <w:t>yö</w:t>
            </w:r>
            <w:r>
              <w:t xml:space="preserve">jreden </w:t>
            </w:r>
            <w:r w:rsidR="00B5100D">
              <w:t>öö</w:t>
            </w:r>
            <w:r>
              <w:t>hpehtimmieprogramme</w:t>
            </w:r>
          </w:p>
        </w:tc>
        <w:tc>
          <w:tcPr>
            <w:tcW w:w="3492" w:type="pct"/>
          </w:tcPr>
          <w:p w:rsidR="00ED3116" w:rsidRPr="00A56F03" w:rsidRDefault="00B25ADD" w:rsidP="00B568DD">
            <w:r>
              <w:rPr>
                <w:rFonts w:ascii="Verdana" w:hAnsi="Verdana"/>
                <w:sz w:val="18"/>
                <w:szCs w:val="18"/>
              </w:rPr>
              <w:t>Learohkh edtjieh g</w:t>
            </w:r>
            <w:r w:rsidR="00B5100D">
              <w:rPr>
                <w:rFonts w:ascii="Verdana" w:hAnsi="Verdana"/>
                <w:sz w:val="18"/>
                <w:szCs w:val="18"/>
              </w:rPr>
              <w:t>öö</w:t>
            </w:r>
            <w:r>
              <w:rPr>
                <w:rFonts w:ascii="Verdana" w:hAnsi="Verdana"/>
                <w:sz w:val="18"/>
                <w:szCs w:val="18"/>
              </w:rPr>
              <w:t xml:space="preserve">kte galhkuvekarakterh utnedh, akte saemien 2 tjaaleldh </w:t>
            </w:r>
            <w:r w:rsidR="00B5100D">
              <w:rPr>
                <w:rFonts w:ascii="Verdana" w:hAnsi="Verdana"/>
                <w:sz w:val="18"/>
                <w:szCs w:val="18"/>
              </w:rPr>
              <w:t>jïh</w:t>
            </w:r>
            <w:r>
              <w:rPr>
                <w:rFonts w:ascii="Verdana" w:hAnsi="Verdana"/>
                <w:sz w:val="18"/>
                <w:szCs w:val="18"/>
              </w:rPr>
              <w:t xml:space="preserve"> akte </w:t>
            </w:r>
            <w:r w:rsidR="00B568DD">
              <w:rPr>
                <w:rFonts w:ascii="Verdana" w:hAnsi="Verdana"/>
                <w:sz w:val="18"/>
                <w:szCs w:val="18"/>
              </w:rPr>
              <w:t xml:space="preserve">saemien </w:t>
            </w:r>
            <w:r>
              <w:rPr>
                <w:rFonts w:ascii="Verdana" w:hAnsi="Verdana"/>
                <w:sz w:val="18"/>
                <w:szCs w:val="18"/>
              </w:rPr>
              <w:t>2 njaalmeldh.</w:t>
            </w:r>
          </w:p>
        </w:tc>
      </w:tr>
      <w:tr w:rsidR="00F22E2E" w:rsidRPr="00A56F03" w:rsidTr="00F22E2E">
        <w:trPr>
          <w:trHeight w:val="737"/>
        </w:trPr>
        <w:tc>
          <w:tcPr>
            <w:tcW w:w="1508" w:type="pct"/>
          </w:tcPr>
          <w:p w:rsidR="00F22E2E" w:rsidRPr="00A56F03" w:rsidRDefault="00B25ADD" w:rsidP="009C6B88">
            <w:r>
              <w:t>Jåa</w:t>
            </w:r>
            <w:r w:rsidR="00F22E2E" w:rsidRPr="00A56F03">
              <w:t xml:space="preserve">3 </w:t>
            </w:r>
            <w:r w:rsidR="009C6B88">
              <w:t>lissiebigkeme sï</w:t>
            </w:r>
            <w:r>
              <w:t>ejhme studijemaahtose</w:t>
            </w:r>
          </w:p>
        </w:tc>
        <w:tc>
          <w:tcPr>
            <w:tcW w:w="3492" w:type="pct"/>
          </w:tcPr>
          <w:p w:rsidR="00B25ADD" w:rsidRPr="00A56F03" w:rsidRDefault="00B25ADD" w:rsidP="00BE0D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rohkh edtjieh g</w:t>
            </w:r>
            <w:r w:rsidR="00B5100D">
              <w:rPr>
                <w:rFonts w:ascii="Verdana" w:hAnsi="Verdana"/>
                <w:sz w:val="18"/>
                <w:szCs w:val="18"/>
              </w:rPr>
              <w:t>öö</w:t>
            </w:r>
            <w:r>
              <w:rPr>
                <w:rFonts w:ascii="Verdana" w:hAnsi="Verdana"/>
                <w:sz w:val="18"/>
                <w:szCs w:val="18"/>
              </w:rPr>
              <w:t xml:space="preserve">kte galhkuvekarakterh utnedh, akte saemien 2 tjaaleldh </w:t>
            </w:r>
            <w:r w:rsidR="00B5100D">
              <w:rPr>
                <w:rFonts w:ascii="Verdana" w:hAnsi="Verdana"/>
                <w:sz w:val="18"/>
                <w:szCs w:val="18"/>
              </w:rPr>
              <w:t>jïh</w:t>
            </w:r>
            <w:r>
              <w:rPr>
                <w:rFonts w:ascii="Verdana" w:hAnsi="Verdana"/>
                <w:sz w:val="18"/>
                <w:szCs w:val="18"/>
              </w:rPr>
              <w:t xml:space="preserve"> akte saemien 2 njaalmeldh</w:t>
            </w:r>
            <w:r w:rsidR="00A269A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ED3116" w:rsidRPr="00A56F03" w:rsidRDefault="00ED3116" w:rsidP="00ED3116"/>
    <w:p w:rsidR="00ED3116" w:rsidRPr="00A56F03" w:rsidRDefault="00ED3116" w:rsidP="00ED3116"/>
    <w:p w:rsidR="00C94CEA" w:rsidRPr="00A56F03" w:rsidRDefault="00C94CEA" w:rsidP="00ED3116"/>
    <w:p w:rsidR="00ED3116" w:rsidRPr="00A56F03" w:rsidRDefault="00B25ADD" w:rsidP="00ED3116">
      <w:pPr>
        <w:rPr>
          <w:bCs/>
          <w:i/>
          <w:iCs/>
        </w:rPr>
      </w:pPr>
      <w:r>
        <w:rPr>
          <w:bCs/>
          <w:i/>
          <w:iCs/>
        </w:rPr>
        <w:t>Galhkuvevuarjasjimmie saemien mubpien</w:t>
      </w:r>
      <w:r w:rsidR="00B5100D">
        <w:rPr>
          <w:bCs/>
          <w:i/>
          <w:iCs/>
        </w:rPr>
        <w:t>gïel</w:t>
      </w:r>
      <w:r w:rsidR="00A269A4">
        <w:rPr>
          <w:bCs/>
          <w:i/>
          <w:iCs/>
        </w:rPr>
        <w:t>ine – saemien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487"/>
      </w:tblGrid>
      <w:tr w:rsidR="00ED3116" w:rsidRPr="00A56F03" w:rsidTr="00F22E2E">
        <w:trPr>
          <w:trHeight w:val="567"/>
        </w:trPr>
        <w:tc>
          <w:tcPr>
            <w:tcW w:w="1508" w:type="pct"/>
            <w:vAlign w:val="center"/>
          </w:tcPr>
          <w:p w:rsidR="00ED3116" w:rsidRPr="00A56F03" w:rsidRDefault="00BE47B8" w:rsidP="00ED3116">
            <w:pPr>
              <w:rPr>
                <w:b/>
                <w:bCs/>
              </w:rPr>
            </w:pPr>
            <w:r>
              <w:rPr>
                <w:b/>
                <w:bCs/>
              </w:rPr>
              <w:t>Jaepiedaltese</w:t>
            </w:r>
          </w:p>
        </w:tc>
        <w:tc>
          <w:tcPr>
            <w:tcW w:w="3492" w:type="pct"/>
            <w:vAlign w:val="center"/>
          </w:tcPr>
          <w:p w:rsidR="00ED3116" w:rsidRPr="00A56F03" w:rsidRDefault="00B5100D" w:rsidP="00ED3116">
            <w:pPr>
              <w:rPr>
                <w:b/>
                <w:bCs/>
              </w:rPr>
            </w:pPr>
            <w:r>
              <w:rPr>
                <w:b/>
                <w:bCs/>
              </w:rPr>
              <w:t>Öö</w:t>
            </w:r>
            <w:r w:rsidR="00BE47B8">
              <w:rPr>
                <w:b/>
                <w:bCs/>
              </w:rPr>
              <w:t>rnege</w:t>
            </w:r>
          </w:p>
        </w:tc>
      </w:tr>
      <w:tr w:rsidR="00ED3116" w:rsidRPr="00A56F03" w:rsidTr="00F22E2E">
        <w:trPr>
          <w:trHeight w:val="737"/>
        </w:trPr>
        <w:tc>
          <w:tcPr>
            <w:tcW w:w="1508" w:type="pct"/>
          </w:tcPr>
          <w:p w:rsidR="00ED3116" w:rsidRPr="00A56F03" w:rsidRDefault="00E46355" w:rsidP="00952D07">
            <w:r w:rsidRPr="00A56F03">
              <w:t xml:space="preserve">10. </w:t>
            </w:r>
            <w:r w:rsidR="00BE47B8">
              <w:t>daltese</w:t>
            </w:r>
          </w:p>
          <w:p w:rsidR="00ED3116" w:rsidRPr="00A56F03" w:rsidRDefault="00ED3116" w:rsidP="00952D07"/>
        </w:tc>
        <w:tc>
          <w:tcPr>
            <w:tcW w:w="3492" w:type="pct"/>
          </w:tcPr>
          <w:p w:rsidR="00BE47B8" w:rsidRPr="00A56F03" w:rsidRDefault="00BE47B8" w:rsidP="008D7D78">
            <w:r>
              <w:rPr>
                <w:rFonts w:ascii="Verdana" w:hAnsi="Verdana"/>
                <w:sz w:val="18"/>
                <w:szCs w:val="18"/>
              </w:rPr>
              <w:t>Learohkh edtj</w:t>
            </w:r>
            <w:r w:rsidR="00FB4828">
              <w:rPr>
                <w:rFonts w:ascii="Verdana" w:hAnsi="Verdana"/>
                <w:sz w:val="18"/>
                <w:szCs w:val="18"/>
              </w:rPr>
              <w:t>ieh g</w:t>
            </w:r>
            <w:r w:rsidR="00B5100D">
              <w:rPr>
                <w:rFonts w:ascii="Verdana" w:hAnsi="Verdana"/>
                <w:sz w:val="18"/>
                <w:szCs w:val="18"/>
              </w:rPr>
              <w:t>öö</w:t>
            </w:r>
            <w:r w:rsidR="00FB4828">
              <w:rPr>
                <w:rFonts w:ascii="Verdana" w:hAnsi="Verdana"/>
                <w:sz w:val="18"/>
                <w:szCs w:val="18"/>
              </w:rPr>
              <w:t>kt</w:t>
            </w:r>
            <w:r>
              <w:rPr>
                <w:rFonts w:ascii="Verdana" w:hAnsi="Verdana"/>
                <w:sz w:val="18"/>
                <w:szCs w:val="18"/>
              </w:rPr>
              <w:t>e galhkuvekarakterh utnedh,</w:t>
            </w:r>
            <w:r w:rsidR="00FB4828">
              <w:rPr>
                <w:rFonts w:ascii="Verdana" w:hAnsi="Verdana"/>
                <w:sz w:val="18"/>
                <w:szCs w:val="18"/>
              </w:rPr>
              <w:t xml:space="preserve"> a</w:t>
            </w:r>
            <w:r>
              <w:rPr>
                <w:rFonts w:ascii="Verdana" w:hAnsi="Verdana"/>
                <w:sz w:val="18"/>
                <w:szCs w:val="18"/>
              </w:rPr>
              <w:t xml:space="preserve">kte saemien 3 tjaaleldh </w:t>
            </w:r>
            <w:r w:rsidR="00B5100D">
              <w:rPr>
                <w:rFonts w:ascii="Verdana" w:hAnsi="Verdana"/>
                <w:sz w:val="18"/>
                <w:szCs w:val="18"/>
              </w:rPr>
              <w:t>jïh</w:t>
            </w:r>
            <w:r>
              <w:rPr>
                <w:rFonts w:ascii="Verdana" w:hAnsi="Verdana"/>
                <w:sz w:val="18"/>
                <w:szCs w:val="18"/>
              </w:rPr>
              <w:t xml:space="preserve"> akte saemien 3 njaalmeldh</w:t>
            </w:r>
          </w:p>
        </w:tc>
      </w:tr>
      <w:tr w:rsidR="00ED3116" w:rsidRPr="00A56F03" w:rsidTr="00F22E2E">
        <w:trPr>
          <w:trHeight w:val="737"/>
        </w:trPr>
        <w:tc>
          <w:tcPr>
            <w:tcW w:w="1508" w:type="pct"/>
          </w:tcPr>
          <w:p w:rsidR="00ED3116" w:rsidRPr="00A56F03" w:rsidRDefault="00BE47B8" w:rsidP="00A53523">
            <w:r>
              <w:t>Jåa</w:t>
            </w:r>
            <w:r w:rsidR="00E46355" w:rsidRPr="00A56F03">
              <w:t xml:space="preserve">2 </w:t>
            </w:r>
            <w:r>
              <w:t>barkoefaage</w:t>
            </w:r>
            <w:r w:rsidR="00A53523">
              <w:t xml:space="preserve">les </w:t>
            </w:r>
            <w:r w:rsidR="00B5100D">
              <w:t>öö</w:t>
            </w:r>
            <w:r>
              <w:t>hpehtimmieprogramme</w:t>
            </w:r>
          </w:p>
        </w:tc>
        <w:tc>
          <w:tcPr>
            <w:tcW w:w="3492" w:type="pct"/>
          </w:tcPr>
          <w:p w:rsidR="00ED3116" w:rsidRPr="00A56F03" w:rsidRDefault="00BE47B8" w:rsidP="00BE0DDC">
            <w:r>
              <w:rPr>
                <w:rFonts w:ascii="Verdana" w:hAnsi="Verdana"/>
                <w:sz w:val="18"/>
                <w:szCs w:val="18"/>
              </w:rPr>
              <w:t>Learohkh edtjieh aktem galhkuvekarakterem utnedh.</w:t>
            </w:r>
          </w:p>
        </w:tc>
      </w:tr>
      <w:tr w:rsidR="00ED3116" w:rsidRPr="00A56F03" w:rsidTr="00F22E2E">
        <w:trPr>
          <w:trHeight w:val="737"/>
        </w:trPr>
        <w:tc>
          <w:tcPr>
            <w:tcW w:w="1508" w:type="pct"/>
          </w:tcPr>
          <w:p w:rsidR="00FE54A9" w:rsidRPr="00A56F03" w:rsidRDefault="00BE47B8" w:rsidP="00952D07">
            <w:r>
              <w:t>Jåa</w:t>
            </w:r>
            <w:r w:rsidR="00E46355" w:rsidRPr="00A56F03">
              <w:t xml:space="preserve">3 </w:t>
            </w:r>
            <w:r>
              <w:t>studijer</w:t>
            </w:r>
            <w:r w:rsidR="00B5100D">
              <w:t>yö</w:t>
            </w:r>
            <w:r>
              <w:t xml:space="preserve">jreden </w:t>
            </w:r>
            <w:r w:rsidR="00B5100D">
              <w:t>öö</w:t>
            </w:r>
            <w:r>
              <w:t>hpehtimmieprogramme</w:t>
            </w:r>
          </w:p>
          <w:p w:rsidR="00ED3116" w:rsidRPr="00A56F03" w:rsidRDefault="00ED3116" w:rsidP="00952D07"/>
        </w:tc>
        <w:tc>
          <w:tcPr>
            <w:tcW w:w="3492" w:type="pct"/>
          </w:tcPr>
          <w:p w:rsidR="00BE47B8" w:rsidRPr="00A56F03" w:rsidRDefault="00BE47B8" w:rsidP="008D7D78">
            <w:r>
              <w:rPr>
                <w:rFonts w:ascii="Verdana" w:hAnsi="Verdana"/>
                <w:sz w:val="18"/>
                <w:szCs w:val="18"/>
              </w:rPr>
              <w:t>Learohkh edtjieh g</w:t>
            </w:r>
            <w:r w:rsidR="00B5100D">
              <w:rPr>
                <w:rFonts w:ascii="Verdana" w:hAnsi="Verdana"/>
                <w:sz w:val="18"/>
                <w:szCs w:val="18"/>
              </w:rPr>
              <w:t>öö</w:t>
            </w:r>
            <w:r>
              <w:rPr>
                <w:rFonts w:ascii="Verdana" w:hAnsi="Verdana"/>
                <w:sz w:val="18"/>
                <w:szCs w:val="18"/>
              </w:rPr>
              <w:t xml:space="preserve">kte galhkuvekarakterh utnedh, akte saemien 3 tjaaleldh </w:t>
            </w:r>
            <w:r w:rsidR="00B5100D">
              <w:rPr>
                <w:rFonts w:ascii="Verdana" w:hAnsi="Verdana"/>
                <w:sz w:val="18"/>
                <w:szCs w:val="18"/>
              </w:rPr>
              <w:t>jïh</w:t>
            </w:r>
            <w:r>
              <w:rPr>
                <w:rFonts w:ascii="Verdana" w:hAnsi="Verdana"/>
                <w:sz w:val="18"/>
                <w:szCs w:val="18"/>
              </w:rPr>
              <w:t xml:space="preserve"> akte saemien 3 njaalmeldh.</w:t>
            </w:r>
          </w:p>
        </w:tc>
      </w:tr>
      <w:tr w:rsidR="00F22E2E" w:rsidRPr="00A56F03" w:rsidTr="00F22E2E">
        <w:trPr>
          <w:trHeight w:val="737"/>
        </w:trPr>
        <w:tc>
          <w:tcPr>
            <w:tcW w:w="1508" w:type="pct"/>
          </w:tcPr>
          <w:p w:rsidR="00F22E2E" w:rsidRPr="00A56F03" w:rsidRDefault="00BE47B8" w:rsidP="00FB4828">
            <w:r>
              <w:rPr>
                <w:color w:val="000000"/>
              </w:rPr>
              <w:t>Jåa</w:t>
            </w:r>
            <w:r w:rsidR="00F22E2E" w:rsidRPr="00A56F03">
              <w:rPr>
                <w:color w:val="000000"/>
              </w:rPr>
              <w:t xml:space="preserve">3 </w:t>
            </w:r>
            <w:r w:rsidR="00A269A4">
              <w:rPr>
                <w:color w:val="000000"/>
              </w:rPr>
              <w:t>lissiebigkeme sï</w:t>
            </w:r>
            <w:r>
              <w:rPr>
                <w:color w:val="000000"/>
              </w:rPr>
              <w:t>ejhme studijemaahtose</w:t>
            </w:r>
          </w:p>
        </w:tc>
        <w:tc>
          <w:tcPr>
            <w:tcW w:w="3492" w:type="pct"/>
          </w:tcPr>
          <w:p w:rsidR="00BE47B8" w:rsidRPr="00A56F03" w:rsidRDefault="00BE47B8" w:rsidP="008D7D78">
            <w:r>
              <w:rPr>
                <w:rFonts w:ascii="Verdana" w:hAnsi="Verdana"/>
                <w:sz w:val="18"/>
                <w:szCs w:val="18"/>
              </w:rPr>
              <w:t>Learohkh edtjieh g</w:t>
            </w:r>
            <w:r w:rsidR="00B5100D">
              <w:rPr>
                <w:rFonts w:ascii="Verdana" w:hAnsi="Verdana"/>
                <w:sz w:val="18"/>
                <w:szCs w:val="18"/>
              </w:rPr>
              <w:t>öö</w:t>
            </w:r>
            <w:r>
              <w:rPr>
                <w:rFonts w:ascii="Verdana" w:hAnsi="Verdana"/>
                <w:sz w:val="18"/>
                <w:szCs w:val="18"/>
              </w:rPr>
              <w:t xml:space="preserve">kte galhkuvekarakterh utnedh, akte saemien 3 tjaaleldh </w:t>
            </w:r>
            <w:r w:rsidR="00B5100D">
              <w:rPr>
                <w:rFonts w:ascii="Verdana" w:hAnsi="Verdana"/>
                <w:sz w:val="18"/>
                <w:szCs w:val="18"/>
              </w:rPr>
              <w:t>jïh</w:t>
            </w:r>
            <w:r>
              <w:rPr>
                <w:rFonts w:ascii="Verdana" w:hAnsi="Verdana"/>
                <w:sz w:val="18"/>
                <w:szCs w:val="18"/>
              </w:rPr>
              <w:t xml:space="preserve"> akte saemien 3 njaalmeldh.</w:t>
            </w:r>
          </w:p>
        </w:tc>
      </w:tr>
    </w:tbl>
    <w:p w:rsidR="00ED3116" w:rsidRPr="00A56F03" w:rsidRDefault="00ED3116" w:rsidP="00ED3116"/>
    <w:p w:rsidR="00ED3116" w:rsidRPr="00A56F03" w:rsidRDefault="00ED3116" w:rsidP="00ED3116"/>
    <w:p w:rsidR="00ED3116" w:rsidRPr="00A56F03" w:rsidRDefault="00BE47B8" w:rsidP="00ED3116">
      <w:pPr>
        <w:rPr>
          <w:bCs/>
          <w:i/>
          <w:iCs/>
        </w:rPr>
      </w:pPr>
      <w:r>
        <w:rPr>
          <w:bCs/>
          <w:i/>
          <w:iCs/>
        </w:rPr>
        <w:t>Galhkuvevuarjasjimmie saemien mubpien</w:t>
      </w:r>
      <w:r w:rsidR="00B5100D">
        <w:rPr>
          <w:bCs/>
          <w:i/>
          <w:iCs/>
        </w:rPr>
        <w:t>gïel</w:t>
      </w:r>
      <w:r>
        <w:rPr>
          <w:bCs/>
          <w:i/>
          <w:iCs/>
        </w:rPr>
        <w:t>ine – saemien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487"/>
      </w:tblGrid>
      <w:tr w:rsidR="00AB0137" w:rsidRPr="00A56F03" w:rsidTr="00F22E2E">
        <w:trPr>
          <w:trHeight w:val="567"/>
        </w:trPr>
        <w:tc>
          <w:tcPr>
            <w:tcW w:w="1508" w:type="pct"/>
            <w:vAlign w:val="center"/>
          </w:tcPr>
          <w:p w:rsidR="00AB0137" w:rsidRPr="00A56F03" w:rsidRDefault="00BE47B8" w:rsidP="00195210">
            <w:pPr>
              <w:rPr>
                <w:b/>
                <w:bCs/>
              </w:rPr>
            </w:pPr>
            <w:r>
              <w:rPr>
                <w:b/>
                <w:bCs/>
              </w:rPr>
              <w:t>Jaepiedaltese</w:t>
            </w:r>
          </w:p>
        </w:tc>
        <w:tc>
          <w:tcPr>
            <w:tcW w:w="3492" w:type="pct"/>
            <w:vAlign w:val="center"/>
          </w:tcPr>
          <w:p w:rsidR="00AB0137" w:rsidRPr="00A56F03" w:rsidRDefault="00B5100D" w:rsidP="00195210">
            <w:pPr>
              <w:rPr>
                <w:b/>
                <w:bCs/>
              </w:rPr>
            </w:pPr>
            <w:r>
              <w:rPr>
                <w:b/>
                <w:bCs/>
              </w:rPr>
              <w:t>Öö</w:t>
            </w:r>
            <w:r w:rsidR="00BE47B8">
              <w:rPr>
                <w:b/>
                <w:bCs/>
              </w:rPr>
              <w:t>rnege</w:t>
            </w:r>
          </w:p>
        </w:tc>
      </w:tr>
      <w:tr w:rsidR="00AB0137" w:rsidRPr="00A56F03" w:rsidTr="00F22E2E">
        <w:trPr>
          <w:trHeight w:val="737"/>
        </w:trPr>
        <w:tc>
          <w:tcPr>
            <w:tcW w:w="1508" w:type="pct"/>
          </w:tcPr>
          <w:p w:rsidR="00FE54A9" w:rsidRPr="00A56F03" w:rsidRDefault="00BE47B8" w:rsidP="00952D07">
            <w:r>
              <w:t>Jåa</w:t>
            </w:r>
            <w:r w:rsidR="00E46355" w:rsidRPr="00A56F03">
              <w:t xml:space="preserve">2 </w:t>
            </w:r>
            <w:r>
              <w:t>barkoefaage</w:t>
            </w:r>
            <w:r w:rsidR="00A53523">
              <w:t xml:space="preserve">les </w:t>
            </w:r>
            <w:r w:rsidR="00B5100D">
              <w:t>öö</w:t>
            </w:r>
            <w:r>
              <w:t>hpehtimmieprogramme</w:t>
            </w:r>
          </w:p>
          <w:p w:rsidR="00AB0137" w:rsidRPr="00A56F03" w:rsidRDefault="00AB0137" w:rsidP="00952D07"/>
        </w:tc>
        <w:tc>
          <w:tcPr>
            <w:tcW w:w="3492" w:type="pct"/>
          </w:tcPr>
          <w:p w:rsidR="00BE47B8" w:rsidRPr="00A56F03" w:rsidRDefault="00BE47B8" w:rsidP="00BE0DDC">
            <w:r>
              <w:rPr>
                <w:rFonts w:ascii="Verdana" w:hAnsi="Verdana"/>
                <w:sz w:val="18"/>
                <w:szCs w:val="18"/>
              </w:rPr>
              <w:t>Learohkh edtjieh aktem galhkuvekarakterem utnedh</w:t>
            </w:r>
            <w:r w:rsidR="00680D88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22E2E" w:rsidRPr="00A56F03" w:rsidTr="00F22E2E">
        <w:trPr>
          <w:trHeight w:val="737"/>
        </w:trPr>
        <w:tc>
          <w:tcPr>
            <w:tcW w:w="1508" w:type="pct"/>
          </w:tcPr>
          <w:p w:rsidR="00F22E2E" w:rsidRPr="00A56F03" w:rsidRDefault="00BE47B8" w:rsidP="00F22E2E">
            <w:r>
              <w:t>Jåa</w:t>
            </w:r>
            <w:r w:rsidR="00F22E2E" w:rsidRPr="00A56F03">
              <w:t xml:space="preserve">3 </w:t>
            </w:r>
            <w:r>
              <w:t>studijer</w:t>
            </w:r>
            <w:r w:rsidR="00B5100D">
              <w:t>yö</w:t>
            </w:r>
            <w:r>
              <w:t xml:space="preserve">jreden </w:t>
            </w:r>
            <w:r w:rsidR="00B5100D">
              <w:t>öö</w:t>
            </w:r>
            <w:r>
              <w:t>hpehtimmieprogramme</w:t>
            </w:r>
          </w:p>
          <w:p w:rsidR="00F22E2E" w:rsidRPr="00A56F03" w:rsidRDefault="00F22E2E" w:rsidP="00F22E2E"/>
        </w:tc>
        <w:tc>
          <w:tcPr>
            <w:tcW w:w="3492" w:type="pct"/>
          </w:tcPr>
          <w:p w:rsidR="00BE47B8" w:rsidRPr="00A56F03" w:rsidRDefault="00A53523" w:rsidP="0071572D">
            <w:r>
              <w:rPr>
                <w:rFonts w:ascii="Verdana" w:hAnsi="Verdana"/>
                <w:sz w:val="18"/>
                <w:szCs w:val="18"/>
              </w:rPr>
              <w:t>Learohkh edtjieh</w:t>
            </w:r>
            <w:r w:rsidR="00BE47B8">
              <w:rPr>
                <w:rFonts w:ascii="Verdana" w:hAnsi="Verdana"/>
                <w:sz w:val="18"/>
                <w:szCs w:val="18"/>
              </w:rPr>
              <w:t xml:space="preserve"> g</w:t>
            </w:r>
            <w:r w:rsidR="00B5100D">
              <w:rPr>
                <w:rFonts w:ascii="Verdana" w:hAnsi="Verdana"/>
                <w:sz w:val="18"/>
                <w:szCs w:val="18"/>
              </w:rPr>
              <w:t>öö</w:t>
            </w:r>
            <w:r w:rsidR="00BE47B8">
              <w:rPr>
                <w:rFonts w:ascii="Verdana" w:hAnsi="Verdana"/>
                <w:sz w:val="18"/>
                <w:szCs w:val="18"/>
              </w:rPr>
              <w:t xml:space="preserve">kte galhkuvekarakterh utnedh, akte saemien 4 tjaaleldh </w:t>
            </w:r>
            <w:r w:rsidR="00B5100D">
              <w:rPr>
                <w:rFonts w:ascii="Verdana" w:hAnsi="Verdana"/>
                <w:sz w:val="18"/>
                <w:szCs w:val="18"/>
              </w:rPr>
              <w:t>jïh</w:t>
            </w:r>
            <w:r w:rsidR="00BE47B8">
              <w:rPr>
                <w:rFonts w:ascii="Verdana" w:hAnsi="Verdana"/>
                <w:sz w:val="18"/>
                <w:szCs w:val="18"/>
              </w:rPr>
              <w:t xml:space="preserve"> akte saemien 4 njaalmeldh.</w:t>
            </w:r>
          </w:p>
        </w:tc>
      </w:tr>
      <w:tr w:rsidR="00F22E2E" w:rsidRPr="00A56F03" w:rsidTr="00F22E2E">
        <w:trPr>
          <w:trHeight w:val="737"/>
        </w:trPr>
        <w:tc>
          <w:tcPr>
            <w:tcW w:w="1508" w:type="pct"/>
          </w:tcPr>
          <w:p w:rsidR="00F22E2E" w:rsidRPr="00A56F03" w:rsidRDefault="00BE47B8" w:rsidP="00680D88">
            <w:r>
              <w:rPr>
                <w:color w:val="000000"/>
              </w:rPr>
              <w:t>Jåa</w:t>
            </w:r>
            <w:r w:rsidR="00F22E2E" w:rsidRPr="00A56F03">
              <w:rPr>
                <w:color w:val="000000"/>
              </w:rPr>
              <w:t xml:space="preserve">3 </w:t>
            </w:r>
            <w:r w:rsidR="00680D88">
              <w:rPr>
                <w:color w:val="000000"/>
              </w:rPr>
              <w:t>lissiebigkeme sï</w:t>
            </w:r>
            <w:r>
              <w:rPr>
                <w:color w:val="000000"/>
              </w:rPr>
              <w:t>ejhme studijemaahtose</w:t>
            </w:r>
          </w:p>
        </w:tc>
        <w:tc>
          <w:tcPr>
            <w:tcW w:w="3492" w:type="pct"/>
          </w:tcPr>
          <w:p w:rsidR="00BE47B8" w:rsidRPr="00A56F03" w:rsidRDefault="00BE47B8" w:rsidP="0071572D">
            <w:r>
              <w:rPr>
                <w:rFonts w:ascii="Verdana" w:hAnsi="Verdana"/>
                <w:sz w:val="18"/>
                <w:szCs w:val="18"/>
              </w:rPr>
              <w:t>Learohkh edtjieh g</w:t>
            </w:r>
            <w:r w:rsidR="00B5100D">
              <w:rPr>
                <w:rFonts w:ascii="Verdana" w:hAnsi="Verdana"/>
                <w:sz w:val="18"/>
                <w:szCs w:val="18"/>
              </w:rPr>
              <w:t>öö</w:t>
            </w:r>
            <w:r>
              <w:rPr>
                <w:rFonts w:ascii="Verdana" w:hAnsi="Verdana"/>
                <w:sz w:val="18"/>
                <w:szCs w:val="18"/>
              </w:rPr>
              <w:t xml:space="preserve">kte galhkuvekarakterh utnedh, akte saemien 4 tjaaleldh </w:t>
            </w:r>
            <w:r w:rsidR="00B5100D">
              <w:rPr>
                <w:rFonts w:ascii="Verdana" w:hAnsi="Verdana"/>
                <w:sz w:val="18"/>
                <w:szCs w:val="18"/>
              </w:rPr>
              <w:t>jïh</w:t>
            </w:r>
            <w:r>
              <w:rPr>
                <w:rFonts w:ascii="Verdana" w:hAnsi="Verdana"/>
                <w:sz w:val="18"/>
                <w:szCs w:val="18"/>
              </w:rPr>
              <w:t xml:space="preserve"> akte saemien 4 njaalmeldh.</w:t>
            </w:r>
          </w:p>
        </w:tc>
      </w:tr>
    </w:tbl>
    <w:p w:rsidR="00ED3116" w:rsidRPr="00A56F03" w:rsidRDefault="00ED3116" w:rsidP="00ED3116"/>
    <w:p w:rsidR="00ED3116" w:rsidRDefault="00ED3116" w:rsidP="00ED3116"/>
    <w:p w:rsidR="006B5E4A" w:rsidRPr="00A56F03" w:rsidRDefault="006B5E4A" w:rsidP="00ED3116"/>
    <w:p w:rsidR="00ED3116" w:rsidRPr="00A56F03" w:rsidRDefault="00BE47B8" w:rsidP="00ED3116">
      <w:pPr>
        <w:rPr>
          <w:bCs/>
          <w:i/>
          <w:iCs/>
        </w:rPr>
      </w:pPr>
      <w:r>
        <w:rPr>
          <w:bCs/>
          <w:i/>
          <w:iCs/>
        </w:rPr>
        <w:t xml:space="preserve">Eksamene learoehkidie </w:t>
      </w:r>
      <w:r w:rsidR="00313E46">
        <w:rPr>
          <w:bCs/>
          <w:i/>
          <w:iCs/>
        </w:rPr>
        <w:t xml:space="preserve">faagesne </w:t>
      </w:r>
      <w:r>
        <w:rPr>
          <w:bCs/>
          <w:i/>
          <w:iCs/>
        </w:rPr>
        <w:t>saemien mubpien</w:t>
      </w:r>
      <w:r w:rsidR="00B5100D">
        <w:rPr>
          <w:bCs/>
          <w:i/>
          <w:iCs/>
        </w:rPr>
        <w:t>gïel</w:t>
      </w:r>
      <w:r>
        <w:rPr>
          <w:bCs/>
          <w:i/>
          <w:iCs/>
        </w:rPr>
        <w:t>ine – saemien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487"/>
      </w:tblGrid>
      <w:tr w:rsidR="00ED3116" w:rsidRPr="00A56F03" w:rsidTr="00F22E2E">
        <w:trPr>
          <w:trHeight w:val="567"/>
        </w:trPr>
        <w:tc>
          <w:tcPr>
            <w:tcW w:w="1508" w:type="pct"/>
            <w:vAlign w:val="center"/>
          </w:tcPr>
          <w:p w:rsidR="00ED3116" w:rsidRPr="00A56F03" w:rsidRDefault="00CC30C6" w:rsidP="00ED3116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BE47B8">
              <w:rPr>
                <w:b/>
                <w:bCs/>
              </w:rPr>
              <w:t>aepiedaltese</w:t>
            </w:r>
          </w:p>
        </w:tc>
        <w:tc>
          <w:tcPr>
            <w:tcW w:w="3492" w:type="pct"/>
            <w:vAlign w:val="center"/>
          </w:tcPr>
          <w:p w:rsidR="00ED3116" w:rsidRPr="00A56F03" w:rsidRDefault="00B5100D" w:rsidP="00ED3116">
            <w:pPr>
              <w:rPr>
                <w:b/>
                <w:bCs/>
              </w:rPr>
            </w:pPr>
            <w:r>
              <w:rPr>
                <w:b/>
                <w:bCs/>
              </w:rPr>
              <w:t>Öö</w:t>
            </w:r>
            <w:r w:rsidR="00BE47B8">
              <w:rPr>
                <w:b/>
                <w:bCs/>
              </w:rPr>
              <w:t>rnege</w:t>
            </w:r>
          </w:p>
        </w:tc>
      </w:tr>
      <w:tr w:rsidR="00ED3116" w:rsidRPr="00A56F03" w:rsidTr="00F22E2E">
        <w:trPr>
          <w:trHeight w:val="737"/>
        </w:trPr>
        <w:tc>
          <w:tcPr>
            <w:tcW w:w="1508" w:type="pct"/>
          </w:tcPr>
          <w:p w:rsidR="00ED3116" w:rsidRPr="00A56F03" w:rsidRDefault="00E46355" w:rsidP="00CC30C6">
            <w:r w:rsidRPr="00A56F03">
              <w:t xml:space="preserve">10. </w:t>
            </w:r>
            <w:r w:rsidR="00BE47B8">
              <w:t>jaepiedaltese</w:t>
            </w:r>
          </w:p>
        </w:tc>
        <w:tc>
          <w:tcPr>
            <w:tcW w:w="3492" w:type="pct"/>
          </w:tcPr>
          <w:p w:rsidR="00BE47B8" w:rsidRDefault="00BE47B8" w:rsidP="00E13277">
            <w:pPr>
              <w:rPr>
                <w:lang w:val="se-NO"/>
              </w:rPr>
            </w:pPr>
            <w:r>
              <w:t xml:space="preserve">Learohkh maehtieh tjaaleldh eksamenese </w:t>
            </w:r>
            <w:r w:rsidR="00D25BAB">
              <w:t xml:space="preserve">geasalgidh </w:t>
            </w:r>
            <w:r>
              <w:t>saemien mubpien</w:t>
            </w:r>
            <w:r w:rsidR="00B5100D">
              <w:t>gïel</w:t>
            </w:r>
            <w:r w:rsidR="00ED4729">
              <w:t>ine -</w:t>
            </w:r>
            <w:r>
              <w:t xml:space="preserve"> saemien 2.</w:t>
            </w:r>
            <w:r w:rsidR="00680D88">
              <w:t xml:space="preserve"> Tjaaleldh eksamene dorjesåvva j</w:t>
            </w:r>
            <w:r w:rsidR="0030395E">
              <w:t>ï</w:t>
            </w:r>
            <w:r w:rsidR="00680D88">
              <w:t>h sensureradamme sjædta</w:t>
            </w:r>
            <w:r w:rsidR="00824B68">
              <w:t xml:space="preserve"> byögkeles</w:t>
            </w:r>
            <w:r w:rsidR="001C3FC1">
              <w:t xml:space="preserve"> sijjesne</w:t>
            </w:r>
            <w:r w:rsidR="00824B68">
              <w:t xml:space="preserve">. </w:t>
            </w:r>
            <w:r>
              <w:t>Learohkh aaj maehtieh njaalmeldh eksamenese</w:t>
            </w:r>
            <w:r w:rsidR="00D25BAB">
              <w:t xml:space="preserve"> geasalgidh</w:t>
            </w:r>
            <w:r>
              <w:t xml:space="preserve">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.</w:t>
            </w:r>
          </w:p>
          <w:p w:rsidR="00B24C6F" w:rsidRPr="00B24C6F" w:rsidRDefault="00B24C6F" w:rsidP="00E13277">
            <w:pPr>
              <w:rPr>
                <w:lang w:val="se-NO"/>
              </w:rPr>
            </w:pPr>
          </w:p>
        </w:tc>
      </w:tr>
      <w:tr w:rsidR="00ED3116" w:rsidRPr="00A56F03" w:rsidTr="00F22E2E">
        <w:trPr>
          <w:trHeight w:val="737"/>
        </w:trPr>
        <w:tc>
          <w:tcPr>
            <w:tcW w:w="1508" w:type="pct"/>
          </w:tcPr>
          <w:p w:rsidR="00ED3116" w:rsidRPr="00A56F03" w:rsidRDefault="00BE47B8" w:rsidP="0030395E">
            <w:r>
              <w:t>Jåa</w:t>
            </w:r>
            <w:r w:rsidR="00E46355" w:rsidRPr="00A56F03">
              <w:t xml:space="preserve">2 </w:t>
            </w:r>
            <w:r>
              <w:t xml:space="preserve">barkoefaageles </w:t>
            </w:r>
            <w:r w:rsidR="00B5100D">
              <w:t>öö</w:t>
            </w:r>
            <w:r>
              <w:t>hpehtimmieprogramme</w:t>
            </w:r>
          </w:p>
        </w:tc>
        <w:tc>
          <w:tcPr>
            <w:tcW w:w="3492" w:type="pct"/>
          </w:tcPr>
          <w:p w:rsidR="00BE47B8" w:rsidRDefault="00BE47B8" w:rsidP="00E13277">
            <w:pPr>
              <w:rPr>
                <w:lang w:val="se-NO"/>
              </w:rPr>
            </w:pPr>
            <w:r>
              <w:t xml:space="preserve">Learohkh maehtieh tjaaleldh eksamenese </w:t>
            </w:r>
            <w:r w:rsidR="00D25BAB">
              <w:t xml:space="preserve">geasalgidh </w:t>
            </w:r>
            <w:r>
              <w:t>saemien mubpien</w:t>
            </w:r>
            <w:r w:rsidR="00B5100D">
              <w:t>gïel</w:t>
            </w:r>
            <w:r>
              <w:t xml:space="preserve">ine – saemien 2. Tjaal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. </w:t>
            </w:r>
            <w:r w:rsidR="00A768B7">
              <w:t>Learohkh maehtieh aaj njaalmeldh eksamenese</w:t>
            </w:r>
            <w:r w:rsidR="00D25BAB">
              <w:t xml:space="preserve"> geasalgidh</w:t>
            </w:r>
            <w:r w:rsidR="00A768B7">
              <w:t xml:space="preserve">. Njaalmeldh eksamene </w:t>
            </w:r>
            <w:r w:rsidR="001C3FC1">
              <w:t xml:space="preserve">gietskene </w:t>
            </w:r>
            <w:r w:rsidR="00A768B7">
              <w:t xml:space="preserve">dorjesåvva </w:t>
            </w:r>
            <w:r w:rsidR="00B5100D">
              <w:t>jïh</w:t>
            </w:r>
            <w:r w:rsidR="00A768B7">
              <w:t xml:space="preserve"> sensureradamme sjædta.</w:t>
            </w:r>
          </w:p>
          <w:p w:rsidR="00ED3116" w:rsidRPr="00A56F03" w:rsidRDefault="00E13277" w:rsidP="00E13277">
            <w:r w:rsidRPr="00A56F03">
              <w:t xml:space="preserve"> </w:t>
            </w:r>
          </w:p>
        </w:tc>
      </w:tr>
      <w:tr w:rsidR="00E13277" w:rsidRPr="00A56F03" w:rsidTr="00E13277">
        <w:trPr>
          <w:trHeight w:val="737"/>
        </w:trPr>
        <w:tc>
          <w:tcPr>
            <w:tcW w:w="1508" w:type="pct"/>
          </w:tcPr>
          <w:p w:rsidR="00E13277" w:rsidRPr="00A56F03" w:rsidRDefault="00A768B7" w:rsidP="00E13277">
            <w:r>
              <w:t>Jåa</w:t>
            </w:r>
            <w:r w:rsidR="00E13277" w:rsidRPr="00A56F03">
              <w:t xml:space="preserve">3 </w:t>
            </w:r>
            <w:r>
              <w:t>studijer</w:t>
            </w:r>
            <w:r w:rsidR="00B5100D">
              <w:t>yö</w:t>
            </w:r>
            <w:r>
              <w:t xml:space="preserve">jreden </w:t>
            </w:r>
            <w:r w:rsidR="00B5100D">
              <w:t>öö</w:t>
            </w:r>
            <w:r>
              <w:t>hpehtimmieprogramme</w:t>
            </w:r>
          </w:p>
          <w:p w:rsidR="00E13277" w:rsidRPr="00A56F03" w:rsidRDefault="00E13277" w:rsidP="00E13277"/>
        </w:tc>
        <w:tc>
          <w:tcPr>
            <w:tcW w:w="3492" w:type="pct"/>
          </w:tcPr>
          <w:p w:rsidR="00A768B7" w:rsidRDefault="00A768B7" w:rsidP="00E13277">
            <w:pPr>
              <w:rPr>
                <w:lang w:val="se-NO"/>
              </w:rPr>
            </w:pPr>
            <w:r>
              <w:t xml:space="preserve">Learohkh maehtieh tjaaleldh eksamenese </w:t>
            </w:r>
            <w:r w:rsidR="00D25BAB">
              <w:t xml:space="preserve">geasalgidh </w:t>
            </w:r>
            <w:r>
              <w:t>saemien mubpien</w:t>
            </w:r>
            <w:r w:rsidR="00B5100D">
              <w:t>gïel</w:t>
            </w:r>
            <w:r>
              <w:t xml:space="preserve">ine – saemien 2. Tjaaleldh eksamene dorjesåvva </w:t>
            </w:r>
            <w:r w:rsidR="00B5100D">
              <w:t>jïh</w:t>
            </w:r>
            <w:r>
              <w:t xml:space="preserve"> sensureradamme sjædta </w:t>
            </w:r>
            <w:r w:rsidR="00824B68">
              <w:t>byögkeles sijjesne.</w:t>
            </w:r>
            <w:r>
              <w:t xml:space="preserve"> Learohkh maehtieh aaj njaalmeldh eksamenese</w:t>
            </w:r>
            <w:r w:rsidR="00D25BAB">
              <w:t xml:space="preserve"> geasalgidh</w:t>
            </w:r>
            <w:r>
              <w:t>. Njaalmeldh eksamene</w:t>
            </w:r>
            <w:r w:rsidR="001C3FC1">
              <w:t xml:space="preserve"> gietskene</w:t>
            </w:r>
            <w:r>
              <w:t xml:space="preserve"> dorjesåvva </w:t>
            </w:r>
            <w:r w:rsidR="00B5100D">
              <w:t>jïh</w:t>
            </w:r>
            <w:r>
              <w:t xml:space="preserve"> sensureradamme </w:t>
            </w:r>
            <w:r w:rsidR="001C3FC1">
              <w:t>sjædta</w:t>
            </w:r>
            <w:r>
              <w:t>.</w:t>
            </w:r>
          </w:p>
          <w:p w:rsidR="00B24C6F" w:rsidRPr="00B24C6F" w:rsidRDefault="00B24C6F" w:rsidP="00E13277">
            <w:pPr>
              <w:rPr>
                <w:lang w:val="se-NO"/>
              </w:rPr>
            </w:pPr>
          </w:p>
        </w:tc>
      </w:tr>
      <w:tr w:rsidR="009D04B2" w:rsidRPr="00A56F03" w:rsidTr="00E13277">
        <w:trPr>
          <w:trHeight w:val="737"/>
        </w:trPr>
        <w:tc>
          <w:tcPr>
            <w:tcW w:w="1508" w:type="pct"/>
          </w:tcPr>
          <w:p w:rsidR="009D04B2" w:rsidRPr="00A56F03" w:rsidRDefault="00A768B7" w:rsidP="00313E46">
            <w:r>
              <w:rPr>
                <w:color w:val="000000"/>
              </w:rPr>
              <w:t>Jåa</w:t>
            </w:r>
            <w:r w:rsidR="009D04B2" w:rsidRPr="00A56F03">
              <w:rPr>
                <w:color w:val="000000"/>
              </w:rPr>
              <w:t xml:space="preserve">3 </w:t>
            </w:r>
            <w:r w:rsidR="00313E46">
              <w:rPr>
                <w:color w:val="000000"/>
              </w:rPr>
              <w:t>lissiebigkeme sï</w:t>
            </w:r>
            <w:r>
              <w:rPr>
                <w:color w:val="000000"/>
              </w:rPr>
              <w:t>ejhme studijemaahtose</w:t>
            </w:r>
          </w:p>
        </w:tc>
        <w:tc>
          <w:tcPr>
            <w:tcW w:w="3492" w:type="pct"/>
          </w:tcPr>
          <w:p w:rsidR="00A768B7" w:rsidRDefault="00A768B7" w:rsidP="00E13277">
            <w:pPr>
              <w:rPr>
                <w:lang w:val="se-NO"/>
              </w:rPr>
            </w:pPr>
            <w:r>
              <w:t xml:space="preserve">Learohkh maehtieh tjaaleldh eksamenese </w:t>
            </w:r>
            <w:r w:rsidR="00D25BAB">
              <w:t xml:space="preserve">geasalgidh </w:t>
            </w:r>
            <w:r w:rsidR="00313E46">
              <w:t xml:space="preserve">faagesne </w:t>
            </w:r>
            <w:r>
              <w:t>saemien mubpien</w:t>
            </w:r>
            <w:r w:rsidR="00B5100D">
              <w:t>gïel</w:t>
            </w:r>
            <w:r>
              <w:t xml:space="preserve">ine – saemien 2. Tjaaleldh eksamene dorjesåvva </w:t>
            </w:r>
            <w:r w:rsidR="00B5100D">
              <w:t>jïh</w:t>
            </w:r>
            <w:r>
              <w:t xml:space="preserve"> sensureradamme sjædta </w:t>
            </w:r>
            <w:r w:rsidR="00313E46">
              <w:t>byögkeles sijjesne</w:t>
            </w:r>
            <w:r>
              <w:t>. Learohkh maehtieh aaj njaalmeldh eksamenese</w:t>
            </w:r>
            <w:r w:rsidR="00D25BAB">
              <w:t xml:space="preserve"> geasalgidh. Njaalmeldh eksamene</w:t>
            </w:r>
            <w:r>
              <w:t xml:space="preserve">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.</w:t>
            </w:r>
          </w:p>
          <w:p w:rsidR="00B24C6F" w:rsidRPr="00B24C6F" w:rsidRDefault="00B24C6F" w:rsidP="00E13277">
            <w:pPr>
              <w:rPr>
                <w:lang w:val="se-NO"/>
              </w:rPr>
            </w:pPr>
          </w:p>
        </w:tc>
      </w:tr>
    </w:tbl>
    <w:p w:rsidR="00ED3116" w:rsidRPr="00A56F03" w:rsidRDefault="00ED3116" w:rsidP="00ED3116"/>
    <w:p w:rsidR="00952D07" w:rsidRPr="00A56F03" w:rsidRDefault="00952D07" w:rsidP="00ED3116"/>
    <w:p w:rsidR="00ED3116" w:rsidRPr="00A56F03" w:rsidRDefault="00313E46" w:rsidP="00313E46">
      <w:pPr>
        <w:rPr>
          <w:bCs/>
          <w:i/>
          <w:iCs/>
        </w:rPr>
      </w:pPr>
      <w:r>
        <w:rPr>
          <w:bCs/>
          <w:i/>
          <w:iCs/>
        </w:rPr>
        <w:t xml:space="preserve">Eksamene learoehkidie saemien mubpiengïeline – saemien 3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487"/>
      </w:tblGrid>
      <w:tr w:rsidR="00ED3116" w:rsidRPr="00A56F03" w:rsidTr="00F22E2E">
        <w:trPr>
          <w:trHeight w:val="567"/>
        </w:trPr>
        <w:tc>
          <w:tcPr>
            <w:tcW w:w="1508" w:type="pct"/>
            <w:vAlign w:val="center"/>
          </w:tcPr>
          <w:p w:rsidR="00ED3116" w:rsidRPr="00A56F03" w:rsidRDefault="00A768B7" w:rsidP="00952D07">
            <w:pPr>
              <w:rPr>
                <w:b/>
                <w:bCs/>
              </w:rPr>
            </w:pPr>
            <w:r>
              <w:rPr>
                <w:b/>
                <w:bCs/>
              </w:rPr>
              <w:t>Jaepiedaltese</w:t>
            </w:r>
          </w:p>
        </w:tc>
        <w:tc>
          <w:tcPr>
            <w:tcW w:w="3492" w:type="pct"/>
            <w:vAlign w:val="center"/>
          </w:tcPr>
          <w:p w:rsidR="00ED3116" w:rsidRPr="00A56F03" w:rsidRDefault="00B5100D" w:rsidP="00952D07">
            <w:pPr>
              <w:rPr>
                <w:b/>
                <w:bCs/>
              </w:rPr>
            </w:pPr>
            <w:r>
              <w:rPr>
                <w:b/>
                <w:bCs/>
              </w:rPr>
              <w:t>Öö</w:t>
            </w:r>
            <w:r w:rsidR="00A768B7">
              <w:rPr>
                <w:b/>
                <w:bCs/>
              </w:rPr>
              <w:t>rnege</w:t>
            </w:r>
          </w:p>
        </w:tc>
      </w:tr>
      <w:tr w:rsidR="00ED3116" w:rsidRPr="00A56F03" w:rsidTr="00F22E2E">
        <w:trPr>
          <w:trHeight w:val="847"/>
        </w:trPr>
        <w:tc>
          <w:tcPr>
            <w:tcW w:w="1508" w:type="pct"/>
          </w:tcPr>
          <w:p w:rsidR="00ED3116" w:rsidRPr="00A56F03" w:rsidRDefault="00E46355" w:rsidP="00D25BAB">
            <w:r w:rsidRPr="00A56F03">
              <w:t xml:space="preserve">10. </w:t>
            </w:r>
            <w:r w:rsidR="00A768B7">
              <w:t>jaepiedaltese</w:t>
            </w:r>
          </w:p>
        </w:tc>
        <w:tc>
          <w:tcPr>
            <w:tcW w:w="3492" w:type="pct"/>
          </w:tcPr>
          <w:p w:rsidR="00ED3116" w:rsidRPr="00A56F03" w:rsidRDefault="00A768B7" w:rsidP="001C3FC1">
            <w:r>
              <w:t xml:space="preserve">Learohkh maehtieh njaalmeldh eksamenese </w:t>
            </w:r>
            <w:r w:rsidR="00D25BAB">
              <w:t xml:space="preserve">geasalgidh </w:t>
            </w:r>
            <w:r>
              <w:t>saemien mubpien</w:t>
            </w:r>
            <w:r w:rsidR="00B5100D">
              <w:t>gïel</w:t>
            </w:r>
            <w:r>
              <w:t xml:space="preserve">ine – saemien 3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.</w:t>
            </w:r>
          </w:p>
        </w:tc>
      </w:tr>
      <w:tr w:rsidR="00ED3116" w:rsidRPr="00A56F03" w:rsidTr="00F22E2E">
        <w:trPr>
          <w:trHeight w:val="538"/>
        </w:trPr>
        <w:tc>
          <w:tcPr>
            <w:tcW w:w="1508" w:type="pct"/>
          </w:tcPr>
          <w:p w:rsidR="00A768B7" w:rsidRPr="00A56F03" w:rsidRDefault="00A768B7" w:rsidP="00952D07">
            <w:r>
              <w:t>Jåa</w:t>
            </w:r>
            <w:r w:rsidR="00B568DD">
              <w:t>2</w:t>
            </w:r>
            <w:r w:rsidR="00313E46">
              <w:t xml:space="preserve"> b</w:t>
            </w:r>
            <w:r>
              <w:t xml:space="preserve">arkoefaageles </w:t>
            </w:r>
            <w:r w:rsidR="00B5100D">
              <w:t>öö</w:t>
            </w:r>
            <w:r>
              <w:t>hpehtimmieprogramme</w:t>
            </w:r>
          </w:p>
        </w:tc>
        <w:tc>
          <w:tcPr>
            <w:tcW w:w="3492" w:type="pct"/>
          </w:tcPr>
          <w:p w:rsidR="00A768B7" w:rsidRDefault="00A768B7" w:rsidP="00C452D8">
            <w:pPr>
              <w:rPr>
                <w:lang w:val="se-NO"/>
              </w:rPr>
            </w:pPr>
            <w:r>
              <w:t xml:space="preserve">Learohkh maehtieh njaalmeldh eksamenese </w:t>
            </w:r>
            <w:r w:rsidR="00D25BAB">
              <w:t xml:space="preserve">geasalgidh </w:t>
            </w:r>
            <w:r>
              <w:t>saemien mubpien</w:t>
            </w:r>
            <w:r w:rsidR="00B5100D">
              <w:t>gïel</w:t>
            </w:r>
            <w:r>
              <w:t xml:space="preserve">ine – saemien 3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.</w:t>
            </w:r>
          </w:p>
          <w:p w:rsidR="00B24C6F" w:rsidRPr="00B24C6F" w:rsidRDefault="00B24C6F" w:rsidP="00C452D8">
            <w:pPr>
              <w:rPr>
                <w:lang w:val="se-NO"/>
              </w:rPr>
            </w:pPr>
          </w:p>
        </w:tc>
      </w:tr>
      <w:tr w:rsidR="00FC4735" w:rsidRPr="00A56F03" w:rsidTr="00F22E2E">
        <w:trPr>
          <w:trHeight w:val="1417"/>
        </w:trPr>
        <w:tc>
          <w:tcPr>
            <w:tcW w:w="1508" w:type="pct"/>
          </w:tcPr>
          <w:p w:rsidR="00A768B7" w:rsidRPr="00A56F03" w:rsidRDefault="00A768B7" w:rsidP="001852C2">
            <w:r>
              <w:t>Jåa</w:t>
            </w:r>
            <w:r w:rsidR="00FC4735" w:rsidRPr="00A56F03">
              <w:t xml:space="preserve">3 </w:t>
            </w:r>
            <w:r w:rsidR="00313E46">
              <w:t>s</w:t>
            </w:r>
            <w:r>
              <w:t>tudijer</w:t>
            </w:r>
            <w:r w:rsidR="00B5100D">
              <w:t>yö</w:t>
            </w:r>
            <w:r>
              <w:t xml:space="preserve">jreden </w:t>
            </w:r>
            <w:r w:rsidR="00B5100D">
              <w:t>öö</w:t>
            </w:r>
            <w:r>
              <w:t>hpehtimmieprogramme</w:t>
            </w:r>
          </w:p>
        </w:tc>
        <w:tc>
          <w:tcPr>
            <w:tcW w:w="3492" w:type="pct"/>
          </w:tcPr>
          <w:p w:rsidR="00FD7BB0" w:rsidRPr="00A56F03" w:rsidRDefault="00FD7BB0" w:rsidP="001C3FC1">
            <w:r>
              <w:t xml:space="preserve">Learohkh maehtieh tjaaleldh eksamenese </w:t>
            </w:r>
            <w:r w:rsidR="00D25BAB">
              <w:t xml:space="preserve">geasalgidh </w:t>
            </w:r>
            <w:r>
              <w:t>saemien mubpien</w:t>
            </w:r>
            <w:r w:rsidR="00B5100D">
              <w:t>gïel</w:t>
            </w:r>
            <w:r>
              <w:t xml:space="preserve">ine – saemien 3. Tjaaleldh eksamene dorjesåvva </w:t>
            </w:r>
            <w:r w:rsidR="00B5100D">
              <w:t>jïh</w:t>
            </w:r>
            <w:r>
              <w:t xml:space="preserve"> sens</w:t>
            </w:r>
            <w:r w:rsidR="00313E46">
              <w:t>ureradamme sjædta byögkeles sijjesne. Learohk</w:t>
            </w:r>
            <w:r>
              <w:t>h maehtieh aaj njaalmeldh eksamenese</w:t>
            </w:r>
            <w:r w:rsidR="00D25BAB">
              <w:t xml:space="preserve"> geasalgidh</w:t>
            </w:r>
            <w:r>
              <w:t xml:space="preserve">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</w:t>
            </w:r>
            <w:r w:rsidR="001C3FC1">
              <w:t>.</w:t>
            </w:r>
            <w:r>
              <w:t xml:space="preserve"> </w:t>
            </w:r>
          </w:p>
        </w:tc>
      </w:tr>
      <w:tr w:rsidR="00FC4735" w:rsidRPr="00A56F03" w:rsidTr="00F22E2E">
        <w:trPr>
          <w:trHeight w:val="1417"/>
        </w:trPr>
        <w:tc>
          <w:tcPr>
            <w:tcW w:w="1508" w:type="pct"/>
          </w:tcPr>
          <w:p w:rsidR="00FC4735" w:rsidRPr="00A56F03" w:rsidRDefault="00FD7BB0" w:rsidP="00313E46">
            <w:r>
              <w:rPr>
                <w:color w:val="000000"/>
              </w:rPr>
              <w:t>Jåa</w:t>
            </w:r>
            <w:r w:rsidR="00FC4735" w:rsidRPr="00A56F03">
              <w:rPr>
                <w:color w:val="000000"/>
              </w:rPr>
              <w:t xml:space="preserve">3 </w:t>
            </w:r>
            <w:r w:rsidR="00313E46">
              <w:rPr>
                <w:color w:val="000000"/>
              </w:rPr>
              <w:t>lissiebigkeme sï</w:t>
            </w:r>
            <w:r>
              <w:rPr>
                <w:color w:val="000000"/>
              </w:rPr>
              <w:t>ejhme studijemaahtose</w:t>
            </w:r>
          </w:p>
        </w:tc>
        <w:tc>
          <w:tcPr>
            <w:tcW w:w="3492" w:type="pct"/>
          </w:tcPr>
          <w:p w:rsidR="00FD7BB0" w:rsidRPr="00A56F03" w:rsidRDefault="00FD7BB0" w:rsidP="001C3FC1">
            <w:r>
              <w:t xml:space="preserve">Learohkh maehtieh tjaaleldh eksamenese </w:t>
            </w:r>
            <w:r w:rsidR="00D25BAB">
              <w:t>geasalgidh</w:t>
            </w:r>
            <w:r w:rsidR="00313E46">
              <w:t xml:space="preserve"> </w:t>
            </w:r>
            <w:r>
              <w:t>saemien mubpien</w:t>
            </w:r>
            <w:r w:rsidR="00B5100D">
              <w:t>gïel</w:t>
            </w:r>
            <w:r>
              <w:t xml:space="preserve">ine – saemien 3. Tjaaleldh eksamene dorjesåvva </w:t>
            </w:r>
            <w:r w:rsidR="00B5100D">
              <w:t>jïh</w:t>
            </w:r>
            <w:r>
              <w:t xml:space="preserve"> sensureradamme sjædta </w:t>
            </w:r>
            <w:r w:rsidR="00313E46">
              <w:t>byögkeles sijjesne.</w:t>
            </w:r>
            <w:r>
              <w:t xml:space="preserve"> Learohkh maehtieh aaj njaalmeldh eksamenese</w:t>
            </w:r>
            <w:r w:rsidR="00D25BAB">
              <w:t xml:space="preserve"> geasalgidh</w:t>
            </w:r>
            <w:r>
              <w:t xml:space="preserve">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.</w:t>
            </w:r>
          </w:p>
        </w:tc>
      </w:tr>
    </w:tbl>
    <w:p w:rsidR="00ED3116" w:rsidRPr="00A56F03" w:rsidRDefault="00ED3116" w:rsidP="00ED3116"/>
    <w:p w:rsidR="00ED3116" w:rsidRPr="00A56F03" w:rsidRDefault="00ED3116" w:rsidP="00ED3116">
      <w:pPr>
        <w:rPr>
          <w:b/>
          <w:bCs/>
          <w:i/>
          <w:iCs/>
        </w:rPr>
      </w:pPr>
    </w:p>
    <w:p w:rsidR="00ED3116" w:rsidRPr="00A56F03" w:rsidRDefault="00FD7BB0" w:rsidP="00ED3116">
      <w:pPr>
        <w:rPr>
          <w:bCs/>
          <w:i/>
          <w:iCs/>
        </w:rPr>
      </w:pPr>
      <w:r>
        <w:rPr>
          <w:bCs/>
          <w:i/>
          <w:iCs/>
        </w:rPr>
        <w:t>Eksamene learoehkid</w:t>
      </w:r>
      <w:r w:rsidR="00313E46">
        <w:rPr>
          <w:bCs/>
          <w:i/>
          <w:iCs/>
        </w:rPr>
        <w:t>i</w:t>
      </w:r>
      <w:r>
        <w:rPr>
          <w:bCs/>
          <w:i/>
          <w:iCs/>
        </w:rPr>
        <w:t>e saemien mubpien</w:t>
      </w:r>
      <w:r w:rsidR="00B5100D">
        <w:rPr>
          <w:bCs/>
          <w:i/>
          <w:iCs/>
        </w:rPr>
        <w:t>gïel</w:t>
      </w:r>
      <w:r>
        <w:rPr>
          <w:bCs/>
          <w:i/>
          <w:iCs/>
        </w:rPr>
        <w:t>ine – saemien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487"/>
      </w:tblGrid>
      <w:tr w:rsidR="00AB0137" w:rsidRPr="00A56F03" w:rsidTr="009D04B2">
        <w:trPr>
          <w:trHeight w:val="567"/>
        </w:trPr>
        <w:tc>
          <w:tcPr>
            <w:tcW w:w="1508" w:type="pct"/>
            <w:vAlign w:val="center"/>
          </w:tcPr>
          <w:p w:rsidR="00AB0137" w:rsidRPr="00A56F03" w:rsidRDefault="00FD7BB0" w:rsidP="00952D07">
            <w:pPr>
              <w:rPr>
                <w:b/>
                <w:bCs/>
              </w:rPr>
            </w:pPr>
            <w:r>
              <w:rPr>
                <w:b/>
                <w:bCs/>
              </w:rPr>
              <w:t>Jaepiedaltese</w:t>
            </w:r>
          </w:p>
        </w:tc>
        <w:tc>
          <w:tcPr>
            <w:tcW w:w="3492" w:type="pct"/>
            <w:vAlign w:val="center"/>
          </w:tcPr>
          <w:p w:rsidR="00AB0137" w:rsidRPr="00A56F03" w:rsidRDefault="00B5100D" w:rsidP="00952D07">
            <w:pPr>
              <w:rPr>
                <w:b/>
                <w:bCs/>
              </w:rPr>
            </w:pPr>
            <w:r>
              <w:rPr>
                <w:b/>
                <w:bCs/>
              </w:rPr>
              <w:t>Öö</w:t>
            </w:r>
            <w:r w:rsidR="00FD7BB0">
              <w:rPr>
                <w:b/>
                <w:bCs/>
              </w:rPr>
              <w:t>rnege</w:t>
            </w:r>
          </w:p>
        </w:tc>
      </w:tr>
      <w:tr w:rsidR="00AB0137" w:rsidRPr="00A56F03" w:rsidTr="009D04B2">
        <w:trPr>
          <w:trHeight w:val="737"/>
        </w:trPr>
        <w:tc>
          <w:tcPr>
            <w:tcW w:w="1508" w:type="pct"/>
          </w:tcPr>
          <w:p w:rsidR="00FD7BB0" w:rsidRPr="00A56F03" w:rsidRDefault="00FD7BB0" w:rsidP="00952D07">
            <w:r>
              <w:t>Jåa</w:t>
            </w:r>
            <w:r w:rsidR="00E46355" w:rsidRPr="00A56F03">
              <w:t xml:space="preserve">2 </w:t>
            </w:r>
            <w:r w:rsidR="00313E46">
              <w:t>b</w:t>
            </w:r>
            <w:r>
              <w:t xml:space="preserve">arkoefaageles </w:t>
            </w:r>
            <w:r w:rsidR="00B5100D">
              <w:t>öö</w:t>
            </w:r>
            <w:r>
              <w:t>hpehtimmieprogramme</w:t>
            </w:r>
          </w:p>
        </w:tc>
        <w:tc>
          <w:tcPr>
            <w:tcW w:w="3492" w:type="pct"/>
          </w:tcPr>
          <w:p w:rsidR="00FD7BB0" w:rsidRDefault="00FD7BB0" w:rsidP="00952D07">
            <w:pPr>
              <w:rPr>
                <w:lang w:val="se-NO"/>
              </w:rPr>
            </w:pPr>
            <w:r>
              <w:t xml:space="preserve">Learohkh maehtieh njaalmeldh eksamenese </w:t>
            </w:r>
            <w:r w:rsidR="00D25BAB">
              <w:t xml:space="preserve">geasalgidh </w:t>
            </w:r>
            <w:r>
              <w:t>saemien mubpien</w:t>
            </w:r>
            <w:r w:rsidR="00B5100D">
              <w:t>gïel</w:t>
            </w:r>
            <w:r>
              <w:t xml:space="preserve">ine – saemien 4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</w:t>
            </w:r>
            <w:r w:rsidR="001C3FC1">
              <w:t>.</w:t>
            </w:r>
            <w:r>
              <w:t xml:space="preserve"> </w:t>
            </w:r>
          </w:p>
          <w:p w:rsidR="00B24C6F" w:rsidRPr="00B24C6F" w:rsidRDefault="00B24C6F" w:rsidP="00952D07">
            <w:pPr>
              <w:rPr>
                <w:color w:val="FF0000"/>
                <w:lang w:val="se-NO"/>
              </w:rPr>
            </w:pPr>
          </w:p>
        </w:tc>
      </w:tr>
      <w:tr w:rsidR="00AB0137" w:rsidRPr="00A56F03" w:rsidTr="009D04B2">
        <w:trPr>
          <w:trHeight w:val="737"/>
        </w:trPr>
        <w:tc>
          <w:tcPr>
            <w:tcW w:w="1508" w:type="pct"/>
          </w:tcPr>
          <w:p w:rsidR="00FD7BB0" w:rsidRPr="00A56F03" w:rsidRDefault="00FD7BB0" w:rsidP="00952D07">
            <w:r>
              <w:t>Jåa</w:t>
            </w:r>
            <w:r w:rsidR="00E46355" w:rsidRPr="00A56F03">
              <w:t xml:space="preserve">3 </w:t>
            </w:r>
            <w:r w:rsidR="00313E46">
              <w:t>s</w:t>
            </w:r>
            <w:r>
              <w:t>tudijer</w:t>
            </w:r>
            <w:r w:rsidR="00B5100D">
              <w:t>yö</w:t>
            </w:r>
            <w:r>
              <w:t xml:space="preserve">jreden </w:t>
            </w:r>
            <w:r w:rsidR="00B5100D">
              <w:t>öö</w:t>
            </w:r>
            <w:r>
              <w:t>hpehtimmieprogramme</w:t>
            </w:r>
          </w:p>
          <w:p w:rsidR="00AB0137" w:rsidRPr="00A56F03" w:rsidRDefault="00AB0137" w:rsidP="00952D07"/>
        </w:tc>
        <w:tc>
          <w:tcPr>
            <w:tcW w:w="3492" w:type="pct"/>
          </w:tcPr>
          <w:p w:rsidR="00FD7BB0" w:rsidRPr="00A56F03" w:rsidRDefault="00FD7BB0" w:rsidP="00952D07">
            <w:pPr>
              <w:rPr>
                <w:color w:val="FF0000"/>
              </w:rPr>
            </w:pPr>
            <w:r>
              <w:t xml:space="preserve">Learohkh maehtieh tjaaleldh eksamense </w:t>
            </w:r>
            <w:r w:rsidR="00B568DD">
              <w:t>geasalgidh</w:t>
            </w:r>
            <w:r w:rsidR="00313E46">
              <w:t xml:space="preserve"> </w:t>
            </w:r>
            <w:r>
              <w:t>saemien mubpien</w:t>
            </w:r>
            <w:r w:rsidR="00B5100D">
              <w:t>gïel</w:t>
            </w:r>
            <w:r>
              <w:t xml:space="preserve">ine – saemien 4. Tjaaleldh eksamene dorjesåvva </w:t>
            </w:r>
            <w:r w:rsidR="00B5100D">
              <w:t>jïh</w:t>
            </w:r>
            <w:r>
              <w:t xml:space="preserve"> sensureradamme sjædta </w:t>
            </w:r>
            <w:r w:rsidR="00313E46">
              <w:t>byøgkeles sijjesne</w:t>
            </w:r>
            <w:r>
              <w:t xml:space="preserve">. Learohkh maehtieh aaj </w:t>
            </w:r>
            <w:r w:rsidR="00D25BAB">
              <w:t xml:space="preserve">njaalmeldh </w:t>
            </w:r>
            <w:r>
              <w:t>eksamenese</w:t>
            </w:r>
            <w:r w:rsidR="00D25BAB">
              <w:t xml:space="preserve"> geasalgidh</w:t>
            </w:r>
            <w:r>
              <w:t xml:space="preserve">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</w:t>
            </w:r>
            <w:r w:rsidR="001C3FC1">
              <w:t>.</w:t>
            </w:r>
            <w:r>
              <w:t xml:space="preserve"> </w:t>
            </w:r>
          </w:p>
          <w:p w:rsidR="00AB0137" w:rsidRPr="00A56F03" w:rsidRDefault="00AB0137" w:rsidP="00952D07"/>
        </w:tc>
      </w:tr>
      <w:tr w:rsidR="00FC4735" w:rsidRPr="00A56F03" w:rsidTr="009D04B2">
        <w:trPr>
          <w:trHeight w:val="737"/>
        </w:trPr>
        <w:tc>
          <w:tcPr>
            <w:tcW w:w="1508" w:type="pct"/>
          </w:tcPr>
          <w:p w:rsidR="00FD7BB0" w:rsidRPr="00313E46" w:rsidRDefault="00FD7BB0" w:rsidP="00952D07">
            <w:pPr>
              <w:rPr>
                <w:color w:val="000000"/>
              </w:rPr>
            </w:pPr>
            <w:r>
              <w:rPr>
                <w:color w:val="000000"/>
              </w:rPr>
              <w:t>Jåa</w:t>
            </w:r>
            <w:r w:rsidR="00FC4735" w:rsidRPr="00A56F03">
              <w:rPr>
                <w:color w:val="000000"/>
              </w:rPr>
              <w:t xml:space="preserve">3 </w:t>
            </w:r>
            <w:r w:rsidR="00313E46">
              <w:rPr>
                <w:color w:val="000000"/>
              </w:rPr>
              <w:t>lissiebigkeme sï</w:t>
            </w:r>
            <w:r>
              <w:rPr>
                <w:color w:val="000000"/>
              </w:rPr>
              <w:t>ejhme studijemaahtose</w:t>
            </w:r>
          </w:p>
        </w:tc>
        <w:tc>
          <w:tcPr>
            <w:tcW w:w="3492" w:type="pct"/>
          </w:tcPr>
          <w:p w:rsidR="00FD7BB0" w:rsidRPr="00A56F03" w:rsidRDefault="00FD7BB0" w:rsidP="00FB157F">
            <w:pPr>
              <w:rPr>
                <w:color w:val="FF0000"/>
              </w:rPr>
            </w:pPr>
            <w:r>
              <w:t xml:space="preserve">Learohkh maehtieh tjaaleldh eksamenese </w:t>
            </w:r>
            <w:r w:rsidR="00D25BAB">
              <w:t>geasalgidh</w:t>
            </w:r>
            <w:r w:rsidR="00B568DD">
              <w:t xml:space="preserve"> </w:t>
            </w:r>
            <w:r>
              <w:t>saemien mubpien</w:t>
            </w:r>
            <w:r w:rsidR="00B5100D">
              <w:t>gïel</w:t>
            </w:r>
            <w:r>
              <w:t xml:space="preserve">ine – saemien 4. Tjaaleldh eksamene dorjesåvva </w:t>
            </w:r>
            <w:r w:rsidR="00B5100D">
              <w:t>jïh</w:t>
            </w:r>
            <w:r>
              <w:t xml:space="preserve"> sensureradamme sjædta </w:t>
            </w:r>
            <w:r w:rsidR="00313E46">
              <w:t>byögkeles sijjesne</w:t>
            </w:r>
            <w:r>
              <w:t>. Learohkh maehtieh aaj njaalmeldh eksamenese</w:t>
            </w:r>
            <w:r w:rsidR="00D25BAB">
              <w:t xml:space="preserve"> geasalgidh</w:t>
            </w:r>
            <w:r>
              <w:t xml:space="preserve">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</w:t>
            </w:r>
            <w:r w:rsidR="001C3FC1">
              <w:t>.</w:t>
            </w:r>
            <w:r>
              <w:t xml:space="preserve"> </w:t>
            </w:r>
          </w:p>
          <w:p w:rsidR="00FB157F" w:rsidRPr="00A56F03" w:rsidRDefault="00FB157F" w:rsidP="001852C2">
            <w:pPr>
              <w:rPr>
                <w:color w:val="FF0000"/>
              </w:rPr>
            </w:pPr>
          </w:p>
          <w:p w:rsidR="00FC4735" w:rsidRPr="00A56F03" w:rsidRDefault="00FC4735" w:rsidP="00952D07"/>
        </w:tc>
      </w:tr>
    </w:tbl>
    <w:p w:rsidR="00EC2B5F" w:rsidRPr="00A56F03" w:rsidRDefault="00EC2B5F" w:rsidP="00ED3116">
      <w:pPr>
        <w:rPr>
          <w:b/>
          <w:bCs/>
          <w:i/>
          <w:iCs/>
        </w:rPr>
      </w:pPr>
    </w:p>
    <w:p w:rsidR="00EC2B5F" w:rsidRPr="00A56F03" w:rsidRDefault="00EC2B5F" w:rsidP="00ED3116">
      <w:pPr>
        <w:rPr>
          <w:b/>
          <w:bCs/>
          <w:i/>
          <w:iCs/>
        </w:rPr>
      </w:pPr>
    </w:p>
    <w:p w:rsidR="00ED3116" w:rsidRPr="00A56F03" w:rsidRDefault="00FD7BB0" w:rsidP="00ED3116">
      <w:pPr>
        <w:rPr>
          <w:bCs/>
          <w:i/>
          <w:iCs/>
        </w:rPr>
      </w:pPr>
      <w:r>
        <w:rPr>
          <w:bCs/>
          <w:i/>
          <w:iCs/>
        </w:rPr>
        <w:t>Eksamene pr</w:t>
      </w:r>
      <w:r w:rsidR="00B568DD">
        <w:rPr>
          <w:bCs/>
          <w:i/>
          <w:iCs/>
        </w:rPr>
        <w:t>ivatistide</w:t>
      </w:r>
      <w:r w:rsidR="00313E46">
        <w:rPr>
          <w:bCs/>
          <w:i/>
          <w:iCs/>
        </w:rPr>
        <w:t xml:space="preserve"> </w:t>
      </w:r>
      <w:r>
        <w:rPr>
          <w:bCs/>
          <w:i/>
          <w:iCs/>
        </w:rPr>
        <w:t>saemien mubpien</w:t>
      </w:r>
      <w:r w:rsidR="00B5100D">
        <w:rPr>
          <w:bCs/>
          <w:i/>
          <w:iCs/>
        </w:rPr>
        <w:t>gïel</w:t>
      </w:r>
      <w:r>
        <w:rPr>
          <w:bCs/>
          <w:i/>
          <w:iCs/>
        </w:rPr>
        <w:t>ine – saemien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487"/>
      </w:tblGrid>
      <w:tr w:rsidR="00ED3116" w:rsidRPr="00A56F03" w:rsidTr="009D04B2">
        <w:trPr>
          <w:trHeight w:val="567"/>
        </w:trPr>
        <w:tc>
          <w:tcPr>
            <w:tcW w:w="1508" w:type="pct"/>
            <w:vAlign w:val="center"/>
          </w:tcPr>
          <w:p w:rsidR="00ED3116" w:rsidRPr="00A56F03" w:rsidRDefault="00FD7BB0" w:rsidP="00ED3116">
            <w:pPr>
              <w:rPr>
                <w:b/>
                <w:bCs/>
              </w:rPr>
            </w:pPr>
            <w:r>
              <w:rPr>
                <w:b/>
                <w:bCs/>
              </w:rPr>
              <w:t>Jaepiedaltese</w:t>
            </w:r>
          </w:p>
        </w:tc>
        <w:tc>
          <w:tcPr>
            <w:tcW w:w="3492" w:type="pct"/>
            <w:vAlign w:val="center"/>
          </w:tcPr>
          <w:p w:rsidR="00ED3116" w:rsidRPr="00A56F03" w:rsidRDefault="00B5100D" w:rsidP="00ED3116">
            <w:pPr>
              <w:rPr>
                <w:b/>
                <w:bCs/>
              </w:rPr>
            </w:pPr>
            <w:r>
              <w:rPr>
                <w:b/>
                <w:bCs/>
              </w:rPr>
              <w:t>Öö</w:t>
            </w:r>
            <w:r w:rsidR="00FD7BB0">
              <w:rPr>
                <w:b/>
                <w:bCs/>
              </w:rPr>
              <w:t>rnege</w:t>
            </w:r>
          </w:p>
        </w:tc>
      </w:tr>
      <w:tr w:rsidR="00ED3116" w:rsidRPr="00A56F03" w:rsidTr="009D04B2">
        <w:trPr>
          <w:trHeight w:val="737"/>
        </w:trPr>
        <w:tc>
          <w:tcPr>
            <w:tcW w:w="1508" w:type="pct"/>
          </w:tcPr>
          <w:p w:rsidR="00ED3116" w:rsidRPr="00A56F03" w:rsidRDefault="00E46355" w:rsidP="00640451">
            <w:pPr>
              <w:rPr>
                <w:i/>
              </w:rPr>
            </w:pPr>
            <w:r w:rsidRPr="00A56F03">
              <w:rPr>
                <w:i/>
              </w:rPr>
              <w:t xml:space="preserve">10. </w:t>
            </w:r>
            <w:r w:rsidR="00FD7BB0">
              <w:rPr>
                <w:i/>
              </w:rPr>
              <w:t>jaepiedaltese</w:t>
            </w:r>
          </w:p>
        </w:tc>
        <w:tc>
          <w:tcPr>
            <w:tcW w:w="3492" w:type="pct"/>
          </w:tcPr>
          <w:p w:rsidR="00ED3116" w:rsidRPr="00A56F03" w:rsidRDefault="00640451" w:rsidP="00952D07">
            <w:r>
              <w:t>Vuartesjh sï</w:t>
            </w:r>
            <w:r w:rsidR="00FD7BB0">
              <w:t xml:space="preserve">ejhme </w:t>
            </w:r>
            <w:r w:rsidR="00B5100D">
              <w:t>öö</w:t>
            </w:r>
            <w:r w:rsidR="00FD7BB0">
              <w:t>rnegem maadthskuvle</w:t>
            </w:r>
            <w:r w:rsidR="00B5100D">
              <w:t>lïere</w:t>
            </w:r>
            <w:r w:rsidR="00FD7BB0">
              <w:t>htæmman geerve almetjidie.</w:t>
            </w:r>
          </w:p>
        </w:tc>
      </w:tr>
      <w:tr w:rsidR="00ED3116" w:rsidRPr="00A56F03" w:rsidTr="009D04B2">
        <w:trPr>
          <w:trHeight w:val="737"/>
        </w:trPr>
        <w:tc>
          <w:tcPr>
            <w:tcW w:w="1508" w:type="pct"/>
          </w:tcPr>
          <w:p w:rsidR="00FD7BB0" w:rsidRPr="00A56F03" w:rsidRDefault="00FD7BB0" w:rsidP="00952D07">
            <w:pPr>
              <w:rPr>
                <w:i/>
              </w:rPr>
            </w:pPr>
            <w:r>
              <w:rPr>
                <w:i/>
              </w:rPr>
              <w:t>Jåa</w:t>
            </w:r>
            <w:r w:rsidR="00E46355" w:rsidRPr="00A56F03">
              <w:rPr>
                <w:i/>
              </w:rPr>
              <w:t xml:space="preserve">2 </w:t>
            </w:r>
            <w:r w:rsidR="00640451">
              <w:rPr>
                <w:i/>
              </w:rPr>
              <w:t>b</w:t>
            </w:r>
            <w:r>
              <w:rPr>
                <w:i/>
              </w:rPr>
              <w:t xml:space="preserve">arkoefaageles </w:t>
            </w:r>
            <w:r w:rsidR="00B5100D">
              <w:rPr>
                <w:i/>
              </w:rPr>
              <w:t>öö</w:t>
            </w:r>
            <w:r>
              <w:rPr>
                <w:i/>
              </w:rPr>
              <w:t>hpehtimmieprogramme</w:t>
            </w:r>
          </w:p>
        </w:tc>
        <w:tc>
          <w:tcPr>
            <w:tcW w:w="3492" w:type="pct"/>
          </w:tcPr>
          <w:p w:rsidR="00974E10" w:rsidRPr="00A56F03" w:rsidRDefault="00974E10" w:rsidP="001852C2">
            <w:r>
              <w:t>Privatisth edtjieh tjaaleldh eksamenem vaeltedh saemien mubpien</w:t>
            </w:r>
            <w:r w:rsidR="00B5100D">
              <w:t>gïel</w:t>
            </w:r>
            <w:r>
              <w:t xml:space="preserve">ine – saemien 2. Tjaal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</w:t>
            </w:r>
            <w:r w:rsidR="006E2D12">
              <w:t>amme sjædta</w:t>
            </w:r>
            <w:r w:rsidR="001C3FC1">
              <w:t>.</w:t>
            </w:r>
            <w:r w:rsidR="006E2D12">
              <w:t xml:space="preserve"> P</w:t>
            </w:r>
            <w:r>
              <w:t xml:space="preserve">rivatisth edtjieh </w:t>
            </w:r>
            <w:r w:rsidR="006E2D12">
              <w:t xml:space="preserve">lissine </w:t>
            </w:r>
            <w:r>
              <w:t xml:space="preserve">njaalmeldh eksamenem vaeltedh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</w:t>
            </w:r>
            <w:r w:rsidR="001C3FC1">
              <w:t>.</w:t>
            </w:r>
            <w:r>
              <w:t xml:space="preserve"> </w:t>
            </w:r>
          </w:p>
          <w:p w:rsidR="00ED3116" w:rsidRPr="00A56F03" w:rsidRDefault="0082483F" w:rsidP="001852C2">
            <w:r w:rsidRPr="00A56F03">
              <w:t xml:space="preserve"> </w:t>
            </w:r>
          </w:p>
        </w:tc>
      </w:tr>
      <w:tr w:rsidR="00ED3116" w:rsidRPr="00A56F03" w:rsidTr="009D04B2">
        <w:trPr>
          <w:trHeight w:val="737"/>
        </w:trPr>
        <w:tc>
          <w:tcPr>
            <w:tcW w:w="1508" w:type="pct"/>
          </w:tcPr>
          <w:p w:rsidR="00ED3116" w:rsidRPr="00A56F03" w:rsidRDefault="00974E10" w:rsidP="00952D07">
            <w:pPr>
              <w:rPr>
                <w:i/>
              </w:rPr>
            </w:pPr>
            <w:r>
              <w:rPr>
                <w:i/>
              </w:rPr>
              <w:t>Jåa</w:t>
            </w:r>
            <w:r w:rsidR="00E46355" w:rsidRPr="00A56F03">
              <w:rPr>
                <w:i/>
              </w:rPr>
              <w:t xml:space="preserve">3 </w:t>
            </w:r>
            <w:r>
              <w:rPr>
                <w:i/>
              </w:rPr>
              <w:t>studijer</w:t>
            </w:r>
            <w:r w:rsidR="00B5100D">
              <w:rPr>
                <w:i/>
              </w:rPr>
              <w:t>yö</w:t>
            </w:r>
            <w:r>
              <w:rPr>
                <w:i/>
              </w:rPr>
              <w:t xml:space="preserve">jreden </w:t>
            </w:r>
            <w:r w:rsidR="00B5100D">
              <w:rPr>
                <w:i/>
              </w:rPr>
              <w:t>öö</w:t>
            </w:r>
            <w:r>
              <w:rPr>
                <w:i/>
              </w:rPr>
              <w:t>hpehtimmieprogramme</w:t>
            </w:r>
          </w:p>
          <w:p w:rsidR="00ED3116" w:rsidRPr="00A56F03" w:rsidRDefault="00ED3116" w:rsidP="00952D07">
            <w:pPr>
              <w:rPr>
                <w:i/>
              </w:rPr>
            </w:pPr>
          </w:p>
        </w:tc>
        <w:tc>
          <w:tcPr>
            <w:tcW w:w="3492" w:type="pct"/>
          </w:tcPr>
          <w:p w:rsidR="00974E10" w:rsidRPr="00A56F03" w:rsidRDefault="00974E10" w:rsidP="006940D2">
            <w:r>
              <w:t>Privatisth edtjieh tjaaleldh eksamenem vaeltedh saemien mubpien</w:t>
            </w:r>
            <w:r w:rsidR="00B5100D">
              <w:t>gïel</w:t>
            </w:r>
            <w:r>
              <w:t xml:space="preserve">ine – saemien 2. Tjaaleldh eksamene dorjesåvva </w:t>
            </w:r>
            <w:r w:rsidR="00B5100D">
              <w:t>jïh</w:t>
            </w:r>
            <w:r>
              <w:t xml:space="preserve"> sensureradamm</w:t>
            </w:r>
            <w:r w:rsidR="00B568DD">
              <w:t>e</w:t>
            </w:r>
            <w:r>
              <w:t xml:space="preserve"> sjædta </w:t>
            </w:r>
            <w:r w:rsidR="00640451">
              <w:t>byögkeles sijjesne</w:t>
            </w:r>
            <w:r>
              <w:t xml:space="preserve">. </w:t>
            </w:r>
            <w:r w:rsidR="006E2D12">
              <w:t>P</w:t>
            </w:r>
            <w:r>
              <w:t>rivatisth edtj</w:t>
            </w:r>
            <w:r w:rsidR="00D25BAB">
              <w:t>i</w:t>
            </w:r>
            <w:r>
              <w:t xml:space="preserve">eh </w:t>
            </w:r>
            <w:r w:rsidR="006E2D12">
              <w:t xml:space="preserve">lissine </w:t>
            </w:r>
            <w:r>
              <w:t xml:space="preserve">njaalmeldh eksamenem vaeltedh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</w:t>
            </w:r>
            <w:r w:rsidR="001C3FC1">
              <w:t>.</w:t>
            </w:r>
            <w:r>
              <w:t xml:space="preserve"> </w:t>
            </w:r>
          </w:p>
          <w:p w:rsidR="00ED3116" w:rsidRPr="00A56F03" w:rsidRDefault="00ED3116" w:rsidP="00952D07"/>
        </w:tc>
      </w:tr>
      <w:tr w:rsidR="00FC4735" w:rsidRPr="00A56F03" w:rsidTr="009D04B2">
        <w:trPr>
          <w:trHeight w:val="737"/>
        </w:trPr>
        <w:tc>
          <w:tcPr>
            <w:tcW w:w="1508" w:type="pct"/>
          </w:tcPr>
          <w:p w:rsidR="00974E10" w:rsidRPr="00A56F03" w:rsidRDefault="00974E10" w:rsidP="00952D07">
            <w:pPr>
              <w:rPr>
                <w:i/>
              </w:rPr>
            </w:pPr>
            <w:r>
              <w:rPr>
                <w:i/>
              </w:rPr>
              <w:t>Jåa</w:t>
            </w:r>
            <w:r w:rsidR="00FC4735" w:rsidRPr="00A56F03">
              <w:rPr>
                <w:i/>
              </w:rPr>
              <w:t xml:space="preserve">3 </w:t>
            </w:r>
            <w:r w:rsidR="00640451">
              <w:rPr>
                <w:i/>
              </w:rPr>
              <w:t>Lissiebigkeme sï</w:t>
            </w:r>
            <w:r>
              <w:rPr>
                <w:i/>
              </w:rPr>
              <w:t>ejhme studijemaahtose</w:t>
            </w:r>
          </w:p>
        </w:tc>
        <w:tc>
          <w:tcPr>
            <w:tcW w:w="3492" w:type="pct"/>
          </w:tcPr>
          <w:p w:rsidR="00FC4735" w:rsidRPr="00A56F03" w:rsidRDefault="00974E10" w:rsidP="001C3FC1">
            <w:r>
              <w:t>Privatisth edtj</w:t>
            </w:r>
            <w:r w:rsidR="00D25BAB">
              <w:t>i</w:t>
            </w:r>
            <w:r>
              <w:t>eh tjaaleldh eksamenen vaeltedh saemien mubpien</w:t>
            </w:r>
            <w:r w:rsidR="00B5100D">
              <w:t>gïel</w:t>
            </w:r>
            <w:r>
              <w:t>ine – saemien 2</w:t>
            </w:r>
            <w:r w:rsidR="00D25BAB">
              <w:t xml:space="preserve">. Tjaaleldh eksamene dorjesåvva </w:t>
            </w:r>
            <w:r w:rsidR="00B5100D">
              <w:t>jïh</w:t>
            </w:r>
            <w:r>
              <w:t xml:space="preserve"> sensureradamme sjædta </w:t>
            </w:r>
            <w:r w:rsidR="00640451">
              <w:t>byögkeles sijjesne</w:t>
            </w:r>
            <w:r w:rsidR="006E2D12">
              <w:t>. P</w:t>
            </w:r>
            <w:r>
              <w:t xml:space="preserve">rivatisth edtjieh </w:t>
            </w:r>
            <w:r w:rsidR="006E2D12">
              <w:t xml:space="preserve">lissine </w:t>
            </w:r>
            <w:r>
              <w:t xml:space="preserve">njaalmeldh eksamenem vaeltedh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</w:t>
            </w:r>
            <w:r w:rsidR="001C3FC1">
              <w:t>.</w:t>
            </w:r>
            <w:r>
              <w:t xml:space="preserve"> </w:t>
            </w:r>
          </w:p>
        </w:tc>
      </w:tr>
    </w:tbl>
    <w:p w:rsidR="00ED3116" w:rsidRPr="00A56F03" w:rsidRDefault="00ED3116" w:rsidP="00ED3116"/>
    <w:p w:rsidR="009D04B2" w:rsidRPr="00A56F03" w:rsidRDefault="009D04B2" w:rsidP="00ED3116"/>
    <w:p w:rsidR="009D04B2" w:rsidRPr="00A56F03" w:rsidRDefault="009D04B2" w:rsidP="00ED3116"/>
    <w:p w:rsidR="009D04B2" w:rsidRPr="00A56F03" w:rsidRDefault="006E2D12" w:rsidP="009D04B2">
      <w:pPr>
        <w:rPr>
          <w:bCs/>
          <w:i/>
          <w:iCs/>
        </w:rPr>
      </w:pPr>
      <w:r>
        <w:rPr>
          <w:bCs/>
          <w:i/>
          <w:iCs/>
        </w:rPr>
        <w:t>Eksamene privatistide</w:t>
      </w:r>
      <w:r w:rsidR="00640451">
        <w:rPr>
          <w:bCs/>
          <w:i/>
          <w:iCs/>
        </w:rPr>
        <w:t xml:space="preserve"> </w:t>
      </w:r>
      <w:r w:rsidR="00974E10">
        <w:rPr>
          <w:bCs/>
          <w:i/>
          <w:iCs/>
        </w:rPr>
        <w:t>saemien mubpien</w:t>
      </w:r>
      <w:r w:rsidR="00B5100D">
        <w:rPr>
          <w:bCs/>
          <w:i/>
          <w:iCs/>
        </w:rPr>
        <w:t>gïel</w:t>
      </w:r>
      <w:r w:rsidR="00974E10">
        <w:rPr>
          <w:bCs/>
          <w:i/>
          <w:iCs/>
        </w:rPr>
        <w:t>ine – saemien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487"/>
      </w:tblGrid>
      <w:tr w:rsidR="009D04B2" w:rsidRPr="00A56F03" w:rsidTr="009D04B2">
        <w:trPr>
          <w:trHeight w:val="567"/>
        </w:trPr>
        <w:tc>
          <w:tcPr>
            <w:tcW w:w="1508" w:type="pct"/>
            <w:vAlign w:val="center"/>
          </w:tcPr>
          <w:p w:rsidR="009D04B2" w:rsidRPr="00A56F03" w:rsidRDefault="00974E10" w:rsidP="009D04B2">
            <w:pPr>
              <w:rPr>
                <w:b/>
                <w:bCs/>
              </w:rPr>
            </w:pPr>
            <w:r>
              <w:rPr>
                <w:b/>
                <w:bCs/>
              </w:rPr>
              <w:t>Jaepiedaltese</w:t>
            </w:r>
          </w:p>
        </w:tc>
        <w:tc>
          <w:tcPr>
            <w:tcW w:w="3492" w:type="pct"/>
            <w:vAlign w:val="center"/>
          </w:tcPr>
          <w:p w:rsidR="009D04B2" w:rsidRPr="00A56F03" w:rsidRDefault="00B5100D" w:rsidP="009D04B2">
            <w:pPr>
              <w:rPr>
                <w:b/>
                <w:bCs/>
              </w:rPr>
            </w:pPr>
            <w:r>
              <w:rPr>
                <w:b/>
                <w:bCs/>
              </w:rPr>
              <w:t>Öö</w:t>
            </w:r>
            <w:r w:rsidR="00974E10">
              <w:rPr>
                <w:b/>
                <w:bCs/>
              </w:rPr>
              <w:t>rnege</w:t>
            </w:r>
          </w:p>
        </w:tc>
      </w:tr>
      <w:tr w:rsidR="009D04B2" w:rsidRPr="00A56F03" w:rsidTr="009D04B2">
        <w:trPr>
          <w:trHeight w:val="737"/>
        </w:trPr>
        <w:tc>
          <w:tcPr>
            <w:tcW w:w="1508" w:type="pct"/>
          </w:tcPr>
          <w:p w:rsidR="009D04B2" w:rsidRPr="00A56F03" w:rsidRDefault="00D25BAB" w:rsidP="00D25BAB">
            <w:pPr>
              <w:rPr>
                <w:i/>
              </w:rPr>
            </w:pPr>
            <w:r>
              <w:rPr>
                <w:i/>
              </w:rPr>
              <w:t>10.</w:t>
            </w:r>
            <w:r w:rsidR="00974E10">
              <w:rPr>
                <w:i/>
              </w:rPr>
              <w:t xml:space="preserve"> jaepiedaltese</w:t>
            </w:r>
          </w:p>
        </w:tc>
        <w:tc>
          <w:tcPr>
            <w:tcW w:w="3492" w:type="pct"/>
          </w:tcPr>
          <w:p w:rsidR="009D04B2" w:rsidRPr="00A56F03" w:rsidRDefault="00640451" w:rsidP="009D04B2">
            <w:r>
              <w:t>Vuartesjh sï</w:t>
            </w:r>
            <w:r w:rsidR="00D25BAB">
              <w:t xml:space="preserve">ejhme </w:t>
            </w:r>
            <w:r w:rsidR="00B5100D">
              <w:t>öö</w:t>
            </w:r>
            <w:r w:rsidR="00D25BAB">
              <w:t>rnegem</w:t>
            </w:r>
            <w:r w:rsidR="00974E10">
              <w:t xml:space="preserve"> maadthskuvle</w:t>
            </w:r>
            <w:r w:rsidR="00B5100D">
              <w:t>lïere</w:t>
            </w:r>
            <w:r w:rsidR="00974E10">
              <w:t>htæmman geerve almetjidi</w:t>
            </w:r>
            <w:r w:rsidR="00701CE6">
              <w:t>e</w:t>
            </w:r>
            <w:r w:rsidR="001C3FC1">
              <w:t>.</w:t>
            </w:r>
          </w:p>
        </w:tc>
      </w:tr>
      <w:tr w:rsidR="009D04B2" w:rsidRPr="00A56F03" w:rsidTr="009D04B2">
        <w:trPr>
          <w:trHeight w:val="737"/>
        </w:trPr>
        <w:tc>
          <w:tcPr>
            <w:tcW w:w="1508" w:type="pct"/>
          </w:tcPr>
          <w:p w:rsidR="009D04B2" w:rsidRPr="00A56F03" w:rsidRDefault="00974E10" w:rsidP="00640451">
            <w:pPr>
              <w:rPr>
                <w:i/>
              </w:rPr>
            </w:pPr>
            <w:r>
              <w:rPr>
                <w:i/>
              </w:rPr>
              <w:t>Jåa</w:t>
            </w:r>
            <w:r w:rsidR="009D04B2" w:rsidRPr="00A56F03">
              <w:rPr>
                <w:i/>
              </w:rPr>
              <w:t xml:space="preserve">2 </w:t>
            </w:r>
            <w:r>
              <w:rPr>
                <w:i/>
              </w:rPr>
              <w:t xml:space="preserve">barkoefaageles </w:t>
            </w:r>
            <w:r w:rsidR="00B5100D">
              <w:rPr>
                <w:i/>
              </w:rPr>
              <w:t>öö</w:t>
            </w:r>
            <w:r>
              <w:rPr>
                <w:i/>
              </w:rPr>
              <w:t>hpehtimmieprogramme</w:t>
            </w:r>
          </w:p>
        </w:tc>
        <w:tc>
          <w:tcPr>
            <w:tcW w:w="3492" w:type="pct"/>
          </w:tcPr>
          <w:p w:rsidR="009D04B2" w:rsidRPr="00A56F03" w:rsidRDefault="00974E10" w:rsidP="001C3FC1">
            <w:r>
              <w:t xml:space="preserve">Privatisth edtjieh njaalmeldh eksamenem vaeltedh </w:t>
            </w:r>
            <w:r w:rsidR="00640451">
              <w:t xml:space="preserve">faagesne </w:t>
            </w:r>
            <w:r>
              <w:t>saemi</w:t>
            </w:r>
            <w:r w:rsidR="00D25BAB">
              <w:t>en mubpien</w:t>
            </w:r>
            <w:r w:rsidR="00B5100D">
              <w:t>gïel</w:t>
            </w:r>
            <w:r w:rsidR="00D25BAB">
              <w:t>ine – saemien 3. N</w:t>
            </w:r>
            <w:r>
              <w:t xml:space="preserve">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</w:t>
            </w:r>
            <w:r w:rsidR="006E2D12">
              <w:t>sjædta</w:t>
            </w:r>
            <w:r w:rsidR="001C3FC1">
              <w:t>.</w:t>
            </w:r>
            <w:r w:rsidR="006E2D12">
              <w:t xml:space="preserve"> </w:t>
            </w:r>
          </w:p>
        </w:tc>
      </w:tr>
      <w:tr w:rsidR="009D04B2" w:rsidRPr="00A56F03" w:rsidTr="009D04B2">
        <w:trPr>
          <w:trHeight w:val="737"/>
        </w:trPr>
        <w:tc>
          <w:tcPr>
            <w:tcW w:w="1508" w:type="pct"/>
          </w:tcPr>
          <w:p w:rsidR="00974E10" w:rsidRPr="00A56F03" w:rsidRDefault="00974E10" w:rsidP="009D04B2">
            <w:pPr>
              <w:rPr>
                <w:i/>
              </w:rPr>
            </w:pPr>
            <w:r>
              <w:rPr>
                <w:i/>
              </w:rPr>
              <w:t>Jåa</w:t>
            </w:r>
            <w:r w:rsidR="009D04B2" w:rsidRPr="00A56F03">
              <w:rPr>
                <w:i/>
              </w:rPr>
              <w:t xml:space="preserve">3 </w:t>
            </w:r>
            <w:r w:rsidR="00640451">
              <w:rPr>
                <w:i/>
              </w:rPr>
              <w:t>s</w:t>
            </w:r>
            <w:r>
              <w:rPr>
                <w:i/>
              </w:rPr>
              <w:t>tudijer</w:t>
            </w:r>
            <w:r w:rsidR="00B5100D">
              <w:rPr>
                <w:i/>
              </w:rPr>
              <w:t>yö</w:t>
            </w:r>
            <w:r>
              <w:rPr>
                <w:i/>
              </w:rPr>
              <w:t xml:space="preserve">jreden </w:t>
            </w:r>
            <w:r w:rsidR="00B5100D">
              <w:rPr>
                <w:i/>
              </w:rPr>
              <w:t>öö</w:t>
            </w:r>
            <w:r>
              <w:rPr>
                <w:i/>
              </w:rPr>
              <w:t>hpehtimmieprogramme</w:t>
            </w:r>
          </w:p>
          <w:p w:rsidR="009D04B2" w:rsidRPr="00A56F03" w:rsidRDefault="009D04B2" w:rsidP="009D04B2">
            <w:pPr>
              <w:rPr>
                <w:i/>
              </w:rPr>
            </w:pPr>
          </w:p>
        </w:tc>
        <w:tc>
          <w:tcPr>
            <w:tcW w:w="3492" w:type="pct"/>
          </w:tcPr>
          <w:p w:rsidR="00974E10" w:rsidRPr="00A56F03" w:rsidRDefault="00974E10" w:rsidP="006940D2">
            <w:r>
              <w:t>Privatisth edtjieh tjaaleldh eksamenem vaeltedh saemien mubpien</w:t>
            </w:r>
            <w:r w:rsidR="00B5100D">
              <w:t>gïel</w:t>
            </w:r>
            <w:r>
              <w:t xml:space="preserve">ine – saemien 3. Tjaaleldh eksamene dorjesåvva </w:t>
            </w:r>
            <w:r w:rsidR="00B5100D">
              <w:t>jïh</w:t>
            </w:r>
            <w:r>
              <w:t xml:space="preserve"> sensureradamme sjædta </w:t>
            </w:r>
            <w:r w:rsidR="00701CE6">
              <w:t>byögkeles sijjesne.</w:t>
            </w:r>
            <w:r w:rsidR="006E2D12">
              <w:t xml:space="preserve"> P</w:t>
            </w:r>
            <w:r>
              <w:t xml:space="preserve">rivatisth edtjieh </w:t>
            </w:r>
            <w:r w:rsidR="006E2D12">
              <w:t xml:space="preserve">lissine </w:t>
            </w:r>
            <w:r>
              <w:t xml:space="preserve">njaalmeldh eksamenem vaeltedh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</w:t>
            </w:r>
            <w:r w:rsidR="001C3FC1">
              <w:t>.</w:t>
            </w:r>
            <w:r>
              <w:t xml:space="preserve"> </w:t>
            </w:r>
          </w:p>
          <w:p w:rsidR="009D04B2" w:rsidRPr="00A56F03" w:rsidRDefault="009D04B2" w:rsidP="009D04B2"/>
        </w:tc>
      </w:tr>
      <w:tr w:rsidR="00FC4735" w:rsidRPr="00A56F03" w:rsidTr="009D04B2">
        <w:trPr>
          <w:trHeight w:val="737"/>
        </w:trPr>
        <w:tc>
          <w:tcPr>
            <w:tcW w:w="1508" w:type="pct"/>
          </w:tcPr>
          <w:p w:rsidR="00FC4735" w:rsidRPr="00A56F03" w:rsidRDefault="00974E10" w:rsidP="00701CE6">
            <w:pPr>
              <w:rPr>
                <w:i/>
              </w:rPr>
            </w:pPr>
            <w:r>
              <w:rPr>
                <w:i/>
              </w:rPr>
              <w:t>Jåa</w:t>
            </w:r>
            <w:r w:rsidR="00FC4735" w:rsidRPr="00A56F03">
              <w:rPr>
                <w:i/>
              </w:rPr>
              <w:t xml:space="preserve">3 </w:t>
            </w:r>
            <w:r w:rsidR="00701CE6">
              <w:rPr>
                <w:i/>
              </w:rPr>
              <w:t>lissiebigkeme sï</w:t>
            </w:r>
            <w:r>
              <w:rPr>
                <w:i/>
              </w:rPr>
              <w:t>ejhme studijemaahtose</w:t>
            </w:r>
          </w:p>
        </w:tc>
        <w:tc>
          <w:tcPr>
            <w:tcW w:w="3492" w:type="pct"/>
          </w:tcPr>
          <w:p w:rsidR="00FC4735" w:rsidRPr="00A56F03" w:rsidRDefault="00974E10" w:rsidP="001C3FC1">
            <w:r>
              <w:t>Privatisth edtjieh tjaaleldh eksamenem vaeltedh</w:t>
            </w:r>
            <w:r w:rsidR="00701CE6">
              <w:t xml:space="preserve"> </w:t>
            </w:r>
            <w:r>
              <w:t>saemien mubpien</w:t>
            </w:r>
            <w:r w:rsidR="00B5100D">
              <w:t>gïel</w:t>
            </w:r>
            <w:r>
              <w:t xml:space="preserve">ine – saemien 3. Tjaaleldh eksamene dorjesåvva </w:t>
            </w:r>
            <w:r w:rsidR="00B5100D">
              <w:t>jïh</w:t>
            </w:r>
            <w:r>
              <w:t xml:space="preserve"> sensureradamme sjædta</w:t>
            </w:r>
            <w:r w:rsidR="00701CE6">
              <w:t xml:space="preserve"> byögkeles sijjesne</w:t>
            </w:r>
            <w:r w:rsidR="006E2D12">
              <w:t>.</w:t>
            </w:r>
            <w:r>
              <w:t xml:space="preserve"> </w:t>
            </w:r>
            <w:r w:rsidR="006E2D12">
              <w:t>P</w:t>
            </w:r>
            <w:r>
              <w:t xml:space="preserve">rivatisth edtjieh </w:t>
            </w:r>
            <w:r w:rsidR="006E2D12">
              <w:t xml:space="preserve">lissine </w:t>
            </w:r>
            <w:r>
              <w:t xml:space="preserve">njaalmeldh eksamenem vaeltedh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</w:t>
            </w:r>
            <w:r w:rsidR="001C3FC1">
              <w:t>.</w:t>
            </w:r>
            <w:r>
              <w:t xml:space="preserve"> </w:t>
            </w:r>
          </w:p>
        </w:tc>
      </w:tr>
    </w:tbl>
    <w:p w:rsidR="009D04B2" w:rsidRPr="00A56F03" w:rsidRDefault="009D04B2" w:rsidP="009D04B2"/>
    <w:p w:rsidR="009D04B2" w:rsidRPr="00A56F03" w:rsidRDefault="009D04B2" w:rsidP="00ED3116"/>
    <w:p w:rsidR="009D04B2" w:rsidRPr="00A56F03" w:rsidRDefault="005E3C0B" w:rsidP="009D04B2">
      <w:pPr>
        <w:rPr>
          <w:bCs/>
          <w:i/>
          <w:iCs/>
        </w:rPr>
      </w:pPr>
      <w:r>
        <w:rPr>
          <w:bCs/>
          <w:i/>
          <w:iCs/>
        </w:rPr>
        <w:t>Eksamene privatistide</w:t>
      </w:r>
      <w:r w:rsidR="00701CE6">
        <w:rPr>
          <w:bCs/>
          <w:i/>
          <w:iCs/>
        </w:rPr>
        <w:t xml:space="preserve"> </w:t>
      </w:r>
      <w:r>
        <w:rPr>
          <w:bCs/>
          <w:i/>
          <w:iCs/>
        </w:rPr>
        <w:t>saemien mubpien</w:t>
      </w:r>
      <w:r w:rsidR="00B5100D">
        <w:rPr>
          <w:bCs/>
          <w:i/>
          <w:iCs/>
        </w:rPr>
        <w:t>gïel</w:t>
      </w:r>
      <w:r>
        <w:rPr>
          <w:bCs/>
          <w:i/>
          <w:iCs/>
        </w:rPr>
        <w:t>ine – saemien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487"/>
      </w:tblGrid>
      <w:tr w:rsidR="009D04B2" w:rsidRPr="00A56F03" w:rsidTr="009D04B2">
        <w:trPr>
          <w:trHeight w:val="567"/>
        </w:trPr>
        <w:tc>
          <w:tcPr>
            <w:tcW w:w="1508" w:type="pct"/>
            <w:vAlign w:val="center"/>
          </w:tcPr>
          <w:p w:rsidR="009D04B2" w:rsidRPr="00A56F03" w:rsidRDefault="005E3C0B" w:rsidP="009D04B2">
            <w:pPr>
              <w:rPr>
                <w:b/>
                <w:bCs/>
              </w:rPr>
            </w:pPr>
            <w:r>
              <w:rPr>
                <w:b/>
                <w:bCs/>
              </w:rPr>
              <w:t>Jaepiedaltese</w:t>
            </w:r>
          </w:p>
        </w:tc>
        <w:tc>
          <w:tcPr>
            <w:tcW w:w="3492" w:type="pct"/>
            <w:vAlign w:val="center"/>
          </w:tcPr>
          <w:p w:rsidR="009D04B2" w:rsidRPr="00A56F03" w:rsidRDefault="00B5100D" w:rsidP="00D25BAB">
            <w:pPr>
              <w:rPr>
                <w:b/>
                <w:bCs/>
              </w:rPr>
            </w:pPr>
            <w:r>
              <w:rPr>
                <w:b/>
                <w:bCs/>
              </w:rPr>
              <w:t>Öö</w:t>
            </w:r>
            <w:r w:rsidR="005E3C0B">
              <w:rPr>
                <w:b/>
                <w:bCs/>
              </w:rPr>
              <w:t>rnege</w:t>
            </w:r>
          </w:p>
        </w:tc>
      </w:tr>
      <w:tr w:rsidR="009D04B2" w:rsidRPr="00A56F03" w:rsidTr="009D04B2">
        <w:trPr>
          <w:trHeight w:val="737"/>
        </w:trPr>
        <w:tc>
          <w:tcPr>
            <w:tcW w:w="1508" w:type="pct"/>
          </w:tcPr>
          <w:p w:rsidR="009D04B2" w:rsidRPr="00A56F03" w:rsidRDefault="005E3C0B" w:rsidP="00701CE6">
            <w:pPr>
              <w:rPr>
                <w:i/>
              </w:rPr>
            </w:pPr>
            <w:r>
              <w:rPr>
                <w:i/>
              </w:rPr>
              <w:t>Jåa</w:t>
            </w:r>
            <w:r w:rsidR="009D04B2" w:rsidRPr="00A56F03">
              <w:rPr>
                <w:i/>
              </w:rPr>
              <w:t xml:space="preserve">2 </w:t>
            </w:r>
            <w:r>
              <w:rPr>
                <w:i/>
              </w:rPr>
              <w:t xml:space="preserve">barkoefaageles </w:t>
            </w:r>
            <w:r w:rsidR="00B5100D">
              <w:rPr>
                <w:i/>
              </w:rPr>
              <w:t>öö</w:t>
            </w:r>
            <w:r>
              <w:rPr>
                <w:i/>
              </w:rPr>
              <w:t>hpehtimmieprogramme</w:t>
            </w:r>
          </w:p>
        </w:tc>
        <w:tc>
          <w:tcPr>
            <w:tcW w:w="3492" w:type="pct"/>
          </w:tcPr>
          <w:p w:rsidR="009D04B2" w:rsidRPr="00A56F03" w:rsidRDefault="005E3C0B" w:rsidP="009D04B2">
            <w:r>
              <w:t>Privatisth edtjieh njaalmeldh eksamenem vaeltedh saemien mubpien</w:t>
            </w:r>
            <w:r w:rsidR="00B5100D">
              <w:t>gïel</w:t>
            </w:r>
            <w:r>
              <w:t xml:space="preserve">ine – saemien 4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</w:t>
            </w:r>
            <w:r w:rsidR="001C3FC1">
              <w:t>.</w:t>
            </w:r>
            <w:r>
              <w:t xml:space="preserve"> </w:t>
            </w:r>
          </w:p>
          <w:p w:rsidR="009D04B2" w:rsidRPr="00A56F03" w:rsidRDefault="009D04B2" w:rsidP="009D04B2"/>
        </w:tc>
      </w:tr>
      <w:tr w:rsidR="009D04B2" w:rsidRPr="00A56F03" w:rsidTr="009D04B2">
        <w:trPr>
          <w:trHeight w:val="737"/>
        </w:trPr>
        <w:tc>
          <w:tcPr>
            <w:tcW w:w="1508" w:type="pct"/>
          </w:tcPr>
          <w:p w:rsidR="009D04B2" w:rsidRPr="00A56F03" w:rsidRDefault="005E3C0B" w:rsidP="009D04B2">
            <w:pPr>
              <w:rPr>
                <w:i/>
              </w:rPr>
            </w:pPr>
            <w:r>
              <w:rPr>
                <w:i/>
              </w:rPr>
              <w:t>Jåa</w:t>
            </w:r>
            <w:r w:rsidR="009D04B2" w:rsidRPr="00A56F03">
              <w:rPr>
                <w:i/>
              </w:rPr>
              <w:t xml:space="preserve">3 </w:t>
            </w:r>
            <w:r>
              <w:rPr>
                <w:i/>
              </w:rPr>
              <w:t>studijer</w:t>
            </w:r>
            <w:r w:rsidR="00B5100D">
              <w:rPr>
                <w:i/>
              </w:rPr>
              <w:t>yö</w:t>
            </w:r>
            <w:r>
              <w:rPr>
                <w:i/>
              </w:rPr>
              <w:t xml:space="preserve">jreden </w:t>
            </w:r>
            <w:r w:rsidR="00B5100D">
              <w:rPr>
                <w:i/>
              </w:rPr>
              <w:t>öö</w:t>
            </w:r>
            <w:r>
              <w:rPr>
                <w:i/>
              </w:rPr>
              <w:t>hpehtimmieprogramme</w:t>
            </w:r>
          </w:p>
          <w:p w:rsidR="009D04B2" w:rsidRPr="00A56F03" w:rsidRDefault="009D04B2" w:rsidP="009D04B2">
            <w:pPr>
              <w:rPr>
                <w:i/>
              </w:rPr>
            </w:pPr>
          </w:p>
        </w:tc>
        <w:tc>
          <w:tcPr>
            <w:tcW w:w="3492" w:type="pct"/>
          </w:tcPr>
          <w:p w:rsidR="005E3C0B" w:rsidRPr="00A56F03" w:rsidRDefault="005E3C0B" w:rsidP="000542F3">
            <w:r>
              <w:t>Privatisth edtjieh tjaaleldh eksamenem vaeltedh</w:t>
            </w:r>
            <w:r w:rsidR="00701CE6">
              <w:t xml:space="preserve"> </w:t>
            </w:r>
            <w:r>
              <w:t>saemien mubpien</w:t>
            </w:r>
            <w:r w:rsidR="00B5100D">
              <w:t>gïel</w:t>
            </w:r>
            <w:r>
              <w:t xml:space="preserve">ine – saemien 4. Tjaaleldh eksamene dorjesåvva </w:t>
            </w:r>
            <w:r w:rsidR="00B5100D">
              <w:t>jïh</w:t>
            </w:r>
            <w:r w:rsidR="00701CE6">
              <w:t xml:space="preserve"> sensureradamme sjædta byögkeles sijjesne</w:t>
            </w:r>
            <w:r>
              <w:t xml:space="preserve">. </w:t>
            </w:r>
            <w:r w:rsidR="006E2D12">
              <w:t>P</w:t>
            </w:r>
            <w:r w:rsidR="00D25BAB">
              <w:t>rivatisth edtjie</w:t>
            </w:r>
            <w:r>
              <w:t xml:space="preserve">h </w:t>
            </w:r>
            <w:r w:rsidR="006E2D12">
              <w:t xml:space="preserve">lissine </w:t>
            </w:r>
            <w:r>
              <w:t xml:space="preserve">njaalmeldh eksamenem vaeltedh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</w:t>
            </w:r>
            <w:r w:rsidR="001C3FC1">
              <w:t>.</w:t>
            </w:r>
            <w:r>
              <w:t xml:space="preserve"> </w:t>
            </w:r>
          </w:p>
          <w:p w:rsidR="009D04B2" w:rsidRPr="00A56F03" w:rsidRDefault="009D04B2" w:rsidP="000542F3"/>
        </w:tc>
      </w:tr>
      <w:tr w:rsidR="009D04B2" w:rsidRPr="00A56F03" w:rsidTr="009D04B2">
        <w:trPr>
          <w:trHeight w:val="737"/>
        </w:trPr>
        <w:tc>
          <w:tcPr>
            <w:tcW w:w="1508" w:type="pct"/>
          </w:tcPr>
          <w:p w:rsidR="009D04B2" w:rsidRPr="00A56F03" w:rsidRDefault="005E3C0B" w:rsidP="00701CE6">
            <w:pPr>
              <w:rPr>
                <w:i/>
              </w:rPr>
            </w:pPr>
            <w:r>
              <w:rPr>
                <w:i/>
              </w:rPr>
              <w:t>Jåa</w:t>
            </w:r>
            <w:r w:rsidR="00801917" w:rsidRPr="00A56F03">
              <w:rPr>
                <w:i/>
              </w:rPr>
              <w:t xml:space="preserve">3 </w:t>
            </w:r>
            <w:r w:rsidR="00701CE6">
              <w:rPr>
                <w:i/>
              </w:rPr>
              <w:t>lissiebigkeme sï</w:t>
            </w:r>
            <w:r>
              <w:rPr>
                <w:i/>
              </w:rPr>
              <w:t>ejhme studijemaahtose</w:t>
            </w:r>
          </w:p>
        </w:tc>
        <w:tc>
          <w:tcPr>
            <w:tcW w:w="3492" w:type="pct"/>
          </w:tcPr>
          <w:p w:rsidR="009D04B2" w:rsidRPr="00A56F03" w:rsidRDefault="005E3C0B" w:rsidP="001C3FC1">
            <w:r>
              <w:t>Privatisth edtjieh tjaaleldh eksamenem vaeltedh saemien mubpien</w:t>
            </w:r>
            <w:r w:rsidR="00B5100D">
              <w:t>gïel</w:t>
            </w:r>
            <w:r>
              <w:t xml:space="preserve">ine – saemien 4. Tjaaleldh eksamene dorjesåvva </w:t>
            </w:r>
            <w:r w:rsidR="00B5100D">
              <w:t>jïh</w:t>
            </w:r>
            <w:r>
              <w:t xml:space="preserve"> sensureradamme sjædta </w:t>
            </w:r>
            <w:r w:rsidR="00701CE6">
              <w:t>byögkeles sijjesne.</w:t>
            </w:r>
            <w:r>
              <w:t xml:space="preserve"> </w:t>
            </w:r>
            <w:r w:rsidR="006E2D12">
              <w:t>P</w:t>
            </w:r>
            <w:r>
              <w:t xml:space="preserve">rivatisth edtjieh </w:t>
            </w:r>
            <w:r w:rsidR="006E2D12">
              <w:t xml:space="preserve">lissine </w:t>
            </w:r>
            <w:r>
              <w:t xml:space="preserve">njaalmeldh eksamenem vaeltedh. Njaalmeldh eksamene </w:t>
            </w:r>
            <w:r w:rsidR="001C3FC1">
              <w:t xml:space="preserve">gietskene </w:t>
            </w:r>
            <w:r>
              <w:t xml:space="preserve">dorjesåvva </w:t>
            </w:r>
            <w:r w:rsidR="00B5100D">
              <w:t>jïh</w:t>
            </w:r>
            <w:r>
              <w:t xml:space="preserve"> sensureradamme sjædta</w:t>
            </w:r>
            <w:r w:rsidR="001C3FC1">
              <w:t>.</w:t>
            </w:r>
            <w:r>
              <w:t xml:space="preserve"> </w:t>
            </w:r>
          </w:p>
        </w:tc>
      </w:tr>
    </w:tbl>
    <w:p w:rsidR="009D04B2" w:rsidRPr="00A56F03" w:rsidRDefault="009D04B2" w:rsidP="009D04B2"/>
    <w:p w:rsidR="009D04B2" w:rsidRPr="00A56F03" w:rsidRDefault="009D04B2" w:rsidP="009D04B2"/>
    <w:p w:rsidR="009D04B2" w:rsidRPr="00A56F03" w:rsidRDefault="009D04B2" w:rsidP="00ED3116"/>
    <w:p w:rsidR="005E3C0B" w:rsidRPr="00A56F03" w:rsidRDefault="00701CE6" w:rsidP="00ED3116">
      <w:r>
        <w:t>Dah sï</w:t>
      </w:r>
      <w:r w:rsidR="005E3C0B">
        <w:t xml:space="preserve">ejhme nænnoestimmieh vuarjasjimmien </w:t>
      </w:r>
      <w:r w:rsidR="00B5100D">
        <w:t>bïjre</w:t>
      </w:r>
      <w:r w:rsidR="005E3C0B">
        <w:t xml:space="preserve"> lea vihtiestammie </w:t>
      </w:r>
      <w:r w:rsidR="00B5100D">
        <w:t>öö</w:t>
      </w:r>
      <w:r w:rsidR="005E3C0B">
        <w:t xml:space="preserve">hpehtimmielaaken mieriedimmesne. </w:t>
      </w:r>
    </w:p>
    <w:p w:rsidR="00ED3116" w:rsidRPr="00A56F03" w:rsidRDefault="00ED3116" w:rsidP="00ED3116">
      <w:pPr>
        <w:rPr>
          <w:b/>
        </w:rPr>
      </w:pPr>
    </w:p>
    <w:p w:rsidR="00C94CEA" w:rsidRPr="00A56F03" w:rsidRDefault="00C94CEA" w:rsidP="00ED3116">
      <w:pPr>
        <w:rPr>
          <w:b/>
        </w:rPr>
      </w:pPr>
    </w:p>
    <w:p w:rsidR="00C94CEA" w:rsidRPr="00A56F03" w:rsidRDefault="00C94CEA" w:rsidP="00ED3116">
      <w:pPr>
        <w:rPr>
          <w:b/>
        </w:rPr>
      </w:pPr>
    </w:p>
    <w:sectPr w:rsidR="00C94CEA" w:rsidRPr="00A56F03" w:rsidSect="005A2AB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6E" w:rsidRDefault="000E406E">
      <w:r>
        <w:separator/>
      </w:r>
    </w:p>
  </w:endnote>
  <w:endnote w:type="continuationSeparator" w:id="0">
    <w:p w:rsidR="000E406E" w:rsidRDefault="000E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Franklin 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7415"/>
      <w:docPartObj>
        <w:docPartGallery w:val="Page Numbers (Bottom of Page)"/>
        <w:docPartUnique/>
      </w:docPartObj>
    </w:sdtPr>
    <w:sdtEndPr/>
    <w:sdtContent>
      <w:p w:rsidR="00FA5816" w:rsidRDefault="00CA12D1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816" w:rsidRPr="00A72955" w:rsidRDefault="00FA5816" w:rsidP="00A72955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6E" w:rsidRDefault="000E406E">
      <w:r>
        <w:separator/>
      </w:r>
    </w:p>
  </w:footnote>
  <w:footnote w:type="continuationSeparator" w:id="0">
    <w:p w:rsidR="000E406E" w:rsidRDefault="000E4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16" w:rsidRPr="007C23DD" w:rsidRDefault="00FA5816" w:rsidP="001D7CBC">
    <w:pPr>
      <w:pStyle w:val="Topptekst"/>
      <w:rPr>
        <w:sz w:val="16"/>
        <w:szCs w:val="16"/>
      </w:rPr>
    </w:pPr>
    <w:r>
      <w:rPr>
        <w:sz w:val="16"/>
        <w:szCs w:val="16"/>
      </w:rPr>
      <w:t xml:space="preserve">Learoesoejkesje saemien mubpiengïeline </w:t>
    </w:r>
  </w:p>
  <w:p w:rsidR="00FA5816" w:rsidRDefault="00FA5816">
    <w:pPr>
      <w:pStyle w:val="Topptekst"/>
    </w:pPr>
  </w:p>
  <w:p w:rsidR="00FA5816" w:rsidRDefault="00FA581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16" w:rsidRPr="007C23DD" w:rsidRDefault="00FA5816">
    <w:pPr>
      <w:pStyle w:val="Topptekst"/>
      <w:rPr>
        <w:sz w:val="16"/>
        <w:szCs w:val="16"/>
      </w:rPr>
    </w:pPr>
  </w:p>
  <w:p w:rsidR="00FA5816" w:rsidRDefault="00FA5816" w:rsidP="004235BA">
    <w:pPr>
      <w:pStyle w:val="Topptekst"/>
      <w:tabs>
        <w:tab w:val="clear" w:pos="4536"/>
        <w:tab w:val="clear" w:pos="9072"/>
        <w:tab w:val="left" w:pos="29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BDE"/>
    <w:multiLevelType w:val="hybridMultilevel"/>
    <w:tmpl w:val="CD8AC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850D4"/>
    <w:multiLevelType w:val="hybridMultilevel"/>
    <w:tmpl w:val="C0A047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909E8"/>
    <w:multiLevelType w:val="hybridMultilevel"/>
    <w:tmpl w:val="6FE29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C79CE"/>
    <w:multiLevelType w:val="hybridMultilevel"/>
    <w:tmpl w:val="A6522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11F3"/>
    <w:multiLevelType w:val="hybridMultilevel"/>
    <w:tmpl w:val="840C5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A0532"/>
    <w:multiLevelType w:val="hybridMultilevel"/>
    <w:tmpl w:val="080E788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33C03"/>
    <w:multiLevelType w:val="hybridMultilevel"/>
    <w:tmpl w:val="A4C0D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A531B"/>
    <w:multiLevelType w:val="hybridMultilevel"/>
    <w:tmpl w:val="DCFC3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455E4"/>
    <w:multiLevelType w:val="hybridMultilevel"/>
    <w:tmpl w:val="A16C5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65435"/>
    <w:multiLevelType w:val="hybridMultilevel"/>
    <w:tmpl w:val="51CC5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023A"/>
    <w:multiLevelType w:val="hybridMultilevel"/>
    <w:tmpl w:val="3FC25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65137"/>
    <w:multiLevelType w:val="hybridMultilevel"/>
    <w:tmpl w:val="8DD46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80C82"/>
    <w:multiLevelType w:val="hybridMultilevel"/>
    <w:tmpl w:val="6130E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A235C"/>
    <w:multiLevelType w:val="hybridMultilevel"/>
    <w:tmpl w:val="9A1499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F2359"/>
    <w:multiLevelType w:val="hybridMultilevel"/>
    <w:tmpl w:val="6910F91A"/>
    <w:lvl w:ilvl="0" w:tplc="0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901C9"/>
    <w:multiLevelType w:val="hybridMultilevel"/>
    <w:tmpl w:val="38A45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22D57"/>
    <w:multiLevelType w:val="hybridMultilevel"/>
    <w:tmpl w:val="457030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05D5C"/>
    <w:multiLevelType w:val="hybridMultilevel"/>
    <w:tmpl w:val="C3ECB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834A9"/>
    <w:multiLevelType w:val="hybridMultilevel"/>
    <w:tmpl w:val="0EC876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860D4D"/>
    <w:multiLevelType w:val="hybridMultilevel"/>
    <w:tmpl w:val="F2809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C20BC"/>
    <w:multiLevelType w:val="hybridMultilevel"/>
    <w:tmpl w:val="71FEC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935E6"/>
    <w:multiLevelType w:val="hybridMultilevel"/>
    <w:tmpl w:val="E1702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21A71"/>
    <w:multiLevelType w:val="hybridMultilevel"/>
    <w:tmpl w:val="450AF39E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3681324"/>
    <w:multiLevelType w:val="hybridMultilevel"/>
    <w:tmpl w:val="934AF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A4C5F"/>
    <w:multiLevelType w:val="hybridMultilevel"/>
    <w:tmpl w:val="403496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65B99"/>
    <w:multiLevelType w:val="hybridMultilevel"/>
    <w:tmpl w:val="91CE1F40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AA46FB"/>
    <w:multiLevelType w:val="hybridMultilevel"/>
    <w:tmpl w:val="9C1A25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E80EF8"/>
    <w:multiLevelType w:val="hybridMultilevel"/>
    <w:tmpl w:val="C3B47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24049"/>
    <w:multiLevelType w:val="hybridMultilevel"/>
    <w:tmpl w:val="CCC06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B7F50"/>
    <w:multiLevelType w:val="hybridMultilevel"/>
    <w:tmpl w:val="FFF60FD0"/>
    <w:lvl w:ilvl="0" w:tplc="043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79E51FAE"/>
    <w:multiLevelType w:val="hybridMultilevel"/>
    <w:tmpl w:val="1FD8F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17D9E"/>
    <w:multiLevelType w:val="hybridMultilevel"/>
    <w:tmpl w:val="882EB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310D2"/>
    <w:multiLevelType w:val="hybridMultilevel"/>
    <w:tmpl w:val="85BC24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E3193E"/>
    <w:multiLevelType w:val="hybridMultilevel"/>
    <w:tmpl w:val="7F5EC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74EFE"/>
    <w:multiLevelType w:val="hybridMultilevel"/>
    <w:tmpl w:val="4E3A6C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6"/>
  </w:num>
  <w:num w:numId="5">
    <w:abstractNumId w:val="32"/>
  </w:num>
  <w:num w:numId="6">
    <w:abstractNumId w:val="3"/>
  </w:num>
  <w:num w:numId="7">
    <w:abstractNumId w:val="19"/>
  </w:num>
  <w:num w:numId="8">
    <w:abstractNumId w:val="27"/>
  </w:num>
  <w:num w:numId="9">
    <w:abstractNumId w:val="16"/>
  </w:num>
  <w:num w:numId="10">
    <w:abstractNumId w:val="33"/>
  </w:num>
  <w:num w:numId="11">
    <w:abstractNumId w:val="0"/>
  </w:num>
  <w:num w:numId="12">
    <w:abstractNumId w:val="34"/>
  </w:num>
  <w:num w:numId="13">
    <w:abstractNumId w:val="1"/>
  </w:num>
  <w:num w:numId="14">
    <w:abstractNumId w:val="26"/>
  </w:num>
  <w:num w:numId="15">
    <w:abstractNumId w:val="31"/>
  </w:num>
  <w:num w:numId="16">
    <w:abstractNumId w:val="2"/>
  </w:num>
  <w:num w:numId="17">
    <w:abstractNumId w:val="8"/>
  </w:num>
  <w:num w:numId="18">
    <w:abstractNumId w:val="21"/>
  </w:num>
  <w:num w:numId="19">
    <w:abstractNumId w:val="24"/>
  </w:num>
  <w:num w:numId="20">
    <w:abstractNumId w:val="23"/>
  </w:num>
  <w:num w:numId="21">
    <w:abstractNumId w:val="25"/>
  </w:num>
  <w:num w:numId="22">
    <w:abstractNumId w:val="22"/>
  </w:num>
  <w:num w:numId="23">
    <w:abstractNumId w:val="9"/>
  </w:num>
  <w:num w:numId="24">
    <w:abstractNumId w:val="17"/>
  </w:num>
  <w:num w:numId="25">
    <w:abstractNumId w:val="11"/>
  </w:num>
  <w:num w:numId="26">
    <w:abstractNumId w:val="14"/>
  </w:num>
  <w:num w:numId="27">
    <w:abstractNumId w:val="15"/>
  </w:num>
  <w:num w:numId="28">
    <w:abstractNumId w:val="28"/>
  </w:num>
  <w:num w:numId="29">
    <w:abstractNumId w:val="10"/>
  </w:num>
  <w:num w:numId="30">
    <w:abstractNumId w:val="5"/>
  </w:num>
  <w:num w:numId="31">
    <w:abstractNumId w:val="12"/>
  </w:num>
  <w:num w:numId="32">
    <w:abstractNumId w:val="30"/>
  </w:num>
  <w:num w:numId="33">
    <w:abstractNumId w:val="29"/>
  </w:num>
  <w:num w:numId="34">
    <w:abstractNumId w:val="7"/>
  </w:num>
  <w:num w:numId="3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31E"/>
    <w:rsid w:val="00000496"/>
    <w:rsid w:val="00003129"/>
    <w:rsid w:val="0000565F"/>
    <w:rsid w:val="00005CF1"/>
    <w:rsid w:val="00006DA9"/>
    <w:rsid w:val="00012B04"/>
    <w:rsid w:val="00013BDC"/>
    <w:rsid w:val="00015BDA"/>
    <w:rsid w:val="00021D08"/>
    <w:rsid w:val="00023362"/>
    <w:rsid w:val="00023D05"/>
    <w:rsid w:val="000251E3"/>
    <w:rsid w:val="00031533"/>
    <w:rsid w:val="000315FC"/>
    <w:rsid w:val="000338E2"/>
    <w:rsid w:val="00033A5E"/>
    <w:rsid w:val="0003699E"/>
    <w:rsid w:val="00036CA7"/>
    <w:rsid w:val="00042F9B"/>
    <w:rsid w:val="00044F94"/>
    <w:rsid w:val="000450A2"/>
    <w:rsid w:val="00046045"/>
    <w:rsid w:val="00046864"/>
    <w:rsid w:val="00047484"/>
    <w:rsid w:val="000502D2"/>
    <w:rsid w:val="00053C8D"/>
    <w:rsid w:val="000542F3"/>
    <w:rsid w:val="000543ED"/>
    <w:rsid w:val="00056DA1"/>
    <w:rsid w:val="000607E6"/>
    <w:rsid w:val="00061B9C"/>
    <w:rsid w:val="00063094"/>
    <w:rsid w:val="000630BB"/>
    <w:rsid w:val="000635FA"/>
    <w:rsid w:val="00064A6E"/>
    <w:rsid w:val="00064E1D"/>
    <w:rsid w:val="00065524"/>
    <w:rsid w:val="00065B8F"/>
    <w:rsid w:val="00067B85"/>
    <w:rsid w:val="00067D23"/>
    <w:rsid w:val="00071CF3"/>
    <w:rsid w:val="00074DF4"/>
    <w:rsid w:val="00076946"/>
    <w:rsid w:val="00076A29"/>
    <w:rsid w:val="00081098"/>
    <w:rsid w:val="0008173D"/>
    <w:rsid w:val="00083543"/>
    <w:rsid w:val="00084DBF"/>
    <w:rsid w:val="0009001D"/>
    <w:rsid w:val="00091211"/>
    <w:rsid w:val="00091E0D"/>
    <w:rsid w:val="00092369"/>
    <w:rsid w:val="00092630"/>
    <w:rsid w:val="000951E2"/>
    <w:rsid w:val="0009532A"/>
    <w:rsid w:val="000A0D9D"/>
    <w:rsid w:val="000A4724"/>
    <w:rsid w:val="000A6B62"/>
    <w:rsid w:val="000A789A"/>
    <w:rsid w:val="000A7F2F"/>
    <w:rsid w:val="000B137B"/>
    <w:rsid w:val="000B192C"/>
    <w:rsid w:val="000B3163"/>
    <w:rsid w:val="000B427B"/>
    <w:rsid w:val="000B4A8E"/>
    <w:rsid w:val="000B670E"/>
    <w:rsid w:val="000B7130"/>
    <w:rsid w:val="000B7499"/>
    <w:rsid w:val="000C0CDF"/>
    <w:rsid w:val="000C1898"/>
    <w:rsid w:val="000C1C0E"/>
    <w:rsid w:val="000C1C28"/>
    <w:rsid w:val="000C3088"/>
    <w:rsid w:val="000C6F2D"/>
    <w:rsid w:val="000D073D"/>
    <w:rsid w:val="000D1837"/>
    <w:rsid w:val="000D41CC"/>
    <w:rsid w:val="000D76D7"/>
    <w:rsid w:val="000E0DBB"/>
    <w:rsid w:val="000E19D2"/>
    <w:rsid w:val="000E2A33"/>
    <w:rsid w:val="000E2F13"/>
    <w:rsid w:val="000E34D8"/>
    <w:rsid w:val="000E406E"/>
    <w:rsid w:val="000E4722"/>
    <w:rsid w:val="000E63F2"/>
    <w:rsid w:val="000E78FC"/>
    <w:rsid w:val="000F013A"/>
    <w:rsid w:val="000F6380"/>
    <w:rsid w:val="0010158D"/>
    <w:rsid w:val="001033DF"/>
    <w:rsid w:val="00104B84"/>
    <w:rsid w:val="0010558B"/>
    <w:rsid w:val="00106C35"/>
    <w:rsid w:val="001070B5"/>
    <w:rsid w:val="00110C30"/>
    <w:rsid w:val="0012039B"/>
    <w:rsid w:val="00121959"/>
    <w:rsid w:val="00122203"/>
    <w:rsid w:val="00122333"/>
    <w:rsid w:val="001223FA"/>
    <w:rsid w:val="00125163"/>
    <w:rsid w:val="00125A81"/>
    <w:rsid w:val="00133324"/>
    <w:rsid w:val="00137A81"/>
    <w:rsid w:val="001407BE"/>
    <w:rsid w:val="001413B7"/>
    <w:rsid w:val="0014244B"/>
    <w:rsid w:val="00142F94"/>
    <w:rsid w:val="001447E0"/>
    <w:rsid w:val="00145B73"/>
    <w:rsid w:val="0014621D"/>
    <w:rsid w:val="00151E1B"/>
    <w:rsid w:val="001534C9"/>
    <w:rsid w:val="00153A89"/>
    <w:rsid w:val="001549A5"/>
    <w:rsid w:val="00155AF2"/>
    <w:rsid w:val="00160037"/>
    <w:rsid w:val="001633D8"/>
    <w:rsid w:val="00165119"/>
    <w:rsid w:val="0016629F"/>
    <w:rsid w:val="00166EEB"/>
    <w:rsid w:val="00167E52"/>
    <w:rsid w:val="00170681"/>
    <w:rsid w:val="00175E53"/>
    <w:rsid w:val="00177096"/>
    <w:rsid w:val="00180239"/>
    <w:rsid w:val="0018145B"/>
    <w:rsid w:val="00181CA7"/>
    <w:rsid w:val="00184848"/>
    <w:rsid w:val="001852C2"/>
    <w:rsid w:val="00193AE6"/>
    <w:rsid w:val="00193E47"/>
    <w:rsid w:val="00195210"/>
    <w:rsid w:val="00195C4A"/>
    <w:rsid w:val="00196AB1"/>
    <w:rsid w:val="001A1E75"/>
    <w:rsid w:val="001A1FE1"/>
    <w:rsid w:val="001A2508"/>
    <w:rsid w:val="001A2EC0"/>
    <w:rsid w:val="001A6D0D"/>
    <w:rsid w:val="001A78BC"/>
    <w:rsid w:val="001B07B4"/>
    <w:rsid w:val="001B1BDF"/>
    <w:rsid w:val="001B1D91"/>
    <w:rsid w:val="001B4B5F"/>
    <w:rsid w:val="001C0266"/>
    <w:rsid w:val="001C09BA"/>
    <w:rsid w:val="001C131A"/>
    <w:rsid w:val="001C37F1"/>
    <w:rsid w:val="001C3FC1"/>
    <w:rsid w:val="001C51B4"/>
    <w:rsid w:val="001C559E"/>
    <w:rsid w:val="001D02BA"/>
    <w:rsid w:val="001D197A"/>
    <w:rsid w:val="001D232B"/>
    <w:rsid w:val="001D4D7D"/>
    <w:rsid w:val="001D6085"/>
    <w:rsid w:val="001D60EF"/>
    <w:rsid w:val="001D78E4"/>
    <w:rsid w:val="001D7CBC"/>
    <w:rsid w:val="001E25FB"/>
    <w:rsid w:val="001E4D8A"/>
    <w:rsid w:val="001E564D"/>
    <w:rsid w:val="001E7AC8"/>
    <w:rsid w:val="001F0A17"/>
    <w:rsid w:val="001F1B7A"/>
    <w:rsid w:val="001F2320"/>
    <w:rsid w:val="001F2935"/>
    <w:rsid w:val="001F3388"/>
    <w:rsid w:val="001F34AB"/>
    <w:rsid w:val="001F3B02"/>
    <w:rsid w:val="001F3BBF"/>
    <w:rsid w:val="001F6D4B"/>
    <w:rsid w:val="001F71EA"/>
    <w:rsid w:val="001F72BB"/>
    <w:rsid w:val="00200B02"/>
    <w:rsid w:val="00202A5F"/>
    <w:rsid w:val="00203D43"/>
    <w:rsid w:val="00204633"/>
    <w:rsid w:val="00204A58"/>
    <w:rsid w:val="002119B8"/>
    <w:rsid w:val="00211E49"/>
    <w:rsid w:val="00212929"/>
    <w:rsid w:val="00213F6D"/>
    <w:rsid w:val="00214712"/>
    <w:rsid w:val="002148F0"/>
    <w:rsid w:val="0021519E"/>
    <w:rsid w:val="002156C8"/>
    <w:rsid w:val="00220942"/>
    <w:rsid w:val="00222524"/>
    <w:rsid w:val="002310C0"/>
    <w:rsid w:val="00231504"/>
    <w:rsid w:val="002317A2"/>
    <w:rsid w:val="0023335A"/>
    <w:rsid w:val="00233C71"/>
    <w:rsid w:val="00235057"/>
    <w:rsid w:val="0023629B"/>
    <w:rsid w:val="002367CD"/>
    <w:rsid w:val="00242D18"/>
    <w:rsid w:val="00244F48"/>
    <w:rsid w:val="00247492"/>
    <w:rsid w:val="00247636"/>
    <w:rsid w:val="002507D7"/>
    <w:rsid w:val="00251460"/>
    <w:rsid w:val="00252D12"/>
    <w:rsid w:val="002544D5"/>
    <w:rsid w:val="00255236"/>
    <w:rsid w:val="00257EEB"/>
    <w:rsid w:val="00260448"/>
    <w:rsid w:val="00260C14"/>
    <w:rsid w:val="002639A8"/>
    <w:rsid w:val="00263B2A"/>
    <w:rsid w:val="00264FC6"/>
    <w:rsid w:val="002723E5"/>
    <w:rsid w:val="00273BF9"/>
    <w:rsid w:val="00277218"/>
    <w:rsid w:val="002776AC"/>
    <w:rsid w:val="00280520"/>
    <w:rsid w:val="0028136D"/>
    <w:rsid w:val="00281F55"/>
    <w:rsid w:val="00283B71"/>
    <w:rsid w:val="00286230"/>
    <w:rsid w:val="00286F0D"/>
    <w:rsid w:val="00290046"/>
    <w:rsid w:val="00290C1B"/>
    <w:rsid w:val="00291966"/>
    <w:rsid w:val="00293038"/>
    <w:rsid w:val="00295744"/>
    <w:rsid w:val="002969EC"/>
    <w:rsid w:val="002A33A6"/>
    <w:rsid w:val="002A3FE9"/>
    <w:rsid w:val="002A5785"/>
    <w:rsid w:val="002A7C2B"/>
    <w:rsid w:val="002B3B9E"/>
    <w:rsid w:val="002B5BEC"/>
    <w:rsid w:val="002B64B5"/>
    <w:rsid w:val="002C0B1C"/>
    <w:rsid w:val="002C30B6"/>
    <w:rsid w:val="002C3455"/>
    <w:rsid w:val="002C4175"/>
    <w:rsid w:val="002C7A31"/>
    <w:rsid w:val="002C7B27"/>
    <w:rsid w:val="002D0160"/>
    <w:rsid w:val="002D473B"/>
    <w:rsid w:val="002D538A"/>
    <w:rsid w:val="002D580A"/>
    <w:rsid w:val="002D65BD"/>
    <w:rsid w:val="002D6BC7"/>
    <w:rsid w:val="002D6D2B"/>
    <w:rsid w:val="002D7055"/>
    <w:rsid w:val="002D7B26"/>
    <w:rsid w:val="002E07AD"/>
    <w:rsid w:val="002E2305"/>
    <w:rsid w:val="002E537C"/>
    <w:rsid w:val="002E5D08"/>
    <w:rsid w:val="002F40EC"/>
    <w:rsid w:val="002F59A8"/>
    <w:rsid w:val="002F6337"/>
    <w:rsid w:val="002F7935"/>
    <w:rsid w:val="00300067"/>
    <w:rsid w:val="003008CC"/>
    <w:rsid w:val="0030153E"/>
    <w:rsid w:val="0030395E"/>
    <w:rsid w:val="0030651F"/>
    <w:rsid w:val="00306A1F"/>
    <w:rsid w:val="00306F99"/>
    <w:rsid w:val="00307A7C"/>
    <w:rsid w:val="00312570"/>
    <w:rsid w:val="00313E46"/>
    <w:rsid w:val="00313F9C"/>
    <w:rsid w:val="00314EC9"/>
    <w:rsid w:val="0032024A"/>
    <w:rsid w:val="00322DD7"/>
    <w:rsid w:val="00324059"/>
    <w:rsid w:val="0032491B"/>
    <w:rsid w:val="00324C08"/>
    <w:rsid w:val="0033023E"/>
    <w:rsid w:val="00332689"/>
    <w:rsid w:val="003338ED"/>
    <w:rsid w:val="00335284"/>
    <w:rsid w:val="00335B67"/>
    <w:rsid w:val="003375B1"/>
    <w:rsid w:val="00343882"/>
    <w:rsid w:val="003442AB"/>
    <w:rsid w:val="00344AFB"/>
    <w:rsid w:val="00347396"/>
    <w:rsid w:val="00351699"/>
    <w:rsid w:val="0035401C"/>
    <w:rsid w:val="003568BA"/>
    <w:rsid w:val="003570A6"/>
    <w:rsid w:val="003600A3"/>
    <w:rsid w:val="00363908"/>
    <w:rsid w:val="00365F23"/>
    <w:rsid w:val="00367127"/>
    <w:rsid w:val="003704FC"/>
    <w:rsid w:val="00370553"/>
    <w:rsid w:val="00371378"/>
    <w:rsid w:val="003735A8"/>
    <w:rsid w:val="003738B6"/>
    <w:rsid w:val="00374D95"/>
    <w:rsid w:val="003761A2"/>
    <w:rsid w:val="0037659F"/>
    <w:rsid w:val="00382197"/>
    <w:rsid w:val="003823C6"/>
    <w:rsid w:val="00386304"/>
    <w:rsid w:val="003909BD"/>
    <w:rsid w:val="00390FF8"/>
    <w:rsid w:val="00391155"/>
    <w:rsid w:val="003916C7"/>
    <w:rsid w:val="0039178C"/>
    <w:rsid w:val="003950FB"/>
    <w:rsid w:val="00395C14"/>
    <w:rsid w:val="003A14FF"/>
    <w:rsid w:val="003A2B64"/>
    <w:rsid w:val="003A5773"/>
    <w:rsid w:val="003B14F3"/>
    <w:rsid w:val="003B48F8"/>
    <w:rsid w:val="003B6992"/>
    <w:rsid w:val="003C0744"/>
    <w:rsid w:val="003C2106"/>
    <w:rsid w:val="003C26BD"/>
    <w:rsid w:val="003C717E"/>
    <w:rsid w:val="003C784A"/>
    <w:rsid w:val="003D6CEB"/>
    <w:rsid w:val="003E0CA5"/>
    <w:rsid w:val="003E1315"/>
    <w:rsid w:val="003E277D"/>
    <w:rsid w:val="003E2864"/>
    <w:rsid w:val="003E3172"/>
    <w:rsid w:val="003E4EB8"/>
    <w:rsid w:val="003E706A"/>
    <w:rsid w:val="003E7669"/>
    <w:rsid w:val="003E7CD8"/>
    <w:rsid w:val="003F08C5"/>
    <w:rsid w:val="003F2BEA"/>
    <w:rsid w:val="003F3193"/>
    <w:rsid w:val="003F4140"/>
    <w:rsid w:val="003F58DC"/>
    <w:rsid w:val="003F5D06"/>
    <w:rsid w:val="003F6586"/>
    <w:rsid w:val="003F704C"/>
    <w:rsid w:val="004046CC"/>
    <w:rsid w:val="004047F3"/>
    <w:rsid w:val="00405EC9"/>
    <w:rsid w:val="00406286"/>
    <w:rsid w:val="004066A1"/>
    <w:rsid w:val="00410825"/>
    <w:rsid w:val="004115C4"/>
    <w:rsid w:val="00412E4A"/>
    <w:rsid w:val="00413968"/>
    <w:rsid w:val="00413F9C"/>
    <w:rsid w:val="0041474F"/>
    <w:rsid w:val="004154A4"/>
    <w:rsid w:val="00417CED"/>
    <w:rsid w:val="00417EFE"/>
    <w:rsid w:val="00420DBB"/>
    <w:rsid w:val="00420E98"/>
    <w:rsid w:val="004225B4"/>
    <w:rsid w:val="004226ED"/>
    <w:rsid w:val="004235BA"/>
    <w:rsid w:val="00423E55"/>
    <w:rsid w:val="00425506"/>
    <w:rsid w:val="00425795"/>
    <w:rsid w:val="004278BB"/>
    <w:rsid w:val="00431248"/>
    <w:rsid w:val="00431E59"/>
    <w:rsid w:val="0043224D"/>
    <w:rsid w:val="00433AD0"/>
    <w:rsid w:val="00434792"/>
    <w:rsid w:val="00434A8A"/>
    <w:rsid w:val="00434CEC"/>
    <w:rsid w:val="004353D9"/>
    <w:rsid w:val="004375FF"/>
    <w:rsid w:val="0043793F"/>
    <w:rsid w:val="0044018A"/>
    <w:rsid w:val="00440493"/>
    <w:rsid w:val="00440830"/>
    <w:rsid w:val="0044194A"/>
    <w:rsid w:val="00441EC5"/>
    <w:rsid w:val="0044241A"/>
    <w:rsid w:val="004503F9"/>
    <w:rsid w:val="00450DEC"/>
    <w:rsid w:val="00451175"/>
    <w:rsid w:val="004518FB"/>
    <w:rsid w:val="004556A5"/>
    <w:rsid w:val="00460BBF"/>
    <w:rsid w:val="00460E0F"/>
    <w:rsid w:val="00461328"/>
    <w:rsid w:val="004617CF"/>
    <w:rsid w:val="004629D0"/>
    <w:rsid w:val="0046300B"/>
    <w:rsid w:val="00466BFD"/>
    <w:rsid w:val="0047093D"/>
    <w:rsid w:val="00473388"/>
    <w:rsid w:val="004737A5"/>
    <w:rsid w:val="00473B1F"/>
    <w:rsid w:val="004747F6"/>
    <w:rsid w:val="00474B2A"/>
    <w:rsid w:val="00474EAC"/>
    <w:rsid w:val="00476FA3"/>
    <w:rsid w:val="00480D3E"/>
    <w:rsid w:val="0048169C"/>
    <w:rsid w:val="00482261"/>
    <w:rsid w:val="0048585A"/>
    <w:rsid w:val="0049385F"/>
    <w:rsid w:val="004A1A95"/>
    <w:rsid w:val="004A1CB7"/>
    <w:rsid w:val="004A2F00"/>
    <w:rsid w:val="004A4CDD"/>
    <w:rsid w:val="004A4D2F"/>
    <w:rsid w:val="004A51A3"/>
    <w:rsid w:val="004A557F"/>
    <w:rsid w:val="004A5CF1"/>
    <w:rsid w:val="004A6159"/>
    <w:rsid w:val="004B0BE2"/>
    <w:rsid w:val="004B205B"/>
    <w:rsid w:val="004B3B6D"/>
    <w:rsid w:val="004B3D44"/>
    <w:rsid w:val="004B6DBB"/>
    <w:rsid w:val="004B72B9"/>
    <w:rsid w:val="004B78D7"/>
    <w:rsid w:val="004C28BD"/>
    <w:rsid w:val="004C383B"/>
    <w:rsid w:val="004C4D8E"/>
    <w:rsid w:val="004C6220"/>
    <w:rsid w:val="004C74F6"/>
    <w:rsid w:val="004C78EB"/>
    <w:rsid w:val="004D2831"/>
    <w:rsid w:val="004D3CC2"/>
    <w:rsid w:val="004D53B2"/>
    <w:rsid w:val="004D5F84"/>
    <w:rsid w:val="004D609F"/>
    <w:rsid w:val="004E0D25"/>
    <w:rsid w:val="004E23D2"/>
    <w:rsid w:val="004E352F"/>
    <w:rsid w:val="004E380E"/>
    <w:rsid w:val="004E62D7"/>
    <w:rsid w:val="004E6E7C"/>
    <w:rsid w:val="004E73B4"/>
    <w:rsid w:val="004F314F"/>
    <w:rsid w:val="004F3E72"/>
    <w:rsid w:val="004F4F67"/>
    <w:rsid w:val="004F7816"/>
    <w:rsid w:val="004F78E2"/>
    <w:rsid w:val="004F7F92"/>
    <w:rsid w:val="005009F2"/>
    <w:rsid w:val="00505B0F"/>
    <w:rsid w:val="00505CB3"/>
    <w:rsid w:val="0050791D"/>
    <w:rsid w:val="00507ED7"/>
    <w:rsid w:val="00507FE4"/>
    <w:rsid w:val="00510682"/>
    <w:rsid w:val="00513891"/>
    <w:rsid w:val="00513A73"/>
    <w:rsid w:val="00513B5F"/>
    <w:rsid w:val="00515146"/>
    <w:rsid w:val="00516094"/>
    <w:rsid w:val="0052047E"/>
    <w:rsid w:val="00522A85"/>
    <w:rsid w:val="00523E3A"/>
    <w:rsid w:val="00524A1F"/>
    <w:rsid w:val="00524BB8"/>
    <w:rsid w:val="00525042"/>
    <w:rsid w:val="00525A86"/>
    <w:rsid w:val="00525CC0"/>
    <w:rsid w:val="00526328"/>
    <w:rsid w:val="00527739"/>
    <w:rsid w:val="00531012"/>
    <w:rsid w:val="00532347"/>
    <w:rsid w:val="005329EB"/>
    <w:rsid w:val="00533425"/>
    <w:rsid w:val="00534C4B"/>
    <w:rsid w:val="00534D62"/>
    <w:rsid w:val="00534D90"/>
    <w:rsid w:val="005353B2"/>
    <w:rsid w:val="00535A0B"/>
    <w:rsid w:val="00541046"/>
    <w:rsid w:val="00541329"/>
    <w:rsid w:val="00545075"/>
    <w:rsid w:val="00546546"/>
    <w:rsid w:val="00546C6B"/>
    <w:rsid w:val="005509CC"/>
    <w:rsid w:val="005521A8"/>
    <w:rsid w:val="0055252C"/>
    <w:rsid w:val="00553830"/>
    <w:rsid w:val="00553A69"/>
    <w:rsid w:val="00553D07"/>
    <w:rsid w:val="00554573"/>
    <w:rsid w:val="00554D7F"/>
    <w:rsid w:val="00555978"/>
    <w:rsid w:val="00555D20"/>
    <w:rsid w:val="0055708B"/>
    <w:rsid w:val="00557CD0"/>
    <w:rsid w:val="00557E9B"/>
    <w:rsid w:val="005626CF"/>
    <w:rsid w:val="005666D2"/>
    <w:rsid w:val="0057047B"/>
    <w:rsid w:val="005709AD"/>
    <w:rsid w:val="005718D5"/>
    <w:rsid w:val="005725DF"/>
    <w:rsid w:val="00572BD7"/>
    <w:rsid w:val="0057322A"/>
    <w:rsid w:val="00573B34"/>
    <w:rsid w:val="00574280"/>
    <w:rsid w:val="005762A9"/>
    <w:rsid w:val="00577834"/>
    <w:rsid w:val="00577F28"/>
    <w:rsid w:val="00582517"/>
    <w:rsid w:val="00582583"/>
    <w:rsid w:val="00583A7D"/>
    <w:rsid w:val="005874E4"/>
    <w:rsid w:val="00590FD0"/>
    <w:rsid w:val="00591E4B"/>
    <w:rsid w:val="00591F63"/>
    <w:rsid w:val="005922AD"/>
    <w:rsid w:val="00593112"/>
    <w:rsid w:val="0059353E"/>
    <w:rsid w:val="00595BC4"/>
    <w:rsid w:val="00596C97"/>
    <w:rsid w:val="005A0727"/>
    <w:rsid w:val="005A07A7"/>
    <w:rsid w:val="005A12BF"/>
    <w:rsid w:val="005A2ABD"/>
    <w:rsid w:val="005A317A"/>
    <w:rsid w:val="005A4A9A"/>
    <w:rsid w:val="005A661C"/>
    <w:rsid w:val="005B03E8"/>
    <w:rsid w:val="005B0EA9"/>
    <w:rsid w:val="005B11C7"/>
    <w:rsid w:val="005B3950"/>
    <w:rsid w:val="005B5255"/>
    <w:rsid w:val="005B5CCD"/>
    <w:rsid w:val="005B68FA"/>
    <w:rsid w:val="005B6FAB"/>
    <w:rsid w:val="005C32B7"/>
    <w:rsid w:val="005C43EA"/>
    <w:rsid w:val="005C6433"/>
    <w:rsid w:val="005D080C"/>
    <w:rsid w:val="005D2F13"/>
    <w:rsid w:val="005D441E"/>
    <w:rsid w:val="005D5B31"/>
    <w:rsid w:val="005D665B"/>
    <w:rsid w:val="005D764F"/>
    <w:rsid w:val="005E1F6F"/>
    <w:rsid w:val="005E3C0B"/>
    <w:rsid w:val="005E3F93"/>
    <w:rsid w:val="005E46ED"/>
    <w:rsid w:val="005E46FF"/>
    <w:rsid w:val="005E5605"/>
    <w:rsid w:val="005E5E1E"/>
    <w:rsid w:val="005E6AA6"/>
    <w:rsid w:val="005E774E"/>
    <w:rsid w:val="005F37E1"/>
    <w:rsid w:val="005F3969"/>
    <w:rsid w:val="005F6CB7"/>
    <w:rsid w:val="005F7783"/>
    <w:rsid w:val="005F7E63"/>
    <w:rsid w:val="006031AA"/>
    <w:rsid w:val="006044CA"/>
    <w:rsid w:val="006052F5"/>
    <w:rsid w:val="00605C21"/>
    <w:rsid w:val="00605D8B"/>
    <w:rsid w:val="00607CD8"/>
    <w:rsid w:val="00610096"/>
    <w:rsid w:val="00611094"/>
    <w:rsid w:val="00613531"/>
    <w:rsid w:val="006139DF"/>
    <w:rsid w:val="00617B34"/>
    <w:rsid w:val="00617E24"/>
    <w:rsid w:val="00617EF3"/>
    <w:rsid w:val="00621199"/>
    <w:rsid w:val="00621B2C"/>
    <w:rsid w:val="00623B02"/>
    <w:rsid w:val="00623BA1"/>
    <w:rsid w:val="00623FC0"/>
    <w:rsid w:val="00624C85"/>
    <w:rsid w:val="00631ADE"/>
    <w:rsid w:val="00632186"/>
    <w:rsid w:val="006325E5"/>
    <w:rsid w:val="00633B4C"/>
    <w:rsid w:val="00633FE8"/>
    <w:rsid w:val="00635A7A"/>
    <w:rsid w:val="00636C5D"/>
    <w:rsid w:val="00637A6B"/>
    <w:rsid w:val="00640451"/>
    <w:rsid w:val="00642271"/>
    <w:rsid w:val="006438CF"/>
    <w:rsid w:val="00643FCA"/>
    <w:rsid w:val="0064586E"/>
    <w:rsid w:val="006462E2"/>
    <w:rsid w:val="006527C6"/>
    <w:rsid w:val="006537D2"/>
    <w:rsid w:val="00653D11"/>
    <w:rsid w:val="0065592A"/>
    <w:rsid w:val="006567E1"/>
    <w:rsid w:val="00657380"/>
    <w:rsid w:val="006606F9"/>
    <w:rsid w:val="00660B2F"/>
    <w:rsid w:val="00662F0A"/>
    <w:rsid w:val="006630C3"/>
    <w:rsid w:val="00664DE1"/>
    <w:rsid w:val="00665464"/>
    <w:rsid w:val="00665A77"/>
    <w:rsid w:val="00666449"/>
    <w:rsid w:val="006666F4"/>
    <w:rsid w:val="0066773C"/>
    <w:rsid w:val="00670359"/>
    <w:rsid w:val="006705DB"/>
    <w:rsid w:val="00672807"/>
    <w:rsid w:val="00673B1B"/>
    <w:rsid w:val="00674092"/>
    <w:rsid w:val="00675B8C"/>
    <w:rsid w:val="00680D88"/>
    <w:rsid w:val="00681107"/>
    <w:rsid w:val="0068139A"/>
    <w:rsid w:val="00681BBB"/>
    <w:rsid w:val="0068277F"/>
    <w:rsid w:val="0068738C"/>
    <w:rsid w:val="00687E1F"/>
    <w:rsid w:val="00692F95"/>
    <w:rsid w:val="00693128"/>
    <w:rsid w:val="00693721"/>
    <w:rsid w:val="00693E3B"/>
    <w:rsid w:val="006940D2"/>
    <w:rsid w:val="0069688F"/>
    <w:rsid w:val="006A6642"/>
    <w:rsid w:val="006A744D"/>
    <w:rsid w:val="006A792C"/>
    <w:rsid w:val="006B3549"/>
    <w:rsid w:val="006B4A37"/>
    <w:rsid w:val="006B575C"/>
    <w:rsid w:val="006B5A46"/>
    <w:rsid w:val="006B5E4A"/>
    <w:rsid w:val="006B668A"/>
    <w:rsid w:val="006B6977"/>
    <w:rsid w:val="006B7381"/>
    <w:rsid w:val="006C152F"/>
    <w:rsid w:val="006C3006"/>
    <w:rsid w:val="006C4B0E"/>
    <w:rsid w:val="006C5138"/>
    <w:rsid w:val="006C7F2A"/>
    <w:rsid w:val="006D05DB"/>
    <w:rsid w:val="006D07FF"/>
    <w:rsid w:val="006D0F50"/>
    <w:rsid w:val="006D281F"/>
    <w:rsid w:val="006D5D23"/>
    <w:rsid w:val="006E026C"/>
    <w:rsid w:val="006E21B9"/>
    <w:rsid w:val="006E239F"/>
    <w:rsid w:val="006E2D12"/>
    <w:rsid w:val="006E45A1"/>
    <w:rsid w:val="006E4EBD"/>
    <w:rsid w:val="006E6399"/>
    <w:rsid w:val="006E66D6"/>
    <w:rsid w:val="006E6C33"/>
    <w:rsid w:val="006E774F"/>
    <w:rsid w:val="006E7D48"/>
    <w:rsid w:val="006F24C7"/>
    <w:rsid w:val="006F34FB"/>
    <w:rsid w:val="006F3689"/>
    <w:rsid w:val="006F4034"/>
    <w:rsid w:val="006F46E6"/>
    <w:rsid w:val="006F5028"/>
    <w:rsid w:val="00700CDC"/>
    <w:rsid w:val="00701089"/>
    <w:rsid w:val="00701CE6"/>
    <w:rsid w:val="00703BAF"/>
    <w:rsid w:val="00704F83"/>
    <w:rsid w:val="00705DB6"/>
    <w:rsid w:val="007060E0"/>
    <w:rsid w:val="0070799E"/>
    <w:rsid w:val="00707A48"/>
    <w:rsid w:val="0071048D"/>
    <w:rsid w:val="00711E44"/>
    <w:rsid w:val="00711E94"/>
    <w:rsid w:val="007136BB"/>
    <w:rsid w:val="007139C1"/>
    <w:rsid w:val="0071480A"/>
    <w:rsid w:val="00714F30"/>
    <w:rsid w:val="0071572D"/>
    <w:rsid w:val="00721C10"/>
    <w:rsid w:val="00723D26"/>
    <w:rsid w:val="0072458F"/>
    <w:rsid w:val="00724754"/>
    <w:rsid w:val="0072498E"/>
    <w:rsid w:val="007316DD"/>
    <w:rsid w:val="00734F12"/>
    <w:rsid w:val="00735F14"/>
    <w:rsid w:val="00737FD5"/>
    <w:rsid w:val="007406B8"/>
    <w:rsid w:val="00740FB8"/>
    <w:rsid w:val="007461A6"/>
    <w:rsid w:val="00750D5C"/>
    <w:rsid w:val="00751118"/>
    <w:rsid w:val="00753F98"/>
    <w:rsid w:val="0075775B"/>
    <w:rsid w:val="00757970"/>
    <w:rsid w:val="007634EE"/>
    <w:rsid w:val="00763684"/>
    <w:rsid w:val="007642D6"/>
    <w:rsid w:val="00765897"/>
    <w:rsid w:val="00765971"/>
    <w:rsid w:val="007672DE"/>
    <w:rsid w:val="007676AC"/>
    <w:rsid w:val="00770608"/>
    <w:rsid w:val="007724B0"/>
    <w:rsid w:val="007730E6"/>
    <w:rsid w:val="007741D6"/>
    <w:rsid w:val="0077489C"/>
    <w:rsid w:val="00775CB9"/>
    <w:rsid w:val="00780459"/>
    <w:rsid w:val="0078169B"/>
    <w:rsid w:val="00781E73"/>
    <w:rsid w:val="007821C6"/>
    <w:rsid w:val="00782F65"/>
    <w:rsid w:val="00783AA5"/>
    <w:rsid w:val="00784FBF"/>
    <w:rsid w:val="007856EA"/>
    <w:rsid w:val="00787C6C"/>
    <w:rsid w:val="00791312"/>
    <w:rsid w:val="007923BC"/>
    <w:rsid w:val="007940AD"/>
    <w:rsid w:val="007944B5"/>
    <w:rsid w:val="007A7F02"/>
    <w:rsid w:val="007B043F"/>
    <w:rsid w:val="007B11C2"/>
    <w:rsid w:val="007B21D9"/>
    <w:rsid w:val="007B27AE"/>
    <w:rsid w:val="007B33E2"/>
    <w:rsid w:val="007B4286"/>
    <w:rsid w:val="007B4553"/>
    <w:rsid w:val="007B50D2"/>
    <w:rsid w:val="007B5852"/>
    <w:rsid w:val="007B6CFC"/>
    <w:rsid w:val="007C1DC9"/>
    <w:rsid w:val="007C22DF"/>
    <w:rsid w:val="007C23DD"/>
    <w:rsid w:val="007C272A"/>
    <w:rsid w:val="007C2D74"/>
    <w:rsid w:val="007C3119"/>
    <w:rsid w:val="007C5541"/>
    <w:rsid w:val="007C5D28"/>
    <w:rsid w:val="007C6D53"/>
    <w:rsid w:val="007D08DD"/>
    <w:rsid w:val="007D10AA"/>
    <w:rsid w:val="007D13C8"/>
    <w:rsid w:val="007D2B56"/>
    <w:rsid w:val="007D36D4"/>
    <w:rsid w:val="007D530D"/>
    <w:rsid w:val="007D6569"/>
    <w:rsid w:val="007E077F"/>
    <w:rsid w:val="007E07E5"/>
    <w:rsid w:val="007E389E"/>
    <w:rsid w:val="007E39C0"/>
    <w:rsid w:val="007E7035"/>
    <w:rsid w:val="007E73AE"/>
    <w:rsid w:val="007F16E3"/>
    <w:rsid w:val="007F2F9B"/>
    <w:rsid w:val="007F3FAF"/>
    <w:rsid w:val="007F5C6F"/>
    <w:rsid w:val="007F6065"/>
    <w:rsid w:val="007F7992"/>
    <w:rsid w:val="00801917"/>
    <w:rsid w:val="00803F38"/>
    <w:rsid w:val="00805261"/>
    <w:rsid w:val="00811FBE"/>
    <w:rsid w:val="0081251C"/>
    <w:rsid w:val="008140EF"/>
    <w:rsid w:val="008141EE"/>
    <w:rsid w:val="00814861"/>
    <w:rsid w:val="00815973"/>
    <w:rsid w:val="00815F38"/>
    <w:rsid w:val="00816AAE"/>
    <w:rsid w:val="00817F23"/>
    <w:rsid w:val="00822719"/>
    <w:rsid w:val="00822941"/>
    <w:rsid w:val="00823362"/>
    <w:rsid w:val="00823460"/>
    <w:rsid w:val="0082483F"/>
    <w:rsid w:val="00824B68"/>
    <w:rsid w:val="0082538F"/>
    <w:rsid w:val="00830FAC"/>
    <w:rsid w:val="00831CC4"/>
    <w:rsid w:val="008336CD"/>
    <w:rsid w:val="00833858"/>
    <w:rsid w:val="0083629F"/>
    <w:rsid w:val="00843B04"/>
    <w:rsid w:val="00844381"/>
    <w:rsid w:val="00844747"/>
    <w:rsid w:val="00845C3F"/>
    <w:rsid w:val="008474DB"/>
    <w:rsid w:val="00851E73"/>
    <w:rsid w:val="00855593"/>
    <w:rsid w:val="00856769"/>
    <w:rsid w:val="00862748"/>
    <w:rsid w:val="00865777"/>
    <w:rsid w:val="00866640"/>
    <w:rsid w:val="00867F53"/>
    <w:rsid w:val="00873FD1"/>
    <w:rsid w:val="0087544A"/>
    <w:rsid w:val="00876EA8"/>
    <w:rsid w:val="008811EF"/>
    <w:rsid w:val="0088420F"/>
    <w:rsid w:val="0088505D"/>
    <w:rsid w:val="00885828"/>
    <w:rsid w:val="00886231"/>
    <w:rsid w:val="00891A90"/>
    <w:rsid w:val="00892CA4"/>
    <w:rsid w:val="008935E0"/>
    <w:rsid w:val="008A0618"/>
    <w:rsid w:val="008A08E7"/>
    <w:rsid w:val="008A3002"/>
    <w:rsid w:val="008A5406"/>
    <w:rsid w:val="008A673E"/>
    <w:rsid w:val="008A6A5B"/>
    <w:rsid w:val="008A6D08"/>
    <w:rsid w:val="008B18D2"/>
    <w:rsid w:val="008B3933"/>
    <w:rsid w:val="008B4BE0"/>
    <w:rsid w:val="008B78C6"/>
    <w:rsid w:val="008C0594"/>
    <w:rsid w:val="008C2699"/>
    <w:rsid w:val="008C5FEA"/>
    <w:rsid w:val="008C6314"/>
    <w:rsid w:val="008D050F"/>
    <w:rsid w:val="008D0F70"/>
    <w:rsid w:val="008D13A9"/>
    <w:rsid w:val="008D3E04"/>
    <w:rsid w:val="008D5D68"/>
    <w:rsid w:val="008D770F"/>
    <w:rsid w:val="008D78C8"/>
    <w:rsid w:val="008D7D78"/>
    <w:rsid w:val="008E0BD5"/>
    <w:rsid w:val="008E1659"/>
    <w:rsid w:val="008E3E18"/>
    <w:rsid w:val="008E4AFB"/>
    <w:rsid w:val="008E5CD5"/>
    <w:rsid w:val="008F01D0"/>
    <w:rsid w:val="008F1490"/>
    <w:rsid w:val="008F1DC1"/>
    <w:rsid w:val="008F2A8A"/>
    <w:rsid w:val="008F3656"/>
    <w:rsid w:val="008F3F1A"/>
    <w:rsid w:val="008F420A"/>
    <w:rsid w:val="00905B04"/>
    <w:rsid w:val="00905F51"/>
    <w:rsid w:val="0090625E"/>
    <w:rsid w:val="009075C9"/>
    <w:rsid w:val="00907EBA"/>
    <w:rsid w:val="009101CC"/>
    <w:rsid w:val="00910751"/>
    <w:rsid w:val="00913680"/>
    <w:rsid w:val="00914E45"/>
    <w:rsid w:val="009150E0"/>
    <w:rsid w:val="0091513E"/>
    <w:rsid w:val="00916CF7"/>
    <w:rsid w:val="009175AF"/>
    <w:rsid w:val="00920787"/>
    <w:rsid w:val="00920D01"/>
    <w:rsid w:val="009220F4"/>
    <w:rsid w:val="00924392"/>
    <w:rsid w:val="0092477B"/>
    <w:rsid w:val="00925AA7"/>
    <w:rsid w:val="009279A2"/>
    <w:rsid w:val="00927D32"/>
    <w:rsid w:val="00930B0A"/>
    <w:rsid w:val="00931C50"/>
    <w:rsid w:val="00932298"/>
    <w:rsid w:val="009337A5"/>
    <w:rsid w:val="00935EAF"/>
    <w:rsid w:val="00936426"/>
    <w:rsid w:val="009374DD"/>
    <w:rsid w:val="00937926"/>
    <w:rsid w:val="0094032D"/>
    <w:rsid w:val="00941D5F"/>
    <w:rsid w:val="009422B1"/>
    <w:rsid w:val="009423CB"/>
    <w:rsid w:val="009426DC"/>
    <w:rsid w:val="00942F0E"/>
    <w:rsid w:val="00946511"/>
    <w:rsid w:val="00946D09"/>
    <w:rsid w:val="00950431"/>
    <w:rsid w:val="009523C0"/>
    <w:rsid w:val="00952D07"/>
    <w:rsid w:val="009530A7"/>
    <w:rsid w:val="00954749"/>
    <w:rsid w:val="00955C98"/>
    <w:rsid w:val="00956152"/>
    <w:rsid w:val="00956EEC"/>
    <w:rsid w:val="00960863"/>
    <w:rsid w:val="00960DBB"/>
    <w:rsid w:val="009632C2"/>
    <w:rsid w:val="00963760"/>
    <w:rsid w:val="00964CEB"/>
    <w:rsid w:val="00970F2F"/>
    <w:rsid w:val="0097231E"/>
    <w:rsid w:val="0097239D"/>
    <w:rsid w:val="00972C42"/>
    <w:rsid w:val="0097474F"/>
    <w:rsid w:val="009747D9"/>
    <w:rsid w:val="00974E10"/>
    <w:rsid w:val="00977FCD"/>
    <w:rsid w:val="009809EC"/>
    <w:rsid w:val="00984A67"/>
    <w:rsid w:val="00986BED"/>
    <w:rsid w:val="00987895"/>
    <w:rsid w:val="00987E53"/>
    <w:rsid w:val="00990B03"/>
    <w:rsid w:val="00991C02"/>
    <w:rsid w:val="00992831"/>
    <w:rsid w:val="009942A8"/>
    <w:rsid w:val="009948AD"/>
    <w:rsid w:val="00995530"/>
    <w:rsid w:val="00996B12"/>
    <w:rsid w:val="0099721E"/>
    <w:rsid w:val="009973EE"/>
    <w:rsid w:val="009A028A"/>
    <w:rsid w:val="009A1CE4"/>
    <w:rsid w:val="009A200C"/>
    <w:rsid w:val="009A23AF"/>
    <w:rsid w:val="009A2C1A"/>
    <w:rsid w:val="009B08A1"/>
    <w:rsid w:val="009B0E59"/>
    <w:rsid w:val="009B1D62"/>
    <w:rsid w:val="009B668E"/>
    <w:rsid w:val="009B68A2"/>
    <w:rsid w:val="009C0309"/>
    <w:rsid w:val="009C07EC"/>
    <w:rsid w:val="009C292E"/>
    <w:rsid w:val="009C379C"/>
    <w:rsid w:val="009C3845"/>
    <w:rsid w:val="009C4AC9"/>
    <w:rsid w:val="009C5F3E"/>
    <w:rsid w:val="009C6B88"/>
    <w:rsid w:val="009C763B"/>
    <w:rsid w:val="009D04B2"/>
    <w:rsid w:val="009D17FB"/>
    <w:rsid w:val="009D293E"/>
    <w:rsid w:val="009D339B"/>
    <w:rsid w:val="009D4E9B"/>
    <w:rsid w:val="009D5CAD"/>
    <w:rsid w:val="009D5DCF"/>
    <w:rsid w:val="009D6317"/>
    <w:rsid w:val="009D6774"/>
    <w:rsid w:val="009E26CC"/>
    <w:rsid w:val="009E2F2A"/>
    <w:rsid w:val="009E55C5"/>
    <w:rsid w:val="009E6C68"/>
    <w:rsid w:val="009F0D03"/>
    <w:rsid w:val="009F6D1C"/>
    <w:rsid w:val="00A0067B"/>
    <w:rsid w:val="00A00CC6"/>
    <w:rsid w:val="00A0234A"/>
    <w:rsid w:val="00A03611"/>
    <w:rsid w:val="00A05A2A"/>
    <w:rsid w:val="00A06CB6"/>
    <w:rsid w:val="00A11111"/>
    <w:rsid w:val="00A11603"/>
    <w:rsid w:val="00A117C8"/>
    <w:rsid w:val="00A11AE2"/>
    <w:rsid w:val="00A13918"/>
    <w:rsid w:val="00A15590"/>
    <w:rsid w:val="00A178E7"/>
    <w:rsid w:val="00A21D55"/>
    <w:rsid w:val="00A257BD"/>
    <w:rsid w:val="00A269A4"/>
    <w:rsid w:val="00A27203"/>
    <w:rsid w:val="00A30AE7"/>
    <w:rsid w:val="00A3210B"/>
    <w:rsid w:val="00A321AF"/>
    <w:rsid w:val="00A32398"/>
    <w:rsid w:val="00A3390C"/>
    <w:rsid w:val="00A339CF"/>
    <w:rsid w:val="00A34362"/>
    <w:rsid w:val="00A35125"/>
    <w:rsid w:val="00A354B8"/>
    <w:rsid w:val="00A442E3"/>
    <w:rsid w:val="00A45C7E"/>
    <w:rsid w:val="00A462DD"/>
    <w:rsid w:val="00A509C6"/>
    <w:rsid w:val="00A52C22"/>
    <w:rsid w:val="00A53523"/>
    <w:rsid w:val="00A540DE"/>
    <w:rsid w:val="00A55311"/>
    <w:rsid w:val="00A55C42"/>
    <w:rsid w:val="00A5678F"/>
    <w:rsid w:val="00A56801"/>
    <w:rsid w:val="00A568F1"/>
    <w:rsid w:val="00A56F03"/>
    <w:rsid w:val="00A629CB"/>
    <w:rsid w:val="00A63406"/>
    <w:rsid w:val="00A63ABF"/>
    <w:rsid w:val="00A6612B"/>
    <w:rsid w:val="00A67574"/>
    <w:rsid w:val="00A70FA2"/>
    <w:rsid w:val="00A715CE"/>
    <w:rsid w:val="00A71E79"/>
    <w:rsid w:val="00A72955"/>
    <w:rsid w:val="00A7299E"/>
    <w:rsid w:val="00A74194"/>
    <w:rsid w:val="00A768B7"/>
    <w:rsid w:val="00A77047"/>
    <w:rsid w:val="00A80660"/>
    <w:rsid w:val="00A81413"/>
    <w:rsid w:val="00A84BF4"/>
    <w:rsid w:val="00A84D3D"/>
    <w:rsid w:val="00A84E30"/>
    <w:rsid w:val="00A86ECB"/>
    <w:rsid w:val="00A87E94"/>
    <w:rsid w:val="00A9009C"/>
    <w:rsid w:val="00A9026B"/>
    <w:rsid w:val="00A9063C"/>
    <w:rsid w:val="00A91847"/>
    <w:rsid w:val="00A96B81"/>
    <w:rsid w:val="00A96C2D"/>
    <w:rsid w:val="00AA04D3"/>
    <w:rsid w:val="00AA08EB"/>
    <w:rsid w:val="00AA4523"/>
    <w:rsid w:val="00AA5DB3"/>
    <w:rsid w:val="00AA62B6"/>
    <w:rsid w:val="00AB0137"/>
    <w:rsid w:val="00AB04CC"/>
    <w:rsid w:val="00AB0847"/>
    <w:rsid w:val="00AB0F39"/>
    <w:rsid w:val="00AB223A"/>
    <w:rsid w:val="00AB242D"/>
    <w:rsid w:val="00AB3D1E"/>
    <w:rsid w:val="00AB6B02"/>
    <w:rsid w:val="00AC027A"/>
    <w:rsid w:val="00AC107B"/>
    <w:rsid w:val="00AC3F8B"/>
    <w:rsid w:val="00AC405C"/>
    <w:rsid w:val="00AC4BD7"/>
    <w:rsid w:val="00AC5EAE"/>
    <w:rsid w:val="00AC7557"/>
    <w:rsid w:val="00AD1514"/>
    <w:rsid w:val="00AD1A0D"/>
    <w:rsid w:val="00AD2680"/>
    <w:rsid w:val="00AD29F6"/>
    <w:rsid w:val="00AD3464"/>
    <w:rsid w:val="00AD591E"/>
    <w:rsid w:val="00AD60D2"/>
    <w:rsid w:val="00AD64DC"/>
    <w:rsid w:val="00AD6DCD"/>
    <w:rsid w:val="00AD79DC"/>
    <w:rsid w:val="00AE19CD"/>
    <w:rsid w:val="00AE2CF0"/>
    <w:rsid w:val="00AE2D1F"/>
    <w:rsid w:val="00AE3005"/>
    <w:rsid w:val="00AE4FAA"/>
    <w:rsid w:val="00AF1483"/>
    <w:rsid w:val="00AF26B1"/>
    <w:rsid w:val="00AF29B9"/>
    <w:rsid w:val="00AF364C"/>
    <w:rsid w:val="00B03BAD"/>
    <w:rsid w:val="00B064A1"/>
    <w:rsid w:val="00B10F04"/>
    <w:rsid w:val="00B13805"/>
    <w:rsid w:val="00B145B1"/>
    <w:rsid w:val="00B24C6F"/>
    <w:rsid w:val="00B25002"/>
    <w:rsid w:val="00B2572B"/>
    <w:rsid w:val="00B25ADD"/>
    <w:rsid w:val="00B26251"/>
    <w:rsid w:val="00B26970"/>
    <w:rsid w:val="00B34FF3"/>
    <w:rsid w:val="00B35A3E"/>
    <w:rsid w:val="00B35A50"/>
    <w:rsid w:val="00B374DA"/>
    <w:rsid w:val="00B41C18"/>
    <w:rsid w:val="00B41E22"/>
    <w:rsid w:val="00B45979"/>
    <w:rsid w:val="00B46D81"/>
    <w:rsid w:val="00B4759B"/>
    <w:rsid w:val="00B503E4"/>
    <w:rsid w:val="00B5100D"/>
    <w:rsid w:val="00B52919"/>
    <w:rsid w:val="00B52CE7"/>
    <w:rsid w:val="00B5446B"/>
    <w:rsid w:val="00B54744"/>
    <w:rsid w:val="00B54AD3"/>
    <w:rsid w:val="00B568DD"/>
    <w:rsid w:val="00B5784C"/>
    <w:rsid w:val="00B63342"/>
    <w:rsid w:val="00B649BB"/>
    <w:rsid w:val="00B662B6"/>
    <w:rsid w:val="00B6775E"/>
    <w:rsid w:val="00B70054"/>
    <w:rsid w:val="00B74BDB"/>
    <w:rsid w:val="00B751BF"/>
    <w:rsid w:val="00B752CE"/>
    <w:rsid w:val="00B7708C"/>
    <w:rsid w:val="00B8011B"/>
    <w:rsid w:val="00B811F4"/>
    <w:rsid w:val="00B8171A"/>
    <w:rsid w:val="00B843C6"/>
    <w:rsid w:val="00B84D92"/>
    <w:rsid w:val="00B8560C"/>
    <w:rsid w:val="00B85B6F"/>
    <w:rsid w:val="00B85FCB"/>
    <w:rsid w:val="00B867F2"/>
    <w:rsid w:val="00B86961"/>
    <w:rsid w:val="00B90085"/>
    <w:rsid w:val="00B90835"/>
    <w:rsid w:val="00B91D9D"/>
    <w:rsid w:val="00B9278C"/>
    <w:rsid w:val="00B92F4B"/>
    <w:rsid w:val="00BA04E9"/>
    <w:rsid w:val="00BA3AA0"/>
    <w:rsid w:val="00BA61AE"/>
    <w:rsid w:val="00BB1512"/>
    <w:rsid w:val="00BB1711"/>
    <w:rsid w:val="00BB3537"/>
    <w:rsid w:val="00BB3F29"/>
    <w:rsid w:val="00BB5587"/>
    <w:rsid w:val="00BB708D"/>
    <w:rsid w:val="00BC2940"/>
    <w:rsid w:val="00BC4234"/>
    <w:rsid w:val="00BC5643"/>
    <w:rsid w:val="00BC64FF"/>
    <w:rsid w:val="00BD4A14"/>
    <w:rsid w:val="00BD6C27"/>
    <w:rsid w:val="00BE0DDC"/>
    <w:rsid w:val="00BE37CA"/>
    <w:rsid w:val="00BE47B8"/>
    <w:rsid w:val="00BE536D"/>
    <w:rsid w:val="00BE5B9C"/>
    <w:rsid w:val="00BE63F6"/>
    <w:rsid w:val="00BF0E12"/>
    <w:rsid w:val="00BF2176"/>
    <w:rsid w:val="00BF5103"/>
    <w:rsid w:val="00BF599B"/>
    <w:rsid w:val="00BF6C30"/>
    <w:rsid w:val="00C021C1"/>
    <w:rsid w:val="00C03212"/>
    <w:rsid w:val="00C03BFD"/>
    <w:rsid w:val="00C05008"/>
    <w:rsid w:val="00C1021F"/>
    <w:rsid w:val="00C10860"/>
    <w:rsid w:val="00C118FC"/>
    <w:rsid w:val="00C13301"/>
    <w:rsid w:val="00C15314"/>
    <w:rsid w:val="00C15BD2"/>
    <w:rsid w:val="00C21C0C"/>
    <w:rsid w:val="00C23010"/>
    <w:rsid w:val="00C27CA1"/>
    <w:rsid w:val="00C302C8"/>
    <w:rsid w:val="00C342E6"/>
    <w:rsid w:val="00C35158"/>
    <w:rsid w:val="00C35E85"/>
    <w:rsid w:val="00C36F99"/>
    <w:rsid w:val="00C37A1F"/>
    <w:rsid w:val="00C40E9F"/>
    <w:rsid w:val="00C419E6"/>
    <w:rsid w:val="00C43F98"/>
    <w:rsid w:val="00C43FA6"/>
    <w:rsid w:val="00C452D8"/>
    <w:rsid w:val="00C46E09"/>
    <w:rsid w:val="00C51DD8"/>
    <w:rsid w:val="00C52253"/>
    <w:rsid w:val="00C52E7D"/>
    <w:rsid w:val="00C533EE"/>
    <w:rsid w:val="00C537CB"/>
    <w:rsid w:val="00C53C80"/>
    <w:rsid w:val="00C54BBE"/>
    <w:rsid w:val="00C54E51"/>
    <w:rsid w:val="00C60EC7"/>
    <w:rsid w:val="00C60F38"/>
    <w:rsid w:val="00C62B2B"/>
    <w:rsid w:val="00C65859"/>
    <w:rsid w:val="00C67756"/>
    <w:rsid w:val="00C706A0"/>
    <w:rsid w:val="00C7246A"/>
    <w:rsid w:val="00C75D89"/>
    <w:rsid w:val="00C77EE7"/>
    <w:rsid w:val="00C77FD3"/>
    <w:rsid w:val="00C8081C"/>
    <w:rsid w:val="00C80B7A"/>
    <w:rsid w:val="00C81229"/>
    <w:rsid w:val="00C829CA"/>
    <w:rsid w:val="00C82A21"/>
    <w:rsid w:val="00C82E1D"/>
    <w:rsid w:val="00C87870"/>
    <w:rsid w:val="00C9038E"/>
    <w:rsid w:val="00C90AFC"/>
    <w:rsid w:val="00C92056"/>
    <w:rsid w:val="00C92AA4"/>
    <w:rsid w:val="00C9390C"/>
    <w:rsid w:val="00C9393E"/>
    <w:rsid w:val="00C9423E"/>
    <w:rsid w:val="00C94857"/>
    <w:rsid w:val="00C94CEA"/>
    <w:rsid w:val="00CA063B"/>
    <w:rsid w:val="00CA12D1"/>
    <w:rsid w:val="00CA1B52"/>
    <w:rsid w:val="00CA4021"/>
    <w:rsid w:val="00CA5BCF"/>
    <w:rsid w:val="00CA5D73"/>
    <w:rsid w:val="00CB05AF"/>
    <w:rsid w:val="00CB115E"/>
    <w:rsid w:val="00CB20C8"/>
    <w:rsid w:val="00CB23F8"/>
    <w:rsid w:val="00CB2594"/>
    <w:rsid w:val="00CB338C"/>
    <w:rsid w:val="00CB3417"/>
    <w:rsid w:val="00CC025B"/>
    <w:rsid w:val="00CC2F52"/>
    <w:rsid w:val="00CC30C6"/>
    <w:rsid w:val="00CC4CD7"/>
    <w:rsid w:val="00CC5153"/>
    <w:rsid w:val="00CC6449"/>
    <w:rsid w:val="00CC6D0A"/>
    <w:rsid w:val="00CD2867"/>
    <w:rsid w:val="00CD2B40"/>
    <w:rsid w:val="00CD2FA9"/>
    <w:rsid w:val="00CD3010"/>
    <w:rsid w:val="00CD3163"/>
    <w:rsid w:val="00CD7FC4"/>
    <w:rsid w:val="00CE18A7"/>
    <w:rsid w:val="00CE1ECB"/>
    <w:rsid w:val="00CE454C"/>
    <w:rsid w:val="00CE46FB"/>
    <w:rsid w:val="00CE658C"/>
    <w:rsid w:val="00CE697E"/>
    <w:rsid w:val="00CE6DB9"/>
    <w:rsid w:val="00CE71C2"/>
    <w:rsid w:val="00CF0525"/>
    <w:rsid w:val="00CF0AED"/>
    <w:rsid w:val="00CF1D60"/>
    <w:rsid w:val="00CF3283"/>
    <w:rsid w:val="00CF53C7"/>
    <w:rsid w:val="00CF5930"/>
    <w:rsid w:val="00CF69C9"/>
    <w:rsid w:val="00CF79FA"/>
    <w:rsid w:val="00D01DEF"/>
    <w:rsid w:val="00D021EB"/>
    <w:rsid w:val="00D02961"/>
    <w:rsid w:val="00D02A2C"/>
    <w:rsid w:val="00D03767"/>
    <w:rsid w:val="00D039CF"/>
    <w:rsid w:val="00D03D99"/>
    <w:rsid w:val="00D04747"/>
    <w:rsid w:val="00D067FB"/>
    <w:rsid w:val="00D068B9"/>
    <w:rsid w:val="00D1197B"/>
    <w:rsid w:val="00D1277C"/>
    <w:rsid w:val="00D142C8"/>
    <w:rsid w:val="00D17A08"/>
    <w:rsid w:val="00D21928"/>
    <w:rsid w:val="00D22A99"/>
    <w:rsid w:val="00D23C2F"/>
    <w:rsid w:val="00D258F0"/>
    <w:rsid w:val="00D25BAB"/>
    <w:rsid w:val="00D27F2D"/>
    <w:rsid w:val="00D30094"/>
    <w:rsid w:val="00D34968"/>
    <w:rsid w:val="00D40F58"/>
    <w:rsid w:val="00D41C58"/>
    <w:rsid w:val="00D4246E"/>
    <w:rsid w:val="00D42940"/>
    <w:rsid w:val="00D43088"/>
    <w:rsid w:val="00D44566"/>
    <w:rsid w:val="00D44699"/>
    <w:rsid w:val="00D44B24"/>
    <w:rsid w:val="00D45EBD"/>
    <w:rsid w:val="00D4670F"/>
    <w:rsid w:val="00D54E06"/>
    <w:rsid w:val="00D54F63"/>
    <w:rsid w:val="00D629D9"/>
    <w:rsid w:val="00D66098"/>
    <w:rsid w:val="00D66778"/>
    <w:rsid w:val="00D67B2D"/>
    <w:rsid w:val="00D71189"/>
    <w:rsid w:val="00D731CC"/>
    <w:rsid w:val="00D74452"/>
    <w:rsid w:val="00D74A87"/>
    <w:rsid w:val="00D836C7"/>
    <w:rsid w:val="00D86DCF"/>
    <w:rsid w:val="00D87D34"/>
    <w:rsid w:val="00D87FD7"/>
    <w:rsid w:val="00D90451"/>
    <w:rsid w:val="00D90E88"/>
    <w:rsid w:val="00D910DD"/>
    <w:rsid w:val="00D94204"/>
    <w:rsid w:val="00D948EF"/>
    <w:rsid w:val="00DA0527"/>
    <w:rsid w:val="00DA1717"/>
    <w:rsid w:val="00DA55B7"/>
    <w:rsid w:val="00DA702D"/>
    <w:rsid w:val="00DB013D"/>
    <w:rsid w:val="00DB25F1"/>
    <w:rsid w:val="00DB40E0"/>
    <w:rsid w:val="00DB583A"/>
    <w:rsid w:val="00DB59CF"/>
    <w:rsid w:val="00DB606F"/>
    <w:rsid w:val="00DB77EA"/>
    <w:rsid w:val="00DC2617"/>
    <w:rsid w:val="00DC2C02"/>
    <w:rsid w:val="00DC798E"/>
    <w:rsid w:val="00DD2275"/>
    <w:rsid w:val="00DD379C"/>
    <w:rsid w:val="00DD5A16"/>
    <w:rsid w:val="00DE50F8"/>
    <w:rsid w:val="00DE5CC9"/>
    <w:rsid w:val="00DE5E4B"/>
    <w:rsid w:val="00DF0FAA"/>
    <w:rsid w:val="00DF3AFC"/>
    <w:rsid w:val="00E0073F"/>
    <w:rsid w:val="00E01932"/>
    <w:rsid w:val="00E05059"/>
    <w:rsid w:val="00E05DBC"/>
    <w:rsid w:val="00E12E9F"/>
    <w:rsid w:val="00E13277"/>
    <w:rsid w:val="00E15E73"/>
    <w:rsid w:val="00E2187F"/>
    <w:rsid w:val="00E242A0"/>
    <w:rsid w:val="00E25052"/>
    <w:rsid w:val="00E256F2"/>
    <w:rsid w:val="00E266DE"/>
    <w:rsid w:val="00E2670A"/>
    <w:rsid w:val="00E300E5"/>
    <w:rsid w:val="00E30823"/>
    <w:rsid w:val="00E30F90"/>
    <w:rsid w:val="00E30FF4"/>
    <w:rsid w:val="00E31D07"/>
    <w:rsid w:val="00E323D3"/>
    <w:rsid w:val="00E3326E"/>
    <w:rsid w:val="00E3332C"/>
    <w:rsid w:val="00E37541"/>
    <w:rsid w:val="00E400DB"/>
    <w:rsid w:val="00E40B27"/>
    <w:rsid w:val="00E42175"/>
    <w:rsid w:val="00E457B7"/>
    <w:rsid w:val="00E46355"/>
    <w:rsid w:val="00E4759D"/>
    <w:rsid w:val="00E5255E"/>
    <w:rsid w:val="00E544A1"/>
    <w:rsid w:val="00E54D8F"/>
    <w:rsid w:val="00E576D3"/>
    <w:rsid w:val="00E57A88"/>
    <w:rsid w:val="00E61724"/>
    <w:rsid w:val="00E63E2B"/>
    <w:rsid w:val="00E647E8"/>
    <w:rsid w:val="00E67434"/>
    <w:rsid w:val="00E67E5F"/>
    <w:rsid w:val="00E70A2D"/>
    <w:rsid w:val="00E71C57"/>
    <w:rsid w:val="00E73FF7"/>
    <w:rsid w:val="00E7407B"/>
    <w:rsid w:val="00E75701"/>
    <w:rsid w:val="00E77912"/>
    <w:rsid w:val="00E82859"/>
    <w:rsid w:val="00E82A85"/>
    <w:rsid w:val="00E83F88"/>
    <w:rsid w:val="00E84718"/>
    <w:rsid w:val="00E8567F"/>
    <w:rsid w:val="00E8639A"/>
    <w:rsid w:val="00E86708"/>
    <w:rsid w:val="00E9393A"/>
    <w:rsid w:val="00E942C6"/>
    <w:rsid w:val="00E94742"/>
    <w:rsid w:val="00E94A4B"/>
    <w:rsid w:val="00E95802"/>
    <w:rsid w:val="00E95DC1"/>
    <w:rsid w:val="00E97334"/>
    <w:rsid w:val="00E977FD"/>
    <w:rsid w:val="00EA40DE"/>
    <w:rsid w:val="00EA534B"/>
    <w:rsid w:val="00EB2DF2"/>
    <w:rsid w:val="00EB3483"/>
    <w:rsid w:val="00EC1E70"/>
    <w:rsid w:val="00EC27CE"/>
    <w:rsid w:val="00EC2B5F"/>
    <w:rsid w:val="00EC40C0"/>
    <w:rsid w:val="00EC41D1"/>
    <w:rsid w:val="00EC7CC1"/>
    <w:rsid w:val="00ED0C6D"/>
    <w:rsid w:val="00ED3116"/>
    <w:rsid w:val="00ED3D63"/>
    <w:rsid w:val="00ED4729"/>
    <w:rsid w:val="00ED4927"/>
    <w:rsid w:val="00EE28E6"/>
    <w:rsid w:val="00EE41E0"/>
    <w:rsid w:val="00EF68C3"/>
    <w:rsid w:val="00EF6A93"/>
    <w:rsid w:val="00EF6D19"/>
    <w:rsid w:val="00EF779B"/>
    <w:rsid w:val="00F02429"/>
    <w:rsid w:val="00F02672"/>
    <w:rsid w:val="00F03FA0"/>
    <w:rsid w:val="00F04AD1"/>
    <w:rsid w:val="00F04D09"/>
    <w:rsid w:val="00F05332"/>
    <w:rsid w:val="00F05387"/>
    <w:rsid w:val="00F05E5D"/>
    <w:rsid w:val="00F06721"/>
    <w:rsid w:val="00F104DA"/>
    <w:rsid w:val="00F10779"/>
    <w:rsid w:val="00F1228A"/>
    <w:rsid w:val="00F12BBC"/>
    <w:rsid w:val="00F12DF3"/>
    <w:rsid w:val="00F13D25"/>
    <w:rsid w:val="00F2186B"/>
    <w:rsid w:val="00F22E2E"/>
    <w:rsid w:val="00F25FE4"/>
    <w:rsid w:val="00F31490"/>
    <w:rsid w:val="00F319CE"/>
    <w:rsid w:val="00F352D7"/>
    <w:rsid w:val="00F35A48"/>
    <w:rsid w:val="00F40EAA"/>
    <w:rsid w:val="00F4328F"/>
    <w:rsid w:val="00F438B6"/>
    <w:rsid w:val="00F4410E"/>
    <w:rsid w:val="00F443FE"/>
    <w:rsid w:val="00F44D8F"/>
    <w:rsid w:val="00F45406"/>
    <w:rsid w:val="00F457AA"/>
    <w:rsid w:val="00F47E51"/>
    <w:rsid w:val="00F53971"/>
    <w:rsid w:val="00F55D77"/>
    <w:rsid w:val="00F56A19"/>
    <w:rsid w:val="00F56BF0"/>
    <w:rsid w:val="00F57C11"/>
    <w:rsid w:val="00F6093E"/>
    <w:rsid w:val="00F67713"/>
    <w:rsid w:val="00F67F6D"/>
    <w:rsid w:val="00F705A2"/>
    <w:rsid w:val="00F70F65"/>
    <w:rsid w:val="00F7451F"/>
    <w:rsid w:val="00F754C2"/>
    <w:rsid w:val="00F75995"/>
    <w:rsid w:val="00F77379"/>
    <w:rsid w:val="00F801DA"/>
    <w:rsid w:val="00F81162"/>
    <w:rsid w:val="00F82A57"/>
    <w:rsid w:val="00F847BF"/>
    <w:rsid w:val="00F84CE1"/>
    <w:rsid w:val="00F87AC6"/>
    <w:rsid w:val="00F87D5B"/>
    <w:rsid w:val="00F9371A"/>
    <w:rsid w:val="00F96112"/>
    <w:rsid w:val="00F962EC"/>
    <w:rsid w:val="00FA0D59"/>
    <w:rsid w:val="00FA1DF8"/>
    <w:rsid w:val="00FA2B70"/>
    <w:rsid w:val="00FA2FD5"/>
    <w:rsid w:val="00FA3BED"/>
    <w:rsid w:val="00FA55DC"/>
    <w:rsid w:val="00FA5816"/>
    <w:rsid w:val="00FB157F"/>
    <w:rsid w:val="00FB1741"/>
    <w:rsid w:val="00FB2105"/>
    <w:rsid w:val="00FB4828"/>
    <w:rsid w:val="00FB48EC"/>
    <w:rsid w:val="00FB5451"/>
    <w:rsid w:val="00FB54D1"/>
    <w:rsid w:val="00FB5DC9"/>
    <w:rsid w:val="00FB79F3"/>
    <w:rsid w:val="00FB7E6A"/>
    <w:rsid w:val="00FC317B"/>
    <w:rsid w:val="00FC4735"/>
    <w:rsid w:val="00FC5E92"/>
    <w:rsid w:val="00FC78C6"/>
    <w:rsid w:val="00FC7A07"/>
    <w:rsid w:val="00FD48F0"/>
    <w:rsid w:val="00FD605F"/>
    <w:rsid w:val="00FD7380"/>
    <w:rsid w:val="00FD7BB0"/>
    <w:rsid w:val="00FE092D"/>
    <w:rsid w:val="00FE1BE7"/>
    <w:rsid w:val="00FE3F67"/>
    <w:rsid w:val="00FE54A9"/>
    <w:rsid w:val="00FE63C2"/>
    <w:rsid w:val="00FF192E"/>
    <w:rsid w:val="00FF1D97"/>
    <w:rsid w:val="00FF31D2"/>
    <w:rsid w:val="00FF5949"/>
    <w:rsid w:val="00FF6075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6AC"/>
    <w:pPr>
      <w:spacing w:after="0" w:line="240" w:lineRule="auto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7231E"/>
    <w:pPr>
      <w:keepNext/>
      <w:jc w:val="center"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7231E"/>
    <w:pPr>
      <w:keepNext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7C5541"/>
    <w:pPr>
      <w:keepNext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CF05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CF05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7C5541"/>
    <w:rPr>
      <w:rFonts w:ascii="Arial" w:hAnsi="Arial"/>
      <w:bCs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rsid w:val="0097231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CF0525"/>
    <w:rPr>
      <w:rFonts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97231E"/>
    <w:rPr>
      <w:rFonts w:cs="Times New Roman"/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58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2D580A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580A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580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sid w:val="002D580A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58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2D580A"/>
    <w:rPr>
      <w:rFonts w:cs="Times New Roman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C30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C30B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C30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C30B6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33023E"/>
    <w:pPr>
      <w:ind w:left="720"/>
      <w:contextualSpacing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FA1DF8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A1DF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82859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</w:rPr>
  </w:style>
  <w:style w:type="table" w:styleId="Tabellrutenett">
    <w:name w:val="Table Grid"/>
    <w:basedOn w:val="Vanligtabell"/>
    <w:uiPriority w:val="99"/>
    <w:rsid w:val="00160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jon">
    <w:name w:val="Revision"/>
    <w:hidden/>
    <w:uiPriority w:val="99"/>
    <w:semiHidden/>
    <w:rsid w:val="001A6D0D"/>
    <w:pPr>
      <w:spacing w:after="0" w:line="240" w:lineRule="auto"/>
    </w:pPr>
    <w:rPr>
      <w:sz w:val="24"/>
      <w:szCs w:val="24"/>
    </w:rPr>
  </w:style>
  <w:style w:type="character" w:styleId="Sterk">
    <w:name w:val="Strong"/>
    <w:basedOn w:val="Standardskriftforavsnitt"/>
    <w:uiPriority w:val="22"/>
    <w:qFormat/>
    <w:rsid w:val="006F46E6"/>
    <w:rPr>
      <w:b/>
      <w:bCs/>
    </w:rPr>
  </w:style>
  <w:style w:type="paragraph" w:customStyle="1" w:styleId="Default">
    <w:name w:val="Default"/>
    <w:rsid w:val="00FB54D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idetall">
    <w:name w:val="page number"/>
    <w:basedOn w:val="Standardskriftforavsnitt"/>
    <w:uiPriority w:val="99"/>
    <w:unhideWhenUsed/>
    <w:rsid w:val="00D17A08"/>
    <w:rPr>
      <w:rFonts w:eastAsiaTheme="minorEastAsia" w:cstheme="minorBidi"/>
      <w:bCs w:val="0"/>
      <w:iCs w:val="0"/>
      <w:szCs w:val="22"/>
      <w:lang w:val="nb-NO"/>
    </w:rPr>
  </w:style>
  <w:style w:type="paragraph" w:styleId="Ingenmellomrom">
    <w:name w:val="No Spacing"/>
    <w:aliases w:val="overskrift 1"/>
    <w:link w:val="IngenmellomromTegn"/>
    <w:uiPriority w:val="1"/>
    <w:qFormat/>
    <w:rsid w:val="007676AC"/>
    <w:pPr>
      <w:spacing w:after="0" w:line="240" w:lineRule="auto"/>
    </w:pPr>
    <w:rPr>
      <w:rFonts w:ascii="Arial" w:hAnsi="Arial"/>
      <w:sz w:val="32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9721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99721E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99721E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99721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99721E"/>
    <w:rPr>
      <w:color w:val="0000FF" w:themeColor="hyperlink"/>
      <w:u w:val="single"/>
    </w:rPr>
  </w:style>
  <w:style w:type="character" w:customStyle="1" w:styleId="IngenmellomromTegn">
    <w:name w:val="Ingen mellomrom Tegn"/>
    <w:aliases w:val="overskrift 1 Tegn"/>
    <w:basedOn w:val="Standardskriftforavsnitt"/>
    <w:link w:val="Ingenmellomrom"/>
    <w:uiPriority w:val="1"/>
    <w:rsid w:val="005A2ABD"/>
    <w:rPr>
      <w:rFonts w:ascii="Arial" w:hAnsi="Arial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31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7231E"/>
    <w:pPr>
      <w:keepNext/>
      <w:jc w:val="center"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7231E"/>
    <w:pPr>
      <w:keepNext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7231E"/>
    <w:pPr>
      <w:keepNext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CF05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CF05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locked/>
    <w:rsid w:val="00CF052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semiHidden/>
    <w:rsid w:val="0097231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CF0525"/>
    <w:rPr>
      <w:rFonts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97231E"/>
    <w:rPr>
      <w:rFonts w:cs="Times New Roman"/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58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2D580A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580A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D580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2D580A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58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2D580A"/>
    <w:rPr>
      <w:rFonts w:cs="Times New Roman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C30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C30B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C30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C30B6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33023E"/>
    <w:pPr>
      <w:ind w:left="720"/>
      <w:contextualSpacing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FA1DF8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A1DF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82859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</w:rPr>
  </w:style>
  <w:style w:type="table" w:styleId="Tabellrutenett">
    <w:name w:val="Table Grid"/>
    <w:basedOn w:val="Vanligtabell"/>
    <w:uiPriority w:val="59"/>
    <w:rsid w:val="00160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jon">
    <w:name w:val="Revision"/>
    <w:hidden/>
    <w:uiPriority w:val="99"/>
    <w:semiHidden/>
    <w:rsid w:val="001A6D0D"/>
    <w:pPr>
      <w:spacing w:after="0" w:line="240" w:lineRule="auto"/>
    </w:pPr>
    <w:rPr>
      <w:sz w:val="24"/>
      <w:szCs w:val="24"/>
    </w:rPr>
  </w:style>
  <w:style w:type="character" w:styleId="Sterk">
    <w:name w:val="Strong"/>
    <w:basedOn w:val="Standardskriftforavsnitt"/>
    <w:uiPriority w:val="22"/>
    <w:qFormat/>
    <w:rsid w:val="006F46E6"/>
    <w:rPr>
      <w:b/>
      <w:bCs/>
    </w:rPr>
  </w:style>
  <w:style w:type="paragraph" w:customStyle="1" w:styleId="Default">
    <w:name w:val="Default"/>
    <w:rsid w:val="00FB54D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idetall">
    <w:name w:val="page number"/>
    <w:basedOn w:val="Standardskriftforavsnitt"/>
    <w:uiPriority w:val="99"/>
    <w:unhideWhenUsed/>
    <w:rsid w:val="00D17A08"/>
    <w:rPr>
      <w:rFonts w:eastAsiaTheme="minorEastAsia" w:cstheme="minorBidi"/>
      <w:bCs w:val="0"/>
      <w:iCs w:val="0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16924-922E-40E1-9F6E-733785E6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3</Words>
  <Characters>41676</Characters>
  <Application>Microsoft Office Word</Application>
  <DocSecurity>0</DocSecurity>
  <Lines>347</Lines>
  <Paragraphs>9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EAROESOEJKESJE SAEMIEN MUBPIENGÏELINE</vt:lpstr>
    </vt:vector>
  </TitlesOfParts>
  <Company>Saemiedigkie</Company>
  <LinksUpToDate>false</LinksUpToDate>
  <CharactersWithSpaces>4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OESOEJKESJE SAEMIEN MUBPIENGÏELINE</dc:title>
  <dc:subject>Høringsutkast</dc:subject>
  <dc:creator>Inga Laila Hætta</dc:creator>
  <cp:lastModifiedBy>Guttorm, May Ragnhild Eira</cp:lastModifiedBy>
  <cp:revision>2</cp:revision>
  <cp:lastPrinted>2013-07-01T11:18:00Z</cp:lastPrinted>
  <dcterms:created xsi:type="dcterms:W3CDTF">2013-09-18T12:26:00Z</dcterms:created>
  <dcterms:modified xsi:type="dcterms:W3CDTF">2013-09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451919</vt:i4>
  </property>
  <property fmtid="{D5CDD505-2E9C-101B-9397-08002B2CF9AE}" pid="3" name="JPID">
    <vt:i4>2013018261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db</vt:lpwstr>
  </property>
  <property fmtid="{D5CDD505-2E9C-101B-9397-08002B2CF9AE}" pid="7" name="DATABASE">
    <vt:lpwstr>websak</vt:lpwstr>
  </property>
  <property fmtid="{D5CDD505-2E9C-101B-9397-08002B2CF9AE}" pid="8" name="BRUKERID">
    <vt:lpwstr>34</vt:lpwstr>
  </property>
  <property fmtid="{D5CDD505-2E9C-101B-9397-08002B2CF9AE}" pid="9" name="VM_STATUS">
    <vt:lpwstr>R</vt:lpwstr>
  </property>
</Properties>
</file>